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5F9" w:rsidRPr="00F7082F" w:rsidRDefault="001445F9" w:rsidP="00045B79">
      <w:pPr>
        <w:spacing w:after="0" w:line="240" w:lineRule="auto"/>
        <w:jc w:val="both"/>
        <w:rPr>
          <w:rFonts w:ascii="Arial" w:hAnsi="Arial" w:cs="Arial"/>
          <w:lang w:val="es-MX"/>
        </w:rPr>
      </w:pPr>
      <w:bookmarkStart w:id="0" w:name="_GoBack"/>
      <w:bookmarkEnd w:id="0"/>
    </w:p>
    <w:p w:rsidR="00D254B6" w:rsidRDefault="00D254B6" w:rsidP="003677E1">
      <w:pPr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:rsidR="00785C2E" w:rsidRPr="00714621" w:rsidRDefault="00924CC0" w:rsidP="003677E1">
      <w:pPr>
        <w:jc w:val="center"/>
        <w:rPr>
          <w:rFonts w:ascii="Arial" w:hAnsi="Arial" w:cs="Arial"/>
          <w:b/>
          <w:sz w:val="24"/>
          <w:szCs w:val="24"/>
        </w:rPr>
      </w:pPr>
      <w:r w:rsidRPr="0071462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DOCUMENTOS NECESARIOS PARA TRAMITAR REFORMAS CURRICULARES SUSTANCIALES Y NO SUSTANCIALES </w:t>
      </w:r>
      <w:r w:rsidR="00C3571B" w:rsidRPr="00714621">
        <w:rPr>
          <w:rFonts w:ascii="Arial" w:hAnsi="Arial" w:cs="Arial"/>
          <w:b/>
          <w:sz w:val="24"/>
          <w:szCs w:val="24"/>
        </w:rPr>
        <w:t>AÑO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5"/>
        <w:gridCol w:w="5032"/>
        <w:gridCol w:w="835"/>
        <w:gridCol w:w="846"/>
      </w:tblGrid>
      <w:tr w:rsidR="000B124C" w:rsidRPr="00714621" w:rsidTr="00924CC0">
        <w:trPr>
          <w:trHeight w:val="31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2F" w:rsidRPr="00C75D60" w:rsidRDefault="00A9642A" w:rsidP="00C3571B">
            <w:pPr>
              <w:jc w:val="center"/>
              <w:rPr>
                <w:rFonts w:ascii="Arial" w:hAnsi="Arial" w:cs="Arial"/>
                <w:b/>
              </w:rPr>
            </w:pPr>
            <w:r w:rsidRPr="00C75D60">
              <w:rPr>
                <w:rFonts w:ascii="Arial" w:hAnsi="Arial" w:cs="Arial"/>
                <w:b/>
              </w:rPr>
              <w:t>NORMA VIGENTE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4C" w:rsidRPr="00C75D60" w:rsidRDefault="000B124C" w:rsidP="000B124C">
            <w:pPr>
              <w:pStyle w:val="Prrafodelista"/>
              <w:jc w:val="center"/>
              <w:rPr>
                <w:rFonts w:ascii="Arial" w:hAnsi="Arial" w:cs="Arial"/>
                <w:b/>
                <w:bCs/>
              </w:rPr>
            </w:pPr>
            <w:r w:rsidRPr="00C75D60">
              <w:rPr>
                <w:rFonts w:ascii="Arial" w:hAnsi="Arial" w:cs="Arial"/>
                <w:b/>
                <w:bCs/>
              </w:rPr>
              <w:t xml:space="preserve">DOCUMENTOS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4C" w:rsidRPr="00C75D60" w:rsidRDefault="000B124C" w:rsidP="000B124C">
            <w:pPr>
              <w:jc w:val="center"/>
              <w:rPr>
                <w:rFonts w:ascii="Arial" w:hAnsi="Arial" w:cs="Arial"/>
                <w:b/>
              </w:rPr>
            </w:pPr>
            <w:r w:rsidRPr="00C75D60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4C" w:rsidRPr="00C75D60" w:rsidRDefault="000B124C" w:rsidP="000B124C">
            <w:pPr>
              <w:jc w:val="center"/>
              <w:rPr>
                <w:rFonts w:ascii="Arial" w:hAnsi="Arial" w:cs="Arial"/>
                <w:b/>
              </w:rPr>
            </w:pPr>
            <w:r w:rsidRPr="00C75D60">
              <w:rPr>
                <w:rFonts w:ascii="Arial" w:hAnsi="Arial" w:cs="Arial"/>
                <w:b/>
              </w:rPr>
              <w:t>NO</w:t>
            </w:r>
          </w:p>
        </w:tc>
      </w:tr>
      <w:tr w:rsidR="00F37B8B" w:rsidRPr="00714621" w:rsidTr="00924CC0">
        <w:trPr>
          <w:trHeight w:val="681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B" w:rsidRPr="00714621" w:rsidRDefault="00F37B8B" w:rsidP="00F37B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7B8B" w:rsidRPr="00714621" w:rsidRDefault="00F37B8B" w:rsidP="00F37B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621">
              <w:rPr>
                <w:rFonts w:ascii="Arial" w:hAnsi="Arial" w:cs="Arial"/>
                <w:sz w:val="24"/>
                <w:szCs w:val="24"/>
              </w:rPr>
              <w:t>Para proponer las Reformas Curriculares de los programas académicos de pregrado o posgrado de la Universidad del Cauca, se debe aplicar la normatividad vigente:</w:t>
            </w:r>
          </w:p>
          <w:p w:rsidR="00F37B8B" w:rsidRPr="00714621" w:rsidRDefault="00F37B8B" w:rsidP="00F37B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7B8B" w:rsidRPr="00714621" w:rsidRDefault="00F37B8B" w:rsidP="00F37B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621">
              <w:rPr>
                <w:rFonts w:ascii="Arial" w:hAnsi="Arial" w:cs="Arial"/>
                <w:sz w:val="24"/>
                <w:szCs w:val="24"/>
              </w:rPr>
              <w:t>Acuerdo Académico No. 010 de 2019,</w:t>
            </w:r>
          </w:p>
          <w:p w:rsidR="00F37B8B" w:rsidRPr="00714621" w:rsidRDefault="00F37B8B" w:rsidP="00F37B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7B8B" w:rsidRPr="00714621" w:rsidRDefault="00F37B8B" w:rsidP="00F37B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621">
              <w:rPr>
                <w:rFonts w:ascii="Arial" w:hAnsi="Arial" w:cs="Arial"/>
                <w:sz w:val="24"/>
                <w:szCs w:val="24"/>
              </w:rPr>
              <w:t>(Por el cual se establecen los procedimientos para adelantar las reformas curriculares de los Programas Académicos de la Universidad del Cauca)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B" w:rsidRPr="00714621" w:rsidRDefault="00F37B8B" w:rsidP="00F37B8B">
            <w:pPr>
              <w:pStyle w:val="Prrafodelista"/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7B8B" w:rsidRPr="00714621" w:rsidRDefault="00F37B8B" w:rsidP="00F37B8B">
            <w:pPr>
              <w:pStyle w:val="Prrafodelista"/>
              <w:numPr>
                <w:ilvl w:val="0"/>
                <w:numId w:val="10"/>
              </w:num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621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  <w:r>
              <w:rPr>
                <w:rFonts w:ascii="Arial" w:hAnsi="Arial" w:cs="Arial"/>
                <w:sz w:val="24"/>
                <w:szCs w:val="24"/>
              </w:rPr>
              <w:t xml:space="preserve">de la reforma </w:t>
            </w:r>
            <w:r w:rsidRPr="00714621">
              <w:rPr>
                <w:rFonts w:ascii="Arial" w:hAnsi="Arial" w:cs="Arial"/>
                <w:sz w:val="24"/>
                <w:szCs w:val="24"/>
              </w:rPr>
              <w:t xml:space="preserve">(se anexa guía para su elaboración) (plan de transición).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B" w:rsidRPr="00714621" w:rsidRDefault="00F37B8B" w:rsidP="00F37B8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B" w:rsidRPr="00714621" w:rsidRDefault="00F37B8B" w:rsidP="00F37B8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37B8B" w:rsidRPr="00714621" w:rsidTr="00F7082F">
        <w:trPr>
          <w:trHeight w:val="1142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B" w:rsidRPr="00714621" w:rsidRDefault="00F37B8B" w:rsidP="00F37B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B" w:rsidRPr="00714621" w:rsidRDefault="00F37B8B" w:rsidP="00F37B8B">
            <w:pPr>
              <w:pStyle w:val="Prrafodelista"/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7B8B" w:rsidRPr="00714621" w:rsidRDefault="00F37B8B" w:rsidP="0029199A">
            <w:pPr>
              <w:pStyle w:val="Prrafodelista"/>
              <w:numPr>
                <w:ilvl w:val="0"/>
                <w:numId w:val="10"/>
              </w:num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621">
              <w:rPr>
                <w:rFonts w:ascii="Arial" w:hAnsi="Arial" w:cs="Arial"/>
                <w:sz w:val="24"/>
                <w:szCs w:val="24"/>
              </w:rPr>
              <w:t>Aval Comité de programa</w:t>
            </w:r>
            <w:r w:rsidR="002919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B" w:rsidRPr="00714621" w:rsidRDefault="00F37B8B" w:rsidP="00F37B8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B" w:rsidRPr="00714621" w:rsidRDefault="00F37B8B" w:rsidP="00F37B8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37B8B" w:rsidRPr="00714621" w:rsidTr="00F7082F">
        <w:trPr>
          <w:trHeight w:val="1077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B" w:rsidRPr="00714621" w:rsidRDefault="00F37B8B" w:rsidP="00F37B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B" w:rsidRPr="00714621" w:rsidRDefault="00F37B8B" w:rsidP="00F37B8B">
            <w:pPr>
              <w:pStyle w:val="Prrafodelista"/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7B8B" w:rsidRPr="00714621" w:rsidRDefault="00F37B8B" w:rsidP="00F37B8B">
            <w:pPr>
              <w:pStyle w:val="Prrafodelista"/>
              <w:numPr>
                <w:ilvl w:val="0"/>
                <w:numId w:val="10"/>
              </w:num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621">
              <w:rPr>
                <w:rFonts w:ascii="Arial" w:hAnsi="Arial" w:cs="Arial"/>
                <w:sz w:val="24"/>
                <w:szCs w:val="24"/>
              </w:rPr>
              <w:t>Aval Consejo de Facultad,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do con el documento que contiene la reforma </w:t>
            </w:r>
            <w:r w:rsidRPr="00714621">
              <w:rPr>
                <w:rFonts w:ascii="Arial" w:hAnsi="Arial" w:cs="Arial"/>
                <w:sz w:val="24"/>
                <w:szCs w:val="24"/>
              </w:rPr>
              <w:t>curricular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B" w:rsidRPr="00714621" w:rsidRDefault="00F37B8B" w:rsidP="00F37B8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B" w:rsidRPr="00714621" w:rsidRDefault="00F37B8B" w:rsidP="00F37B8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37B8B" w:rsidRPr="00714621" w:rsidTr="00924CC0">
        <w:trPr>
          <w:trHeight w:val="705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B" w:rsidRPr="00714621" w:rsidRDefault="00F37B8B" w:rsidP="00F37B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B" w:rsidRPr="00714621" w:rsidRDefault="00F37B8B" w:rsidP="00F37B8B">
            <w:pPr>
              <w:pStyle w:val="Prrafodelista"/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7B8B" w:rsidRPr="00714621" w:rsidRDefault="00F37B8B" w:rsidP="00F37B8B">
            <w:pPr>
              <w:pStyle w:val="Prrafodelista"/>
              <w:numPr>
                <w:ilvl w:val="0"/>
                <w:numId w:val="10"/>
              </w:num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621">
              <w:rPr>
                <w:rFonts w:ascii="Arial" w:hAnsi="Arial" w:cs="Arial"/>
                <w:sz w:val="24"/>
                <w:szCs w:val="24"/>
              </w:rPr>
              <w:t>Presen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714621">
              <w:rPr>
                <w:rFonts w:ascii="Arial" w:hAnsi="Arial" w:cs="Arial"/>
                <w:sz w:val="24"/>
                <w:szCs w:val="24"/>
              </w:rPr>
              <w:t xml:space="preserve">ación en plantilla institucional (se </w:t>
            </w:r>
            <w:proofErr w:type="spellStart"/>
            <w:r w:rsidRPr="00714621">
              <w:rPr>
                <w:rFonts w:ascii="Arial" w:hAnsi="Arial" w:cs="Arial"/>
                <w:sz w:val="24"/>
                <w:szCs w:val="24"/>
              </w:rPr>
              <w:t>envia</w:t>
            </w:r>
            <w:proofErr w:type="spellEnd"/>
            <w:r w:rsidRPr="00714621">
              <w:rPr>
                <w:rFonts w:ascii="Arial" w:hAnsi="Arial" w:cs="Arial"/>
                <w:sz w:val="24"/>
                <w:szCs w:val="24"/>
              </w:rPr>
              <w:t xml:space="preserve"> plantilla adaptada)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B" w:rsidRPr="00714621" w:rsidRDefault="00F37B8B" w:rsidP="00F37B8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B" w:rsidRPr="00714621" w:rsidRDefault="00F37B8B" w:rsidP="00F37B8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37B8B" w:rsidRPr="00714621" w:rsidTr="00924CC0">
        <w:trPr>
          <w:trHeight w:val="255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8B" w:rsidRPr="00714621" w:rsidRDefault="00F37B8B" w:rsidP="00F37B8B">
            <w:pPr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B" w:rsidRPr="00714621" w:rsidRDefault="00F37B8B" w:rsidP="00F37B8B">
            <w:pPr>
              <w:pStyle w:val="Prrafodelista"/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7B8B" w:rsidRPr="00714621" w:rsidRDefault="00F37B8B" w:rsidP="00F37B8B">
            <w:pPr>
              <w:pStyle w:val="Prrafodelista"/>
              <w:numPr>
                <w:ilvl w:val="0"/>
                <w:numId w:val="10"/>
              </w:num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621">
              <w:rPr>
                <w:rFonts w:ascii="Arial" w:hAnsi="Arial" w:cs="Arial"/>
                <w:sz w:val="24"/>
                <w:szCs w:val="24"/>
              </w:rPr>
              <w:t>Acto administrativo (Acuerdo o Resolución de creación del programa, plan de estudios vigente).</w:t>
            </w:r>
          </w:p>
          <w:p w:rsidR="00F37B8B" w:rsidRPr="00714621" w:rsidRDefault="00F37B8B" w:rsidP="00F37B8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621">
              <w:rPr>
                <w:rFonts w:ascii="Arial" w:hAnsi="Arial" w:cs="Arial"/>
                <w:sz w:val="24"/>
                <w:szCs w:val="24"/>
              </w:rPr>
              <w:t>Nota:  Si el programa ha obtenido otras reformas curriculares, anexar los actos administrativos)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B" w:rsidRPr="00714621" w:rsidRDefault="00F37B8B" w:rsidP="00F37B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B" w:rsidRPr="00714621" w:rsidRDefault="00F37B8B" w:rsidP="00F37B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B8B" w:rsidRPr="00714621" w:rsidTr="00924CC0">
        <w:trPr>
          <w:trHeight w:val="255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8B" w:rsidRPr="00714621" w:rsidRDefault="00F37B8B" w:rsidP="00F37B8B">
            <w:pPr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B" w:rsidRPr="00A30FE5" w:rsidRDefault="00A30FE5" w:rsidP="00A30FE5">
            <w:pPr>
              <w:spacing w:after="2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5D60">
              <w:rPr>
                <w:rFonts w:ascii="Arial" w:hAnsi="Arial" w:cs="Arial"/>
                <w:b/>
              </w:rPr>
              <w:t>TOTAL FOLIO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B" w:rsidRPr="00714621" w:rsidRDefault="00F37B8B" w:rsidP="00F37B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8B" w:rsidRPr="00714621" w:rsidRDefault="00F37B8B" w:rsidP="00F37B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5A22" w:rsidRPr="00F7082F" w:rsidRDefault="00125A22" w:rsidP="00C75D60">
      <w:pPr>
        <w:jc w:val="center"/>
        <w:rPr>
          <w:rFonts w:ascii="Arial" w:hAnsi="Arial" w:cs="Arial"/>
          <w:lang w:val="es-ES_tradnl"/>
        </w:rPr>
      </w:pPr>
    </w:p>
    <w:sectPr w:rsidR="00125A22" w:rsidRPr="00F7082F" w:rsidSect="00D67A03">
      <w:headerReference w:type="default" r:id="rId8"/>
      <w:footerReference w:type="default" r:id="rId9"/>
      <w:pgSz w:w="12240" w:h="15840" w:code="1"/>
      <w:pgMar w:top="1417" w:right="1701" w:bottom="1417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F4A" w:rsidRDefault="00894F4A" w:rsidP="00454B74">
      <w:pPr>
        <w:spacing w:after="0" w:line="240" w:lineRule="auto"/>
      </w:pPr>
      <w:r>
        <w:separator/>
      </w:r>
    </w:p>
  </w:endnote>
  <w:endnote w:type="continuationSeparator" w:id="0">
    <w:p w:rsidR="00894F4A" w:rsidRDefault="00894F4A" w:rsidP="00454B74">
      <w:pPr>
        <w:spacing w:after="0" w:line="240" w:lineRule="auto"/>
      </w:pPr>
      <w:r>
        <w:continuationSeparator/>
      </w:r>
    </w:p>
  </w:endnote>
  <w:endnote w:type="continuationNotice" w:id="1">
    <w:p w:rsidR="00894F4A" w:rsidRDefault="00894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A7" w:rsidRDefault="000D23A7" w:rsidP="000D23A7">
    <w:pPr>
      <w:pStyle w:val="Piedepgina"/>
      <w:tabs>
        <w:tab w:val="clear" w:pos="4419"/>
        <w:tab w:val="clear" w:pos="8838"/>
        <w:tab w:val="left" w:pos="1455"/>
      </w:tabs>
      <w:rPr>
        <w:rFonts w:ascii="Arial" w:hAnsi="Arial" w:cs="Arial"/>
        <w:noProof/>
        <w:sz w:val="16"/>
        <w:szCs w:val="16"/>
        <w:lang w:eastAsia="es-CO"/>
      </w:rPr>
    </w:pPr>
    <w:r>
      <w:rPr>
        <w:rFonts w:ascii="Arial" w:hAnsi="Arial" w:cs="Arial"/>
        <w:noProof/>
        <w:sz w:val="16"/>
        <w:szCs w:val="16"/>
        <w:lang w:eastAsia="es-CO"/>
      </w:rPr>
      <w:tab/>
    </w:r>
    <w:r>
      <w:rPr>
        <w:rFonts w:ascii="Arial" w:hAnsi="Arial" w:cs="Arial"/>
        <w:noProof/>
        <w:sz w:val="16"/>
        <w:szCs w:val="16"/>
        <w:lang w:eastAsia="es-CO"/>
      </w:rPr>
      <w:tab/>
    </w:r>
  </w:p>
  <w:p w:rsidR="000D23A7" w:rsidRDefault="000D23A7" w:rsidP="00744487">
    <w:pPr>
      <w:pStyle w:val="Piedepgina"/>
      <w:ind w:left="1416" w:firstLine="708"/>
      <w:jc w:val="center"/>
      <w:rPr>
        <w:rFonts w:ascii="Garamond" w:hAnsi="Garamond"/>
        <w:noProof/>
        <w:color w:val="FF0000"/>
        <w:sz w:val="16"/>
        <w:szCs w:val="16"/>
        <w:lang w:val="es-ES"/>
      </w:rPr>
    </w:pPr>
    <w:r>
      <w:rPr>
        <w:rFonts w:ascii="Arial" w:hAnsi="Arial" w:cs="Arial"/>
        <w:noProof/>
        <w:sz w:val="16"/>
        <w:szCs w:val="16"/>
        <w:lang w:eastAsia="es-CO"/>
      </w:rPr>
      <w:drawing>
        <wp:anchor distT="0" distB="0" distL="114300" distR="114300" simplePos="0" relativeHeight="251660291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1336040" cy="8763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866" cy="879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508">
      <w:rPr>
        <w:rFonts w:ascii="Garamond" w:hAnsi="Garamond"/>
        <w:i/>
        <w:noProof/>
        <w:color w:val="1F497D"/>
        <w:lang w:val="es-ES"/>
      </w:rPr>
      <w:t xml:space="preserve">Por una Universidada de Excelencia y Solidaria </w:t>
    </w:r>
    <w:r w:rsidR="00744487">
      <w:rPr>
        <w:rFonts w:ascii="Garamond" w:hAnsi="Garamond"/>
        <w:noProof/>
        <w:color w:val="FF0000"/>
        <w:sz w:val="16"/>
        <w:szCs w:val="16"/>
        <w:lang w:val="es-ES"/>
      </w:rPr>
      <w:t xml:space="preserve">                         </w:t>
    </w:r>
    <w:r w:rsidR="00D34C76">
      <w:rPr>
        <w:rFonts w:ascii="Garamond" w:hAnsi="Garamond"/>
        <w:noProof/>
        <w:color w:val="FF0000"/>
        <w:sz w:val="16"/>
        <w:szCs w:val="16"/>
        <w:lang w:val="es-ES"/>
      </w:rPr>
      <w:t xml:space="preserve">                              </w:t>
    </w:r>
  </w:p>
  <w:p w:rsidR="00D34C76" w:rsidRPr="00C50AD7" w:rsidRDefault="00D34C76" w:rsidP="00744487">
    <w:pPr>
      <w:pStyle w:val="Piedepgina"/>
      <w:ind w:left="1416" w:firstLine="708"/>
      <w:jc w:val="center"/>
      <w:rPr>
        <w:rFonts w:ascii="Garamond" w:hAnsi="Garamond"/>
        <w:noProof/>
        <w:color w:val="FF0000"/>
        <w:sz w:val="16"/>
        <w:szCs w:val="16"/>
        <w:lang w:val="es-ES"/>
      </w:rPr>
    </w:pPr>
    <w:r>
      <w:rPr>
        <w:rFonts w:ascii="Garamond" w:hAnsi="Garamond"/>
        <w:noProof/>
        <w:color w:val="FF0000"/>
        <w:sz w:val="16"/>
        <w:szCs w:val="16"/>
        <w:lang w:val="es-ES"/>
      </w:rPr>
      <w:t>________________________________________________________________________</w:t>
    </w:r>
  </w:p>
  <w:p w:rsidR="000D23A7" w:rsidRPr="00D8387C" w:rsidRDefault="000D23A7" w:rsidP="00744487">
    <w:pPr>
      <w:pStyle w:val="Piedepgina"/>
      <w:tabs>
        <w:tab w:val="clear" w:pos="4419"/>
        <w:tab w:val="clear" w:pos="8838"/>
        <w:tab w:val="left" w:pos="1455"/>
      </w:tabs>
      <w:rPr>
        <w:rFonts w:ascii="Arial" w:hAnsi="Arial" w:cs="Arial"/>
        <w:color w:val="1F497D" w:themeColor="text2"/>
        <w:sz w:val="16"/>
        <w:szCs w:val="16"/>
      </w:rPr>
    </w:pPr>
    <w:r>
      <w:rPr>
        <w:rFonts w:ascii="Edwardian Script ITC" w:hAnsi="Edwardian Script ITC" w:cs="Arial"/>
        <w:color w:val="1F497D" w:themeColor="text2"/>
        <w:sz w:val="28"/>
        <w:szCs w:val="28"/>
      </w:rPr>
      <w:t xml:space="preserve">           </w:t>
    </w:r>
    <w:r w:rsidR="00744487">
      <w:rPr>
        <w:rFonts w:ascii="Edwardian Script ITC" w:hAnsi="Edwardian Script ITC" w:cs="Arial"/>
        <w:color w:val="1F497D" w:themeColor="text2"/>
        <w:sz w:val="28"/>
        <w:szCs w:val="28"/>
      </w:rPr>
      <w:t xml:space="preserve">        </w:t>
    </w:r>
    <w:r>
      <w:rPr>
        <w:rFonts w:ascii="Edwardian Script ITC" w:hAnsi="Edwardian Script ITC" w:cs="Arial"/>
        <w:color w:val="1F497D" w:themeColor="text2"/>
        <w:sz w:val="28"/>
        <w:szCs w:val="28"/>
      </w:rPr>
      <w:t xml:space="preserve"> </w:t>
    </w:r>
    <w:r w:rsidRPr="00D8387C">
      <w:rPr>
        <w:rFonts w:ascii="Arial" w:hAnsi="Arial" w:cs="Arial"/>
        <w:color w:val="1F497D" w:themeColor="text2"/>
        <w:sz w:val="16"/>
        <w:szCs w:val="16"/>
      </w:rPr>
      <w:t xml:space="preserve">Calle 5 No 4 -70 </w:t>
    </w:r>
    <w:r w:rsidR="00EE1578">
      <w:rPr>
        <w:rFonts w:ascii="Arial" w:hAnsi="Arial" w:cs="Arial"/>
        <w:color w:val="1F497D" w:themeColor="text2"/>
        <w:sz w:val="16"/>
        <w:szCs w:val="16"/>
      </w:rPr>
      <w:t xml:space="preserve">     </w:t>
    </w:r>
    <w:r w:rsidRPr="00D8387C">
      <w:rPr>
        <w:rFonts w:ascii="Arial" w:hAnsi="Arial" w:cs="Arial"/>
        <w:color w:val="1F497D" w:themeColor="text2"/>
        <w:sz w:val="16"/>
        <w:szCs w:val="16"/>
      </w:rPr>
      <w:t>Claustro de Santo Domingo Popayán, Cauca, Colombia</w:t>
    </w:r>
  </w:p>
  <w:p w:rsidR="000D23A7" w:rsidRPr="00D8387C" w:rsidRDefault="000D23A7" w:rsidP="00744487">
    <w:pPr>
      <w:pStyle w:val="Piedepgina"/>
      <w:rPr>
        <w:rFonts w:ascii="Arial" w:hAnsi="Arial" w:cs="Arial"/>
        <w:color w:val="1F497D" w:themeColor="text2"/>
        <w:sz w:val="16"/>
        <w:szCs w:val="16"/>
      </w:rPr>
    </w:pPr>
    <w:r w:rsidRPr="00D8387C">
      <w:rPr>
        <w:rFonts w:ascii="Arial" w:hAnsi="Arial" w:cs="Arial"/>
        <w:color w:val="1F497D" w:themeColor="text2"/>
        <w:sz w:val="16"/>
        <w:szCs w:val="16"/>
      </w:rPr>
      <w:tab/>
      <w:t xml:space="preserve">                                       </w:t>
    </w:r>
    <w:r>
      <w:rPr>
        <w:rFonts w:ascii="Arial" w:hAnsi="Arial" w:cs="Arial"/>
        <w:color w:val="1F497D" w:themeColor="text2"/>
        <w:sz w:val="16"/>
        <w:szCs w:val="16"/>
      </w:rPr>
      <w:t xml:space="preserve">       </w:t>
    </w:r>
    <w:r w:rsidR="00744487">
      <w:rPr>
        <w:rFonts w:ascii="Arial" w:hAnsi="Arial" w:cs="Arial"/>
        <w:color w:val="1F497D" w:themeColor="text2"/>
        <w:sz w:val="16"/>
        <w:szCs w:val="16"/>
      </w:rPr>
      <w:t xml:space="preserve">        </w:t>
    </w:r>
    <w:r>
      <w:rPr>
        <w:rFonts w:ascii="Arial" w:hAnsi="Arial" w:cs="Arial"/>
        <w:color w:val="1F497D" w:themeColor="text2"/>
        <w:sz w:val="16"/>
        <w:szCs w:val="16"/>
      </w:rPr>
      <w:t xml:space="preserve">    </w:t>
    </w:r>
    <w:r w:rsidRPr="00D8387C">
      <w:rPr>
        <w:rFonts w:ascii="Arial" w:hAnsi="Arial" w:cs="Arial"/>
        <w:color w:val="1F497D" w:themeColor="text2"/>
        <w:sz w:val="16"/>
        <w:szCs w:val="16"/>
      </w:rPr>
      <w:t xml:space="preserve">Teléfonos 8209900 </w:t>
    </w:r>
    <w:proofErr w:type="spellStart"/>
    <w:r w:rsidRPr="00D8387C">
      <w:rPr>
        <w:rFonts w:ascii="Arial" w:hAnsi="Arial" w:cs="Arial"/>
        <w:color w:val="1F497D" w:themeColor="text2"/>
        <w:sz w:val="16"/>
        <w:szCs w:val="16"/>
      </w:rPr>
      <w:t>ext</w:t>
    </w:r>
    <w:proofErr w:type="spellEnd"/>
    <w:r w:rsidRPr="00D8387C">
      <w:rPr>
        <w:rFonts w:ascii="Arial" w:hAnsi="Arial" w:cs="Arial"/>
        <w:color w:val="1F497D" w:themeColor="text2"/>
        <w:sz w:val="16"/>
        <w:szCs w:val="16"/>
      </w:rPr>
      <w:t xml:space="preserve"> 11</w:t>
    </w:r>
    <w:r>
      <w:rPr>
        <w:rFonts w:ascii="Arial" w:hAnsi="Arial" w:cs="Arial"/>
        <w:color w:val="1F497D" w:themeColor="text2"/>
        <w:sz w:val="16"/>
        <w:szCs w:val="16"/>
      </w:rPr>
      <w:t>15</w:t>
    </w:r>
    <w:r w:rsidR="00CA347E">
      <w:rPr>
        <w:rFonts w:ascii="Arial" w:hAnsi="Arial" w:cs="Arial"/>
        <w:color w:val="1F497D" w:themeColor="text2"/>
        <w:sz w:val="16"/>
        <w:szCs w:val="16"/>
      </w:rPr>
      <w:t>-1190</w:t>
    </w:r>
  </w:p>
  <w:p w:rsidR="000D23A7" w:rsidRDefault="00744487" w:rsidP="00744487">
    <w:pPr>
      <w:pStyle w:val="Piedepgina"/>
      <w:jc w:val="center"/>
      <w:rPr>
        <w:rStyle w:val="Hipervnculo"/>
        <w:rFonts w:ascii="Arial" w:hAnsi="Arial" w:cs="Arial"/>
        <w:color w:val="1F497D" w:themeColor="text2"/>
        <w:sz w:val="16"/>
        <w:szCs w:val="16"/>
        <w:u w:val="none"/>
      </w:rPr>
    </w:pPr>
    <w:r>
      <w:rPr>
        <w:rFonts w:ascii="Arial" w:hAnsi="Arial" w:cs="Arial"/>
        <w:color w:val="1F497D" w:themeColor="text2"/>
        <w:sz w:val="16"/>
        <w:szCs w:val="16"/>
      </w:rPr>
      <w:t xml:space="preserve">        </w:t>
    </w:r>
    <w:r w:rsidR="000D23A7">
      <w:rPr>
        <w:rFonts w:ascii="Arial" w:hAnsi="Arial" w:cs="Arial"/>
        <w:color w:val="1F497D" w:themeColor="text2"/>
        <w:sz w:val="16"/>
        <w:szCs w:val="16"/>
      </w:rPr>
      <w:tab/>
      <w:t xml:space="preserve">  </w:t>
    </w:r>
    <w:r>
      <w:rPr>
        <w:rFonts w:ascii="Arial" w:hAnsi="Arial" w:cs="Arial"/>
        <w:color w:val="1F497D" w:themeColor="text2"/>
        <w:sz w:val="16"/>
        <w:szCs w:val="16"/>
      </w:rPr>
      <w:t>C</w:t>
    </w:r>
    <w:r w:rsidR="000D23A7" w:rsidRPr="00D8387C">
      <w:rPr>
        <w:rFonts w:ascii="Arial" w:hAnsi="Arial" w:cs="Arial"/>
        <w:color w:val="1F497D" w:themeColor="text2"/>
        <w:sz w:val="16"/>
        <w:szCs w:val="16"/>
      </w:rPr>
      <w:t xml:space="preserve">orreo Electrónico: </w:t>
    </w:r>
    <w:hyperlink r:id="rId2" w:history="1">
      <w:r w:rsidR="000D23A7" w:rsidRPr="00D8387C">
        <w:rPr>
          <w:rStyle w:val="Hipervnculo"/>
          <w:rFonts w:ascii="Arial" w:hAnsi="Arial" w:cs="Arial"/>
          <w:color w:val="1F497D" w:themeColor="text2"/>
          <w:sz w:val="16"/>
          <w:szCs w:val="16"/>
          <w:u w:val="none"/>
        </w:rPr>
        <w:t>viceacad@unicauca.edu.co</w:t>
      </w:r>
    </w:hyperlink>
    <w:r w:rsidR="00CA347E">
      <w:rPr>
        <w:rStyle w:val="Hipervnculo"/>
        <w:rFonts w:ascii="Arial" w:hAnsi="Arial" w:cs="Arial"/>
        <w:color w:val="1F497D" w:themeColor="text2"/>
        <w:sz w:val="16"/>
        <w:szCs w:val="16"/>
        <w:u w:val="none"/>
      </w:rPr>
      <w:t xml:space="preserve">, </w:t>
    </w:r>
    <w:hyperlink r:id="rId3" w:history="1">
      <w:r w:rsidR="00CA347E" w:rsidRPr="002F4F6C">
        <w:rPr>
          <w:rStyle w:val="Hipervnculo"/>
          <w:rFonts w:ascii="Arial" w:hAnsi="Arial" w:cs="Arial"/>
          <w:sz w:val="16"/>
          <w:szCs w:val="16"/>
        </w:rPr>
        <w:t>tvidal@unicauca.edu.co</w:t>
      </w:r>
    </w:hyperlink>
  </w:p>
  <w:p w:rsidR="00CA347E" w:rsidRDefault="00CA347E" w:rsidP="00744487">
    <w:pPr>
      <w:pStyle w:val="Piedepgina"/>
      <w:jc w:val="center"/>
      <w:rPr>
        <w:rFonts w:ascii="Arial" w:hAnsi="Arial"/>
        <w:noProof/>
        <w:color w:val="1F497D"/>
        <w:sz w:val="16"/>
        <w:szCs w:val="16"/>
        <w:lang w:val="es-ES"/>
      </w:rPr>
    </w:pPr>
  </w:p>
  <w:p w:rsidR="000D23A7" w:rsidRDefault="000D23A7" w:rsidP="00744487">
    <w:pPr>
      <w:pStyle w:val="Piedepgina"/>
      <w:jc w:val="center"/>
      <w:rPr>
        <w:rFonts w:ascii="Arial" w:hAnsi="Arial"/>
        <w:noProof/>
        <w:color w:val="1F497D"/>
        <w:sz w:val="16"/>
        <w:szCs w:val="16"/>
        <w:lang w:val="es-ES"/>
      </w:rPr>
    </w:pPr>
  </w:p>
  <w:p w:rsidR="000D23A7" w:rsidRDefault="000D23A7" w:rsidP="000D23A7">
    <w:pPr>
      <w:pStyle w:val="Piedepgina"/>
      <w:jc w:val="center"/>
      <w:rPr>
        <w:rFonts w:ascii="Arial" w:hAnsi="Arial"/>
        <w:noProof/>
        <w:color w:val="1F497D"/>
        <w:sz w:val="16"/>
        <w:szCs w:val="16"/>
        <w:lang w:val="es-ES"/>
      </w:rPr>
    </w:pPr>
  </w:p>
  <w:p w:rsidR="000D23A7" w:rsidRPr="000D23A7" w:rsidRDefault="000D23A7" w:rsidP="000D23A7">
    <w:pPr>
      <w:pStyle w:val="Piedepgina"/>
      <w:tabs>
        <w:tab w:val="clear" w:pos="4419"/>
        <w:tab w:val="clear" w:pos="8838"/>
        <w:tab w:val="left" w:pos="1455"/>
      </w:tabs>
      <w:rPr>
        <w:rFonts w:ascii="Arial" w:hAnsi="Arial" w:cs="Arial"/>
        <w:noProof/>
        <w:sz w:val="16"/>
        <w:szCs w:val="16"/>
        <w:lang w:val="es-ES" w:eastAsia="es-CO"/>
      </w:rPr>
    </w:pPr>
  </w:p>
  <w:p w:rsidR="006D1222" w:rsidRPr="00160F27" w:rsidRDefault="006D1222" w:rsidP="00160F27">
    <w:pPr>
      <w:pStyle w:val="Piedepgina"/>
      <w:rPr>
        <w:rFonts w:ascii="Arial" w:hAnsi="Arial" w:cs="Arial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F4A" w:rsidRDefault="00894F4A" w:rsidP="00454B74">
      <w:pPr>
        <w:spacing w:after="0" w:line="240" w:lineRule="auto"/>
      </w:pPr>
      <w:r>
        <w:separator/>
      </w:r>
    </w:p>
  </w:footnote>
  <w:footnote w:type="continuationSeparator" w:id="0">
    <w:p w:rsidR="00894F4A" w:rsidRDefault="00894F4A" w:rsidP="00454B74">
      <w:pPr>
        <w:spacing w:after="0" w:line="240" w:lineRule="auto"/>
      </w:pPr>
      <w:r>
        <w:continuationSeparator/>
      </w:r>
    </w:p>
  </w:footnote>
  <w:footnote w:type="continuationNotice" w:id="1">
    <w:p w:rsidR="00894F4A" w:rsidRDefault="00894F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222" w:rsidRDefault="006D1222" w:rsidP="001C7592">
    <w:pPr>
      <w:tabs>
        <w:tab w:val="left" w:pos="6250"/>
      </w:tabs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04790</wp:posOffset>
          </wp:positionH>
          <wp:positionV relativeFrom="paragraph">
            <wp:posOffset>-88265</wp:posOffset>
          </wp:positionV>
          <wp:extent cx="701675" cy="742950"/>
          <wp:effectExtent l="0" t="0" r="317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6002" w:type="dxa"/>
      <w:tblLook w:val="04A0" w:firstRow="1" w:lastRow="0" w:firstColumn="1" w:lastColumn="0" w:noHBand="0" w:noVBand="1"/>
    </w:tblPr>
    <w:tblGrid>
      <w:gridCol w:w="2539"/>
      <w:gridCol w:w="3463"/>
    </w:tblGrid>
    <w:tr w:rsidR="006D1222" w:rsidRPr="00A327A3" w:rsidTr="0021305D">
      <w:trPr>
        <w:trHeight w:val="144"/>
      </w:trPr>
      <w:tc>
        <w:tcPr>
          <w:tcW w:w="2539" w:type="dxa"/>
        </w:tcPr>
        <w:p w:rsidR="006D1222" w:rsidRDefault="006D1222" w:rsidP="00FB13B9">
          <w:pPr>
            <w:rPr>
              <w:rFonts w:ascii="Garamond" w:hAnsi="Garamond"/>
              <w:b/>
              <w:color w:val="244061"/>
              <w:sz w:val="26"/>
              <w:szCs w:val="26"/>
            </w:rPr>
          </w:pPr>
        </w:p>
      </w:tc>
      <w:tc>
        <w:tcPr>
          <w:tcW w:w="3463" w:type="dxa"/>
        </w:tcPr>
        <w:p w:rsidR="006D1222" w:rsidRPr="00817284" w:rsidRDefault="006D1222" w:rsidP="001C7592">
          <w:pPr>
            <w:spacing w:after="0" w:line="240" w:lineRule="auto"/>
            <w:ind w:right="-108"/>
            <w:jc w:val="both"/>
            <w:rPr>
              <w:rFonts w:ascii="Arial" w:hAnsi="Arial" w:cs="Arial"/>
              <w:b/>
              <w:color w:val="365F91"/>
            </w:rPr>
          </w:pPr>
          <w:r w:rsidRPr="00817284">
            <w:rPr>
              <w:rFonts w:ascii="Arial" w:hAnsi="Arial" w:cs="Arial"/>
              <w:b/>
              <w:color w:val="244061"/>
            </w:rPr>
            <w:t>Vicerrector</w:t>
          </w:r>
          <w:r>
            <w:rPr>
              <w:rFonts w:ascii="Arial" w:hAnsi="Arial" w:cs="Arial"/>
              <w:b/>
              <w:color w:val="244061"/>
            </w:rPr>
            <w:t>í</w:t>
          </w:r>
          <w:r w:rsidRPr="00817284">
            <w:rPr>
              <w:rFonts w:ascii="Arial" w:hAnsi="Arial" w:cs="Arial"/>
              <w:b/>
              <w:color w:val="244061"/>
            </w:rPr>
            <w:t>a Académica</w:t>
          </w:r>
        </w:p>
        <w:p w:rsidR="006D1222" w:rsidRPr="0021305D" w:rsidRDefault="006D1222" w:rsidP="0021305D">
          <w:pPr>
            <w:spacing w:after="0" w:line="240" w:lineRule="auto"/>
            <w:ind w:left="-150" w:right="751"/>
            <w:jc w:val="both"/>
            <w:rPr>
              <w:b/>
              <w:color w:val="244061"/>
              <w:sz w:val="16"/>
              <w:szCs w:val="16"/>
            </w:rPr>
          </w:pPr>
          <w:r>
            <w:rPr>
              <w:rFonts w:ascii="Garamond" w:hAnsi="Garamond"/>
              <w:color w:val="365F91"/>
            </w:rPr>
            <w:t xml:space="preserve">  </w:t>
          </w:r>
          <w:r w:rsidR="0021305D">
            <w:rPr>
              <w:rFonts w:ascii="Garamond" w:hAnsi="Garamond"/>
              <w:color w:val="365F91"/>
            </w:rPr>
            <w:t xml:space="preserve"> </w:t>
          </w:r>
          <w:r w:rsidR="0021305D" w:rsidRPr="0021305D">
            <w:rPr>
              <w:rFonts w:ascii="Garamond" w:hAnsi="Garamond"/>
              <w:b/>
              <w:color w:val="365F91"/>
            </w:rPr>
            <w:t>Comité</w:t>
          </w:r>
          <w:r w:rsidR="0021305D">
            <w:rPr>
              <w:rFonts w:ascii="Garamond" w:hAnsi="Garamond"/>
              <w:b/>
              <w:color w:val="365F91"/>
            </w:rPr>
            <w:t xml:space="preserve"> </w:t>
          </w:r>
          <w:proofErr w:type="spellStart"/>
          <w:r w:rsidR="0021305D">
            <w:rPr>
              <w:rFonts w:ascii="Garamond" w:hAnsi="Garamond"/>
              <w:b/>
              <w:color w:val="365F91"/>
            </w:rPr>
            <w:t>C</w:t>
          </w:r>
          <w:r w:rsidR="0021305D" w:rsidRPr="0021305D">
            <w:rPr>
              <w:rFonts w:ascii="Garamond" w:hAnsi="Garamond"/>
              <w:b/>
              <w:color w:val="365F91"/>
            </w:rPr>
            <w:t>urricularCentral</w:t>
          </w:r>
          <w:proofErr w:type="spellEnd"/>
          <w:r w:rsidR="0021305D" w:rsidRPr="0021305D">
            <w:rPr>
              <w:rFonts w:ascii="Garamond" w:hAnsi="Garamond"/>
              <w:b/>
              <w:color w:val="365F91"/>
            </w:rPr>
            <w:t xml:space="preserve"> </w:t>
          </w:r>
        </w:p>
      </w:tc>
    </w:tr>
  </w:tbl>
  <w:p w:rsidR="006D1222" w:rsidRPr="00FB13B9" w:rsidRDefault="006D1222" w:rsidP="00532C0D">
    <w:pPr>
      <w:pStyle w:val="Piedepgina"/>
      <w:tabs>
        <w:tab w:val="clear" w:pos="4419"/>
        <w:tab w:val="clear" w:pos="8838"/>
        <w:tab w:val="left" w:pos="16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61A4FC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58E4B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EE42BD"/>
    <w:multiLevelType w:val="hybridMultilevel"/>
    <w:tmpl w:val="65829BA2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D462CE8"/>
    <w:multiLevelType w:val="hybridMultilevel"/>
    <w:tmpl w:val="2DAC9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134C6"/>
    <w:multiLevelType w:val="hybridMultilevel"/>
    <w:tmpl w:val="7F148774"/>
    <w:lvl w:ilvl="0" w:tplc="DDCC8C3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40F64"/>
    <w:multiLevelType w:val="hybridMultilevel"/>
    <w:tmpl w:val="16CE5A8A"/>
    <w:lvl w:ilvl="0" w:tplc="0B806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DA6EED"/>
    <w:multiLevelType w:val="hybridMultilevel"/>
    <w:tmpl w:val="3ACE63FA"/>
    <w:lvl w:ilvl="0" w:tplc="84EE1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35B00"/>
    <w:multiLevelType w:val="hybridMultilevel"/>
    <w:tmpl w:val="3E4E98FA"/>
    <w:lvl w:ilvl="0" w:tplc="2C229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55CD9"/>
    <w:multiLevelType w:val="hybridMultilevel"/>
    <w:tmpl w:val="8B8048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F2555"/>
    <w:multiLevelType w:val="hybridMultilevel"/>
    <w:tmpl w:val="3F7AB2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E5BD2"/>
    <w:multiLevelType w:val="hybridMultilevel"/>
    <w:tmpl w:val="F47E19D2"/>
    <w:lvl w:ilvl="0" w:tplc="AE2E9AE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52F4C"/>
    <w:multiLevelType w:val="hybridMultilevel"/>
    <w:tmpl w:val="87C86D5A"/>
    <w:lvl w:ilvl="0" w:tplc="11461F8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activeWritingStyle w:appName="MSWord" w:lang="es-ES_tradnl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CBD"/>
    <w:rsid w:val="000000AA"/>
    <w:rsid w:val="000000D1"/>
    <w:rsid w:val="00000309"/>
    <w:rsid w:val="0000041C"/>
    <w:rsid w:val="00000565"/>
    <w:rsid w:val="0000059E"/>
    <w:rsid w:val="00000721"/>
    <w:rsid w:val="00000A8B"/>
    <w:rsid w:val="00000B52"/>
    <w:rsid w:val="00000CE3"/>
    <w:rsid w:val="00000D08"/>
    <w:rsid w:val="00000DDC"/>
    <w:rsid w:val="00000E24"/>
    <w:rsid w:val="00000E32"/>
    <w:rsid w:val="00000F2C"/>
    <w:rsid w:val="0000116B"/>
    <w:rsid w:val="000013F5"/>
    <w:rsid w:val="000013FA"/>
    <w:rsid w:val="000016AC"/>
    <w:rsid w:val="000016FA"/>
    <w:rsid w:val="00001786"/>
    <w:rsid w:val="000019B4"/>
    <w:rsid w:val="00001A1A"/>
    <w:rsid w:val="00001B47"/>
    <w:rsid w:val="00001E08"/>
    <w:rsid w:val="00001F57"/>
    <w:rsid w:val="00001FD7"/>
    <w:rsid w:val="00001FDD"/>
    <w:rsid w:val="00002163"/>
    <w:rsid w:val="0000265E"/>
    <w:rsid w:val="0000293F"/>
    <w:rsid w:val="000029E1"/>
    <w:rsid w:val="00002B24"/>
    <w:rsid w:val="00002C3D"/>
    <w:rsid w:val="00002DEA"/>
    <w:rsid w:val="00002DF8"/>
    <w:rsid w:val="00003100"/>
    <w:rsid w:val="000031E7"/>
    <w:rsid w:val="00003318"/>
    <w:rsid w:val="00003378"/>
    <w:rsid w:val="00003608"/>
    <w:rsid w:val="00003800"/>
    <w:rsid w:val="00003967"/>
    <w:rsid w:val="000039FB"/>
    <w:rsid w:val="00003A01"/>
    <w:rsid w:val="00003A1A"/>
    <w:rsid w:val="00003C31"/>
    <w:rsid w:val="00003C86"/>
    <w:rsid w:val="00003CB2"/>
    <w:rsid w:val="00003E11"/>
    <w:rsid w:val="00003E4A"/>
    <w:rsid w:val="00003E4C"/>
    <w:rsid w:val="00003FE9"/>
    <w:rsid w:val="000040A4"/>
    <w:rsid w:val="000040D7"/>
    <w:rsid w:val="00004149"/>
    <w:rsid w:val="00004152"/>
    <w:rsid w:val="000042E2"/>
    <w:rsid w:val="00004411"/>
    <w:rsid w:val="000044C7"/>
    <w:rsid w:val="00004641"/>
    <w:rsid w:val="000046B4"/>
    <w:rsid w:val="000046F0"/>
    <w:rsid w:val="00004A68"/>
    <w:rsid w:val="00004B14"/>
    <w:rsid w:val="00004C10"/>
    <w:rsid w:val="00004C30"/>
    <w:rsid w:val="00004C93"/>
    <w:rsid w:val="00004DE1"/>
    <w:rsid w:val="00004DF5"/>
    <w:rsid w:val="00004E0E"/>
    <w:rsid w:val="0000512F"/>
    <w:rsid w:val="0000526C"/>
    <w:rsid w:val="000052B5"/>
    <w:rsid w:val="0000543E"/>
    <w:rsid w:val="00005731"/>
    <w:rsid w:val="000058F3"/>
    <w:rsid w:val="00005ACA"/>
    <w:rsid w:val="00005AEE"/>
    <w:rsid w:val="00005B51"/>
    <w:rsid w:val="00005BEF"/>
    <w:rsid w:val="00005BF7"/>
    <w:rsid w:val="00005CB0"/>
    <w:rsid w:val="00005E11"/>
    <w:rsid w:val="00005EDF"/>
    <w:rsid w:val="0000610E"/>
    <w:rsid w:val="000062B8"/>
    <w:rsid w:val="000062CF"/>
    <w:rsid w:val="0000632D"/>
    <w:rsid w:val="000064E1"/>
    <w:rsid w:val="00006562"/>
    <w:rsid w:val="000066E0"/>
    <w:rsid w:val="00006727"/>
    <w:rsid w:val="00006C48"/>
    <w:rsid w:val="00006D58"/>
    <w:rsid w:val="00007102"/>
    <w:rsid w:val="000071E8"/>
    <w:rsid w:val="00007222"/>
    <w:rsid w:val="0000735F"/>
    <w:rsid w:val="00007455"/>
    <w:rsid w:val="00007950"/>
    <w:rsid w:val="00007B82"/>
    <w:rsid w:val="00007D81"/>
    <w:rsid w:val="00007DDA"/>
    <w:rsid w:val="00007E49"/>
    <w:rsid w:val="00007F53"/>
    <w:rsid w:val="00007FBB"/>
    <w:rsid w:val="00010061"/>
    <w:rsid w:val="0001020B"/>
    <w:rsid w:val="000104A1"/>
    <w:rsid w:val="000104BF"/>
    <w:rsid w:val="00010684"/>
    <w:rsid w:val="0001078A"/>
    <w:rsid w:val="000109D0"/>
    <w:rsid w:val="00010B38"/>
    <w:rsid w:val="00010B7D"/>
    <w:rsid w:val="00010FFA"/>
    <w:rsid w:val="00011077"/>
    <w:rsid w:val="000112DA"/>
    <w:rsid w:val="000112EF"/>
    <w:rsid w:val="00011519"/>
    <w:rsid w:val="000116A4"/>
    <w:rsid w:val="000116B3"/>
    <w:rsid w:val="00011841"/>
    <w:rsid w:val="000119C8"/>
    <w:rsid w:val="00011B1E"/>
    <w:rsid w:val="00011B7D"/>
    <w:rsid w:val="00011C0E"/>
    <w:rsid w:val="00011DB4"/>
    <w:rsid w:val="00011E3B"/>
    <w:rsid w:val="000120E2"/>
    <w:rsid w:val="000122DC"/>
    <w:rsid w:val="00012341"/>
    <w:rsid w:val="00012414"/>
    <w:rsid w:val="000124D5"/>
    <w:rsid w:val="00012698"/>
    <w:rsid w:val="000126C5"/>
    <w:rsid w:val="00012963"/>
    <w:rsid w:val="00012A50"/>
    <w:rsid w:val="00012ABD"/>
    <w:rsid w:val="00012B91"/>
    <w:rsid w:val="00012C30"/>
    <w:rsid w:val="00012CFD"/>
    <w:rsid w:val="0001317D"/>
    <w:rsid w:val="000134DA"/>
    <w:rsid w:val="000136A0"/>
    <w:rsid w:val="000137AD"/>
    <w:rsid w:val="000138DC"/>
    <w:rsid w:val="00013B3D"/>
    <w:rsid w:val="00013C07"/>
    <w:rsid w:val="00013C8B"/>
    <w:rsid w:val="00013D09"/>
    <w:rsid w:val="00013D53"/>
    <w:rsid w:val="00013E1C"/>
    <w:rsid w:val="00014353"/>
    <w:rsid w:val="000145DB"/>
    <w:rsid w:val="000145F4"/>
    <w:rsid w:val="00014ABB"/>
    <w:rsid w:val="00015077"/>
    <w:rsid w:val="0001507F"/>
    <w:rsid w:val="000150DD"/>
    <w:rsid w:val="0001513F"/>
    <w:rsid w:val="00015538"/>
    <w:rsid w:val="0001554F"/>
    <w:rsid w:val="00015579"/>
    <w:rsid w:val="00015622"/>
    <w:rsid w:val="00015667"/>
    <w:rsid w:val="0001595A"/>
    <w:rsid w:val="00015AE6"/>
    <w:rsid w:val="00015B95"/>
    <w:rsid w:val="00015DC3"/>
    <w:rsid w:val="00015F34"/>
    <w:rsid w:val="00015F78"/>
    <w:rsid w:val="00016416"/>
    <w:rsid w:val="0001642C"/>
    <w:rsid w:val="0001658A"/>
    <w:rsid w:val="000167E5"/>
    <w:rsid w:val="000167F9"/>
    <w:rsid w:val="00016999"/>
    <w:rsid w:val="00016AF3"/>
    <w:rsid w:val="00016F8F"/>
    <w:rsid w:val="0001704A"/>
    <w:rsid w:val="0001708B"/>
    <w:rsid w:val="000171AA"/>
    <w:rsid w:val="00017245"/>
    <w:rsid w:val="00017957"/>
    <w:rsid w:val="000179C8"/>
    <w:rsid w:val="000179DA"/>
    <w:rsid w:val="000179F7"/>
    <w:rsid w:val="00017AC9"/>
    <w:rsid w:val="00017B7B"/>
    <w:rsid w:val="00017B92"/>
    <w:rsid w:val="00017C68"/>
    <w:rsid w:val="00017EEF"/>
    <w:rsid w:val="00020003"/>
    <w:rsid w:val="0002006A"/>
    <w:rsid w:val="000201A2"/>
    <w:rsid w:val="0002023D"/>
    <w:rsid w:val="00020AB8"/>
    <w:rsid w:val="00020AD7"/>
    <w:rsid w:val="00020BC8"/>
    <w:rsid w:val="00020BFA"/>
    <w:rsid w:val="00020C1E"/>
    <w:rsid w:val="00020E43"/>
    <w:rsid w:val="00021119"/>
    <w:rsid w:val="00021274"/>
    <w:rsid w:val="000212D4"/>
    <w:rsid w:val="000214B1"/>
    <w:rsid w:val="000214D5"/>
    <w:rsid w:val="000215EB"/>
    <w:rsid w:val="000219F7"/>
    <w:rsid w:val="00021AFE"/>
    <w:rsid w:val="00021D9F"/>
    <w:rsid w:val="00021EDE"/>
    <w:rsid w:val="00021F4C"/>
    <w:rsid w:val="0002223B"/>
    <w:rsid w:val="000222FA"/>
    <w:rsid w:val="00022304"/>
    <w:rsid w:val="000223B5"/>
    <w:rsid w:val="000225D5"/>
    <w:rsid w:val="00022B82"/>
    <w:rsid w:val="00022D90"/>
    <w:rsid w:val="00022FB8"/>
    <w:rsid w:val="0002301A"/>
    <w:rsid w:val="0002304C"/>
    <w:rsid w:val="00023130"/>
    <w:rsid w:val="0002317A"/>
    <w:rsid w:val="00023282"/>
    <w:rsid w:val="000232B9"/>
    <w:rsid w:val="0002337C"/>
    <w:rsid w:val="00023403"/>
    <w:rsid w:val="00023460"/>
    <w:rsid w:val="000236DF"/>
    <w:rsid w:val="00023850"/>
    <w:rsid w:val="000238C5"/>
    <w:rsid w:val="0002394F"/>
    <w:rsid w:val="000239EA"/>
    <w:rsid w:val="00023B41"/>
    <w:rsid w:val="00023BB3"/>
    <w:rsid w:val="00023D67"/>
    <w:rsid w:val="00023DBE"/>
    <w:rsid w:val="00023F01"/>
    <w:rsid w:val="000240D7"/>
    <w:rsid w:val="0002420C"/>
    <w:rsid w:val="000242E6"/>
    <w:rsid w:val="000243E5"/>
    <w:rsid w:val="00024465"/>
    <w:rsid w:val="0002449F"/>
    <w:rsid w:val="00024606"/>
    <w:rsid w:val="000246B6"/>
    <w:rsid w:val="000246BB"/>
    <w:rsid w:val="000247B2"/>
    <w:rsid w:val="000247C5"/>
    <w:rsid w:val="00024861"/>
    <w:rsid w:val="00024902"/>
    <w:rsid w:val="00024A1C"/>
    <w:rsid w:val="00024B14"/>
    <w:rsid w:val="00024BF4"/>
    <w:rsid w:val="00024D28"/>
    <w:rsid w:val="00024D3C"/>
    <w:rsid w:val="00024E3B"/>
    <w:rsid w:val="000254DC"/>
    <w:rsid w:val="00025650"/>
    <w:rsid w:val="00025891"/>
    <w:rsid w:val="00025B6D"/>
    <w:rsid w:val="00025C8C"/>
    <w:rsid w:val="00025E03"/>
    <w:rsid w:val="00025F79"/>
    <w:rsid w:val="00025FEF"/>
    <w:rsid w:val="00025FFF"/>
    <w:rsid w:val="0002600D"/>
    <w:rsid w:val="000260D4"/>
    <w:rsid w:val="0002636D"/>
    <w:rsid w:val="000263A9"/>
    <w:rsid w:val="00026408"/>
    <w:rsid w:val="000266ED"/>
    <w:rsid w:val="0002676C"/>
    <w:rsid w:val="000269EF"/>
    <w:rsid w:val="00026B9B"/>
    <w:rsid w:val="00026CCA"/>
    <w:rsid w:val="00026CDD"/>
    <w:rsid w:val="00026E60"/>
    <w:rsid w:val="00026EE3"/>
    <w:rsid w:val="00026FDC"/>
    <w:rsid w:val="00027168"/>
    <w:rsid w:val="000272E2"/>
    <w:rsid w:val="000274B6"/>
    <w:rsid w:val="00027536"/>
    <w:rsid w:val="000275E3"/>
    <w:rsid w:val="00027700"/>
    <w:rsid w:val="000278A9"/>
    <w:rsid w:val="000279F5"/>
    <w:rsid w:val="00027A07"/>
    <w:rsid w:val="00027A6F"/>
    <w:rsid w:val="00027A8A"/>
    <w:rsid w:val="00027B34"/>
    <w:rsid w:val="00027CF3"/>
    <w:rsid w:val="00027D66"/>
    <w:rsid w:val="00027D9F"/>
    <w:rsid w:val="00027EC5"/>
    <w:rsid w:val="00027F69"/>
    <w:rsid w:val="00027FD4"/>
    <w:rsid w:val="000300E3"/>
    <w:rsid w:val="00030184"/>
    <w:rsid w:val="00030453"/>
    <w:rsid w:val="000306DF"/>
    <w:rsid w:val="00030775"/>
    <w:rsid w:val="0003088C"/>
    <w:rsid w:val="00030984"/>
    <w:rsid w:val="00030B56"/>
    <w:rsid w:val="00030B97"/>
    <w:rsid w:val="00030BBD"/>
    <w:rsid w:val="00030F72"/>
    <w:rsid w:val="00030FF0"/>
    <w:rsid w:val="00031062"/>
    <w:rsid w:val="000310A2"/>
    <w:rsid w:val="000311FB"/>
    <w:rsid w:val="00031268"/>
    <w:rsid w:val="0003140C"/>
    <w:rsid w:val="0003149F"/>
    <w:rsid w:val="000315EE"/>
    <w:rsid w:val="00031613"/>
    <w:rsid w:val="0003185B"/>
    <w:rsid w:val="00031B62"/>
    <w:rsid w:val="00031DEE"/>
    <w:rsid w:val="00031E3B"/>
    <w:rsid w:val="000320CD"/>
    <w:rsid w:val="000320F1"/>
    <w:rsid w:val="0003225E"/>
    <w:rsid w:val="0003226C"/>
    <w:rsid w:val="0003228D"/>
    <w:rsid w:val="000322A2"/>
    <w:rsid w:val="00032312"/>
    <w:rsid w:val="0003231F"/>
    <w:rsid w:val="00032381"/>
    <w:rsid w:val="000323B5"/>
    <w:rsid w:val="00032422"/>
    <w:rsid w:val="000324E1"/>
    <w:rsid w:val="0003252C"/>
    <w:rsid w:val="0003256D"/>
    <w:rsid w:val="00032722"/>
    <w:rsid w:val="00032753"/>
    <w:rsid w:val="000329AD"/>
    <w:rsid w:val="00032E53"/>
    <w:rsid w:val="00033091"/>
    <w:rsid w:val="0003320C"/>
    <w:rsid w:val="000334CB"/>
    <w:rsid w:val="000334D9"/>
    <w:rsid w:val="00033641"/>
    <w:rsid w:val="000337BF"/>
    <w:rsid w:val="000338FE"/>
    <w:rsid w:val="00033E51"/>
    <w:rsid w:val="00033E5F"/>
    <w:rsid w:val="00034261"/>
    <w:rsid w:val="00034321"/>
    <w:rsid w:val="00034341"/>
    <w:rsid w:val="000343FD"/>
    <w:rsid w:val="0003442C"/>
    <w:rsid w:val="00034848"/>
    <w:rsid w:val="0003496B"/>
    <w:rsid w:val="00034B58"/>
    <w:rsid w:val="00034DF7"/>
    <w:rsid w:val="00034E40"/>
    <w:rsid w:val="00034FC3"/>
    <w:rsid w:val="0003500B"/>
    <w:rsid w:val="00035017"/>
    <w:rsid w:val="000350E5"/>
    <w:rsid w:val="000351A7"/>
    <w:rsid w:val="000351B9"/>
    <w:rsid w:val="00035210"/>
    <w:rsid w:val="000352FE"/>
    <w:rsid w:val="00035356"/>
    <w:rsid w:val="00035451"/>
    <w:rsid w:val="000356AF"/>
    <w:rsid w:val="00035857"/>
    <w:rsid w:val="00035B2F"/>
    <w:rsid w:val="00035BF1"/>
    <w:rsid w:val="00035C38"/>
    <w:rsid w:val="00035C40"/>
    <w:rsid w:val="00035F33"/>
    <w:rsid w:val="00035F71"/>
    <w:rsid w:val="00035F9F"/>
    <w:rsid w:val="00035FF5"/>
    <w:rsid w:val="00036079"/>
    <w:rsid w:val="00036144"/>
    <w:rsid w:val="000361C3"/>
    <w:rsid w:val="00036261"/>
    <w:rsid w:val="000362CC"/>
    <w:rsid w:val="00036367"/>
    <w:rsid w:val="00036426"/>
    <w:rsid w:val="00036543"/>
    <w:rsid w:val="00036809"/>
    <w:rsid w:val="00036873"/>
    <w:rsid w:val="000368D1"/>
    <w:rsid w:val="000369EA"/>
    <w:rsid w:val="00036CC4"/>
    <w:rsid w:val="00036D66"/>
    <w:rsid w:val="00036DF3"/>
    <w:rsid w:val="00036E9C"/>
    <w:rsid w:val="00036FE2"/>
    <w:rsid w:val="00036FF4"/>
    <w:rsid w:val="00037189"/>
    <w:rsid w:val="000372E1"/>
    <w:rsid w:val="0003763D"/>
    <w:rsid w:val="000377A4"/>
    <w:rsid w:val="00037922"/>
    <w:rsid w:val="000379ED"/>
    <w:rsid w:val="00037A1B"/>
    <w:rsid w:val="00037A8F"/>
    <w:rsid w:val="00037CBC"/>
    <w:rsid w:val="00037D5D"/>
    <w:rsid w:val="00037D64"/>
    <w:rsid w:val="00037FA3"/>
    <w:rsid w:val="00040023"/>
    <w:rsid w:val="0004008C"/>
    <w:rsid w:val="00040263"/>
    <w:rsid w:val="00040285"/>
    <w:rsid w:val="000402FB"/>
    <w:rsid w:val="00040396"/>
    <w:rsid w:val="00040553"/>
    <w:rsid w:val="00040626"/>
    <w:rsid w:val="00040646"/>
    <w:rsid w:val="00040A44"/>
    <w:rsid w:val="00040A49"/>
    <w:rsid w:val="00040BEE"/>
    <w:rsid w:val="00040E09"/>
    <w:rsid w:val="00040EBD"/>
    <w:rsid w:val="00041276"/>
    <w:rsid w:val="000415D1"/>
    <w:rsid w:val="000416B9"/>
    <w:rsid w:val="0004182A"/>
    <w:rsid w:val="00041A92"/>
    <w:rsid w:val="00041B19"/>
    <w:rsid w:val="00041B27"/>
    <w:rsid w:val="00041B8D"/>
    <w:rsid w:val="00041D89"/>
    <w:rsid w:val="00041E39"/>
    <w:rsid w:val="00041ECE"/>
    <w:rsid w:val="00041F04"/>
    <w:rsid w:val="0004200D"/>
    <w:rsid w:val="0004221A"/>
    <w:rsid w:val="00042369"/>
    <w:rsid w:val="000423DC"/>
    <w:rsid w:val="000424E2"/>
    <w:rsid w:val="000426B5"/>
    <w:rsid w:val="000426BF"/>
    <w:rsid w:val="0004286D"/>
    <w:rsid w:val="00042907"/>
    <w:rsid w:val="00042922"/>
    <w:rsid w:val="00042C24"/>
    <w:rsid w:val="00042C64"/>
    <w:rsid w:val="00043290"/>
    <w:rsid w:val="0004336D"/>
    <w:rsid w:val="000434E9"/>
    <w:rsid w:val="00043624"/>
    <w:rsid w:val="000438A1"/>
    <w:rsid w:val="000439D9"/>
    <w:rsid w:val="00043A47"/>
    <w:rsid w:val="00043A77"/>
    <w:rsid w:val="00043AF4"/>
    <w:rsid w:val="00044130"/>
    <w:rsid w:val="0004428B"/>
    <w:rsid w:val="000444EE"/>
    <w:rsid w:val="00044667"/>
    <w:rsid w:val="000447E4"/>
    <w:rsid w:val="000448B7"/>
    <w:rsid w:val="000448F2"/>
    <w:rsid w:val="00044A66"/>
    <w:rsid w:val="00044B25"/>
    <w:rsid w:val="00044BB0"/>
    <w:rsid w:val="00044D13"/>
    <w:rsid w:val="00044E02"/>
    <w:rsid w:val="00044FC4"/>
    <w:rsid w:val="000450CD"/>
    <w:rsid w:val="00045241"/>
    <w:rsid w:val="000452C7"/>
    <w:rsid w:val="0004542E"/>
    <w:rsid w:val="0004546A"/>
    <w:rsid w:val="000456F1"/>
    <w:rsid w:val="00045709"/>
    <w:rsid w:val="00045761"/>
    <w:rsid w:val="000457B5"/>
    <w:rsid w:val="00045841"/>
    <w:rsid w:val="0004584C"/>
    <w:rsid w:val="000459A4"/>
    <w:rsid w:val="000459CE"/>
    <w:rsid w:val="00045B01"/>
    <w:rsid w:val="00045B79"/>
    <w:rsid w:val="00045F5E"/>
    <w:rsid w:val="00045F63"/>
    <w:rsid w:val="00046054"/>
    <w:rsid w:val="0004633E"/>
    <w:rsid w:val="000463B8"/>
    <w:rsid w:val="00046577"/>
    <w:rsid w:val="0004667B"/>
    <w:rsid w:val="000467B1"/>
    <w:rsid w:val="00046911"/>
    <w:rsid w:val="00046AE8"/>
    <w:rsid w:val="00046B19"/>
    <w:rsid w:val="00046B82"/>
    <w:rsid w:val="00046BF8"/>
    <w:rsid w:val="00046C5F"/>
    <w:rsid w:val="00046D8D"/>
    <w:rsid w:val="00046E3D"/>
    <w:rsid w:val="00047002"/>
    <w:rsid w:val="000473E7"/>
    <w:rsid w:val="00047693"/>
    <w:rsid w:val="00047759"/>
    <w:rsid w:val="000477D3"/>
    <w:rsid w:val="00047846"/>
    <w:rsid w:val="000478EF"/>
    <w:rsid w:val="00047AAC"/>
    <w:rsid w:val="00047CC6"/>
    <w:rsid w:val="00047E48"/>
    <w:rsid w:val="00047E7F"/>
    <w:rsid w:val="00047F17"/>
    <w:rsid w:val="00050096"/>
    <w:rsid w:val="00050164"/>
    <w:rsid w:val="0005022A"/>
    <w:rsid w:val="00050425"/>
    <w:rsid w:val="000507D0"/>
    <w:rsid w:val="00050C52"/>
    <w:rsid w:val="00050D46"/>
    <w:rsid w:val="00050D8C"/>
    <w:rsid w:val="00050E90"/>
    <w:rsid w:val="00050FB0"/>
    <w:rsid w:val="0005108B"/>
    <w:rsid w:val="00051141"/>
    <w:rsid w:val="000512A9"/>
    <w:rsid w:val="00051521"/>
    <w:rsid w:val="000516FF"/>
    <w:rsid w:val="000517D4"/>
    <w:rsid w:val="00051893"/>
    <w:rsid w:val="00051A40"/>
    <w:rsid w:val="00051CDA"/>
    <w:rsid w:val="00051EC2"/>
    <w:rsid w:val="00051ECF"/>
    <w:rsid w:val="00052020"/>
    <w:rsid w:val="0005202A"/>
    <w:rsid w:val="000521B5"/>
    <w:rsid w:val="00052256"/>
    <w:rsid w:val="00052258"/>
    <w:rsid w:val="0005237C"/>
    <w:rsid w:val="00052386"/>
    <w:rsid w:val="000524FE"/>
    <w:rsid w:val="00052615"/>
    <w:rsid w:val="00052A60"/>
    <w:rsid w:val="00052F8C"/>
    <w:rsid w:val="000530DF"/>
    <w:rsid w:val="00053156"/>
    <w:rsid w:val="000533B7"/>
    <w:rsid w:val="000533DC"/>
    <w:rsid w:val="0005355B"/>
    <w:rsid w:val="00053589"/>
    <w:rsid w:val="00053600"/>
    <w:rsid w:val="0005375E"/>
    <w:rsid w:val="000537DD"/>
    <w:rsid w:val="000538B4"/>
    <w:rsid w:val="00053D6E"/>
    <w:rsid w:val="00053E29"/>
    <w:rsid w:val="00053E86"/>
    <w:rsid w:val="00053ED5"/>
    <w:rsid w:val="00054083"/>
    <w:rsid w:val="000540E8"/>
    <w:rsid w:val="0005418C"/>
    <w:rsid w:val="0005423E"/>
    <w:rsid w:val="00054316"/>
    <w:rsid w:val="000543C0"/>
    <w:rsid w:val="000543E1"/>
    <w:rsid w:val="000544AC"/>
    <w:rsid w:val="00054637"/>
    <w:rsid w:val="0005467B"/>
    <w:rsid w:val="00054752"/>
    <w:rsid w:val="00054999"/>
    <w:rsid w:val="000549A0"/>
    <w:rsid w:val="00054B2F"/>
    <w:rsid w:val="00054BB3"/>
    <w:rsid w:val="00054BF0"/>
    <w:rsid w:val="00054D3D"/>
    <w:rsid w:val="00054E3E"/>
    <w:rsid w:val="00054F4A"/>
    <w:rsid w:val="00055390"/>
    <w:rsid w:val="000555B8"/>
    <w:rsid w:val="0005576C"/>
    <w:rsid w:val="000558A1"/>
    <w:rsid w:val="00055AAE"/>
    <w:rsid w:val="00055BA9"/>
    <w:rsid w:val="00055C42"/>
    <w:rsid w:val="00055C59"/>
    <w:rsid w:val="00055C87"/>
    <w:rsid w:val="00055CCA"/>
    <w:rsid w:val="00055E45"/>
    <w:rsid w:val="00055EDF"/>
    <w:rsid w:val="00055F31"/>
    <w:rsid w:val="000561D1"/>
    <w:rsid w:val="00056546"/>
    <w:rsid w:val="0005688A"/>
    <w:rsid w:val="00056E16"/>
    <w:rsid w:val="00056F1B"/>
    <w:rsid w:val="00056FE6"/>
    <w:rsid w:val="000570F1"/>
    <w:rsid w:val="000571E2"/>
    <w:rsid w:val="00057321"/>
    <w:rsid w:val="00057759"/>
    <w:rsid w:val="000579BF"/>
    <w:rsid w:val="00057A05"/>
    <w:rsid w:val="00057A7D"/>
    <w:rsid w:val="00057A89"/>
    <w:rsid w:val="00057CFA"/>
    <w:rsid w:val="00057D86"/>
    <w:rsid w:val="000600DB"/>
    <w:rsid w:val="0006010B"/>
    <w:rsid w:val="000601D4"/>
    <w:rsid w:val="0006020D"/>
    <w:rsid w:val="00060290"/>
    <w:rsid w:val="00060422"/>
    <w:rsid w:val="000604B3"/>
    <w:rsid w:val="00060519"/>
    <w:rsid w:val="0006067B"/>
    <w:rsid w:val="000606FA"/>
    <w:rsid w:val="00060B33"/>
    <w:rsid w:val="00060B83"/>
    <w:rsid w:val="00060DA6"/>
    <w:rsid w:val="000610BB"/>
    <w:rsid w:val="00061126"/>
    <w:rsid w:val="00061131"/>
    <w:rsid w:val="000612D4"/>
    <w:rsid w:val="00061398"/>
    <w:rsid w:val="00061609"/>
    <w:rsid w:val="000616D9"/>
    <w:rsid w:val="000617CA"/>
    <w:rsid w:val="000619D7"/>
    <w:rsid w:val="00061BC4"/>
    <w:rsid w:val="00061C16"/>
    <w:rsid w:val="0006205B"/>
    <w:rsid w:val="000620B9"/>
    <w:rsid w:val="000620DC"/>
    <w:rsid w:val="0006217D"/>
    <w:rsid w:val="000621C1"/>
    <w:rsid w:val="000622E4"/>
    <w:rsid w:val="0006232E"/>
    <w:rsid w:val="00062458"/>
    <w:rsid w:val="000625AD"/>
    <w:rsid w:val="000625D2"/>
    <w:rsid w:val="000625D4"/>
    <w:rsid w:val="000626D3"/>
    <w:rsid w:val="00062856"/>
    <w:rsid w:val="00062B10"/>
    <w:rsid w:val="00062B18"/>
    <w:rsid w:val="00062DCC"/>
    <w:rsid w:val="00062FA0"/>
    <w:rsid w:val="000633B3"/>
    <w:rsid w:val="000633B8"/>
    <w:rsid w:val="0006341E"/>
    <w:rsid w:val="00063461"/>
    <w:rsid w:val="00063556"/>
    <w:rsid w:val="00063581"/>
    <w:rsid w:val="00063587"/>
    <w:rsid w:val="0006364E"/>
    <w:rsid w:val="0006369F"/>
    <w:rsid w:val="000636F8"/>
    <w:rsid w:val="000637A7"/>
    <w:rsid w:val="0006387D"/>
    <w:rsid w:val="00063886"/>
    <w:rsid w:val="00063A0C"/>
    <w:rsid w:val="00063F0F"/>
    <w:rsid w:val="00064065"/>
    <w:rsid w:val="0006442E"/>
    <w:rsid w:val="00064455"/>
    <w:rsid w:val="0006461D"/>
    <w:rsid w:val="000648DB"/>
    <w:rsid w:val="0006498F"/>
    <w:rsid w:val="00064DC7"/>
    <w:rsid w:val="00064E10"/>
    <w:rsid w:val="00064E1D"/>
    <w:rsid w:val="00065052"/>
    <w:rsid w:val="000650B0"/>
    <w:rsid w:val="000650E1"/>
    <w:rsid w:val="00065110"/>
    <w:rsid w:val="0006525E"/>
    <w:rsid w:val="000652BF"/>
    <w:rsid w:val="000656B4"/>
    <w:rsid w:val="00065972"/>
    <w:rsid w:val="000659E1"/>
    <w:rsid w:val="00065C32"/>
    <w:rsid w:val="00065CB2"/>
    <w:rsid w:val="00065EDE"/>
    <w:rsid w:val="00065F31"/>
    <w:rsid w:val="00065F94"/>
    <w:rsid w:val="0006602C"/>
    <w:rsid w:val="0006609E"/>
    <w:rsid w:val="0006615D"/>
    <w:rsid w:val="000662E3"/>
    <w:rsid w:val="00066354"/>
    <w:rsid w:val="0006672C"/>
    <w:rsid w:val="00066745"/>
    <w:rsid w:val="000667B3"/>
    <w:rsid w:val="00066808"/>
    <w:rsid w:val="00066A58"/>
    <w:rsid w:val="00066AB9"/>
    <w:rsid w:val="00066C44"/>
    <w:rsid w:val="00066C76"/>
    <w:rsid w:val="00066D13"/>
    <w:rsid w:val="00066D14"/>
    <w:rsid w:val="00066DEB"/>
    <w:rsid w:val="00066F0F"/>
    <w:rsid w:val="00066F65"/>
    <w:rsid w:val="000671EC"/>
    <w:rsid w:val="00067288"/>
    <w:rsid w:val="00067360"/>
    <w:rsid w:val="0006764B"/>
    <w:rsid w:val="0006767A"/>
    <w:rsid w:val="0006787C"/>
    <w:rsid w:val="00067903"/>
    <w:rsid w:val="00067981"/>
    <w:rsid w:val="000679CA"/>
    <w:rsid w:val="00067B18"/>
    <w:rsid w:val="00067B52"/>
    <w:rsid w:val="00067C32"/>
    <w:rsid w:val="00067E1E"/>
    <w:rsid w:val="00067E4C"/>
    <w:rsid w:val="00067FB9"/>
    <w:rsid w:val="000701D7"/>
    <w:rsid w:val="00070317"/>
    <w:rsid w:val="000703F4"/>
    <w:rsid w:val="00070784"/>
    <w:rsid w:val="0007091B"/>
    <w:rsid w:val="00070AEF"/>
    <w:rsid w:val="00070B47"/>
    <w:rsid w:val="00070B81"/>
    <w:rsid w:val="00070C06"/>
    <w:rsid w:val="0007106B"/>
    <w:rsid w:val="00071282"/>
    <w:rsid w:val="000712F9"/>
    <w:rsid w:val="000713CE"/>
    <w:rsid w:val="000714D5"/>
    <w:rsid w:val="00071526"/>
    <w:rsid w:val="00071560"/>
    <w:rsid w:val="000715FA"/>
    <w:rsid w:val="00071844"/>
    <w:rsid w:val="000719F2"/>
    <w:rsid w:val="00071AB6"/>
    <w:rsid w:val="00071BA6"/>
    <w:rsid w:val="00071BBC"/>
    <w:rsid w:val="00071DC2"/>
    <w:rsid w:val="00071E4F"/>
    <w:rsid w:val="000720EA"/>
    <w:rsid w:val="00072230"/>
    <w:rsid w:val="00072303"/>
    <w:rsid w:val="00072337"/>
    <w:rsid w:val="0007242D"/>
    <w:rsid w:val="00072706"/>
    <w:rsid w:val="000727B5"/>
    <w:rsid w:val="00072808"/>
    <w:rsid w:val="00072E72"/>
    <w:rsid w:val="00072F7D"/>
    <w:rsid w:val="00073149"/>
    <w:rsid w:val="00073186"/>
    <w:rsid w:val="00073339"/>
    <w:rsid w:val="00073411"/>
    <w:rsid w:val="000734B7"/>
    <w:rsid w:val="000734E1"/>
    <w:rsid w:val="000735CB"/>
    <w:rsid w:val="0007371E"/>
    <w:rsid w:val="00073728"/>
    <w:rsid w:val="00073A6E"/>
    <w:rsid w:val="00073CC9"/>
    <w:rsid w:val="00073DB3"/>
    <w:rsid w:val="00073E20"/>
    <w:rsid w:val="00073E76"/>
    <w:rsid w:val="000745E5"/>
    <w:rsid w:val="000746D4"/>
    <w:rsid w:val="000748F1"/>
    <w:rsid w:val="00074932"/>
    <w:rsid w:val="000749C5"/>
    <w:rsid w:val="00074B8C"/>
    <w:rsid w:val="00075053"/>
    <w:rsid w:val="0007509F"/>
    <w:rsid w:val="000750D9"/>
    <w:rsid w:val="000750E2"/>
    <w:rsid w:val="0007528F"/>
    <w:rsid w:val="00075450"/>
    <w:rsid w:val="000755BE"/>
    <w:rsid w:val="000755CB"/>
    <w:rsid w:val="000758C5"/>
    <w:rsid w:val="00075BC3"/>
    <w:rsid w:val="00075D66"/>
    <w:rsid w:val="00075DF2"/>
    <w:rsid w:val="00075E6B"/>
    <w:rsid w:val="00075EF7"/>
    <w:rsid w:val="0007605F"/>
    <w:rsid w:val="0007616A"/>
    <w:rsid w:val="00076398"/>
    <w:rsid w:val="000766D6"/>
    <w:rsid w:val="00076742"/>
    <w:rsid w:val="00076748"/>
    <w:rsid w:val="00076908"/>
    <w:rsid w:val="00076967"/>
    <w:rsid w:val="000769E4"/>
    <w:rsid w:val="000769FA"/>
    <w:rsid w:val="00076EDF"/>
    <w:rsid w:val="0007709E"/>
    <w:rsid w:val="00077210"/>
    <w:rsid w:val="00077501"/>
    <w:rsid w:val="00077576"/>
    <w:rsid w:val="0007760E"/>
    <w:rsid w:val="0007761B"/>
    <w:rsid w:val="0007764A"/>
    <w:rsid w:val="00077770"/>
    <w:rsid w:val="000777A7"/>
    <w:rsid w:val="00077813"/>
    <w:rsid w:val="00077AB7"/>
    <w:rsid w:val="00077AC7"/>
    <w:rsid w:val="00077B12"/>
    <w:rsid w:val="00077D1B"/>
    <w:rsid w:val="00077D83"/>
    <w:rsid w:val="00077E42"/>
    <w:rsid w:val="00077EBC"/>
    <w:rsid w:val="00077EBE"/>
    <w:rsid w:val="00080052"/>
    <w:rsid w:val="000800F8"/>
    <w:rsid w:val="000801E6"/>
    <w:rsid w:val="000801F4"/>
    <w:rsid w:val="000801FC"/>
    <w:rsid w:val="000802CB"/>
    <w:rsid w:val="000802FE"/>
    <w:rsid w:val="00080314"/>
    <w:rsid w:val="000803F7"/>
    <w:rsid w:val="000806A8"/>
    <w:rsid w:val="00080708"/>
    <w:rsid w:val="00080777"/>
    <w:rsid w:val="000807BA"/>
    <w:rsid w:val="00080815"/>
    <w:rsid w:val="000808DE"/>
    <w:rsid w:val="0008094F"/>
    <w:rsid w:val="00080A2F"/>
    <w:rsid w:val="00080DEE"/>
    <w:rsid w:val="00080E20"/>
    <w:rsid w:val="00080E79"/>
    <w:rsid w:val="00080F9E"/>
    <w:rsid w:val="00081041"/>
    <w:rsid w:val="000810B4"/>
    <w:rsid w:val="0008111B"/>
    <w:rsid w:val="0008149B"/>
    <w:rsid w:val="000815DB"/>
    <w:rsid w:val="00081A70"/>
    <w:rsid w:val="00081D2F"/>
    <w:rsid w:val="00081DD0"/>
    <w:rsid w:val="00081FF3"/>
    <w:rsid w:val="00082009"/>
    <w:rsid w:val="00082129"/>
    <w:rsid w:val="000821F8"/>
    <w:rsid w:val="0008224A"/>
    <w:rsid w:val="00082340"/>
    <w:rsid w:val="00082402"/>
    <w:rsid w:val="00082627"/>
    <w:rsid w:val="0008262B"/>
    <w:rsid w:val="000827EC"/>
    <w:rsid w:val="0008284D"/>
    <w:rsid w:val="00082916"/>
    <w:rsid w:val="00082A2E"/>
    <w:rsid w:val="00082AB8"/>
    <w:rsid w:val="00082B51"/>
    <w:rsid w:val="00082C18"/>
    <w:rsid w:val="00082C80"/>
    <w:rsid w:val="000830A1"/>
    <w:rsid w:val="0008339A"/>
    <w:rsid w:val="00083454"/>
    <w:rsid w:val="000835B8"/>
    <w:rsid w:val="000835E7"/>
    <w:rsid w:val="000836DC"/>
    <w:rsid w:val="00083857"/>
    <w:rsid w:val="000838D1"/>
    <w:rsid w:val="000838F2"/>
    <w:rsid w:val="000838FB"/>
    <w:rsid w:val="00083A93"/>
    <w:rsid w:val="00083BD7"/>
    <w:rsid w:val="00083CC5"/>
    <w:rsid w:val="00083D99"/>
    <w:rsid w:val="00083DCC"/>
    <w:rsid w:val="00083E41"/>
    <w:rsid w:val="00083E42"/>
    <w:rsid w:val="00083FD3"/>
    <w:rsid w:val="00084170"/>
    <w:rsid w:val="0008420B"/>
    <w:rsid w:val="00084259"/>
    <w:rsid w:val="00084413"/>
    <w:rsid w:val="00084730"/>
    <w:rsid w:val="000847DF"/>
    <w:rsid w:val="00084A3D"/>
    <w:rsid w:val="00084E37"/>
    <w:rsid w:val="00084ED9"/>
    <w:rsid w:val="0008508A"/>
    <w:rsid w:val="000850BB"/>
    <w:rsid w:val="00085188"/>
    <w:rsid w:val="00085297"/>
    <w:rsid w:val="00085325"/>
    <w:rsid w:val="00085674"/>
    <w:rsid w:val="000856AD"/>
    <w:rsid w:val="000856FF"/>
    <w:rsid w:val="00085B3E"/>
    <w:rsid w:val="00085C10"/>
    <w:rsid w:val="00085C1A"/>
    <w:rsid w:val="00085CDD"/>
    <w:rsid w:val="00085E68"/>
    <w:rsid w:val="000860B1"/>
    <w:rsid w:val="00086277"/>
    <w:rsid w:val="00086422"/>
    <w:rsid w:val="0008660A"/>
    <w:rsid w:val="0008662B"/>
    <w:rsid w:val="000868EB"/>
    <w:rsid w:val="00086ABB"/>
    <w:rsid w:val="00086B3D"/>
    <w:rsid w:val="00086D84"/>
    <w:rsid w:val="00086DC7"/>
    <w:rsid w:val="00086DD2"/>
    <w:rsid w:val="00086EB6"/>
    <w:rsid w:val="00086FBA"/>
    <w:rsid w:val="000870B9"/>
    <w:rsid w:val="0008727A"/>
    <w:rsid w:val="0008743D"/>
    <w:rsid w:val="000877C3"/>
    <w:rsid w:val="00087912"/>
    <w:rsid w:val="00087993"/>
    <w:rsid w:val="000879E4"/>
    <w:rsid w:val="00087D34"/>
    <w:rsid w:val="00087DDB"/>
    <w:rsid w:val="00087F98"/>
    <w:rsid w:val="00087FD1"/>
    <w:rsid w:val="0009012E"/>
    <w:rsid w:val="000901DA"/>
    <w:rsid w:val="00090269"/>
    <w:rsid w:val="000902DD"/>
    <w:rsid w:val="00090306"/>
    <w:rsid w:val="0009033E"/>
    <w:rsid w:val="00090378"/>
    <w:rsid w:val="00090661"/>
    <w:rsid w:val="00090772"/>
    <w:rsid w:val="000907F9"/>
    <w:rsid w:val="00090848"/>
    <w:rsid w:val="00090953"/>
    <w:rsid w:val="000909A3"/>
    <w:rsid w:val="00090B26"/>
    <w:rsid w:val="00090E7C"/>
    <w:rsid w:val="0009100D"/>
    <w:rsid w:val="00091175"/>
    <w:rsid w:val="000911FA"/>
    <w:rsid w:val="000917C1"/>
    <w:rsid w:val="0009196E"/>
    <w:rsid w:val="000919C3"/>
    <w:rsid w:val="000919E2"/>
    <w:rsid w:val="00091AB8"/>
    <w:rsid w:val="00091AF3"/>
    <w:rsid w:val="00091C54"/>
    <w:rsid w:val="00091C94"/>
    <w:rsid w:val="000920E6"/>
    <w:rsid w:val="000921AC"/>
    <w:rsid w:val="0009239D"/>
    <w:rsid w:val="00092509"/>
    <w:rsid w:val="0009259C"/>
    <w:rsid w:val="00092A94"/>
    <w:rsid w:val="00092AE4"/>
    <w:rsid w:val="00092E4F"/>
    <w:rsid w:val="00092EBE"/>
    <w:rsid w:val="00092EC3"/>
    <w:rsid w:val="00093163"/>
    <w:rsid w:val="000931E0"/>
    <w:rsid w:val="00093219"/>
    <w:rsid w:val="00093301"/>
    <w:rsid w:val="000938A4"/>
    <w:rsid w:val="000938C0"/>
    <w:rsid w:val="000938E1"/>
    <w:rsid w:val="00093AEC"/>
    <w:rsid w:val="00093C59"/>
    <w:rsid w:val="00093D2B"/>
    <w:rsid w:val="00093F1B"/>
    <w:rsid w:val="000940E9"/>
    <w:rsid w:val="000941F6"/>
    <w:rsid w:val="00094205"/>
    <w:rsid w:val="0009422E"/>
    <w:rsid w:val="000943E0"/>
    <w:rsid w:val="000943E2"/>
    <w:rsid w:val="00094432"/>
    <w:rsid w:val="00094525"/>
    <w:rsid w:val="00094799"/>
    <w:rsid w:val="000947B8"/>
    <w:rsid w:val="000947F9"/>
    <w:rsid w:val="00094852"/>
    <w:rsid w:val="00094A1E"/>
    <w:rsid w:val="00094B0D"/>
    <w:rsid w:val="00094C2D"/>
    <w:rsid w:val="00094D1C"/>
    <w:rsid w:val="00094DEA"/>
    <w:rsid w:val="00094E71"/>
    <w:rsid w:val="00094F45"/>
    <w:rsid w:val="00095437"/>
    <w:rsid w:val="000955B9"/>
    <w:rsid w:val="00095674"/>
    <w:rsid w:val="00095717"/>
    <w:rsid w:val="00095783"/>
    <w:rsid w:val="000957E9"/>
    <w:rsid w:val="0009587F"/>
    <w:rsid w:val="000958F2"/>
    <w:rsid w:val="00095976"/>
    <w:rsid w:val="000959C9"/>
    <w:rsid w:val="000959D3"/>
    <w:rsid w:val="00095B57"/>
    <w:rsid w:val="0009600D"/>
    <w:rsid w:val="00096171"/>
    <w:rsid w:val="00096341"/>
    <w:rsid w:val="00096347"/>
    <w:rsid w:val="0009642B"/>
    <w:rsid w:val="00096748"/>
    <w:rsid w:val="00096A50"/>
    <w:rsid w:val="00096B20"/>
    <w:rsid w:val="00096C30"/>
    <w:rsid w:val="00096C5F"/>
    <w:rsid w:val="00096EF3"/>
    <w:rsid w:val="00096F39"/>
    <w:rsid w:val="0009701B"/>
    <w:rsid w:val="0009726C"/>
    <w:rsid w:val="00097338"/>
    <w:rsid w:val="00097429"/>
    <w:rsid w:val="000974F0"/>
    <w:rsid w:val="0009750A"/>
    <w:rsid w:val="00097619"/>
    <w:rsid w:val="0009775F"/>
    <w:rsid w:val="00097848"/>
    <w:rsid w:val="0009793D"/>
    <w:rsid w:val="00097E84"/>
    <w:rsid w:val="00097EAD"/>
    <w:rsid w:val="00097EC9"/>
    <w:rsid w:val="000A0502"/>
    <w:rsid w:val="000A0514"/>
    <w:rsid w:val="000A06DE"/>
    <w:rsid w:val="000A071A"/>
    <w:rsid w:val="000A0821"/>
    <w:rsid w:val="000A08AB"/>
    <w:rsid w:val="000A0954"/>
    <w:rsid w:val="000A0A06"/>
    <w:rsid w:val="000A0A2C"/>
    <w:rsid w:val="000A0C74"/>
    <w:rsid w:val="000A0D45"/>
    <w:rsid w:val="000A0FC8"/>
    <w:rsid w:val="000A10C6"/>
    <w:rsid w:val="000A11B6"/>
    <w:rsid w:val="000A1215"/>
    <w:rsid w:val="000A15F5"/>
    <w:rsid w:val="000A1618"/>
    <w:rsid w:val="000A19FA"/>
    <w:rsid w:val="000A1AA5"/>
    <w:rsid w:val="000A1F3D"/>
    <w:rsid w:val="000A1F77"/>
    <w:rsid w:val="000A2144"/>
    <w:rsid w:val="000A274D"/>
    <w:rsid w:val="000A29B4"/>
    <w:rsid w:val="000A29FB"/>
    <w:rsid w:val="000A2E80"/>
    <w:rsid w:val="000A2FA9"/>
    <w:rsid w:val="000A313A"/>
    <w:rsid w:val="000A3252"/>
    <w:rsid w:val="000A338F"/>
    <w:rsid w:val="000A33CD"/>
    <w:rsid w:val="000A34E2"/>
    <w:rsid w:val="000A35A6"/>
    <w:rsid w:val="000A3848"/>
    <w:rsid w:val="000A3B02"/>
    <w:rsid w:val="000A3B2A"/>
    <w:rsid w:val="000A3DC9"/>
    <w:rsid w:val="000A3E7C"/>
    <w:rsid w:val="000A3F73"/>
    <w:rsid w:val="000A43DE"/>
    <w:rsid w:val="000A454C"/>
    <w:rsid w:val="000A46D5"/>
    <w:rsid w:val="000A470E"/>
    <w:rsid w:val="000A47C9"/>
    <w:rsid w:val="000A488B"/>
    <w:rsid w:val="000A4980"/>
    <w:rsid w:val="000A49B5"/>
    <w:rsid w:val="000A4D60"/>
    <w:rsid w:val="000A4D6F"/>
    <w:rsid w:val="000A4EC6"/>
    <w:rsid w:val="000A5163"/>
    <w:rsid w:val="000A5218"/>
    <w:rsid w:val="000A563F"/>
    <w:rsid w:val="000A56EC"/>
    <w:rsid w:val="000A5A1D"/>
    <w:rsid w:val="000A5A8F"/>
    <w:rsid w:val="000A5C85"/>
    <w:rsid w:val="000A5D89"/>
    <w:rsid w:val="000A5E4B"/>
    <w:rsid w:val="000A600E"/>
    <w:rsid w:val="000A6142"/>
    <w:rsid w:val="000A6326"/>
    <w:rsid w:val="000A66EE"/>
    <w:rsid w:val="000A68C4"/>
    <w:rsid w:val="000A68DA"/>
    <w:rsid w:val="000A6CA6"/>
    <w:rsid w:val="000A6CF7"/>
    <w:rsid w:val="000A6E30"/>
    <w:rsid w:val="000A6EDE"/>
    <w:rsid w:val="000A6F03"/>
    <w:rsid w:val="000A6F2F"/>
    <w:rsid w:val="000A7024"/>
    <w:rsid w:val="000A7085"/>
    <w:rsid w:val="000A7341"/>
    <w:rsid w:val="000A7353"/>
    <w:rsid w:val="000A73AC"/>
    <w:rsid w:val="000A73DF"/>
    <w:rsid w:val="000A75A4"/>
    <w:rsid w:val="000A766C"/>
    <w:rsid w:val="000A7953"/>
    <w:rsid w:val="000A79A7"/>
    <w:rsid w:val="000A7ABE"/>
    <w:rsid w:val="000A7D79"/>
    <w:rsid w:val="000A7E26"/>
    <w:rsid w:val="000A7F12"/>
    <w:rsid w:val="000A7F36"/>
    <w:rsid w:val="000B01C3"/>
    <w:rsid w:val="000B054B"/>
    <w:rsid w:val="000B0685"/>
    <w:rsid w:val="000B071A"/>
    <w:rsid w:val="000B0797"/>
    <w:rsid w:val="000B07AB"/>
    <w:rsid w:val="000B07CA"/>
    <w:rsid w:val="000B08D7"/>
    <w:rsid w:val="000B097B"/>
    <w:rsid w:val="000B0A45"/>
    <w:rsid w:val="000B0C15"/>
    <w:rsid w:val="000B0CFC"/>
    <w:rsid w:val="000B0D34"/>
    <w:rsid w:val="000B0DE5"/>
    <w:rsid w:val="000B0E72"/>
    <w:rsid w:val="000B0E9A"/>
    <w:rsid w:val="000B1151"/>
    <w:rsid w:val="000B124C"/>
    <w:rsid w:val="000B1434"/>
    <w:rsid w:val="000B146C"/>
    <w:rsid w:val="000B1491"/>
    <w:rsid w:val="000B14DF"/>
    <w:rsid w:val="000B155D"/>
    <w:rsid w:val="000B163B"/>
    <w:rsid w:val="000B1659"/>
    <w:rsid w:val="000B1809"/>
    <w:rsid w:val="000B180F"/>
    <w:rsid w:val="000B1814"/>
    <w:rsid w:val="000B1E67"/>
    <w:rsid w:val="000B1EA5"/>
    <w:rsid w:val="000B20F9"/>
    <w:rsid w:val="000B21D3"/>
    <w:rsid w:val="000B223C"/>
    <w:rsid w:val="000B22E9"/>
    <w:rsid w:val="000B283F"/>
    <w:rsid w:val="000B2857"/>
    <w:rsid w:val="000B28DE"/>
    <w:rsid w:val="000B2A33"/>
    <w:rsid w:val="000B2B09"/>
    <w:rsid w:val="000B2B53"/>
    <w:rsid w:val="000B2C66"/>
    <w:rsid w:val="000B2CD4"/>
    <w:rsid w:val="000B2CFD"/>
    <w:rsid w:val="000B2D17"/>
    <w:rsid w:val="000B2E94"/>
    <w:rsid w:val="000B2EBD"/>
    <w:rsid w:val="000B2FED"/>
    <w:rsid w:val="000B2FEF"/>
    <w:rsid w:val="000B31C4"/>
    <w:rsid w:val="000B31D3"/>
    <w:rsid w:val="000B32D8"/>
    <w:rsid w:val="000B3526"/>
    <w:rsid w:val="000B3716"/>
    <w:rsid w:val="000B37CF"/>
    <w:rsid w:val="000B390E"/>
    <w:rsid w:val="000B391E"/>
    <w:rsid w:val="000B397B"/>
    <w:rsid w:val="000B39E7"/>
    <w:rsid w:val="000B3A2F"/>
    <w:rsid w:val="000B3C3A"/>
    <w:rsid w:val="000B3E10"/>
    <w:rsid w:val="000B3F21"/>
    <w:rsid w:val="000B4078"/>
    <w:rsid w:val="000B43BF"/>
    <w:rsid w:val="000B440E"/>
    <w:rsid w:val="000B449D"/>
    <w:rsid w:val="000B45CA"/>
    <w:rsid w:val="000B4672"/>
    <w:rsid w:val="000B47AE"/>
    <w:rsid w:val="000B48BD"/>
    <w:rsid w:val="000B48F5"/>
    <w:rsid w:val="000B4C0D"/>
    <w:rsid w:val="000B4C1D"/>
    <w:rsid w:val="000B4C2F"/>
    <w:rsid w:val="000B4C32"/>
    <w:rsid w:val="000B4DCA"/>
    <w:rsid w:val="000B4FD2"/>
    <w:rsid w:val="000B4FFF"/>
    <w:rsid w:val="000B5059"/>
    <w:rsid w:val="000B51CF"/>
    <w:rsid w:val="000B52CE"/>
    <w:rsid w:val="000B5350"/>
    <w:rsid w:val="000B5386"/>
    <w:rsid w:val="000B5486"/>
    <w:rsid w:val="000B54DA"/>
    <w:rsid w:val="000B5564"/>
    <w:rsid w:val="000B574C"/>
    <w:rsid w:val="000B5878"/>
    <w:rsid w:val="000B59B2"/>
    <w:rsid w:val="000B5A14"/>
    <w:rsid w:val="000B5B61"/>
    <w:rsid w:val="000B5E0E"/>
    <w:rsid w:val="000B5E43"/>
    <w:rsid w:val="000B5EB2"/>
    <w:rsid w:val="000B5F1E"/>
    <w:rsid w:val="000B5F20"/>
    <w:rsid w:val="000B6121"/>
    <w:rsid w:val="000B620F"/>
    <w:rsid w:val="000B6262"/>
    <w:rsid w:val="000B63DB"/>
    <w:rsid w:val="000B644C"/>
    <w:rsid w:val="000B6723"/>
    <w:rsid w:val="000B672B"/>
    <w:rsid w:val="000B6813"/>
    <w:rsid w:val="000B6AF8"/>
    <w:rsid w:val="000B6BCD"/>
    <w:rsid w:val="000B6C01"/>
    <w:rsid w:val="000B6CAD"/>
    <w:rsid w:val="000B6DE5"/>
    <w:rsid w:val="000B70E3"/>
    <w:rsid w:val="000B71CB"/>
    <w:rsid w:val="000B728A"/>
    <w:rsid w:val="000B7345"/>
    <w:rsid w:val="000B73EC"/>
    <w:rsid w:val="000B74BB"/>
    <w:rsid w:val="000B7517"/>
    <w:rsid w:val="000B7545"/>
    <w:rsid w:val="000B77D7"/>
    <w:rsid w:val="000B78D6"/>
    <w:rsid w:val="000B79D4"/>
    <w:rsid w:val="000B7AE9"/>
    <w:rsid w:val="000B7C79"/>
    <w:rsid w:val="000B7CDC"/>
    <w:rsid w:val="000B7EA2"/>
    <w:rsid w:val="000B7F20"/>
    <w:rsid w:val="000B7F82"/>
    <w:rsid w:val="000B7FB8"/>
    <w:rsid w:val="000C0194"/>
    <w:rsid w:val="000C0199"/>
    <w:rsid w:val="000C01C4"/>
    <w:rsid w:val="000C0244"/>
    <w:rsid w:val="000C026C"/>
    <w:rsid w:val="000C027E"/>
    <w:rsid w:val="000C049E"/>
    <w:rsid w:val="000C04FB"/>
    <w:rsid w:val="000C0695"/>
    <w:rsid w:val="000C06F5"/>
    <w:rsid w:val="000C0A6D"/>
    <w:rsid w:val="000C0A8E"/>
    <w:rsid w:val="000C0B0A"/>
    <w:rsid w:val="000C124C"/>
    <w:rsid w:val="000C1466"/>
    <w:rsid w:val="000C14D4"/>
    <w:rsid w:val="000C1845"/>
    <w:rsid w:val="000C193E"/>
    <w:rsid w:val="000C1A3F"/>
    <w:rsid w:val="000C1B24"/>
    <w:rsid w:val="000C1B3D"/>
    <w:rsid w:val="000C1BCC"/>
    <w:rsid w:val="000C1C3D"/>
    <w:rsid w:val="000C1CFC"/>
    <w:rsid w:val="000C1F21"/>
    <w:rsid w:val="000C1F46"/>
    <w:rsid w:val="000C1F4C"/>
    <w:rsid w:val="000C1F5A"/>
    <w:rsid w:val="000C202F"/>
    <w:rsid w:val="000C20FE"/>
    <w:rsid w:val="000C2134"/>
    <w:rsid w:val="000C21C2"/>
    <w:rsid w:val="000C22CB"/>
    <w:rsid w:val="000C27C6"/>
    <w:rsid w:val="000C27C8"/>
    <w:rsid w:val="000C2957"/>
    <w:rsid w:val="000C29D5"/>
    <w:rsid w:val="000C2FC4"/>
    <w:rsid w:val="000C3068"/>
    <w:rsid w:val="000C32AE"/>
    <w:rsid w:val="000C344F"/>
    <w:rsid w:val="000C3534"/>
    <w:rsid w:val="000C3603"/>
    <w:rsid w:val="000C37CC"/>
    <w:rsid w:val="000C384F"/>
    <w:rsid w:val="000C3902"/>
    <w:rsid w:val="000C39F4"/>
    <w:rsid w:val="000C3A92"/>
    <w:rsid w:val="000C3BC1"/>
    <w:rsid w:val="000C3FD3"/>
    <w:rsid w:val="000C41AB"/>
    <w:rsid w:val="000C425F"/>
    <w:rsid w:val="000C45D0"/>
    <w:rsid w:val="000C46EE"/>
    <w:rsid w:val="000C4871"/>
    <w:rsid w:val="000C4A7D"/>
    <w:rsid w:val="000C4AE8"/>
    <w:rsid w:val="000C4E12"/>
    <w:rsid w:val="000C4E35"/>
    <w:rsid w:val="000C4EC6"/>
    <w:rsid w:val="000C4F69"/>
    <w:rsid w:val="000C5217"/>
    <w:rsid w:val="000C5306"/>
    <w:rsid w:val="000C5424"/>
    <w:rsid w:val="000C543C"/>
    <w:rsid w:val="000C5506"/>
    <w:rsid w:val="000C5528"/>
    <w:rsid w:val="000C570B"/>
    <w:rsid w:val="000C57E0"/>
    <w:rsid w:val="000C58F6"/>
    <w:rsid w:val="000C5980"/>
    <w:rsid w:val="000C5BFF"/>
    <w:rsid w:val="000C5C1D"/>
    <w:rsid w:val="000C623B"/>
    <w:rsid w:val="000C630A"/>
    <w:rsid w:val="000C65CA"/>
    <w:rsid w:val="000C65E0"/>
    <w:rsid w:val="000C670C"/>
    <w:rsid w:val="000C697F"/>
    <w:rsid w:val="000C6AED"/>
    <w:rsid w:val="000C6B0E"/>
    <w:rsid w:val="000C6B19"/>
    <w:rsid w:val="000C6D22"/>
    <w:rsid w:val="000C6D65"/>
    <w:rsid w:val="000C6EEF"/>
    <w:rsid w:val="000C6F2E"/>
    <w:rsid w:val="000C6FAF"/>
    <w:rsid w:val="000C70A5"/>
    <w:rsid w:val="000C70EC"/>
    <w:rsid w:val="000C7102"/>
    <w:rsid w:val="000C733D"/>
    <w:rsid w:val="000C737E"/>
    <w:rsid w:val="000C74E1"/>
    <w:rsid w:val="000C77A4"/>
    <w:rsid w:val="000C7825"/>
    <w:rsid w:val="000C786B"/>
    <w:rsid w:val="000C7B2F"/>
    <w:rsid w:val="000C7B8A"/>
    <w:rsid w:val="000C7E1F"/>
    <w:rsid w:val="000C7F58"/>
    <w:rsid w:val="000D0001"/>
    <w:rsid w:val="000D00AB"/>
    <w:rsid w:val="000D0188"/>
    <w:rsid w:val="000D0191"/>
    <w:rsid w:val="000D026D"/>
    <w:rsid w:val="000D058E"/>
    <w:rsid w:val="000D066F"/>
    <w:rsid w:val="000D08C5"/>
    <w:rsid w:val="000D0A55"/>
    <w:rsid w:val="000D0A66"/>
    <w:rsid w:val="000D0AA2"/>
    <w:rsid w:val="000D0B65"/>
    <w:rsid w:val="000D0BBF"/>
    <w:rsid w:val="000D0C29"/>
    <w:rsid w:val="000D0CCE"/>
    <w:rsid w:val="000D1022"/>
    <w:rsid w:val="000D123C"/>
    <w:rsid w:val="000D159A"/>
    <w:rsid w:val="000D15E7"/>
    <w:rsid w:val="000D1602"/>
    <w:rsid w:val="000D1688"/>
    <w:rsid w:val="000D19BC"/>
    <w:rsid w:val="000D1AD8"/>
    <w:rsid w:val="000D1B31"/>
    <w:rsid w:val="000D1DAD"/>
    <w:rsid w:val="000D1EA3"/>
    <w:rsid w:val="000D1FA4"/>
    <w:rsid w:val="000D2096"/>
    <w:rsid w:val="000D20BE"/>
    <w:rsid w:val="000D2140"/>
    <w:rsid w:val="000D23A7"/>
    <w:rsid w:val="000D23B6"/>
    <w:rsid w:val="000D2580"/>
    <w:rsid w:val="000D268B"/>
    <w:rsid w:val="000D2728"/>
    <w:rsid w:val="000D273D"/>
    <w:rsid w:val="000D276D"/>
    <w:rsid w:val="000D2807"/>
    <w:rsid w:val="000D29CF"/>
    <w:rsid w:val="000D2A5E"/>
    <w:rsid w:val="000D2ABB"/>
    <w:rsid w:val="000D2D31"/>
    <w:rsid w:val="000D2D6B"/>
    <w:rsid w:val="000D2E88"/>
    <w:rsid w:val="000D2F0E"/>
    <w:rsid w:val="000D2F95"/>
    <w:rsid w:val="000D3093"/>
    <w:rsid w:val="000D3145"/>
    <w:rsid w:val="000D31A1"/>
    <w:rsid w:val="000D32AF"/>
    <w:rsid w:val="000D32C7"/>
    <w:rsid w:val="000D347C"/>
    <w:rsid w:val="000D3574"/>
    <w:rsid w:val="000D35B7"/>
    <w:rsid w:val="000D3708"/>
    <w:rsid w:val="000D390C"/>
    <w:rsid w:val="000D392B"/>
    <w:rsid w:val="000D3A2E"/>
    <w:rsid w:val="000D3A6F"/>
    <w:rsid w:val="000D3DBD"/>
    <w:rsid w:val="000D4019"/>
    <w:rsid w:val="000D41C9"/>
    <w:rsid w:val="000D4269"/>
    <w:rsid w:val="000D446C"/>
    <w:rsid w:val="000D45DE"/>
    <w:rsid w:val="000D45E2"/>
    <w:rsid w:val="000D4688"/>
    <w:rsid w:val="000D47F7"/>
    <w:rsid w:val="000D48A8"/>
    <w:rsid w:val="000D4998"/>
    <w:rsid w:val="000D4AA0"/>
    <w:rsid w:val="000D4BE3"/>
    <w:rsid w:val="000D4D8E"/>
    <w:rsid w:val="000D50E8"/>
    <w:rsid w:val="000D52B4"/>
    <w:rsid w:val="000D53DC"/>
    <w:rsid w:val="000D54CD"/>
    <w:rsid w:val="000D5630"/>
    <w:rsid w:val="000D56E6"/>
    <w:rsid w:val="000D572B"/>
    <w:rsid w:val="000D5823"/>
    <w:rsid w:val="000D5993"/>
    <w:rsid w:val="000D5A1E"/>
    <w:rsid w:val="000D5CC0"/>
    <w:rsid w:val="000D5E63"/>
    <w:rsid w:val="000D5F91"/>
    <w:rsid w:val="000D5FB8"/>
    <w:rsid w:val="000D5FE7"/>
    <w:rsid w:val="000D5FEA"/>
    <w:rsid w:val="000D600F"/>
    <w:rsid w:val="000D61AB"/>
    <w:rsid w:val="000D6398"/>
    <w:rsid w:val="000D64F4"/>
    <w:rsid w:val="000D6579"/>
    <w:rsid w:val="000D65EF"/>
    <w:rsid w:val="000D661F"/>
    <w:rsid w:val="000D6669"/>
    <w:rsid w:val="000D66BD"/>
    <w:rsid w:val="000D692E"/>
    <w:rsid w:val="000D6B73"/>
    <w:rsid w:val="000D6DBC"/>
    <w:rsid w:val="000D6E6F"/>
    <w:rsid w:val="000D6F33"/>
    <w:rsid w:val="000D7062"/>
    <w:rsid w:val="000D73EA"/>
    <w:rsid w:val="000D786C"/>
    <w:rsid w:val="000D78DD"/>
    <w:rsid w:val="000D78E7"/>
    <w:rsid w:val="000D7924"/>
    <w:rsid w:val="000D79CF"/>
    <w:rsid w:val="000D7D3D"/>
    <w:rsid w:val="000D7F47"/>
    <w:rsid w:val="000E009B"/>
    <w:rsid w:val="000E0200"/>
    <w:rsid w:val="000E0495"/>
    <w:rsid w:val="000E04A8"/>
    <w:rsid w:val="000E05A2"/>
    <w:rsid w:val="000E064C"/>
    <w:rsid w:val="000E0780"/>
    <w:rsid w:val="000E091F"/>
    <w:rsid w:val="000E0973"/>
    <w:rsid w:val="000E0A8F"/>
    <w:rsid w:val="000E0C32"/>
    <w:rsid w:val="000E0C5D"/>
    <w:rsid w:val="000E0FFA"/>
    <w:rsid w:val="000E101F"/>
    <w:rsid w:val="000E1106"/>
    <w:rsid w:val="000E114A"/>
    <w:rsid w:val="000E11B4"/>
    <w:rsid w:val="000E121F"/>
    <w:rsid w:val="000E1330"/>
    <w:rsid w:val="000E1850"/>
    <w:rsid w:val="000E1993"/>
    <w:rsid w:val="000E19C7"/>
    <w:rsid w:val="000E19DF"/>
    <w:rsid w:val="000E1AA6"/>
    <w:rsid w:val="000E1B9D"/>
    <w:rsid w:val="000E1BD5"/>
    <w:rsid w:val="000E1CD8"/>
    <w:rsid w:val="000E1DFF"/>
    <w:rsid w:val="000E1E77"/>
    <w:rsid w:val="000E1EA4"/>
    <w:rsid w:val="000E1EC7"/>
    <w:rsid w:val="000E1FAE"/>
    <w:rsid w:val="000E20B8"/>
    <w:rsid w:val="000E20C6"/>
    <w:rsid w:val="000E2174"/>
    <w:rsid w:val="000E21B1"/>
    <w:rsid w:val="000E23D6"/>
    <w:rsid w:val="000E2434"/>
    <w:rsid w:val="000E2499"/>
    <w:rsid w:val="000E2723"/>
    <w:rsid w:val="000E27C8"/>
    <w:rsid w:val="000E2890"/>
    <w:rsid w:val="000E29B3"/>
    <w:rsid w:val="000E2A85"/>
    <w:rsid w:val="000E2B7A"/>
    <w:rsid w:val="000E2BB6"/>
    <w:rsid w:val="000E2C81"/>
    <w:rsid w:val="000E2D04"/>
    <w:rsid w:val="000E2DA3"/>
    <w:rsid w:val="000E2DF1"/>
    <w:rsid w:val="000E2E23"/>
    <w:rsid w:val="000E3182"/>
    <w:rsid w:val="000E33B4"/>
    <w:rsid w:val="000E3465"/>
    <w:rsid w:val="000E3472"/>
    <w:rsid w:val="000E349B"/>
    <w:rsid w:val="000E3571"/>
    <w:rsid w:val="000E35CD"/>
    <w:rsid w:val="000E368B"/>
    <w:rsid w:val="000E36D8"/>
    <w:rsid w:val="000E3828"/>
    <w:rsid w:val="000E3922"/>
    <w:rsid w:val="000E399F"/>
    <w:rsid w:val="000E39D1"/>
    <w:rsid w:val="000E39F6"/>
    <w:rsid w:val="000E3A40"/>
    <w:rsid w:val="000E3A62"/>
    <w:rsid w:val="000E3B04"/>
    <w:rsid w:val="000E3B3B"/>
    <w:rsid w:val="000E3C43"/>
    <w:rsid w:val="000E3F0A"/>
    <w:rsid w:val="000E3F9F"/>
    <w:rsid w:val="000E3FC1"/>
    <w:rsid w:val="000E4145"/>
    <w:rsid w:val="000E4231"/>
    <w:rsid w:val="000E437A"/>
    <w:rsid w:val="000E44D7"/>
    <w:rsid w:val="000E4755"/>
    <w:rsid w:val="000E47AA"/>
    <w:rsid w:val="000E4809"/>
    <w:rsid w:val="000E4867"/>
    <w:rsid w:val="000E499F"/>
    <w:rsid w:val="000E4A2C"/>
    <w:rsid w:val="000E4C9D"/>
    <w:rsid w:val="000E4DAE"/>
    <w:rsid w:val="000E5256"/>
    <w:rsid w:val="000E529E"/>
    <w:rsid w:val="000E53B0"/>
    <w:rsid w:val="000E544C"/>
    <w:rsid w:val="000E5474"/>
    <w:rsid w:val="000E5574"/>
    <w:rsid w:val="000E559D"/>
    <w:rsid w:val="000E5769"/>
    <w:rsid w:val="000E5944"/>
    <w:rsid w:val="000E5B02"/>
    <w:rsid w:val="000E5F2F"/>
    <w:rsid w:val="000E5F46"/>
    <w:rsid w:val="000E6119"/>
    <w:rsid w:val="000E61FB"/>
    <w:rsid w:val="000E6359"/>
    <w:rsid w:val="000E6610"/>
    <w:rsid w:val="000E66E8"/>
    <w:rsid w:val="000E67CE"/>
    <w:rsid w:val="000E6850"/>
    <w:rsid w:val="000E6B76"/>
    <w:rsid w:val="000E6BC6"/>
    <w:rsid w:val="000E6D35"/>
    <w:rsid w:val="000E6E04"/>
    <w:rsid w:val="000E6E09"/>
    <w:rsid w:val="000E7128"/>
    <w:rsid w:val="000E72D3"/>
    <w:rsid w:val="000E73BA"/>
    <w:rsid w:val="000E73BF"/>
    <w:rsid w:val="000E749F"/>
    <w:rsid w:val="000E74AB"/>
    <w:rsid w:val="000E7739"/>
    <w:rsid w:val="000E77D9"/>
    <w:rsid w:val="000E7BA1"/>
    <w:rsid w:val="000E7D17"/>
    <w:rsid w:val="000E7D8B"/>
    <w:rsid w:val="000E7E24"/>
    <w:rsid w:val="000E7E4C"/>
    <w:rsid w:val="000F01DA"/>
    <w:rsid w:val="000F0223"/>
    <w:rsid w:val="000F02C2"/>
    <w:rsid w:val="000F0319"/>
    <w:rsid w:val="000F0388"/>
    <w:rsid w:val="000F073A"/>
    <w:rsid w:val="000F0892"/>
    <w:rsid w:val="000F09F3"/>
    <w:rsid w:val="000F0A51"/>
    <w:rsid w:val="000F0B9E"/>
    <w:rsid w:val="000F0BF1"/>
    <w:rsid w:val="000F0CA5"/>
    <w:rsid w:val="000F0D5C"/>
    <w:rsid w:val="000F0FA9"/>
    <w:rsid w:val="000F11A6"/>
    <w:rsid w:val="000F12DA"/>
    <w:rsid w:val="000F130D"/>
    <w:rsid w:val="000F14C6"/>
    <w:rsid w:val="000F1501"/>
    <w:rsid w:val="000F155A"/>
    <w:rsid w:val="000F155B"/>
    <w:rsid w:val="000F1809"/>
    <w:rsid w:val="000F1989"/>
    <w:rsid w:val="000F19A0"/>
    <w:rsid w:val="000F1A8E"/>
    <w:rsid w:val="000F1C24"/>
    <w:rsid w:val="000F1C5C"/>
    <w:rsid w:val="000F1D04"/>
    <w:rsid w:val="000F2167"/>
    <w:rsid w:val="000F21FE"/>
    <w:rsid w:val="000F22A1"/>
    <w:rsid w:val="000F247F"/>
    <w:rsid w:val="000F24D2"/>
    <w:rsid w:val="000F259F"/>
    <w:rsid w:val="000F25CA"/>
    <w:rsid w:val="000F2629"/>
    <w:rsid w:val="000F286D"/>
    <w:rsid w:val="000F2918"/>
    <w:rsid w:val="000F293A"/>
    <w:rsid w:val="000F29EE"/>
    <w:rsid w:val="000F2C29"/>
    <w:rsid w:val="000F2DB7"/>
    <w:rsid w:val="000F2E6D"/>
    <w:rsid w:val="000F3009"/>
    <w:rsid w:val="000F30EA"/>
    <w:rsid w:val="000F321E"/>
    <w:rsid w:val="000F3267"/>
    <w:rsid w:val="000F328A"/>
    <w:rsid w:val="000F33C2"/>
    <w:rsid w:val="000F3583"/>
    <w:rsid w:val="000F3660"/>
    <w:rsid w:val="000F370F"/>
    <w:rsid w:val="000F37A5"/>
    <w:rsid w:val="000F3918"/>
    <w:rsid w:val="000F399E"/>
    <w:rsid w:val="000F3B2F"/>
    <w:rsid w:val="000F3D27"/>
    <w:rsid w:val="000F41B3"/>
    <w:rsid w:val="000F421B"/>
    <w:rsid w:val="000F46BF"/>
    <w:rsid w:val="000F46F2"/>
    <w:rsid w:val="000F47EA"/>
    <w:rsid w:val="000F4873"/>
    <w:rsid w:val="000F492C"/>
    <w:rsid w:val="000F4AB7"/>
    <w:rsid w:val="000F4BD5"/>
    <w:rsid w:val="000F4C8B"/>
    <w:rsid w:val="000F4CAD"/>
    <w:rsid w:val="000F4F9D"/>
    <w:rsid w:val="000F4FC5"/>
    <w:rsid w:val="000F50D3"/>
    <w:rsid w:val="000F51AD"/>
    <w:rsid w:val="000F51F7"/>
    <w:rsid w:val="000F5235"/>
    <w:rsid w:val="000F5283"/>
    <w:rsid w:val="000F54ED"/>
    <w:rsid w:val="000F54FD"/>
    <w:rsid w:val="000F54FE"/>
    <w:rsid w:val="000F5560"/>
    <w:rsid w:val="000F55CF"/>
    <w:rsid w:val="000F561F"/>
    <w:rsid w:val="000F58B6"/>
    <w:rsid w:val="000F5913"/>
    <w:rsid w:val="000F5954"/>
    <w:rsid w:val="000F5AEE"/>
    <w:rsid w:val="000F5CD8"/>
    <w:rsid w:val="000F5E1C"/>
    <w:rsid w:val="000F5EC4"/>
    <w:rsid w:val="000F6077"/>
    <w:rsid w:val="000F6093"/>
    <w:rsid w:val="000F60AE"/>
    <w:rsid w:val="000F60FF"/>
    <w:rsid w:val="000F62E1"/>
    <w:rsid w:val="000F6323"/>
    <w:rsid w:val="000F6455"/>
    <w:rsid w:val="000F64A7"/>
    <w:rsid w:val="000F65B0"/>
    <w:rsid w:val="000F65DB"/>
    <w:rsid w:val="000F672A"/>
    <w:rsid w:val="000F674C"/>
    <w:rsid w:val="000F67F1"/>
    <w:rsid w:val="000F6908"/>
    <w:rsid w:val="000F691D"/>
    <w:rsid w:val="000F69E4"/>
    <w:rsid w:val="000F69F8"/>
    <w:rsid w:val="000F6C4F"/>
    <w:rsid w:val="000F6C6A"/>
    <w:rsid w:val="000F6F4B"/>
    <w:rsid w:val="000F7089"/>
    <w:rsid w:val="000F7239"/>
    <w:rsid w:val="000F742B"/>
    <w:rsid w:val="000F746C"/>
    <w:rsid w:val="000F763A"/>
    <w:rsid w:val="000F7764"/>
    <w:rsid w:val="000F7940"/>
    <w:rsid w:val="000F799E"/>
    <w:rsid w:val="000F7AC3"/>
    <w:rsid w:val="000F7B52"/>
    <w:rsid w:val="000F7CD6"/>
    <w:rsid w:val="000F7D1D"/>
    <w:rsid w:val="000F7D9F"/>
    <w:rsid w:val="000F7F0D"/>
    <w:rsid w:val="000F7F23"/>
    <w:rsid w:val="001001C3"/>
    <w:rsid w:val="001001ED"/>
    <w:rsid w:val="00100263"/>
    <w:rsid w:val="001002BB"/>
    <w:rsid w:val="0010071E"/>
    <w:rsid w:val="00100867"/>
    <w:rsid w:val="001008B7"/>
    <w:rsid w:val="0010094D"/>
    <w:rsid w:val="001009B2"/>
    <w:rsid w:val="00100A90"/>
    <w:rsid w:val="00100A93"/>
    <w:rsid w:val="00100ABF"/>
    <w:rsid w:val="00100B9F"/>
    <w:rsid w:val="00100FE4"/>
    <w:rsid w:val="001011C7"/>
    <w:rsid w:val="001011D1"/>
    <w:rsid w:val="0010150E"/>
    <w:rsid w:val="00101527"/>
    <w:rsid w:val="0010163A"/>
    <w:rsid w:val="00101867"/>
    <w:rsid w:val="00101884"/>
    <w:rsid w:val="0010191F"/>
    <w:rsid w:val="001019BE"/>
    <w:rsid w:val="001019E7"/>
    <w:rsid w:val="00101A80"/>
    <w:rsid w:val="00101D2F"/>
    <w:rsid w:val="00101EB1"/>
    <w:rsid w:val="00102111"/>
    <w:rsid w:val="001023EF"/>
    <w:rsid w:val="00102484"/>
    <w:rsid w:val="0010253F"/>
    <w:rsid w:val="0010260B"/>
    <w:rsid w:val="0010262B"/>
    <w:rsid w:val="001026BC"/>
    <w:rsid w:val="001026E1"/>
    <w:rsid w:val="001027FA"/>
    <w:rsid w:val="00102A62"/>
    <w:rsid w:val="00102AA0"/>
    <w:rsid w:val="00102C2C"/>
    <w:rsid w:val="00102D35"/>
    <w:rsid w:val="00102ECB"/>
    <w:rsid w:val="00102FD1"/>
    <w:rsid w:val="00103070"/>
    <w:rsid w:val="00103535"/>
    <w:rsid w:val="00103827"/>
    <w:rsid w:val="00103863"/>
    <w:rsid w:val="00103888"/>
    <w:rsid w:val="00103927"/>
    <w:rsid w:val="00103B07"/>
    <w:rsid w:val="00103B93"/>
    <w:rsid w:val="00103C0A"/>
    <w:rsid w:val="00103CF0"/>
    <w:rsid w:val="00103DBF"/>
    <w:rsid w:val="00104052"/>
    <w:rsid w:val="001041E1"/>
    <w:rsid w:val="001042DB"/>
    <w:rsid w:val="0010437B"/>
    <w:rsid w:val="00104594"/>
    <w:rsid w:val="00104D94"/>
    <w:rsid w:val="0010538E"/>
    <w:rsid w:val="001055AE"/>
    <w:rsid w:val="00105617"/>
    <w:rsid w:val="001057AF"/>
    <w:rsid w:val="001057C7"/>
    <w:rsid w:val="001058DF"/>
    <w:rsid w:val="00105A83"/>
    <w:rsid w:val="00105B83"/>
    <w:rsid w:val="00105C76"/>
    <w:rsid w:val="00105C7C"/>
    <w:rsid w:val="00105DB6"/>
    <w:rsid w:val="00105DD5"/>
    <w:rsid w:val="00106084"/>
    <w:rsid w:val="00106287"/>
    <w:rsid w:val="0010631A"/>
    <w:rsid w:val="001064A3"/>
    <w:rsid w:val="001064C8"/>
    <w:rsid w:val="00106804"/>
    <w:rsid w:val="00106841"/>
    <w:rsid w:val="00106A44"/>
    <w:rsid w:val="00106AA4"/>
    <w:rsid w:val="00106AE8"/>
    <w:rsid w:val="00106CAE"/>
    <w:rsid w:val="00106D6C"/>
    <w:rsid w:val="00106DCC"/>
    <w:rsid w:val="00106F9E"/>
    <w:rsid w:val="00106FDE"/>
    <w:rsid w:val="0010770B"/>
    <w:rsid w:val="00107777"/>
    <w:rsid w:val="00107791"/>
    <w:rsid w:val="00107E05"/>
    <w:rsid w:val="00107F17"/>
    <w:rsid w:val="00107F56"/>
    <w:rsid w:val="00107FF5"/>
    <w:rsid w:val="0011002C"/>
    <w:rsid w:val="00110153"/>
    <w:rsid w:val="0011025F"/>
    <w:rsid w:val="00110337"/>
    <w:rsid w:val="00110633"/>
    <w:rsid w:val="00110827"/>
    <w:rsid w:val="0011096C"/>
    <w:rsid w:val="00110A04"/>
    <w:rsid w:val="00110AE4"/>
    <w:rsid w:val="00110F82"/>
    <w:rsid w:val="00111139"/>
    <w:rsid w:val="001112BE"/>
    <w:rsid w:val="00111463"/>
    <w:rsid w:val="00111624"/>
    <w:rsid w:val="00111625"/>
    <w:rsid w:val="0011166E"/>
    <w:rsid w:val="001117B6"/>
    <w:rsid w:val="00111A55"/>
    <w:rsid w:val="00111AFC"/>
    <w:rsid w:val="00111C28"/>
    <w:rsid w:val="00111D42"/>
    <w:rsid w:val="00112019"/>
    <w:rsid w:val="00112025"/>
    <w:rsid w:val="00112070"/>
    <w:rsid w:val="0011226A"/>
    <w:rsid w:val="001123C9"/>
    <w:rsid w:val="0011261A"/>
    <w:rsid w:val="001127F2"/>
    <w:rsid w:val="0011286E"/>
    <w:rsid w:val="0011288C"/>
    <w:rsid w:val="001128EE"/>
    <w:rsid w:val="00112926"/>
    <w:rsid w:val="00112B67"/>
    <w:rsid w:val="00112D54"/>
    <w:rsid w:val="00112E9D"/>
    <w:rsid w:val="001130F7"/>
    <w:rsid w:val="0011315B"/>
    <w:rsid w:val="00113335"/>
    <w:rsid w:val="0011349D"/>
    <w:rsid w:val="0011352E"/>
    <w:rsid w:val="00113617"/>
    <w:rsid w:val="0011363B"/>
    <w:rsid w:val="00113711"/>
    <w:rsid w:val="00113729"/>
    <w:rsid w:val="00113834"/>
    <w:rsid w:val="00113B6A"/>
    <w:rsid w:val="00113CCE"/>
    <w:rsid w:val="00113D9E"/>
    <w:rsid w:val="00113EA5"/>
    <w:rsid w:val="00114138"/>
    <w:rsid w:val="0011428C"/>
    <w:rsid w:val="00114464"/>
    <w:rsid w:val="0011446B"/>
    <w:rsid w:val="0011453A"/>
    <w:rsid w:val="001147E2"/>
    <w:rsid w:val="00114816"/>
    <w:rsid w:val="00114817"/>
    <w:rsid w:val="001148D2"/>
    <w:rsid w:val="0011495F"/>
    <w:rsid w:val="0011496D"/>
    <w:rsid w:val="0011498A"/>
    <w:rsid w:val="00114A3E"/>
    <w:rsid w:val="00114B69"/>
    <w:rsid w:val="00114C3E"/>
    <w:rsid w:val="00114CAA"/>
    <w:rsid w:val="00114D10"/>
    <w:rsid w:val="00114E9C"/>
    <w:rsid w:val="00114EE3"/>
    <w:rsid w:val="00114FD7"/>
    <w:rsid w:val="00115170"/>
    <w:rsid w:val="00115311"/>
    <w:rsid w:val="001154C0"/>
    <w:rsid w:val="00115874"/>
    <w:rsid w:val="001159A8"/>
    <w:rsid w:val="00115A54"/>
    <w:rsid w:val="00115B1F"/>
    <w:rsid w:val="00115B3F"/>
    <w:rsid w:val="00115E1B"/>
    <w:rsid w:val="00115ECE"/>
    <w:rsid w:val="001160AD"/>
    <w:rsid w:val="0011620D"/>
    <w:rsid w:val="00116247"/>
    <w:rsid w:val="001163B6"/>
    <w:rsid w:val="001163F1"/>
    <w:rsid w:val="001165F5"/>
    <w:rsid w:val="00116846"/>
    <w:rsid w:val="001168BA"/>
    <w:rsid w:val="001168CC"/>
    <w:rsid w:val="001169DD"/>
    <w:rsid w:val="00116D5C"/>
    <w:rsid w:val="00116D86"/>
    <w:rsid w:val="00116F32"/>
    <w:rsid w:val="001171CA"/>
    <w:rsid w:val="001178D7"/>
    <w:rsid w:val="00117B3B"/>
    <w:rsid w:val="00117B3F"/>
    <w:rsid w:val="00117B73"/>
    <w:rsid w:val="00117CDC"/>
    <w:rsid w:val="001201E5"/>
    <w:rsid w:val="0012027A"/>
    <w:rsid w:val="00120552"/>
    <w:rsid w:val="001205EB"/>
    <w:rsid w:val="0012073C"/>
    <w:rsid w:val="0012079E"/>
    <w:rsid w:val="00120871"/>
    <w:rsid w:val="001209A9"/>
    <w:rsid w:val="00120C85"/>
    <w:rsid w:val="00120D7F"/>
    <w:rsid w:val="00120DA3"/>
    <w:rsid w:val="00121089"/>
    <w:rsid w:val="00121194"/>
    <w:rsid w:val="001217F5"/>
    <w:rsid w:val="001217FF"/>
    <w:rsid w:val="0012191E"/>
    <w:rsid w:val="00121BEA"/>
    <w:rsid w:val="00121D27"/>
    <w:rsid w:val="00121EBE"/>
    <w:rsid w:val="001221E3"/>
    <w:rsid w:val="00122491"/>
    <w:rsid w:val="001224B8"/>
    <w:rsid w:val="001224D3"/>
    <w:rsid w:val="00122615"/>
    <w:rsid w:val="001227E6"/>
    <w:rsid w:val="00122B03"/>
    <w:rsid w:val="00122E01"/>
    <w:rsid w:val="00122FB6"/>
    <w:rsid w:val="00123126"/>
    <w:rsid w:val="00123212"/>
    <w:rsid w:val="0012327E"/>
    <w:rsid w:val="001233B9"/>
    <w:rsid w:val="001233DE"/>
    <w:rsid w:val="001233F3"/>
    <w:rsid w:val="001235ED"/>
    <w:rsid w:val="00123706"/>
    <w:rsid w:val="001237ED"/>
    <w:rsid w:val="0012382D"/>
    <w:rsid w:val="00123D1E"/>
    <w:rsid w:val="00123D24"/>
    <w:rsid w:val="00123E40"/>
    <w:rsid w:val="00123F6E"/>
    <w:rsid w:val="0012408A"/>
    <w:rsid w:val="00124275"/>
    <w:rsid w:val="00124375"/>
    <w:rsid w:val="0012439F"/>
    <w:rsid w:val="00124521"/>
    <w:rsid w:val="00124A81"/>
    <w:rsid w:val="00124BDC"/>
    <w:rsid w:val="00124D62"/>
    <w:rsid w:val="00124D6A"/>
    <w:rsid w:val="00124D6D"/>
    <w:rsid w:val="00125257"/>
    <w:rsid w:val="00125366"/>
    <w:rsid w:val="001253F4"/>
    <w:rsid w:val="00125492"/>
    <w:rsid w:val="001256FA"/>
    <w:rsid w:val="00125897"/>
    <w:rsid w:val="001258BC"/>
    <w:rsid w:val="001259C4"/>
    <w:rsid w:val="00125A22"/>
    <w:rsid w:val="00125A82"/>
    <w:rsid w:val="00125AF6"/>
    <w:rsid w:val="00125BE3"/>
    <w:rsid w:val="00125F26"/>
    <w:rsid w:val="00125F68"/>
    <w:rsid w:val="00125FF3"/>
    <w:rsid w:val="0012624A"/>
    <w:rsid w:val="0012628D"/>
    <w:rsid w:val="001262C9"/>
    <w:rsid w:val="001263AF"/>
    <w:rsid w:val="001263B0"/>
    <w:rsid w:val="00126467"/>
    <w:rsid w:val="0012697E"/>
    <w:rsid w:val="00126A35"/>
    <w:rsid w:val="00126AAB"/>
    <w:rsid w:val="00126B9D"/>
    <w:rsid w:val="00126BA0"/>
    <w:rsid w:val="00126BE7"/>
    <w:rsid w:val="00126C48"/>
    <w:rsid w:val="00126CA9"/>
    <w:rsid w:val="00126D7C"/>
    <w:rsid w:val="00126FA4"/>
    <w:rsid w:val="001270C4"/>
    <w:rsid w:val="001270D8"/>
    <w:rsid w:val="0012717B"/>
    <w:rsid w:val="0012732A"/>
    <w:rsid w:val="00127432"/>
    <w:rsid w:val="00127517"/>
    <w:rsid w:val="001275E9"/>
    <w:rsid w:val="001277F7"/>
    <w:rsid w:val="001279BC"/>
    <w:rsid w:val="00127BA5"/>
    <w:rsid w:val="00127BCF"/>
    <w:rsid w:val="00127C78"/>
    <w:rsid w:val="00127CEA"/>
    <w:rsid w:val="00127DB6"/>
    <w:rsid w:val="00127FE8"/>
    <w:rsid w:val="00127FFC"/>
    <w:rsid w:val="0013026A"/>
    <w:rsid w:val="001302A0"/>
    <w:rsid w:val="001303B4"/>
    <w:rsid w:val="001303ED"/>
    <w:rsid w:val="001305F6"/>
    <w:rsid w:val="00130679"/>
    <w:rsid w:val="0013082E"/>
    <w:rsid w:val="00130AC5"/>
    <w:rsid w:val="00130B85"/>
    <w:rsid w:val="00130C3C"/>
    <w:rsid w:val="00130D99"/>
    <w:rsid w:val="00130E72"/>
    <w:rsid w:val="00130F2F"/>
    <w:rsid w:val="00130F50"/>
    <w:rsid w:val="00131118"/>
    <w:rsid w:val="0013114B"/>
    <w:rsid w:val="0013126B"/>
    <w:rsid w:val="001313F5"/>
    <w:rsid w:val="001315AA"/>
    <w:rsid w:val="001316F3"/>
    <w:rsid w:val="001318FC"/>
    <w:rsid w:val="00131AE1"/>
    <w:rsid w:val="00131C10"/>
    <w:rsid w:val="00131F62"/>
    <w:rsid w:val="001322E7"/>
    <w:rsid w:val="001322EA"/>
    <w:rsid w:val="00132538"/>
    <w:rsid w:val="00132570"/>
    <w:rsid w:val="00132593"/>
    <w:rsid w:val="00132639"/>
    <w:rsid w:val="001326BF"/>
    <w:rsid w:val="0013285A"/>
    <w:rsid w:val="001328C2"/>
    <w:rsid w:val="001329D9"/>
    <w:rsid w:val="00132BD3"/>
    <w:rsid w:val="00132C80"/>
    <w:rsid w:val="00132E7B"/>
    <w:rsid w:val="0013309D"/>
    <w:rsid w:val="0013339C"/>
    <w:rsid w:val="001334F4"/>
    <w:rsid w:val="00133550"/>
    <w:rsid w:val="0013358D"/>
    <w:rsid w:val="00133E60"/>
    <w:rsid w:val="00133F84"/>
    <w:rsid w:val="0013419E"/>
    <w:rsid w:val="001342C0"/>
    <w:rsid w:val="001342D4"/>
    <w:rsid w:val="00134420"/>
    <w:rsid w:val="0013446C"/>
    <w:rsid w:val="00134755"/>
    <w:rsid w:val="001347B2"/>
    <w:rsid w:val="001348D0"/>
    <w:rsid w:val="00134BB1"/>
    <w:rsid w:val="00134CC5"/>
    <w:rsid w:val="001350DE"/>
    <w:rsid w:val="0013519B"/>
    <w:rsid w:val="001351A2"/>
    <w:rsid w:val="00135212"/>
    <w:rsid w:val="00135256"/>
    <w:rsid w:val="001352CA"/>
    <w:rsid w:val="00135409"/>
    <w:rsid w:val="001354B3"/>
    <w:rsid w:val="00135635"/>
    <w:rsid w:val="00135824"/>
    <w:rsid w:val="00135842"/>
    <w:rsid w:val="00135915"/>
    <w:rsid w:val="001359B1"/>
    <w:rsid w:val="00135EF1"/>
    <w:rsid w:val="00135FF9"/>
    <w:rsid w:val="00136164"/>
    <w:rsid w:val="001361EF"/>
    <w:rsid w:val="00136542"/>
    <w:rsid w:val="00136694"/>
    <w:rsid w:val="00136697"/>
    <w:rsid w:val="0013684E"/>
    <w:rsid w:val="00136870"/>
    <w:rsid w:val="00136915"/>
    <w:rsid w:val="001369E1"/>
    <w:rsid w:val="001369F9"/>
    <w:rsid w:val="00136ACD"/>
    <w:rsid w:val="00136AE7"/>
    <w:rsid w:val="00136B87"/>
    <w:rsid w:val="00136CE9"/>
    <w:rsid w:val="00136D41"/>
    <w:rsid w:val="00136DB7"/>
    <w:rsid w:val="00136E42"/>
    <w:rsid w:val="001370B2"/>
    <w:rsid w:val="00137375"/>
    <w:rsid w:val="00137626"/>
    <w:rsid w:val="00137674"/>
    <w:rsid w:val="001378F5"/>
    <w:rsid w:val="00137904"/>
    <w:rsid w:val="00137A00"/>
    <w:rsid w:val="00137DEA"/>
    <w:rsid w:val="00137F3B"/>
    <w:rsid w:val="0014001B"/>
    <w:rsid w:val="00140068"/>
    <w:rsid w:val="0014014A"/>
    <w:rsid w:val="00140565"/>
    <w:rsid w:val="0014059F"/>
    <w:rsid w:val="00140727"/>
    <w:rsid w:val="001407CF"/>
    <w:rsid w:val="001409AF"/>
    <w:rsid w:val="001409DC"/>
    <w:rsid w:val="00140A6B"/>
    <w:rsid w:val="00140AE8"/>
    <w:rsid w:val="00140B1D"/>
    <w:rsid w:val="00140D66"/>
    <w:rsid w:val="00140F85"/>
    <w:rsid w:val="001410CD"/>
    <w:rsid w:val="00141133"/>
    <w:rsid w:val="0014126C"/>
    <w:rsid w:val="001412B8"/>
    <w:rsid w:val="0014155A"/>
    <w:rsid w:val="001416B8"/>
    <w:rsid w:val="0014170B"/>
    <w:rsid w:val="00141779"/>
    <w:rsid w:val="00141A19"/>
    <w:rsid w:val="00141A60"/>
    <w:rsid w:val="00141B8A"/>
    <w:rsid w:val="00141D0E"/>
    <w:rsid w:val="001420C9"/>
    <w:rsid w:val="001421AB"/>
    <w:rsid w:val="0014233E"/>
    <w:rsid w:val="00142362"/>
    <w:rsid w:val="00142419"/>
    <w:rsid w:val="001424B1"/>
    <w:rsid w:val="001427BA"/>
    <w:rsid w:val="00142B51"/>
    <w:rsid w:val="00142CDA"/>
    <w:rsid w:val="00142CEF"/>
    <w:rsid w:val="0014334D"/>
    <w:rsid w:val="00143355"/>
    <w:rsid w:val="00143380"/>
    <w:rsid w:val="00143746"/>
    <w:rsid w:val="00143793"/>
    <w:rsid w:val="00143B64"/>
    <w:rsid w:val="00143B75"/>
    <w:rsid w:val="00143E0A"/>
    <w:rsid w:val="00143FF6"/>
    <w:rsid w:val="001441C2"/>
    <w:rsid w:val="00144349"/>
    <w:rsid w:val="001445F9"/>
    <w:rsid w:val="00144750"/>
    <w:rsid w:val="00144966"/>
    <w:rsid w:val="00144983"/>
    <w:rsid w:val="00144995"/>
    <w:rsid w:val="001450EF"/>
    <w:rsid w:val="001450F4"/>
    <w:rsid w:val="001453C7"/>
    <w:rsid w:val="00145453"/>
    <w:rsid w:val="0014548B"/>
    <w:rsid w:val="001457F2"/>
    <w:rsid w:val="001457F4"/>
    <w:rsid w:val="00145B1E"/>
    <w:rsid w:val="00145BD1"/>
    <w:rsid w:val="00145D1E"/>
    <w:rsid w:val="00145E09"/>
    <w:rsid w:val="00145E4C"/>
    <w:rsid w:val="00145EA3"/>
    <w:rsid w:val="00145F64"/>
    <w:rsid w:val="00146002"/>
    <w:rsid w:val="0014605A"/>
    <w:rsid w:val="001460CA"/>
    <w:rsid w:val="00146162"/>
    <w:rsid w:val="00146184"/>
    <w:rsid w:val="0014619C"/>
    <w:rsid w:val="001461CB"/>
    <w:rsid w:val="00146491"/>
    <w:rsid w:val="00146912"/>
    <w:rsid w:val="00146C1F"/>
    <w:rsid w:val="00146C90"/>
    <w:rsid w:val="00146F14"/>
    <w:rsid w:val="00146FB2"/>
    <w:rsid w:val="00147032"/>
    <w:rsid w:val="0014705B"/>
    <w:rsid w:val="0014710B"/>
    <w:rsid w:val="001471EC"/>
    <w:rsid w:val="00147238"/>
    <w:rsid w:val="0014764A"/>
    <w:rsid w:val="001476CF"/>
    <w:rsid w:val="001479FA"/>
    <w:rsid w:val="00147A04"/>
    <w:rsid w:val="00147B31"/>
    <w:rsid w:val="00147C3E"/>
    <w:rsid w:val="00147D25"/>
    <w:rsid w:val="00147D4F"/>
    <w:rsid w:val="00147DA0"/>
    <w:rsid w:val="00147EAB"/>
    <w:rsid w:val="00150077"/>
    <w:rsid w:val="00150081"/>
    <w:rsid w:val="00150444"/>
    <w:rsid w:val="00150669"/>
    <w:rsid w:val="001506F2"/>
    <w:rsid w:val="00150863"/>
    <w:rsid w:val="00150889"/>
    <w:rsid w:val="00150964"/>
    <w:rsid w:val="00150AD8"/>
    <w:rsid w:val="00150B55"/>
    <w:rsid w:val="00150B8A"/>
    <w:rsid w:val="00150CC6"/>
    <w:rsid w:val="00150CCA"/>
    <w:rsid w:val="00150CFE"/>
    <w:rsid w:val="00150E3B"/>
    <w:rsid w:val="00150F0C"/>
    <w:rsid w:val="00150FBF"/>
    <w:rsid w:val="0015105E"/>
    <w:rsid w:val="001512FB"/>
    <w:rsid w:val="001516BE"/>
    <w:rsid w:val="001517BF"/>
    <w:rsid w:val="001517F9"/>
    <w:rsid w:val="0015191F"/>
    <w:rsid w:val="00151958"/>
    <w:rsid w:val="0015197E"/>
    <w:rsid w:val="00151BBD"/>
    <w:rsid w:val="00151E63"/>
    <w:rsid w:val="00151EFA"/>
    <w:rsid w:val="00152006"/>
    <w:rsid w:val="00152038"/>
    <w:rsid w:val="001522FD"/>
    <w:rsid w:val="00152321"/>
    <w:rsid w:val="001524F4"/>
    <w:rsid w:val="001525C7"/>
    <w:rsid w:val="001527A4"/>
    <w:rsid w:val="001528D9"/>
    <w:rsid w:val="00152953"/>
    <w:rsid w:val="00152994"/>
    <w:rsid w:val="00152B3C"/>
    <w:rsid w:val="00152BC7"/>
    <w:rsid w:val="00152CB5"/>
    <w:rsid w:val="00152D0A"/>
    <w:rsid w:val="00152DF3"/>
    <w:rsid w:val="00152E2A"/>
    <w:rsid w:val="00152F24"/>
    <w:rsid w:val="00152FB3"/>
    <w:rsid w:val="00153185"/>
    <w:rsid w:val="00153197"/>
    <w:rsid w:val="001531AE"/>
    <w:rsid w:val="00153415"/>
    <w:rsid w:val="001534C8"/>
    <w:rsid w:val="00153598"/>
    <w:rsid w:val="00153645"/>
    <w:rsid w:val="0015369A"/>
    <w:rsid w:val="00153827"/>
    <w:rsid w:val="001538DA"/>
    <w:rsid w:val="001539EE"/>
    <w:rsid w:val="00153AFA"/>
    <w:rsid w:val="00153B26"/>
    <w:rsid w:val="00153BD9"/>
    <w:rsid w:val="00153C50"/>
    <w:rsid w:val="00153EA0"/>
    <w:rsid w:val="00153EA4"/>
    <w:rsid w:val="00154021"/>
    <w:rsid w:val="00154164"/>
    <w:rsid w:val="0015463D"/>
    <w:rsid w:val="00154643"/>
    <w:rsid w:val="0015468F"/>
    <w:rsid w:val="00154694"/>
    <w:rsid w:val="00154707"/>
    <w:rsid w:val="00154A5C"/>
    <w:rsid w:val="00154A74"/>
    <w:rsid w:val="00154AAF"/>
    <w:rsid w:val="00154AE7"/>
    <w:rsid w:val="00154C16"/>
    <w:rsid w:val="00154D8A"/>
    <w:rsid w:val="00154F8A"/>
    <w:rsid w:val="00155042"/>
    <w:rsid w:val="00155112"/>
    <w:rsid w:val="0015522D"/>
    <w:rsid w:val="0015527D"/>
    <w:rsid w:val="001553AD"/>
    <w:rsid w:val="001553E9"/>
    <w:rsid w:val="00155420"/>
    <w:rsid w:val="001554DD"/>
    <w:rsid w:val="0015559A"/>
    <w:rsid w:val="001555BB"/>
    <w:rsid w:val="001555EF"/>
    <w:rsid w:val="00155698"/>
    <w:rsid w:val="0015570C"/>
    <w:rsid w:val="001557C8"/>
    <w:rsid w:val="001557F0"/>
    <w:rsid w:val="001559A2"/>
    <w:rsid w:val="00155A62"/>
    <w:rsid w:val="00155A76"/>
    <w:rsid w:val="00155C7B"/>
    <w:rsid w:val="00155C84"/>
    <w:rsid w:val="00155F82"/>
    <w:rsid w:val="00156042"/>
    <w:rsid w:val="0015614D"/>
    <w:rsid w:val="0015622C"/>
    <w:rsid w:val="001562E1"/>
    <w:rsid w:val="00156351"/>
    <w:rsid w:val="00156396"/>
    <w:rsid w:val="001563A8"/>
    <w:rsid w:val="001568AD"/>
    <w:rsid w:val="001568E6"/>
    <w:rsid w:val="00156968"/>
    <w:rsid w:val="00156D94"/>
    <w:rsid w:val="00156E8B"/>
    <w:rsid w:val="00156EDE"/>
    <w:rsid w:val="00156EEA"/>
    <w:rsid w:val="001570A0"/>
    <w:rsid w:val="0015717E"/>
    <w:rsid w:val="001572B6"/>
    <w:rsid w:val="001572F4"/>
    <w:rsid w:val="00157307"/>
    <w:rsid w:val="00157326"/>
    <w:rsid w:val="001573D4"/>
    <w:rsid w:val="0015759B"/>
    <w:rsid w:val="0015788A"/>
    <w:rsid w:val="00157A37"/>
    <w:rsid w:val="00157A39"/>
    <w:rsid w:val="00157A70"/>
    <w:rsid w:val="00157D50"/>
    <w:rsid w:val="0016004C"/>
    <w:rsid w:val="001601DB"/>
    <w:rsid w:val="0016035F"/>
    <w:rsid w:val="001603EC"/>
    <w:rsid w:val="0016040C"/>
    <w:rsid w:val="00160857"/>
    <w:rsid w:val="001608C2"/>
    <w:rsid w:val="001608CB"/>
    <w:rsid w:val="00160A76"/>
    <w:rsid w:val="00160B73"/>
    <w:rsid w:val="00160BEB"/>
    <w:rsid w:val="00160D51"/>
    <w:rsid w:val="00160DE7"/>
    <w:rsid w:val="00160E32"/>
    <w:rsid w:val="00160E5A"/>
    <w:rsid w:val="00160F27"/>
    <w:rsid w:val="00160F7F"/>
    <w:rsid w:val="00160FBD"/>
    <w:rsid w:val="001612C2"/>
    <w:rsid w:val="001613B5"/>
    <w:rsid w:val="001613F4"/>
    <w:rsid w:val="001615D6"/>
    <w:rsid w:val="0016175A"/>
    <w:rsid w:val="0016182C"/>
    <w:rsid w:val="001618E8"/>
    <w:rsid w:val="00161955"/>
    <w:rsid w:val="00161AD3"/>
    <w:rsid w:val="00161B16"/>
    <w:rsid w:val="00161BEE"/>
    <w:rsid w:val="00161C0F"/>
    <w:rsid w:val="00161D55"/>
    <w:rsid w:val="00161D82"/>
    <w:rsid w:val="00161D86"/>
    <w:rsid w:val="00161DC9"/>
    <w:rsid w:val="00162354"/>
    <w:rsid w:val="001624BC"/>
    <w:rsid w:val="0016260A"/>
    <w:rsid w:val="0016260D"/>
    <w:rsid w:val="00162616"/>
    <w:rsid w:val="001627BE"/>
    <w:rsid w:val="0016284A"/>
    <w:rsid w:val="001628E0"/>
    <w:rsid w:val="001629A4"/>
    <w:rsid w:val="00162E39"/>
    <w:rsid w:val="00162F75"/>
    <w:rsid w:val="00162FDA"/>
    <w:rsid w:val="00162FF8"/>
    <w:rsid w:val="001631EB"/>
    <w:rsid w:val="0016328B"/>
    <w:rsid w:val="00163387"/>
    <w:rsid w:val="0016358F"/>
    <w:rsid w:val="001636BF"/>
    <w:rsid w:val="00163751"/>
    <w:rsid w:val="0016384B"/>
    <w:rsid w:val="001638F3"/>
    <w:rsid w:val="00163978"/>
    <w:rsid w:val="001639ED"/>
    <w:rsid w:val="00163BA1"/>
    <w:rsid w:val="00163CFE"/>
    <w:rsid w:val="00163E6E"/>
    <w:rsid w:val="001640E8"/>
    <w:rsid w:val="001641A2"/>
    <w:rsid w:val="00164280"/>
    <w:rsid w:val="0016436D"/>
    <w:rsid w:val="0016443A"/>
    <w:rsid w:val="001646CB"/>
    <w:rsid w:val="001646E7"/>
    <w:rsid w:val="0016479A"/>
    <w:rsid w:val="00164868"/>
    <w:rsid w:val="0016488A"/>
    <w:rsid w:val="00164A96"/>
    <w:rsid w:val="00164CCD"/>
    <w:rsid w:val="00164D55"/>
    <w:rsid w:val="00164DAF"/>
    <w:rsid w:val="00164F6D"/>
    <w:rsid w:val="0016511B"/>
    <w:rsid w:val="001653CE"/>
    <w:rsid w:val="001658C5"/>
    <w:rsid w:val="0016593D"/>
    <w:rsid w:val="00165C3F"/>
    <w:rsid w:val="00165C57"/>
    <w:rsid w:val="00165CDA"/>
    <w:rsid w:val="00165D13"/>
    <w:rsid w:val="00165E26"/>
    <w:rsid w:val="00165E85"/>
    <w:rsid w:val="00165FC2"/>
    <w:rsid w:val="001660F8"/>
    <w:rsid w:val="00166399"/>
    <w:rsid w:val="0016639B"/>
    <w:rsid w:val="00166650"/>
    <w:rsid w:val="00166658"/>
    <w:rsid w:val="0016672D"/>
    <w:rsid w:val="001667B0"/>
    <w:rsid w:val="001667F8"/>
    <w:rsid w:val="00166878"/>
    <w:rsid w:val="00166B83"/>
    <w:rsid w:val="00166C8E"/>
    <w:rsid w:val="00166C8F"/>
    <w:rsid w:val="00166CBE"/>
    <w:rsid w:val="00166DEF"/>
    <w:rsid w:val="00166E6D"/>
    <w:rsid w:val="00166ED8"/>
    <w:rsid w:val="001670B5"/>
    <w:rsid w:val="0016713B"/>
    <w:rsid w:val="0016724D"/>
    <w:rsid w:val="00167250"/>
    <w:rsid w:val="00167347"/>
    <w:rsid w:val="00167373"/>
    <w:rsid w:val="0016747E"/>
    <w:rsid w:val="00167604"/>
    <w:rsid w:val="001676B7"/>
    <w:rsid w:val="00167777"/>
    <w:rsid w:val="001678BA"/>
    <w:rsid w:val="001678DD"/>
    <w:rsid w:val="00167A9D"/>
    <w:rsid w:val="00167E38"/>
    <w:rsid w:val="00167EE4"/>
    <w:rsid w:val="00167EE7"/>
    <w:rsid w:val="00167EFE"/>
    <w:rsid w:val="00167FD2"/>
    <w:rsid w:val="00170165"/>
    <w:rsid w:val="0017018D"/>
    <w:rsid w:val="00170464"/>
    <w:rsid w:val="0017049F"/>
    <w:rsid w:val="001704EB"/>
    <w:rsid w:val="00170628"/>
    <w:rsid w:val="001706F2"/>
    <w:rsid w:val="00170738"/>
    <w:rsid w:val="00170758"/>
    <w:rsid w:val="0017077E"/>
    <w:rsid w:val="0017083E"/>
    <w:rsid w:val="001708DF"/>
    <w:rsid w:val="00170903"/>
    <w:rsid w:val="00170BB3"/>
    <w:rsid w:val="00170C4F"/>
    <w:rsid w:val="00170CE7"/>
    <w:rsid w:val="00170CF8"/>
    <w:rsid w:val="00170FFD"/>
    <w:rsid w:val="0017148B"/>
    <w:rsid w:val="0017156F"/>
    <w:rsid w:val="00171577"/>
    <w:rsid w:val="001716DA"/>
    <w:rsid w:val="0017171E"/>
    <w:rsid w:val="00171755"/>
    <w:rsid w:val="00171889"/>
    <w:rsid w:val="00171952"/>
    <w:rsid w:val="001719DA"/>
    <w:rsid w:val="00171A91"/>
    <w:rsid w:val="00171B4D"/>
    <w:rsid w:val="00171D46"/>
    <w:rsid w:val="00171D75"/>
    <w:rsid w:val="00171EA7"/>
    <w:rsid w:val="00171F87"/>
    <w:rsid w:val="00172257"/>
    <w:rsid w:val="001722C7"/>
    <w:rsid w:val="0017247A"/>
    <w:rsid w:val="0017258F"/>
    <w:rsid w:val="001726EF"/>
    <w:rsid w:val="00172744"/>
    <w:rsid w:val="0017279C"/>
    <w:rsid w:val="001727AB"/>
    <w:rsid w:val="001729D1"/>
    <w:rsid w:val="00172CC9"/>
    <w:rsid w:val="00172E8A"/>
    <w:rsid w:val="00172F31"/>
    <w:rsid w:val="00172FA1"/>
    <w:rsid w:val="001730E3"/>
    <w:rsid w:val="00173106"/>
    <w:rsid w:val="00173174"/>
    <w:rsid w:val="00173379"/>
    <w:rsid w:val="0017345D"/>
    <w:rsid w:val="00173647"/>
    <w:rsid w:val="0017364C"/>
    <w:rsid w:val="001736A4"/>
    <w:rsid w:val="0017377E"/>
    <w:rsid w:val="00173A2C"/>
    <w:rsid w:val="00173A8A"/>
    <w:rsid w:val="00173BDC"/>
    <w:rsid w:val="00173C0D"/>
    <w:rsid w:val="00173EDA"/>
    <w:rsid w:val="00173FA5"/>
    <w:rsid w:val="00174088"/>
    <w:rsid w:val="001743BF"/>
    <w:rsid w:val="001744BD"/>
    <w:rsid w:val="001747BF"/>
    <w:rsid w:val="00174DB3"/>
    <w:rsid w:val="001750E4"/>
    <w:rsid w:val="001751E7"/>
    <w:rsid w:val="001752C0"/>
    <w:rsid w:val="0017549C"/>
    <w:rsid w:val="001754B0"/>
    <w:rsid w:val="001754D3"/>
    <w:rsid w:val="001755A5"/>
    <w:rsid w:val="001755E2"/>
    <w:rsid w:val="0017561B"/>
    <w:rsid w:val="00175768"/>
    <w:rsid w:val="001757DC"/>
    <w:rsid w:val="00175844"/>
    <w:rsid w:val="001758AB"/>
    <w:rsid w:val="001759B6"/>
    <w:rsid w:val="00175B3A"/>
    <w:rsid w:val="00175E38"/>
    <w:rsid w:val="00175F10"/>
    <w:rsid w:val="00175F46"/>
    <w:rsid w:val="00175FF1"/>
    <w:rsid w:val="0017622F"/>
    <w:rsid w:val="00176519"/>
    <w:rsid w:val="001765AA"/>
    <w:rsid w:val="001765B8"/>
    <w:rsid w:val="001765ED"/>
    <w:rsid w:val="00176641"/>
    <w:rsid w:val="00176739"/>
    <w:rsid w:val="00176830"/>
    <w:rsid w:val="00176A5B"/>
    <w:rsid w:val="00176AD4"/>
    <w:rsid w:val="00176BD0"/>
    <w:rsid w:val="00176C22"/>
    <w:rsid w:val="00176CA0"/>
    <w:rsid w:val="00176CCB"/>
    <w:rsid w:val="00176D8F"/>
    <w:rsid w:val="00176F04"/>
    <w:rsid w:val="00176F08"/>
    <w:rsid w:val="00176F9B"/>
    <w:rsid w:val="00177067"/>
    <w:rsid w:val="00177072"/>
    <w:rsid w:val="0017716B"/>
    <w:rsid w:val="001771C0"/>
    <w:rsid w:val="001772A0"/>
    <w:rsid w:val="00177432"/>
    <w:rsid w:val="00177632"/>
    <w:rsid w:val="00177713"/>
    <w:rsid w:val="0017784E"/>
    <w:rsid w:val="0017794B"/>
    <w:rsid w:val="00177A97"/>
    <w:rsid w:val="00177A9D"/>
    <w:rsid w:val="00177AA6"/>
    <w:rsid w:val="00177BE7"/>
    <w:rsid w:val="00177CBC"/>
    <w:rsid w:val="00177DAE"/>
    <w:rsid w:val="00177FB3"/>
    <w:rsid w:val="00177FDA"/>
    <w:rsid w:val="001800BA"/>
    <w:rsid w:val="0018026D"/>
    <w:rsid w:val="001803BC"/>
    <w:rsid w:val="001804D9"/>
    <w:rsid w:val="0018079F"/>
    <w:rsid w:val="00180A09"/>
    <w:rsid w:val="00180BA3"/>
    <w:rsid w:val="00180C68"/>
    <w:rsid w:val="00180C7A"/>
    <w:rsid w:val="00180CE1"/>
    <w:rsid w:val="00180D24"/>
    <w:rsid w:val="00180DCA"/>
    <w:rsid w:val="00180F12"/>
    <w:rsid w:val="00180F18"/>
    <w:rsid w:val="00180FAC"/>
    <w:rsid w:val="00180FC6"/>
    <w:rsid w:val="001810B0"/>
    <w:rsid w:val="001811E2"/>
    <w:rsid w:val="00181465"/>
    <w:rsid w:val="001814DE"/>
    <w:rsid w:val="0018164E"/>
    <w:rsid w:val="00181B0A"/>
    <w:rsid w:val="00181C5F"/>
    <w:rsid w:val="00181D27"/>
    <w:rsid w:val="00181D35"/>
    <w:rsid w:val="00181F2C"/>
    <w:rsid w:val="00181FD1"/>
    <w:rsid w:val="001823AC"/>
    <w:rsid w:val="00182780"/>
    <w:rsid w:val="001827F0"/>
    <w:rsid w:val="00182942"/>
    <w:rsid w:val="00182A0A"/>
    <w:rsid w:val="00182A9F"/>
    <w:rsid w:val="00182B4E"/>
    <w:rsid w:val="00182CF5"/>
    <w:rsid w:val="00182DCC"/>
    <w:rsid w:val="00182DED"/>
    <w:rsid w:val="00182E2E"/>
    <w:rsid w:val="00182F1F"/>
    <w:rsid w:val="0018301E"/>
    <w:rsid w:val="0018316E"/>
    <w:rsid w:val="001832A1"/>
    <w:rsid w:val="001833B0"/>
    <w:rsid w:val="001833B5"/>
    <w:rsid w:val="001834C1"/>
    <w:rsid w:val="0018350A"/>
    <w:rsid w:val="001835FA"/>
    <w:rsid w:val="001836F3"/>
    <w:rsid w:val="00183B5F"/>
    <w:rsid w:val="00183C23"/>
    <w:rsid w:val="00183D93"/>
    <w:rsid w:val="00184115"/>
    <w:rsid w:val="0018427A"/>
    <w:rsid w:val="0018455F"/>
    <w:rsid w:val="0018461B"/>
    <w:rsid w:val="001846CD"/>
    <w:rsid w:val="00184848"/>
    <w:rsid w:val="00184B8F"/>
    <w:rsid w:val="00185031"/>
    <w:rsid w:val="0018505A"/>
    <w:rsid w:val="0018510B"/>
    <w:rsid w:val="001852A5"/>
    <w:rsid w:val="00185486"/>
    <w:rsid w:val="00185526"/>
    <w:rsid w:val="0018554D"/>
    <w:rsid w:val="001855F5"/>
    <w:rsid w:val="0018586E"/>
    <w:rsid w:val="001859A2"/>
    <w:rsid w:val="00185AC2"/>
    <w:rsid w:val="00185BDC"/>
    <w:rsid w:val="00185CD4"/>
    <w:rsid w:val="00185EB2"/>
    <w:rsid w:val="00185EE4"/>
    <w:rsid w:val="0018610A"/>
    <w:rsid w:val="0018613B"/>
    <w:rsid w:val="00186147"/>
    <w:rsid w:val="00186325"/>
    <w:rsid w:val="00186352"/>
    <w:rsid w:val="001863C7"/>
    <w:rsid w:val="001865DE"/>
    <w:rsid w:val="001865F9"/>
    <w:rsid w:val="0018662C"/>
    <w:rsid w:val="00186664"/>
    <w:rsid w:val="00186670"/>
    <w:rsid w:val="0018668B"/>
    <w:rsid w:val="00186824"/>
    <w:rsid w:val="0018691E"/>
    <w:rsid w:val="00186930"/>
    <w:rsid w:val="00186952"/>
    <w:rsid w:val="00186AA5"/>
    <w:rsid w:val="00186AE7"/>
    <w:rsid w:val="00186B86"/>
    <w:rsid w:val="00186B8C"/>
    <w:rsid w:val="00186BBE"/>
    <w:rsid w:val="00186CC2"/>
    <w:rsid w:val="00186CEE"/>
    <w:rsid w:val="00186DFF"/>
    <w:rsid w:val="00186E8A"/>
    <w:rsid w:val="00186FAF"/>
    <w:rsid w:val="0018700B"/>
    <w:rsid w:val="00187162"/>
    <w:rsid w:val="00187172"/>
    <w:rsid w:val="001872CF"/>
    <w:rsid w:val="001872E2"/>
    <w:rsid w:val="00187828"/>
    <w:rsid w:val="001878A0"/>
    <w:rsid w:val="001879B4"/>
    <w:rsid w:val="00187A5E"/>
    <w:rsid w:val="00187AB9"/>
    <w:rsid w:val="00187D44"/>
    <w:rsid w:val="00187DF4"/>
    <w:rsid w:val="00187E12"/>
    <w:rsid w:val="00187ECB"/>
    <w:rsid w:val="001900AD"/>
    <w:rsid w:val="001900EB"/>
    <w:rsid w:val="0019012C"/>
    <w:rsid w:val="0019018A"/>
    <w:rsid w:val="0019032D"/>
    <w:rsid w:val="001904FD"/>
    <w:rsid w:val="00190660"/>
    <w:rsid w:val="001908BE"/>
    <w:rsid w:val="001908E2"/>
    <w:rsid w:val="00190C27"/>
    <w:rsid w:val="00190C55"/>
    <w:rsid w:val="00190DCB"/>
    <w:rsid w:val="00190EE5"/>
    <w:rsid w:val="00190F9D"/>
    <w:rsid w:val="00191154"/>
    <w:rsid w:val="001911D6"/>
    <w:rsid w:val="00191370"/>
    <w:rsid w:val="001914FA"/>
    <w:rsid w:val="00191640"/>
    <w:rsid w:val="001916BF"/>
    <w:rsid w:val="0019170B"/>
    <w:rsid w:val="0019185C"/>
    <w:rsid w:val="00191968"/>
    <w:rsid w:val="00191A99"/>
    <w:rsid w:val="00191B1F"/>
    <w:rsid w:val="00191B99"/>
    <w:rsid w:val="00191BA1"/>
    <w:rsid w:val="00191C1F"/>
    <w:rsid w:val="00191F2C"/>
    <w:rsid w:val="00192040"/>
    <w:rsid w:val="00192208"/>
    <w:rsid w:val="001924AB"/>
    <w:rsid w:val="00192589"/>
    <w:rsid w:val="0019262E"/>
    <w:rsid w:val="00192900"/>
    <w:rsid w:val="0019292F"/>
    <w:rsid w:val="00192AB0"/>
    <w:rsid w:val="00192C52"/>
    <w:rsid w:val="00192DDF"/>
    <w:rsid w:val="00192E5E"/>
    <w:rsid w:val="0019337F"/>
    <w:rsid w:val="001933EF"/>
    <w:rsid w:val="001934A4"/>
    <w:rsid w:val="00193593"/>
    <w:rsid w:val="00193620"/>
    <w:rsid w:val="00193779"/>
    <w:rsid w:val="0019387C"/>
    <w:rsid w:val="0019391C"/>
    <w:rsid w:val="00193B97"/>
    <w:rsid w:val="00193C21"/>
    <w:rsid w:val="00193C3F"/>
    <w:rsid w:val="00193D76"/>
    <w:rsid w:val="00193D79"/>
    <w:rsid w:val="00193E0B"/>
    <w:rsid w:val="00193E38"/>
    <w:rsid w:val="00193ED9"/>
    <w:rsid w:val="00193F26"/>
    <w:rsid w:val="00193FB4"/>
    <w:rsid w:val="0019416D"/>
    <w:rsid w:val="0019424E"/>
    <w:rsid w:val="00194293"/>
    <w:rsid w:val="0019430D"/>
    <w:rsid w:val="001943FD"/>
    <w:rsid w:val="001947F0"/>
    <w:rsid w:val="00194859"/>
    <w:rsid w:val="001949BC"/>
    <w:rsid w:val="00194A68"/>
    <w:rsid w:val="00194AD6"/>
    <w:rsid w:val="00194D58"/>
    <w:rsid w:val="00194E7B"/>
    <w:rsid w:val="00194EC1"/>
    <w:rsid w:val="0019510B"/>
    <w:rsid w:val="0019519C"/>
    <w:rsid w:val="0019530A"/>
    <w:rsid w:val="00195443"/>
    <w:rsid w:val="0019546F"/>
    <w:rsid w:val="0019565E"/>
    <w:rsid w:val="001958B0"/>
    <w:rsid w:val="00195997"/>
    <w:rsid w:val="00195BBF"/>
    <w:rsid w:val="00195C5C"/>
    <w:rsid w:val="00195CA0"/>
    <w:rsid w:val="00195CD1"/>
    <w:rsid w:val="00195D74"/>
    <w:rsid w:val="00195E87"/>
    <w:rsid w:val="0019606B"/>
    <w:rsid w:val="0019622E"/>
    <w:rsid w:val="00196243"/>
    <w:rsid w:val="00196273"/>
    <w:rsid w:val="0019639F"/>
    <w:rsid w:val="001963E0"/>
    <w:rsid w:val="0019642E"/>
    <w:rsid w:val="001966CB"/>
    <w:rsid w:val="00196843"/>
    <w:rsid w:val="0019692B"/>
    <w:rsid w:val="00196A2D"/>
    <w:rsid w:val="00196AD4"/>
    <w:rsid w:val="00196B1E"/>
    <w:rsid w:val="00196C15"/>
    <w:rsid w:val="00196D23"/>
    <w:rsid w:val="00196D8E"/>
    <w:rsid w:val="00196F14"/>
    <w:rsid w:val="00196F60"/>
    <w:rsid w:val="001971ED"/>
    <w:rsid w:val="00197229"/>
    <w:rsid w:val="001972FE"/>
    <w:rsid w:val="00197740"/>
    <w:rsid w:val="00197784"/>
    <w:rsid w:val="001977C1"/>
    <w:rsid w:val="001978DE"/>
    <w:rsid w:val="001978FA"/>
    <w:rsid w:val="00197929"/>
    <w:rsid w:val="0019796E"/>
    <w:rsid w:val="0019799A"/>
    <w:rsid w:val="001979EC"/>
    <w:rsid w:val="00197DB6"/>
    <w:rsid w:val="00197EE8"/>
    <w:rsid w:val="001A012D"/>
    <w:rsid w:val="001A01DE"/>
    <w:rsid w:val="001A02A3"/>
    <w:rsid w:val="001A0371"/>
    <w:rsid w:val="001A054A"/>
    <w:rsid w:val="001A0735"/>
    <w:rsid w:val="001A07EC"/>
    <w:rsid w:val="001A09AC"/>
    <w:rsid w:val="001A0E26"/>
    <w:rsid w:val="001A0F51"/>
    <w:rsid w:val="001A0FF2"/>
    <w:rsid w:val="001A1193"/>
    <w:rsid w:val="001A16C5"/>
    <w:rsid w:val="001A1AD3"/>
    <w:rsid w:val="001A1E8D"/>
    <w:rsid w:val="001A1F1C"/>
    <w:rsid w:val="001A202A"/>
    <w:rsid w:val="001A2485"/>
    <w:rsid w:val="001A26D7"/>
    <w:rsid w:val="001A2709"/>
    <w:rsid w:val="001A2752"/>
    <w:rsid w:val="001A277E"/>
    <w:rsid w:val="001A29D5"/>
    <w:rsid w:val="001A2A3D"/>
    <w:rsid w:val="001A2D3F"/>
    <w:rsid w:val="001A2FEE"/>
    <w:rsid w:val="001A334C"/>
    <w:rsid w:val="001A361D"/>
    <w:rsid w:val="001A362E"/>
    <w:rsid w:val="001A3639"/>
    <w:rsid w:val="001A364E"/>
    <w:rsid w:val="001A3897"/>
    <w:rsid w:val="001A392C"/>
    <w:rsid w:val="001A3B84"/>
    <w:rsid w:val="001A3C53"/>
    <w:rsid w:val="001A3C9E"/>
    <w:rsid w:val="001A3ECE"/>
    <w:rsid w:val="001A3F33"/>
    <w:rsid w:val="001A40C3"/>
    <w:rsid w:val="001A40D9"/>
    <w:rsid w:val="001A40DB"/>
    <w:rsid w:val="001A451B"/>
    <w:rsid w:val="001A46D6"/>
    <w:rsid w:val="001A4778"/>
    <w:rsid w:val="001A4786"/>
    <w:rsid w:val="001A4853"/>
    <w:rsid w:val="001A4861"/>
    <w:rsid w:val="001A495D"/>
    <w:rsid w:val="001A4970"/>
    <w:rsid w:val="001A4BCB"/>
    <w:rsid w:val="001A4C76"/>
    <w:rsid w:val="001A4D54"/>
    <w:rsid w:val="001A4D67"/>
    <w:rsid w:val="001A4E41"/>
    <w:rsid w:val="001A4FAF"/>
    <w:rsid w:val="001A5410"/>
    <w:rsid w:val="001A5555"/>
    <w:rsid w:val="001A55CE"/>
    <w:rsid w:val="001A5624"/>
    <w:rsid w:val="001A5654"/>
    <w:rsid w:val="001A567A"/>
    <w:rsid w:val="001A5680"/>
    <w:rsid w:val="001A575A"/>
    <w:rsid w:val="001A5904"/>
    <w:rsid w:val="001A5ABF"/>
    <w:rsid w:val="001A5B46"/>
    <w:rsid w:val="001A5D67"/>
    <w:rsid w:val="001A5DA4"/>
    <w:rsid w:val="001A5E0D"/>
    <w:rsid w:val="001A5EB7"/>
    <w:rsid w:val="001A6027"/>
    <w:rsid w:val="001A6036"/>
    <w:rsid w:val="001A60BB"/>
    <w:rsid w:val="001A6244"/>
    <w:rsid w:val="001A6296"/>
    <w:rsid w:val="001A6394"/>
    <w:rsid w:val="001A63B0"/>
    <w:rsid w:val="001A63FA"/>
    <w:rsid w:val="001A64D3"/>
    <w:rsid w:val="001A6840"/>
    <w:rsid w:val="001A68D8"/>
    <w:rsid w:val="001A69D7"/>
    <w:rsid w:val="001A69DD"/>
    <w:rsid w:val="001A6A0D"/>
    <w:rsid w:val="001A6A7E"/>
    <w:rsid w:val="001A6C72"/>
    <w:rsid w:val="001A6D10"/>
    <w:rsid w:val="001A6D47"/>
    <w:rsid w:val="001A6D57"/>
    <w:rsid w:val="001A6D95"/>
    <w:rsid w:val="001A6DF4"/>
    <w:rsid w:val="001A6FB2"/>
    <w:rsid w:val="001A761C"/>
    <w:rsid w:val="001A767B"/>
    <w:rsid w:val="001A7731"/>
    <w:rsid w:val="001A786B"/>
    <w:rsid w:val="001A796F"/>
    <w:rsid w:val="001A79E1"/>
    <w:rsid w:val="001A7A58"/>
    <w:rsid w:val="001A7C77"/>
    <w:rsid w:val="001A7D2F"/>
    <w:rsid w:val="001A7DB7"/>
    <w:rsid w:val="001A7FAA"/>
    <w:rsid w:val="001A7FC5"/>
    <w:rsid w:val="001A7FF5"/>
    <w:rsid w:val="001B0041"/>
    <w:rsid w:val="001B024E"/>
    <w:rsid w:val="001B0263"/>
    <w:rsid w:val="001B0451"/>
    <w:rsid w:val="001B0480"/>
    <w:rsid w:val="001B0607"/>
    <w:rsid w:val="001B072D"/>
    <w:rsid w:val="001B0793"/>
    <w:rsid w:val="001B0887"/>
    <w:rsid w:val="001B0AB9"/>
    <w:rsid w:val="001B0AE2"/>
    <w:rsid w:val="001B0B82"/>
    <w:rsid w:val="001B0E34"/>
    <w:rsid w:val="001B1121"/>
    <w:rsid w:val="001B14FB"/>
    <w:rsid w:val="001B15A9"/>
    <w:rsid w:val="001B16F4"/>
    <w:rsid w:val="001B19C2"/>
    <w:rsid w:val="001B1B69"/>
    <w:rsid w:val="001B1C05"/>
    <w:rsid w:val="001B1C11"/>
    <w:rsid w:val="001B1CEC"/>
    <w:rsid w:val="001B1D1B"/>
    <w:rsid w:val="001B1E0E"/>
    <w:rsid w:val="001B1ECD"/>
    <w:rsid w:val="001B20BD"/>
    <w:rsid w:val="001B236F"/>
    <w:rsid w:val="001B2516"/>
    <w:rsid w:val="001B2557"/>
    <w:rsid w:val="001B259D"/>
    <w:rsid w:val="001B2657"/>
    <w:rsid w:val="001B285D"/>
    <w:rsid w:val="001B290B"/>
    <w:rsid w:val="001B2950"/>
    <w:rsid w:val="001B2980"/>
    <w:rsid w:val="001B29B4"/>
    <w:rsid w:val="001B2A9C"/>
    <w:rsid w:val="001B2B58"/>
    <w:rsid w:val="001B2B78"/>
    <w:rsid w:val="001B2BE1"/>
    <w:rsid w:val="001B2CFF"/>
    <w:rsid w:val="001B2E80"/>
    <w:rsid w:val="001B2EA9"/>
    <w:rsid w:val="001B2F24"/>
    <w:rsid w:val="001B34A6"/>
    <w:rsid w:val="001B34A8"/>
    <w:rsid w:val="001B3531"/>
    <w:rsid w:val="001B3645"/>
    <w:rsid w:val="001B3AAF"/>
    <w:rsid w:val="001B3C12"/>
    <w:rsid w:val="001B3E5B"/>
    <w:rsid w:val="001B3E97"/>
    <w:rsid w:val="001B3F20"/>
    <w:rsid w:val="001B3FFD"/>
    <w:rsid w:val="001B442F"/>
    <w:rsid w:val="001B4531"/>
    <w:rsid w:val="001B45BE"/>
    <w:rsid w:val="001B4745"/>
    <w:rsid w:val="001B47C0"/>
    <w:rsid w:val="001B494E"/>
    <w:rsid w:val="001B4A88"/>
    <w:rsid w:val="001B4BE1"/>
    <w:rsid w:val="001B4C5A"/>
    <w:rsid w:val="001B4C94"/>
    <w:rsid w:val="001B4D17"/>
    <w:rsid w:val="001B4DD7"/>
    <w:rsid w:val="001B4E0E"/>
    <w:rsid w:val="001B4EA5"/>
    <w:rsid w:val="001B4FEE"/>
    <w:rsid w:val="001B510F"/>
    <w:rsid w:val="001B514C"/>
    <w:rsid w:val="001B52BC"/>
    <w:rsid w:val="001B59DA"/>
    <w:rsid w:val="001B59DC"/>
    <w:rsid w:val="001B5A0E"/>
    <w:rsid w:val="001B5D8C"/>
    <w:rsid w:val="001B5E94"/>
    <w:rsid w:val="001B5EAE"/>
    <w:rsid w:val="001B5F9E"/>
    <w:rsid w:val="001B60FB"/>
    <w:rsid w:val="001B6247"/>
    <w:rsid w:val="001B64CF"/>
    <w:rsid w:val="001B64FD"/>
    <w:rsid w:val="001B65A3"/>
    <w:rsid w:val="001B668F"/>
    <w:rsid w:val="001B6801"/>
    <w:rsid w:val="001B6827"/>
    <w:rsid w:val="001B694E"/>
    <w:rsid w:val="001B6A52"/>
    <w:rsid w:val="001B6C37"/>
    <w:rsid w:val="001B6C44"/>
    <w:rsid w:val="001B6DD0"/>
    <w:rsid w:val="001B6F9B"/>
    <w:rsid w:val="001B6F9C"/>
    <w:rsid w:val="001B773B"/>
    <w:rsid w:val="001B77E4"/>
    <w:rsid w:val="001B7874"/>
    <w:rsid w:val="001B7890"/>
    <w:rsid w:val="001B78C7"/>
    <w:rsid w:val="001B78D3"/>
    <w:rsid w:val="001B7A06"/>
    <w:rsid w:val="001B7A61"/>
    <w:rsid w:val="001B7BE2"/>
    <w:rsid w:val="001B7D2A"/>
    <w:rsid w:val="001B7E68"/>
    <w:rsid w:val="001B7FBF"/>
    <w:rsid w:val="001C056E"/>
    <w:rsid w:val="001C0711"/>
    <w:rsid w:val="001C0764"/>
    <w:rsid w:val="001C07F6"/>
    <w:rsid w:val="001C0AB6"/>
    <w:rsid w:val="001C0BB2"/>
    <w:rsid w:val="001C0BC4"/>
    <w:rsid w:val="001C0BE7"/>
    <w:rsid w:val="001C0F2B"/>
    <w:rsid w:val="001C11C1"/>
    <w:rsid w:val="001C1265"/>
    <w:rsid w:val="001C129A"/>
    <w:rsid w:val="001C12D4"/>
    <w:rsid w:val="001C1307"/>
    <w:rsid w:val="001C155E"/>
    <w:rsid w:val="001C157F"/>
    <w:rsid w:val="001C180F"/>
    <w:rsid w:val="001C1AD1"/>
    <w:rsid w:val="001C1CB5"/>
    <w:rsid w:val="001C1DA2"/>
    <w:rsid w:val="001C20CA"/>
    <w:rsid w:val="001C21C3"/>
    <w:rsid w:val="001C231C"/>
    <w:rsid w:val="001C23E1"/>
    <w:rsid w:val="001C2563"/>
    <w:rsid w:val="001C25C0"/>
    <w:rsid w:val="001C261E"/>
    <w:rsid w:val="001C2770"/>
    <w:rsid w:val="001C29B9"/>
    <w:rsid w:val="001C2A6A"/>
    <w:rsid w:val="001C2A9E"/>
    <w:rsid w:val="001C2BDE"/>
    <w:rsid w:val="001C2C33"/>
    <w:rsid w:val="001C2C5B"/>
    <w:rsid w:val="001C2CD4"/>
    <w:rsid w:val="001C2D16"/>
    <w:rsid w:val="001C2D21"/>
    <w:rsid w:val="001C2D72"/>
    <w:rsid w:val="001C2ED5"/>
    <w:rsid w:val="001C2F9C"/>
    <w:rsid w:val="001C2FE5"/>
    <w:rsid w:val="001C301E"/>
    <w:rsid w:val="001C3023"/>
    <w:rsid w:val="001C38B4"/>
    <w:rsid w:val="001C3C36"/>
    <w:rsid w:val="001C3C55"/>
    <w:rsid w:val="001C3D4F"/>
    <w:rsid w:val="001C3E04"/>
    <w:rsid w:val="001C3E76"/>
    <w:rsid w:val="001C3E7A"/>
    <w:rsid w:val="001C3F9E"/>
    <w:rsid w:val="001C4116"/>
    <w:rsid w:val="001C415C"/>
    <w:rsid w:val="001C41EA"/>
    <w:rsid w:val="001C434D"/>
    <w:rsid w:val="001C4807"/>
    <w:rsid w:val="001C4A96"/>
    <w:rsid w:val="001C4ABC"/>
    <w:rsid w:val="001C4CC3"/>
    <w:rsid w:val="001C4D4A"/>
    <w:rsid w:val="001C4D81"/>
    <w:rsid w:val="001C4DF7"/>
    <w:rsid w:val="001C4FAF"/>
    <w:rsid w:val="001C50C8"/>
    <w:rsid w:val="001C519C"/>
    <w:rsid w:val="001C5513"/>
    <w:rsid w:val="001C55D3"/>
    <w:rsid w:val="001C562F"/>
    <w:rsid w:val="001C576F"/>
    <w:rsid w:val="001C5939"/>
    <w:rsid w:val="001C59F6"/>
    <w:rsid w:val="001C5C08"/>
    <w:rsid w:val="001C5C47"/>
    <w:rsid w:val="001C5C63"/>
    <w:rsid w:val="001C5E0F"/>
    <w:rsid w:val="001C5F38"/>
    <w:rsid w:val="001C5F4E"/>
    <w:rsid w:val="001C6056"/>
    <w:rsid w:val="001C606E"/>
    <w:rsid w:val="001C6096"/>
    <w:rsid w:val="001C60E5"/>
    <w:rsid w:val="001C6167"/>
    <w:rsid w:val="001C6361"/>
    <w:rsid w:val="001C666D"/>
    <w:rsid w:val="001C6698"/>
    <w:rsid w:val="001C6725"/>
    <w:rsid w:val="001C67B1"/>
    <w:rsid w:val="001C69FD"/>
    <w:rsid w:val="001C6A7A"/>
    <w:rsid w:val="001C6ACF"/>
    <w:rsid w:val="001C6B21"/>
    <w:rsid w:val="001C6C81"/>
    <w:rsid w:val="001C6C8C"/>
    <w:rsid w:val="001C6D4A"/>
    <w:rsid w:val="001C6DC9"/>
    <w:rsid w:val="001C6F6C"/>
    <w:rsid w:val="001C6F6D"/>
    <w:rsid w:val="001C7005"/>
    <w:rsid w:val="001C7044"/>
    <w:rsid w:val="001C70F7"/>
    <w:rsid w:val="001C71A6"/>
    <w:rsid w:val="001C7204"/>
    <w:rsid w:val="001C72DB"/>
    <w:rsid w:val="001C72DE"/>
    <w:rsid w:val="001C7545"/>
    <w:rsid w:val="001C7592"/>
    <w:rsid w:val="001C75B3"/>
    <w:rsid w:val="001C7626"/>
    <w:rsid w:val="001C7789"/>
    <w:rsid w:val="001C789F"/>
    <w:rsid w:val="001C79A4"/>
    <w:rsid w:val="001C79C2"/>
    <w:rsid w:val="001C79D1"/>
    <w:rsid w:val="001C7B3D"/>
    <w:rsid w:val="001C7BDF"/>
    <w:rsid w:val="001C7E79"/>
    <w:rsid w:val="001D00D8"/>
    <w:rsid w:val="001D0125"/>
    <w:rsid w:val="001D0361"/>
    <w:rsid w:val="001D03C4"/>
    <w:rsid w:val="001D03DE"/>
    <w:rsid w:val="001D0558"/>
    <w:rsid w:val="001D070D"/>
    <w:rsid w:val="001D07A3"/>
    <w:rsid w:val="001D07C8"/>
    <w:rsid w:val="001D088E"/>
    <w:rsid w:val="001D094B"/>
    <w:rsid w:val="001D09F7"/>
    <w:rsid w:val="001D0ACD"/>
    <w:rsid w:val="001D0C40"/>
    <w:rsid w:val="001D0C8E"/>
    <w:rsid w:val="001D0D27"/>
    <w:rsid w:val="001D0D42"/>
    <w:rsid w:val="001D0D64"/>
    <w:rsid w:val="001D0DC8"/>
    <w:rsid w:val="001D0F15"/>
    <w:rsid w:val="001D1016"/>
    <w:rsid w:val="001D118E"/>
    <w:rsid w:val="001D1354"/>
    <w:rsid w:val="001D1431"/>
    <w:rsid w:val="001D1461"/>
    <w:rsid w:val="001D148D"/>
    <w:rsid w:val="001D1712"/>
    <w:rsid w:val="001D1792"/>
    <w:rsid w:val="001D18F5"/>
    <w:rsid w:val="001D195C"/>
    <w:rsid w:val="001D1971"/>
    <w:rsid w:val="001D1B1D"/>
    <w:rsid w:val="001D1B44"/>
    <w:rsid w:val="001D1BA4"/>
    <w:rsid w:val="001D1BBE"/>
    <w:rsid w:val="001D1C35"/>
    <w:rsid w:val="001D1C69"/>
    <w:rsid w:val="001D20FE"/>
    <w:rsid w:val="001D222D"/>
    <w:rsid w:val="001D2423"/>
    <w:rsid w:val="001D24F5"/>
    <w:rsid w:val="001D272D"/>
    <w:rsid w:val="001D285D"/>
    <w:rsid w:val="001D2924"/>
    <w:rsid w:val="001D2A77"/>
    <w:rsid w:val="001D2C3E"/>
    <w:rsid w:val="001D2D77"/>
    <w:rsid w:val="001D317C"/>
    <w:rsid w:val="001D31C3"/>
    <w:rsid w:val="001D3380"/>
    <w:rsid w:val="001D3392"/>
    <w:rsid w:val="001D33B0"/>
    <w:rsid w:val="001D344D"/>
    <w:rsid w:val="001D3562"/>
    <w:rsid w:val="001D35B9"/>
    <w:rsid w:val="001D35C8"/>
    <w:rsid w:val="001D36E6"/>
    <w:rsid w:val="001D3800"/>
    <w:rsid w:val="001D3A20"/>
    <w:rsid w:val="001D3AD5"/>
    <w:rsid w:val="001D3BF7"/>
    <w:rsid w:val="001D3CA0"/>
    <w:rsid w:val="001D3CC2"/>
    <w:rsid w:val="001D3CD3"/>
    <w:rsid w:val="001D3E60"/>
    <w:rsid w:val="001D406E"/>
    <w:rsid w:val="001D414C"/>
    <w:rsid w:val="001D44BA"/>
    <w:rsid w:val="001D4528"/>
    <w:rsid w:val="001D455F"/>
    <w:rsid w:val="001D45E9"/>
    <w:rsid w:val="001D463D"/>
    <w:rsid w:val="001D46D7"/>
    <w:rsid w:val="001D477E"/>
    <w:rsid w:val="001D4882"/>
    <w:rsid w:val="001D4B9F"/>
    <w:rsid w:val="001D4BF8"/>
    <w:rsid w:val="001D4CA9"/>
    <w:rsid w:val="001D4CD7"/>
    <w:rsid w:val="001D5002"/>
    <w:rsid w:val="001D513D"/>
    <w:rsid w:val="001D52D3"/>
    <w:rsid w:val="001D55D8"/>
    <w:rsid w:val="001D5600"/>
    <w:rsid w:val="001D56F8"/>
    <w:rsid w:val="001D57B9"/>
    <w:rsid w:val="001D58C0"/>
    <w:rsid w:val="001D58F5"/>
    <w:rsid w:val="001D5A6F"/>
    <w:rsid w:val="001D5A7A"/>
    <w:rsid w:val="001D5BE9"/>
    <w:rsid w:val="001D5C0B"/>
    <w:rsid w:val="001D5E02"/>
    <w:rsid w:val="001D5E21"/>
    <w:rsid w:val="001D5E42"/>
    <w:rsid w:val="001D5E6D"/>
    <w:rsid w:val="001D5E96"/>
    <w:rsid w:val="001D60D7"/>
    <w:rsid w:val="001D60E1"/>
    <w:rsid w:val="001D62C1"/>
    <w:rsid w:val="001D63D0"/>
    <w:rsid w:val="001D64B5"/>
    <w:rsid w:val="001D65B2"/>
    <w:rsid w:val="001D6648"/>
    <w:rsid w:val="001D69BF"/>
    <w:rsid w:val="001D6AD5"/>
    <w:rsid w:val="001D6AFD"/>
    <w:rsid w:val="001D6C6B"/>
    <w:rsid w:val="001D6C7C"/>
    <w:rsid w:val="001D6E82"/>
    <w:rsid w:val="001D6F76"/>
    <w:rsid w:val="001D776F"/>
    <w:rsid w:val="001D7868"/>
    <w:rsid w:val="001D78FF"/>
    <w:rsid w:val="001D7925"/>
    <w:rsid w:val="001D7961"/>
    <w:rsid w:val="001D7A3B"/>
    <w:rsid w:val="001D7BFF"/>
    <w:rsid w:val="001D7DE1"/>
    <w:rsid w:val="001D7EE6"/>
    <w:rsid w:val="001D7EF7"/>
    <w:rsid w:val="001E0089"/>
    <w:rsid w:val="001E0158"/>
    <w:rsid w:val="001E020B"/>
    <w:rsid w:val="001E0227"/>
    <w:rsid w:val="001E02F1"/>
    <w:rsid w:val="001E0506"/>
    <w:rsid w:val="001E0545"/>
    <w:rsid w:val="001E0694"/>
    <w:rsid w:val="001E091A"/>
    <w:rsid w:val="001E0B7F"/>
    <w:rsid w:val="001E0BB9"/>
    <w:rsid w:val="001E0F0E"/>
    <w:rsid w:val="001E0FC0"/>
    <w:rsid w:val="001E0FD5"/>
    <w:rsid w:val="001E107D"/>
    <w:rsid w:val="001E12D2"/>
    <w:rsid w:val="001E144D"/>
    <w:rsid w:val="001E192B"/>
    <w:rsid w:val="001E1953"/>
    <w:rsid w:val="001E1C47"/>
    <w:rsid w:val="001E1CA8"/>
    <w:rsid w:val="001E1E32"/>
    <w:rsid w:val="001E1E77"/>
    <w:rsid w:val="001E1F6C"/>
    <w:rsid w:val="001E2092"/>
    <w:rsid w:val="001E2116"/>
    <w:rsid w:val="001E2381"/>
    <w:rsid w:val="001E238C"/>
    <w:rsid w:val="001E242F"/>
    <w:rsid w:val="001E2615"/>
    <w:rsid w:val="001E265A"/>
    <w:rsid w:val="001E2676"/>
    <w:rsid w:val="001E26EB"/>
    <w:rsid w:val="001E29F3"/>
    <w:rsid w:val="001E2A28"/>
    <w:rsid w:val="001E2A43"/>
    <w:rsid w:val="001E2A54"/>
    <w:rsid w:val="001E2A9B"/>
    <w:rsid w:val="001E2B64"/>
    <w:rsid w:val="001E2E9D"/>
    <w:rsid w:val="001E2F10"/>
    <w:rsid w:val="001E2F56"/>
    <w:rsid w:val="001E30A9"/>
    <w:rsid w:val="001E30BA"/>
    <w:rsid w:val="001E317B"/>
    <w:rsid w:val="001E319A"/>
    <w:rsid w:val="001E3339"/>
    <w:rsid w:val="001E33D7"/>
    <w:rsid w:val="001E347C"/>
    <w:rsid w:val="001E348E"/>
    <w:rsid w:val="001E35FE"/>
    <w:rsid w:val="001E36B3"/>
    <w:rsid w:val="001E36D5"/>
    <w:rsid w:val="001E3814"/>
    <w:rsid w:val="001E3921"/>
    <w:rsid w:val="001E3967"/>
    <w:rsid w:val="001E3A48"/>
    <w:rsid w:val="001E3AD0"/>
    <w:rsid w:val="001E3C46"/>
    <w:rsid w:val="001E3D97"/>
    <w:rsid w:val="001E3E29"/>
    <w:rsid w:val="001E3F31"/>
    <w:rsid w:val="001E4086"/>
    <w:rsid w:val="001E40BA"/>
    <w:rsid w:val="001E4110"/>
    <w:rsid w:val="001E4192"/>
    <w:rsid w:val="001E42E2"/>
    <w:rsid w:val="001E4360"/>
    <w:rsid w:val="001E4442"/>
    <w:rsid w:val="001E4457"/>
    <w:rsid w:val="001E452D"/>
    <w:rsid w:val="001E464C"/>
    <w:rsid w:val="001E484C"/>
    <w:rsid w:val="001E4858"/>
    <w:rsid w:val="001E48D9"/>
    <w:rsid w:val="001E48EF"/>
    <w:rsid w:val="001E49D5"/>
    <w:rsid w:val="001E4AED"/>
    <w:rsid w:val="001E4FE0"/>
    <w:rsid w:val="001E506A"/>
    <w:rsid w:val="001E507E"/>
    <w:rsid w:val="001E5164"/>
    <w:rsid w:val="001E5263"/>
    <w:rsid w:val="001E52B7"/>
    <w:rsid w:val="001E5419"/>
    <w:rsid w:val="001E5562"/>
    <w:rsid w:val="001E5601"/>
    <w:rsid w:val="001E5643"/>
    <w:rsid w:val="001E572A"/>
    <w:rsid w:val="001E5806"/>
    <w:rsid w:val="001E5821"/>
    <w:rsid w:val="001E58B1"/>
    <w:rsid w:val="001E5A15"/>
    <w:rsid w:val="001E5A5D"/>
    <w:rsid w:val="001E5B8F"/>
    <w:rsid w:val="001E5BA9"/>
    <w:rsid w:val="001E5BC3"/>
    <w:rsid w:val="001E5BF3"/>
    <w:rsid w:val="001E5C32"/>
    <w:rsid w:val="001E5CAF"/>
    <w:rsid w:val="001E5D15"/>
    <w:rsid w:val="001E5D79"/>
    <w:rsid w:val="001E5F3D"/>
    <w:rsid w:val="001E611E"/>
    <w:rsid w:val="001E65D2"/>
    <w:rsid w:val="001E6802"/>
    <w:rsid w:val="001E6968"/>
    <w:rsid w:val="001E6985"/>
    <w:rsid w:val="001E6B7F"/>
    <w:rsid w:val="001E6C18"/>
    <w:rsid w:val="001E6C48"/>
    <w:rsid w:val="001E6DCC"/>
    <w:rsid w:val="001E7166"/>
    <w:rsid w:val="001E7197"/>
    <w:rsid w:val="001E71BD"/>
    <w:rsid w:val="001E7210"/>
    <w:rsid w:val="001E723C"/>
    <w:rsid w:val="001E7647"/>
    <w:rsid w:val="001E79AC"/>
    <w:rsid w:val="001E79AD"/>
    <w:rsid w:val="001E79C6"/>
    <w:rsid w:val="001E7BD7"/>
    <w:rsid w:val="001E7CD5"/>
    <w:rsid w:val="001E7D18"/>
    <w:rsid w:val="001E7D6F"/>
    <w:rsid w:val="001E7EC3"/>
    <w:rsid w:val="001E7ED1"/>
    <w:rsid w:val="001E7F74"/>
    <w:rsid w:val="001E7FB6"/>
    <w:rsid w:val="001F0096"/>
    <w:rsid w:val="001F014F"/>
    <w:rsid w:val="001F035E"/>
    <w:rsid w:val="001F0447"/>
    <w:rsid w:val="001F050B"/>
    <w:rsid w:val="001F06D6"/>
    <w:rsid w:val="001F0A5B"/>
    <w:rsid w:val="001F0BC6"/>
    <w:rsid w:val="001F0CBD"/>
    <w:rsid w:val="001F0CF7"/>
    <w:rsid w:val="001F0F2E"/>
    <w:rsid w:val="001F1095"/>
    <w:rsid w:val="001F12A5"/>
    <w:rsid w:val="001F14A1"/>
    <w:rsid w:val="001F14D5"/>
    <w:rsid w:val="001F14E2"/>
    <w:rsid w:val="001F15E6"/>
    <w:rsid w:val="001F1649"/>
    <w:rsid w:val="001F16AF"/>
    <w:rsid w:val="001F1717"/>
    <w:rsid w:val="001F17C8"/>
    <w:rsid w:val="001F1AF9"/>
    <w:rsid w:val="001F1CBB"/>
    <w:rsid w:val="001F1D66"/>
    <w:rsid w:val="001F200B"/>
    <w:rsid w:val="001F2280"/>
    <w:rsid w:val="001F256A"/>
    <w:rsid w:val="001F2651"/>
    <w:rsid w:val="001F2692"/>
    <w:rsid w:val="001F2855"/>
    <w:rsid w:val="001F294F"/>
    <w:rsid w:val="001F2B9D"/>
    <w:rsid w:val="001F2D1F"/>
    <w:rsid w:val="001F2D54"/>
    <w:rsid w:val="001F2D61"/>
    <w:rsid w:val="001F2E0D"/>
    <w:rsid w:val="001F2F2A"/>
    <w:rsid w:val="001F312D"/>
    <w:rsid w:val="001F31C6"/>
    <w:rsid w:val="001F3255"/>
    <w:rsid w:val="001F33C1"/>
    <w:rsid w:val="001F3420"/>
    <w:rsid w:val="001F349A"/>
    <w:rsid w:val="001F3999"/>
    <w:rsid w:val="001F39C2"/>
    <w:rsid w:val="001F3A83"/>
    <w:rsid w:val="001F3AAD"/>
    <w:rsid w:val="001F3C5F"/>
    <w:rsid w:val="001F3D95"/>
    <w:rsid w:val="001F3DA8"/>
    <w:rsid w:val="001F3E10"/>
    <w:rsid w:val="001F4087"/>
    <w:rsid w:val="001F40D9"/>
    <w:rsid w:val="001F42AD"/>
    <w:rsid w:val="001F42F7"/>
    <w:rsid w:val="001F447E"/>
    <w:rsid w:val="001F4482"/>
    <w:rsid w:val="001F44CF"/>
    <w:rsid w:val="001F45E1"/>
    <w:rsid w:val="001F4711"/>
    <w:rsid w:val="001F4933"/>
    <w:rsid w:val="001F49FF"/>
    <w:rsid w:val="001F4C63"/>
    <w:rsid w:val="001F4DDF"/>
    <w:rsid w:val="001F4F71"/>
    <w:rsid w:val="001F5319"/>
    <w:rsid w:val="001F535A"/>
    <w:rsid w:val="001F5491"/>
    <w:rsid w:val="001F563F"/>
    <w:rsid w:val="001F566C"/>
    <w:rsid w:val="001F5952"/>
    <w:rsid w:val="001F5968"/>
    <w:rsid w:val="001F5BF8"/>
    <w:rsid w:val="001F5CC8"/>
    <w:rsid w:val="001F5D13"/>
    <w:rsid w:val="001F5D43"/>
    <w:rsid w:val="001F5D44"/>
    <w:rsid w:val="001F5EF3"/>
    <w:rsid w:val="001F62A8"/>
    <w:rsid w:val="001F65D1"/>
    <w:rsid w:val="001F65EC"/>
    <w:rsid w:val="001F6616"/>
    <w:rsid w:val="001F6A55"/>
    <w:rsid w:val="001F7029"/>
    <w:rsid w:val="001F70A2"/>
    <w:rsid w:val="001F70E6"/>
    <w:rsid w:val="001F7252"/>
    <w:rsid w:val="001F72A1"/>
    <w:rsid w:val="001F72DF"/>
    <w:rsid w:val="001F72EF"/>
    <w:rsid w:val="001F73B4"/>
    <w:rsid w:val="001F7462"/>
    <w:rsid w:val="001F7872"/>
    <w:rsid w:val="001F78E4"/>
    <w:rsid w:val="001F7A7D"/>
    <w:rsid w:val="001F7CAA"/>
    <w:rsid w:val="001F7D01"/>
    <w:rsid w:val="001F7D6E"/>
    <w:rsid w:val="001F7DFF"/>
    <w:rsid w:val="001F7E0E"/>
    <w:rsid w:val="002000D9"/>
    <w:rsid w:val="002000F1"/>
    <w:rsid w:val="002001DB"/>
    <w:rsid w:val="002002D3"/>
    <w:rsid w:val="002003E3"/>
    <w:rsid w:val="002004FF"/>
    <w:rsid w:val="002006A1"/>
    <w:rsid w:val="002006F8"/>
    <w:rsid w:val="0020093E"/>
    <w:rsid w:val="002009FD"/>
    <w:rsid w:val="00200AD3"/>
    <w:rsid w:val="00200C3A"/>
    <w:rsid w:val="00200C3C"/>
    <w:rsid w:val="00200CF5"/>
    <w:rsid w:val="00200DF0"/>
    <w:rsid w:val="00200E37"/>
    <w:rsid w:val="00201196"/>
    <w:rsid w:val="002012D4"/>
    <w:rsid w:val="002013A5"/>
    <w:rsid w:val="00201405"/>
    <w:rsid w:val="0020146B"/>
    <w:rsid w:val="00201554"/>
    <w:rsid w:val="0020163D"/>
    <w:rsid w:val="00201794"/>
    <w:rsid w:val="00201904"/>
    <w:rsid w:val="0020196E"/>
    <w:rsid w:val="00201A0E"/>
    <w:rsid w:val="00201B14"/>
    <w:rsid w:val="00201B21"/>
    <w:rsid w:val="00201B5C"/>
    <w:rsid w:val="00201DF7"/>
    <w:rsid w:val="00201E9C"/>
    <w:rsid w:val="00201F6C"/>
    <w:rsid w:val="00202008"/>
    <w:rsid w:val="002021AC"/>
    <w:rsid w:val="00202357"/>
    <w:rsid w:val="00202454"/>
    <w:rsid w:val="002024C3"/>
    <w:rsid w:val="00202573"/>
    <w:rsid w:val="0020263E"/>
    <w:rsid w:val="002027D9"/>
    <w:rsid w:val="00202A02"/>
    <w:rsid w:val="00202B5E"/>
    <w:rsid w:val="00202C4F"/>
    <w:rsid w:val="00202C62"/>
    <w:rsid w:val="00202E0C"/>
    <w:rsid w:val="00202E60"/>
    <w:rsid w:val="00202E63"/>
    <w:rsid w:val="00202E9F"/>
    <w:rsid w:val="0020303E"/>
    <w:rsid w:val="0020307F"/>
    <w:rsid w:val="002030B4"/>
    <w:rsid w:val="00203119"/>
    <w:rsid w:val="00203326"/>
    <w:rsid w:val="00203333"/>
    <w:rsid w:val="002033F2"/>
    <w:rsid w:val="00203480"/>
    <w:rsid w:val="00203837"/>
    <w:rsid w:val="0020387F"/>
    <w:rsid w:val="00203968"/>
    <w:rsid w:val="00203A3C"/>
    <w:rsid w:val="00203BDB"/>
    <w:rsid w:val="00203C9D"/>
    <w:rsid w:val="00203D8E"/>
    <w:rsid w:val="00203F9C"/>
    <w:rsid w:val="00203FFD"/>
    <w:rsid w:val="00204055"/>
    <w:rsid w:val="00204261"/>
    <w:rsid w:val="0020426D"/>
    <w:rsid w:val="002043CE"/>
    <w:rsid w:val="002043E1"/>
    <w:rsid w:val="00204519"/>
    <w:rsid w:val="00204593"/>
    <w:rsid w:val="002045D9"/>
    <w:rsid w:val="002047BA"/>
    <w:rsid w:val="00204865"/>
    <w:rsid w:val="00204871"/>
    <w:rsid w:val="00204B5B"/>
    <w:rsid w:val="00204C89"/>
    <w:rsid w:val="00204D74"/>
    <w:rsid w:val="00204ECC"/>
    <w:rsid w:val="00204F4A"/>
    <w:rsid w:val="00205010"/>
    <w:rsid w:val="0020527E"/>
    <w:rsid w:val="002052AD"/>
    <w:rsid w:val="002052E2"/>
    <w:rsid w:val="0020545E"/>
    <w:rsid w:val="0020547A"/>
    <w:rsid w:val="00205508"/>
    <w:rsid w:val="0020583C"/>
    <w:rsid w:val="0020589B"/>
    <w:rsid w:val="00205AED"/>
    <w:rsid w:val="00205D41"/>
    <w:rsid w:val="00205D8E"/>
    <w:rsid w:val="002060C4"/>
    <w:rsid w:val="00206152"/>
    <w:rsid w:val="0020622A"/>
    <w:rsid w:val="00206328"/>
    <w:rsid w:val="00206353"/>
    <w:rsid w:val="002068A8"/>
    <w:rsid w:val="002068D5"/>
    <w:rsid w:val="002068EA"/>
    <w:rsid w:val="002069CB"/>
    <w:rsid w:val="00206A96"/>
    <w:rsid w:val="00206AA2"/>
    <w:rsid w:val="00206B51"/>
    <w:rsid w:val="00206B5E"/>
    <w:rsid w:val="00206BCE"/>
    <w:rsid w:val="00206DB0"/>
    <w:rsid w:val="00206FB2"/>
    <w:rsid w:val="00207111"/>
    <w:rsid w:val="002073D9"/>
    <w:rsid w:val="00207469"/>
    <w:rsid w:val="0020764A"/>
    <w:rsid w:val="00207683"/>
    <w:rsid w:val="002079E3"/>
    <w:rsid w:val="00207D56"/>
    <w:rsid w:val="00207D6A"/>
    <w:rsid w:val="00210149"/>
    <w:rsid w:val="002101FC"/>
    <w:rsid w:val="0021021B"/>
    <w:rsid w:val="002102AA"/>
    <w:rsid w:val="002104D8"/>
    <w:rsid w:val="00210575"/>
    <w:rsid w:val="002105EC"/>
    <w:rsid w:val="002106AC"/>
    <w:rsid w:val="00210CB1"/>
    <w:rsid w:val="00210CF7"/>
    <w:rsid w:val="00210E67"/>
    <w:rsid w:val="00210FFA"/>
    <w:rsid w:val="00211002"/>
    <w:rsid w:val="00211139"/>
    <w:rsid w:val="002111E9"/>
    <w:rsid w:val="00211374"/>
    <w:rsid w:val="00211502"/>
    <w:rsid w:val="0021156D"/>
    <w:rsid w:val="0021189E"/>
    <w:rsid w:val="0021197D"/>
    <w:rsid w:val="00211CD5"/>
    <w:rsid w:val="00211D50"/>
    <w:rsid w:val="00211E2E"/>
    <w:rsid w:val="00211E72"/>
    <w:rsid w:val="00211E85"/>
    <w:rsid w:val="00211F3D"/>
    <w:rsid w:val="00212309"/>
    <w:rsid w:val="0021236F"/>
    <w:rsid w:val="0021249B"/>
    <w:rsid w:val="002125C8"/>
    <w:rsid w:val="0021260F"/>
    <w:rsid w:val="002126CB"/>
    <w:rsid w:val="00212824"/>
    <w:rsid w:val="0021290E"/>
    <w:rsid w:val="00212AC7"/>
    <w:rsid w:val="00212AD7"/>
    <w:rsid w:val="00212AED"/>
    <w:rsid w:val="00212D2E"/>
    <w:rsid w:val="00212FDB"/>
    <w:rsid w:val="0021305D"/>
    <w:rsid w:val="002130FD"/>
    <w:rsid w:val="002131BA"/>
    <w:rsid w:val="00213229"/>
    <w:rsid w:val="002132F0"/>
    <w:rsid w:val="00213325"/>
    <w:rsid w:val="00213431"/>
    <w:rsid w:val="002134CB"/>
    <w:rsid w:val="00213523"/>
    <w:rsid w:val="002135E5"/>
    <w:rsid w:val="002136D3"/>
    <w:rsid w:val="002139DA"/>
    <w:rsid w:val="00213C15"/>
    <w:rsid w:val="00213C2E"/>
    <w:rsid w:val="00214070"/>
    <w:rsid w:val="002140B5"/>
    <w:rsid w:val="002142D1"/>
    <w:rsid w:val="00214330"/>
    <w:rsid w:val="00214462"/>
    <w:rsid w:val="0021447A"/>
    <w:rsid w:val="002144CB"/>
    <w:rsid w:val="00214640"/>
    <w:rsid w:val="0021467C"/>
    <w:rsid w:val="002146BC"/>
    <w:rsid w:val="0021471D"/>
    <w:rsid w:val="00214B70"/>
    <w:rsid w:val="00214BAC"/>
    <w:rsid w:val="00214ED6"/>
    <w:rsid w:val="00214F98"/>
    <w:rsid w:val="00214FDD"/>
    <w:rsid w:val="00215318"/>
    <w:rsid w:val="00215396"/>
    <w:rsid w:val="00215581"/>
    <w:rsid w:val="002156D8"/>
    <w:rsid w:val="00215730"/>
    <w:rsid w:val="00215776"/>
    <w:rsid w:val="00215902"/>
    <w:rsid w:val="00215916"/>
    <w:rsid w:val="00215975"/>
    <w:rsid w:val="00215B52"/>
    <w:rsid w:val="00215C9B"/>
    <w:rsid w:val="00215D52"/>
    <w:rsid w:val="00215D9E"/>
    <w:rsid w:val="00215E2E"/>
    <w:rsid w:val="00215FAA"/>
    <w:rsid w:val="0021612F"/>
    <w:rsid w:val="002162CF"/>
    <w:rsid w:val="00216617"/>
    <w:rsid w:val="00216817"/>
    <w:rsid w:val="00216983"/>
    <w:rsid w:val="00216BBB"/>
    <w:rsid w:val="00216C69"/>
    <w:rsid w:val="00216D73"/>
    <w:rsid w:val="00216E23"/>
    <w:rsid w:val="00216FDD"/>
    <w:rsid w:val="0021729D"/>
    <w:rsid w:val="002172F4"/>
    <w:rsid w:val="00217311"/>
    <w:rsid w:val="0021746A"/>
    <w:rsid w:val="002174B2"/>
    <w:rsid w:val="002176FD"/>
    <w:rsid w:val="002177DF"/>
    <w:rsid w:val="00217839"/>
    <w:rsid w:val="0021794B"/>
    <w:rsid w:val="00217B3E"/>
    <w:rsid w:val="00217F04"/>
    <w:rsid w:val="00217FF2"/>
    <w:rsid w:val="002203A0"/>
    <w:rsid w:val="0022064F"/>
    <w:rsid w:val="00220678"/>
    <w:rsid w:val="002206A5"/>
    <w:rsid w:val="002206B2"/>
    <w:rsid w:val="00220775"/>
    <w:rsid w:val="00220AD6"/>
    <w:rsid w:val="00220B78"/>
    <w:rsid w:val="00220BFC"/>
    <w:rsid w:val="00220D24"/>
    <w:rsid w:val="00220D26"/>
    <w:rsid w:val="0022132A"/>
    <w:rsid w:val="00221371"/>
    <w:rsid w:val="002213A8"/>
    <w:rsid w:val="002213EE"/>
    <w:rsid w:val="00221473"/>
    <w:rsid w:val="002214A1"/>
    <w:rsid w:val="002214D2"/>
    <w:rsid w:val="002215BB"/>
    <w:rsid w:val="00221755"/>
    <w:rsid w:val="0022178C"/>
    <w:rsid w:val="002217EE"/>
    <w:rsid w:val="002218D0"/>
    <w:rsid w:val="002219D5"/>
    <w:rsid w:val="00221A47"/>
    <w:rsid w:val="00221D3E"/>
    <w:rsid w:val="00221E53"/>
    <w:rsid w:val="00221E6D"/>
    <w:rsid w:val="00221F68"/>
    <w:rsid w:val="002220E2"/>
    <w:rsid w:val="0022230A"/>
    <w:rsid w:val="0022232D"/>
    <w:rsid w:val="00222402"/>
    <w:rsid w:val="002225CE"/>
    <w:rsid w:val="0022273F"/>
    <w:rsid w:val="00222754"/>
    <w:rsid w:val="00222A6E"/>
    <w:rsid w:val="00222DF8"/>
    <w:rsid w:val="00222EB0"/>
    <w:rsid w:val="00222EEA"/>
    <w:rsid w:val="00222EFC"/>
    <w:rsid w:val="00222F15"/>
    <w:rsid w:val="002230C6"/>
    <w:rsid w:val="00223295"/>
    <w:rsid w:val="00223391"/>
    <w:rsid w:val="00223400"/>
    <w:rsid w:val="00223429"/>
    <w:rsid w:val="002234DA"/>
    <w:rsid w:val="00223B34"/>
    <w:rsid w:val="00223B3A"/>
    <w:rsid w:val="00223C2D"/>
    <w:rsid w:val="00223C88"/>
    <w:rsid w:val="00223CDD"/>
    <w:rsid w:val="00223D0A"/>
    <w:rsid w:val="00223D0B"/>
    <w:rsid w:val="00223F6F"/>
    <w:rsid w:val="00223F8A"/>
    <w:rsid w:val="00224132"/>
    <w:rsid w:val="002241AB"/>
    <w:rsid w:val="00224399"/>
    <w:rsid w:val="00224597"/>
    <w:rsid w:val="002245EE"/>
    <w:rsid w:val="00224608"/>
    <w:rsid w:val="00224702"/>
    <w:rsid w:val="00224715"/>
    <w:rsid w:val="0022478E"/>
    <w:rsid w:val="00224892"/>
    <w:rsid w:val="00224A1B"/>
    <w:rsid w:val="00224CAF"/>
    <w:rsid w:val="00224D68"/>
    <w:rsid w:val="00224DE2"/>
    <w:rsid w:val="00224E83"/>
    <w:rsid w:val="00224EC3"/>
    <w:rsid w:val="00224EDD"/>
    <w:rsid w:val="00224F94"/>
    <w:rsid w:val="002250AD"/>
    <w:rsid w:val="0022513D"/>
    <w:rsid w:val="0022519A"/>
    <w:rsid w:val="002251C4"/>
    <w:rsid w:val="002253B2"/>
    <w:rsid w:val="0022576C"/>
    <w:rsid w:val="00225776"/>
    <w:rsid w:val="00225DF4"/>
    <w:rsid w:val="00225FAB"/>
    <w:rsid w:val="002262BE"/>
    <w:rsid w:val="0022630B"/>
    <w:rsid w:val="00226382"/>
    <w:rsid w:val="00226724"/>
    <w:rsid w:val="0022683D"/>
    <w:rsid w:val="00226850"/>
    <w:rsid w:val="00226873"/>
    <w:rsid w:val="00226875"/>
    <w:rsid w:val="00226966"/>
    <w:rsid w:val="002269B7"/>
    <w:rsid w:val="00226BA5"/>
    <w:rsid w:val="00226CE0"/>
    <w:rsid w:val="00226F2F"/>
    <w:rsid w:val="00226F77"/>
    <w:rsid w:val="00226F98"/>
    <w:rsid w:val="002271CC"/>
    <w:rsid w:val="002272CD"/>
    <w:rsid w:val="00227513"/>
    <w:rsid w:val="00227681"/>
    <w:rsid w:val="002276B1"/>
    <w:rsid w:val="00227710"/>
    <w:rsid w:val="002277AD"/>
    <w:rsid w:val="00227A2A"/>
    <w:rsid w:val="00227A2C"/>
    <w:rsid w:val="00227A71"/>
    <w:rsid w:val="00227B3D"/>
    <w:rsid w:val="00227BC4"/>
    <w:rsid w:val="00227C79"/>
    <w:rsid w:val="00227CF6"/>
    <w:rsid w:val="00227E19"/>
    <w:rsid w:val="00227F7D"/>
    <w:rsid w:val="0023007C"/>
    <w:rsid w:val="002301D9"/>
    <w:rsid w:val="0023020C"/>
    <w:rsid w:val="00230217"/>
    <w:rsid w:val="002302D4"/>
    <w:rsid w:val="00230457"/>
    <w:rsid w:val="0023046D"/>
    <w:rsid w:val="00230554"/>
    <w:rsid w:val="00230653"/>
    <w:rsid w:val="002307D5"/>
    <w:rsid w:val="0023083C"/>
    <w:rsid w:val="00230A47"/>
    <w:rsid w:val="00230A59"/>
    <w:rsid w:val="00230BC6"/>
    <w:rsid w:val="00230F40"/>
    <w:rsid w:val="00230FE9"/>
    <w:rsid w:val="00231336"/>
    <w:rsid w:val="002313D1"/>
    <w:rsid w:val="0023142D"/>
    <w:rsid w:val="00231650"/>
    <w:rsid w:val="002317B3"/>
    <w:rsid w:val="0023196E"/>
    <w:rsid w:val="00231AE6"/>
    <w:rsid w:val="00231B95"/>
    <w:rsid w:val="00231C27"/>
    <w:rsid w:val="00231C60"/>
    <w:rsid w:val="0023231F"/>
    <w:rsid w:val="002325E9"/>
    <w:rsid w:val="002325F9"/>
    <w:rsid w:val="0023271B"/>
    <w:rsid w:val="002327BF"/>
    <w:rsid w:val="00232871"/>
    <w:rsid w:val="00232920"/>
    <w:rsid w:val="002329E7"/>
    <w:rsid w:val="00232B53"/>
    <w:rsid w:val="00232B75"/>
    <w:rsid w:val="00232BF9"/>
    <w:rsid w:val="00232D4A"/>
    <w:rsid w:val="00232E91"/>
    <w:rsid w:val="00232F3C"/>
    <w:rsid w:val="00233192"/>
    <w:rsid w:val="00233374"/>
    <w:rsid w:val="00233397"/>
    <w:rsid w:val="00233474"/>
    <w:rsid w:val="0023348D"/>
    <w:rsid w:val="002336C5"/>
    <w:rsid w:val="0023382A"/>
    <w:rsid w:val="00233A3D"/>
    <w:rsid w:val="00233B18"/>
    <w:rsid w:val="00233CA9"/>
    <w:rsid w:val="00233D7F"/>
    <w:rsid w:val="00233DE8"/>
    <w:rsid w:val="00233E28"/>
    <w:rsid w:val="00234265"/>
    <w:rsid w:val="002348E7"/>
    <w:rsid w:val="00234BB2"/>
    <w:rsid w:val="00234BFB"/>
    <w:rsid w:val="00234E1D"/>
    <w:rsid w:val="00234E9D"/>
    <w:rsid w:val="00234F48"/>
    <w:rsid w:val="00234F7F"/>
    <w:rsid w:val="00234FA2"/>
    <w:rsid w:val="00235361"/>
    <w:rsid w:val="0023546C"/>
    <w:rsid w:val="002354DD"/>
    <w:rsid w:val="0023557A"/>
    <w:rsid w:val="0023582A"/>
    <w:rsid w:val="00235ADF"/>
    <w:rsid w:val="00235BA7"/>
    <w:rsid w:val="002360BF"/>
    <w:rsid w:val="00236120"/>
    <w:rsid w:val="002361CF"/>
    <w:rsid w:val="00236204"/>
    <w:rsid w:val="00236240"/>
    <w:rsid w:val="00236251"/>
    <w:rsid w:val="0023626B"/>
    <w:rsid w:val="002364CE"/>
    <w:rsid w:val="00236645"/>
    <w:rsid w:val="002366E6"/>
    <w:rsid w:val="00236767"/>
    <w:rsid w:val="0023690C"/>
    <w:rsid w:val="002369AE"/>
    <w:rsid w:val="00236AF7"/>
    <w:rsid w:val="00236B23"/>
    <w:rsid w:val="00236D14"/>
    <w:rsid w:val="00236D41"/>
    <w:rsid w:val="00236DB2"/>
    <w:rsid w:val="00236E11"/>
    <w:rsid w:val="002371B1"/>
    <w:rsid w:val="0023732A"/>
    <w:rsid w:val="00237401"/>
    <w:rsid w:val="00237456"/>
    <w:rsid w:val="00237471"/>
    <w:rsid w:val="0023747F"/>
    <w:rsid w:val="0023757E"/>
    <w:rsid w:val="002375DE"/>
    <w:rsid w:val="0023772A"/>
    <w:rsid w:val="00237885"/>
    <w:rsid w:val="002379D0"/>
    <w:rsid w:val="00237CCD"/>
    <w:rsid w:val="00237D27"/>
    <w:rsid w:val="00237E1D"/>
    <w:rsid w:val="00237E56"/>
    <w:rsid w:val="00240038"/>
    <w:rsid w:val="00240127"/>
    <w:rsid w:val="00240129"/>
    <w:rsid w:val="0024025D"/>
    <w:rsid w:val="002402F6"/>
    <w:rsid w:val="00240354"/>
    <w:rsid w:val="0024049C"/>
    <w:rsid w:val="00240678"/>
    <w:rsid w:val="002409AE"/>
    <w:rsid w:val="00240AB5"/>
    <w:rsid w:val="00240BB2"/>
    <w:rsid w:val="00240D1A"/>
    <w:rsid w:val="00240DE2"/>
    <w:rsid w:val="00240FB3"/>
    <w:rsid w:val="002410EC"/>
    <w:rsid w:val="002411B1"/>
    <w:rsid w:val="0024120E"/>
    <w:rsid w:val="0024150E"/>
    <w:rsid w:val="00241660"/>
    <w:rsid w:val="002416FC"/>
    <w:rsid w:val="00241799"/>
    <w:rsid w:val="00241AB3"/>
    <w:rsid w:val="00241AC6"/>
    <w:rsid w:val="00241D03"/>
    <w:rsid w:val="00241E7D"/>
    <w:rsid w:val="00241FA7"/>
    <w:rsid w:val="00241FD7"/>
    <w:rsid w:val="0024201C"/>
    <w:rsid w:val="00242368"/>
    <w:rsid w:val="002425D1"/>
    <w:rsid w:val="002425F7"/>
    <w:rsid w:val="002428ED"/>
    <w:rsid w:val="00242EDB"/>
    <w:rsid w:val="00242EFE"/>
    <w:rsid w:val="002431F9"/>
    <w:rsid w:val="0024322B"/>
    <w:rsid w:val="00243290"/>
    <w:rsid w:val="00243534"/>
    <w:rsid w:val="0024356F"/>
    <w:rsid w:val="0024367F"/>
    <w:rsid w:val="0024369E"/>
    <w:rsid w:val="00243873"/>
    <w:rsid w:val="00243C49"/>
    <w:rsid w:val="00243C4B"/>
    <w:rsid w:val="00243CC6"/>
    <w:rsid w:val="00243D7D"/>
    <w:rsid w:val="00244024"/>
    <w:rsid w:val="0024409F"/>
    <w:rsid w:val="00244125"/>
    <w:rsid w:val="0024426E"/>
    <w:rsid w:val="002442BA"/>
    <w:rsid w:val="0024437F"/>
    <w:rsid w:val="00244577"/>
    <w:rsid w:val="00244684"/>
    <w:rsid w:val="002446BE"/>
    <w:rsid w:val="002446D1"/>
    <w:rsid w:val="00244826"/>
    <w:rsid w:val="002449D9"/>
    <w:rsid w:val="00244A51"/>
    <w:rsid w:val="00244A88"/>
    <w:rsid w:val="00244BF2"/>
    <w:rsid w:val="00244C24"/>
    <w:rsid w:val="00244C26"/>
    <w:rsid w:val="00244C7B"/>
    <w:rsid w:val="00244DDF"/>
    <w:rsid w:val="00244E1A"/>
    <w:rsid w:val="00244E41"/>
    <w:rsid w:val="00244E70"/>
    <w:rsid w:val="00244E83"/>
    <w:rsid w:val="002450AB"/>
    <w:rsid w:val="002450EB"/>
    <w:rsid w:val="002452E4"/>
    <w:rsid w:val="002452EE"/>
    <w:rsid w:val="002454CA"/>
    <w:rsid w:val="002454CE"/>
    <w:rsid w:val="0024553D"/>
    <w:rsid w:val="00245652"/>
    <w:rsid w:val="002458B1"/>
    <w:rsid w:val="002458DB"/>
    <w:rsid w:val="002458F3"/>
    <w:rsid w:val="002458FE"/>
    <w:rsid w:val="00245AEA"/>
    <w:rsid w:val="00245CE8"/>
    <w:rsid w:val="00245E39"/>
    <w:rsid w:val="00245E42"/>
    <w:rsid w:val="00246270"/>
    <w:rsid w:val="00246288"/>
    <w:rsid w:val="00246425"/>
    <w:rsid w:val="002465E9"/>
    <w:rsid w:val="00246627"/>
    <w:rsid w:val="0024664E"/>
    <w:rsid w:val="002466BD"/>
    <w:rsid w:val="00246855"/>
    <w:rsid w:val="00246875"/>
    <w:rsid w:val="002468AF"/>
    <w:rsid w:val="0024691D"/>
    <w:rsid w:val="00246A79"/>
    <w:rsid w:val="00246B52"/>
    <w:rsid w:val="00246D95"/>
    <w:rsid w:val="00246E2D"/>
    <w:rsid w:val="00246F88"/>
    <w:rsid w:val="00246FBB"/>
    <w:rsid w:val="0024708C"/>
    <w:rsid w:val="002470EA"/>
    <w:rsid w:val="0024741F"/>
    <w:rsid w:val="0024746A"/>
    <w:rsid w:val="002476A0"/>
    <w:rsid w:val="0024782F"/>
    <w:rsid w:val="00247A37"/>
    <w:rsid w:val="00247B42"/>
    <w:rsid w:val="00247BAA"/>
    <w:rsid w:val="00247C02"/>
    <w:rsid w:val="00247F48"/>
    <w:rsid w:val="002500D3"/>
    <w:rsid w:val="0025012C"/>
    <w:rsid w:val="00250138"/>
    <w:rsid w:val="002501A5"/>
    <w:rsid w:val="002502CC"/>
    <w:rsid w:val="00250322"/>
    <w:rsid w:val="0025040E"/>
    <w:rsid w:val="0025053B"/>
    <w:rsid w:val="0025070B"/>
    <w:rsid w:val="002507DF"/>
    <w:rsid w:val="002507F0"/>
    <w:rsid w:val="002508A4"/>
    <w:rsid w:val="002508EB"/>
    <w:rsid w:val="002509C6"/>
    <w:rsid w:val="00250BAD"/>
    <w:rsid w:val="00251056"/>
    <w:rsid w:val="00251243"/>
    <w:rsid w:val="002513DE"/>
    <w:rsid w:val="0025159A"/>
    <w:rsid w:val="002515C3"/>
    <w:rsid w:val="0025181B"/>
    <w:rsid w:val="0025194D"/>
    <w:rsid w:val="00251C56"/>
    <w:rsid w:val="00251C79"/>
    <w:rsid w:val="00251E1D"/>
    <w:rsid w:val="00251E89"/>
    <w:rsid w:val="00251F8F"/>
    <w:rsid w:val="00252019"/>
    <w:rsid w:val="00252049"/>
    <w:rsid w:val="00252377"/>
    <w:rsid w:val="002524E3"/>
    <w:rsid w:val="002524E7"/>
    <w:rsid w:val="002525C9"/>
    <w:rsid w:val="00252A78"/>
    <w:rsid w:val="00252B99"/>
    <w:rsid w:val="00252C0F"/>
    <w:rsid w:val="00252C23"/>
    <w:rsid w:val="00252C71"/>
    <w:rsid w:val="00252D93"/>
    <w:rsid w:val="00252EE2"/>
    <w:rsid w:val="0025302B"/>
    <w:rsid w:val="0025302E"/>
    <w:rsid w:val="00253249"/>
    <w:rsid w:val="002535AF"/>
    <w:rsid w:val="00253905"/>
    <w:rsid w:val="00253B88"/>
    <w:rsid w:val="00253C3A"/>
    <w:rsid w:val="00253CC3"/>
    <w:rsid w:val="00253E5E"/>
    <w:rsid w:val="00253F01"/>
    <w:rsid w:val="0025430A"/>
    <w:rsid w:val="00254340"/>
    <w:rsid w:val="00254727"/>
    <w:rsid w:val="00254A05"/>
    <w:rsid w:val="00254A14"/>
    <w:rsid w:val="00254A85"/>
    <w:rsid w:val="00254C30"/>
    <w:rsid w:val="00254F09"/>
    <w:rsid w:val="00254F4E"/>
    <w:rsid w:val="00255128"/>
    <w:rsid w:val="00255164"/>
    <w:rsid w:val="00255188"/>
    <w:rsid w:val="0025541B"/>
    <w:rsid w:val="002554A5"/>
    <w:rsid w:val="00255533"/>
    <w:rsid w:val="002555C7"/>
    <w:rsid w:val="002558B1"/>
    <w:rsid w:val="00255A75"/>
    <w:rsid w:val="00255A84"/>
    <w:rsid w:val="00255AB4"/>
    <w:rsid w:val="00255C21"/>
    <w:rsid w:val="00255C56"/>
    <w:rsid w:val="00255E18"/>
    <w:rsid w:val="00255E4F"/>
    <w:rsid w:val="00255F97"/>
    <w:rsid w:val="00255F99"/>
    <w:rsid w:val="002561FD"/>
    <w:rsid w:val="0025642B"/>
    <w:rsid w:val="002564E7"/>
    <w:rsid w:val="002567CB"/>
    <w:rsid w:val="00256848"/>
    <w:rsid w:val="00256B0E"/>
    <w:rsid w:val="00256B14"/>
    <w:rsid w:val="00256D4D"/>
    <w:rsid w:val="00256F5C"/>
    <w:rsid w:val="00256F69"/>
    <w:rsid w:val="002571CD"/>
    <w:rsid w:val="002571ED"/>
    <w:rsid w:val="002572BF"/>
    <w:rsid w:val="002572C4"/>
    <w:rsid w:val="002573BE"/>
    <w:rsid w:val="00257432"/>
    <w:rsid w:val="002574AD"/>
    <w:rsid w:val="00257726"/>
    <w:rsid w:val="00257882"/>
    <w:rsid w:val="002579FA"/>
    <w:rsid w:val="00257B5C"/>
    <w:rsid w:val="00257BB5"/>
    <w:rsid w:val="00257E4B"/>
    <w:rsid w:val="00257F13"/>
    <w:rsid w:val="00257F75"/>
    <w:rsid w:val="002604CF"/>
    <w:rsid w:val="0026059B"/>
    <w:rsid w:val="00260642"/>
    <w:rsid w:val="0026073C"/>
    <w:rsid w:val="00260998"/>
    <w:rsid w:val="00260B5E"/>
    <w:rsid w:val="00260FB6"/>
    <w:rsid w:val="00261097"/>
    <w:rsid w:val="00261128"/>
    <w:rsid w:val="00261553"/>
    <w:rsid w:val="002616BD"/>
    <w:rsid w:val="002619CA"/>
    <w:rsid w:val="00261D80"/>
    <w:rsid w:val="00261DA6"/>
    <w:rsid w:val="00261DD8"/>
    <w:rsid w:val="00261EA2"/>
    <w:rsid w:val="002622C8"/>
    <w:rsid w:val="002622E8"/>
    <w:rsid w:val="00262464"/>
    <w:rsid w:val="002624FA"/>
    <w:rsid w:val="00262569"/>
    <w:rsid w:val="00262BDA"/>
    <w:rsid w:val="00262C1D"/>
    <w:rsid w:val="00262C1E"/>
    <w:rsid w:val="00262E59"/>
    <w:rsid w:val="00262EDF"/>
    <w:rsid w:val="00262FAA"/>
    <w:rsid w:val="00262FDF"/>
    <w:rsid w:val="00262FE0"/>
    <w:rsid w:val="00263060"/>
    <w:rsid w:val="002631EF"/>
    <w:rsid w:val="00263209"/>
    <w:rsid w:val="00263294"/>
    <w:rsid w:val="002638CC"/>
    <w:rsid w:val="00263AFB"/>
    <w:rsid w:val="00263C7B"/>
    <w:rsid w:val="002640B3"/>
    <w:rsid w:val="002640E4"/>
    <w:rsid w:val="002640FF"/>
    <w:rsid w:val="00264159"/>
    <w:rsid w:val="002641F2"/>
    <w:rsid w:val="00264304"/>
    <w:rsid w:val="00264353"/>
    <w:rsid w:val="002644BC"/>
    <w:rsid w:val="0026481B"/>
    <w:rsid w:val="0026489A"/>
    <w:rsid w:val="00264A58"/>
    <w:rsid w:val="00264AB8"/>
    <w:rsid w:val="00264BC2"/>
    <w:rsid w:val="00264BC8"/>
    <w:rsid w:val="00264C36"/>
    <w:rsid w:val="00264CD1"/>
    <w:rsid w:val="00264FC6"/>
    <w:rsid w:val="00265130"/>
    <w:rsid w:val="0026516C"/>
    <w:rsid w:val="0026579C"/>
    <w:rsid w:val="002658F1"/>
    <w:rsid w:val="00265A68"/>
    <w:rsid w:val="00265AAD"/>
    <w:rsid w:val="00265AD0"/>
    <w:rsid w:val="00265B23"/>
    <w:rsid w:val="00265B98"/>
    <w:rsid w:val="00265C4F"/>
    <w:rsid w:val="00265DD1"/>
    <w:rsid w:val="00265FA8"/>
    <w:rsid w:val="002661A2"/>
    <w:rsid w:val="0026628F"/>
    <w:rsid w:val="0026629A"/>
    <w:rsid w:val="002663AB"/>
    <w:rsid w:val="00266428"/>
    <w:rsid w:val="002664DF"/>
    <w:rsid w:val="00266600"/>
    <w:rsid w:val="00266614"/>
    <w:rsid w:val="0026667E"/>
    <w:rsid w:val="00266785"/>
    <w:rsid w:val="002667A4"/>
    <w:rsid w:val="0026682A"/>
    <w:rsid w:val="00266850"/>
    <w:rsid w:val="00266907"/>
    <w:rsid w:val="00266A8A"/>
    <w:rsid w:val="00266ABD"/>
    <w:rsid w:val="00266BBC"/>
    <w:rsid w:val="00266BEB"/>
    <w:rsid w:val="00266D18"/>
    <w:rsid w:val="00266F45"/>
    <w:rsid w:val="00267076"/>
    <w:rsid w:val="0026720C"/>
    <w:rsid w:val="0026724B"/>
    <w:rsid w:val="0026756A"/>
    <w:rsid w:val="00267579"/>
    <w:rsid w:val="00267584"/>
    <w:rsid w:val="0026793A"/>
    <w:rsid w:val="00267AFB"/>
    <w:rsid w:val="00267B4C"/>
    <w:rsid w:val="00267B79"/>
    <w:rsid w:val="00267C5A"/>
    <w:rsid w:val="00267D34"/>
    <w:rsid w:val="00267DC6"/>
    <w:rsid w:val="00267E37"/>
    <w:rsid w:val="00267EE2"/>
    <w:rsid w:val="00267EF5"/>
    <w:rsid w:val="0027000C"/>
    <w:rsid w:val="00270129"/>
    <w:rsid w:val="002702E5"/>
    <w:rsid w:val="0027036A"/>
    <w:rsid w:val="00270386"/>
    <w:rsid w:val="002703A7"/>
    <w:rsid w:val="002703AA"/>
    <w:rsid w:val="00270446"/>
    <w:rsid w:val="00270474"/>
    <w:rsid w:val="002705FA"/>
    <w:rsid w:val="00270B15"/>
    <w:rsid w:val="00270B6C"/>
    <w:rsid w:val="00270BB4"/>
    <w:rsid w:val="00270D1D"/>
    <w:rsid w:val="00270D2E"/>
    <w:rsid w:val="00270DBC"/>
    <w:rsid w:val="00270DFC"/>
    <w:rsid w:val="002710FC"/>
    <w:rsid w:val="00271159"/>
    <w:rsid w:val="0027116C"/>
    <w:rsid w:val="00271418"/>
    <w:rsid w:val="002715B3"/>
    <w:rsid w:val="002717EE"/>
    <w:rsid w:val="002717F3"/>
    <w:rsid w:val="00271AB2"/>
    <w:rsid w:val="00271C18"/>
    <w:rsid w:val="00271D64"/>
    <w:rsid w:val="00271E20"/>
    <w:rsid w:val="002720F7"/>
    <w:rsid w:val="00272236"/>
    <w:rsid w:val="00272270"/>
    <w:rsid w:val="002722A6"/>
    <w:rsid w:val="002724A7"/>
    <w:rsid w:val="00272A1B"/>
    <w:rsid w:val="00272B68"/>
    <w:rsid w:val="00272D44"/>
    <w:rsid w:val="00272D55"/>
    <w:rsid w:val="00272E6C"/>
    <w:rsid w:val="00272E99"/>
    <w:rsid w:val="00272FE1"/>
    <w:rsid w:val="0027315A"/>
    <w:rsid w:val="002733A4"/>
    <w:rsid w:val="002734D4"/>
    <w:rsid w:val="002739F0"/>
    <w:rsid w:val="00273A98"/>
    <w:rsid w:val="00273AA8"/>
    <w:rsid w:val="00273AF5"/>
    <w:rsid w:val="00273BC6"/>
    <w:rsid w:val="00273C90"/>
    <w:rsid w:val="00273E84"/>
    <w:rsid w:val="00273EAB"/>
    <w:rsid w:val="00273FC7"/>
    <w:rsid w:val="0027409A"/>
    <w:rsid w:val="00274314"/>
    <w:rsid w:val="002746F5"/>
    <w:rsid w:val="002747A7"/>
    <w:rsid w:val="002748F6"/>
    <w:rsid w:val="00274ADA"/>
    <w:rsid w:val="00274BEB"/>
    <w:rsid w:val="00274BFB"/>
    <w:rsid w:val="00274DEA"/>
    <w:rsid w:val="00275192"/>
    <w:rsid w:val="00275329"/>
    <w:rsid w:val="002753F0"/>
    <w:rsid w:val="0027555C"/>
    <w:rsid w:val="0027560A"/>
    <w:rsid w:val="0027568D"/>
    <w:rsid w:val="002759AB"/>
    <w:rsid w:val="00275B78"/>
    <w:rsid w:val="00275BA0"/>
    <w:rsid w:val="00275C64"/>
    <w:rsid w:val="00275DEF"/>
    <w:rsid w:val="00275EBF"/>
    <w:rsid w:val="00275F67"/>
    <w:rsid w:val="00276166"/>
    <w:rsid w:val="002762CB"/>
    <w:rsid w:val="00276376"/>
    <w:rsid w:val="002763A8"/>
    <w:rsid w:val="0027642C"/>
    <w:rsid w:val="002764C5"/>
    <w:rsid w:val="00276771"/>
    <w:rsid w:val="002767F3"/>
    <w:rsid w:val="002768DB"/>
    <w:rsid w:val="00276B98"/>
    <w:rsid w:val="00276BDA"/>
    <w:rsid w:val="00276D1A"/>
    <w:rsid w:val="0027701D"/>
    <w:rsid w:val="0027741D"/>
    <w:rsid w:val="0027746D"/>
    <w:rsid w:val="0027748F"/>
    <w:rsid w:val="002774D3"/>
    <w:rsid w:val="0027755F"/>
    <w:rsid w:val="0027756C"/>
    <w:rsid w:val="00277855"/>
    <w:rsid w:val="00277879"/>
    <w:rsid w:val="002778E9"/>
    <w:rsid w:val="00277A6B"/>
    <w:rsid w:val="00277A7E"/>
    <w:rsid w:val="00277AAE"/>
    <w:rsid w:val="00277BFA"/>
    <w:rsid w:val="00277C65"/>
    <w:rsid w:val="00277E52"/>
    <w:rsid w:val="0028004C"/>
    <w:rsid w:val="0028005B"/>
    <w:rsid w:val="0028013E"/>
    <w:rsid w:val="0028050E"/>
    <w:rsid w:val="002806BC"/>
    <w:rsid w:val="00280867"/>
    <w:rsid w:val="002809F4"/>
    <w:rsid w:val="00280A38"/>
    <w:rsid w:val="00280B51"/>
    <w:rsid w:val="00280CD5"/>
    <w:rsid w:val="00280D50"/>
    <w:rsid w:val="00281044"/>
    <w:rsid w:val="00281081"/>
    <w:rsid w:val="002810AE"/>
    <w:rsid w:val="002812B0"/>
    <w:rsid w:val="002814D2"/>
    <w:rsid w:val="00281584"/>
    <w:rsid w:val="002816E9"/>
    <w:rsid w:val="002816FD"/>
    <w:rsid w:val="0028176A"/>
    <w:rsid w:val="002817A8"/>
    <w:rsid w:val="002817F4"/>
    <w:rsid w:val="002818DC"/>
    <w:rsid w:val="002819BC"/>
    <w:rsid w:val="00281C5E"/>
    <w:rsid w:val="00281D42"/>
    <w:rsid w:val="00281E17"/>
    <w:rsid w:val="0028208F"/>
    <w:rsid w:val="002823EE"/>
    <w:rsid w:val="002823F0"/>
    <w:rsid w:val="00282452"/>
    <w:rsid w:val="0028259E"/>
    <w:rsid w:val="002826EE"/>
    <w:rsid w:val="0028279B"/>
    <w:rsid w:val="002827E6"/>
    <w:rsid w:val="00282819"/>
    <w:rsid w:val="00282BFA"/>
    <w:rsid w:val="00282C4B"/>
    <w:rsid w:val="00282C52"/>
    <w:rsid w:val="00282D13"/>
    <w:rsid w:val="00282D42"/>
    <w:rsid w:val="00282FB1"/>
    <w:rsid w:val="00283042"/>
    <w:rsid w:val="00283094"/>
    <w:rsid w:val="00283171"/>
    <w:rsid w:val="00283174"/>
    <w:rsid w:val="0028327B"/>
    <w:rsid w:val="0028368E"/>
    <w:rsid w:val="00283705"/>
    <w:rsid w:val="0028378D"/>
    <w:rsid w:val="002837AF"/>
    <w:rsid w:val="002837E1"/>
    <w:rsid w:val="002837FC"/>
    <w:rsid w:val="00283876"/>
    <w:rsid w:val="002838DC"/>
    <w:rsid w:val="00283B28"/>
    <w:rsid w:val="00283CE2"/>
    <w:rsid w:val="00283D8A"/>
    <w:rsid w:val="00283DED"/>
    <w:rsid w:val="00283E90"/>
    <w:rsid w:val="00283EB1"/>
    <w:rsid w:val="00284173"/>
    <w:rsid w:val="00284208"/>
    <w:rsid w:val="00284376"/>
    <w:rsid w:val="00284597"/>
    <w:rsid w:val="002846FF"/>
    <w:rsid w:val="0028486C"/>
    <w:rsid w:val="00284883"/>
    <w:rsid w:val="002848E0"/>
    <w:rsid w:val="00284995"/>
    <w:rsid w:val="002849ED"/>
    <w:rsid w:val="00284ABA"/>
    <w:rsid w:val="00284BD5"/>
    <w:rsid w:val="00284C8B"/>
    <w:rsid w:val="00284D34"/>
    <w:rsid w:val="00284D6E"/>
    <w:rsid w:val="00284DD7"/>
    <w:rsid w:val="00284DF3"/>
    <w:rsid w:val="0028500F"/>
    <w:rsid w:val="002854E0"/>
    <w:rsid w:val="002855A4"/>
    <w:rsid w:val="0028577A"/>
    <w:rsid w:val="002857B4"/>
    <w:rsid w:val="00285876"/>
    <w:rsid w:val="00285960"/>
    <w:rsid w:val="0028598C"/>
    <w:rsid w:val="00285C53"/>
    <w:rsid w:val="00285F0C"/>
    <w:rsid w:val="00285F83"/>
    <w:rsid w:val="00286029"/>
    <w:rsid w:val="00286129"/>
    <w:rsid w:val="002861D5"/>
    <w:rsid w:val="00286364"/>
    <w:rsid w:val="00286504"/>
    <w:rsid w:val="002865FF"/>
    <w:rsid w:val="0028674A"/>
    <w:rsid w:val="00286785"/>
    <w:rsid w:val="002867F8"/>
    <w:rsid w:val="002869E6"/>
    <w:rsid w:val="00286A9E"/>
    <w:rsid w:val="00286B09"/>
    <w:rsid w:val="00286F1D"/>
    <w:rsid w:val="00287114"/>
    <w:rsid w:val="00287287"/>
    <w:rsid w:val="002872D4"/>
    <w:rsid w:val="0028748A"/>
    <w:rsid w:val="00287500"/>
    <w:rsid w:val="00287598"/>
    <w:rsid w:val="00287635"/>
    <w:rsid w:val="002876D8"/>
    <w:rsid w:val="002877FB"/>
    <w:rsid w:val="00287C8F"/>
    <w:rsid w:val="00287CB6"/>
    <w:rsid w:val="00287EBB"/>
    <w:rsid w:val="002901CB"/>
    <w:rsid w:val="00290941"/>
    <w:rsid w:val="00290A6D"/>
    <w:rsid w:val="00290C0B"/>
    <w:rsid w:val="00290C70"/>
    <w:rsid w:val="00290CBC"/>
    <w:rsid w:val="00290CC2"/>
    <w:rsid w:val="00290CC7"/>
    <w:rsid w:val="00290FB2"/>
    <w:rsid w:val="00291019"/>
    <w:rsid w:val="0029103C"/>
    <w:rsid w:val="0029137B"/>
    <w:rsid w:val="0029157E"/>
    <w:rsid w:val="0029179D"/>
    <w:rsid w:val="0029199A"/>
    <w:rsid w:val="002919A6"/>
    <w:rsid w:val="00291A81"/>
    <w:rsid w:val="00291AB6"/>
    <w:rsid w:val="00291D41"/>
    <w:rsid w:val="00291D86"/>
    <w:rsid w:val="00291DE8"/>
    <w:rsid w:val="00292037"/>
    <w:rsid w:val="00292068"/>
    <w:rsid w:val="0029235C"/>
    <w:rsid w:val="002924BC"/>
    <w:rsid w:val="00292652"/>
    <w:rsid w:val="00292A71"/>
    <w:rsid w:val="00292AF4"/>
    <w:rsid w:val="00292B44"/>
    <w:rsid w:val="00292C94"/>
    <w:rsid w:val="00292F41"/>
    <w:rsid w:val="00293185"/>
    <w:rsid w:val="002931F7"/>
    <w:rsid w:val="00293213"/>
    <w:rsid w:val="002934CF"/>
    <w:rsid w:val="002935CA"/>
    <w:rsid w:val="00293769"/>
    <w:rsid w:val="0029388E"/>
    <w:rsid w:val="00293895"/>
    <w:rsid w:val="002938A3"/>
    <w:rsid w:val="00293D12"/>
    <w:rsid w:val="00293DEF"/>
    <w:rsid w:val="00293E20"/>
    <w:rsid w:val="00294092"/>
    <w:rsid w:val="00294265"/>
    <w:rsid w:val="002942CF"/>
    <w:rsid w:val="0029467C"/>
    <w:rsid w:val="0029485F"/>
    <w:rsid w:val="00294B2A"/>
    <w:rsid w:val="00294B95"/>
    <w:rsid w:val="00294E30"/>
    <w:rsid w:val="00294EE6"/>
    <w:rsid w:val="00294FE2"/>
    <w:rsid w:val="0029507C"/>
    <w:rsid w:val="00295082"/>
    <w:rsid w:val="002951AC"/>
    <w:rsid w:val="00295266"/>
    <w:rsid w:val="002952DA"/>
    <w:rsid w:val="00295341"/>
    <w:rsid w:val="00295370"/>
    <w:rsid w:val="002953FB"/>
    <w:rsid w:val="002954A3"/>
    <w:rsid w:val="00295528"/>
    <w:rsid w:val="002956B7"/>
    <w:rsid w:val="002956CD"/>
    <w:rsid w:val="00295717"/>
    <w:rsid w:val="00295731"/>
    <w:rsid w:val="002957AA"/>
    <w:rsid w:val="002957C6"/>
    <w:rsid w:val="002959AC"/>
    <w:rsid w:val="00295A0F"/>
    <w:rsid w:val="00295AC3"/>
    <w:rsid w:val="00295B76"/>
    <w:rsid w:val="00295FC7"/>
    <w:rsid w:val="00296204"/>
    <w:rsid w:val="0029630D"/>
    <w:rsid w:val="0029667C"/>
    <w:rsid w:val="00296723"/>
    <w:rsid w:val="00296821"/>
    <w:rsid w:val="00296879"/>
    <w:rsid w:val="0029696B"/>
    <w:rsid w:val="00296B93"/>
    <w:rsid w:val="00296B9D"/>
    <w:rsid w:val="00296D22"/>
    <w:rsid w:val="00296D4C"/>
    <w:rsid w:val="00297242"/>
    <w:rsid w:val="00297292"/>
    <w:rsid w:val="002974C5"/>
    <w:rsid w:val="0029760F"/>
    <w:rsid w:val="00297AF0"/>
    <w:rsid w:val="00297B32"/>
    <w:rsid w:val="00297BB7"/>
    <w:rsid w:val="00297BD4"/>
    <w:rsid w:val="00297CF2"/>
    <w:rsid w:val="00297E55"/>
    <w:rsid w:val="00297F61"/>
    <w:rsid w:val="00297F6D"/>
    <w:rsid w:val="00297FDA"/>
    <w:rsid w:val="00297FE1"/>
    <w:rsid w:val="002A01A8"/>
    <w:rsid w:val="002A01CA"/>
    <w:rsid w:val="002A04D4"/>
    <w:rsid w:val="002A0564"/>
    <w:rsid w:val="002A0769"/>
    <w:rsid w:val="002A09CD"/>
    <w:rsid w:val="002A0A9D"/>
    <w:rsid w:val="002A0D3F"/>
    <w:rsid w:val="002A0DB8"/>
    <w:rsid w:val="002A0DBB"/>
    <w:rsid w:val="002A112D"/>
    <w:rsid w:val="002A114E"/>
    <w:rsid w:val="002A1158"/>
    <w:rsid w:val="002A11F3"/>
    <w:rsid w:val="002A1238"/>
    <w:rsid w:val="002A127A"/>
    <w:rsid w:val="002A12C4"/>
    <w:rsid w:val="002A13CA"/>
    <w:rsid w:val="002A143C"/>
    <w:rsid w:val="002A149E"/>
    <w:rsid w:val="002A179D"/>
    <w:rsid w:val="002A17C6"/>
    <w:rsid w:val="002A1915"/>
    <w:rsid w:val="002A1B01"/>
    <w:rsid w:val="002A1DAB"/>
    <w:rsid w:val="002A1EED"/>
    <w:rsid w:val="002A1F92"/>
    <w:rsid w:val="002A205C"/>
    <w:rsid w:val="002A2223"/>
    <w:rsid w:val="002A23F1"/>
    <w:rsid w:val="002A2562"/>
    <w:rsid w:val="002A257B"/>
    <w:rsid w:val="002A295D"/>
    <w:rsid w:val="002A2DE0"/>
    <w:rsid w:val="002A3079"/>
    <w:rsid w:val="002A30FA"/>
    <w:rsid w:val="002A3211"/>
    <w:rsid w:val="002A329C"/>
    <w:rsid w:val="002A32BD"/>
    <w:rsid w:val="002A32FF"/>
    <w:rsid w:val="002A33C6"/>
    <w:rsid w:val="002A350D"/>
    <w:rsid w:val="002A3845"/>
    <w:rsid w:val="002A385D"/>
    <w:rsid w:val="002A3A23"/>
    <w:rsid w:val="002A3A68"/>
    <w:rsid w:val="002A3A94"/>
    <w:rsid w:val="002A3BD1"/>
    <w:rsid w:val="002A3D91"/>
    <w:rsid w:val="002A3DDE"/>
    <w:rsid w:val="002A3F80"/>
    <w:rsid w:val="002A423A"/>
    <w:rsid w:val="002A447F"/>
    <w:rsid w:val="002A4850"/>
    <w:rsid w:val="002A4C17"/>
    <w:rsid w:val="002A4CED"/>
    <w:rsid w:val="002A4D66"/>
    <w:rsid w:val="002A4E1F"/>
    <w:rsid w:val="002A4F61"/>
    <w:rsid w:val="002A4FB6"/>
    <w:rsid w:val="002A579F"/>
    <w:rsid w:val="002A598D"/>
    <w:rsid w:val="002A59CC"/>
    <w:rsid w:val="002A59E6"/>
    <w:rsid w:val="002A5A60"/>
    <w:rsid w:val="002A5A6D"/>
    <w:rsid w:val="002A5BEA"/>
    <w:rsid w:val="002A5D19"/>
    <w:rsid w:val="002A5E1E"/>
    <w:rsid w:val="002A5FA8"/>
    <w:rsid w:val="002A605A"/>
    <w:rsid w:val="002A61D7"/>
    <w:rsid w:val="002A653D"/>
    <w:rsid w:val="002A65CC"/>
    <w:rsid w:val="002A65CE"/>
    <w:rsid w:val="002A66A6"/>
    <w:rsid w:val="002A6716"/>
    <w:rsid w:val="002A6719"/>
    <w:rsid w:val="002A6735"/>
    <w:rsid w:val="002A679B"/>
    <w:rsid w:val="002A67AB"/>
    <w:rsid w:val="002A6997"/>
    <w:rsid w:val="002A69E8"/>
    <w:rsid w:val="002A6A57"/>
    <w:rsid w:val="002A6AF1"/>
    <w:rsid w:val="002A6AFD"/>
    <w:rsid w:val="002A6BC3"/>
    <w:rsid w:val="002A6C75"/>
    <w:rsid w:val="002A6E86"/>
    <w:rsid w:val="002A6EA0"/>
    <w:rsid w:val="002A6F75"/>
    <w:rsid w:val="002A7040"/>
    <w:rsid w:val="002A7085"/>
    <w:rsid w:val="002A7587"/>
    <w:rsid w:val="002A7658"/>
    <w:rsid w:val="002A768E"/>
    <w:rsid w:val="002A7896"/>
    <w:rsid w:val="002A7899"/>
    <w:rsid w:val="002A7AC0"/>
    <w:rsid w:val="002B0021"/>
    <w:rsid w:val="002B00D8"/>
    <w:rsid w:val="002B024F"/>
    <w:rsid w:val="002B026E"/>
    <w:rsid w:val="002B049F"/>
    <w:rsid w:val="002B05D0"/>
    <w:rsid w:val="002B07EF"/>
    <w:rsid w:val="002B0857"/>
    <w:rsid w:val="002B08B0"/>
    <w:rsid w:val="002B08DC"/>
    <w:rsid w:val="002B08E3"/>
    <w:rsid w:val="002B0915"/>
    <w:rsid w:val="002B0C61"/>
    <w:rsid w:val="002B0D22"/>
    <w:rsid w:val="002B0DA5"/>
    <w:rsid w:val="002B0DF5"/>
    <w:rsid w:val="002B0EAB"/>
    <w:rsid w:val="002B0ECF"/>
    <w:rsid w:val="002B0F2A"/>
    <w:rsid w:val="002B109C"/>
    <w:rsid w:val="002B1168"/>
    <w:rsid w:val="002B1187"/>
    <w:rsid w:val="002B1198"/>
    <w:rsid w:val="002B11F3"/>
    <w:rsid w:val="002B122D"/>
    <w:rsid w:val="002B1339"/>
    <w:rsid w:val="002B13C7"/>
    <w:rsid w:val="002B14B8"/>
    <w:rsid w:val="002B156F"/>
    <w:rsid w:val="002B15EF"/>
    <w:rsid w:val="002B1646"/>
    <w:rsid w:val="002B1680"/>
    <w:rsid w:val="002B17DF"/>
    <w:rsid w:val="002B193A"/>
    <w:rsid w:val="002B1ADD"/>
    <w:rsid w:val="002B1AFF"/>
    <w:rsid w:val="002B1B80"/>
    <w:rsid w:val="002B1B83"/>
    <w:rsid w:val="002B209A"/>
    <w:rsid w:val="002B22F3"/>
    <w:rsid w:val="002B23DB"/>
    <w:rsid w:val="002B2697"/>
    <w:rsid w:val="002B26DF"/>
    <w:rsid w:val="002B2AB1"/>
    <w:rsid w:val="002B2C15"/>
    <w:rsid w:val="002B2C3E"/>
    <w:rsid w:val="002B2D39"/>
    <w:rsid w:val="002B2ED3"/>
    <w:rsid w:val="002B2F01"/>
    <w:rsid w:val="002B2F28"/>
    <w:rsid w:val="002B2FD0"/>
    <w:rsid w:val="002B2FFA"/>
    <w:rsid w:val="002B3116"/>
    <w:rsid w:val="002B3194"/>
    <w:rsid w:val="002B3197"/>
    <w:rsid w:val="002B3275"/>
    <w:rsid w:val="002B329A"/>
    <w:rsid w:val="002B3596"/>
    <w:rsid w:val="002B3610"/>
    <w:rsid w:val="002B366F"/>
    <w:rsid w:val="002B37FF"/>
    <w:rsid w:val="002B38F4"/>
    <w:rsid w:val="002B3C47"/>
    <w:rsid w:val="002B3C5D"/>
    <w:rsid w:val="002B3CEF"/>
    <w:rsid w:val="002B41CD"/>
    <w:rsid w:val="002B4284"/>
    <w:rsid w:val="002B43A1"/>
    <w:rsid w:val="002B4485"/>
    <w:rsid w:val="002B44D9"/>
    <w:rsid w:val="002B4627"/>
    <w:rsid w:val="002B46D2"/>
    <w:rsid w:val="002B4729"/>
    <w:rsid w:val="002B474C"/>
    <w:rsid w:val="002B48F7"/>
    <w:rsid w:val="002B4B9B"/>
    <w:rsid w:val="002B4BC5"/>
    <w:rsid w:val="002B4C11"/>
    <w:rsid w:val="002B4C16"/>
    <w:rsid w:val="002B501D"/>
    <w:rsid w:val="002B506F"/>
    <w:rsid w:val="002B54BC"/>
    <w:rsid w:val="002B55DF"/>
    <w:rsid w:val="002B577E"/>
    <w:rsid w:val="002B5868"/>
    <w:rsid w:val="002B59AC"/>
    <w:rsid w:val="002B59CE"/>
    <w:rsid w:val="002B5B54"/>
    <w:rsid w:val="002B5B9C"/>
    <w:rsid w:val="002B5D67"/>
    <w:rsid w:val="002B5D8E"/>
    <w:rsid w:val="002B5ECC"/>
    <w:rsid w:val="002B6021"/>
    <w:rsid w:val="002B6143"/>
    <w:rsid w:val="002B61FC"/>
    <w:rsid w:val="002B63F6"/>
    <w:rsid w:val="002B6400"/>
    <w:rsid w:val="002B68D3"/>
    <w:rsid w:val="002B6966"/>
    <w:rsid w:val="002B6B27"/>
    <w:rsid w:val="002B6C47"/>
    <w:rsid w:val="002B6CCA"/>
    <w:rsid w:val="002B6DBA"/>
    <w:rsid w:val="002B6EEC"/>
    <w:rsid w:val="002B6F9E"/>
    <w:rsid w:val="002B7201"/>
    <w:rsid w:val="002B723F"/>
    <w:rsid w:val="002B7513"/>
    <w:rsid w:val="002B76F1"/>
    <w:rsid w:val="002B783D"/>
    <w:rsid w:val="002B789A"/>
    <w:rsid w:val="002B78A2"/>
    <w:rsid w:val="002B79DF"/>
    <w:rsid w:val="002B7ADB"/>
    <w:rsid w:val="002B7B3D"/>
    <w:rsid w:val="002B7CB6"/>
    <w:rsid w:val="002B7E23"/>
    <w:rsid w:val="002B7E7D"/>
    <w:rsid w:val="002C00CB"/>
    <w:rsid w:val="002C01C1"/>
    <w:rsid w:val="002C0286"/>
    <w:rsid w:val="002C03C5"/>
    <w:rsid w:val="002C041F"/>
    <w:rsid w:val="002C052F"/>
    <w:rsid w:val="002C06A9"/>
    <w:rsid w:val="002C085A"/>
    <w:rsid w:val="002C0BE6"/>
    <w:rsid w:val="002C0D9C"/>
    <w:rsid w:val="002C0E50"/>
    <w:rsid w:val="002C0E62"/>
    <w:rsid w:val="002C106F"/>
    <w:rsid w:val="002C10C1"/>
    <w:rsid w:val="002C1181"/>
    <w:rsid w:val="002C1284"/>
    <w:rsid w:val="002C12B1"/>
    <w:rsid w:val="002C12B9"/>
    <w:rsid w:val="002C171C"/>
    <w:rsid w:val="002C1A14"/>
    <w:rsid w:val="002C1BE5"/>
    <w:rsid w:val="002C1CFF"/>
    <w:rsid w:val="002C1D0D"/>
    <w:rsid w:val="002C1EFE"/>
    <w:rsid w:val="002C2014"/>
    <w:rsid w:val="002C21BB"/>
    <w:rsid w:val="002C223B"/>
    <w:rsid w:val="002C23F3"/>
    <w:rsid w:val="002C28DA"/>
    <w:rsid w:val="002C296D"/>
    <w:rsid w:val="002C298E"/>
    <w:rsid w:val="002C29AB"/>
    <w:rsid w:val="002C2A62"/>
    <w:rsid w:val="002C2BEC"/>
    <w:rsid w:val="002C2FD3"/>
    <w:rsid w:val="002C3013"/>
    <w:rsid w:val="002C30E0"/>
    <w:rsid w:val="002C3201"/>
    <w:rsid w:val="002C3280"/>
    <w:rsid w:val="002C339E"/>
    <w:rsid w:val="002C3412"/>
    <w:rsid w:val="002C348A"/>
    <w:rsid w:val="002C34B1"/>
    <w:rsid w:val="002C369F"/>
    <w:rsid w:val="002C3DBD"/>
    <w:rsid w:val="002C3FC7"/>
    <w:rsid w:val="002C4084"/>
    <w:rsid w:val="002C41AF"/>
    <w:rsid w:val="002C4397"/>
    <w:rsid w:val="002C46C3"/>
    <w:rsid w:val="002C4A2E"/>
    <w:rsid w:val="002C4AAF"/>
    <w:rsid w:val="002C4C25"/>
    <w:rsid w:val="002C4D28"/>
    <w:rsid w:val="002C4EED"/>
    <w:rsid w:val="002C5086"/>
    <w:rsid w:val="002C5277"/>
    <w:rsid w:val="002C5289"/>
    <w:rsid w:val="002C52E3"/>
    <w:rsid w:val="002C53FD"/>
    <w:rsid w:val="002C596A"/>
    <w:rsid w:val="002C59FE"/>
    <w:rsid w:val="002C5A6D"/>
    <w:rsid w:val="002C5AEC"/>
    <w:rsid w:val="002C5BE9"/>
    <w:rsid w:val="002C5C08"/>
    <w:rsid w:val="002C5C29"/>
    <w:rsid w:val="002C5CA3"/>
    <w:rsid w:val="002C5D8A"/>
    <w:rsid w:val="002C609E"/>
    <w:rsid w:val="002C6265"/>
    <w:rsid w:val="002C6340"/>
    <w:rsid w:val="002C63A3"/>
    <w:rsid w:val="002C6451"/>
    <w:rsid w:val="002C6590"/>
    <w:rsid w:val="002C6699"/>
    <w:rsid w:val="002C66F1"/>
    <w:rsid w:val="002C66FA"/>
    <w:rsid w:val="002C670D"/>
    <w:rsid w:val="002C6BFD"/>
    <w:rsid w:val="002C6C9F"/>
    <w:rsid w:val="002C6CD6"/>
    <w:rsid w:val="002C6DA5"/>
    <w:rsid w:val="002C6DCA"/>
    <w:rsid w:val="002C6E43"/>
    <w:rsid w:val="002C6ED1"/>
    <w:rsid w:val="002C6F9E"/>
    <w:rsid w:val="002C7436"/>
    <w:rsid w:val="002C7475"/>
    <w:rsid w:val="002C74CE"/>
    <w:rsid w:val="002C7969"/>
    <w:rsid w:val="002C7A3F"/>
    <w:rsid w:val="002C7A57"/>
    <w:rsid w:val="002C7C78"/>
    <w:rsid w:val="002C7CAB"/>
    <w:rsid w:val="002C7EB8"/>
    <w:rsid w:val="002D00AA"/>
    <w:rsid w:val="002D0201"/>
    <w:rsid w:val="002D023B"/>
    <w:rsid w:val="002D053E"/>
    <w:rsid w:val="002D06DC"/>
    <w:rsid w:val="002D07BA"/>
    <w:rsid w:val="002D08EC"/>
    <w:rsid w:val="002D0A6D"/>
    <w:rsid w:val="002D0B15"/>
    <w:rsid w:val="002D0D94"/>
    <w:rsid w:val="002D10D0"/>
    <w:rsid w:val="002D1192"/>
    <w:rsid w:val="002D11B2"/>
    <w:rsid w:val="002D124F"/>
    <w:rsid w:val="002D12EA"/>
    <w:rsid w:val="002D1413"/>
    <w:rsid w:val="002D1665"/>
    <w:rsid w:val="002D1765"/>
    <w:rsid w:val="002D1922"/>
    <w:rsid w:val="002D1A33"/>
    <w:rsid w:val="002D1A5F"/>
    <w:rsid w:val="002D1B72"/>
    <w:rsid w:val="002D1CBD"/>
    <w:rsid w:val="002D1D67"/>
    <w:rsid w:val="002D1ED0"/>
    <w:rsid w:val="002D1F87"/>
    <w:rsid w:val="002D210D"/>
    <w:rsid w:val="002D2249"/>
    <w:rsid w:val="002D23CF"/>
    <w:rsid w:val="002D24AE"/>
    <w:rsid w:val="002D275F"/>
    <w:rsid w:val="002D27E2"/>
    <w:rsid w:val="002D27F3"/>
    <w:rsid w:val="002D2A1D"/>
    <w:rsid w:val="002D2A1F"/>
    <w:rsid w:val="002D2A31"/>
    <w:rsid w:val="002D2AC5"/>
    <w:rsid w:val="002D2B91"/>
    <w:rsid w:val="002D2CE3"/>
    <w:rsid w:val="002D2D58"/>
    <w:rsid w:val="002D2DC1"/>
    <w:rsid w:val="002D301F"/>
    <w:rsid w:val="002D33EA"/>
    <w:rsid w:val="002D35A3"/>
    <w:rsid w:val="002D35BE"/>
    <w:rsid w:val="002D38FE"/>
    <w:rsid w:val="002D3968"/>
    <w:rsid w:val="002D399A"/>
    <w:rsid w:val="002D3C40"/>
    <w:rsid w:val="002D3CDB"/>
    <w:rsid w:val="002D3FCB"/>
    <w:rsid w:val="002D3FE9"/>
    <w:rsid w:val="002D404A"/>
    <w:rsid w:val="002D41EB"/>
    <w:rsid w:val="002D433B"/>
    <w:rsid w:val="002D44DA"/>
    <w:rsid w:val="002D44E3"/>
    <w:rsid w:val="002D458B"/>
    <w:rsid w:val="002D4680"/>
    <w:rsid w:val="002D46C4"/>
    <w:rsid w:val="002D4BDA"/>
    <w:rsid w:val="002D4C12"/>
    <w:rsid w:val="002D4D5A"/>
    <w:rsid w:val="002D4D70"/>
    <w:rsid w:val="002D4EC0"/>
    <w:rsid w:val="002D5035"/>
    <w:rsid w:val="002D5074"/>
    <w:rsid w:val="002D5141"/>
    <w:rsid w:val="002D5185"/>
    <w:rsid w:val="002D518F"/>
    <w:rsid w:val="002D521E"/>
    <w:rsid w:val="002D523A"/>
    <w:rsid w:val="002D53B8"/>
    <w:rsid w:val="002D58E1"/>
    <w:rsid w:val="002D5A0D"/>
    <w:rsid w:val="002D5B51"/>
    <w:rsid w:val="002D5D67"/>
    <w:rsid w:val="002D5D7C"/>
    <w:rsid w:val="002D606C"/>
    <w:rsid w:val="002D60E5"/>
    <w:rsid w:val="002D60F9"/>
    <w:rsid w:val="002D619C"/>
    <w:rsid w:val="002D62E4"/>
    <w:rsid w:val="002D6333"/>
    <w:rsid w:val="002D642F"/>
    <w:rsid w:val="002D64D0"/>
    <w:rsid w:val="002D650F"/>
    <w:rsid w:val="002D6658"/>
    <w:rsid w:val="002D66C7"/>
    <w:rsid w:val="002D67DE"/>
    <w:rsid w:val="002D6964"/>
    <w:rsid w:val="002D6C54"/>
    <w:rsid w:val="002D6C59"/>
    <w:rsid w:val="002D6E02"/>
    <w:rsid w:val="002D6ED3"/>
    <w:rsid w:val="002D6F43"/>
    <w:rsid w:val="002D71B6"/>
    <w:rsid w:val="002D729B"/>
    <w:rsid w:val="002D72E8"/>
    <w:rsid w:val="002D7323"/>
    <w:rsid w:val="002D7346"/>
    <w:rsid w:val="002D7443"/>
    <w:rsid w:val="002D767A"/>
    <w:rsid w:val="002D7831"/>
    <w:rsid w:val="002D7D2D"/>
    <w:rsid w:val="002D7D8F"/>
    <w:rsid w:val="002D7DF4"/>
    <w:rsid w:val="002D7E48"/>
    <w:rsid w:val="002D7E7A"/>
    <w:rsid w:val="002D7E7C"/>
    <w:rsid w:val="002D7EEE"/>
    <w:rsid w:val="002E01B8"/>
    <w:rsid w:val="002E0228"/>
    <w:rsid w:val="002E03B2"/>
    <w:rsid w:val="002E0587"/>
    <w:rsid w:val="002E0626"/>
    <w:rsid w:val="002E087D"/>
    <w:rsid w:val="002E0882"/>
    <w:rsid w:val="002E0906"/>
    <w:rsid w:val="002E0CC7"/>
    <w:rsid w:val="002E0E04"/>
    <w:rsid w:val="002E0E12"/>
    <w:rsid w:val="002E0EDC"/>
    <w:rsid w:val="002E0EDF"/>
    <w:rsid w:val="002E0F0A"/>
    <w:rsid w:val="002E117B"/>
    <w:rsid w:val="002E14EC"/>
    <w:rsid w:val="002E1787"/>
    <w:rsid w:val="002E183E"/>
    <w:rsid w:val="002E1A01"/>
    <w:rsid w:val="002E1A95"/>
    <w:rsid w:val="002E1ACC"/>
    <w:rsid w:val="002E1BAA"/>
    <w:rsid w:val="002E1C6D"/>
    <w:rsid w:val="002E1E0D"/>
    <w:rsid w:val="002E2205"/>
    <w:rsid w:val="002E2354"/>
    <w:rsid w:val="002E23FD"/>
    <w:rsid w:val="002E270D"/>
    <w:rsid w:val="002E2861"/>
    <w:rsid w:val="002E2952"/>
    <w:rsid w:val="002E2C05"/>
    <w:rsid w:val="002E2DC8"/>
    <w:rsid w:val="002E326F"/>
    <w:rsid w:val="002E3324"/>
    <w:rsid w:val="002E35B3"/>
    <w:rsid w:val="002E3675"/>
    <w:rsid w:val="002E3687"/>
    <w:rsid w:val="002E36AB"/>
    <w:rsid w:val="002E3765"/>
    <w:rsid w:val="002E38A8"/>
    <w:rsid w:val="002E3AEA"/>
    <w:rsid w:val="002E3B9E"/>
    <w:rsid w:val="002E3BCE"/>
    <w:rsid w:val="002E3C9B"/>
    <w:rsid w:val="002E3CCA"/>
    <w:rsid w:val="002E3E92"/>
    <w:rsid w:val="002E41D3"/>
    <w:rsid w:val="002E4466"/>
    <w:rsid w:val="002E4480"/>
    <w:rsid w:val="002E448D"/>
    <w:rsid w:val="002E4506"/>
    <w:rsid w:val="002E45C0"/>
    <w:rsid w:val="002E4702"/>
    <w:rsid w:val="002E479E"/>
    <w:rsid w:val="002E4879"/>
    <w:rsid w:val="002E488F"/>
    <w:rsid w:val="002E4D38"/>
    <w:rsid w:val="002E4DAA"/>
    <w:rsid w:val="002E4EC2"/>
    <w:rsid w:val="002E4F9C"/>
    <w:rsid w:val="002E5123"/>
    <w:rsid w:val="002E51A4"/>
    <w:rsid w:val="002E546C"/>
    <w:rsid w:val="002E560F"/>
    <w:rsid w:val="002E5783"/>
    <w:rsid w:val="002E5855"/>
    <w:rsid w:val="002E59E9"/>
    <w:rsid w:val="002E5CC8"/>
    <w:rsid w:val="002E6048"/>
    <w:rsid w:val="002E6057"/>
    <w:rsid w:val="002E6295"/>
    <w:rsid w:val="002E649C"/>
    <w:rsid w:val="002E6BD7"/>
    <w:rsid w:val="002E6DA1"/>
    <w:rsid w:val="002E738F"/>
    <w:rsid w:val="002E73AD"/>
    <w:rsid w:val="002E743E"/>
    <w:rsid w:val="002E7464"/>
    <w:rsid w:val="002E76CE"/>
    <w:rsid w:val="002E7860"/>
    <w:rsid w:val="002E798D"/>
    <w:rsid w:val="002E7A45"/>
    <w:rsid w:val="002E7B5E"/>
    <w:rsid w:val="002E7D1B"/>
    <w:rsid w:val="002E7FC5"/>
    <w:rsid w:val="002F0033"/>
    <w:rsid w:val="002F00C9"/>
    <w:rsid w:val="002F00F0"/>
    <w:rsid w:val="002F0233"/>
    <w:rsid w:val="002F061B"/>
    <w:rsid w:val="002F06C5"/>
    <w:rsid w:val="002F0775"/>
    <w:rsid w:val="002F07D0"/>
    <w:rsid w:val="002F082D"/>
    <w:rsid w:val="002F08A8"/>
    <w:rsid w:val="002F0B16"/>
    <w:rsid w:val="002F0EF2"/>
    <w:rsid w:val="002F0FA2"/>
    <w:rsid w:val="002F1089"/>
    <w:rsid w:val="002F1138"/>
    <w:rsid w:val="002F1160"/>
    <w:rsid w:val="002F152A"/>
    <w:rsid w:val="002F1678"/>
    <w:rsid w:val="002F17BB"/>
    <w:rsid w:val="002F19D1"/>
    <w:rsid w:val="002F1A60"/>
    <w:rsid w:val="002F1AC1"/>
    <w:rsid w:val="002F1AEB"/>
    <w:rsid w:val="002F1B93"/>
    <w:rsid w:val="002F1C72"/>
    <w:rsid w:val="002F203C"/>
    <w:rsid w:val="002F208C"/>
    <w:rsid w:val="002F2487"/>
    <w:rsid w:val="002F24C9"/>
    <w:rsid w:val="002F2873"/>
    <w:rsid w:val="002F2AEE"/>
    <w:rsid w:val="002F2F3E"/>
    <w:rsid w:val="002F2F4A"/>
    <w:rsid w:val="002F3398"/>
    <w:rsid w:val="002F3655"/>
    <w:rsid w:val="002F3694"/>
    <w:rsid w:val="002F3717"/>
    <w:rsid w:val="002F389E"/>
    <w:rsid w:val="002F3974"/>
    <w:rsid w:val="002F3AEA"/>
    <w:rsid w:val="002F402C"/>
    <w:rsid w:val="002F4443"/>
    <w:rsid w:val="002F4586"/>
    <w:rsid w:val="002F4588"/>
    <w:rsid w:val="002F471D"/>
    <w:rsid w:val="002F4749"/>
    <w:rsid w:val="002F4885"/>
    <w:rsid w:val="002F49C0"/>
    <w:rsid w:val="002F4A42"/>
    <w:rsid w:val="002F4ADE"/>
    <w:rsid w:val="002F4AF7"/>
    <w:rsid w:val="002F4B85"/>
    <w:rsid w:val="002F4CD4"/>
    <w:rsid w:val="002F5002"/>
    <w:rsid w:val="002F5310"/>
    <w:rsid w:val="002F5334"/>
    <w:rsid w:val="002F5373"/>
    <w:rsid w:val="002F5465"/>
    <w:rsid w:val="002F5658"/>
    <w:rsid w:val="002F567F"/>
    <w:rsid w:val="002F570F"/>
    <w:rsid w:val="002F5757"/>
    <w:rsid w:val="002F5768"/>
    <w:rsid w:val="002F58C2"/>
    <w:rsid w:val="002F59F0"/>
    <w:rsid w:val="002F5A2D"/>
    <w:rsid w:val="002F5B6E"/>
    <w:rsid w:val="002F5D02"/>
    <w:rsid w:val="002F618C"/>
    <w:rsid w:val="002F63AD"/>
    <w:rsid w:val="002F63E8"/>
    <w:rsid w:val="002F65A6"/>
    <w:rsid w:val="002F6693"/>
    <w:rsid w:val="002F67AA"/>
    <w:rsid w:val="002F6806"/>
    <w:rsid w:val="002F689A"/>
    <w:rsid w:val="002F6960"/>
    <w:rsid w:val="002F6A44"/>
    <w:rsid w:val="002F6C55"/>
    <w:rsid w:val="002F6DAA"/>
    <w:rsid w:val="002F6DB6"/>
    <w:rsid w:val="002F7147"/>
    <w:rsid w:val="002F7159"/>
    <w:rsid w:val="002F720E"/>
    <w:rsid w:val="002F7280"/>
    <w:rsid w:val="002F72CE"/>
    <w:rsid w:val="002F734D"/>
    <w:rsid w:val="002F7449"/>
    <w:rsid w:val="002F76D4"/>
    <w:rsid w:val="002F784C"/>
    <w:rsid w:val="002F7940"/>
    <w:rsid w:val="002F7A58"/>
    <w:rsid w:val="002F7AA7"/>
    <w:rsid w:val="002F7B82"/>
    <w:rsid w:val="002F7BE9"/>
    <w:rsid w:val="002F7D7E"/>
    <w:rsid w:val="002F7E72"/>
    <w:rsid w:val="002F7EEF"/>
    <w:rsid w:val="002F7F7D"/>
    <w:rsid w:val="0030018D"/>
    <w:rsid w:val="0030021C"/>
    <w:rsid w:val="0030025D"/>
    <w:rsid w:val="0030037F"/>
    <w:rsid w:val="003004A4"/>
    <w:rsid w:val="003006BA"/>
    <w:rsid w:val="00300749"/>
    <w:rsid w:val="003007EF"/>
    <w:rsid w:val="00300B8A"/>
    <w:rsid w:val="00300D39"/>
    <w:rsid w:val="00300EB4"/>
    <w:rsid w:val="003010BF"/>
    <w:rsid w:val="0030122D"/>
    <w:rsid w:val="0030130F"/>
    <w:rsid w:val="00301436"/>
    <w:rsid w:val="003015AB"/>
    <w:rsid w:val="0030168D"/>
    <w:rsid w:val="003017CF"/>
    <w:rsid w:val="003017DF"/>
    <w:rsid w:val="00301ED1"/>
    <w:rsid w:val="00301F04"/>
    <w:rsid w:val="00302053"/>
    <w:rsid w:val="003020FD"/>
    <w:rsid w:val="00302162"/>
    <w:rsid w:val="00302540"/>
    <w:rsid w:val="003025DA"/>
    <w:rsid w:val="0030286B"/>
    <w:rsid w:val="003028DE"/>
    <w:rsid w:val="003028EF"/>
    <w:rsid w:val="00302AA4"/>
    <w:rsid w:val="00302C18"/>
    <w:rsid w:val="00302FF0"/>
    <w:rsid w:val="00303002"/>
    <w:rsid w:val="0030314A"/>
    <w:rsid w:val="003031A1"/>
    <w:rsid w:val="00303304"/>
    <w:rsid w:val="00303351"/>
    <w:rsid w:val="003033C9"/>
    <w:rsid w:val="00303599"/>
    <w:rsid w:val="003035D3"/>
    <w:rsid w:val="00303620"/>
    <w:rsid w:val="00303702"/>
    <w:rsid w:val="0030373A"/>
    <w:rsid w:val="003039AA"/>
    <w:rsid w:val="00303B07"/>
    <w:rsid w:val="00303C83"/>
    <w:rsid w:val="00303C88"/>
    <w:rsid w:val="00303DF1"/>
    <w:rsid w:val="00303E55"/>
    <w:rsid w:val="00303F38"/>
    <w:rsid w:val="0030404C"/>
    <w:rsid w:val="003043C5"/>
    <w:rsid w:val="00304686"/>
    <w:rsid w:val="00304734"/>
    <w:rsid w:val="0030493C"/>
    <w:rsid w:val="003049AD"/>
    <w:rsid w:val="00304B10"/>
    <w:rsid w:val="00304B33"/>
    <w:rsid w:val="00304B35"/>
    <w:rsid w:val="00304C78"/>
    <w:rsid w:val="00304E23"/>
    <w:rsid w:val="00304E28"/>
    <w:rsid w:val="00304F64"/>
    <w:rsid w:val="003051EC"/>
    <w:rsid w:val="003052A0"/>
    <w:rsid w:val="003053E6"/>
    <w:rsid w:val="003056B7"/>
    <w:rsid w:val="00305881"/>
    <w:rsid w:val="003058E8"/>
    <w:rsid w:val="00305961"/>
    <w:rsid w:val="00305A66"/>
    <w:rsid w:val="00305A6E"/>
    <w:rsid w:val="00305B37"/>
    <w:rsid w:val="00305B44"/>
    <w:rsid w:val="00305D7A"/>
    <w:rsid w:val="00305EFB"/>
    <w:rsid w:val="00306106"/>
    <w:rsid w:val="00306130"/>
    <w:rsid w:val="00306170"/>
    <w:rsid w:val="003062ED"/>
    <w:rsid w:val="0030652E"/>
    <w:rsid w:val="00306701"/>
    <w:rsid w:val="0030671D"/>
    <w:rsid w:val="00306739"/>
    <w:rsid w:val="0030673C"/>
    <w:rsid w:val="00306BAA"/>
    <w:rsid w:val="00306C22"/>
    <w:rsid w:val="00306D6E"/>
    <w:rsid w:val="0030704E"/>
    <w:rsid w:val="00307529"/>
    <w:rsid w:val="003075BD"/>
    <w:rsid w:val="003076BD"/>
    <w:rsid w:val="0030783F"/>
    <w:rsid w:val="003078AB"/>
    <w:rsid w:val="00307989"/>
    <w:rsid w:val="00307D64"/>
    <w:rsid w:val="00307E2B"/>
    <w:rsid w:val="00307FA5"/>
    <w:rsid w:val="003101EC"/>
    <w:rsid w:val="003102A1"/>
    <w:rsid w:val="00310336"/>
    <w:rsid w:val="00310349"/>
    <w:rsid w:val="003103A2"/>
    <w:rsid w:val="003103B7"/>
    <w:rsid w:val="0031061F"/>
    <w:rsid w:val="003106C7"/>
    <w:rsid w:val="00310718"/>
    <w:rsid w:val="003107DF"/>
    <w:rsid w:val="00310866"/>
    <w:rsid w:val="00310984"/>
    <w:rsid w:val="003109AA"/>
    <w:rsid w:val="00310C5E"/>
    <w:rsid w:val="00310D0C"/>
    <w:rsid w:val="00310FC2"/>
    <w:rsid w:val="00310FEC"/>
    <w:rsid w:val="00311108"/>
    <w:rsid w:val="00311232"/>
    <w:rsid w:val="00311297"/>
    <w:rsid w:val="00311383"/>
    <w:rsid w:val="00311681"/>
    <w:rsid w:val="003118B0"/>
    <w:rsid w:val="003118CE"/>
    <w:rsid w:val="00311987"/>
    <w:rsid w:val="00311BD5"/>
    <w:rsid w:val="00311C85"/>
    <w:rsid w:val="00311D20"/>
    <w:rsid w:val="00312047"/>
    <w:rsid w:val="003120B4"/>
    <w:rsid w:val="003120D2"/>
    <w:rsid w:val="00312183"/>
    <w:rsid w:val="003122CF"/>
    <w:rsid w:val="00312326"/>
    <w:rsid w:val="003123B5"/>
    <w:rsid w:val="00312427"/>
    <w:rsid w:val="00312606"/>
    <w:rsid w:val="0031264E"/>
    <w:rsid w:val="003127AD"/>
    <w:rsid w:val="003127F7"/>
    <w:rsid w:val="00312AA6"/>
    <w:rsid w:val="00312B3E"/>
    <w:rsid w:val="00312CAA"/>
    <w:rsid w:val="00312CB0"/>
    <w:rsid w:val="00312D13"/>
    <w:rsid w:val="00312E4B"/>
    <w:rsid w:val="00312E92"/>
    <w:rsid w:val="003131A3"/>
    <w:rsid w:val="003131BE"/>
    <w:rsid w:val="003132DB"/>
    <w:rsid w:val="0031333A"/>
    <w:rsid w:val="00313378"/>
    <w:rsid w:val="00313426"/>
    <w:rsid w:val="00313BBA"/>
    <w:rsid w:val="00313CF0"/>
    <w:rsid w:val="00313DC2"/>
    <w:rsid w:val="00313E2D"/>
    <w:rsid w:val="00313E2E"/>
    <w:rsid w:val="00313F26"/>
    <w:rsid w:val="00313F98"/>
    <w:rsid w:val="003145FC"/>
    <w:rsid w:val="00314656"/>
    <w:rsid w:val="003146B9"/>
    <w:rsid w:val="003146EB"/>
    <w:rsid w:val="00314869"/>
    <w:rsid w:val="00314871"/>
    <w:rsid w:val="0031487A"/>
    <w:rsid w:val="00314C66"/>
    <w:rsid w:val="003152EF"/>
    <w:rsid w:val="003154FF"/>
    <w:rsid w:val="00315654"/>
    <w:rsid w:val="003158F0"/>
    <w:rsid w:val="00315932"/>
    <w:rsid w:val="00315983"/>
    <w:rsid w:val="003159ED"/>
    <w:rsid w:val="00315A12"/>
    <w:rsid w:val="00315BF1"/>
    <w:rsid w:val="0031623E"/>
    <w:rsid w:val="00316424"/>
    <w:rsid w:val="00316557"/>
    <w:rsid w:val="003165F5"/>
    <w:rsid w:val="0031664B"/>
    <w:rsid w:val="00316653"/>
    <w:rsid w:val="003167D8"/>
    <w:rsid w:val="00316861"/>
    <w:rsid w:val="0031691B"/>
    <w:rsid w:val="00316CD3"/>
    <w:rsid w:val="00316DEE"/>
    <w:rsid w:val="00316E35"/>
    <w:rsid w:val="00316E76"/>
    <w:rsid w:val="00316E82"/>
    <w:rsid w:val="00316F9B"/>
    <w:rsid w:val="00317241"/>
    <w:rsid w:val="003173BD"/>
    <w:rsid w:val="0031750B"/>
    <w:rsid w:val="003175C1"/>
    <w:rsid w:val="003175C4"/>
    <w:rsid w:val="003175C5"/>
    <w:rsid w:val="003178A6"/>
    <w:rsid w:val="00317A68"/>
    <w:rsid w:val="00317AD7"/>
    <w:rsid w:val="00317B40"/>
    <w:rsid w:val="00317CBC"/>
    <w:rsid w:val="00317DE4"/>
    <w:rsid w:val="00317DF5"/>
    <w:rsid w:val="00320024"/>
    <w:rsid w:val="003204FB"/>
    <w:rsid w:val="00320708"/>
    <w:rsid w:val="0032088D"/>
    <w:rsid w:val="00320B07"/>
    <w:rsid w:val="00320B7B"/>
    <w:rsid w:val="00320CCE"/>
    <w:rsid w:val="00320D7E"/>
    <w:rsid w:val="00320EF4"/>
    <w:rsid w:val="00320F18"/>
    <w:rsid w:val="00321394"/>
    <w:rsid w:val="0032147C"/>
    <w:rsid w:val="0032166B"/>
    <w:rsid w:val="003218BD"/>
    <w:rsid w:val="003219FE"/>
    <w:rsid w:val="00321A14"/>
    <w:rsid w:val="00321A79"/>
    <w:rsid w:val="00321BF7"/>
    <w:rsid w:val="00321D83"/>
    <w:rsid w:val="00322026"/>
    <w:rsid w:val="00322036"/>
    <w:rsid w:val="0032205F"/>
    <w:rsid w:val="0032213C"/>
    <w:rsid w:val="0032214C"/>
    <w:rsid w:val="003222AA"/>
    <w:rsid w:val="003224D7"/>
    <w:rsid w:val="0032264B"/>
    <w:rsid w:val="0032286D"/>
    <w:rsid w:val="00322944"/>
    <w:rsid w:val="00322965"/>
    <w:rsid w:val="00322983"/>
    <w:rsid w:val="00322BE6"/>
    <w:rsid w:val="00322C4B"/>
    <w:rsid w:val="00322E55"/>
    <w:rsid w:val="00322F53"/>
    <w:rsid w:val="0032319D"/>
    <w:rsid w:val="003231CE"/>
    <w:rsid w:val="003231EA"/>
    <w:rsid w:val="00323380"/>
    <w:rsid w:val="0032338E"/>
    <w:rsid w:val="003234A6"/>
    <w:rsid w:val="0032366A"/>
    <w:rsid w:val="003237B6"/>
    <w:rsid w:val="003238E0"/>
    <w:rsid w:val="003239E2"/>
    <w:rsid w:val="00323BB3"/>
    <w:rsid w:val="00323E2C"/>
    <w:rsid w:val="00323F0A"/>
    <w:rsid w:val="0032400B"/>
    <w:rsid w:val="00324188"/>
    <w:rsid w:val="0032421E"/>
    <w:rsid w:val="003242B1"/>
    <w:rsid w:val="003244C4"/>
    <w:rsid w:val="00324627"/>
    <w:rsid w:val="00324677"/>
    <w:rsid w:val="003246A2"/>
    <w:rsid w:val="00324962"/>
    <w:rsid w:val="00324B8A"/>
    <w:rsid w:val="00324C50"/>
    <w:rsid w:val="00324DE0"/>
    <w:rsid w:val="00324DFF"/>
    <w:rsid w:val="00324E69"/>
    <w:rsid w:val="00324EFF"/>
    <w:rsid w:val="003252A7"/>
    <w:rsid w:val="003252D4"/>
    <w:rsid w:val="003252F5"/>
    <w:rsid w:val="003252F7"/>
    <w:rsid w:val="003254DF"/>
    <w:rsid w:val="00325679"/>
    <w:rsid w:val="00325681"/>
    <w:rsid w:val="0032575C"/>
    <w:rsid w:val="0032589B"/>
    <w:rsid w:val="0032595B"/>
    <w:rsid w:val="00325962"/>
    <w:rsid w:val="003259B4"/>
    <w:rsid w:val="003259E9"/>
    <w:rsid w:val="00325A7C"/>
    <w:rsid w:val="00325B4F"/>
    <w:rsid w:val="00325B90"/>
    <w:rsid w:val="00325F81"/>
    <w:rsid w:val="0032621B"/>
    <w:rsid w:val="00326287"/>
    <w:rsid w:val="0032653D"/>
    <w:rsid w:val="00326589"/>
    <w:rsid w:val="003266A9"/>
    <w:rsid w:val="003266F5"/>
    <w:rsid w:val="003267FA"/>
    <w:rsid w:val="00326898"/>
    <w:rsid w:val="00326A92"/>
    <w:rsid w:val="00326B95"/>
    <w:rsid w:val="00326DA1"/>
    <w:rsid w:val="00326DA9"/>
    <w:rsid w:val="0032706E"/>
    <w:rsid w:val="0032726C"/>
    <w:rsid w:val="0032728D"/>
    <w:rsid w:val="00327348"/>
    <w:rsid w:val="003273BD"/>
    <w:rsid w:val="00327405"/>
    <w:rsid w:val="00327460"/>
    <w:rsid w:val="0032747C"/>
    <w:rsid w:val="0032773A"/>
    <w:rsid w:val="003277B1"/>
    <w:rsid w:val="003277D4"/>
    <w:rsid w:val="003277E5"/>
    <w:rsid w:val="003277F2"/>
    <w:rsid w:val="00327835"/>
    <w:rsid w:val="00327B46"/>
    <w:rsid w:val="00327BD6"/>
    <w:rsid w:val="00327BDC"/>
    <w:rsid w:val="00327D9D"/>
    <w:rsid w:val="00327DBF"/>
    <w:rsid w:val="00327E0E"/>
    <w:rsid w:val="0033007E"/>
    <w:rsid w:val="0033016F"/>
    <w:rsid w:val="0033020F"/>
    <w:rsid w:val="0033031A"/>
    <w:rsid w:val="003306B5"/>
    <w:rsid w:val="00330718"/>
    <w:rsid w:val="0033073E"/>
    <w:rsid w:val="003308D7"/>
    <w:rsid w:val="0033098A"/>
    <w:rsid w:val="00330BBF"/>
    <w:rsid w:val="00330E9A"/>
    <w:rsid w:val="00330EA5"/>
    <w:rsid w:val="0033101E"/>
    <w:rsid w:val="00331209"/>
    <w:rsid w:val="003312E0"/>
    <w:rsid w:val="00331416"/>
    <w:rsid w:val="003315D0"/>
    <w:rsid w:val="0033161D"/>
    <w:rsid w:val="00331624"/>
    <w:rsid w:val="0033166D"/>
    <w:rsid w:val="003316CA"/>
    <w:rsid w:val="003316E9"/>
    <w:rsid w:val="00331704"/>
    <w:rsid w:val="00331831"/>
    <w:rsid w:val="00331880"/>
    <w:rsid w:val="00331AE5"/>
    <w:rsid w:val="00331B48"/>
    <w:rsid w:val="00331C09"/>
    <w:rsid w:val="00331C7D"/>
    <w:rsid w:val="00331C82"/>
    <w:rsid w:val="00331E87"/>
    <w:rsid w:val="00331FF0"/>
    <w:rsid w:val="00332033"/>
    <w:rsid w:val="00332074"/>
    <w:rsid w:val="003320E8"/>
    <w:rsid w:val="00332158"/>
    <w:rsid w:val="003322CB"/>
    <w:rsid w:val="00332325"/>
    <w:rsid w:val="00332345"/>
    <w:rsid w:val="0033234B"/>
    <w:rsid w:val="00332472"/>
    <w:rsid w:val="0033258C"/>
    <w:rsid w:val="003326AD"/>
    <w:rsid w:val="003328A6"/>
    <w:rsid w:val="003328EF"/>
    <w:rsid w:val="003329A7"/>
    <w:rsid w:val="00332AA5"/>
    <w:rsid w:val="00332CCA"/>
    <w:rsid w:val="00332D76"/>
    <w:rsid w:val="00332F1B"/>
    <w:rsid w:val="00333251"/>
    <w:rsid w:val="00333526"/>
    <w:rsid w:val="0033364C"/>
    <w:rsid w:val="00333746"/>
    <w:rsid w:val="003337D2"/>
    <w:rsid w:val="003338A9"/>
    <w:rsid w:val="003338C1"/>
    <w:rsid w:val="0033397C"/>
    <w:rsid w:val="0033398C"/>
    <w:rsid w:val="00333BD4"/>
    <w:rsid w:val="00333C84"/>
    <w:rsid w:val="00333FE7"/>
    <w:rsid w:val="003340D0"/>
    <w:rsid w:val="00334104"/>
    <w:rsid w:val="00334293"/>
    <w:rsid w:val="003342A1"/>
    <w:rsid w:val="003342CD"/>
    <w:rsid w:val="003342D1"/>
    <w:rsid w:val="00334408"/>
    <w:rsid w:val="003344AB"/>
    <w:rsid w:val="00334528"/>
    <w:rsid w:val="003345A2"/>
    <w:rsid w:val="00334624"/>
    <w:rsid w:val="003346D6"/>
    <w:rsid w:val="00334770"/>
    <w:rsid w:val="0033477E"/>
    <w:rsid w:val="00334845"/>
    <w:rsid w:val="003348D3"/>
    <w:rsid w:val="0033499E"/>
    <w:rsid w:val="00334A30"/>
    <w:rsid w:val="00334B20"/>
    <w:rsid w:val="00334F0A"/>
    <w:rsid w:val="00334FA2"/>
    <w:rsid w:val="0033526F"/>
    <w:rsid w:val="003354C3"/>
    <w:rsid w:val="003354FC"/>
    <w:rsid w:val="003356B7"/>
    <w:rsid w:val="0033571B"/>
    <w:rsid w:val="00335821"/>
    <w:rsid w:val="0033599A"/>
    <w:rsid w:val="00335A4F"/>
    <w:rsid w:val="00335B5D"/>
    <w:rsid w:val="00335B7F"/>
    <w:rsid w:val="00335C26"/>
    <w:rsid w:val="00335C47"/>
    <w:rsid w:val="00335CC0"/>
    <w:rsid w:val="00335D0C"/>
    <w:rsid w:val="00335DA5"/>
    <w:rsid w:val="00335DD1"/>
    <w:rsid w:val="00335EC2"/>
    <w:rsid w:val="00335F0D"/>
    <w:rsid w:val="003362EF"/>
    <w:rsid w:val="003363B9"/>
    <w:rsid w:val="0033653D"/>
    <w:rsid w:val="00336565"/>
    <w:rsid w:val="0033677C"/>
    <w:rsid w:val="003368F7"/>
    <w:rsid w:val="003368FE"/>
    <w:rsid w:val="00336BCB"/>
    <w:rsid w:val="00336C74"/>
    <w:rsid w:val="00336E26"/>
    <w:rsid w:val="0033707C"/>
    <w:rsid w:val="003370CF"/>
    <w:rsid w:val="003372D7"/>
    <w:rsid w:val="003372E4"/>
    <w:rsid w:val="0033730D"/>
    <w:rsid w:val="00337353"/>
    <w:rsid w:val="0033738D"/>
    <w:rsid w:val="0033742D"/>
    <w:rsid w:val="003374C7"/>
    <w:rsid w:val="00337501"/>
    <w:rsid w:val="00337507"/>
    <w:rsid w:val="003376BF"/>
    <w:rsid w:val="00337710"/>
    <w:rsid w:val="0033783F"/>
    <w:rsid w:val="0033787E"/>
    <w:rsid w:val="00337A56"/>
    <w:rsid w:val="00337A74"/>
    <w:rsid w:val="00337BBC"/>
    <w:rsid w:val="00337EDF"/>
    <w:rsid w:val="00337F61"/>
    <w:rsid w:val="0034011B"/>
    <w:rsid w:val="003401C2"/>
    <w:rsid w:val="00340205"/>
    <w:rsid w:val="0034027A"/>
    <w:rsid w:val="003403C6"/>
    <w:rsid w:val="00340496"/>
    <w:rsid w:val="00340561"/>
    <w:rsid w:val="00340769"/>
    <w:rsid w:val="00340804"/>
    <w:rsid w:val="00340822"/>
    <w:rsid w:val="00340D93"/>
    <w:rsid w:val="00340F18"/>
    <w:rsid w:val="00340F3C"/>
    <w:rsid w:val="00340F80"/>
    <w:rsid w:val="003410EA"/>
    <w:rsid w:val="003411D7"/>
    <w:rsid w:val="003412D4"/>
    <w:rsid w:val="00341337"/>
    <w:rsid w:val="003413D9"/>
    <w:rsid w:val="003416A3"/>
    <w:rsid w:val="003416C1"/>
    <w:rsid w:val="00341721"/>
    <w:rsid w:val="00341816"/>
    <w:rsid w:val="0034181A"/>
    <w:rsid w:val="00341886"/>
    <w:rsid w:val="00341A00"/>
    <w:rsid w:val="00341AFD"/>
    <w:rsid w:val="00341B71"/>
    <w:rsid w:val="00341B8C"/>
    <w:rsid w:val="00341BE4"/>
    <w:rsid w:val="00341E09"/>
    <w:rsid w:val="00341FE0"/>
    <w:rsid w:val="00341FFE"/>
    <w:rsid w:val="00342239"/>
    <w:rsid w:val="003423F3"/>
    <w:rsid w:val="003426F8"/>
    <w:rsid w:val="003427E5"/>
    <w:rsid w:val="0034294B"/>
    <w:rsid w:val="0034296B"/>
    <w:rsid w:val="00342A67"/>
    <w:rsid w:val="00342B12"/>
    <w:rsid w:val="00342DE3"/>
    <w:rsid w:val="00342E93"/>
    <w:rsid w:val="00343007"/>
    <w:rsid w:val="00343165"/>
    <w:rsid w:val="003434B7"/>
    <w:rsid w:val="0034352C"/>
    <w:rsid w:val="00343890"/>
    <w:rsid w:val="00343891"/>
    <w:rsid w:val="00343953"/>
    <w:rsid w:val="003439DC"/>
    <w:rsid w:val="00343A1D"/>
    <w:rsid w:val="00343A7D"/>
    <w:rsid w:val="00343B1A"/>
    <w:rsid w:val="00343D83"/>
    <w:rsid w:val="00343D84"/>
    <w:rsid w:val="00343ECC"/>
    <w:rsid w:val="003443E6"/>
    <w:rsid w:val="0034440D"/>
    <w:rsid w:val="003444DD"/>
    <w:rsid w:val="003445C0"/>
    <w:rsid w:val="003446E1"/>
    <w:rsid w:val="0034471D"/>
    <w:rsid w:val="00344968"/>
    <w:rsid w:val="00344A38"/>
    <w:rsid w:val="00344C5E"/>
    <w:rsid w:val="00344E3E"/>
    <w:rsid w:val="00344F10"/>
    <w:rsid w:val="00344FF8"/>
    <w:rsid w:val="0034500E"/>
    <w:rsid w:val="003450B5"/>
    <w:rsid w:val="003450C5"/>
    <w:rsid w:val="00345220"/>
    <w:rsid w:val="00345227"/>
    <w:rsid w:val="0034534C"/>
    <w:rsid w:val="0034547A"/>
    <w:rsid w:val="003454FC"/>
    <w:rsid w:val="0034557F"/>
    <w:rsid w:val="00345619"/>
    <w:rsid w:val="0034564E"/>
    <w:rsid w:val="003459BD"/>
    <w:rsid w:val="00345D6D"/>
    <w:rsid w:val="00345E91"/>
    <w:rsid w:val="003466C5"/>
    <w:rsid w:val="003467DB"/>
    <w:rsid w:val="0034681A"/>
    <w:rsid w:val="003469E7"/>
    <w:rsid w:val="00346CEC"/>
    <w:rsid w:val="00346DA7"/>
    <w:rsid w:val="00347011"/>
    <w:rsid w:val="003470AB"/>
    <w:rsid w:val="003470C2"/>
    <w:rsid w:val="003473A7"/>
    <w:rsid w:val="00347431"/>
    <w:rsid w:val="003474D7"/>
    <w:rsid w:val="00347515"/>
    <w:rsid w:val="00347550"/>
    <w:rsid w:val="00347731"/>
    <w:rsid w:val="00347AA3"/>
    <w:rsid w:val="00347CEF"/>
    <w:rsid w:val="00347E46"/>
    <w:rsid w:val="00350278"/>
    <w:rsid w:val="003503AB"/>
    <w:rsid w:val="0035043F"/>
    <w:rsid w:val="00350471"/>
    <w:rsid w:val="003505D5"/>
    <w:rsid w:val="00350668"/>
    <w:rsid w:val="0035074B"/>
    <w:rsid w:val="00350904"/>
    <w:rsid w:val="00350967"/>
    <w:rsid w:val="00350B21"/>
    <w:rsid w:val="00350B81"/>
    <w:rsid w:val="00350F01"/>
    <w:rsid w:val="00350FB5"/>
    <w:rsid w:val="0035115F"/>
    <w:rsid w:val="003511E5"/>
    <w:rsid w:val="00351379"/>
    <w:rsid w:val="0035161D"/>
    <w:rsid w:val="00351664"/>
    <w:rsid w:val="003516C0"/>
    <w:rsid w:val="00351705"/>
    <w:rsid w:val="003517B0"/>
    <w:rsid w:val="00351A7A"/>
    <w:rsid w:val="00351D11"/>
    <w:rsid w:val="00351E84"/>
    <w:rsid w:val="00351E8F"/>
    <w:rsid w:val="00351F5F"/>
    <w:rsid w:val="0035218E"/>
    <w:rsid w:val="003522E3"/>
    <w:rsid w:val="00352337"/>
    <w:rsid w:val="00352635"/>
    <w:rsid w:val="00352752"/>
    <w:rsid w:val="003528A4"/>
    <w:rsid w:val="0035295D"/>
    <w:rsid w:val="00352998"/>
    <w:rsid w:val="00352A6D"/>
    <w:rsid w:val="00352A93"/>
    <w:rsid w:val="00352A95"/>
    <w:rsid w:val="00352AE8"/>
    <w:rsid w:val="00352B3D"/>
    <w:rsid w:val="00352F52"/>
    <w:rsid w:val="00352F67"/>
    <w:rsid w:val="00352FA3"/>
    <w:rsid w:val="00352FC7"/>
    <w:rsid w:val="003533BB"/>
    <w:rsid w:val="003535DF"/>
    <w:rsid w:val="003536F2"/>
    <w:rsid w:val="003537EB"/>
    <w:rsid w:val="00353A0B"/>
    <w:rsid w:val="00353A1C"/>
    <w:rsid w:val="00353AE2"/>
    <w:rsid w:val="00353AE9"/>
    <w:rsid w:val="00353F53"/>
    <w:rsid w:val="003542F0"/>
    <w:rsid w:val="0035437E"/>
    <w:rsid w:val="00354535"/>
    <w:rsid w:val="00354626"/>
    <w:rsid w:val="00354696"/>
    <w:rsid w:val="00354A17"/>
    <w:rsid w:val="00354B80"/>
    <w:rsid w:val="00354BC4"/>
    <w:rsid w:val="00354D0C"/>
    <w:rsid w:val="00354DA3"/>
    <w:rsid w:val="00354F2D"/>
    <w:rsid w:val="00354F87"/>
    <w:rsid w:val="0035502A"/>
    <w:rsid w:val="003550FE"/>
    <w:rsid w:val="0035514A"/>
    <w:rsid w:val="003551D1"/>
    <w:rsid w:val="003552BB"/>
    <w:rsid w:val="00355300"/>
    <w:rsid w:val="003554ED"/>
    <w:rsid w:val="00355693"/>
    <w:rsid w:val="00355A00"/>
    <w:rsid w:val="00355B23"/>
    <w:rsid w:val="00355B58"/>
    <w:rsid w:val="00355E0C"/>
    <w:rsid w:val="00355E28"/>
    <w:rsid w:val="003563D0"/>
    <w:rsid w:val="003563F7"/>
    <w:rsid w:val="003565EB"/>
    <w:rsid w:val="0035670F"/>
    <w:rsid w:val="0035672A"/>
    <w:rsid w:val="00356867"/>
    <w:rsid w:val="00356890"/>
    <w:rsid w:val="00356C2C"/>
    <w:rsid w:val="00356F0C"/>
    <w:rsid w:val="00356F28"/>
    <w:rsid w:val="00356FE7"/>
    <w:rsid w:val="00357164"/>
    <w:rsid w:val="0035717E"/>
    <w:rsid w:val="00357257"/>
    <w:rsid w:val="0035740B"/>
    <w:rsid w:val="00357454"/>
    <w:rsid w:val="00357570"/>
    <w:rsid w:val="00357625"/>
    <w:rsid w:val="00357688"/>
    <w:rsid w:val="00357883"/>
    <w:rsid w:val="003578A5"/>
    <w:rsid w:val="0035793B"/>
    <w:rsid w:val="0035795E"/>
    <w:rsid w:val="00357A86"/>
    <w:rsid w:val="00357A8F"/>
    <w:rsid w:val="00357AFF"/>
    <w:rsid w:val="00357F5B"/>
    <w:rsid w:val="0036029E"/>
    <w:rsid w:val="003602D2"/>
    <w:rsid w:val="003605F8"/>
    <w:rsid w:val="00360643"/>
    <w:rsid w:val="00360911"/>
    <w:rsid w:val="003609F7"/>
    <w:rsid w:val="00360A8A"/>
    <w:rsid w:val="00360B18"/>
    <w:rsid w:val="00360BB3"/>
    <w:rsid w:val="00360CF4"/>
    <w:rsid w:val="00360E66"/>
    <w:rsid w:val="00360E6A"/>
    <w:rsid w:val="00360F9A"/>
    <w:rsid w:val="00361248"/>
    <w:rsid w:val="0036125E"/>
    <w:rsid w:val="00361443"/>
    <w:rsid w:val="00361453"/>
    <w:rsid w:val="003616AF"/>
    <w:rsid w:val="00361938"/>
    <w:rsid w:val="0036193D"/>
    <w:rsid w:val="00361A74"/>
    <w:rsid w:val="00361AE5"/>
    <w:rsid w:val="00361D04"/>
    <w:rsid w:val="00361ED4"/>
    <w:rsid w:val="0036215D"/>
    <w:rsid w:val="0036217A"/>
    <w:rsid w:val="00362190"/>
    <w:rsid w:val="003621FE"/>
    <w:rsid w:val="0036235B"/>
    <w:rsid w:val="003623C0"/>
    <w:rsid w:val="003623C1"/>
    <w:rsid w:val="003623CF"/>
    <w:rsid w:val="003623FB"/>
    <w:rsid w:val="003626A4"/>
    <w:rsid w:val="0036272A"/>
    <w:rsid w:val="00362AC8"/>
    <w:rsid w:val="00362E1A"/>
    <w:rsid w:val="00362E6E"/>
    <w:rsid w:val="00362EF6"/>
    <w:rsid w:val="00363166"/>
    <w:rsid w:val="00363204"/>
    <w:rsid w:val="00363395"/>
    <w:rsid w:val="0036348A"/>
    <w:rsid w:val="003634DA"/>
    <w:rsid w:val="003634E9"/>
    <w:rsid w:val="0036351A"/>
    <w:rsid w:val="0036354A"/>
    <w:rsid w:val="00363867"/>
    <w:rsid w:val="00363884"/>
    <w:rsid w:val="00363C47"/>
    <w:rsid w:val="00363CEA"/>
    <w:rsid w:val="00363CEE"/>
    <w:rsid w:val="0036400D"/>
    <w:rsid w:val="00364098"/>
    <w:rsid w:val="003640B5"/>
    <w:rsid w:val="00364266"/>
    <w:rsid w:val="003644E0"/>
    <w:rsid w:val="00364525"/>
    <w:rsid w:val="00364531"/>
    <w:rsid w:val="00364609"/>
    <w:rsid w:val="00364787"/>
    <w:rsid w:val="003647EA"/>
    <w:rsid w:val="003648B6"/>
    <w:rsid w:val="0036491C"/>
    <w:rsid w:val="00364BB7"/>
    <w:rsid w:val="00364D91"/>
    <w:rsid w:val="00364DAA"/>
    <w:rsid w:val="00364DCD"/>
    <w:rsid w:val="00364DDC"/>
    <w:rsid w:val="003651A3"/>
    <w:rsid w:val="00365293"/>
    <w:rsid w:val="0036530A"/>
    <w:rsid w:val="003654F9"/>
    <w:rsid w:val="003655DA"/>
    <w:rsid w:val="0036577D"/>
    <w:rsid w:val="003657EA"/>
    <w:rsid w:val="003658C0"/>
    <w:rsid w:val="003659D5"/>
    <w:rsid w:val="00365A7D"/>
    <w:rsid w:val="00365C36"/>
    <w:rsid w:val="00365D01"/>
    <w:rsid w:val="00365D4E"/>
    <w:rsid w:val="00365F88"/>
    <w:rsid w:val="00366004"/>
    <w:rsid w:val="0036606A"/>
    <w:rsid w:val="003660C1"/>
    <w:rsid w:val="0036622E"/>
    <w:rsid w:val="003665FE"/>
    <w:rsid w:val="00366658"/>
    <w:rsid w:val="00366808"/>
    <w:rsid w:val="00366832"/>
    <w:rsid w:val="00366846"/>
    <w:rsid w:val="00366B2F"/>
    <w:rsid w:val="00366B47"/>
    <w:rsid w:val="00366BA1"/>
    <w:rsid w:val="00366C43"/>
    <w:rsid w:val="00366E31"/>
    <w:rsid w:val="00367043"/>
    <w:rsid w:val="0036712C"/>
    <w:rsid w:val="0036719B"/>
    <w:rsid w:val="0036721A"/>
    <w:rsid w:val="003672B7"/>
    <w:rsid w:val="00367300"/>
    <w:rsid w:val="00367516"/>
    <w:rsid w:val="00367614"/>
    <w:rsid w:val="003677E1"/>
    <w:rsid w:val="003679C1"/>
    <w:rsid w:val="00367C98"/>
    <w:rsid w:val="00367DC8"/>
    <w:rsid w:val="0037001E"/>
    <w:rsid w:val="0037003E"/>
    <w:rsid w:val="00370237"/>
    <w:rsid w:val="0037041F"/>
    <w:rsid w:val="003704E1"/>
    <w:rsid w:val="003705D5"/>
    <w:rsid w:val="00370A78"/>
    <w:rsid w:val="00370B77"/>
    <w:rsid w:val="00370F51"/>
    <w:rsid w:val="00370FC9"/>
    <w:rsid w:val="00371018"/>
    <w:rsid w:val="003711D5"/>
    <w:rsid w:val="003712E2"/>
    <w:rsid w:val="003713F3"/>
    <w:rsid w:val="003713FA"/>
    <w:rsid w:val="003715A6"/>
    <w:rsid w:val="00371625"/>
    <w:rsid w:val="0037162A"/>
    <w:rsid w:val="00371647"/>
    <w:rsid w:val="0037166C"/>
    <w:rsid w:val="00371703"/>
    <w:rsid w:val="00371B4D"/>
    <w:rsid w:val="00371E14"/>
    <w:rsid w:val="00371EC8"/>
    <w:rsid w:val="00371F83"/>
    <w:rsid w:val="00371FEC"/>
    <w:rsid w:val="00371FEE"/>
    <w:rsid w:val="00372058"/>
    <w:rsid w:val="0037205C"/>
    <w:rsid w:val="003720BC"/>
    <w:rsid w:val="0037224E"/>
    <w:rsid w:val="00372264"/>
    <w:rsid w:val="0037227A"/>
    <w:rsid w:val="00372691"/>
    <w:rsid w:val="0037269D"/>
    <w:rsid w:val="00372828"/>
    <w:rsid w:val="00372851"/>
    <w:rsid w:val="003728FC"/>
    <w:rsid w:val="00372B7F"/>
    <w:rsid w:val="00372BC6"/>
    <w:rsid w:val="00372BE1"/>
    <w:rsid w:val="00372E9F"/>
    <w:rsid w:val="00372F09"/>
    <w:rsid w:val="00372F8D"/>
    <w:rsid w:val="00372FD1"/>
    <w:rsid w:val="0037313A"/>
    <w:rsid w:val="0037317D"/>
    <w:rsid w:val="003731E3"/>
    <w:rsid w:val="00373211"/>
    <w:rsid w:val="0037352A"/>
    <w:rsid w:val="003735E4"/>
    <w:rsid w:val="0037380B"/>
    <w:rsid w:val="00373833"/>
    <w:rsid w:val="0037393E"/>
    <w:rsid w:val="00373B25"/>
    <w:rsid w:val="00373B30"/>
    <w:rsid w:val="00373B99"/>
    <w:rsid w:val="003740AF"/>
    <w:rsid w:val="00374128"/>
    <w:rsid w:val="003741B5"/>
    <w:rsid w:val="003743CE"/>
    <w:rsid w:val="003744CD"/>
    <w:rsid w:val="00374724"/>
    <w:rsid w:val="00374862"/>
    <w:rsid w:val="0037492E"/>
    <w:rsid w:val="00374978"/>
    <w:rsid w:val="003749F6"/>
    <w:rsid w:val="00374A12"/>
    <w:rsid w:val="00374C2D"/>
    <w:rsid w:val="00374CAA"/>
    <w:rsid w:val="00374D04"/>
    <w:rsid w:val="00374D30"/>
    <w:rsid w:val="00374ED9"/>
    <w:rsid w:val="00374FE7"/>
    <w:rsid w:val="0037513D"/>
    <w:rsid w:val="003755D4"/>
    <w:rsid w:val="003755F5"/>
    <w:rsid w:val="0037595A"/>
    <w:rsid w:val="00375B19"/>
    <w:rsid w:val="00375B7D"/>
    <w:rsid w:val="00375DD4"/>
    <w:rsid w:val="003761AB"/>
    <w:rsid w:val="003761BC"/>
    <w:rsid w:val="003761C9"/>
    <w:rsid w:val="003762F0"/>
    <w:rsid w:val="00376335"/>
    <w:rsid w:val="00376417"/>
    <w:rsid w:val="00376427"/>
    <w:rsid w:val="00376513"/>
    <w:rsid w:val="003765B3"/>
    <w:rsid w:val="003767A3"/>
    <w:rsid w:val="0037688B"/>
    <w:rsid w:val="003768C9"/>
    <w:rsid w:val="00376A4F"/>
    <w:rsid w:val="00376B52"/>
    <w:rsid w:val="00376BAF"/>
    <w:rsid w:val="00376D6C"/>
    <w:rsid w:val="00376DE3"/>
    <w:rsid w:val="00377049"/>
    <w:rsid w:val="003770CF"/>
    <w:rsid w:val="00377345"/>
    <w:rsid w:val="00377356"/>
    <w:rsid w:val="003774C5"/>
    <w:rsid w:val="00377672"/>
    <w:rsid w:val="00377736"/>
    <w:rsid w:val="0037797F"/>
    <w:rsid w:val="0037798E"/>
    <w:rsid w:val="00377A60"/>
    <w:rsid w:val="00377C84"/>
    <w:rsid w:val="00377EED"/>
    <w:rsid w:val="003800FB"/>
    <w:rsid w:val="00380137"/>
    <w:rsid w:val="00380241"/>
    <w:rsid w:val="003803BC"/>
    <w:rsid w:val="003803D1"/>
    <w:rsid w:val="003804D1"/>
    <w:rsid w:val="00380535"/>
    <w:rsid w:val="003806B9"/>
    <w:rsid w:val="00380731"/>
    <w:rsid w:val="00380775"/>
    <w:rsid w:val="003809BF"/>
    <w:rsid w:val="00380A15"/>
    <w:rsid w:val="00380A30"/>
    <w:rsid w:val="00380A67"/>
    <w:rsid w:val="00380B23"/>
    <w:rsid w:val="00380C8E"/>
    <w:rsid w:val="00381037"/>
    <w:rsid w:val="00381153"/>
    <w:rsid w:val="0038142F"/>
    <w:rsid w:val="00381459"/>
    <w:rsid w:val="003815E1"/>
    <w:rsid w:val="003815F9"/>
    <w:rsid w:val="0038173C"/>
    <w:rsid w:val="003817AD"/>
    <w:rsid w:val="003819F3"/>
    <w:rsid w:val="00381B2C"/>
    <w:rsid w:val="00381B87"/>
    <w:rsid w:val="00381C74"/>
    <w:rsid w:val="00381CF5"/>
    <w:rsid w:val="00382202"/>
    <w:rsid w:val="00382212"/>
    <w:rsid w:val="003822C4"/>
    <w:rsid w:val="003822E6"/>
    <w:rsid w:val="00382316"/>
    <w:rsid w:val="00382573"/>
    <w:rsid w:val="0038286A"/>
    <w:rsid w:val="00382933"/>
    <w:rsid w:val="003829FB"/>
    <w:rsid w:val="00382BE7"/>
    <w:rsid w:val="00382C12"/>
    <w:rsid w:val="00382C4D"/>
    <w:rsid w:val="00382CEB"/>
    <w:rsid w:val="00382E21"/>
    <w:rsid w:val="00382E48"/>
    <w:rsid w:val="00382F3D"/>
    <w:rsid w:val="00383022"/>
    <w:rsid w:val="00383237"/>
    <w:rsid w:val="003835F9"/>
    <w:rsid w:val="00383616"/>
    <w:rsid w:val="00383775"/>
    <w:rsid w:val="00383803"/>
    <w:rsid w:val="00383932"/>
    <w:rsid w:val="00383990"/>
    <w:rsid w:val="00383A30"/>
    <w:rsid w:val="00383A94"/>
    <w:rsid w:val="00383A97"/>
    <w:rsid w:val="00383C72"/>
    <w:rsid w:val="00383D31"/>
    <w:rsid w:val="00383DD5"/>
    <w:rsid w:val="00383E05"/>
    <w:rsid w:val="00383E15"/>
    <w:rsid w:val="00383EA0"/>
    <w:rsid w:val="003840FC"/>
    <w:rsid w:val="0038413D"/>
    <w:rsid w:val="00384175"/>
    <w:rsid w:val="0038422C"/>
    <w:rsid w:val="003842C5"/>
    <w:rsid w:val="00384386"/>
    <w:rsid w:val="003843A8"/>
    <w:rsid w:val="003844B6"/>
    <w:rsid w:val="003844DE"/>
    <w:rsid w:val="00384563"/>
    <w:rsid w:val="00384579"/>
    <w:rsid w:val="00384642"/>
    <w:rsid w:val="00384682"/>
    <w:rsid w:val="0038468F"/>
    <w:rsid w:val="00384858"/>
    <w:rsid w:val="003848FF"/>
    <w:rsid w:val="00384A1E"/>
    <w:rsid w:val="00384BAC"/>
    <w:rsid w:val="00384C84"/>
    <w:rsid w:val="00384FD9"/>
    <w:rsid w:val="003850A0"/>
    <w:rsid w:val="0038530E"/>
    <w:rsid w:val="00385363"/>
    <w:rsid w:val="003854CD"/>
    <w:rsid w:val="003857B7"/>
    <w:rsid w:val="003857CA"/>
    <w:rsid w:val="003858ED"/>
    <w:rsid w:val="00385A17"/>
    <w:rsid w:val="00385B4D"/>
    <w:rsid w:val="00385CAC"/>
    <w:rsid w:val="00385D92"/>
    <w:rsid w:val="00385DEE"/>
    <w:rsid w:val="00385FC1"/>
    <w:rsid w:val="003864D0"/>
    <w:rsid w:val="00386753"/>
    <w:rsid w:val="00386763"/>
    <w:rsid w:val="0038678E"/>
    <w:rsid w:val="003867D6"/>
    <w:rsid w:val="003867F9"/>
    <w:rsid w:val="003869D8"/>
    <w:rsid w:val="00386A2C"/>
    <w:rsid w:val="00386AF0"/>
    <w:rsid w:val="00386B43"/>
    <w:rsid w:val="00386B8C"/>
    <w:rsid w:val="00386D47"/>
    <w:rsid w:val="00386D73"/>
    <w:rsid w:val="0038700F"/>
    <w:rsid w:val="00387063"/>
    <w:rsid w:val="0038707B"/>
    <w:rsid w:val="00387632"/>
    <w:rsid w:val="0038771A"/>
    <w:rsid w:val="003877BB"/>
    <w:rsid w:val="0038783C"/>
    <w:rsid w:val="0038789B"/>
    <w:rsid w:val="003878E5"/>
    <w:rsid w:val="0038790E"/>
    <w:rsid w:val="00387C07"/>
    <w:rsid w:val="00387CFB"/>
    <w:rsid w:val="00387E44"/>
    <w:rsid w:val="00387E8A"/>
    <w:rsid w:val="00387F63"/>
    <w:rsid w:val="00387F9D"/>
    <w:rsid w:val="0039008F"/>
    <w:rsid w:val="0039016D"/>
    <w:rsid w:val="0039018D"/>
    <w:rsid w:val="003902E0"/>
    <w:rsid w:val="003902F5"/>
    <w:rsid w:val="0039034B"/>
    <w:rsid w:val="0039037A"/>
    <w:rsid w:val="003904F3"/>
    <w:rsid w:val="003905FF"/>
    <w:rsid w:val="0039065A"/>
    <w:rsid w:val="00390661"/>
    <w:rsid w:val="0039068A"/>
    <w:rsid w:val="003906B7"/>
    <w:rsid w:val="003906BE"/>
    <w:rsid w:val="00390900"/>
    <w:rsid w:val="00390E6C"/>
    <w:rsid w:val="00390E97"/>
    <w:rsid w:val="00390FB8"/>
    <w:rsid w:val="00391057"/>
    <w:rsid w:val="00391080"/>
    <w:rsid w:val="003911C5"/>
    <w:rsid w:val="0039121A"/>
    <w:rsid w:val="00391329"/>
    <w:rsid w:val="003913E4"/>
    <w:rsid w:val="00391702"/>
    <w:rsid w:val="003917BD"/>
    <w:rsid w:val="003917E1"/>
    <w:rsid w:val="00391857"/>
    <w:rsid w:val="003918E1"/>
    <w:rsid w:val="0039192C"/>
    <w:rsid w:val="003919A8"/>
    <w:rsid w:val="00391C25"/>
    <w:rsid w:val="00391CF2"/>
    <w:rsid w:val="00391D33"/>
    <w:rsid w:val="00391D80"/>
    <w:rsid w:val="00391E72"/>
    <w:rsid w:val="00391E74"/>
    <w:rsid w:val="00391F5C"/>
    <w:rsid w:val="00391FDD"/>
    <w:rsid w:val="0039206A"/>
    <w:rsid w:val="003920B8"/>
    <w:rsid w:val="003920C7"/>
    <w:rsid w:val="0039211F"/>
    <w:rsid w:val="003921CC"/>
    <w:rsid w:val="00392272"/>
    <w:rsid w:val="00392488"/>
    <w:rsid w:val="003924A8"/>
    <w:rsid w:val="00392509"/>
    <w:rsid w:val="0039252F"/>
    <w:rsid w:val="00392535"/>
    <w:rsid w:val="0039255C"/>
    <w:rsid w:val="003925B6"/>
    <w:rsid w:val="00392710"/>
    <w:rsid w:val="00392940"/>
    <w:rsid w:val="0039298E"/>
    <w:rsid w:val="003929AB"/>
    <w:rsid w:val="003929FF"/>
    <w:rsid w:val="00392BF1"/>
    <w:rsid w:val="00392CE6"/>
    <w:rsid w:val="00392E50"/>
    <w:rsid w:val="00392EA7"/>
    <w:rsid w:val="00392EBD"/>
    <w:rsid w:val="003930F3"/>
    <w:rsid w:val="003930FF"/>
    <w:rsid w:val="00393429"/>
    <w:rsid w:val="00393479"/>
    <w:rsid w:val="00393483"/>
    <w:rsid w:val="00393803"/>
    <w:rsid w:val="003938A0"/>
    <w:rsid w:val="0039398B"/>
    <w:rsid w:val="00393A01"/>
    <w:rsid w:val="00393BAD"/>
    <w:rsid w:val="00393C07"/>
    <w:rsid w:val="00394035"/>
    <w:rsid w:val="00394102"/>
    <w:rsid w:val="0039434E"/>
    <w:rsid w:val="003944EC"/>
    <w:rsid w:val="00394642"/>
    <w:rsid w:val="0039470F"/>
    <w:rsid w:val="003947FD"/>
    <w:rsid w:val="0039487C"/>
    <w:rsid w:val="00394A0F"/>
    <w:rsid w:val="00394AC3"/>
    <w:rsid w:val="00394D07"/>
    <w:rsid w:val="00394DC2"/>
    <w:rsid w:val="00394E65"/>
    <w:rsid w:val="00394EA9"/>
    <w:rsid w:val="00394ED9"/>
    <w:rsid w:val="00394F32"/>
    <w:rsid w:val="00394F9D"/>
    <w:rsid w:val="003952AD"/>
    <w:rsid w:val="003952BE"/>
    <w:rsid w:val="003952E4"/>
    <w:rsid w:val="00395334"/>
    <w:rsid w:val="00395948"/>
    <w:rsid w:val="0039595E"/>
    <w:rsid w:val="003959F7"/>
    <w:rsid w:val="00395AF2"/>
    <w:rsid w:val="00395B08"/>
    <w:rsid w:val="00395B25"/>
    <w:rsid w:val="00395B8B"/>
    <w:rsid w:val="00395CF1"/>
    <w:rsid w:val="00395D42"/>
    <w:rsid w:val="00395ED0"/>
    <w:rsid w:val="00395F32"/>
    <w:rsid w:val="00395F8F"/>
    <w:rsid w:val="0039601A"/>
    <w:rsid w:val="00396032"/>
    <w:rsid w:val="003960C1"/>
    <w:rsid w:val="003961F8"/>
    <w:rsid w:val="0039622E"/>
    <w:rsid w:val="0039629E"/>
    <w:rsid w:val="0039649A"/>
    <w:rsid w:val="00396656"/>
    <w:rsid w:val="00396768"/>
    <w:rsid w:val="003967F6"/>
    <w:rsid w:val="003968E6"/>
    <w:rsid w:val="003968EE"/>
    <w:rsid w:val="003969B8"/>
    <w:rsid w:val="003969BB"/>
    <w:rsid w:val="003969CA"/>
    <w:rsid w:val="00396AD9"/>
    <w:rsid w:val="00396C39"/>
    <w:rsid w:val="00396CC0"/>
    <w:rsid w:val="00396D87"/>
    <w:rsid w:val="00397263"/>
    <w:rsid w:val="00397374"/>
    <w:rsid w:val="0039752E"/>
    <w:rsid w:val="00397825"/>
    <w:rsid w:val="003978A5"/>
    <w:rsid w:val="003979E5"/>
    <w:rsid w:val="00397A92"/>
    <w:rsid w:val="00397AD4"/>
    <w:rsid w:val="00397BAD"/>
    <w:rsid w:val="00397BE0"/>
    <w:rsid w:val="00397C07"/>
    <w:rsid w:val="00397D16"/>
    <w:rsid w:val="00397D54"/>
    <w:rsid w:val="00397D88"/>
    <w:rsid w:val="00397EF1"/>
    <w:rsid w:val="00397F25"/>
    <w:rsid w:val="003A020B"/>
    <w:rsid w:val="003A042F"/>
    <w:rsid w:val="003A0432"/>
    <w:rsid w:val="003A0734"/>
    <w:rsid w:val="003A08A1"/>
    <w:rsid w:val="003A08EF"/>
    <w:rsid w:val="003A0938"/>
    <w:rsid w:val="003A0C4F"/>
    <w:rsid w:val="003A0D16"/>
    <w:rsid w:val="003A0D58"/>
    <w:rsid w:val="003A0D7D"/>
    <w:rsid w:val="003A0E1A"/>
    <w:rsid w:val="003A0F11"/>
    <w:rsid w:val="003A1243"/>
    <w:rsid w:val="003A12AF"/>
    <w:rsid w:val="003A140C"/>
    <w:rsid w:val="003A14BE"/>
    <w:rsid w:val="003A15E0"/>
    <w:rsid w:val="003A179C"/>
    <w:rsid w:val="003A18B1"/>
    <w:rsid w:val="003A1923"/>
    <w:rsid w:val="003A193E"/>
    <w:rsid w:val="003A1A18"/>
    <w:rsid w:val="003A1B39"/>
    <w:rsid w:val="003A1E27"/>
    <w:rsid w:val="003A1EBD"/>
    <w:rsid w:val="003A2138"/>
    <w:rsid w:val="003A24B8"/>
    <w:rsid w:val="003A27EE"/>
    <w:rsid w:val="003A28AB"/>
    <w:rsid w:val="003A2C02"/>
    <w:rsid w:val="003A2C33"/>
    <w:rsid w:val="003A2CD6"/>
    <w:rsid w:val="003A2CD9"/>
    <w:rsid w:val="003A2D99"/>
    <w:rsid w:val="003A2DF4"/>
    <w:rsid w:val="003A307B"/>
    <w:rsid w:val="003A30E9"/>
    <w:rsid w:val="003A31A5"/>
    <w:rsid w:val="003A31B8"/>
    <w:rsid w:val="003A3329"/>
    <w:rsid w:val="003A3390"/>
    <w:rsid w:val="003A35C8"/>
    <w:rsid w:val="003A3633"/>
    <w:rsid w:val="003A36A4"/>
    <w:rsid w:val="003A3833"/>
    <w:rsid w:val="003A3879"/>
    <w:rsid w:val="003A39DC"/>
    <w:rsid w:val="003A3B29"/>
    <w:rsid w:val="003A3D12"/>
    <w:rsid w:val="003A3DE1"/>
    <w:rsid w:val="003A3DF7"/>
    <w:rsid w:val="003A3E65"/>
    <w:rsid w:val="003A3EEB"/>
    <w:rsid w:val="003A3F4C"/>
    <w:rsid w:val="003A3FB5"/>
    <w:rsid w:val="003A4040"/>
    <w:rsid w:val="003A41ED"/>
    <w:rsid w:val="003A44D0"/>
    <w:rsid w:val="003A4606"/>
    <w:rsid w:val="003A46C5"/>
    <w:rsid w:val="003A4A4E"/>
    <w:rsid w:val="003A4A54"/>
    <w:rsid w:val="003A4F7C"/>
    <w:rsid w:val="003A4FEF"/>
    <w:rsid w:val="003A5199"/>
    <w:rsid w:val="003A51E3"/>
    <w:rsid w:val="003A52B7"/>
    <w:rsid w:val="003A532A"/>
    <w:rsid w:val="003A5398"/>
    <w:rsid w:val="003A577C"/>
    <w:rsid w:val="003A578D"/>
    <w:rsid w:val="003A5BAA"/>
    <w:rsid w:val="003A6184"/>
    <w:rsid w:val="003A628D"/>
    <w:rsid w:val="003A65E0"/>
    <w:rsid w:val="003A682F"/>
    <w:rsid w:val="003A6969"/>
    <w:rsid w:val="003A699C"/>
    <w:rsid w:val="003A69D0"/>
    <w:rsid w:val="003A6AB0"/>
    <w:rsid w:val="003A6BBB"/>
    <w:rsid w:val="003A6C62"/>
    <w:rsid w:val="003A6D1C"/>
    <w:rsid w:val="003A6E82"/>
    <w:rsid w:val="003A6ED0"/>
    <w:rsid w:val="003A70C2"/>
    <w:rsid w:val="003A717D"/>
    <w:rsid w:val="003A723C"/>
    <w:rsid w:val="003A733D"/>
    <w:rsid w:val="003A7392"/>
    <w:rsid w:val="003A73B3"/>
    <w:rsid w:val="003A7588"/>
    <w:rsid w:val="003A7604"/>
    <w:rsid w:val="003A7623"/>
    <w:rsid w:val="003A777D"/>
    <w:rsid w:val="003A7816"/>
    <w:rsid w:val="003A7A03"/>
    <w:rsid w:val="003A7A83"/>
    <w:rsid w:val="003A7AA3"/>
    <w:rsid w:val="003A7AE8"/>
    <w:rsid w:val="003A7EA2"/>
    <w:rsid w:val="003B0314"/>
    <w:rsid w:val="003B03F0"/>
    <w:rsid w:val="003B06AC"/>
    <w:rsid w:val="003B071B"/>
    <w:rsid w:val="003B0A1F"/>
    <w:rsid w:val="003B0B9E"/>
    <w:rsid w:val="003B0DE6"/>
    <w:rsid w:val="003B1121"/>
    <w:rsid w:val="003B1252"/>
    <w:rsid w:val="003B126D"/>
    <w:rsid w:val="003B194F"/>
    <w:rsid w:val="003B19F2"/>
    <w:rsid w:val="003B1B50"/>
    <w:rsid w:val="003B1C11"/>
    <w:rsid w:val="003B1CD9"/>
    <w:rsid w:val="003B1DF7"/>
    <w:rsid w:val="003B1E56"/>
    <w:rsid w:val="003B201F"/>
    <w:rsid w:val="003B2055"/>
    <w:rsid w:val="003B2057"/>
    <w:rsid w:val="003B212E"/>
    <w:rsid w:val="003B218B"/>
    <w:rsid w:val="003B22F7"/>
    <w:rsid w:val="003B2390"/>
    <w:rsid w:val="003B23B2"/>
    <w:rsid w:val="003B2694"/>
    <w:rsid w:val="003B2732"/>
    <w:rsid w:val="003B2839"/>
    <w:rsid w:val="003B2926"/>
    <w:rsid w:val="003B2AFA"/>
    <w:rsid w:val="003B2CB9"/>
    <w:rsid w:val="003B2DF0"/>
    <w:rsid w:val="003B2FDD"/>
    <w:rsid w:val="003B350A"/>
    <w:rsid w:val="003B35C6"/>
    <w:rsid w:val="003B36DB"/>
    <w:rsid w:val="003B372C"/>
    <w:rsid w:val="003B3765"/>
    <w:rsid w:val="003B3888"/>
    <w:rsid w:val="003B3A90"/>
    <w:rsid w:val="003B3C53"/>
    <w:rsid w:val="003B3C7C"/>
    <w:rsid w:val="003B3CBE"/>
    <w:rsid w:val="003B3EEE"/>
    <w:rsid w:val="003B41DF"/>
    <w:rsid w:val="003B41E5"/>
    <w:rsid w:val="003B447E"/>
    <w:rsid w:val="003B4548"/>
    <w:rsid w:val="003B4DE7"/>
    <w:rsid w:val="003B4E12"/>
    <w:rsid w:val="003B4E92"/>
    <w:rsid w:val="003B4FCD"/>
    <w:rsid w:val="003B5044"/>
    <w:rsid w:val="003B50E5"/>
    <w:rsid w:val="003B51D0"/>
    <w:rsid w:val="003B52D1"/>
    <w:rsid w:val="003B532A"/>
    <w:rsid w:val="003B5336"/>
    <w:rsid w:val="003B537D"/>
    <w:rsid w:val="003B549C"/>
    <w:rsid w:val="003B54E9"/>
    <w:rsid w:val="003B555B"/>
    <w:rsid w:val="003B57FE"/>
    <w:rsid w:val="003B58F2"/>
    <w:rsid w:val="003B59FD"/>
    <w:rsid w:val="003B5A64"/>
    <w:rsid w:val="003B5D24"/>
    <w:rsid w:val="003B5E85"/>
    <w:rsid w:val="003B5E8E"/>
    <w:rsid w:val="003B5F8F"/>
    <w:rsid w:val="003B5FB8"/>
    <w:rsid w:val="003B6022"/>
    <w:rsid w:val="003B6178"/>
    <w:rsid w:val="003B61D6"/>
    <w:rsid w:val="003B6312"/>
    <w:rsid w:val="003B63E3"/>
    <w:rsid w:val="003B63EA"/>
    <w:rsid w:val="003B64FF"/>
    <w:rsid w:val="003B65C3"/>
    <w:rsid w:val="003B6681"/>
    <w:rsid w:val="003B6979"/>
    <w:rsid w:val="003B6A95"/>
    <w:rsid w:val="003B6D28"/>
    <w:rsid w:val="003B6EF4"/>
    <w:rsid w:val="003B6FE5"/>
    <w:rsid w:val="003B6FE7"/>
    <w:rsid w:val="003B72D5"/>
    <w:rsid w:val="003B7579"/>
    <w:rsid w:val="003B7B33"/>
    <w:rsid w:val="003B7B49"/>
    <w:rsid w:val="003B7BA9"/>
    <w:rsid w:val="003B7D95"/>
    <w:rsid w:val="003B7E5E"/>
    <w:rsid w:val="003B7E84"/>
    <w:rsid w:val="003B7E87"/>
    <w:rsid w:val="003B7F23"/>
    <w:rsid w:val="003C014F"/>
    <w:rsid w:val="003C019F"/>
    <w:rsid w:val="003C0414"/>
    <w:rsid w:val="003C0450"/>
    <w:rsid w:val="003C0505"/>
    <w:rsid w:val="003C0612"/>
    <w:rsid w:val="003C0615"/>
    <w:rsid w:val="003C08D1"/>
    <w:rsid w:val="003C09A5"/>
    <w:rsid w:val="003C0AE7"/>
    <w:rsid w:val="003C0BC2"/>
    <w:rsid w:val="003C0BCE"/>
    <w:rsid w:val="003C0CF9"/>
    <w:rsid w:val="003C11CD"/>
    <w:rsid w:val="003C1490"/>
    <w:rsid w:val="003C1832"/>
    <w:rsid w:val="003C19B7"/>
    <w:rsid w:val="003C1B29"/>
    <w:rsid w:val="003C1E93"/>
    <w:rsid w:val="003C2119"/>
    <w:rsid w:val="003C2178"/>
    <w:rsid w:val="003C2230"/>
    <w:rsid w:val="003C2309"/>
    <w:rsid w:val="003C2444"/>
    <w:rsid w:val="003C2515"/>
    <w:rsid w:val="003C2640"/>
    <w:rsid w:val="003C2643"/>
    <w:rsid w:val="003C28C8"/>
    <w:rsid w:val="003C2948"/>
    <w:rsid w:val="003C2AFA"/>
    <w:rsid w:val="003C2C86"/>
    <w:rsid w:val="003C2E3E"/>
    <w:rsid w:val="003C2F6A"/>
    <w:rsid w:val="003C3091"/>
    <w:rsid w:val="003C30B9"/>
    <w:rsid w:val="003C34D7"/>
    <w:rsid w:val="003C350C"/>
    <w:rsid w:val="003C36C1"/>
    <w:rsid w:val="003C376F"/>
    <w:rsid w:val="003C38B2"/>
    <w:rsid w:val="003C391C"/>
    <w:rsid w:val="003C3974"/>
    <w:rsid w:val="003C3BED"/>
    <w:rsid w:val="003C3C76"/>
    <w:rsid w:val="003C41AD"/>
    <w:rsid w:val="003C4291"/>
    <w:rsid w:val="003C42C3"/>
    <w:rsid w:val="003C42DB"/>
    <w:rsid w:val="003C4488"/>
    <w:rsid w:val="003C4675"/>
    <w:rsid w:val="003C48AC"/>
    <w:rsid w:val="003C49C8"/>
    <w:rsid w:val="003C4B1F"/>
    <w:rsid w:val="003C4B5D"/>
    <w:rsid w:val="003C4C72"/>
    <w:rsid w:val="003C4CBC"/>
    <w:rsid w:val="003C5086"/>
    <w:rsid w:val="003C514E"/>
    <w:rsid w:val="003C516C"/>
    <w:rsid w:val="003C5191"/>
    <w:rsid w:val="003C545F"/>
    <w:rsid w:val="003C56DE"/>
    <w:rsid w:val="003C56E1"/>
    <w:rsid w:val="003C570A"/>
    <w:rsid w:val="003C593B"/>
    <w:rsid w:val="003C5945"/>
    <w:rsid w:val="003C597A"/>
    <w:rsid w:val="003C5C03"/>
    <w:rsid w:val="003C5C90"/>
    <w:rsid w:val="003C5DAB"/>
    <w:rsid w:val="003C5DBA"/>
    <w:rsid w:val="003C5ECB"/>
    <w:rsid w:val="003C604F"/>
    <w:rsid w:val="003C613A"/>
    <w:rsid w:val="003C6662"/>
    <w:rsid w:val="003C68AB"/>
    <w:rsid w:val="003C6AAD"/>
    <w:rsid w:val="003C6C0B"/>
    <w:rsid w:val="003C6C51"/>
    <w:rsid w:val="003C6CAB"/>
    <w:rsid w:val="003C6E11"/>
    <w:rsid w:val="003C6EC9"/>
    <w:rsid w:val="003C6F8C"/>
    <w:rsid w:val="003C6FE0"/>
    <w:rsid w:val="003C73A0"/>
    <w:rsid w:val="003C74F7"/>
    <w:rsid w:val="003C7626"/>
    <w:rsid w:val="003C7758"/>
    <w:rsid w:val="003C78BB"/>
    <w:rsid w:val="003C78E7"/>
    <w:rsid w:val="003C7959"/>
    <w:rsid w:val="003C796C"/>
    <w:rsid w:val="003C79F5"/>
    <w:rsid w:val="003C7EF6"/>
    <w:rsid w:val="003C7F7D"/>
    <w:rsid w:val="003D0497"/>
    <w:rsid w:val="003D04AB"/>
    <w:rsid w:val="003D056F"/>
    <w:rsid w:val="003D074B"/>
    <w:rsid w:val="003D08FA"/>
    <w:rsid w:val="003D0A1A"/>
    <w:rsid w:val="003D0A82"/>
    <w:rsid w:val="003D0A85"/>
    <w:rsid w:val="003D0E2C"/>
    <w:rsid w:val="003D0EAB"/>
    <w:rsid w:val="003D0F29"/>
    <w:rsid w:val="003D11D2"/>
    <w:rsid w:val="003D1208"/>
    <w:rsid w:val="003D124D"/>
    <w:rsid w:val="003D13F6"/>
    <w:rsid w:val="003D140B"/>
    <w:rsid w:val="003D1485"/>
    <w:rsid w:val="003D15BF"/>
    <w:rsid w:val="003D1871"/>
    <w:rsid w:val="003D18D5"/>
    <w:rsid w:val="003D1935"/>
    <w:rsid w:val="003D194D"/>
    <w:rsid w:val="003D19EC"/>
    <w:rsid w:val="003D1A20"/>
    <w:rsid w:val="003D1AF0"/>
    <w:rsid w:val="003D1B79"/>
    <w:rsid w:val="003D1BDA"/>
    <w:rsid w:val="003D1CD9"/>
    <w:rsid w:val="003D1D05"/>
    <w:rsid w:val="003D1E60"/>
    <w:rsid w:val="003D1FED"/>
    <w:rsid w:val="003D25C9"/>
    <w:rsid w:val="003D27B6"/>
    <w:rsid w:val="003D2921"/>
    <w:rsid w:val="003D2CB2"/>
    <w:rsid w:val="003D2CE6"/>
    <w:rsid w:val="003D2DB9"/>
    <w:rsid w:val="003D2E62"/>
    <w:rsid w:val="003D2ECD"/>
    <w:rsid w:val="003D30A5"/>
    <w:rsid w:val="003D318F"/>
    <w:rsid w:val="003D3290"/>
    <w:rsid w:val="003D3562"/>
    <w:rsid w:val="003D35B9"/>
    <w:rsid w:val="003D35D6"/>
    <w:rsid w:val="003D3960"/>
    <w:rsid w:val="003D3A1A"/>
    <w:rsid w:val="003D3B09"/>
    <w:rsid w:val="003D3D8E"/>
    <w:rsid w:val="003D3E04"/>
    <w:rsid w:val="003D3EE3"/>
    <w:rsid w:val="003D3FA4"/>
    <w:rsid w:val="003D406C"/>
    <w:rsid w:val="003D40D6"/>
    <w:rsid w:val="003D4147"/>
    <w:rsid w:val="003D4266"/>
    <w:rsid w:val="003D42D4"/>
    <w:rsid w:val="003D43A8"/>
    <w:rsid w:val="003D4418"/>
    <w:rsid w:val="003D4690"/>
    <w:rsid w:val="003D496A"/>
    <w:rsid w:val="003D4AA2"/>
    <w:rsid w:val="003D4AB7"/>
    <w:rsid w:val="003D4B29"/>
    <w:rsid w:val="003D4DBE"/>
    <w:rsid w:val="003D4E39"/>
    <w:rsid w:val="003D4F44"/>
    <w:rsid w:val="003D4FAD"/>
    <w:rsid w:val="003D4FAE"/>
    <w:rsid w:val="003D50F6"/>
    <w:rsid w:val="003D511B"/>
    <w:rsid w:val="003D52BE"/>
    <w:rsid w:val="003D52F0"/>
    <w:rsid w:val="003D5312"/>
    <w:rsid w:val="003D547A"/>
    <w:rsid w:val="003D5511"/>
    <w:rsid w:val="003D5576"/>
    <w:rsid w:val="003D55DC"/>
    <w:rsid w:val="003D55EB"/>
    <w:rsid w:val="003D5952"/>
    <w:rsid w:val="003D59FB"/>
    <w:rsid w:val="003D5A67"/>
    <w:rsid w:val="003D5BEE"/>
    <w:rsid w:val="003D5CB7"/>
    <w:rsid w:val="003D5D7E"/>
    <w:rsid w:val="003D620C"/>
    <w:rsid w:val="003D6279"/>
    <w:rsid w:val="003D6299"/>
    <w:rsid w:val="003D62DF"/>
    <w:rsid w:val="003D6450"/>
    <w:rsid w:val="003D64D5"/>
    <w:rsid w:val="003D667C"/>
    <w:rsid w:val="003D67DA"/>
    <w:rsid w:val="003D67F9"/>
    <w:rsid w:val="003D6864"/>
    <w:rsid w:val="003D6A1F"/>
    <w:rsid w:val="003D6BEF"/>
    <w:rsid w:val="003D6CC1"/>
    <w:rsid w:val="003D6CCB"/>
    <w:rsid w:val="003D6F1E"/>
    <w:rsid w:val="003D70F2"/>
    <w:rsid w:val="003D714F"/>
    <w:rsid w:val="003D73FA"/>
    <w:rsid w:val="003D74B2"/>
    <w:rsid w:val="003D74B9"/>
    <w:rsid w:val="003D76AE"/>
    <w:rsid w:val="003D77F1"/>
    <w:rsid w:val="003D7D41"/>
    <w:rsid w:val="003E00BD"/>
    <w:rsid w:val="003E0160"/>
    <w:rsid w:val="003E0164"/>
    <w:rsid w:val="003E0179"/>
    <w:rsid w:val="003E01A9"/>
    <w:rsid w:val="003E01F6"/>
    <w:rsid w:val="003E024E"/>
    <w:rsid w:val="003E0318"/>
    <w:rsid w:val="003E038E"/>
    <w:rsid w:val="003E0401"/>
    <w:rsid w:val="003E0519"/>
    <w:rsid w:val="003E068F"/>
    <w:rsid w:val="003E07A2"/>
    <w:rsid w:val="003E08AF"/>
    <w:rsid w:val="003E08B0"/>
    <w:rsid w:val="003E0B23"/>
    <w:rsid w:val="003E0B9B"/>
    <w:rsid w:val="003E0E4B"/>
    <w:rsid w:val="003E0E76"/>
    <w:rsid w:val="003E0EDD"/>
    <w:rsid w:val="003E10D1"/>
    <w:rsid w:val="003E122E"/>
    <w:rsid w:val="003E1358"/>
    <w:rsid w:val="003E1458"/>
    <w:rsid w:val="003E14C6"/>
    <w:rsid w:val="003E150D"/>
    <w:rsid w:val="003E17C8"/>
    <w:rsid w:val="003E17CE"/>
    <w:rsid w:val="003E183C"/>
    <w:rsid w:val="003E1912"/>
    <w:rsid w:val="003E196E"/>
    <w:rsid w:val="003E1A4E"/>
    <w:rsid w:val="003E1AC1"/>
    <w:rsid w:val="003E1BE9"/>
    <w:rsid w:val="003E1C52"/>
    <w:rsid w:val="003E1DA3"/>
    <w:rsid w:val="003E1DDF"/>
    <w:rsid w:val="003E1E8B"/>
    <w:rsid w:val="003E2060"/>
    <w:rsid w:val="003E2146"/>
    <w:rsid w:val="003E25CE"/>
    <w:rsid w:val="003E28A7"/>
    <w:rsid w:val="003E2DDD"/>
    <w:rsid w:val="003E2F17"/>
    <w:rsid w:val="003E3139"/>
    <w:rsid w:val="003E327B"/>
    <w:rsid w:val="003E332E"/>
    <w:rsid w:val="003E33E0"/>
    <w:rsid w:val="003E33E9"/>
    <w:rsid w:val="003E34FF"/>
    <w:rsid w:val="003E3758"/>
    <w:rsid w:val="003E37C2"/>
    <w:rsid w:val="003E386F"/>
    <w:rsid w:val="003E38F8"/>
    <w:rsid w:val="003E3A26"/>
    <w:rsid w:val="003E3A87"/>
    <w:rsid w:val="003E3AFD"/>
    <w:rsid w:val="003E3CA0"/>
    <w:rsid w:val="003E3CD6"/>
    <w:rsid w:val="003E3F0E"/>
    <w:rsid w:val="003E3F1F"/>
    <w:rsid w:val="003E3F88"/>
    <w:rsid w:val="003E3F9F"/>
    <w:rsid w:val="003E40CA"/>
    <w:rsid w:val="003E427D"/>
    <w:rsid w:val="003E4449"/>
    <w:rsid w:val="003E4492"/>
    <w:rsid w:val="003E4507"/>
    <w:rsid w:val="003E4510"/>
    <w:rsid w:val="003E4793"/>
    <w:rsid w:val="003E4804"/>
    <w:rsid w:val="003E4B32"/>
    <w:rsid w:val="003E4B4A"/>
    <w:rsid w:val="003E4BA2"/>
    <w:rsid w:val="003E4C81"/>
    <w:rsid w:val="003E4E43"/>
    <w:rsid w:val="003E4E97"/>
    <w:rsid w:val="003E4EF5"/>
    <w:rsid w:val="003E504A"/>
    <w:rsid w:val="003E5096"/>
    <w:rsid w:val="003E5311"/>
    <w:rsid w:val="003E53E2"/>
    <w:rsid w:val="003E547F"/>
    <w:rsid w:val="003E55EC"/>
    <w:rsid w:val="003E576D"/>
    <w:rsid w:val="003E5A19"/>
    <w:rsid w:val="003E5AF4"/>
    <w:rsid w:val="003E5B19"/>
    <w:rsid w:val="003E5C0C"/>
    <w:rsid w:val="003E605A"/>
    <w:rsid w:val="003E60F7"/>
    <w:rsid w:val="003E6194"/>
    <w:rsid w:val="003E6292"/>
    <w:rsid w:val="003E6707"/>
    <w:rsid w:val="003E68EF"/>
    <w:rsid w:val="003E696E"/>
    <w:rsid w:val="003E6EDF"/>
    <w:rsid w:val="003E6F35"/>
    <w:rsid w:val="003E6FE7"/>
    <w:rsid w:val="003E710F"/>
    <w:rsid w:val="003E7160"/>
    <w:rsid w:val="003E73D1"/>
    <w:rsid w:val="003E7424"/>
    <w:rsid w:val="003E751A"/>
    <w:rsid w:val="003E759C"/>
    <w:rsid w:val="003E76BE"/>
    <w:rsid w:val="003E7844"/>
    <w:rsid w:val="003E7A1B"/>
    <w:rsid w:val="003E7BB2"/>
    <w:rsid w:val="003E7FD1"/>
    <w:rsid w:val="003E7FE0"/>
    <w:rsid w:val="003F034E"/>
    <w:rsid w:val="003F03B2"/>
    <w:rsid w:val="003F05AE"/>
    <w:rsid w:val="003F05F5"/>
    <w:rsid w:val="003F0669"/>
    <w:rsid w:val="003F0744"/>
    <w:rsid w:val="003F07BD"/>
    <w:rsid w:val="003F0948"/>
    <w:rsid w:val="003F0BCC"/>
    <w:rsid w:val="003F0E9A"/>
    <w:rsid w:val="003F0ECD"/>
    <w:rsid w:val="003F11A4"/>
    <w:rsid w:val="003F11C8"/>
    <w:rsid w:val="003F122B"/>
    <w:rsid w:val="003F12DF"/>
    <w:rsid w:val="003F159E"/>
    <w:rsid w:val="003F1606"/>
    <w:rsid w:val="003F1760"/>
    <w:rsid w:val="003F17DB"/>
    <w:rsid w:val="003F1862"/>
    <w:rsid w:val="003F18E8"/>
    <w:rsid w:val="003F18F1"/>
    <w:rsid w:val="003F19C6"/>
    <w:rsid w:val="003F1A97"/>
    <w:rsid w:val="003F1B49"/>
    <w:rsid w:val="003F1C71"/>
    <w:rsid w:val="003F1E55"/>
    <w:rsid w:val="003F2089"/>
    <w:rsid w:val="003F23CB"/>
    <w:rsid w:val="003F24BC"/>
    <w:rsid w:val="003F2697"/>
    <w:rsid w:val="003F281F"/>
    <w:rsid w:val="003F28D2"/>
    <w:rsid w:val="003F29B0"/>
    <w:rsid w:val="003F2AE6"/>
    <w:rsid w:val="003F2C63"/>
    <w:rsid w:val="003F2D0F"/>
    <w:rsid w:val="003F2D28"/>
    <w:rsid w:val="003F2E5B"/>
    <w:rsid w:val="003F3079"/>
    <w:rsid w:val="003F340A"/>
    <w:rsid w:val="003F36D3"/>
    <w:rsid w:val="003F390D"/>
    <w:rsid w:val="003F3A8C"/>
    <w:rsid w:val="003F3D5D"/>
    <w:rsid w:val="003F3DD0"/>
    <w:rsid w:val="003F4242"/>
    <w:rsid w:val="003F4265"/>
    <w:rsid w:val="003F4512"/>
    <w:rsid w:val="003F45E8"/>
    <w:rsid w:val="003F462F"/>
    <w:rsid w:val="003F465A"/>
    <w:rsid w:val="003F473B"/>
    <w:rsid w:val="003F47E5"/>
    <w:rsid w:val="003F492F"/>
    <w:rsid w:val="003F4A5E"/>
    <w:rsid w:val="003F4A9C"/>
    <w:rsid w:val="003F4CAC"/>
    <w:rsid w:val="003F4F0F"/>
    <w:rsid w:val="003F4F76"/>
    <w:rsid w:val="003F5274"/>
    <w:rsid w:val="003F56F1"/>
    <w:rsid w:val="003F57B6"/>
    <w:rsid w:val="003F582D"/>
    <w:rsid w:val="003F5CC9"/>
    <w:rsid w:val="003F5DB6"/>
    <w:rsid w:val="003F5E54"/>
    <w:rsid w:val="003F5ED9"/>
    <w:rsid w:val="003F5F96"/>
    <w:rsid w:val="003F6042"/>
    <w:rsid w:val="003F6060"/>
    <w:rsid w:val="003F6079"/>
    <w:rsid w:val="003F611E"/>
    <w:rsid w:val="003F6178"/>
    <w:rsid w:val="003F62B4"/>
    <w:rsid w:val="003F6339"/>
    <w:rsid w:val="003F6525"/>
    <w:rsid w:val="003F652A"/>
    <w:rsid w:val="003F6775"/>
    <w:rsid w:val="003F6B37"/>
    <w:rsid w:val="003F6B71"/>
    <w:rsid w:val="003F6CDC"/>
    <w:rsid w:val="003F6D36"/>
    <w:rsid w:val="003F6D49"/>
    <w:rsid w:val="003F7113"/>
    <w:rsid w:val="003F713E"/>
    <w:rsid w:val="003F726B"/>
    <w:rsid w:val="003F729B"/>
    <w:rsid w:val="003F72F5"/>
    <w:rsid w:val="003F7351"/>
    <w:rsid w:val="003F7387"/>
    <w:rsid w:val="003F749A"/>
    <w:rsid w:val="003F74AD"/>
    <w:rsid w:val="003F76EC"/>
    <w:rsid w:val="003F76F0"/>
    <w:rsid w:val="003F7A5D"/>
    <w:rsid w:val="003F7BCB"/>
    <w:rsid w:val="003F7BE5"/>
    <w:rsid w:val="003F7D28"/>
    <w:rsid w:val="003F7D95"/>
    <w:rsid w:val="003F7E18"/>
    <w:rsid w:val="004000D9"/>
    <w:rsid w:val="004000EA"/>
    <w:rsid w:val="004002BD"/>
    <w:rsid w:val="004003A9"/>
    <w:rsid w:val="0040043D"/>
    <w:rsid w:val="00400453"/>
    <w:rsid w:val="004004D2"/>
    <w:rsid w:val="00400611"/>
    <w:rsid w:val="0040063B"/>
    <w:rsid w:val="00400731"/>
    <w:rsid w:val="00400862"/>
    <w:rsid w:val="0040093F"/>
    <w:rsid w:val="00400964"/>
    <w:rsid w:val="00400A98"/>
    <w:rsid w:val="00400AB5"/>
    <w:rsid w:val="00400C19"/>
    <w:rsid w:val="00400C9E"/>
    <w:rsid w:val="00400EDE"/>
    <w:rsid w:val="00400F36"/>
    <w:rsid w:val="00400FB1"/>
    <w:rsid w:val="004010B3"/>
    <w:rsid w:val="00401152"/>
    <w:rsid w:val="00401259"/>
    <w:rsid w:val="004015F3"/>
    <w:rsid w:val="00401729"/>
    <w:rsid w:val="004017EC"/>
    <w:rsid w:val="00401864"/>
    <w:rsid w:val="0040193D"/>
    <w:rsid w:val="004019E5"/>
    <w:rsid w:val="00401AC5"/>
    <w:rsid w:val="00401AE1"/>
    <w:rsid w:val="00401B9E"/>
    <w:rsid w:val="00401BC8"/>
    <w:rsid w:val="00401C5B"/>
    <w:rsid w:val="004022E7"/>
    <w:rsid w:val="004026E5"/>
    <w:rsid w:val="004027A9"/>
    <w:rsid w:val="004027E1"/>
    <w:rsid w:val="0040294C"/>
    <w:rsid w:val="00402B58"/>
    <w:rsid w:val="00402CA6"/>
    <w:rsid w:val="0040332C"/>
    <w:rsid w:val="00403434"/>
    <w:rsid w:val="004035F6"/>
    <w:rsid w:val="004037C9"/>
    <w:rsid w:val="00403845"/>
    <w:rsid w:val="0040386D"/>
    <w:rsid w:val="004039B9"/>
    <w:rsid w:val="00403AD3"/>
    <w:rsid w:val="00403C06"/>
    <w:rsid w:val="00403C23"/>
    <w:rsid w:val="00403C46"/>
    <w:rsid w:val="00403F44"/>
    <w:rsid w:val="00403F50"/>
    <w:rsid w:val="0040407E"/>
    <w:rsid w:val="0040409D"/>
    <w:rsid w:val="0040412E"/>
    <w:rsid w:val="004042D2"/>
    <w:rsid w:val="00404303"/>
    <w:rsid w:val="0040443B"/>
    <w:rsid w:val="00404519"/>
    <w:rsid w:val="00404B5A"/>
    <w:rsid w:val="00404B7E"/>
    <w:rsid w:val="00404C7E"/>
    <w:rsid w:val="004050CE"/>
    <w:rsid w:val="004053C4"/>
    <w:rsid w:val="0040557B"/>
    <w:rsid w:val="00405640"/>
    <w:rsid w:val="00405952"/>
    <w:rsid w:val="00405B2A"/>
    <w:rsid w:val="00405DF0"/>
    <w:rsid w:val="00405E94"/>
    <w:rsid w:val="00405F56"/>
    <w:rsid w:val="0040619D"/>
    <w:rsid w:val="00406257"/>
    <w:rsid w:val="00406286"/>
    <w:rsid w:val="0040648A"/>
    <w:rsid w:val="004064F8"/>
    <w:rsid w:val="00406784"/>
    <w:rsid w:val="004068A8"/>
    <w:rsid w:val="004068CE"/>
    <w:rsid w:val="00406949"/>
    <w:rsid w:val="00406A6A"/>
    <w:rsid w:val="0040707A"/>
    <w:rsid w:val="00407249"/>
    <w:rsid w:val="00407283"/>
    <w:rsid w:val="0040747A"/>
    <w:rsid w:val="00407571"/>
    <w:rsid w:val="004078F3"/>
    <w:rsid w:val="00407ABB"/>
    <w:rsid w:val="00407B48"/>
    <w:rsid w:val="00407C8C"/>
    <w:rsid w:val="00407DAE"/>
    <w:rsid w:val="00407E13"/>
    <w:rsid w:val="00407E36"/>
    <w:rsid w:val="00407FDA"/>
    <w:rsid w:val="0041019E"/>
    <w:rsid w:val="004101F3"/>
    <w:rsid w:val="004101FE"/>
    <w:rsid w:val="00410371"/>
    <w:rsid w:val="0041048D"/>
    <w:rsid w:val="004104BB"/>
    <w:rsid w:val="004104DE"/>
    <w:rsid w:val="00410505"/>
    <w:rsid w:val="004105E7"/>
    <w:rsid w:val="004106A9"/>
    <w:rsid w:val="004106DE"/>
    <w:rsid w:val="0041075A"/>
    <w:rsid w:val="004107C6"/>
    <w:rsid w:val="004107F6"/>
    <w:rsid w:val="0041081C"/>
    <w:rsid w:val="0041088C"/>
    <w:rsid w:val="0041094E"/>
    <w:rsid w:val="00410966"/>
    <w:rsid w:val="004109D7"/>
    <w:rsid w:val="00410B0F"/>
    <w:rsid w:val="00410BF8"/>
    <w:rsid w:val="00410C25"/>
    <w:rsid w:val="0041100A"/>
    <w:rsid w:val="00411212"/>
    <w:rsid w:val="00411264"/>
    <w:rsid w:val="00411331"/>
    <w:rsid w:val="00411342"/>
    <w:rsid w:val="004114E2"/>
    <w:rsid w:val="004115A4"/>
    <w:rsid w:val="004115A7"/>
    <w:rsid w:val="004115CF"/>
    <w:rsid w:val="00411AD9"/>
    <w:rsid w:val="00411BCD"/>
    <w:rsid w:val="00411BD8"/>
    <w:rsid w:val="00411BFC"/>
    <w:rsid w:val="00411C21"/>
    <w:rsid w:val="00411C36"/>
    <w:rsid w:val="00411CF1"/>
    <w:rsid w:val="00411FA8"/>
    <w:rsid w:val="00412347"/>
    <w:rsid w:val="004123A4"/>
    <w:rsid w:val="004123E9"/>
    <w:rsid w:val="004124E7"/>
    <w:rsid w:val="00412630"/>
    <w:rsid w:val="00412671"/>
    <w:rsid w:val="0041274C"/>
    <w:rsid w:val="004128A0"/>
    <w:rsid w:val="004128E3"/>
    <w:rsid w:val="004129AB"/>
    <w:rsid w:val="004129F9"/>
    <w:rsid w:val="00412B02"/>
    <w:rsid w:val="00412B9E"/>
    <w:rsid w:val="00412DE6"/>
    <w:rsid w:val="00412DFA"/>
    <w:rsid w:val="0041308C"/>
    <w:rsid w:val="00413280"/>
    <w:rsid w:val="0041341B"/>
    <w:rsid w:val="0041348A"/>
    <w:rsid w:val="0041359E"/>
    <w:rsid w:val="00413680"/>
    <w:rsid w:val="00413B6C"/>
    <w:rsid w:val="00413B71"/>
    <w:rsid w:val="00413D2A"/>
    <w:rsid w:val="00413E3C"/>
    <w:rsid w:val="00413F18"/>
    <w:rsid w:val="0041408B"/>
    <w:rsid w:val="00414527"/>
    <w:rsid w:val="00414724"/>
    <w:rsid w:val="00414A67"/>
    <w:rsid w:val="00414AD6"/>
    <w:rsid w:val="00414B7A"/>
    <w:rsid w:val="00414B80"/>
    <w:rsid w:val="00414D2F"/>
    <w:rsid w:val="00414FCA"/>
    <w:rsid w:val="00415162"/>
    <w:rsid w:val="004152B2"/>
    <w:rsid w:val="00415342"/>
    <w:rsid w:val="004153C0"/>
    <w:rsid w:val="004154DF"/>
    <w:rsid w:val="00415509"/>
    <w:rsid w:val="00415536"/>
    <w:rsid w:val="004155B4"/>
    <w:rsid w:val="004156C5"/>
    <w:rsid w:val="0041570D"/>
    <w:rsid w:val="00415742"/>
    <w:rsid w:val="004158B2"/>
    <w:rsid w:val="00415969"/>
    <w:rsid w:val="004159B9"/>
    <w:rsid w:val="00415AFD"/>
    <w:rsid w:val="00415D0F"/>
    <w:rsid w:val="00415E5D"/>
    <w:rsid w:val="00415EB0"/>
    <w:rsid w:val="00416112"/>
    <w:rsid w:val="00416299"/>
    <w:rsid w:val="0041632A"/>
    <w:rsid w:val="00416402"/>
    <w:rsid w:val="004164E6"/>
    <w:rsid w:val="004164FE"/>
    <w:rsid w:val="00416646"/>
    <w:rsid w:val="004166E5"/>
    <w:rsid w:val="004167E1"/>
    <w:rsid w:val="00416830"/>
    <w:rsid w:val="0041687F"/>
    <w:rsid w:val="004168CD"/>
    <w:rsid w:val="004169A2"/>
    <w:rsid w:val="004169DC"/>
    <w:rsid w:val="00416DD5"/>
    <w:rsid w:val="00416F65"/>
    <w:rsid w:val="004171F2"/>
    <w:rsid w:val="004173A8"/>
    <w:rsid w:val="004175FC"/>
    <w:rsid w:val="004177CB"/>
    <w:rsid w:val="004179AC"/>
    <w:rsid w:val="00417AA2"/>
    <w:rsid w:val="00417C77"/>
    <w:rsid w:val="00417CA5"/>
    <w:rsid w:val="00417E42"/>
    <w:rsid w:val="00417E54"/>
    <w:rsid w:val="00417FBD"/>
    <w:rsid w:val="00420085"/>
    <w:rsid w:val="004201C4"/>
    <w:rsid w:val="004202A4"/>
    <w:rsid w:val="004202C3"/>
    <w:rsid w:val="0042031E"/>
    <w:rsid w:val="0042036C"/>
    <w:rsid w:val="0042040E"/>
    <w:rsid w:val="00420424"/>
    <w:rsid w:val="00420429"/>
    <w:rsid w:val="0042065C"/>
    <w:rsid w:val="00420668"/>
    <w:rsid w:val="004206E5"/>
    <w:rsid w:val="00420755"/>
    <w:rsid w:val="004208E8"/>
    <w:rsid w:val="00420AF1"/>
    <w:rsid w:val="00420BCC"/>
    <w:rsid w:val="00420D8F"/>
    <w:rsid w:val="004210EA"/>
    <w:rsid w:val="00421113"/>
    <w:rsid w:val="004211D6"/>
    <w:rsid w:val="004211DB"/>
    <w:rsid w:val="004213CC"/>
    <w:rsid w:val="0042143B"/>
    <w:rsid w:val="00421479"/>
    <w:rsid w:val="00421A38"/>
    <w:rsid w:val="00421BE3"/>
    <w:rsid w:val="00421BFC"/>
    <w:rsid w:val="00421C93"/>
    <w:rsid w:val="00421CF3"/>
    <w:rsid w:val="00421F50"/>
    <w:rsid w:val="00421FA8"/>
    <w:rsid w:val="00422383"/>
    <w:rsid w:val="00422396"/>
    <w:rsid w:val="004226C0"/>
    <w:rsid w:val="0042276E"/>
    <w:rsid w:val="004227C1"/>
    <w:rsid w:val="00422AF1"/>
    <w:rsid w:val="00422C5E"/>
    <w:rsid w:val="00422DB6"/>
    <w:rsid w:val="00422DD1"/>
    <w:rsid w:val="00422DEB"/>
    <w:rsid w:val="00422E5F"/>
    <w:rsid w:val="00422EB2"/>
    <w:rsid w:val="0042316E"/>
    <w:rsid w:val="004231CD"/>
    <w:rsid w:val="004235C3"/>
    <w:rsid w:val="0042360D"/>
    <w:rsid w:val="0042366E"/>
    <w:rsid w:val="004237F9"/>
    <w:rsid w:val="004238B1"/>
    <w:rsid w:val="00423A2B"/>
    <w:rsid w:val="00423A39"/>
    <w:rsid w:val="00423B7A"/>
    <w:rsid w:val="00423BD6"/>
    <w:rsid w:val="00423CEA"/>
    <w:rsid w:val="00423D54"/>
    <w:rsid w:val="00423DB2"/>
    <w:rsid w:val="00423E09"/>
    <w:rsid w:val="00423F01"/>
    <w:rsid w:val="00423F17"/>
    <w:rsid w:val="00423F81"/>
    <w:rsid w:val="0042403E"/>
    <w:rsid w:val="004241EF"/>
    <w:rsid w:val="004243DC"/>
    <w:rsid w:val="00424407"/>
    <w:rsid w:val="004245DE"/>
    <w:rsid w:val="004247E4"/>
    <w:rsid w:val="0042485C"/>
    <w:rsid w:val="00424FB0"/>
    <w:rsid w:val="0042509F"/>
    <w:rsid w:val="004251D4"/>
    <w:rsid w:val="0042532C"/>
    <w:rsid w:val="004253C0"/>
    <w:rsid w:val="004254FA"/>
    <w:rsid w:val="00425573"/>
    <w:rsid w:val="0042575F"/>
    <w:rsid w:val="004257B3"/>
    <w:rsid w:val="0042593D"/>
    <w:rsid w:val="0042596C"/>
    <w:rsid w:val="00425BAD"/>
    <w:rsid w:val="00426050"/>
    <w:rsid w:val="00426133"/>
    <w:rsid w:val="0042626C"/>
    <w:rsid w:val="004262A9"/>
    <w:rsid w:val="00426692"/>
    <w:rsid w:val="00426762"/>
    <w:rsid w:val="0042683A"/>
    <w:rsid w:val="00426965"/>
    <w:rsid w:val="00426E20"/>
    <w:rsid w:val="00426F71"/>
    <w:rsid w:val="00426F98"/>
    <w:rsid w:val="00426FBB"/>
    <w:rsid w:val="00426FDB"/>
    <w:rsid w:val="0042748A"/>
    <w:rsid w:val="004275D3"/>
    <w:rsid w:val="004276E5"/>
    <w:rsid w:val="004279DE"/>
    <w:rsid w:val="00427C76"/>
    <w:rsid w:val="00427E44"/>
    <w:rsid w:val="00430095"/>
    <w:rsid w:val="00430189"/>
    <w:rsid w:val="004301D8"/>
    <w:rsid w:val="00430291"/>
    <w:rsid w:val="004302CF"/>
    <w:rsid w:val="004303CA"/>
    <w:rsid w:val="0043048A"/>
    <w:rsid w:val="00430490"/>
    <w:rsid w:val="0043078F"/>
    <w:rsid w:val="00430857"/>
    <w:rsid w:val="00430AA4"/>
    <w:rsid w:val="00430BA3"/>
    <w:rsid w:val="00430BF4"/>
    <w:rsid w:val="00430DCE"/>
    <w:rsid w:val="004310AB"/>
    <w:rsid w:val="00431146"/>
    <w:rsid w:val="00431161"/>
    <w:rsid w:val="004312CA"/>
    <w:rsid w:val="0043131A"/>
    <w:rsid w:val="00431A04"/>
    <w:rsid w:val="00431A97"/>
    <w:rsid w:val="00431C2F"/>
    <w:rsid w:val="00431CE9"/>
    <w:rsid w:val="00431D49"/>
    <w:rsid w:val="00431DB0"/>
    <w:rsid w:val="00431E6F"/>
    <w:rsid w:val="00431ED9"/>
    <w:rsid w:val="00432238"/>
    <w:rsid w:val="00432391"/>
    <w:rsid w:val="0043246E"/>
    <w:rsid w:val="0043251B"/>
    <w:rsid w:val="00432782"/>
    <w:rsid w:val="004327A3"/>
    <w:rsid w:val="00432A30"/>
    <w:rsid w:val="00432A38"/>
    <w:rsid w:val="00432B13"/>
    <w:rsid w:val="00432BE8"/>
    <w:rsid w:val="00432DB2"/>
    <w:rsid w:val="00432DD7"/>
    <w:rsid w:val="00432FA3"/>
    <w:rsid w:val="00432FA9"/>
    <w:rsid w:val="004330CA"/>
    <w:rsid w:val="004332BE"/>
    <w:rsid w:val="0043338D"/>
    <w:rsid w:val="00433396"/>
    <w:rsid w:val="00433475"/>
    <w:rsid w:val="004334B1"/>
    <w:rsid w:val="0043356B"/>
    <w:rsid w:val="004339C8"/>
    <w:rsid w:val="00433B47"/>
    <w:rsid w:val="00433B73"/>
    <w:rsid w:val="00433BF7"/>
    <w:rsid w:val="00433C9D"/>
    <w:rsid w:val="00433D38"/>
    <w:rsid w:val="00433D50"/>
    <w:rsid w:val="00433D81"/>
    <w:rsid w:val="00433F59"/>
    <w:rsid w:val="00433F94"/>
    <w:rsid w:val="00433FBC"/>
    <w:rsid w:val="004341E4"/>
    <w:rsid w:val="00434422"/>
    <w:rsid w:val="004344D0"/>
    <w:rsid w:val="00434686"/>
    <w:rsid w:val="004348C2"/>
    <w:rsid w:val="004348D1"/>
    <w:rsid w:val="00434962"/>
    <w:rsid w:val="00434C04"/>
    <w:rsid w:val="00434C6D"/>
    <w:rsid w:val="00434DCC"/>
    <w:rsid w:val="00434DEB"/>
    <w:rsid w:val="00434EDF"/>
    <w:rsid w:val="0043510C"/>
    <w:rsid w:val="004351B6"/>
    <w:rsid w:val="004351EE"/>
    <w:rsid w:val="004351F9"/>
    <w:rsid w:val="00435369"/>
    <w:rsid w:val="0043541E"/>
    <w:rsid w:val="004354A4"/>
    <w:rsid w:val="004354EC"/>
    <w:rsid w:val="00435561"/>
    <w:rsid w:val="00435563"/>
    <w:rsid w:val="004355EB"/>
    <w:rsid w:val="0043567D"/>
    <w:rsid w:val="00435745"/>
    <w:rsid w:val="004357CD"/>
    <w:rsid w:val="00435892"/>
    <w:rsid w:val="004358EC"/>
    <w:rsid w:val="00435A85"/>
    <w:rsid w:val="00435C3F"/>
    <w:rsid w:val="00435CAD"/>
    <w:rsid w:val="00435D4D"/>
    <w:rsid w:val="00435D8E"/>
    <w:rsid w:val="00435E38"/>
    <w:rsid w:val="00435E7B"/>
    <w:rsid w:val="00436022"/>
    <w:rsid w:val="00436033"/>
    <w:rsid w:val="0043617F"/>
    <w:rsid w:val="0043626F"/>
    <w:rsid w:val="004363C9"/>
    <w:rsid w:val="0043644C"/>
    <w:rsid w:val="0043644E"/>
    <w:rsid w:val="00436555"/>
    <w:rsid w:val="0043656C"/>
    <w:rsid w:val="0043677F"/>
    <w:rsid w:val="00436845"/>
    <w:rsid w:val="0043690B"/>
    <w:rsid w:val="00436AA0"/>
    <w:rsid w:val="00436B58"/>
    <w:rsid w:val="00436B98"/>
    <w:rsid w:val="00436BBE"/>
    <w:rsid w:val="00436C63"/>
    <w:rsid w:val="00436FB0"/>
    <w:rsid w:val="00436FCE"/>
    <w:rsid w:val="00437035"/>
    <w:rsid w:val="0043724A"/>
    <w:rsid w:val="00437279"/>
    <w:rsid w:val="004373BD"/>
    <w:rsid w:val="00437539"/>
    <w:rsid w:val="004375B9"/>
    <w:rsid w:val="00437671"/>
    <w:rsid w:val="004377B6"/>
    <w:rsid w:val="004378B1"/>
    <w:rsid w:val="004378D2"/>
    <w:rsid w:val="00437B33"/>
    <w:rsid w:val="00437C7F"/>
    <w:rsid w:val="00437E81"/>
    <w:rsid w:val="00437F4C"/>
    <w:rsid w:val="00437FA5"/>
    <w:rsid w:val="0044006D"/>
    <w:rsid w:val="004402A0"/>
    <w:rsid w:val="00440332"/>
    <w:rsid w:val="004405C6"/>
    <w:rsid w:val="00440669"/>
    <w:rsid w:val="00440734"/>
    <w:rsid w:val="00440806"/>
    <w:rsid w:val="00440934"/>
    <w:rsid w:val="00440AEF"/>
    <w:rsid w:val="00440D03"/>
    <w:rsid w:val="00440D08"/>
    <w:rsid w:val="00440E65"/>
    <w:rsid w:val="00440E77"/>
    <w:rsid w:val="00440EA9"/>
    <w:rsid w:val="00440EB5"/>
    <w:rsid w:val="0044107F"/>
    <w:rsid w:val="004410FE"/>
    <w:rsid w:val="0044114E"/>
    <w:rsid w:val="00441247"/>
    <w:rsid w:val="004416EE"/>
    <w:rsid w:val="00441706"/>
    <w:rsid w:val="004418E9"/>
    <w:rsid w:val="00441950"/>
    <w:rsid w:val="00441C35"/>
    <w:rsid w:val="00441F1C"/>
    <w:rsid w:val="00441FE5"/>
    <w:rsid w:val="0044201B"/>
    <w:rsid w:val="0044202B"/>
    <w:rsid w:val="00442055"/>
    <w:rsid w:val="004420C3"/>
    <w:rsid w:val="004420EE"/>
    <w:rsid w:val="00442217"/>
    <w:rsid w:val="004422BB"/>
    <w:rsid w:val="004423B3"/>
    <w:rsid w:val="00442407"/>
    <w:rsid w:val="00442566"/>
    <w:rsid w:val="004425E9"/>
    <w:rsid w:val="0044272E"/>
    <w:rsid w:val="004427DA"/>
    <w:rsid w:val="004428C0"/>
    <w:rsid w:val="00442B5A"/>
    <w:rsid w:val="00442C0E"/>
    <w:rsid w:val="00442C18"/>
    <w:rsid w:val="00442C3E"/>
    <w:rsid w:val="00442D62"/>
    <w:rsid w:val="00442E46"/>
    <w:rsid w:val="00442EE9"/>
    <w:rsid w:val="00442F85"/>
    <w:rsid w:val="00442F8F"/>
    <w:rsid w:val="004431C0"/>
    <w:rsid w:val="0044366F"/>
    <w:rsid w:val="00443A10"/>
    <w:rsid w:val="00443AD7"/>
    <w:rsid w:val="00443C8F"/>
    <w:rsid w:val="00443CA0"/>
    <w:rsid w:val="00443E85"/>
    <w:rsid w:val="00443ED4"/>
    <w:rsid w:val="00444018"/>
    <w:rsid w:val="00444121"/>
    <w:rsid w:val="0044421D"/>
    <w:rsid w:val="00444294"/>
    <w:rsid w:val="0044443D"/>
    <w:rsid w:val="004444B1"/>
    <w:rsid w:val="00444596"/>
    <w:rsid w:val="0044468B"/>
    <w:rsid w:val="00444790"/>
    <w:rsid w:val="004447D4"/>
    <w:rsid w:val="0044493F"/>
    <w:rsid w:val="004449DA"/>
    <w:rsid w:val="00444A1B"/>
    <w:rsid w:val="00444AEE"/>
    <w:rsid w:val="00444C76"/>
    <w:rsid w:val="00444E74"/>
    <w:rsid w:val="00444ED9"/>
    <w:rsid w:val="00444EF2"/>
    <w:rsid w:val="00445001"/>
    <w:rsid w:val="004451A5"/>
    <w:rsid w:val="004451F1"/>
    <w:rsid w:val="004451F6"/>
    <w:rsid w:val="0044521F"/>
    <w:rsid w:val="00445286"/>
    <w:rsid w:val="004452EA"/>
    <w:rsid w:val="004452FE"/>
    <w:rsid w:val="00445393"/>
    <w:rsid w:val="004454F9"/>
    <w:rsid w:val="00445637"/>
    <w:rsid w:val="0044566A"/>
    <w:rsid w:val="004456D8"/>
    <w:rsid w:val="00445793"/>
    <w:rsid w:val="00445824"/>
    <w:rsid w:val="00445842"/>
    <w:rsid w:val="004459CA"/>
    <w:rsid w:val="00445CD0"/>
    <w:rsid w:val="004462DE"/>
    <w:rsid w:val="004463B4"/>
    <w:rsid w:val="0044652A"/>
    <w:rsid w:val="00446755"/>
    <w:rsid w:val="00446762"/>
    <w:rsid w:val="00446820"/>
    <w:rsid w:val="00446B91"/>
    <w:rsid w:val="00446D00"/>
    <w:rsid w:val="00446D07"/>
    <w:rsid w:val="00446DBE"/>
    <w:rsid w:val="0044719F"/>
    <w:rsid w:val="004471A6"/>
    <w:rsid w:val="004471EB"/>
    <w:rsid w:val="004472A2"/>
    <w:rsid w:val="0044758E"/>
    <w:rsid w:val="00447A49"/>
    <w:rsid w:val="00447FA1"/>
    <w:rsid w:val="00447FC5"/>
    <w:rsid w:val="00450007"/>
    <w:rsid w:val="00450104"/>
    <w:rsid w:val="0045010C"/>
    <w:rsid w:val="0045013A"/>
    <w:rsid w:val="004503CF"/>
    <w:rsid w:val="004503F6"/>
    <w:rsid w:val="004506E6"/>
    <w:rsid w:val="00450B3A"/>
    <w:rsid w:val="00450C25"/>
    <w:rsid w:val="00450E09"/>
    <w:rsid w:val="00450EE3"/>
    <w:rsid w:val="00451101"/>
    <w:rsid w:val="00451277"/>
    <w:rsid w:val="00451641"/>
    <w:rsid w:val="00451680"/>
    <w:rsid w:val="0045171B"/>
    <w:rsid w:val="004517C7"/>
    <w:rsid w:val="004518ED"/>
    <w:rsid w:val="004518FB"/>
    <w:rsid w:val="0045193F"/>
    <w:rsid w:val="00451BD2"/>
    <w:rsid w:val="00451D00"/>
    <w:rsid w:val="00451D56"/>
    <w:rsid w:val="00451D70"/>
    <w:rsid w:val="00451D7F"/>
    <w:rsid w:val="00451E2C"/>
    <w:rsid w:val="00451F49"/>
    <w:rsid w:val="00452245"/>
    <w:rsid w:val="004523ED"/>
    <w:rsid w:val="004526A4"/>
    <w:rsid w:val="0045276F"/>
    <w:rsid w:val="00452818"/>
    <w:rsid w:val="00452B4D"/>
    <w:rsid w:val="00452BA0"/>
    <w:rsid w:val="00452BB8"/>
    <w:rsid w:val="00452CC3"/>
    <w:rsid w:val="00452DA5"/>
    <w:rsid w:val="00452DFF"/>
    <w:rsid w:val="00452ED7"/>
    <w:rsid w:val="00453052"/>
    <w:rsid w:val="004533C6"/>
    <w:rsid w:val="00453421"/>
    <w:rsid w:val="0045376B"/>
    <w:rsid w:val="00453D14"/>
    <w:rsid w:val="00453D54"/>
    <w:rsid w:val="00453F1D"/>
    <w:rsid w:val="00453F87"/>
    <w:rsid w:val="00454018"/>
    <w:rsid w:val="0045401C"/>
    <w:rsid w:val="00454138"/>
    <w:rsid w:val="0045415A"/>
    <w:rsid w:val="00454183"/>
    <w:rsid w:val="004541CF"/>
    <w:rsid w:val="004542C9"/>
    <w:rsid w:val="004542E3"/>
    <w:rsid w:val="004543B7"/>
    <w:rsid w:val="00454539"/>
    <w:rsid w:val="00454589"/>
    <w:rsid w:val="00454645"/>
    <w:rsid w:val="0045469A"/>
    <w:rsid w:val="0045484A"/>
    <w:rsid w:val="0045492A"/>
    <w:rsid w:val="004549BD"/>
    <w:rsid w:val="004549C0"/>
    <w:rsid w:val="00454A1E"/>
    <w:rsid w:val="00454A95"/>
    <w:rsid w:val="00454B5A"/>
    <w:rsid w:val="00454B74"/>
    <w:rsid w:val="00454DEC"/>
    <w:rsid w:val="004550CF"/>
    <w:rsid w:val="0045539C"/>
    <w:rsid w:val="004553A9"/>
    <w:rsid w:val="00455430"/>
    <w:rsid w:val="00455846"/>
    <w:rsid w:val="004559AE"/>
    <w:rsid w:val="00455AEA"/>
    <w:rsid w:val="00455B2F"/>
    <w:rsid w:val="00455BC2"/>
    <w:rsid w:val="00455CDF"/>
    <w:rsid w:val="00455CF7"/>
    <w:rsid w:val="00455EEE"/>
    <w:rsid w:val="00455FBB"/>
    <w:rsid w:val="0045666E"/>
    <w:rsid w:val="004569C4"/>
    <w:rsid w:val="00456B67"/>
    <w:rsid w:val="00456B8B"/>
    <w:rsid w:val="00456C09"/>
    <w:rsid w:val="00456C27"/>
    <w:rsid w:val="00456E33"/>
    <w:rsid w:val="00456E99"/>
    <w:rsid w:val="00456EE5"/>
    <w:rsid w:val="00456FDE"/>
    <w:rsid w:val="00457326"/>
    <w:rsid w:val="00457374"/>
    <w:rsid w:val="0045751B"/>
    <w:rsid w:val="0045753D"/>
    <w:rsid w:val="004575CC"/>
    <w:rsid w:val="00457683"/>
    <w:rsid w:val="00457740"/>
    <w:rsid w:val="004577BC"/>
    <w:rsid w:val="00457B23"/>
    <w:rsid w:val="00457B8C"/>
    <w:rsid w:val="00457E65"/>
    <w:rsid w:val="00460097"/>
    <w:rsid w:val="004600A4"/>
    <w:rsid w:val="0046029E"/>
    <w:rsid w:val="004602B3"/>
    <w:rsid w:val="004602CF"/>
    <w:rsid w:val="0046039B"/>
    <w:rsid w:val="004603A0"/>
    <w:rsid w:val="004603CB"/>
    <w:rsid w:val="004605D9"/>
    <w:rsid w:val="00460637"/>
    <w:rsid w:val="0046066B"/>
    <w:rsid w:val="004607B3"/>
    <w:rsid w:val="004609B1"/>
    <w:rsid w:val="004609B7"/>
    <w:rsid w:val="00460A1C"/>
    <w:rsid w:val="00460A69"/>
    <w:rsid w:val="00460AD9"/>
    <w:rsid w:val="00460B28"/>
    <w:rsid w:val="00460C53"/>
    <w:rsid w:val="00460C5B"/>
    <w:rsid w:val="00460DCF"/>
    <w:rsid w:val="00460F92"/>
    <w:rsid w:val="00461044"/>
    <w:rsid w:val="00461426"/>
    <w:rsid w:val="004615BD"/>
    <w:rsid w:val="00461674"/>
    <w:rsid w:val="004616F3"/>
    <w:rsid w:val="00461715"/>
    <w:rsid w:val="0046186D"/>
    <w:rsid w:val="00461A3F"/>
    <w:rsid w:val="00461A55"/>
    <w:rsid w:val="00461BFC"/>
    <w:rsid w:val="0046201A"/>
    <w:rsid w:val="0046216A"/>
    <w:rsid w:val="004623DF"/>
    <w:rsid w:val="00462555"/>
    <w:rsid w:val="00462655"/>
    <w:rsid w:val="00462A6D"/>
    <w:rsid w:val="00462CD2"/>
    <w:rsid w:val="00462FE3"/>
    <w:rsid w:val="00463023"/>
    <w:rsid w:val="0046306E"/>
    <w:rsid w:val="004630D4"/>
    <w:rsid w:val="0046314D"/>
    <w:rsid w:val="004632BF"/>
    <w:rsid w:val="00463354"/>
    <w:rsid w:val="004633F3"/>
    <w:rsid w:val="0046375A"/>
    <w:rsid w:val="0046387F"/>
    <w:rsid w:val="004638D4"/>
    <w:rsid w:val="004638E7"/>
    <w:rsid w:val="00463910"/>
    <w:rsid w:val="00463A68"/>
    <w:rsid w:val="00463A76"/>
    <w:rsid w:val="00463AD0"/>
    <w:rsid w:val="00463B3C"/>
    <w:rsid w:val="00463B49"/>
    <w:rsid w:val="00463CEA"/>
    <w:rsid w:val="00463CEC"/>
    <w:rsid w:val="00463F11"/>
    <w:rsid w:val="00464175"/>
    <w:rsid w:val="0046425C"/>
    <w:rsid w:val="0046443C"/>
    <w:rsid w:val="004644C2"/>
    <w:rsid w:val="00464549"/>
    <w:rsid w:val="0046465B"/>
    <w:rsid w:val="00464759"/>
    <w:rsid w:val="0046491B"/>
    <w:rsid w:val="00464974"/>
    <w:rsid w:val="00464A9E"/>
    <w:rsid w:val="00464D98"/>
    <w:rsid w:val="00464FF6"/>
    <w:rsid w:val="0046503E"/>
    <w:rsid w:val="004651A8"/>
    <w:rsid w:val="00465271"/>
    <w:rsid w:val="00465458"/>
    <w:rsid w:val="004656CF"/>
    <w:rsid w:val="00465763"/>
    <w:rsid w:val="00465AB3"/>
    <w:rsid w:val="00465ABD"/>
    <w:rsid w:val="00465C40"/>
    <w:rsid w:val="00465C5C"/>
    <w:rsid w:val="00465F66"/>
    <w:rsid w:val="00466322"/>
    <w:rsid w:val="0046650C"/>
    <w:rsid w:val="004665E8"/>
    <w:rsid w:val="00466AD2"/>
    <w:rsid w:val="00466BD4"/>
    <w:rsid w:val="00466DB2"/>
    <w:rsid w:val="00467181"/>
    <w:rsid w:val="00467227"/>
    <w:rsid w:val="0046723E"/>
    <w:rsid w:val="004673CB"/>
    <w:rsid w:val="0046746E"/>
    <w:rsid w:val="00467523"/>
    <w:rsid w:val="00467723"/>
    <w:rsid w:val="0046794D"/>
    <w:rsid w:val="00467AE3"/>
    <w:rsid w:val="00467B57"/>
    <w:rsid w:val="00467C4C"/>
    <w:rsid w:val="00467C7C"/>
    <w:rsid w:val="00467F7A"/>
    <w:rsid w:val="0047009C"/>
    <w:rsid w:val="004700BF"/>
    <w:rsid w:val="004701E5"/>
    <w:rsid w:val="00470449"/>
    <w:rsid w:val="004708A0"/>
    <w:rsid w:val="004708E8"/>
    <w:rsid w:val="00470937"/>
    <w:rsid w:val="004709CB"/>
    <w:rsid w:val="00470A1C"/>
    <w:rsid w:val="00470B1A"/>
    <w:rsid w:val="00470BB6"/>
    <w:rsid w:val="00470FDA"/>
    <w:rsid w:val="00471276"/>
    <w:rsid w:val="00471568"/>
    <w:rsid w:val="00471734"/>
    <w:rsid w:val="0047190F"/>
    <w:rsid w:val="00471BB1"/>
    <w:rsid w:val="00471C4C"/>
    <w:rsid w:val="00471CEE"/>
    <w:rsid w:val="00471E14"/>
    <w:rsid w:val="00471E40"/>
    <w:rsid w:val="00471E4B"/>
    <w:rsid w:val="00471FB1"/>
    <w:rsid w:val="00471FB6"/>
    <w:rsid w:val="00472032"/>
    <w:rsid w:val="00472205"/>
    <w:rsid w:val="004722BA"/>
    <w:rsid w:val="0047238E"/>
    <w:rsid w:val="0047239B"/>
    <w:rsid w:val="0047257F"/>
    <w:rsid w:val="004725B1"/>
    <w:rsid w:val="004728E2"/>
    <w:rsid w:val="00472941"/>
    <w:rsid w:val="0047298E"/>
    <w:rsid w:val="00472A4D"/>
    <w:rsid w:val="00472BCC"/>
    <w:rsid w:val="00472C9D"/>
    <w:rsid w:val="00472EF5"/>
    <w:rsid w:val="00473514"/>
    <w:rsid w:val="00473529"/>
    <w:rsid w:val="00473611"/>
    <w:rsid w:val="00473615"/>
    <w:rsid w:val="00473647"/>
    <w:rsid w:val="0047369C"/>
    <w:rsid w:val="00473826"/>
    <w:rsid w:val="0047385C"/>
    <w:rsid w:val="004738A3"/>
    <w:rsid w:val="00473A2D"/>
    <w:rsid w:val="00473BAD"/>
    <w:rsid w:val="00473C8E"/>
    <w:rsid w:val="00473D2F"/>
    <w:rsid w:val="00473FDB"/>
    <w:rsid w:val="00474020"/>
    <w:rsid w:val="004740CC"/>
    <w:rsid w:val="004741A2"/>
    <w:rsid w:val="004741A6"/>
    <w:rsid w:val="004741A7"/>
    <w:rsid w:val="004741DF"/>
    <w:rsid w:val="00474253"/>
    <w:rsid w:val="00474271"/>
    <w:rsid w:val="0047450B"/>
    <w:rsid w:val="00474587"/>
    <w:rsid w:val="00474706"/>
    <w:rsid w:val="004747D5"/>
    <w:rsid w:val="0047499F"/>
    <w:rsid w:val="00474B7F"/>
    <w:rsid w:val="00474B99"/>
    <w:rsid w:val="00474C56"/>
    <w:rsid w:val="00474CA0"/>
    <w:rsid w:val="00474DFC"/>
    <w:rsid w:val="00474F22"/>
    <w:rsid w:val="004752F6"/>
    <w:rsid w:val="00475342"/>
    <w:rsid w:val="0047545C"/>
    <w:rsid w:val="004757C7"/>
    <w:rsid w:val="004757DD"/>
    <w:rsid w:val="004757FA"/>
    <w:rsid w:val="00475A16"/>
    <w:rsid w:val="00475AC3"/>
    <w:rsid w:val="00475B4A"/>
    <w:rsid w:val="00475C37"/>
    <w:rsid w:val="00475ECA"/>
    <w:rsid w:val="00475F44"/>
    <w:rsid w:val="00476175"/>
    <w:rsid w:val="004762C3"/>
    <w:rsid w:val="0047637F"/>
    <w:rsid w:val="004764B0"/>
    <w:rsid w:val="004764F1"/>
    <w:rsid w:val="004765FE"/>
    <w:rsid w:val="00476AE4"/>
    <w:rsid w:val="00476D74"/>
    <w:rsid w:val="00476EC3"/>
    <w:rsid w:val="00476FDE"/>
    <w:rsid w:val="0047723F"/>
    <w:rsid w:val="004773A3"/>
    <w:rsid w:val="004774CC"/>
    <w:rsid w:val="004774F3"/>
    <w:rsid w:val="00477530"/>
    <w:rsid w:val="00477534"/>
    <w:rsid w:val="00477714"/>
    <w:rsid w:val="00477722"/>
    <w:rsid w:val="00477763"/>
    <w:rsid w:val="00477842"/>
    <w:rsid w:val="004778C6"/>
    <w:rsid w:val="004778CB"/>
    <w:rsid w:val="004778F7"/>
    <w:rsid w:val="00477922"/>
    <w:rsid w:val="00477923"/>
    <w:rsid w:val="00477951"/>
    <w:rsid w:val="00477BEC"/>
    <w:rsid w:val="00477E52"/>
    <w:rsid w:val="00477ED6"/>
    <w:rsid w:val="0048001B"/>
    <w:rsid w:val="00480070"/>
    <w:rsid w:val="004801BA"/>
    <w:rsid w:val="004805F5"/>
    <w:rsid w:val="0048061C"/>
    <w:rsid w:val="00480645"/>
    <w:rsid w:val="00480810"/>
    <w:rsid w:val="0048083E"/>
    <w:rsid w:val="0048095F"/>
    <w:rsid w:val="00480A9E"/>
    <w:rsid w:val="00480DB6"/>
    <w:rsid w:val="004812E3"/>
    <w:rsid w:val="0048137D"/>
    <w:rsid w:val="00481458"/>
    <w:rsid w:val="00481479"/>
    <w:rsid w:val="00481583"/>
    <w:rsid w:val="004818BF"/>
    <w:rsid w:val="00481A13"/>
    <w:rsid w:val="00481A5F"/>
    <w:rsid w:val="00481D44"/>
    <w:rsid w:val="00482028"/>
    <w:rsid w:val="004820E2"/>
    <w:rsid w:val="00482175"/>
    <w:rsid w:val="004822ED"/>
    <w:rsid w:val="0048268C"/>
    <w:rsid w:val="00482A8C"/>
    <w:rsid w:val="00482B1B"/>
    <w:rsid w:val="00482D27"/>
    <w:rsid w:val="00482D37"/>
    <w:rsid w:val="00482D99"/>
    <w:rsid w:val="00482E97"/>
    <w:rsid w:val="00482EED"/>
    <w:rsid w:val="00482F1F"/>
    <w:rsid w:val="00482FAC"/>
    <w:rsid w:val="00483038"/>
    <w:rsid w:val="00483134"/>
    <w:rsid w:val="00483502"/>
    <w:rsid w:val="0048371E"/>
    <w:rsid w:val="00483858"/>
    <w:rsid w:val="00483AD8"/>
    <w:rsid w:val="00483ADC"/>
    <w:rsid w:val="00483B6A"/>
    <w:rsid w:val="00483C67"/>
    <w:rsid w:val="00483C75"/>
    <w:rsid w:val="00483FB9"/>
    <w:rsid w:val="00484074"/>
    <w:rsid w:val="004840E2"/>
    <w:rsid w:val="004840EB"/>
    <w:rsid w:val="0048426B"/>
    <w:rsid w:val="004842EB"/>
    <w:rsid w:val="0048436E"/>
    <w:rsid w:val="004844B5"/>
    <w:rsid w:val="004844BF"/>
    <w:rsid w:val="00484636"/>
    <w:rsid w:val="0048466B"/>
    <w:rsid w:val="0048474A"/>
    <w:rsid w:val="0048486C"/>
    <w:rsid w:val="004848CD"/>
    <w:rsid w:val="00484969"/>
    <w:rsid w:val="00484AB1"/>
    <w:rsid w:val="00484BB3"/>
    <w:rsid w:val="00484C8D"/>
    <w:rsid w:val="00484CD4"/>
    <w:rsid w:val="00484D31"/>
    <w:rsid w:val="00484D49"/>
    <w:rsid w:val="00484E3B"/>
    <w:rsid w:val="00484E76"/>
    <w:rsid w:val="00484ECD"/>
    <w:rsid w:val="00484FC4"/>
    <w:rsid w:val="00485138"/>
    <w:rsid w:val="0048526F"/>
    <w:rsid w:val="004852A6"/>
    <w:rsid w:val="004852CD"/>
    <w:rsid w:val="0048555E"/>
    <w:rsid w:val="004857AB"/>
    <w:rsid w:val="00485990"/>
    <w:rsid w:val="00485F14"/>
    <w:rsid w:val="00485F3C"/>
    <w:rsid w:val="004861CF"/>
    <w:rsid w:val="004862A1"/>
    <w:rsid w:val="00486324"/>
    <w:rsid w:val="0048632B"/>
    <w:rsid w:val="004864D8"/>
    <w:rsid w:val="004866B3"/>
    <w:rsid w:val="004867F8"/>
    <w:rsid w:val="00486959"/>
    <w:rsid w:val="004869EB"/>
    <w:rsid w:val="00486B66"/>
    <w:rsid w:val="00486E4E"/>
    <w:rsid w:val="00486F93"/>
    <w:rsid w:val="00486FA1"/>
    <w:rsid w:val="00487102"/>
    <w:rsid w:val="00487366"/>
    <w:rsid w:val="0048740C"/>
    <w:rsid w:val="004875A3"/>
    <w:rsid w:val="00487639"/>
    <w:rsid w:val="00487873"/>
    <w:rsid w:val="00487A25"/>
    <w:rsid w:val="00487AAA"/>
    <w:rsid w:val="00487AFB"/>
    <w:rsid w:val="00487B29"/>
    <w:rsid w:val="00487B93"/>
    <w:rsid w:val="00487D8C"/>
    <w:rsid w:val="00487E54"/>
    <w:rsid w:val="00487F61"/>
    <w:rsid w:val="00490069"/>
    <w:rsid w:val="00490239"/>
    <w:rsid w:val="004905FB"/>
    <w:rsid w:val="00490761"/>
    <w:rsid w:val="00490A13"/>
    <w:rsid w:val="00490A25"/>
    <w:rsid w:val="00490A30"/>
    <w:rsid w:val="00490AEE"/>
    <w:rsid w:val="00490B4F"/>
    <w:rsid w:val="00490B66"/>
    <w:rsid w:val="00490D1C"/>
    <w:rsid w:val="00490DF8"/>
    <w:rsid w:val="00491065"/>
    <w:rsid w:val="0049113C"/>
    <w:rsid w:val="00491429"/>
    <w:rsid w:val="004916A3"/>
    <w:rsid w:val="004917EF"/>
    <w:rsid w:val="00491A22"/>
    <w:rsid w:val="00491A39"/>
    <w:rsid w:val="00491BC2"/>
    <w:rsid w:val="00491C62"/>
    <w:rsid w:val="00491E31"/>
    <w:rsid w:val="00491E9E"/>
    <w:rsid w:val="0049223C"/>
    <w:rsid w:val="00492256"/>
    <w:rsid w:val="00492425"/>
    <w:rsid w:val="0049250F"/>
    <w:rsid w:val="00492538"/>
    <w:rsid w:val="0049259C"/>
    <w:rsid w:val="004925A8"/>
    <w:rsid w:val="00492877"/>
    <w:rsid w:val="004929FB"/>
    <w:rsid w:val="00492BDA"/>
    <w:rsid w:val="00492CF0"/>
    <w:rsid w:val="00492DBB"/>
    <w:rsid w:val="00492ED3"/>
    <w:rsid w:val="00493162"/>
    <w:rsid w:val="00493322"/>
    <w:rsid w:val="0049389E"/>
    <w:rsid w:val="00493933"/>
    <w:rsid w:val="00493A4E"/>
    <w:rsid w:val="00493C39"/>
    <w:rsid w:val="00493D59"/>
    <w:rsid w:val="004943A5"/>
    <w:rsid w:val="004944F4"/>
    <w:rsid w:val="0049456B"/>
    <w:rsid w:val="004946E5"/>
    <w:rsid w:val="004948B4"/>
    <w:rsid w:val="00494A60"/>
    <w:rsid w:val="00494A6D"/>
    <w:rsid w:val="00494BF0"/>
    <w:rsid w:val="00494C05"/>
    <w:rsid w:val="00494CA0"/>
    <w:rsid w:val="00494D5A"/>
    <w:rsid w:val="00494D73"/>
    <w:rsid w:val="00494ED5"/>
    <w:rsid w:val="00495140"/>
    <w:rsid w:val="0049523D"/>
    <w:rsid w:val="00495311"/>
    <w:rsid w:val="004956CA"/>
    <w:rsid w:val="004958A3"/>
    <w:rsid w:val="004958B6"/>
    <w:rsid w:val="004959A8"/>
    <w:rsid w:val="00495AA4"/>
    <w:rsid w:val="00495B1F"/>
    <w:rsid w:val="00495BAE"/>
    <w:rsid w:val="00495C0E"/>
    <w:rsid w:val="00495C9C"/>
    <w:rsid w:val="00495CCD"/>
    <w:rsid w:val="00496296"/>
    <w:rsid w:val="004963AC"/>
    <w:rsid w:val="0049644D"/>
    <w:rsid w:val="0049667C"/>
    <w:rsid w:val="00496721"/>
    <w:rsid w:val="0049674F"/>
    <w:rsid w:val="00496975"/>
    <w:rsid w:val="004969FB"/>
    <w:rsid w:val="00496B02"/>
    <w:rsid w:val="00496CA7"/>
    <w:rsid w:val="00496CD6"/>
    <w:rsid w:val="00496EA0"/>
    <w:rsid w:val="00496F34"/>
    <w:rsid w:val="004970F5"/>
    <w:rsid w:val="004971CC"/>
    <w:rsid w:val="00497231"/>
    <w:rsid w:val="00497518"/>
    <w:rsid w:val="00497529"/>
    <w:rsid w:val="0049757C"/>
    <w:rsid w:val="00497628"/>
    <w:rsid w:val="0049780C"/>
    <w:rsid w:val="00497939"/>
    <w:rsid w:val="004979C0"/>
    <w:rsid w:val="00497ABE"/>
    <w:rsid w:val="00497ACD"/>
    <w:rsid w:val="00497E41"/>
    <w:rsid w:val="00497F05"/>
    <w:rsid w:val="00497F18"/>
    <w:rsid w:val="00497FBE"/>
    <w:rsid w:val="00497FEB"/>
    <w:rsid w:val="004A0083"/>
    <w:rsid w:val="004A010B"/>
    <w:rsid w:val="004A010E"/>
    <w:rsid w:val="004A012F"/>
    <w:rsid w:val="004A032D"/>
    <w:rsid w:val="004A0369"/>
    <w:rsid w:val="004A0563"/>
    <w:rsid w:val="004A062F"/>
    <w:rsid w:val="004A0680"/>
    <w:rsid w:val="004A06BE"/>
    <w:rsid w:val="004A06E0"/>
    <w:rsid w:val="004A080E"/>
    <w:rsid w:val="004A0829"/>
    <w:rsid w:val="004A08B2"/>
    <w:rsid w:val="004A08DB"/>
    <w:rsid w:val="004A0AF3"/>
    <w:rsid w:val="004A0C64"/>
    <w:rsid w:val="004A0C6B"/>
    <w:rsid w:val="004A0D17"/>
    <w:rsid w:val="004A0D94"/>
    <w:rsid w:val="004A0EFD"/>
    <w:rsid w:val="004A12D3"/>
    <w:rsid w:val="004A130E"/>
    <w:rsid w:val="004A1328"/>
    <w:rsid w:val="004A1358"/>
    <w:rsid w:val="004A1436"/>
    <w:rsid w:val="004A1449"/>
    <w:rsid w:val="004A166A"/>
    <w:rsid w:val="004A16BC"/>
    <w:rsid w:val="004A1732"/>
    <w:rsid w:val="004A1870"/>
    <w:rsid w:val="004A1A96"/>
    <w:rsid w:val="004A1AEB"/>
    <w:rsid w:val="004A1D37"/>
    <w:rsid w:val="004A1D89"/>
    <w:rsid w:val="004A1F03"/>
    <w:rsid w:val="004A20B4"/>
    <w:rsid w:val="004A21B2"/>
    <w:rsid w:val="004A22FE"/>
    <w:rsid w:val="004A24A2"/>
    <w:rsid w:val="004A2571"/>
    <w:rsid w:val="004A25F7"/>
    <w:rsid w:val="004A2673"/>
    <w:rsid w:val="004A2715"/>
    <w:rsid w:val="004A27B1"/>
    <w:rsid w:val="004A2837"/>
    <w:rsid w:val="004A29DB"/>
    <w:rsid w:val="004A2A35"/>
    <w:rsid w:val="004A2BDB"/>
    <w:rsid w:val="004A2BE0"/>
    <w:rsid w:val="004A2CB4"/>
    <w:rsid w:val="004A2D88"/>
    <w:rsid w:val="004A2E1B"/>
    <w:rsid w:val="004A2E50"/>
    <w:rsid w:val="004A2EFE"/>
    <w:rsid w:val="004A2F92"/>
    <w:rsid w:val="004A2FD2"/>
    <w:rsid w:val="004A306B"/>
    <w:rsid w:val="004A3230"/>
    <w:rsid w:val="004A32D3"/>
    <w:rsid w:val="004A351B"/>
    <w:rsid w:val="004A352B"/>
    <w:rsid w:val="004A35A3"/>
    <w:rsid w:val="004A363C"/>
    <w:rsid w:val="004A36BD"/>
    <w:rsid w:val="004A3704"/>
    <w:rsid w:val="004A376F"/>
    <w:rsid w:val="004A3806"/>
    <w:rsid w:val="004A38C1"/>
    <w:rsid w:val="004A3937"/>
    <w:rsid w:val="004A3984"/>
    <w:rsid w:val="004A39A4"/>
    <w:rsid w:val="004A3A6A"/>
    <w:rsid w:val="004A3AE5"/>
    <w:rsid w:val="004A3BAD"/>
    <w:rsid w:val="004A3C8A"/>
    <w:rsid w:val="004A3CC3"/>
    <w:rsid w:val="004A3DF0"/>
    <w:rsid w:val="004A3EB3"/>
    <w:rsid w:val="004A3F55"/>
    <w:rsid w:val="004A448F"/>
    <w:rsid w:val="004A44C8"/>
    <w:rsid w:val="004A44FB"/>
    <w:rsid w:val="004A4500"/>
    <w:rsid w:val="004A4505"/>
    <w:rsid w:val="004A47DF"/>
    <w:rsid w:val="004A47E9"/>
    <w:rsid w:val="004A486E"/>
    <w:rsid w:val="004A48B0"/>
    <w:rsid w:val="004A4AE8"/>
    <w:rsid w:val="004A4AF0"/>
    <w:rsid w:val="004A4B32"/>
    <w:rsid w:val="004A4DF8"/>
    <w:rsid w:val="004A4F04"/>
    <w:rsid w:val="004A4FDC"/>
    <w:rsid w:val="004A500E"/>
    <w:rsid w:val="004A507D"/>
    <w:rsid w:val="004A5154"/>
    <w:rsid w:val="004A5400"/>
    <w:rsid w:val="004A550D"/>
    <w:rsid w:val="004A55A4"/>
    <w:rsid w:val="004A55CC"/>
    <w:rsid w:val="004A5659"/>
    <w:rsid w:val="004A5664"/>
    <w:rsid w:val="004A5781"/>
    <w:rsid w:val="004A59E9"/>
    <w:rsid w:val="004A5ADD"/>
    <w:rsid w:val="004A5AEF"/>
    <w:rsid w:val="004A5C8A"/>
    <w:rsid w:val="004A5C9B"/>
    <w:rsid w:val="004A5CD5"/>
    <w:rsid w:val="004A5D9F"/>
    <w:rsid w:val="004A5E5B"/>
    <w:rsid w:val="004A5FD0"/>
    <w:rsid w:val="004A61D1"/>
    <w:rsid w:val="004A629D"/>
    <w:rsid w:val="004A64DF"/>
    <w:rsid w:val="004A6769"/>
    <w:rsid w:val="004A676B"/>
    <w:rsid w:val="004A67E3"/>
    <w:rsid w:val="004A681F"/>
    <w:rsid w:val="004A69B5"/>
    <w:rsid w:val="004A69CC"/>
    <w:rsid w:val="004A6B7E"/>
    <w:rsid w:val="004A6C51"/>
    <w:rsid w:val="004A6DC0"/>
    <w:rsid w:val="004A6E7F"/>
    <w:rsid w:val="004A6EE9"/>
    <w:rsid w:val="004A6FA6"/>
    <w:rsid w:val="004A70B0"/>
    <w:rsid w:val="004A70DC"/>
    <w:rsid w:val="004A713D"/>
    <w:rsid w:val="004A7232"/>
    <w:rsid w:val="004A723B"/>
    <w:rsid w:val="004A729E"/>
    <w:rsid w:val="004A72B6"/>
    <w:rsid w:val="004A731F"/>
    <w:rsid w:val="004A7495"/>
    <w:rsid w:val="004A74C4"/>
    <w:rsid w:val="004A754E"/>
    <w:rsid w:val="004A772C"/>
    <w:rsid w:val="004A7858"/>
    <w:rsid w:val="004A78B0"/>
    <w:rsid w:val="004A79CC"/>
    <w:rsid w:val="004A7AE6"/>
    <w:rsid w:val="004A7B73"/>
    <w:rsid w:val="004A7CE2"/>
    <w:rsid w:val="004A7D1C"/>
    <w:rsid w:val="004A7E00"/>
    <w:rsid w:val="004B0047"/>
    <w:rsid w:val="004B0270"/>
    <w:rsid w:val="004B03C4"/>
    <w:rsid w:val="004B079F"/>
    <w:rsid w:val="004B07DA"/>
    <w:rsid w:val="004B09BB"/>
    <w:rsid w:val="004B0B61"/>
    <w:rsid w:val="004B0DCE"/>
    <w:rsid w:val="004B0E61"/>
    <w:rsid w:val="004B0F9B"/>
    <w:rsid w:val="004B0FEC"/>
    <w:rsid w:val="004B12EE"/>
    <w:rsid w:val="004B1353"/>
    <w:rsid w:val="004B1592"/>
    <w:rsid w:val="004B175D"/>
    <w:rsid w:val="004B1907"/>
    <w:rsid w:val="004B1947"/>
    <w:rsid w:val="004B1ABA"/>
    <w:rsid w:val="004B1C66"/>
    <w:rsid w:val="004B1C7E"/>
    <w:rsid w:val="004B1CB4"/>
    <w:rsid w:val="004B1CC7"/>
    <w:rsid w:val="004B1E7C"/>
    <w:rsid w:val="004B1EA7"/>
    <w:rsid w:val="004B1EAE"/>
    <w:rsid w:val="004B2100"/>
    <w:rsid w:val="004B2245"/>
    <w:rsid w:val="004B2251"/>
    <w:rsid w:val="004B2290"/>
    <w:rsid w:val="004B2369"/>
    <w:rsid w:val="004B2516"/>
    <w:rsid w:val="004B2B7E"/>
    <w:rsid w:val="004B2E46"/>
    <w:rsid w:val="004B2E47"/>
    <w:rsid w:val="004B2F09"/>
    <w:rsid w:val="004B2F87"/>
    <w:rsid w:val="004B2F90"/>
    <w:rsid w:val="004B2F93"/>
    <w:rsid w:val="004B3204"/>
    <w:rsid w:val="004B326D"/>
    <w:rsid w:val="004B32B2"/>
    <w:rsid w:val="004B35C9"/>
    <w:rsid w:val="004B3722"/>
    <w:rsid w:val="004B3840"/>
    <w:rsid w:val="004B3841"/>
    <w:rsid w:val="004B38A8"/>
    <w:rsid w:val="004B38F2"/>
    <w:rsid w:val="004B394F"/>
    <w:rsid w:val="004B3BD1"/>
    <w:rsid w:val="004B3BE4"/>
    <w:rsid w:val="004B3CD7"/>
    <w:rsid w:val="004B3D79"/>
    <w:rsid w:val="004B3EAF"/>
    <w:rsid w:val="004B40C8"/>
    <w:rsid w:val="004B4303"/>
    <w:rsid w:val="004B437E"/>
    <w:rsid w:val="004B4558"/>
    <w:rsid w:val="004B4629"/>
    <w:rsid w:val="004B4643"/>
    <w:rsid w:val="004B47D5"/>
    <w:rsid w:val="004B495A"/>
    <w:rsid w:val="004B49CD"/>
    <w:rsid w:val="004B49D3"/>
    <w:rsid w:val="004B4A43"/>
    <w:rsid w:val="004B4A4E"/>
    <w:rsid w:val="004B5639"/>
    <w:rsid w:val="004B566A"/>
    <w:rsid w:val="004B566C"/>
    <w:rsid w:val="004B574D"/>
    <w:rsid w:val="004B57F9"/>
    <w:rsid w:val="004B580A"/>
    <w:rsid w:val="004B5981"/>
    <w:rsid w:val="004B5ADF"/>
    <w:rsid w:val="004B5CC3"/>
    <w:rsid w:val="004B614B"/>
    <w:rsid w:val="004B6248"/>
    <w:rsid w:val="004B65C7"/>
    <w:rsid w:val="004B65D2"/>
    <w:rsid w:val="004B68EE"/>
    <w:rsid w:val="004B691A"/>
    <w:rsid w:val="004B692D"/>
    <w:rsid w:val="004B6945"/>
    <w:rsid w:val="004B6950"/>
    <w:rsid w:val="004B695A"/>
    <w:rsid w:val="004B6D83"/>
    <w:rsid w:val="004B6E83"/>
    <w:rsid w:val="004B6F4E"/>
    <w:rsid w:val="004B70EF"/>
    <w:rsid w:val="004B7303"/>
    <w:rsid w:val="004B7585"/>
    <w:rsid w:val="004B7664"/>
    <w:rsid w:val="004B776B"/>
    <w:rsid w:val="004B792C"/>
    <w:rsid w:val="004B79D6"/>
    <w:rsid w:val="004B7A92"/>
    <w:rsid w:val="004B7B22"/>
    <w:rsid w:val="004B7BCE"/>
    <w:rsid w:val="004B7C1B"/>
    <w:rsid w:val="004B7C3F"/>
    <w:rsid w:val="004B7C74"/>
    <w:rsid w:val="004B7E4A"/>
    <w:rsid w:val="004B7F11"/>
    <w:rsid w:val="004B7FCC"/>
    <w:rsid w:val="004C021B"/>
    <w:rsid w:val="004C02B0"/>
    <w:rsid w:val="004C03DF"/>
    <w:rsid w:val="004C0564"/>
    <w:rsid w:val="004C063C"/>
    <w:rsid w:val="004C0696"/>
    <w:rsid w:val="004C0A34"/>
    <w:rsid w:val="004C0B2B"/>
    <w:rsid w:val="004C0CB9"/>
    <w:rsid w:val="004C0F45"/>
    <w:rsid w:val="004C0F9C"/>
    <w:rsid w:val="004C0FEC"/>
    <w:rsid w:val="004C1139"/>
    <w:rsid w:val="004C11AA"/>
    <w:rsid w:val="004C13E4"/>
    <w:rsid w:val="004C1449"/>
    <w:rsid w:val="004C191A"/>
    <w:rsid w:val="004C195A"/>
    <w:rsid w:val="004C1BB3"/>
    <w:rsid w:val="004C1CDA"/>
    <w:rsid w:val="004C1DAC"/>
    <w:rsid w:val="004C1E59"/>
    <w:rsid w:val="004C1F03"/>
    <w:rsid w:val="004C1F32"/>
    <w:rsid w:val="004C216F"/>
    <w:rsid w:val="004C231E"/>
    <w:rsid w:val="004C2492"/>
    <w:rsid w:val="004C2520"/>
    <w:rsid w:val="004C2673"/>
    <w:rsid w:val="004C28A0"/>
    <w:rsid w:val="004C295F"/>
    <w:rsid w:val="004C2A18"/>
    <w:rsid w:val="004C2AC3"/>
    <w:rsid w:val="004C2BA8"/>
    <w:rsid w:val="004C2C16"/>
    <w:rsid w:val="004C2D76"/>
    <w:rsid w:val="004C2F23"/>
    <w:rsid w:val="004C2FE4"/>
    <w:rsid w:val="004C30F1"/>
    <w:rsid w:val="004C3181"/>
    <w:rsid w:val="004C332D"/>
    <w:rsid w:val="004C3401"/>
    <w:rsid w:val="004C34D1"/>
    <w:rsid w:val="004C382B"/>
    <w:rsid w:val="004C38AF"/>
    <w:rsid w:val="004C38EE"/>
    <w:rsid w:val="004C3964"/>
    <w:rsid w:val="004C3C88"/>
    <w:rsid w:val="004C3CB5"/>
    <w:rsid w:val="004C3D72"/>
    <w:rsid w:val="004C3E26"/>
    <w:rsid w:val="004C3EA7"/>
    <w:rsid w:val="004C3EBA"/>
    <w:rsid w:val="004C3F97"/>
    <w:rsid w:val="004C4059"/>
    <w:rsid w:val="004C418A"/>
    <w:rsid w:val="004C429A"/>
    <w:rsid w:val="004C44A2"/>
    <w:rsid w:val="004C46DE"/>
    <w:rsid w:val="004C4A42"/>
    <w:rsid w:val="004C4BD5"/>
    <w:rsid w:val="004C4CFA"/>
    <w:rsid w:val="004C4E41"/>
    <w:rsid w:val="004C4ED6"/>
    <w:rsid w:val="004C557B"/>
    <w:rsid w:val="004C558D"/>
    <w:rsid w:val="004C55A9"/>
    <w:rsid w:val="004C5753"/>
    <w:rsid w:val="004C59E7"/>
    <w:rsid w:val="004C5A02"/>
    <w:rsid w:val="004C5A62"/>
    <w:rsid w:val="004C5B86"/>
    <w:rsid w:val="004C5DF7"/>
    <w:rsid w:val="004C5E1E"/>
    <w:rsid w:val="004C5E87"/>
    <w:rsid w:val="004C5EC2"/>
    <w:rsid w:val="004C60EF"/>
    <w:rsid w:val="004C6110"/>
    <w:rsid w:val="004C61FA"/>
    <w:rsid w:val="004C624C"/>
    <w:rsid w:val="004C62BF"/>
    <w:rsid w:val="004C66ED"/>
    <w:rsid w:val="004C6730"/>
    <w:rsid w:val="004C6BB5"/>
    <w:rsid w:val="004C6C90"/>
    <w:rsid w:val="004C6CB7"/>
    <w:rsid w:val="004C6CC7"/>
    <w:rsid w:val="004C6E72"/>
    <w:rsid w:val="004C710D"/>
    <w:rsid w:val="004C72DD"/>
    <w:rsid w:val="004C739A"/>
    <w:rsid w:val="004C73E3"/>
    <w:rsid w:val="004C7411"/>
    <w:rsid w:val="004C7427"/>
    <w:rsid w:val="004C746C"/>
    <w:rsid w:val="004C75BA"/>
    <w:rsid w:val="004C7711"/>
    <w:rsid w:val="004C79C1"/>
    <w:rsid w:val="004C7A34"/>
    <w:rsid w:val="004C7CF9"/>
    <w:rsid w:val="004C7D65"/>
    <w:rsid w:val="004D00EA"/>
    <w:rsid w:val="004D019D"/>
    <w:rsid w:val="004D036F"/>
    <w:rsid w:val="004D04D8"/>
    <w:rsid w:val="004D0517"/>
    <w:rsid w:val="004D0956"/>
    <w:rsid w:val="004D0A64"/>
    <w:rsid w:val="004D0B27"/>
    <w:rsid w:val="004D0FD5"/>
    <w:rsid w:val="004D1111"/>
    <w:rsid w:val="004D11B9"/>
    <w:rsid w:val="004D135A"/>
    <w:rsid w:val="004D1479"/>
    <w:rsid w:val="004D16B7"/>
    <w:rsid w:val="004D17DC"/>
    <w:rsid w:val="004D18BE"/>
    <w:rsid w:val="004D18E8"/>
    <w:rsid w:val="004D1A24"/>
    <w:rsid w:val="004D1A28"/>
    <w:rsid w:val="004D1A2D"/>
    <w:rsid w:val="004D1A4F"/>
    <w:rsid w:val="004D1AB8"/>
    <w:rsid w:val="004D1B15"/>
    <w:rsid w:val="004D1DA2"/>
    <w:rsid w:val="004D1DF2"/>
    <w:rsid w:val="004D1E14"/>
    <w:rsid w:val="004D1F2F"/>
    <w:rsid w:val="004D21CE"/>
    <w:rsid w:val="004D2234"/>
    <w:rsid w:val="004D2345"/>
    <w:rsid w:val="004D23A3"/>
    <w:rsid w:val="004D2440"/>
    <w:rsid w:val="004D25D1"/>
    <w:rsid w:val="004D2647"/>
    <w:rsid w:val="004D276B"/>
    <w:rsid w:val="004D28AB"/>
    <w:rsid w:val="004D2AC6"/>
    <w:rsid w:val="004D2B17"/>
    <w:rsid w:val="004D3006"/>
    <w:rsid w:val="004D31AD"/>
    <w:rsid w:val="004D322F"/>
    <w:rsid w:val="004D338A"/>
    <w:rsid w:val="004D34A7"/>
    <w:rsid w:val="004D34D6"/>
    <w:rsid w:val="004D3513"/>
    <w:rsid w:val="004D358E"/>
    <w:rsid w:val="004D3595"/>
    <w:rsid w:val="004D373B"/>
    <w:rsid w:val="004D3973"/>
    <w:rsid w:val="004D3A35"/>
    <w:rsid w:val="004D3C0C"/>
    <w:rsid w:val="004D3C76"/>
    <w:rsid w:val="004D3D38"/>
    <w:rsid w:val="004D40D7"/>
    <w:rsid w:val="004D40EF"/>
    <w:rsid w:val="004D4162"/>
    <w:rsid w:val="004D41B8"/>
    <w:rsid w:val="004D43A7"/>
    <w:rsid w:val="004D44B6"/>
    <w:rsid w:val="004D461E"/>
    <w:rsid w:val="004D483B"/>
    <w:rsid w:val="004D4922"/>
    <w:rsid w:val="004D4A5E"/>
    <w:rsid w:val="004D4A61"/>
    <w:rsid w:val="004D4B3A"/>
    <w:rsid w:val="004D4BF1"/>
    <w:rsid w:val="004D4D79"/>
    <w:rsid w:val="004D4DEF"/>
    <w:rsid w:val="004D4EFD"/>
    <w:rsid w:val="004D5186"/>
    <w:rsid w:val="004D51CE"/>
    <w:rsid w:val="004D52CF"/>
    <w:rsid w:val="004D52DA"/>
    <w:rsid w:val="004D549D"/>
    <w:rsid w:val="004D54B8"/>
    <w:rsid w:val="004D5506"/>
    <w:rsid w:val="004D552D"/>
    <w:rsid w:val="004D58B5"/>
    <w:rsid w:val="004D5A18"/>
    <w:rsid w:val="004D5A8D"/>
    <w:rsid w:val="004D5AA4"/>
    <w:rsid w:val="004D5B5B"/>
    <w:rsid w:val="004D5CA5"/>
    <w:rsid w:val="004D5F16"/>
    <w:rsid w:val="004D5F1A"/>
    <w:rsid w:val="004D60DD"/>
    <w:rsid w:val="004D62FB"/>
    <w:rsid w:val="004D63DB"/>
    <w:rsid w:val="004D64A3"/>
    <w:rsid w:val="004D65D6"/>
    <w:rsid w:val="004D683C"/>
    <w:rsid w:val="004D6A64"/>
    <w:rsid w:val="004D6B31"/>
    <w:rsid w:val="004D6B77"/>
    <w:rsid w:val="004D7045"/>
    <w:rsid w:val="004D7152"/>
    <w:rsid w:val="004D716F"/>
    <w:rsid w:val="004D72EE"/>
    <w:rsid w:val="004D7320"/>
    <w:rsid w:val="004D750B"/>
    <w:rsid w:val="004D7577"/>
    <w:rsid w:val="004D75EF"/>
    <w:rsid w:val="004D768B"/>
    <w:rsid w:val="004D772B"/>
    <w:rsid w:val="004D7878"/>
    <w:rsid w:val="004D7994"/>
    <w:rsid w:val="004D79D6"/>
    <w:rsid w:val="004D7C04"/>
    <w:rsid w:val="004D7C94"/>
    <w:rsid w:val="004D7EBA"/>
    <w:rsid w:val="004D7EF2"/>
    <w:rsid w:val="004D7FE0"/>
    <w:rsid w:val="004E01C8"/>
    <w:rsid w:val="004E03D1"/>
    <w:rsid w:val="004E04F2"/>
    <w:rsid w:val="004E0715"/>
    <w:rsid w:val="004E0801"/>
    <w:rsid w:val="004E08B0"/>
    <w:rsid w:val="004E0E15"/>
    <w:rsid w:val="004E0E7A"/>
    <w:rsid w:val="004E0F06"/>
    <w:rsid w:val="004E0F8A"/>
    <w:rsid w:val="004E107D"/>
    <w:rsid w:val="004E1092"/>
    <w:rsid w:val="004E17B4"/>
    <w:rsid w:val="004E183E"/>
    <w:rsid w:val="004E18B0"/>
    <w:rsid w:val="004E194F"/>
    <w:rsid w:val="004E1957"/>
    <w:rsid w:val="004E1A60"/>
    <w:rsid w:val="004E1AD3"/>
    <w:rsid w:val="004E1BF9"/>
    <w:rsid w:val="004E2073"/>
    <w:rsid w:val="004E2344"/>
    <w:rsid w:val="004E24A7"/>
    <w:rsid w:val="004E24E7"/>
    <w:rsid w:val="004E277B"/>
    <w:rsid w:val="004E27E2"/>
    <w:rsid w:val="004E2908"/>
    <w:rsid w:val="004E2D75"/>
    <w:rsid w:val="004E2DA6"/>
    <w:rsid w:val="004E2E7D"/>
    <w:rsid w:val="004E30CC"/>
    <w:rsid w:val="004E332F"/>
    <w:rsid w:val="004E34BA"/>
    <w:rsid w:val="004E3540"/>
    <w:rsid w:val="004E3854"/>
    <w:rsid w:val="004E3893"/>
    <w:rsid w:val="004E3A44"/>
    <w:rsid w:val="004E3AC2"/>
    <w:rsid w:val="004E3B45"/>
    <w:rsid w:val="004E3FE1"/>
    <w:rsid w:val="004E40AA"/>
    <w:rsid w:val="004E419E"/>
    <w:rsid w:val="004E42CE"/>
    <w:rsid w:val="004E444C"/>
    <w:rsid w:val="004E4479"/>
    <w:rsid w:val="004E4A1A"/>
    <w:rsid w:val="004E4C1D"/>
    <w:rsid w:val="004E4C6B"/>
    <w:rsid w:val="004E4E4A"/>
    <w:rsid w:val="004E4E95"/>
    <w:rsid w:val="004E5012"/>
    <w:rsid w:val="004E50B3"/>
    <w:rsid w:val="004E510C"/>
    <w:rsid w:val="004E5118"/>
    <w:rsid w:val="004E5177"/>
    <w:rsid w:val="004E51C7"/>
    <w:rsid w:val="004E544C"/>
    <w:rsid w:val="004E5685"/>
    <w:rsid w:val="004E5769"/>
    <w:rsid w:val="004E58B8"/>
    <w:rsid w:val="004E5960"/>
    <w:rsid w:val="004E59DB"/>
    <w:rsid w:val="004E5BF3"/>
    <w:rsid w:val="004E5EA1"/>
    <w:rsid w:val="004E6039"/>
    <w:rsid w:val="004E6103"/>
    <w:rsid w:val="004E6388"/>
    <w:rsid w:val="004E6580"/>
    <w:rsid w:val="004E66BA"/>
    <w:rsid w:val="004E67F5"/>
    <w:rsid w:val="004E6864"/>
    <w:rsid w:val="004E6888"/>
    <w:rsid w:val="004E68D3"/>
    <w:rsid w:val="004E68DC"/>
    <w:rsid w:val="004E68EE"/>
    <w:rsid w:val="004E695B"/>
    <w:rsid w:val="004E6A33"/>
    <w:rsid w:val="004E6A6D"/>
    <w:rsid w:val="004E6B85"/>
    <w:rsid w:val="004E6CB8"/>
    <w:rsid w:val="004E746F"/>
    <w:rsid w:val="004E76B0"/>
    <w:rsid w:val="004E7997"/>
    <w:rsid w:val="004E7CD1"/>
    <w:rsid w:val="004F0023"/>
    <w:rsid w:val="004F006E"/>
    <w:rsid w:val="004F0075"/>
    <w:rsid w:val="004F0127"/>
    <w:rsid w:val="004F0249"/>
    <w:rsid w:val="004F04F8"/>
    <w:rsid w:val="004F05E4"/>
    <w:rsid w:val="004F0760"/>
    <w:rsid w:val="004F077E"/>
    <w:rsid w:val="004F081A"/>
    <w:rsid w:val="004F08C5"/>
    <w:rsid w:val="004F0921"/>
    <w:rsid w:val="004F09A8"/>
    <w:rsid w:val="004F0B59"/>
    <w:rsid w:val="004F0B80"/>
    <w:rsid w:val="004F0BF7"/>
    <w:rsid w:val="004F0CB5"/>
    <w:rsid w:val="004F0D11"/>
    <w:rsid w:val="004F0D48"/>
    <w:rsid w:val="004F0D65"/>
    <w:rsid w:val="004F0F46"/>
    <w:rsid w:val="004F0FBA"/>
    <w:rsid w:val="004F0FCA"/>
    <w:rsid w:val="004F108C"/>
    <w:rsid w:val="004F1242"/>
    <w:rsid w:val="004F133F"/>
    <w:rsid w:val="004F14D2"/>
    <w:rsid w:val="004F1555"/>
    <w:rsid w:val="004F1687"/>
    <w:rsid w:val="004F1769"/>
    <w:rsid w:val="004F1785"/>
    <w:rsid w:val="004F17DE"/>
    <w:rsid w:val="004F19D5"/>
    <w:rsid w:val="004F1A54"/>
    <w:rsid w:val="004F1DB9"/>
    <w:rsid w:val="004F1E3E"/>
    <w:rsid w:val="004F1F15"/>
    <w:rsid w:val="004F203B"/>
    <w:rsid w:val="004F20B3"/>
    <w:rsid w:val="004F20D6"/>
    <w:rsid w:val="004F2105"/>
    <w:rsid w:val="004F233E"/>
    <w:rsid w:val="004F24D8"/>
    <w:rsid w:val="004F250E"/>
    <w:rsid w:val="004F2511"/>
    <w:rsid w:val="004F281C"/>
    <w:rsid w:val="004F28BA"/>
    <w:rsid w:val="004F2AD5"/>
    <w:rsid w:val="004F2CB7"/>
    <w:rsid w:val="004F2DB4"/>
    <w:rsid w:val="004F2FD4"/>
    <w:rsid w:val="004F3082"/>
    <w:rsid w:val="004F3130"/>
    <w:rsid w:val="004F3223"/>
    <w:rsid w:val="004F3253"/>
    <w:rsid w:val="004F328E"/>
    <w:rsid w:val="004F32A2"/>
    <w:rsid w:val="004F33A7"/>
    <w:rsid w:val="004F33E9"/>
    <w:rsid w:val="004F3463"/>
    <w:rsid w:val="004F358A"/>
    <w:rsid w:val="004F35A4"/>
    <w:rsid w:val="004F39B6"/>
    <w:rsid w:val="004F3B3B"/>
    <w:rsid w:val="004F3DD5"/>
    <w:rsid w:val="004F40D7"/>
    <w:rsid w:val="004F413B"/>
    <w:rsid w:val="004F4532"/>
    <w:rsid w:val="004F4586"/>
    <w:rsid w:val="004F46AB"/>
    <w:rsid w:val="004F480A"/>
    <w:rsid w:val="004F4B7D"/>
    <w:rsid w:val="004F4C30"/>
    <w:rsid w:val="004F4CBF"/>
    <w:rsid w:val="004F4D25"/>
    <w:rsid w:val="004F4E8B"/>
    <w:rsid w:val="004F5233"/>
    <w:rsid w:val="004F533A"/>
    <w:rsid w:val="004F5350"/>
    <w:rsid w:val="004F53DD"/>
    <w:rsid w:val="004F5421"/>
    <w:rsid w:val="004F558D"/>
    <w:rsid w:val="004F55D0"/>
    <w:rsid w:val="004F5746"/>
    <w:rsid w:val="004F5752"/>
    <w:rsid w:val="004F5843"/>
    <w:rsid w:val="004F5B19"/>
    <w:rsid w:val="004F5B98"/>
    <w:rsid w:val="004F5B9B"/>
    <w:rsid w:val="004F60FF"/>
    <w:rsid w:val="004F6428"/>
    <w:rsid w:val="004F6695"/>
    <w:rsid w:val="004F67C0"/>
    <w:rsid w:val="004F6A77"/>
    <w:rsid w:val="004F6BC7"/>
    <w:rsid w:val="004F6BFB"/>
    <w:rsid w:val="004F6C1F"/>
    <w:rsid w:val="004F6C47"/>
    <w:rsid w:val="004F6C9F"/>
    <w:rsid w:val="004F6DB1"/>
    <w:rsid w:val="004F6F3C"/>
    <w:rsid w:val="004F6F8C"/>
    <w:rsid w:val="004F735A"/>
    <w:rsid w:val="004F73CA"/>
    <w:rsid w:val="004F73F6"/>
    <w:rsid w:val="004F7586"/>
    <w:rsid w:val="004F7AAC"/>
    <w:rsid w:val="004F7D65"/>
    <w:rsid w:val="004F7E5E"/>
    <w:rsid w:val="004F7E9B"/>
    <w:rsid w:val="00500041"/>
    <w:rsid w:val="005001BA"/>
    <w:rsid w:val="00500364"/>
    <w:rsid w:val="005006AC"/>
    <w:rsid w:val="0050073E"/>
    <w:rsid w:val="0050084C"/>
    <w:rsid w:val="005009B8"/>
    <w:rsid w:val="00500A2A"/>
    <w:rsid w:val="00500B10"/>
    <w:rsid w:val="00500C86"/>
    <w:rsid w:val="00500C8F"/>
    <w:rsid w:val="00500CC3"/>
    <w:rsid w:val="00500E92"/>
    <w:rsid w:val="00501038"/>
    <w:rsid w:val="00501068"/>
    <w:rsid w:val="0050126A"/>
    <w:rsid w:val="005013DB"/>
    <w:rsid w:val="0050142A"/>
    <w:rsid w:val="0050163E"/>
    <w:rsid w:val="00501691"/>
    <w:rsid w:val="005016A6"/>
    <w:rsid w:val="005017B0"/>
    <w:rsid w:val="0050183A"/>
    <w:rsid w:val="0050188F"/>
    <w:rsid w:val="00501A0F"/>
    <w:rsid w:val="00501AA6"/>
    <w:rsid w:val="00501AF9"/>
    <w:rsid w:val="00501BF1"/>
    <w:rsid w:val="00501CF7"/>
    <w:rsid w:val="00501D44"/>
    <w:rsid w:val="00501DA2"/>
    <w:rsid w:val="00501EB0"/>
    <w:rsid w:val="0050209F"/>
    <w:rsid w:val="00502161"/>
    <w:rsid w:val="0050229B"/>
    <w:rsid w:val="005022E7"/>
    <w:rsid w:val="005026B3"/>
    <w:rsid w:val="00502878"/>
    <w:rsid w:val="005029CA"/>
    <w:rsid w:val="00502CB7"/>
    <w:rsid w:val="00502DC4"/>
    <w:rsid w:val="00502FC0"/>
    <w:rsid w:val="0050303B"/>
    <w:rsid w:val="005030D1"/>
    <w:rsid w:val="00503218"/>
    <w:rsid w:val="005033B7"/>
    <w:rsid w:val="0050342F"/>
    <w:rsid w:val="00503497"/>
    <w:rsid w:val="00503699"/>
    <w:rsid w:val="005038FD"/>
    <w:rsid w:val="00503A20"/>
    <w:rsid w:val="00503C15"/>
    <w:rsid w:val="00503D3B"/>
    <w:rsid w:val="00503F81"/>
    <w:rsid w:val="00504279"/>
    <w:rsid w:val="005042DF"/>
    <w:rsid w:val="005045BE"/>
    <w:rsid w:val="005045DE"/>
    <w:rsid w:val="005047BF"/>
    <w:rsid w:val="00504934"/>
    <w:rsid w:val="005049FD"/>
    <w:rsid w:val="00504A6D"/>
    <w:rsid w:val="00504CC4"/>
    <w:rsid w:val="00504DED"/>
    <w:rsid w:val="005050EB"/>
    <w:rsid w:val="005053DE"/>
    <w:rsid w:val="0050550B"/>
    <w:rsid w:val="0050557C"/>
    <w:rsid w:val="005057B2"/>
    <w:rsid w:val="005058BF"/>
    <w:rsid w:val="00505ADA"/>
    <w:rsid w:val="00505C33"/>
    <w:rsid w:val="00505C84"/>
    <w:rsid w:val="00505CB0"/>
    <w:rsid w:val="00505CBF"/>
    <w:rsid w:val="00505D43"/>
    <w:rsid w:val="005060FB"/>
    <w:rsid w:val="00506168"/>
    <w:rsid w:val="00506196"/>
    <w:rsid w:val="005063B3"/>
    <w:rsid w:val="005064E9"/>
    <w:rsid w:val="00506788"/>
    <w:rsid w:val="0050688A"/>
    <w:rsid w:val="00506AD3"/>
    <w:rsid w:val="00506B01"/>
    <w:rsid w:val="00506BB2"/>
    <w:rsid w:val="00506CF9"/>
    <w:rsid w:val="00506D31"/>
    <w:rsid w:val="00507070"/>
    <w:rsid w:val="005071C9"/>
    <w:rsid w:val="005074AD"/>
    <w:rsid w:val="0050754E"/>
    <w:rsid w:val="005075E2"/>
    <w:rsid w:val="00507705"/>
    <w:rsid w:val="00507B27"/>
    <w:rsid w:val="00507CDA"/>
    <w:rsid w:val="00507D9D"/>
    <w:rsid w:val="00507DD1"/>
    <w:rsid w:val="00507F47"/>
    <w:rsid w:val="0051005A"/>
    <w:rsid w:val="00510287"/>
    <w:rsid w:val="005105B8"/>
    <w:rsid w:val="005106B2"/>
    <w:rsid w:val="005106C3"/>
    <w:rsid w:val="00510801"/>
    <w:rsid w:val="0051081A"/>
    <w:rsid w:val="00510A5D"/>
    <w:rsid w:val="00510A9D"/>
    <w:rsid w:val="00510AAC"/>
    <w:rsid w:val="00510B6A"/>
    <w:rsid w:val="00510B73"/>
    <w:rsid w:val="00510BFE"/>
    <w:rsid w:val="00510F58"/>
    <w:rsid w:val="005111DF"/>
    <w:rsid w:val="005112C9"/>
    <w:rsid w:val="00511356"/>
    <w:rsid w:val="00511589"/>
    <w:rsid w:val="00511644"/>
    <w:rsid w:val="00511764"/>
    <w:rsid w:val="00511985"/>
    <w:rsid w:val="00511AE2"/>
    <w:rsid w:val="00511CCE"/>
    <w:rsid w:val="00511EA4"/>
    <w:rsid w:val="00512102"/>
    <w:rsid w:val="0051251F"/>
    <w:rsid w:val="0051262F"/>
    <w:rsid w:val="005127F8"/>
    <w:rsid w:val="00512924"/>
    <w:rsid w:val="00512991"/>
    <w:rsid w:val="00512A37"/>
    <w:rsid w:val="00512A6B"/>
    <w:rsid w:val="00512AA7"/>
    <w:rsid w:val="00512B1B"/>
    <w:rsid w:val="00512B7B"/>
    <w:rsid w:val="00512C32"/>
    <w:rsid w:val="00512C44"/>
    <w:rsid w:val="00512D50"/>
    <w:rsid w:val="00512ED4"/>
    <w:rsid w:val="00512EFD"/>
    <w:rsid w:val="00513031"/>
    <w:rsid w:val="0051319B"/>
    <w:rsid w:val="0051322F"/>
    <w:rsid w:val="0051327C"/>
    <w:rsid w:val="005132FD"/>
    <w:rsid w:val="005133E1"/>
    <w:rsid w:val="00513487"/>
    <w:rsid w:val="00513534"/>
    <w:rsid w:val="005135D7"/>
    <w:rsid w:val="00513806"/>
    <w:rsid w:val="005139ED"/>
    <w:rsid w:val="00513AC4"/>
    <w:rsid w:val="00513C76"/>
    <w:rsid w:val="00513DC1"/>
    <w:rsid w:val="005140E4"/>
    <w:rsid w:val="0051414F"/>
    <w:rsid w:val="0051437C"/>
    <w:rsid w:val="00514432"/>
    <w:rsid w:val="00514595"/>
    <w:rsid w:val="0051465D"/>
    <w:rsid w:val="00514708"/>
    <w:rsid w:val="00514717"/>
    <w:rsid w:val="0051478C"/>
    <w:rsid w:val="00514B50"/>
    <w:rsid w:val="00514E87"/>
    <w:rsid w:val="00514EB3"/>
    <w:rsid w:val="00515024"/>
    <w:rsid w:val="00515040"/>
    <w:rsid w:val="005150D0"/>
    <w:rsid w:val="005152C7"/>
    <w:rsid w:val="0051531D"/>
    <w:rsid w:val="00515355"/>
    <w:rsid w:val="00515356"/>
    <w:rsid w:val="00515442"/>
    <w:rsid w:val="005154F0"/>
    <w:rsid w:val="00515500"/>
    <w:rsid w:val="00515542"/>
    <w:rsid w:val="0051574B"/>
    <w:rsid w:val="00515772"/>
    <w:rsid w:val="00515963"/>
    <w:rsid w:val="00515AE3"/>
    <w:rsid w:val="00515B0C"/>
    <w:rsid w:val="00515B2F"/>
    <w:rsid w:val="00515E64"/>
    <w:rsid w:val="00515EAB"/>
    <w:rsid w:val="005160D4"/>
    <w:rsid w:val="005160EB"/>
    <w:rsid w:val="005160FF"/>
    <w:rsid w:val="00516127"/>
    <w:rsid w:val="005161FA"/>
    <w:rsid w:val="005162F6"/>
    <w:rsid w:val="00516320"/>
    <w:rsid w:val="0051638B"/>
    <w:rsid w:val="005164E0"/>
    <w:rsid w:val="0051656D"/>
    <w:rsid w:val="005167C5"/>
    <w:rsid w:val="00516938"/>
    <w:rsid w:val="00516A61"/>
    <w:rsid w:val="00516A92"/>
    <w:rsid w:val="00516C73"/>
    <w:rsid w:val="00516E23"/>
    <w:rsid w:val="00517016"/>
    <w:rsid w:val="00517063"/>
    <w:rsid w:val="00517065"/>
    <w:rsid w:val="005173C8"/>
    <w:rsid w:val="005175C0"/>
    <w:rsid w:val="00517666"/>
    <w:rsid w:val="00517687"/>
    <w:rsid w:val="00517832"/>
    <w:rsid w:val="005178C6"/>
    <w:rsid w:val="00517B0B"/>
    <w:rsid w:val="00517D10"/>
    <w:rsid w:val="00517D20"/>
    <w:rsid w:val="00517D80"/>
    <w:rsid w:val="00517E37"/>
    <w:rsid w:val="00517E7A"/>
    <w:rsid w:val="00517FC2"/>
    <w:rsid w:val="00520068"/>
    <w:rsid w:val="005200A9"/>
    <w:rsid w:val="005200DF"/>
    <w:rsid w:val="00520256"/>
    <w:rsid w:val="005202EB"/>
    <w:rsid w:val="0052038D"/>
    <w:rsid w:val="00520433"/>
    <w:rsid w:val="0052049C"/>
    <w:rsid w:val="005204EB"/>
    <w:rsid w:val="00520509"/>
    <w:rsid w:val="005205C4"/>
    <w:rsid w:val="005205CB"/>
    <w:rsid w:val="005206A6"/>
    <w:rsid w:val="0052077F"/>
    <w:rsid w:val="00520C51"/>
    <w:rsid w:val="00520C7A"/>
    <w:rsid w:val="00520CA1"/>
    <w:rsid w:val="00520CFE"/>
    <w:rsid w:val="00520F2A"/>
    <w:rsid w:val="00521061"/>
    <w:rsid w:val="00521314"/>
    <w:rsid w:val="0052171B"/>
    <w:rsid w:val="0052172E"/>
    <w:rsid w:val="00521789"/>
    <w:rsid w:val="00521902"/>
    <w:rsid w:val="005219AC"/>
    <w:rsid w:val="005219D4"/>
    <w:rsid w:val="00521A11"/>
    <w:rsid w:val="00521CC5"/>
    <w:rsid w:val="00521D3D"/>
    <w:rsid w:val="00521D4D"/>
    <w:rsid w:val="00521D97"/>
    <w:rsid w:val="00521DBD"/>
    <w:rsid w:val="00521DCF"/>
    <w:rsid w:val="00522086"/>
    <w:rsid w:val="005220AF"/>
    <w:rsid w:val="00522213"/>
    <w:rsid w:val="00522674"/>
    <w:rsid w:val="00522709"/>
    <w:rsid w:val="00522790"/>
    <w:rsid w:val="00522829"/>
    <w:rsid w:val="00522AE4"/>
    <w:rsid w:val="00522D5C"/>
    <w:rsid w:val="00522D62"/>
    <w:rsid w:val="00522EAA"/>
    <w:rsid w:val="00522F5D"/>
    <w:rsid w:val="005231A5"/>
    <w:rsid w:val="005231B1"/>
    <w:rsid w:val="005231BC"/>
    <w:rsid w:val="00523257"/>
    <w:rsid w:val="005232A0"/>
    <w:rsid w:val="0052337E"/>
    <w:rsid w:val="005233CA"/>
    <w:rsid w:val="00523551"/>
    <w:rsid w:val="00523823"/>
    <w:rsid w:val="0052391B"/>
    <w:rsid w:val="005239E4"/>
    <w:rsid w:val="00523AED"/>
    <w:rsid w:val="00523B00"/>
    <w:rsid w:val="00523BAA"/>
    <w:rsid w:val="00523C5D"/>
    <w:rsid w:val="00524076"/>
    <w:rsid w:val="005242D3"/>
    <w:rsid w:val="0052434B"/>
    <w:rsid w:val="005243A7"/>
    <w:rsid w:val="00524417"/>
    <w:rsid w:val="005246DE"/>
    <w:rsid w:val="005247DB"/>
    <w:rsid w:val="005249B9"/>
    <w:rsid w:val="00524A53"/>
    <w:rsid w:val="00524CA0"/>
    <w:rsid w:val="00524DF7"/>
    <w:rsid w:val="0052500F"/>
    <w:rsid w:val="00525184"/>
    <w:rsid w:val="0052528E"/>
    <w:rsid w:val="005253C8"/>
    <w:rsid w:val="005254CC"/>
    <w:rsid w:val="00525503"/>
    <w:rsid w:val="005259B9"/>
    <w:rsid w:val="005259BD"/>
    <w:rsid w:val="00525A84"/>
    <w:rsid w:val="00525BBE"/>
    <w:rsid w:val="00525DFB"/>
    <w:rsid w:val="00525E02"/>
    <w:rsid w:val="005260A1"/>
    <w:rsid w:val="005260A8"/>
    <w:rsid w:val="0052611C"/>
    <w:rsid w:val="00526292"/>
    <w:rsid w:val="0052629A"/>
    <w:rsid w:val="0052633C"/>
    <w:rsid w:val="00526462"/>
    <w:rsid w:val="005264CD"/>
    <w:rsid w:val="00526568"/>
    <w:rsid w:val="005265FE"/>
    <w:rsid w:val="0052686F"/>
    <w:rsid w:val="005268B9"/>
    <w:rsid w:val="005268EA"/>
    <w:rsid w:val="005269F1"/>
    <w:rsid w:val="00526A05"/>
    <w:rsid w:val="00526A8E"/>
    <w:rsid w:val="00526C0F"/>
    <w:rsid w:val="00526C2F"/>
    <w:rsid w:val="00526D0D"/>
    <w:rsid w:val="00526DC5"/>
    <w:rsid w:val="005272A4"/>
    <w:rsid w:val="005273F3"/>
    <w:rsid w:val="00527497"/>
    <w:rsid w:val="00527792"/>
    <w:rsid w:val="005278C0"/>
    <w:rsid w:val="00527908"/>
    <w:rsid w:val="00527DC9"/>
    <w:rsid w:val="0053001F"/>
    <w:rsid w:val="00530226"/>
    <w:rsid w:val="0053026F"/>
    <w:rsid w:val="0053029E"/>
    <w:rsid w:val="005303BA"/>
    <w:rsid w:val="005303D6"/>
    <w:rsid w:val="0053041A"/>
    <w:rsid w:val="0053062A"/>
    <w:rsid w:val="0053062B"/>
    <w:rsid w:val="005307AD"/>
    <w:rsid w:val="005307E2"/>
    <w:rsid w:val="0053086B"/>
    <w:rsid w:val="005308A8"/>
    <w:rsid w:val="00530A4D"/>
    <w:rsid w:val="00530B41"/>
    <w:rsid w:val="00530C00"/>
    <w:rsid w:val="00530CD1"/>
    <w:rsid w:val="00530E5B"/>
    <w:rsid w:val="00531169"/>
    <w:rsid w:val="00531239"/>
    <w:rsid w:val="0053128B"/>
    <w:rsid w:val="005312AC"/>
    <w:rsid w:val="00531321"/>
    <w:rsid w:val="0053156D"/>
    <w:rsid w:val="00531642"/>
    <w:rsid w:val="0053175B"/>
    <w:rsid w:val="005318D7"/>
    <w:rsid w:val="005319D3"/>
    <w:rsid w:val="00531BB6"/>
    <w:rsid w:val="00531C5F"/>
    <w:rsid w:val="00531CB0"/>
    <w:rsid w:val="00531CBB"/>
    <w:rsid w:val="00531F0C"/>
    <w:rsid w:val="00532348"/>
    <w:rsid w:val="005326EA"/>
    <w:rsid w:val="005327BB"/>
    <w:rsid w:val="00532901"/>
    <w:rsid w:val="0053299A"/>
    <w:rsid w:val="00532AF0"/>
    <w:rsid w:val="00532B19"/>
    <w:rsid w:val="00532C0D"/>
    <w:rsid w:val="00532C1C"/>
    <w:rsid w:val="00532D65"/>
    <w:rsid w:val="00532E27"/>
    <w:rsid w:val="00532ECC"/>
    <w:rsid w:val="00532F40"/>
    <w:rsid w:val="00533063"/>
    <w:rsid w:val="00533105"/>
    <w:rsid w:val="0053319B"/>
    <w:rsid w:val="00533309"/>
    <w:rsid w:val="00533711"/>
    <w:rsid w:val="00533A0B"/>
    <w:rsid w:val="00533A57"/>
    <w:rsid w:val="00533B0E"/>
    <w:rsid w:val="00533B28"/>
    <w:rsid w:val="00533C73"/>
    <w:rsid w:val="00533E05"/>
    <w:rsid w:val="00533E94"/>
    <w:rsid w:val="00533F3D"/>
    <w:rsid w:val="00534096"/>
    <w:rsid w:val="005340A7"/>
    <w:rsid w:val="005340FF"/>
    <w:rsid w:val="0053465C"/>
    <w:rsid w:val="00534878"/>
    <w:rsid w:val="0053497B"/>
    <w:rsid w:val="00534A9D"/>
    <w:rsid w:val="00534AA0"/>
    <w:rsid w:val="00534AA8"/>
    <w:rsid w:val="00534B1F"/>
    <w:rsid w:val="00534B3A"/>
    <w:rsid w:val="00534E4C"/>
    <w:rsid w:val="00534ECA"/>
    <w:rsid w:val="0053507B"/>
    <w:rsid w:val="00535089"/>
    <w:rsid w:val="005351B4"/>
    <w:rsid w:val="0053526B"/>
    <w:rsid w:val="00535313"/>
    <w:rsid w:val="00535368"/>
    <w:rsid w:val="00535614"/>
    <w:rsid w:val="00535620"/>
    <w:rsid w:val="00535A2B"/>
    <w:rsid w:val="00535C10"/>
    <w:rsid w:val="00535CA6"/>
    <w:rsid w:val="00535D31"/>
    <w:rsid w:val="00535FF0"/>
    <w:rsid w:val="00536830"/>
    <w:rsid w:val="005368B6"/>
    <w:rsid w:val="00536917"/>
    <w:rsid w:val="00536AC0"/>
    <w:rsid w:val="00536B47"/>
    <w:rsid w:val="00536B9A"/>
    <w:rsid w:val="00536C25"/>
    <w:rsid w:val="00536CB0"/>
    <w:rsid w:val="00536DA5"/>
    <w:rsid w:val="00537149"/>
    <w:rsid w:val="00537173"/>
    <w:rsid w:val="00537555"/>
    <w:rsid w:val="0053778A"/>
    <w:rsid w:val="005379C0"/>
    <w:rsid w:val="00537A60"/>
    <w:rsid w:val="00537AED"/>
    <w:rsid w:val="00537EB0"/>
    <w:rsid w:val="00537EDA"/>
    <w:rsid w:val="00537F23"/>
    <w:rsid w:val="00537FF8"/>
    <w:rsid w:val="0054019D"/>
    <w:rsid w:val="00540451"/>
    <w:rsid w:val="0054046A"/>
    <w:rsid w:val="00540696"/>
    <w:rsid w:val="005408AC"/>
    <w:rsid w:val="00540982"/>
    <w:rsid w:val="00540B2D"/>
    <w:rsid w:val="00540C19"/>
    <w:rsid w:val="0054104E"/>
    <w:rsid w:val="00541253"/>
    <w:rsid w:val="0054131E"/>
    <w:rsid w:val="005413AF"/>
    <w:rsid w:val="00541434"/>
    <w:rsid w:val="00541488"/>
    <w:rsid w:val="0054149F"/>
    <w:rsid w:val="0054173B"/>
    <w:rsid w:val="005419FC"/>
    <w:rsid w:val="00541B4E"/>
    <w:rsid w:val="00541C0A"/>
    <w:rsid w:val="00541D13"/>
    <w:rsid w:val="00541DDA"/>
    <w:rsid w:val="00541EA1"/>
    <w:rsid w:val="00541EDD"/>
    <w:rsid w:val="00542544"/>
    <w:rsid w:val="005425E3"/>
    <w:rsid w:val="005426B2"/>
    <w:rsid w:val="005426EB"/>
    <w:rsid w:val="00542732"/>
    <w:rsid w:val="00542792"/>
    <w:rsid w:val="005428EF"/>
    <w:rsid w:val="005429C2"/>
    <w:rsid w:val="00542AD7"/>
    <w:rsid w:val="00542BA7"/>
    <w:rsid w:val="00542CE8"/>
    <w:rsid w:val="00542EA4"/>
    <w:rsid w:val="00542FFB"/>
    <w:rsid w:val="00543516"/>
    <w:rsid w:val="0054384A"/>
    <w:rsid w:val="00543988"/>
    <w:rsid w:val="005439DE"/>
    <w:rsid w:val="00543A00"/>
    <w:rsid w:val="00543CAA"/>
    <w:rsid w:val="00544118"/>
    <w:rsid w:val="0054418A"/>
    <w:rsid w:val="005443DA"/>
    <w:rsid w:val="005444DB"/>
    <w:rsid w:val="005445A6"/>
    <w:rsid w:val="005446A9"/>
    <w:rsid w:val="00544718"/>
    <w:rsid w:val="00544787"/>
    <w:rsid w:val="005447FF"/>
    <w:rsid w:val="0054499E"/>
    <w:rsid w:val="00544AC8"/>
    <w:rsid w:val="00544B70"/>
    <w:rsid w:val="00544BE1"/>
    <w:rsid w:val="00544BF7"/>
    <w:rsid w:val="00544C41"/>
    <w:rsid w:val="00544D1C"/>
    <w:rsid w:val="00544D8D"/>
    <w:rsid w:val="00544E17"/>
    <w:rsid w:val="0054536D"/>
    <w:rsid w:val="005453EF"/>
    <w:rsid w:val="0054544D"/>
    <w:rsid w:val="005455F8"/>
    <w:rsid w:val="0054561C"/>
    <w:rsid w:val="0054576A"/>
    <w:rsid w:val="005457A5"/>
    <w:rsid w:val="005459AC"/>
    <w:rsid w:val="00545A65"/>
    <w:rsid w:val="00545B0E"/>
    <w:rsid w:val="00545C5A"/>
    <w:rsid w:val="00545C86"/>
    <w:rsid w:val="00545FBD"/>
    <w:rsid w:val="00545FEB"/>
    <w:rsid w:val="005461E1"/>
    <w:rsid w:val="005467F0"/>
    <w:rsid w:val="00546A4B"/>
    <w:rsid w:val="00546C18"/>
    <w:rsid w:val="00546CDC"/>
    <w:rsid w:val="00546D02"/>
    <w:rsid w:val="00546DDF"/>
    <w:rsid w:val="00546E86"/>
    <w:rsid w:val="00546FB2"/>
    <w:rsid w:val="00547236"/>
    <w:rsid w:val="005472A8"/>
    <w:rsid w:val="005476BB"/>
    <w:rsid w:val="005477FB"/>
    <w:rsid w:val="0054798D"/>
    <w:rsid w:val="00547A56"/>
    <w:rsid w:val="00547C8E"/>
    <w:rsid w:val="00547D28"/>
    <w:rsid w:val="0055004F"/>
    <w:rsid w:val="005500B3"/>
    <w:rsid w:val="00550128"/>
    <w:rsid w:val="005502B6"/>
    <w:rsid w:val="00550462"/>
    <w:rsid w:val="00550662"/>
    <w:rsid w:val="0055089F"/>
    <w:rsid w:val="005508C4"/>
    <w:rsid w:val="0055097E"/>
    <w:rsid w:val="00550B2D"/>
    <w:rsid w:val="00550CF0"/>
    <w:rsid w:val="00550EEA"/>
    <w:rsid w:val="00550FA4"/>
    <w:rsid w:val="00550FF4"/>
    <w:rsid w:val="00551082"/>
    <w:rsid w:val="00551124"/>
    <w:rsid w:val="00551387"/>
    <w:rsid w:val="005513AF"/>
    <w:rsid w:val="0055156F"/>
    <w:rsid w:val="0055160A"/>
    <w:rsid w:val="00551713"/>
    <w:rsid w:val="00551725"/>
    <w:rsid w:val="0055173C"/>
    <w:rsid w:val="00551808"/>
    <w:rsid w:val="00551924"/>
    <w:rsid w:val="00551966"/>
    <w:rsid w:val="005519AF"/>
    <w:rsid w:val="00551AC9"/>
    <w:rsid w:val="00551AF3"/>
    <w:rsid w:val="00551B66"/>
    <w:rsid w:val="00551D26"/>
    <w:rsid w:val="00551D99"/>
    <w:rsid w:val="005521F4"/>
    <w:rsid w:val="005522F7"/>
    <w:rsid w:val="0055265D"/>
    <w:rsid w:val="0055277A"/>
    <w:rsid w:val="00552A11"/>
    <w:rsid w:val="00552C17"/>
    <w:rsid w:val="00552E94"/>
    <w:rsid w:val="00553031"/>
    <w:rsid w:val="0055308E"/>
    <w:rsid w:val="005530D3"/>
    <w:rsid w:val="0055345E"/>
    <w:rsid w:val="00553676"/>
    <w:rsid w:val="00553706"/>
    <w:rsid w:val="00553733"/>
    <w:rsid w:val="00553776"/>
    <w:rsid w:val="005538FE"/>
    <w:rsid w:val="00553A47"/>
    <w:rsid w:val="00553B77"/>
    <w:rsid w:val="00553BCD"/>
    <w:rsid w:val="00554060"/>
    <w:rsid w:val="005540A2"/>
    <w:rsid w:val="005542C6"/>
    <w:rsid w:val="005542EA"/>
    <w:rsid w:val="005543D4"/>
    <w:rsid w:val="00554839"/>
    <w:rsid w:val="00554868"/>
    <w:rsid w:val="005549A3"/>
    <w:rsid w:val="00554A62"/>
    <w:rsid w:val="00554AE9"/>
    <w:rsid w:val="00554AF1"/>
    <w:rsid w:val="00554B10"/>
    <w:rsid w:val="00554B78"/>
    <w:rsid w:val="00554C99"/>
    <w:rsid w:val="00554D1A"/>
    <w:rsid w:val="0055515F"/>
    <w:rsid w:val="00555267"/>
    <w:rsid w:val="0055526F"/>
    <w:rsid w:val="005553F7"/>
    <w:rsid w:val="00555619"/>
    <w:rsid w:val="005556F4"/>
    <w:rsid w:val="0055582A"/>
    <w:rsid w:val="0055587C"/>
    <w:rsid w:val="0055588C"/>
    <w:rsid w:val="00555A34"/>
    <w:rsid w:val="00555B34"/>
    <w:rsid w:val="00555B93"/>
    <w:rsid w:val="00555BAE"/>
    <w:rsid w:val="00555D97"/>
    <w:rsid w:val="00555F9E"/>
    <w:rsid w:val="00556044"/>
    <w:rsid w:val="005560ED"/>
    <w:rsid w:val="00556108"/>
    <w:rsid w:val="005565A6"/>
    <w:rsid w:val="005565F6"/>
    <w:rsid w:val="00556676"/>
    <w:rsid w:val="005566B8"/>
    <w:rsid w:val="00556B26"/>
    <w:rsid w:val="00556BFE"/>
    <w:rsid w:val="00556DE2"/>
    <w:rsid w:val="00556FD7"/>
    <w:rsid w:val="00557107"/>
    <w:rsid w:val="00557197"/>
    <w:rsid w:val="005572DA"/>
    <w:rsid w:val="00557524"/>
    <w:rsid w:val="00557628"/>
    <w:rsid w:val="005579C5"/>
    <w:rsid w:val="00557A38"/>
    <w:rsid w:val="00557B76"/>
    <w:rsid w:val="00557D5B"/>
    <w:rsid w:val="005601C0"/>
    <w:rsid w:val="005602A4"/>
    <w:rsid w:val="0056051D"/>
    <w:rsid w:val="005605F9"/>
    <w:rsid w:val="005606A5"/>
    <w:rsid w:val="0056070F"/>
    <w:rsid w:val="00560951"/>
    <w:rsid w:val="00560977"/>
    <w:rsid w:val="00560A92"/>
    <w:rsid w:val="00560C11"/>
    <w:rsid w:val="00560E0D"/>
    <w:rsid w:val="00560EA2"/>
    <w:rsid w:val="00560F9E"/>
    <w:rsid w:val="0056105B"/>
    <w:rsid w:val="00561095"/>
    <w:rsid w:val="0056149F"/>
    <w:rsid w:val="005615E0"/>
    <w:rsid w:val="005616F9"/>
    <w:rsid w:val="0056186C"/>
    <w:rsid w:val="00561871"/>
    <w:rsid w:val="00561B64"/>
    <w:rsid w:val="00561BA4"/>
    <w:rsid w:val="00561D0C"/>
    <w:rsid w:val="00561D87"/>
    <w:rsid w:val="00561E1E"/>
    <w:rsid w:val="00561EBE"/>
    <w:rsid w:val="00561EEF"/>
    <w:rsid w:val="00561F35"/>
    <w:rsid w:val="00561F6E"/>
    <w:rsid w:val="00561FFA"/>
    <w:rsid w:val="00562026"/>
    <w:rsid w:val="005621E8"/>
    <w:rsid w:val="0056234B"/>
    <w:rsid w:val="005623B7"/>
    <w:rsid w:val="005623C1"/>
    <w:rsid w:val="005623F1"/>
    <w:rsid w:val="0056241B"/>
    <w:rsid w:val="00562703"/>
    <w:rsid w:val="0056277F"/>
    <w:rsid w:val="00562843"/>
    <w:rsid w:val="005628A2"/>
    <w:rsid w:val="00562D0D"/>
    <w:rsid w:val="00562D17"/>
    <w:rsid w:val="00562D9C"/>
    <w:rsid w:val="00562E4F"/>
    <w:rsid w:val="00562F20"/>
    <w:rsid w:val="005630B2"/>
    <w:rsid w:val="005631F1"/>
    <w:rsid w:val="00563209"/>
    <w:rsid w:val="005632BC"/>
    <w:rsid w:val="005633A0"/>
    <w:rsid w:val="00563418"/>
    <w:rsid w:val="00563535"/>
    <w:rsid w:val="0056378F"/>
    <w:rsid w:val="0056383F"/>
    <w:rsid w:val="00563865"/>
    <w:rsid w:val="00563A77"/>
    <w:rsid w:val="00563C7A"/>
    <w:rsid w:val="00563DF6"/>
    <w:rsid w:val="00563E91"/>
    <w:rsid w:val="00563ECA"/>
    <w:rsid w:val="00563F74"/>
    <w:rsid w:val="00564028"/>
    <w:rsid w:val="0056405A"/>
    <w:rsid w:val="00564139"/>
    <w:rsid w:val="00564264"/>
    <w:rsid w:val="00564516"/>
    <w:rsid w:val="0056495F"/>
    <w:rsid w:val="00564AE8"/>
    <w:rsid w:val="00564C12"/>
    <w:rsid w:val="00564DCB"/>
    <w:rsid w:val="00564F2B"/>
    <w:rsid w:val="0056518E"/>
    <w:rsid w:val="0056533F"/>
    <w:rsid w:val="00565413"/>
    <w:rsid w:val="00565416"/>
    <w:rsid w:val="005655EB"/>
    <w:rsid w:val="00565667"/>
    <w:rsid w:val="00565726"/>
    <w:rsid w:val="005658DF"/>
    <w:rsid w:val="0056598B"/>
    <w:rsid w:val="00565B41"/>
    <w:rsid w:val="00565C09"/>
    <w:rsid w:val="00565D49"/>
    <w:rsid w:val="00565D80"/>
    <w:rsid w:val="00565E64"/>
    <w:rsid w:val="00565F37"/>
    <w:rsid w:val="005660FB"/>
    <w:rsid w:val="00566236"/>
    <w:rsid w:val="005662CA"/>
    <w:rsid w:val="005664D7"/>
    <w:rsid w:val="00566557"/>
    <w:rsid w:val="00566623"/>
    <w:rsid w:val="00566663"/>
    <w:rsid w:val="00566C67"/>
    <w:rsid w:val="00566EE3"/>
    <w:rsid w:val="00566F63"/>
    <w:rsid w:val="00567286"/>
    <w:rsid w:val="0056730A"/>
    <w:rsid w:val="005673FF"/>
    <w:rsid w:val="005674FB"/>
    <w:rsid w:val="00567696"/>
    <w:rsid w:val="005677C3"/>
    <w:rsid w:val="005678A4"/>
    <w:rsid w:val="005679BC"/>
    <w:rsid w:val="00567CF6"/>
    <w:rsid w:val="00570129"/>
    <w:rsid w:val="00570576"/>
    <w:rsid w:val="005708DC"/>
    <w:rsid w:val="00570999"/>
    <w:rsid w:val="005709A1"/>
    <w:rsid w:val="00570C08"/>
    <w:rsid w:val="005710E9"/>
    <w:rsid w:val="00571110"/>
    <w:rsid w:val="005713D3"/>
    <w:rsid w:val="005717EE"/>
    <w:rsid w:val="00571A18"/>
    <w:rsid w:val="00571A28"/>
    <w:rsid w:val="00571BC1"/>
    <w:rsid w:val="00571DB4"/>
    <w:rsid w:val="00571E64"/>
    <w:rsid w:val="00571F6E"/>
    <w:rsid w:val="00572114"/>
    <w:rsid w:val="00572257"/>
    <w:rsid w:val="0057236B"/>
    <w:rsid w:val="0057236C"/>
    <w:rsid w:val="00572372"/>
    <w:rsid w:val="0057253A"/>
    <w:rsid w:val="005725EC"/>
    <w:rsid w:val="00572665"/>
    <w:rsid w:val="00572BE0"/>
    <w:rsid w:val="00573078"/>
    <w:rsid w:val="00573083"/>
    <w:rsid w:val="005731BB"/>
    <w:rsid w:val="00573252"/>
    <w:rsid w:val="00573342"/>
    <w:rsid w:val="00573455"/>
    <w:rsid w:val="00573583"/>
    <w:rsid w:val="005735AF"/>
    <w:rsid w:val="0057383D"/>
    <w:rsid w:val="00573AD1"/>
    <w:rsid w:val="00573CBD"/>
    <w:rsid w:val="00573D6D"/>
    <w:rsid w:val="00573E4A"/>
    <w:rsid w:val="00573EA5"/>
    <w:rsid w:val="00573F60"/>
    <w:rsid w:val="00573FE0"/>
    <w:rsid w:val="005741B8"/>
    <w:rsid w:val="005741C1"/>
    <w:rsid w:val="00574249"/>
    <w:rsid w:val="00574491"/>
    <w:rsid w:val="005746D6"/>
    <w:rsid w:val="0057471B"/>
    <w:rsid w:val="0057478C"/>
    <w:rsid w:val="005747BF"/>
    <w:rsid w:val="005749BD"/>
    <w:rsid w:val="00574A23"/>
    <w:rsid w:val="00574B68"/>
    <w:rsid w:val="00574BA4"/>
    <w:rsid w:val="00574BA6"/>
    <w:rsid w:val="00574C8B"/>
    <w:rsid w:val="00574F4B"/>
    <w:rsid w:val="00575033"/>
    <w:rsid w:val="00575071"/>
    <w:rsid w:val="00575295"/>
    <w:rsid w:val="00575351"/>
    <w:rsid w:val="0057538E"/>
    <w:rsid w:val="005754F9"/>
    <w:rsid w:val="00575541"/>
    <w:rsid w:val="005756C3"/>
    <w:rsid w:val="00575865"/>
    <w:rsid w:val="00575951"/>
    <w:rsid w:val="00575A49"/>
    <w:rsid w:val="00575BD8"/>
    <w:rsid w:val="00575C08"/>
    <w:rsid w:val="00575C88"/>
    <w:rsid w:val="00575CC5"/>
    <w:rsid w:val="00575F92"/>
    <w:rsid w:val="0057612A"/>
    <w:rsid w:val="005764F0"/>
    <w:rsid w:val="005766C2"/>
    <w:rsid w:val="005766FB"/>
    <w:rsid w:val="0057688C"/>
    <w:rsid w:val="00576962"/>
    <w:rsid w:val="005769FE"/>
    <w:rsid w:val="00576D08"/>
    <w:rsid w:val="00576ED5"/>
    <w:rsid w:val="00576FD9"/>
    <w:rsid w:val="005771AF"/>
    <w:rsid w:val="00577260"/>
    <w:rsid w:val="00577321"/>
    <w:rsid w:val="0057747F"/>
    <w:rsid w:val="00577504"/>
    <w:rsid w:val="0057770C"/>
    <w:rsid w:val="0057790F"/>
    <w:rsid w:val="005779B0"/>
    <w:rsid w:val="00577A62"/>
    <w:rsid w:val="00577A92"/>
    <w:rsid w:val="00577B1F"/>
    <w:rsid w:val="00577C4B"/>
    <w:rsid w:val="0058014E"/>
    <w:rsid w:val="005802AF"/>
    <w:rsid w:val="005803E5"/>
    <w:rsid w:val="005806E9"/>
    <w:rsid w:val="00580795"/>
    <w:rsid w:val="005808B5"/>
    <w:rsid w:val="005808F3"/>
    <w:rsid w:val="00580902"/>
    <w:rsid w:val="00580A13"/>
    <w:rsid w:val="00580D2A"/>
    <w:rsid w:val="00580DEA"/>
    <w:rsid w:val="00580FC8"/>
    <w:rsid w:val="00581076"/>
    <w:rsid w:val="005811C5"/>
    <w:rsid w:val="0058128F"/>
    <w:rsid w:val="005812E6"/>
    <w:rsid w:val="0058153F"/>
    <w:rsid w:val="0058171A"/>
    <w:rsid w:val="00581AC9"/>
    <w:rsid w:val="00581AD8"/>
    <w:rsid w:val="00581C71"/>
    <w:rsid w:val="00581D64"/>
    <w:rsid w:val="00581DB4"/>
    <w:rsid w:val="00581FCE"/>
    <w:rsid w:val="00582007"/>
    <w:rsid w:val="00582076"/>
    <w:rsid w:val="00582161"/>
    <w:rsid w:val="005825AE"/>
    <w:rsid w:val="00582669"/>
    <w:rsid w:val="005826EC"/>
    <w:rsid w:val="0058275B"/>
    <w:rsid w:val="005827D2"/>
    <w:rsid w:val="00582A15"/>
    <w:rsid w:val="00582A7A"/>
    <w:rsid w:val="00582B95"/>
    <w:rsid w:val="00582CB4"/>
    <w:rsid w:val="00582CD4"/>
    <w:rsid w:val="00582E86"/>
    <w:rsid w:val="00582E91"/>
    <w:rsid w:val="00582EF9"/>
    <w:rsid w:val="0058308B"/>
    <w:rsid w:val="005831D0"/>
    <w:rsid w:val="005832A0"/>
    <w:rsid w:val="005832F8"/>
    <w:rsid w:val="005833A1"/>
    <w:rsid w:val="00583441"/>
    <w:rsid w:val="005834FF"/>
    <w:rsid w:val="005835F2"/>
    <w:rsid w:val="00583A40"/>
    <w:rsid w:val="00583A7B"/>
    <w:rsid w:val="00583B43"/>
    <w:rsid w:val="00583B4C"/>
    <w:rsid w:val="00583B9F"/>
    <w:rsid w:val="00583CA1"/>
    <w:rsid w:val="00583CA7"/>
    <w:rsid w:val="00583DE2"/>
    <w:rsid w:val="00584262"/>
    <w:rsid w:val="005842B5"/>
    <w:rsid w:val="005843A3"/>
    <w:rsid w:val="005846FF"/>
    <w:rsid w:val="0058475C"/>
    <w:rsid w:val="00584853"/>
    <w:rsid w:val="0058491F"/>
    <w:rsid w:val="005849EC"/>
    <w:rsid w:val="00584ADF"/>
    <w:rsid w:val="00584C35"/>
    <w:rsid w:val="00584C5D"/>
    <w:rsid w:val="00584CD9"/>
    <w:rsid w:val="00584D60"/>
    <w:rsid w:val="00584EE9"/>
    <w:rsid w:val="00584EF1"/>
    <w:rsid w:val="00584FCE"/>
    <w:rsid w:val="005851DE"/>
    <w:rsid w:val="005854DF"/>
    <w:rsid w:val="00585738"/>
    <w:rsid w:val="00585774"/>
    <w:rsid w:val="00585831"/>
    <w:rsid w:val="00585A1F"/>
    <w:rsid w:val="00585ACB"/>
    <w:rsid w:val="0058612F"/>
    <w:rsid w:val="005862CF"/>
    <w:rsid w:val="00586377"/>
    <w:rsid w:val="00586568"/>
    <w:rsid w:val="00586728"/>
    <w:rsid w:val="00586825"/>
    <w:rsid w:val="005868E4"/>
    <w:rsid w:val="00586B39"/>
    <w:rsid w:val="00586C07"/>
    <w:rsid w:val="00586C44"/>
    <w:rsid w:val="005872F8"/>
    <w:rsid w:val="00587560"/>
    <w:rsid w:val="00587708"/>
    <w:rsid w:val="0058772F"/>
    <w:rsid w:val="005877C6"/>
    <w:rsid w:val="00587AB5"/>
    <w:rsid w:val="00587B00"/>
    <w:rsid w:val="00587B08"/>
    <w:rsid w:val="00587B1E"/>
    <w:rsid w:val="00587D11"/>
    <w:rsid w:val="00587DD7"/>
    <w:rsid w:val="00587E9D"/>
    <w:rsid w:val="00587F09"/>
    <w:rsid w:val="00587FB1"/>
    <w:rsid w:val="00590078"/>
    <w:rsid w:val="00590145"/>
    <w:rsid w:val="005901B4"/>
    <w:rsid w:val="005902ED"/>
    <w:rsid w:val="0059040E"/>
    <w:rsid w:val="005904F8"/>
    <w:rsid w:val="005904FE"/>
    <w:rsid w:val="0059051E"/>
    <w:rsid w:val="005905CF"/>
    <w:rsid w:val="00590A34"/>
    <w:rsid w:val="00590BDB"/>
    <w:rsid w:val="00590C99"/>
    <w:rsid w:val="00590D07"/>
    <w:rsid w:val="00590D1C"/>
    <w:rsid w:val="00590D37"/>
    <w:rsid w:val="00590E71"/>
    <w:rsid w:val="00590E9F"/>
    <w:rsid w:val="00590FA6"/>
    <w:rsid w:val="0059103A"/>
    <w:rsid w:val="00591094"/>
    <w:rsid w:val="005910B6"/>
    <w:rsid w:val="0059118E"/>
    <w:rsid w:val="00591307"/>
    <w:rsid w:val="005914AB"/>
    <w:rsid w:val="00591502"/>
    <w:rsid w:val="005915E8"/>
    <w:rsid w:val="00591650"/>
    <w:rsid w:val="0059192A"/>
    <w:rsid w:val="00591962"/>
    <w:rsid w:val="005919DD"/>
    <w:rsid w:val="00591B35"/>
    <w:rsid w:val="00591B7D"/>
    <w:rsid w:val="00591CEA"/>
    <w:rsid w:val="00591D18"/>
    <w:rsid w:val="00591DFB"/>
    <w:rsid w:val="00591E51"/>
    <w:rsid w:val="00591E88"/>
    <w:rsid w:val="00592184"/>
    <w:rsid w:val="00592304"/>
    <w:rsid w:val="0059231D"/>
    <w:rsid w:val="0059239E"/>
    <w:rsid w:val="00592442"/>
    <w:rsid w:val="00592705"/>
    <w:rsid w:val="00592853"/>
    <w:rsid w:val="00592BA6"/>
    <w:rsid w:val="00592C5C"/>
    <w:rsid w:val="00592C72"/>
    <w:rsid w:val="00592F3E"/>
    <w:rsid w:val="00592FC5"/>
    <w:rsid w:val="00593078"/>
    <w:rsid w:val="005930AD"/>
    <w:rsid w:val="00593186"/>
    <w:rsid w:val="00593516"/>
    <w:rsid w:val="005936A0"/>
    <w:rsid w:val="005936A6"/>
    <w:rsid w:val="005936F4"/>
    <w:rsid w:val="00593909"/>
    <w:rsid w:val="005939C6"/>
    <w:rsid w:val="00593D24"/>
    <w:rsid w:val="00593D55"/>
    <w:rsid w:val="00593F62"/>
    <w:rsid w:val="005942A3"/>
    <w:rsid w:val="00594338"/>
    <w:rsid w:val="0059499E"/>
    <w:rsid w:val="00594CCC"/>
    <w:rsid w:val="00594E28"/>
    <w:rsid w:val="00595110"/>
    <w:rsid w:val="005951B9"/>
    <w:rsid w:val="00595450"/>
    <w:rsid w:val="00595779"/>
    <w:rsid w:val="00595DB1"/>
    <w:rsid w:val="00595E01"/>
    <w:rsid w:val="00595EED"/>
    <w:rsid w:val="00595F59"/>
    <w:rsid w:val="00595F83"/>
    <w:rsid w:val="00596002"/>
    <w:rsid w:val="00596102"/>
    <w:rsid w:val="00596478"/>
    <w:rsid w:val="005964C2"/>
    <w:rsid w:val="0059669E"/>
    <w:rsid w:val="00596776"/>
    <w:rsid w:val="00596897"/>
    <w:rsid w:val="00596A2E"/>
    <w:rsid w:val="00596A72"/>
    <w:rsid w:val="00596C8A"/>
    <w:rsid w:val="0059710E"/>
    <w:rsid w:val="005972A9"/>
    <w:rsid w:val="00597393"/>
    <w:rsid w:val="00597421"/>
    <w:rsid w:val="00597501"/>
    <w:rsid w:val="005975E0"/>
    <w:rsid w:val="0059778A"/>
    <w:rsid w:val="0059785F"/>
    <w:rsid w:val="00597BF6"/>
    <w:rsid w:val="00597D15"/>
    <w:rsid w:val="005A0024"/>
    <w:rsid w:val="005A0259"/>
    <w:rsid w:val="005A0263"/>
    <w:rsid w:val="005A0394"/>
    <w:rsid w:val="005A03E5"/>
    <w:rsid w:val="005A03FF"/>
    <w:rsid w:val="005A0505"/>
    <w:rsid w:val="005A05BC"/>
    <w:rsid w:val="005A06DF"/>
    <w:rsid w:val="005A08B2"/>
    <w:rsid w:val="005A09A0"/>
    <w:rsid w:val="005A09A9"/>
    <w:rsid w:val="005A09AB"/>
    <w:rsid w:val="005A0B41"/>
    <w:rsid w:val="005A0BBB"/>
    <w:rsid w:val="005A0BBE"/>
    <w:rsid w:val="005A0CCA"/>
    <w:rsid w:val="005A0FA9"/>
    <w:rsid w:val="005A102B"/>
    <w:rsid w:val="005A106E"/>
    <w:rsid w:val="005A10DF"/>
    <w:rsid w:val="005A12F6"/>
    <w:rsid w:val="005A13A7"/>
    <w:rsid w:val="005A1775"/>
    <w:rsid w:val="005A1970"/>
    <w:rsid w:val="005A1BB1"/>
    <w:rsid w:val="005A2126"/>
    <w:rsid w:val="005A215B"/>
    <w:rsid w:val="005A21C3"/>
    <w:rsid w:val="005A2201"/>
    <w:rsid w:val="005A224A"/>
    <w:rsid w:val="005A239E"/>
    <w:rsid w:val="005A2687"/>
    <w:rsid w:val="005A26D6"/>
    <w:rsid w:val="005A2825"/>
    <w:rsid w:val="005A2905"/>
    <w:rsid w:val="005A2A75"/>
    <w:rsid w:val="005A2B8A"/>
    <w:rsid w:val="005A2BC5"/>
    <w:rsid w:val="005A2C64"/>
    <w:rsid w:val="005A2CB6"/>
    <w:rsid w:val="005A2ECE"/>
    <w:rsid w:val="005A2FE2"/>
    <w:rsid w:val="005A31DE"/>
    <w:rsid w:val="005A3228"/>
    <w:rsid w:val="005A3258"/>
    <w:rsid w:val="005A329D"/>
    <w:rsid w:val="005A349D"/>
    <w:rsid w:val="005A3523"/>
    <w:rsid w:val="005A369D"/>
    <w:rsid w:val="005A370D"/>
    <w:rsid w:val="005A39AC"/>
    <w:rsid w:val="005A3AB6"/>
    <w:rsid w:val="005A3CE2"/>
    <w:rsid w:val="005A3DB2"/>
    <w:rsid w:val="005A3E82"/>
    <w:rsid w:val="005A3F39"/>
    <w:rsid w:val="005A3F46"/>
    <w:rsid w:val="005A4255"/>
    <w:rsid w:val="005A4372"/>
    <w:rsid w:val="005A4423"/>
    <w:rsid w:val="005A46EE"/>
    <w:rsid w:val="005A477A"/>
    <w:rsid w:val="005A4880"/>
    <w:rsid w:val="005A48A3"/>
    <w:rsid w:val="005A504D"/>
    <w:rsid w:val="005A5223"/>
    <w:rsid w:val="005A52D7"/>
    <w:rsid w:val="005A5325"/>
    <w:rsid w:val="005A5345"/>
    <w:rsid w:val="005A5440"/>
    <w:rsid w:val="005A544C"/>
    <w:rsid w:val="005A5514"/>
    <w:rsid w:val="005A555C"/>
    <w:rsid w:val="005A55F0"/>
    <w:rsid w:val="005A5899"/>
    <w:rsid w:val="005A5A79"/>
    <w:rsid w:val="005A5AB6"/>
    <w:rsid w:val="005A5B44"/>
    <w:rsid w:val="005A5B67"/>
    <w:rsid w:val="005A5BB8"/>
    <w:rsid w:val="005A5C45"/>
    <w:rsid w:val="005A5D09"/>
    <w:rsid w:val="005A5D48"/>
    <w:rsid w:val="005A5E01"/>
    <w:rsid w:val="005A6088"/>
    <w:rsid w:val="005A6099"/>
    <w:rsid w:val="005A6220"/>
    <w:rsid w:val="005A62B3"/>
    <w:rsid w:val="005A62B6"/>
    <w:rsid w:val="005A6402"/>
    <w:rsid w:val="005A64BD"/>
    <w:rsid w:val="005A6589"/>
    <w:rsid w:val="005A65CB"/>
    <w:rsid w:val="005A65F2"/>
    <w:rsid w:val="005A6654"/>
    <w:rsid w:val="005A6748"/>
    <w:rsid w:val="005A6769"/>
    <w:rsid w:val="005A686B"/>
    <w:rsid w:val="005A688D"/>
    <w:rsid w:val="005A6905"/>
    <w:rsid w:val="005A6C72"/>
    <w:rsid w:val="005A6DD6"/>
    <w:rsid w:val="005A6F19"/>
    <w:rsid w:val="005A7148"/>
    <w:rsid w:val="005A716C"/>
    <w:rsid w:val="005A72EC"/>
    <w:rsid w:val="005A7318"/>
    <w:rsid w:val="005A7625"/>
    <w:rsid w:val="005A7641"/>
    <w:rsid w:val="005A7736"/>
    <w:rsid w:val="005A77EB"/>
    <w:rsid w:val="005A77EC"/>
    <w:rsid w:val="005A7847"/>
    <w:rsid w:val="005A787E"/>
    <w:rsid w:val="005A79DD"/>
    <w:rsid w:val="005B000A"/>
    <w:rsid w:val="005B0050"/>
    <w:rsid w:val="005B00D9"/>
    <w:rsid w:val="005B0117"/>
    <w:rsid w:val="005B0332"/>
    <w:rsid w:val="005B03EC"/>
    <w:rsid w:val="005B0452"/>
    <w:rsid w:val="005B059A"/>
    <w:rsid w:val="005B06A9"/>
    <w:rsid w:val="005B070F"/>
    <w:rsid w:val="005B07D1"/>
    <w:rsid w:val="005B0A15"/>
    <w:rsid w:val="005B0AB5"/>
    <w:rsid w:val="005B0AC6"/>
    <w:rsid w:val="005B0CAA"/>
    <w:rsid w:val="005B0D0C"/>
    <w:rsid w:val="005B0E3C"/>
    <w:rsid w:val="005B0E5B"/>
    <w:rsid w:val="005B0F3D"/>
    <w:rsid w:val="005B0F4D"/>
    <w:rsid w:val="005B1025"/>
    <w:rsid w:val="005B10BB"/>
    <w:rsid w:val="005B11F3"/>
    <w:rsid w:val="005B12B5"/>
    <w:rsid w:val="005B13FB"/>
    <w:rsid w:val="005B1519"/>
    <w:rsid w:val="005B1854"/>
    <w:rsid w:val="005B1A06"/>
    <w:rsid w:val="005B1B17"/>
    <w:rsid w:val="005B1BE1"/>
    <w:rsid w:val="005B1CE5"/>
    <w:rsid w:val="005B1FBA"/>
    <w:rsid w:val="005B1FE9"/>
    <w:rsid w:val="005B202E"/>
    <w:rsid w:val="005B2274"/>
    <w:rsid w:val="005B24B4"/>
    <w:rsid w:val="005B26E3"/>
    <w:rsid w:val="005B2705"/>
    <w:rsid w:val="005B27C4"/>
    <w:rsid w:val="005B27C6"/>
    <w:rsid w:val="005B2A2D"/>
    <w:rsid w:val="005B2CD4"/>
    <w:rsid w:val="005B2E40"/>
    <w:rsid w:val="005B2E6F"/>
    <w:rsid w:val="005B3077"/>
    <w:rsid w:val="005B3124"/>
    <w:rsid w:val="005B3434"/>
    <w:rsid w:val="005B37A5"/>
    <w:rsid w:val="005B37BE"/>
    <w:rsid w:val="005B3853"/>
    <w:rsid w:val="005B38A6"/>
    <w:rsid w:val="005B3A8F"/>
    <w:rsid w:val="005B3B56"/>
    <w:rsid w:val="005B3BF9"/>
    <w:rsid w:val="005B3C26"/>
    <w:rsid w:val="005B3DA4"/>
    <w:rsid w:val="005B4138"/>
    <w:rsid w:val="005B41DF"/>
    <w:rsid w:val="005B441F"/>
    <w:rsid w:val="005B4504"/>
    <w:rsid w:val="005B457D"/>
    <w:rsid w:val="005B4584"/>
    <w:rsid w:val="005B4627"/>
    <w:rsid w:val="005B4683"/>
    <w:rsid w:val="005B4AD7"/>
    <w:rsid w:val="005B4C1A"/>
    <w:rsid w:val="005B4C21"/>
    <w:rsid w:val="005B4E60"/>
    <w:rsid w:val="005B4E6F"/>
    <w:rsid w:val="005B4F05"/>
    <w:rsid w:val="005B504C"/>
    <w:rsid w:val="005B5233"/>
    <w:rsid w:val="005B525C"/>
    <w:rsid w:val="005B5310"/>
    <w:rsid w:val="005B5485"/>
    <w:rsid w:val="005B5502"/>
    <w:rsid w:val="005B5520"/>
    <w:rsid w:val="005B5606"/>
    <w:rsid w:val="005B5911"/>
    <w:rsid w:val="005B5AB2"/>
    <w:rsid w:val="005B5BB3"/>
    <w:rsid w:val="005B5C15"/>
    <w:rsid w:val="005B5C5A"/>
    <w:rsid w:val="005B5CDF"/>
    <w:rsid w:val="005B5D0C"/>
    <w:rsid w:val="005B5D98"/>
    <w:rsid w:val="005B5FA9"/>
    <w:rsid w:val="005B605D"/>
    <w:rsid w:val="005B60DC"/>
    <w:rsid w:val="005B6460"/>
    <w:rsid w:val="005B64C1"/>
    <w:rsid w:val="005B67CE"/>
    <w:rsid w:val="005B6858"/>
    <w:rsid w:val="005B6A6F"/>
    <w:rsid w:val="005B6AA4"/>
    <w:rsid w:val="005B6B33"/>
    <w:rsid w:val="005B6C4C"/>
    <w:rsid w:val="005B6CBC"/>
    <w:rsid w:val="005B6E17"/>
    <w:rsid w:val="005B6F46"/>
    <w:rsid w:val="005B6F82"/>
    <w:rsid w:val="005B7149"/>
    <w:rsid w:val="005B738C"/>
    <w:rsid w:val="005B7420"/>
    <w:rsid w:val="005B7422"/>
    <w:rsid w:val="005B74AB"/>
    <w:rsid w:val="005B74E1"/>
    <w:rsid w:val="005B7672"/>
    <w:rsid w:val="005B767A"/>
    <w:rsid w:val="005B7B02"/>
    <w:rsid w:val="005B7E42"/>
    <w:rsid w:val="005B7F3B"/>
    <w:rsid w:val="005B7F7F"/>
    <w:rsid w:val="005C01AE"/>
    <w:rsid w:val="005C0229"/>
    <w:rsid w:val="005C058F"/>
    <w:rsid w:val="005C0651"/>
    <w:rsid w:val="005C0861"/>
    <w:rsid w:val="005C0924"/>
    <w:rsid w:val="005C0953"/>
    <w:rsid w:val="005C0A52"/>
    <w:rsid w:val="005C0A71"/>
    <w:rsid w:val="005C0A97"/>
    <w:rsid w:val="005C0CD0"/>
    <w:rsid w:val="005C0D33"/>
    <w:rsid w:val="005C0D44"/>
    <w:rsid w:val="005C0D4A"/>
    <w:rsid w:val="005C0DCA"/>
    <w:rsid w:val="005C0E60"/>
    <w:rsid w:val="005C0E7B"/>
    <w:rsid w:val="005C0EB0"/>
    <w:rsid w:val="005C0F0B"/>
    <w:rsid w:val="005C1167"/>
    <w:rsid w:val="005C1755"/>
    <w:rsid w:val="005C1865"/>
    <w:rsid w:val="005C1868"/>
    <w:rsid w:val="005C18B9"/>
    <w:rsid w:val="005C1AD6"/>
    <w:rsid w:val="005C1BE3"/>
    <w:rsid w:val="005C1EAA"/>
    <w:rsid w:val="005C21DC"/>
    <w:rsid w:val="005C2292"/>
    <w:rsid w:val="005C22AF"/>
    <w:rsid w:val="005C233D"/>
    <w:rsid w:val="005C251F"/>
    <w:rsid w:val="005C2985"/>
    <w:rsid w:val="005C2BAC"/>
    <w:rsid w:val="005C2DD9"/>
    <w:rsid w:val="005C2E23"/>
    <w:rsid w:val="005C2E5F"/>
    <w:rsid w:val="005C2F96"/>
    <w:rsid w:val="005C305C"/>
    <w:rsid w:val="005C31C2"/>
    <w:rsid w:val="005C32A5"/>
    <w:rsid w:val="005C32FB"/>
    <w:rsid w:val="005C3473"/>
    <w:rsid w:val="005C3496"/>
    <w:rsid w:val="005C349C"/>
    <w:rsid w:val="005C357D"/>
    <w:rsid w:val="005C39DD"/>
    <w:rsid w:val="005C3AA5"/>
    <w:rsid w:val="005C3F5E"/>
    <w:rsid w:val="005C3FC6"/>
    <w:rsid w:val="005C4067"/>
    <w:rsid w:val="005C40FE"/>
    <w:rsid w:val="005C43E2"/>
    <w:rsid w:val="005C4462"/>
    <w:rsid w:val="005C459E"/>
    <w:rsid w:val="005C45A0"/>
    <w:rsid w:val="005C45EB"/>
    <w:rsid w:val="005C4630"/>
    <w:rsid w:val="005C47BB"/>
    <w:rsid w:val="005C4819"/>
    <w:rsid w:val="005C482E"/>
    <w:rsid w:val="005C492C"/>
    <w:rsid w:val="005C494E"/>
    <w:rsid w:val="005C4A3B"/>
    <w:rsid w:val="005C4C32"/>
    <w:rsid w:val="005C4F7C"/>
    <w:rsid w:val="005C4F7E"/>
    <w:rsid w:val="005C5057"/>
    <w:rsid w:val="005C52B2"/>
    <w:rsid w:val="005C53E2"/>
    <w:rsid w:val="005C544E"/>
    <w:rsid w:val="005C553E"/>
    <w:rsid w:val="005C5555"/>
    <w:rsid w:val="005C57CE"/>
    <w:rsid w:val="005C5A99"/>
    <w:rsid w:val="005C5BB1"/>
    <w:rsid w:val="005C5BF4"/>
    <w:rsid w:val="005C5C28"/>
    <w:rsid w:val="005C5D3D"/>
    <w:rsid w:val="005C5E67"/>
    <w:rsid w:val="005C5F6F"/>
    <w:rsid w:val="005C6164"/>
    <w:rsid w:val="005C61A2"/>
    <w:rsid w:val="005C6355"/>
    <w:rsid w:val="005C638E"/>
    <w:rsid w:val="005C652D"/>
    <w:rsid w:val="005C6560"/>
    <w:rsid w:val="005C6593"/>
    <w:rsid w:val="005C68F8"/>
    <w:rsid w:val="005C6956"/>
    <w:rsid w:val="005C6A4F"/>
    <w:rsid w:val="005C6B52"/>
    <w:rsid w:val="005C6D43"/>
    <w:rsid w:val="005C6D83"/>
    <w:rsid w:val="005C6DEA"/>
    <w:rsid w:val="005C6E5E"/>
    <w:rsid w:val="005C6FE3"/>
    <w:rsid w:val="005C72E2"/>
    <w:rsid w:val="005C7351"/>
    <w:rsid w:val="005C744C"/>
    <w:rsid w:val="005C750D"/>
    <w:rsid w:val="005C764A"/>
    <w:rsid w:val="005C7701"/>
    <w:rsid w:val="005C7795"/>
    <w:rsid w:val="005C7865"/>
    <w:rsid w:val="005C78A5"/>
    <w:rsid w:val="005C7CCF"/>
    <w:rsid w:val="005C7D65"/>
    <w:rsid w:val="005C7E0A"/>
    <w:rsid w:val="005D017E"/>
    <w:rsid w:val="005D02A2"/>
    <w:rsid w:val="005D043E"/>
    <w:rsid w:val="005D04DA"/>
    <w:rsid w:val="005D06CC"/>
    <w:rsid w:val="005D0809"/>
    <w:rsid w:val="005D098A"/>
    <w:rsid w:val="005D0B50"/>
    <w:rsid w:val="005D0B7D"/>
    <w:rsid w:val="005D0D33"/>
    <w:rsid w:val="005D0D44"/>
    <w:rsid w:val="005D0D46"/>
    <w:rsid w:val="005D0E87"/>
    <w:rsid w:val="005D0ECD"/>
    <w:rsid w:val="005D1046"/>
    <w:rsid w:val="005D11B5"/>
    <w:rsid w:val="005D1314"/>
    <w:rsid w:val="005D14C3"/>
    <w:rsid w:val="005D14DC"/>
    <w:rsid w:val="005D154C"/>
    <w:rsid w:val="005D1B56"/>
    <w:rsid w:val="005D1CA0"/>
    <w:rsid w:val="005D1ECD"/>
    <w:rsid w:val="005D1F58"/>
    <w:rsid w:val="005D2066"/>
    <w:rsid w:val="005D20A6"/>
    <w:rsid w:val="005D239C"/>
    <w:rsid w:val="005D2406"/>
    <w:rsid w:val="005D2496"/>
    <w:rsid w:val="005D255F"/>
    <w:rsid w:val="005D25D2"/>
    <w:rsid w:val="005D29B0"/>
    <w:rsid w:val="005D2BEC"/>
    <w:rsid w:val="005D2C35"/>
    <w:rsid w:val="005D2D72"/>
    <w:rsid w:val="005D2DF7"/>
    <w:rsid w:val="005D32BC"/>
    <w:rsid w:val="005D33C5"/>
    <w:rsid w:val="005D355B"/>
    <w:rsid w:val="005D3590"/>
    <w:rsid w:val="005D35FB"/>
    <w:rsid w:val="005D3630"/>
    <w:rsid w:val="005D3690"/>
    <w:rsid w:val="005D3720"/>
    <w:rsid w:val="005D3766"/>
    <w:rsid w:val="005D37B3"/>
    <w:rsid w:val="005D380A"/>
    <w:rsid w:val="005D387D"/>
    <w:rsid w:val="005D3B3B"/>
    <w:rsid w:val="005D3BBD"/>
    <w:rsid w:val="005D3E3A"/>
    <w:rsid w:val="005D3F5B"/>
    <w:rsid w:val="005D3FCF"/>
    <w:rsid w:val="005D404D"/>
    <w:rsid w:val="005D411F"/>
    <w:rsid w:val="005D43EB"/>
    <w:rsid w:val="005D445F"/>
    <w:rsid w:val="005D4702"/>
    <w:rsid w:val="005D4780"/>
    <w:rsid w:val="005D48CE"/>
    <w:rsid w:val="005D48DE"/>
    <w:rsid w:val="005D48EA"/>
    <w:rsid w:val="005D4969"/>
    <w:rsid w:val="005D4FAD"/>
    <w:rsid w:val="005D50D2"/>
    <w:rsid w:val="005D52B8"/>
    <w:rsid w:val="005D54FD"/>
    <w:rsid w:val="005D55BE"/>
    <w:rsid w:val="005D55EF"/>
    <w:rsid w:val="005D56F3"/>
    <w:rsid w:val="005D5706"/>
    <w:rsid w:val="005D58E6"/>
    <w:rsid w:val="005D59DB"/>
    <w:rsid w:val="005D5A3A"/>
    <w:rsid w:val="005D5C15"/>
    <w:rsid w:val="005D6386"/>
    <w:rsid w:val="005D6584"/>
    <w:rsid w:val="005D676E"/>
    <w:rsid w:val="005D6796"/>
    <w:rsid w:val="005D6AE5"/>
    <w:rsid w:val="005D6F75"/>
    <w:rsid w:val="005D704E"/>
    <w:rsid w:val="005D7340"/>
    <w:rsid w:val="005D73BA"/>
    <w:rsid w:val="005D7440"/>
    <w:rsid w:val="005D7597"/>
    <w:rsid w:val="005D77C0"/>
    <w:rsid w:val="005D7854"/>
    <w:rsid w:val="005D78DB"/>
    <w:rsid w:val="005D78E7"/>
    <w:rsid w:val="005D7917"/>
    <w:rsid w:val="005D79BA"/>
    <w:rsid w:val="005D79C0"/>
    <w:rsid w:val="005D7B32"/>
    <w:rsid w:val="005D7C8A"/>
    <w:rsid w:val="005D7C9D"/>
    <w:rsid w:val="005D7FA0"/>
    <w:rsid w:val="005E00C2"/>
    <w:rsid w:val="005E045B"/>
    <w:rsid w:val="005E0525"/>
    <w:rsid w:val="005E057F"/>
    <w:rsid w:val="005E0911"/>
    <w:rsid w:val="005E0A3E"/>
    <w:rsid w:val="005E0EB3"/>
    <w:rsid w:val="005E1096"/>
    <w:rsid w:val="005E10F3"/>
    <w:rsid w:val="005E10FE"/>
    <w:rsid w:val="005E115E"/>
    <w:rsid w:val="005E139D"/>
    <w:rsid w:val="005E14FD"/>
    <w:rsid w:val="005E157D"/>
    <w:rsid w:val="005E17FB"/>
    <w:rsid w:val="005E189C"/>
    <w:rsid w:val="005E18A0"/>
    <w:rsid w:val="005E1BC0"/>
    <w:rsid w:val="005E1C2C"/>
    <w:rsid w:val="005E2138"/>
    <w:rsid w:val="005E219B"/>
    <w:rsid w:val="005E21C2"/>
    <w:rsid w:val="005E2227"/>
    <w:rsid w:val="005E2247"/>
    <w:rsid w:val="005E25DC"/>
    <w:rsid w:val="005E263D"/>
    <w:rsid w:val="005E26C6"/>
    <w:rsid w:val="005E27BE"/>
    <w:rsid w:val="005E28CF"/>
    <w:rsid w:val="005E28EE"/>
    <w:rsid w:val="005E2A82"/>
    <w:rsid w:val="005E2B28"/>
    <w:rsid w:val="005E2C36"/>
    <w:rsid w:val="005E2CE4"/>
    <w:rsid w:val="005E2E9A"/>
    <w:rsid w:val="005E30F0"/>
    <w:rsid w:val="005E3438"/>
    <w:rsid w:val="005E34A2"/>
    <w:rsid w:val="005E34B3"/>
    <w:rsid w:val="005E359D"/>
    <w:rsid w:val="005E36AD"/>
    <w:rsid w:val="005E37D8"/>
    <w:rsid w:val="005E3A69"/>
    <w:rsid w:val="005E3A97"/>
    <w:rsid w:val="005E3B20"/>
    <w:rsid w:val="005E3B6D"/>
    <w:rsid w:val="005E3FAB"/>
    <w:rsid w:val="005E3FDE"/>
    <w:rsid w:val="005E42A9"/>
    <w:rsid w:val="005E4456"/>
    <w:rsid w:val="005E455D"/>
    <w:rsid w:val="005E4676"/>
    <w:rsid w:val="005E469C"/>
    <w:rsid w:val="005E46C0"/>
    <w:rsid w:val="005E4700"/>
    <w:rsid w:val="005E4966"/>
    <w:rsid w:val="005E4C1E"/>
    <w:rsid w:val="005E4CF8"/>
    <w:rsid w:val="005E4F5C"/>
    <w:rsid w:val="005E4F7E"/>
    <w:rsid w:val="005E50ED"/>
    <w:rsid w:val="005E50FC"/>
    <w:rsid w:val="005E5458"/>
    <w:rsid w:val="005E55C1"/>
    <w:rsid w:val="005E56C5"/>
    <w:rsid w:val="005E573E"/>
    <w:rsid w:val="005E5A03"/>
    <w:rsid w:val="005E5A7A"/>
    <w:rsid w:val="005E5AC8"/>
    <w:rsid w:val="005E5B2C"/>
    <w:rsid w:val="005E5B6C"/>
    <w:rsid w:val="005E5F17"/>
    <w:rsid w:val="005E60F4"/>
    <w:rsid w:val="005E649F"/>
    <w:rsid w:val="005E6544"/>
    <w:rsid w:val="005E65AD"/>
    <w:rsid w:val="005E6609"/>
    <w:rsid w:val="005E66BB"/>
    <w:rsid w:val="005E67E2"/>
    <w:rsid w:val="005E681D"/>
    <w:rsid w:val="005E68E0"/>
    <w:rsid w:val="005E691A"/>
    <w:rsid w:val="005E697E"/>
    <w:rsid w:val="005E69B0"/>
    <w:rsid w:val="005E69BD"/>
    <w:rsid w:val="005E69F9"/>
    <w:rsid w:val="005E6AA3"/>
    <w:rsid w:val="005E6C34"/>
    <w:rsid w:val="005E6E82"/>
    <w:rsid w:val="005E6E91"/>
    <w:rsid w:val="005E6EC1"/>
    <w:rsid w:val="005E6FC2"/>
    <w:rsid w:val="005E70BA"/>
    <w:rsid w:val="005E70FA"/>
    <w:rsid w:val="005E7112"/>
    <w:rsid w:val="005E7133"/>
    <w:rsid w:val="005E7269"/>
    <w:rsid w:val="005E74B1"/>
    <w:rsid w:val="005E7798"/>
    <w:rsid w:val="005E7986"/>
    <w:rsid w:val="005E7A29"/>
    <w:rsid w:val="005E7CA6"/>
    <w:rsid w:val="005F06EA"/>
    <w:rsid w:val="005F07B2"/>
    <w:rsid w:val="005F07E0"/>
    <w:rsid w:val="005F0864"/>
    <w:rsid w:val="005F08AA"/>
    <w:rsid w:val="005F0B8C"/>
    <w:rsid w:val="005F0E44"/>
    <w:rsid w:val="005F10F2"/>
    <w:rsid w:val="005F1261"/>
    <w:rsid w:val="005F12E4"/>
    <w:rsid w:val="005F1676"/>
    <w:rsid w:val="005F1799"/>
    <w:rsid w:val="005F17CB"/>
    <w:rsid w:val="005F1A1F"/>
    <w:rsid w:val="005F1A9B"/>
    <w:rsid w:val="005F1EB7"/>
    <w:rsid w:val="005F1ECE"/>
    <w:rsid w:val="005F1F28"/>
    <w:rsid w:val="005F1F32"/>
    <w:rsid w:val="005F202F"/>
    <w:rsid w:val="005F2038"/>
    <w:rsid w:val="005F2205"/>
    <w:rsid w:val="005F240C"/>
    <w:rsid w:val="005F2616"/>
    <w:rsid w:val="005F271E"/>
    <w:rsid w:val="005F2888"/>
    <w:rsid w:val="005F28E6"/>
    <w:rsid w:val="005F2940"/>
    <w:rsid w:val="005F2AE3"/>
    <w:rsid w:val="005F2B68"/>
    <w:rsid w:val="005F2B9E"/>
    <w:rsid w:val="005F2C04"/>
    <w:rsid w:val="005F2F12"/>
    <w:rsid w:val="005F2F35"/>
    <w:rsid w:val="005F3199"/>
    <w:rsid w:val="005F3232"/>
    <w:rsid w:val="005F3339"/>
    <w:rsid w:val="005F337A"/>
    <w:rsid w:val="005F33B4"/>
    <w:rsid w:val="005F34EE"/>
    <w:rsid w:val="005F353C"/>
    <w:rsid w:val="005F38F8"/>
    <w:rsid w:val="005F3A54"/>
    <w:rsid w:val="005F3B01"/>
    <w:rsid w:val="005F3BA0"/>
    <w:rsid w:val="005F3C81"/>
    <w:rsid w:val="005F3E3C"/>
    <w:rsid w:val="005F3F4A"/>
    <w:rsid w:val="005F42C3"/>
    <w:rsid w:val="005F436C"/>
    <w:rsid w:val="005F444F"/>
    <w:rsid w:val="005F446D"/>
    <w:rsid w:val="005F44B5"/>
    <w:rsid w:val="005F460A"/>
    <w:rsid w:val="005F4637"/>
    <w:rsid w:val="005F472B"/>
    <w:rsid w:val="005F4983"/>
    <w:rsid w:val="005F4A1C"/>
    <w:rsid w:val="005F4AF0"/>
    <w:rsid w:val="005F4AFC"/>
    <w:rsid w:val="005F4B6E"/>
    <w:rsid w:val="005F4D11"/>
    <w:rsid w:val="005F4FA2"/>
    <w:rsid w:val="005F5404"/>
    <w:rsid w:val="005F5439"/>
    <w:rsid w:val="005F5550"/>
    <w:rsid w:val="005F55D4"/>
    <w:rsid w:val="005F56A3"/>
    <w:rsid w:val="005F56BA"/>
    <w:rsid w:val="005F571C"/>
    <w:rsid w:val="005F582A"/>
    <w:rsid w:val="005F58EC"/>
    <w:rsid w:val="005F58FA"/>
    <w:rsid w:val="005F5978"/>
    <w:rsid w:val="005F5BC3"/>
    <w:rsid w:val="005F5CF7"/>
    <w:rsid w:val="005F5D3C"/>
    <w:rsid w:val="005F5E27"/>
    <w:rsid w:val="005F6173"/>
    <w:rsid w:val="005F625D"/>
    <w:rsid w:val="005F62A5"/>
    <w:rsid w:val="005F659E"/>
    <w:rsid w:val="005F66E6"/>
    <w:rsid w:val="005F66F3"/>
    <w:rsid w:val="005F676E"/>
    <w:rsid w:val="005F68F2"/>
    <w:rsid w:val="005F6A1B"/>
    <w:rsid w:val="005F6BCC"/>
    <w:rsid w:val="005F6D9C"/>
    <w:rsid w:val="005F6E5B"/>
    <w:rsid w:val="005F6FA1"/>
    <w:rsid w:val="005F709F"/>
    <w:rsid w:val="005F71E2"/>
    <w:rsid w:val="005F72D5"/>
    <w:rsid w:val="005F7300"/>
    <w:rsid w:val="005F74D3"/>
    <w:rsid w:val="005F7502"/>
    <w:rsid w:val="005F760F"/>
    <w:rsid w:val="005F765D"/>
    <w:rsid w:val="005F7684"/>
    <w:rsid w:val="005F7A69"/>
    <w:rsid w:val="005F7AA2"/>
    <w:rsid w:val="005F7AC8"/>
    <w:rsid w:val="005F7B84"/>
    <w:rsid w:val="005F7C36"/>
    <w:rsid w:val="005F7CED"/>
    <w:rsid w:val="00600076"/>
    <w:rsid w:val="006000B1"/>
    <w:rsid w:val="00600195"/>
    <w:rsid w:val="006003A0"/>
    <w:rsid w:val="006003BA"/>
    <w:rsid w:val="00600664"/>
    <w:rsid w:val="0060081D"/>
    <w:rsid w:val="006008DB"/>
    <w:rsid w:val="00600C53"/>
    <w:rsid w:val="00600D15"/>
    <w:rsid w:val="00600F24"/>
    <w:rsid w:val="00600FA4"/>
    <w:rsid w:val="00601004"/>
    <w:rsid w:val="006010C4"/>
    <w:rsid w:val="006010D1"/>
    <w:rsid w:val="00601215"/>
    <w:rsid w:val="00601347"/>
    <w:rsid w:val="006014EE"/>
    <w:rsid w:val="0060156E"/>
    <w:rsid w:val="006016CC"/>
    <w:rsid w:val="006016FD"/>
    <w:rsid w:val="00601711"/>
    <w:rsid w:val="006019B6"/>
    <w:rsid w:val="00601A37"/>
    <w:rsid w:val="00601B86"/>
    <w:rsid w:val="00601C32"/>
    <w:rsid w:val="00601C5B"/>
    <w:rsid w:val="00601C5E"/>
    <w:rsid w:val="00601D4A"/>
    <w:rsid w:val="006020C1"/>
    <w:rsid w:val="00602210"/>
    <w:rsid w:val="00602420"/>
    <w:rsid w:val="00602652"/>
    <w:rsid w:val="006029C4"/>
    <w:rsid w:val="00602AE4"/>
    <w:rsid w:val="00602B41"/>
    <w:rsid w:val="00602B57"/>
    <w:rsid w:val="00602E7F"/>
    <w:rsid w:val="0060314B"/>
    <w:rsid w:val="00603182"/>
    <w:rsid w:val="00603252"/>
    <w:rsid w:val="00603366"/>
    <w:rsid w:val="006033A8"/>
    <w:rsid w:val="006036AC"/>
    <w:rsid w:val="00603781"/>
    <w:rsid w:val="006038C0"/>
    <w:rsid w:val="006038D9"/>
    <w:rsid w:val="00603AF8"/>
    <w:rsid w:val="00603AFC"/>
    <w:rsid w:val="00603B05"/>
    <w:rsid w:val="00603B35"/>
    <w:rsid w:val="00603CAE"/>
    <w:rsid w:val="00603CFA"/>
    <w:rsid w:val="00603E89"/>
    <w:rsid w:val="0060402C"/>
    <w:rsid w:val="006040BB"/>
    <w:rsid w:val="006040FB"/>
    <w:rsid w:val="0060411C"/>
    <w:rsid w:val="00604261"/>
    <w:rsid w:val="006042EB"/>
    <w:rsid w:val="006043BE"/>
    <w:rsid w:val="00604405"/>
    <w:rsid w:val="00604536"/>
    <w:rsid w:val="0060498C"/>
    <w:rsid w:val="006049A2"/>
    <w:rsid w:val="00604AEE"/>
    <w:rsid w:val="00604BA5"/>
    <w:rsid w:val="00604BDD"/>
    <w:rsid w:val="00604BE6"/>
    <w:rsid w:val="00604C5E"/>
    <w:rsid w:val="00604FB0"/>
    <w:rsid w:val="0060509F"/>
    <w:rsid w:val="006050B2"/>
    <w:rsid w:val="006051FA"/>
    <w:rsid w:val="006053BF"/>
    <w:rsid w:val="0060541D"/>
    <w:rsid w:val="006054EA"/>
    <w:rsid w:val="006055E6"/>
    <w:rsid w:val="006055F9"/>
    <w:rsid w:val="0060564F"/>
    <w:rsid w:val="006058EF"/>
    <w:rsid w:val="006059EA"/>
    <w:rsid w:val="00605A78"/>
    <w:rsid w:val="00605A81"/>
    <w:rsid w:val="00605C57"/>
    <w:rsid w:val="00605D94"/>
    <w:rsid w:val="00605E87"/>
    <w:rsid w:val="00605F77"/>
    <w:rsid w:val="00605FF8"/>
    <w:rsid w:val="00606461"/>
    <w:rsid w:val="0060659C"/>
    <w:rsid w:val="006069A5"/>
    <w:rsid w:val="006069EA"/>
    <w:rsid w:val="00606A5C"/>
    <w:rsid w:val="00606AB3"/>
    <w:rsid w:val="00606D56"/>
    <w:rsid w:val="00606D7A"/>
    <w:rsid w:val="00606E42"/>
    <w:rsid w:val="00606E49"/>
    <w:rsid w:val="0060703D"/>
    <w:rsid w:val="0060732E"/>
    <w:rsid w:val="0060739C"/>
    <w:rsid w:val="006073EE"/>
    <w:rsid w:val="00607637"/>
    <w:rsid w:val="00607740"/>
    <w:rsid w:val="00607823"/>
    <w:rsid w:val="0060789B"/>
    <w:rsid w:val="006078D7"/>
    <w:rsid w:val="00607A86"/>
    <w:rsid w:val="00607AE1"/>
    <w:rsid w:val="00607B5C"/>
    <w:rsid w:val="006102FE"/>
    <w:rsid w:val="0061076B"/>
    <w:rsid w:val="00610797"/>
    <w:rsid w:val="006107BB"/>
    <w:rsid w:val="00610C80"/>
    <w:rsid w:val="00610CE6"/>
    <w:rsid w:val="00610EA7"/>
    <w:rsid w:val="00610F10"/>
    <w:rsid w:val="00610F5B"/>
    <w:rsid w:val="006110E1"/>
    <w:rsid w:val="006111CC"/>
    <w:rsid w:val="00611226"/>
    <w:rsid w:val="0061127E"/>
    <w:rsid w:val="00611571"/>
    <w:rsid w:val="00611641"/>
    <w:rsid w:val="006117B9"/>
    <w:rsid w:val="006118DF"/>
    <w:rsid w:val="00611BAB"/>
    <w:rsid w:val="00611F15"/>
    <w:rsid w:val="0061203E"/>
    <w:rsid w:val="00612040"/>
    <w:rsid w:val="0061206F"/>
    <w:rsid w:val="0061211D"/>
    <w:rsid w:val="006123C6"/>
    <w:rsid w:val="0061245F"/>
    <w:rsid w:val="00612524"/>
    <w:rsid w:val="006126A4"/>
    <w:rsid w:val="006126F6"/>
    <w:rsid w:val="00612AE9"/>
    <w:rsid w:val="00612AFD"/>
    <w:rsid w:val="00612CF2"/>
    <w:rsid w:val="00612E08"/>
    <w:rsid w:val="00612E6E"/>
    <w:rsid w:val="00612EA4"/>
    <w:rsid w:val="00613019"/>
    <w:rsid w:val="006130B2"/>
    <w:rsid w:val="006131E2"/>
    <w:rsid w:val="0061326F"/>
    <w:rsid w:val="00613302"/>
    <w:rsid w:val="00613387"/>
    <w:rsid w:val="006133ED"/>
    <w:rsid w:val="00613506"/>
    <w:rsid w:val="0061369C"/>
    <w:rsid w:val="006139C4"/>
    <w:rsid w:val="00613A8D"/>
    <w:rsid w:val="00613BD8"/>
    <w:rsid w:val="00613ED0"/>
    <w:rsid w:val="00613EED"/>
    <w:rsid w:val="006140C2"/>
    <w:rsid w:val="00614141"/>
    <w:rsid w:val="006141EC"/>
    <w:rsid w:val="0061436C"/>
    <w:rsid w:val="006143EE"/>
    <w:rsid w:val="00614584"/>
    <w:rsid w:val="0061458A"/>
    <w:rsid w:val="006145C3"/>
    <w:rsid w:val="006145F6"/>
    <w:rsid w:val="00614722"/>
    <w:rsid w:val="00614830"/>
    <w:rsid w:val="006149E1"/>
    <w:rsid w:val="00614B66"/>
    <w:rsid w:val="00614CB7"/>
    <w:rsid w:val="00614F77"/>
    <w:rsid w:val="00614FCC"/>
    <w:rsid w:val="00615497"/>
    <w:rsid w:val="0061558A"/>
    <w:rsid w:val="0061558E"/>
    <w:rsid w:val="00615627"/>
    <w:rsid w:val="00615747"/>
    <w:rsid w:val="006157F0"/>
    <w:rsid w:val="00615835"/>
    <w:rsid w:val="006158CB"/>
    <w:rsid w:val="006158E0"/>
    <w:rsid w:val="006159E6"/>
    <w:rsid w:val="00615A4E"/>
    <w:rsid w:val="00615CE4"/>
    <w:rsid w:val="00615D15"/>
    <w:rsid w:val="00615D73"/>
    <w:rsid w:val="00615E19"/>
    <w:rsid w:val="00615E94"/>
    <w:rsid w:val="00615F54"/>
    <w:rsid w:val="0061631B"/>
    <w:rsid w:val="0061639E"/>
    <w:rsid w:val="006163EE"/>
    <w:rsid w:val="0061644B"/>
    <w:rsid w:val="00616458"/>
    <w:rsid w:val="00616657"/>
    <w:rsid w:val="00616699"/>
    <w:rsid w:val="006166C6"/>
    <w:rsid w:val="00616765"/>
    <w:rsid w:val="006168AA"/>
    <w:rsid w:val="00616C22"/>
    <w:rsid w:val="00616E52"/>
    <w:rsid w:val="00616FB6"/>
    <w:rsid w:val="00617007"/>
    <w:rsid w:val="0061726D"/>
    <w:rsid w:val="006172FF"/>
    <w:rsid w:val="006173A0"/>
    <w:rsid w:val="00617446"/>
    <w:rsid w:val="006174E5"/>
    <w:rsid w:val="006175B6"/>
    <w:rsid w:val="0061765D"/>
    <w:rsid w:val="006177C5"/>
    <w:rsid w:val="00617885"/>
    <w:rsid w:val="00617937"/>
    <w:rsid w:val="00617957"/>
    <w:rsid w:val="006179F0"/>
    <w:rsid w:val="00617A89"/>
    <w:rsid w:val="00617AA3"/>
    <w:rsid w:val="00617AE6"/>
    <w:rsid w:val="00617C82"/>
    <w:rsid w:val="00617F76"/>
    <w:rsid w:val="00620188"/>
    <w:rsid w:val="0062019F"/>
    <w:rsid w:val="0062035D"/>
    <w:rsid w:val="0062036D"/>
    <w:rsid w:val="006203AC"/>
    <w:rsid w:val="006205F3"/>
    <w:rsid w:val="00620746"/>
    <w:rsid w:val="00620A39"/>
    <w:rsid w:val="00620B59"/>
    <w:rsid w:val="00620C86"/>
    <w:rsid w:val="00620DD7"/>
    <w:rsid w:val="00620E8E"/>
    <w:rsid w:val="00620F53"/>
    <w:rsid w:val="00621019"/>
    <w:rsid w:val="0062111C"/>
    <w:rsid w:val="0062111D"/>
    <w:rsid w:val="00621223"/>
    <w:rsid w:val="006212FD"/>
    <w:rsid w:val="0062148D"/>
    <w:rsid w:val="00621501"/>
    <w:rsid w:val="00621606"/>
    <w:rsid w:val="006216A7"/>
    <w:rsid w:val="00621709"/>
    <w:rsid w:val="00621712"/>
    <w:rsid w:val="00621748"/>
    <w:rsid w:val="0062181C"/>
    <w:rsid w:val="00621918"/>
    <w:rsid w:val="006219AB"/>
    <w:rsid w:val="00621A4B"/>
    <w:rsid w:val="00621A84"/>
    <w:rsid w:val="00621BE6"/>
    <w:rsid w:val="00621CA2"/>
    <w:rsid w:val="00621EA5"/>
    <w:rsid w:val="0062223B"/>
    <w:rsid w:val="006223C1"/>
    <w:rsid w:val="0062258A"/>
    <w:rsid w:val="006225B2"/>
    <w:rsid w:val="006227C8"/>
    <w:rsid w:val="0062282B"/>
    <w:rsid w:val="006228FB"/>
    <w:rsid w:val="0062297A"/>
    <w:rsid w:val="006229AF"/>
    <w:rsid w:val="00622A0A"/>
    <w:rsid w:val="00622B38"/>
    <w:rsid w:val="00622DBD"/>
    <w:rsid w:val="00622E8E"/>
    <w:rsid w:val="00622FA9"/>
    <w:rsid w:val="006230D5"/>
    <w:rsid w:val="00623234"/>
    <w:rsid w:val="0062330B"/>
    <w:rsid w:val="006235F5"/>
    <w:rsid w:val="0062365A"/>
    <w:rsid w:val="00623785"/>
    <w:rsid w:val="00623A25"/>
    <w:rsid w:val="00623AE6"/>
    <w:rsid w:val="00623D12"/>
    <w:rsid w:val="00623D8C"/>
    <w:rsid w:val="00623EB5"/>
    <w:rsid w:val="006240BC"/>
    <w:rsid w:val="0062415C"/>
    <w:rsid w:val="006241C5"/>
    <w:rsid w:val="00624212"/>
    <w:rsid w:val="00624302"/>
    <w:rsid w:val="0062447B"/>
    <w:rsid w:val="0062468B"/>
    <w:rsid w:val="006246A6"/>
    <w:rsid w:val="0062479E"/>
    <w:rsid w:val="0062489E"/>
    <w:rsid w:val="006249C7"/>
    <w:rsid w:val="00624A40"/>
    <w:rsid w:val="00624ADA"/>
    <w:rsid w:val="00624AEE"/>
    <w:rsid w:val="00624AF7"/>
    <w:rsid w:val="00624B96"/>
    <w:rsid w:val="00624CA6"/>
    <w:rsid w:val="00624F80"/>
    <w:rsid w:val="00624FA8"/>
    <w:rsid w:val="006250FD"/>
    <w:rsid w:val="00625323"/>
    <w:rsid w:val="006255CC"/>
    <w:rsid w:val="0062566C"/>
    <w:rsid w:val="00625763"/>
    <w:rsid w:val="00625968"/>
    <w:rsid w:val="00625B9C"/>
    <w:rsid w:val="00626227"/>
    <w:rsid w:val="00626319"/>
    <w:rsid w:val="006267AE"/>
    <w:rsid w:val="006269D0"/>
    <w:rsid w:val="00626A63"/>
    <w:rsid w:val="00626A66"/>
    <w:rsid w:val="00626BB7"/>
    <w:rsid w:val="00626C72"/>
    <w:rsid w:val="00626D51"/>
    <w:rsid w:val="00626DF5"/>
    <w:rsid w:val="00626E3C"/>
    <w:rsid w:val="00626E43"/>
    <w:rsid w:val="00626E9D"/>
    <w:rsid w:val="00627195"/>
    <w:rsid w:val="006271B2"/>
    <w:rsid w:val="006274D6"/>
    <w:rsid w:val="00627522"/>
    <w:rsid w:val="00627584"/>
    <w:rsid w:val="006275DC"/>
    <w:rsid w:val="006275EE"/>
    <w:rsid w:val="00627664"/>
    <w:rsid w:val="006276A8"/>
    <w:rsid w:val="006276AB"/>
    <w:rsid w:val="006277C3"/>
    <w:rsid w:val="006277FD"/>
    <w:rsid w:val="00627846"/>
    <w:rsid w:val="006278D0"/>
    <w:rsid w:val="006278F3"/>
    <w:rsid w:val="006279D9"/>
    <w:rsid w:val="00627BD0"/>
    <w:rsid w:val="00627DBA"/>
    <w:rsid w:val="00627E0D"/>
    <w:rsid w:val="00627E16"/>
    <w:rsid w:val="006301C6"/>
    <w:rsid w:val="00630371"/>
    <w:rsid w:val="006303B0"/>
    <w:rsid w:val="00630448"/>
    <w:rsid w:val="00630530"/>
    <w:rsid w:val="0063055C"/>
    <w:rsid w:val="006305A6"/>
    <w:rsid w:val="006305BE"/>
    <w:rsid w:val="00630622"/>
    <w:rsid w:val="006306EB"/>
    <w:rsid w:val="006308E8"/>
    <w:rsid w:val="00630913"/>
    <w:rsid w:val="0063097D"/>
    <w:rsid w:val="006309E2"/>
    <w:rsid w:val="00630A18"/>
    <w:rsid w:val="00630A6F"/>
    <w:rsid w:val="00630B15"/>
    <w:rsid w:val="00630BC2"/>
    <w:rsid w:val="00630C11"/>
    <w:rsid w:val="00630E9D"/>
    <w:rsid w:val="0063100F"/>
    <w:rsid w:val="00631188"/>
    <w:rsid w:val="00631230"/>
    <w:rsid w:val="006312D7"/>
    <w:rsid w:val="006313FE"/>
    <w:rsid w:val="006314F7"/>
    <w:rsid w:val="006315A7"/>
    <w:rsid w:val="006315C4"/>
    <w:rsid w:val="006316B8"/>
    <w:rsid w:val="006316BC"/>
    <w:rsid w:val="006318E2"/>
    <w:rsid w:val="006318E3"/>
    <w:rsid w:val="0063190D"/>
    <w:rsid w:val="00631B2B"/>
    <w:rsid w:val="00631B89"/>
    <w:rsid w:val="00631B93"/>
    <w:rsid w:val="00631C81"/>
    <w:rsid w:val="00631DB8"/>
    <w:rsid w:val="006320D1"/>
    <w:rsid w:val="00632226"/>
    <w:rsid w:val="0063227A"/>
    <w:rsid w:val="006325D7"/>
    <w:rsid w:val="006325FD"/>
    <w:rsid w:val="00632631"/>
    <w:rsid w:val="006326D9"/>
    <w:rsid w:val="00632714"/>
    <w:rsid w:val="00632722"/>
    <w:rsid w:val="006327EA"/>
    <w:rsid w:val="00632952"/>
    <w:rsid w:val="006329A6"/>
    <w:rsid w:val="006329F8"/>
    <w:rsid w:val="00632A84"/>
    <w:rsid w:val="00632ACF"/>
    <w:rsid w:val="00632B37"/>
    <w:rsid w:val="00632DC6"/>
    <w:rsid w:val="00632EA6"/>
    <w:rsid w:val="00632FEF"/>
    <w:rsid w:val="006331B0"/>
    <w:rsid w:val="00633216"/>
    <w:rsid w:val="00633265"/>
    <w:rsid w:val="006335E5"/>
    <w:rsid w:val="00633940"/>
    <w:rsid w:val="0063394F"/>
    <w:rsid w:val="00633ABE"/>
    <w:rsid w:val="00633B50"/>
    <w:rsid w:val="00633BD1"/>
    <w:rsid w:val="00633C6F"/>
    <w:rsid w:val="00633EEC"/>
    <w:rsid w:val="00634480"/>
    <w:rsid w:val="006346C1"/>
    <w:rsid w:val="00634800"/>
    <w:rsid w:val="00634857"/>
    <w:rsid w:val="0063487F"/>
    <w:rsid w:val="006348F8"/>
    <w:rsid w:val="00634B4E"/>
    <w:rsid w:val="00634B5E"/>
    <w:rsid w:val="00634DA6"/>
    <w:rsid w:val="006350D9"/>
    <w:rsid w:val="0063516E"/>
    <w:rsid w:val="0063517C"/>
    <w:rsid w:val="0063519D"/>
    <w:rsid w:val="00635233"/>
    <w:rsid w:val="00635326"/>
    <w:rsid w:val="00635631"/>
    <w:rsid w:val="00635734"/>
    <w:rsid w:val="006358CB"/>
    <w:rsid w:val="006358F5"/>
    <w:rsid w:val="00635B26"/>
    <w:rsid w:val="00635C57"/>
    <w:rsid w:val="00635C91"/>
    <w:rsid w:val="00635E07"/>
    <w:rsid w:val="00635E62"/>
    <w:rsid w:val="00635EEA"/>
    <w:rsid w:val="00635FBD"/>
    <w:rsid w:val="00635FED"/>
    <w:rsid w:val="00636185"/>
    <w:rsid w:val="006362F6"/>
    <w:rsid w:val="00636399"/>
    <w:rsid w:val="00636423"/>
    <w:rsid w:val="00636457"/>
    <w:rsid w:val="00636795"/>
    <w:rsid w:val="00636876"/>
    <w:rsid w:val="00636912"/>
    <w:rsid w:val="006369AA"/>
    <w:rsid w:val="00636B84"/>
    <w:rsid w:val="00636BB5"/>
    <w:rsid w:val="00636C22"/>
    <w:rsid w:val="00636C44"/>
    <w:rsid w:val="00636D26"/>
    <w:rsid w:val="00637115"/>
    <w:rsid w:val="00637135"/>
    <w:rsid w:val="00637224"/>
    <w:rsid w:val="00637297"/>
    <w:rsid w:val="006374CA"/>
    <w:rsid w:val="00637654"/>
    <w:rsid w:val="006376CA"/>
    <w:rsid w:val="006378FC"/>
    <w:rsid w:val="00637B54"/>
    <w:rsid w:val="00637ECA"/>
    <w:rsid w:val="00640084"/>
    <w:rsid w:val="00640118"/>
    <w:rsid w:val="00640420"/>
    <w:rsid w:val="00640478"/>
    <w:rsid w:val="006404AB"/>
    <w:rsid w:val="006407B0"/>
    <w:rsid w:val="00640855"/>
    <w:rsid w:val="0064087D"/>
    <w:rsid w:val="006409B0"/>
    <w:rsid w:val="00640A44"/>
    <w:rsid w:val="00640B24"/>
    <w:rsid w:val="00640B91"/>
    <w:rsid w:val="00640BB8"/>
    <w:rsid w:val="00640CB6"/>
    <w:rsid w:val="00640E32"/>
    <w:rsid w:val="00640F35"/>
    <w:rsid w:val="0064122F"/>
    <w:rsid w:val="0064128C"/>
    <w:rsid w:val="00641559"/>
    <w:rsid w:val="00641597"/>
    <w:rsid w:val="006416C8"/>
    <w:rsid w:val="00641842"/>
    <w:rsid w:val="006419C8"/>
    <w:rsid w:val="00641B9F"/>
    <w:rsid w:val="00641BE5"/>
    <w:rsid w:val="00641C04"/>
    <w:rsid w:val="00641C50"/>
    <w:rsid w:val="00641D76"/>
    <w:rsid w:val="00641DAC"/>
    <w:rsid w:val="00642036"/>
    <w:rsid w:val="006420F4"/>
    <w:rsid w:val="0064216A"/>
    <w:rsid w:val="006421D6"/>
    <w:rsid w:val="00642668"/>
    <w:rsid w:val="00642796"/>
    <w:rsid w:val="006428C9"/>
    <w:rsid w:val="006428EC"/>
    <w:rsid w:val="00642907"/>
    <w:rsid w:val="00642B26"/>
    <w:rsid w:val="00642C39"/>
    <w:rsid w:val="00642C87"/>
    <w:rsid w:val="00642E5F"/>
    <w:rsid w:val="00642F3F"/>
    <w:rsid w:val="00642FEC"/>
    <w:rsid w:val="00642FEF"/>
    <w:rsid w:val="00642FF0"/>
    <w:rsid w:val="0064307E"/>
    <w:rsid w:val="0064308C"/>
    <w:rsid w:val="00643223"/>
    <w:rsid w:val="00643239"/>
    <w:rsid w:val="00643437"/>
    <w:rsid w:val="00643461"/>
    <w:rsid w:val="00643529"/>
    <w:rsid w:val="00643584"/>
    <w:rsid w:val="006435AE"/>
    <w:rsid w:val="0064391E"/>
    <w:rsid w:val="006439D5"/>
    <w:rsid w:val="00643A17"/>
    <w:rsid w:val="00643A6E"/>
    <w:rsid w:val="00643B43"/>
    <w:rsid w:val="00643DF9"/>
    <w:rsid w:val="00643E67"/>
    <w:rsid w:val="00643FED"/>
    <w:rsid w:val="00644116"/>
    <w:rsid w:val="0064423E"/>
    <w:rsid w:val="00644345"/>
    <w:rsid w:val="006444AA"/>
    <w:rsid w:val="006444CE"/>
    <w:rsid w:val="006444D6"/>
    <w:rsid w:val="006446E0"/>
    <w:rsid w:val="006447D2"/>
    <w:rsid w:val="006449DE"/>
    <w:rsid w:val="00644B4B"/>
    <w:rsid w:val="00644CEE"/>
    <w:rsid w:val="00644F21"/>
    <w:rsid w:val="006451CF"/>
    <w:rsid w:val="006455D3"/>
    <w:rsid w:val="00645685"/>
    <w:rsid w:val="006457EE"/>
    <w:rsid w:val="00645839"/>
    <w:rsid w:val="00645856"/>
    <w:rsid w:val="00645861"/>
    <w:rsid w:val="006459D2"/>
    <w:rsid w:val="00645A51"/>
    <w:rsid w:val="00645B08"/>
    <w:rsid w:val="00645DAE"/>
    <w:rsid w:val="00646098"/>
    <w:rsid w:val="006461CC"/>
    <w:rsid w:val="006461EF"/>
    <w:rsid w:val="00646545"/>
    <w:rsid w:val="0064658B"/>
    <w:rsid w:val="00646740"/>
    <w:rsid w:val="006468F3"/>
    <w:rsid w:val="00646A3B"/>
    <w:rsid w:val="00646A89"/>
    <w:rsid w:val="00646B82"/>
    <w:rsid w:val="00646C62"/>
    <w:rsid w:val="00646E05"/>
    <w:rsid w:val="00646E65"/>
    <w:rsid w:val="00646E91"/>
    <w:rsid w:val="006471C5"/>
    <w:rsid w:val="00647259"/>
    <w:rsid w:val="006472AA"/>
    <w:rsid w:val="00647300"/>
    <w:rsid w:val="00647352"/>
    <w:rsid w:val="00647468"/>
    <w:rsid w:val="00647685"/>
    <w:rsid w:val="0064783B"/>
    <w:rsid w:val="0064792F"/>
    <w:rsid w:val="00647A57"/>
    <w:rsid w:val="00647AAF"/>
    <w:rsid w:val="00647AE7"/>
    <w:rsid w:val="00647B3B"/>
    <w:rsid w:val="00647B90"/>
    <w:rsid w:val="00647D12"/>
    <w:rsid w:val="00647E64"/>
    <w:rsid w:val="00647E70"/>
    <w:rsid w:val="00647F2F"/>
    <w:rsid w:val="006501AA"/>
    <w:rsid w:val="006503B0"/>
    <w:rsid w:val="006503B9"/>
    <w:rsid w:val="00650406"/>
    <w:rsid w:val="00650650"/>
    <w:rsid w:val="00650783"/>
    <w:rsid w:val="006509FE"/>
    <w:rsid w:val="00650BA7"/>
    <w:rsid w:val="00650E7F"/>
    <w:rsid w:val="00650EED"/>
    <w:rsid w:val="00651187"/>
    <w:rsid w:val="006511F9"/>
    <w:rsid w:val="006513DA"/>
    <w:rsid w:val="00651413"/>
    <w:rsid w:val="00651570"/>
    <w:rsid w:val="006515C4"/>
    <w:rsid w:val="00651688"/>
    <w:rsid w:val="006517DB"/>
    <w:rsid w:val="0065191F"/>
    <w:rsid w:val="00651920"/>
    <w:rsid w:val="0065194C"/>
    <w:rsid w:val="00651B12"/>
    <w:rsid w:val="00651B4D"/>
    <w:rsid w:val="00651E5A"/>
    <w:rsid w:val="00651F7A"/>
    <w:rsid w:val="00652265"/>
    <w:rsid w:val="006522D1"/>
    <w:rsid w:val="00652350"/>
    <w:rsid w:val="0065237B"/>
    <w:rsid w:val="00652385"/>
    <w:rsid w:val="00652413"/>
    <w:rsid w:val="006524A9"/>
    <w:rsid w:val="006525F5"/>
    <w:rsid w:val="00652694"/>
    <w:rsid w:val="006526DE"/>
    <w:rsid w:val="006527C4"/>
    <w:rsid w:val="00652829"/>
    <w:rsid w:val="00652A14"/>
    <w:rsid w:val="00652A49"/>
    <w:rsid w:val="00652A86"/>
    <w:rsid w:val="00652AF9"/>
    <w:rsid w:val="00652B3C"/>
    <w:rsid w:val="00652E16"/>
    <w:rsid w:val="00652F0B"/>
    <w:rsid w:val="00652F8E"/>
    <w:rsid w:val="00653160"/>
    <w:rsid w:val="0065335C"/>
    <w:rsid w:val="00653451"/>
    <w:rsid w:val="0065366A"/>
    <w:rsid w:val="0065379C"/>
    <w:rsid w:val="006537ED"/>
    <w:rsid w:val="00653828"/>
    <w:rsid w:val="0065382E"/>
    <w:rsid w:val="006539C0"/>
    <w:rsid w:val="00653AEB"/>
    <w:rsid w:val="00653AEF"/>
    <w:rsid w:val="00653BCF"/>
    <w:rsid w:val="00653C20"/>
    <w:rsid w:val="00653D07"/>
    <w:rsid w:val="00653DC8"/>
    <w:rsid w:val="00653E13"/>
    <w:rsid w:val="0065412D"/>
    <w:rsid w:val="00654296"/>
    <w:rsid w:val="006542A1"/>
    <w:rsid w:val="006545A9"/>
    <w:rsid w:val="006545E6"/>
    <w:rsid w:val="00654657"/>
    <w:rsid w:val="006546AD"/>
    <w:rsid w:val="006546C9"/>
    <w:rsid w:val="00654C6D"/>
    <w:rsid w:val="00654C82"/>
    <w:rsid w:val="00654DC2"/>
    <w:rsid w:val="00654E74"/>
    <w:rsid w:val="00655137"/>
    <w:rsid w:val="00655147"/>
    <w:rsid w:val="006552FB"/>
    <w:rsid w:val="00655344"/>
    <w:rsid w:val="0065537E"/>
    <w:rsid w:val="00655398"/>
    <w:rsid w:val="00655543"/>
    <w:rsid w:val="0065566C"/>
    <w:rsid w:val="00655B24"/>
    <w:rsid w:val="00655B75"/>
    <w:rsid w:val="00655F44"/>
    <w:rsid w:val="00656165"/>
    <w:rsid w:val="00656247"/>
    <w:rsid w:val="006562CF"/>
    <w:rsid w:val="006563E5"/>
    <w:rsid w:val="00656411"/>
    <w:rsid w:val="00656443"/>
    <w:rsid w:val="00656538"/>
    <w:rsid w:val="00656555"/>
    <w:rsid w:val="00656563"/>
    <w:rsid w:val="00656581"/>
    <w:rsid w:val="00656A6A"/>
    <w:rsid w:val="00656A9F"/>
    <w:rsid w:val="00656B8E"/>
    <w:rsid w:val="00656BA8"/>
    <w:rsid w:val="006571BC"/>
    <w:rsid w:val="006571F4"/>
    <w:rsid w:val="0065747F"/>
    <w:rsid w:val="006574C9"/>
    <w:rsid w:val="00657875"/>
    <w:rsid w:val="006579D3"/>
    <w:rsid w:val="00657A06"/>
    <w:rsid w:val="00657B26"/>
    <w:rsid w:val="00657B56"/>
    <w:rsid w:val="00657D0A"/>
    <w:rsid w:val="00657D3B"/>
    <w:rsid w:val="00657ED6"/>
    <w:rsid w:val="00660410"/>
    <w:rsid w:val="00660457"/>
    <w:rsid w:val="006604EE"/>
    <w:rsid w:val="006604FD"/>
    <w:rsid w:val="00660627"/>
    <w:rsid w:val="00660770"/>
    <w:rsid w:val="006609C3"/>
    <w:rsid w:val="00660C14"/>
    <w:rsid w:val="00660D9B"/>
    <w:rsid w:val="00660F00"/>
    <w:rsid w:val="0066114A"/>
    <w:rsid w:val="00661177"/>
    <w:rsid w:val="00661226"/>
    <w:rsid w:val="00661572"/>
    <w:rsid w:val="006619D4"/>
    <w:rsid w:val="00661C43"/>
    <w:rsid w:val="00661C4E"/>
    <w:rsid w:val="00661CC7"/>
    <w:rsid w:val="00661E2C"/>
    <w:rsid w:val="00661EB9"/>
    <w:rsid w:val="00662079"/>
    <w:rsid w:val="00662194"/>
    <w:rsid w:val="0066222D"/>
    <w:rsid w:val="006624F3"/>
    <w:rsid w:val="0066253D"/>
    <w:rsid w:val="00662694"/>
    <w:rsid w:val="00662930"/>
    <w:rsid w:val="00662954"/>
    <w:rsid w:val="006629A1"/>
    <w:rsid w:val="00662A31"/>
    <w:rsid w:val="00662BE9"/>
    <w:rsid w:val="00662CA3"/>
    <w:rsid w:val="00662F2A"/>
    <w:rsid w:val="0066307B"/>
    <w:rsid w:val="00663259"/>
    <w:rsid w:val="00663307"/>
    <w:rsid w:val="0066355F"/>
    <w:rsid w:val="0066356E"/>
    <w:rsid w:val="006635DF"/>
    <w:rsid w:val="00663656"/>
    <w:rsid w:val="00663706"/>
    <w:rsid w:val="00663811"/>
    <w:rsid w:val="006639A2"/>
    <w:rsid w:val="006639D5"/>
    <w:rsid w:val="006639E0"/>
    <w:rsid w:val="00663BAB"/>
    <w:rsid w:val="00663C45"/>
    <w:rsid w:val="00663C63"/>
    <w:rsid w:val="00663D2F"/>
    <w:rsid w:val="00663D63"/>
    <w:rsid w:val="00663E80"/>
    <w:rsid w:val="00663F16"/>
    <w:rsid w:val="00663F8F"/>
    <w:rsid w:val="00663FA9"/>
    <w:rsid w:val="00663FEF"/>
    <w:rsid w:val="00664044"/>
    <w:rsid w:val="00664365"/>
    <w:rsid w:val="00664489"/>
    <w:rsid w:val="0066452B"/>
    <w:rsid w:val="006649BD"/>
    <w:rsid w:val="00664C44"/>
    <w:rsid w:val="00664D19"/>
    <w:rsid w:val="00664D48"/>
    <w:rsid w:val="00664DB0"/>
    <w:rsid w:val="00664F17"/>
    <w:rsid w:val="00664FBB"/>
    <w:rsid w:val="006651F2"/>
    <w:rsid w:val="00665393"/>
    <w:rsid w:val="006654B7"/>
    <w:rsid w:val="006655EE"/>
    <w:rsid w:val="00665792"/>
    <w:rsid w:val="0066588E"/>
    <w:rsid w:val="0066599B"/>
    <w:rsid w:val="006659F6"/>
    <w:rsid w:val="00665E10"/>
    <w:rsid w:val="0066608E"/>
    <w:rsid w:val="006661F9"/>
    <w:rsid w:val="006662C4"/>
    <w:rsid w:val="00666412"/>
    <w:rsid w:val="006664DE"/>
    <w:rsid w:val="00666750"/>
    <w:rsid w:val="006667DF"/>
    <w:rsid w:val="0066686B"/>
    <w:rsid w:val="00666922"/>
    <w:rsid w:val="00666C25"/>
    <w:rsid w:val="00666F78"/>
    <w:rsid w:val="00666F99"/>
    <w:rsid w:val="00667083"/>
    <w:rsid w:val="006670EA"/>
    <w:rsid w:val="0066718E"/>
    <w:rsid w:val="006672E0"/>
    <w:rsid w:val="006675B2"/>
    <w:rsid w:val="006676DC"/>
    <w:rsid w:val="00667B8F"/>
    <w:rsid w:val="00667C70"/>
    <w:rsid w:val="00667CE3"/>
    <w:rsid w:val="00667D80"/>
    <w:rsid w:val="00667E06"/>
    <w:rsid w:val="00670012"/>
    <w:rsid w:val="0067011A"/>
    <w:rsid w:val="0067013D"/>
    <w:rsid w:val="00670296"/>
    <w:rsid w:val="0067045D"/>
    <w:rsid w:val="00670489"/>
    <w:rsid w:val="006704CA"/>
    <w:rsid w:val="00670686"/>
    <w:rsid w:val="0067097E"/>
    <w:rsid w:val="00670AA5"/>
    <w:rsid w:val="00670C02"/>
    <w:rsid w:val="00670EDC"/>
    <w:rsid w:val="00670F7E"/>
    <w:rsid w:val="00670FFF"/>
    <w:rsid w:val="006711A6"/>
    <w:rsid w:val="00671327"/>
    <w:rsid w:val="006718CF"/>
    <w:rsid w:val="006719DF"/>
    <w:rsid w:val="00671A5A"/>
    <w:rsid w:val="00671DAB"/>
    <w:rsid w:val="00671E41"/>
    <w:rsid w:val="00672031"/>
    <w:rsid w:val="0067208E"/>
    <w:rsid w:val="006721D5"/>
    <w:rsid w:val="006721E6"/>
    <w:rsid w:val="00672228"/>
    <w:rsid w:val="0067226F"/>
    <w:rsid w:val="006722D2"/>
    <w:rsid w:val="00672471"/>
    <w:rsid w:val="00672767"/>
    <w:rsid w:val="0067289B"/>
    <w:rsid w:val="00672A79"/>
    <w:rsid w:val="00672BA4"/>
    <w:rsid w:val="00672E5B"/>
    <w:rsid w:val="006733EA"/>
    <w:rsid w:val="0067352C"/>
    <w:rsid w:val="00673B19"/>
    <w:rsid w:val="00673FD1"/>
    <w:rsid w:val="0067406E"/>
    <w:rsid w:val="006740B2"/>
    <w:rsid w:val="00674361"/>
    <w:rsid w:val="00674755"/>
    <w:rsid w:val="006747AE"/>
    <w:rsid w:val="006747EB"/>
    <w:rsid w:val="0067495C"/>
    <w:rsid w:val="00674B74"/>
    <w:rsid w:val="00674E2E"/>
    <w:rsid w:val="00674FF1"/>
    <w:rsid w:val="00675052"/>
    <w:rsid w:val="0067523B"/>
    <w:rsid w:val="0067538D"/>
    <w:rsid w:val="006756BB"/>
    <w:rsid w:val="006757FA"/>
    <w:rsid w:val="00675AD7"/>
    <w:rsid w:val="00675C32"/>
    <w:rsid w:val="00675DAA"/>
    <w:rsid w:val="00675EE5"/>
    <w:rsid w:val="00676369"/>
    <w:rsid w:val="00676370"/>
    <w:rsid w:val="006764A0"/>
    <w:rsid w:val="006764D0"/>
    <w:rsid w:val="006764EC"/>
    <w:rsid w:val="0067664B"/>
    <w:rsid w:val="00676931"/>
    <w:rsid w:val="00676A29"/>
    <w:rsid w:val="00676A5D"/>
    <w:rsid w:val="00676B10"/>
    <w:rsid w:val="00676C9F"/>
    <w:rsid w:val="00676DEB"/>
    <w:rsid w:val="00676F5E"/>
    <w:rsid w:val="00677013"/>
    <w:rsid w:val="006770DA"/>
    <w:rsid w:val="00677263"/>
    <w:rsid w:val="006772D9"/>
    <w:rsid w:val="006773AF"/>
    <w:rsid w:val="0067762F"/>
    <w:rsid w:val="0067771A"/>
    <w:rsid w:val="0067779A"/>
    <w:rsid w:val="006777E2"/>
    <w:rsid w:val="006779A2"/>
    <w:rsid w:val="00677A69"/>
    <w:rsid w:val="00677D7B"/>
    <w:rsid w:val="00677DF7"/>
    <w:rsid w:val="006801A6"/>
    <w:rsid w:val="006802A9"/>
    <w:rsid w:val="00680362"/>
    <w:rsid w:val="006803EF"/>
    <w:rsid w:val="006806DB"/>
    <w:rsid w:val="0068085D"/>
    <w:rsid w:val="006808AC"/>
    <w:rsid w:val="00680A37"/>
    <w:rsid w:val="00680C20"/>
    <w:rsid w:val="00680C6D"/>
    <w:rsid w:val="00680FC7"/>
    <w:rsid w:val="006811CC"/>
    <w:rsid w:val="00681210"/>
    <w:rsid w:val="00681281"/>
    <w:rsid w:val="00681360"/>
    <w:rsid w:val="006814E6"/>
    <w:rsid w:val="0068163C"/>
    <w:rsid w:val="0068177D"/>
    <w:rsid w:val="0068181B"/>
    <w:rsid w:val="00681842"/>
    <w:rsid w:val="006818C8"/>
    <w:rsid w:val="00681912"/>
    <w:rsid w:val="006819A1"/>
    <w:rsid w:val="00681A9C"/>
    <w:rsid w:val="00681AD5"/>
    <w:rsid w:val="00681BDD"/>
    <w:rsid w:val="00681CD5"/>
    <w:rsid w:val="00681D1B"/>
    <w:rsid w:val="00681D70"/>
    <w:rsid w:val="00681E40"/>
    <w:rsid w:val="00681E97"/>
    <w:rsid w:val="0068212C"/>
    <w:rsid w:val="00682224"/>
    <w:rsid w:val="0068234F"/>
    <w:rsid w:val="0068235D"/>
    <w:rsid w:val="00682503"/>
    <w:rsid w:val="006827FE"/>
    <w:rsid w:val="0068293D"/>
    <w:rsid w:val="00682A12"/>
    <w:rsid w:val="00682A9A"/>
    <w:rsid w:val="00682C1D"/>
    <w:rsid w:val="00682CA1"/>
    <w:rsid w:val="00682CA6"/>
    <w:rsid w:val="00683030"/>
    <w:rsid w:val="00683055"/>
    <w:rsid w:val="00683259"/>
    <w:rsid w:val="0068327C"/>
    <w:rsid w:val="00683438"/>
    <w:rsid w:val="006834B6"/>
    <w:rsid w:val="006834D0"/>
    <w:rsid w:val="006834D3"/>
    <w:rsid w:val="006834F5"/>
    <w:rsid w:val="00683587"/>
    <w:rsid w:val="006836EA"/>
    <w:rsid w:val="00683A33"/>
    <w:rsid w:val="00683AF5"/>
    <w:rsid w:val="00683C97"/>
    <w:rsid w:val="00683D0B"/>
    <w:rsid w:val="00683E3F"/>
    <w:rsid w:val="00683E78"/>
    <w:rsid w:val="00684003"/>
    <w:rsid w:val="006841BF"/>
    <w:rsid w:val="0068421D"/>
    <w:rsid w:val="00684369"/>
    <w:rsid w:val="006845D7"/>
    <w:rsid w:val="0068462E"/>
    <w:rsid w:val="00684868"/>
    <w:rsid w:val="00684A19"/>
    <w:rsid w:val="00684A6B"/>
    <w:rsid w:val="00684B9F"/>
    <w:rsid w:val="00684BC5"/>
    <w:rsid w:val="00684BDE"/>
    <w:rsid w:val="00684BF3"/>
    <w:rsid w:val="00684BF5"/>
    <w:rsid w:val="00684C44"/>
    <w:rsid w:val="00684D26"/>
    <w:rsid w:val="00684D9C"/>
    <w:rsid w:val="00684EF2"/>
    <w:rsid w:val="00685189"/>
    <w:rsid w:val="00685324"/>
    <w:rsid w:val="00685518"/>
    <w:rsid w:val="00685635"/>
    <w:rsid w:val="0068568F"/>
    <w:rsid w:val="006858CB"/>
    <w:rsid w:val="00685A00"/>
    <w:rsid w:val="00685A55"/>
    <w:rsid w:val="00685FDB"/>
    <w:rsid w:val="006863F6"/>
    <w:rsid w:val="00686824"/>
    <w:rsid w:val="0068698D"/>
    <w:rsid w:val="00686AF7"/>
    <w:rsid w:val="00686B87"/>
    <w:rsid w:val="00686D2A"/>
    <w:rsid w:val="00687024"/>
    <w:rsid w:val="00687068"/>
    <w:rsid w:val="0068713F"/>
    <w:rsid w:val="0068722E"/>
    <w:rsid w:val="0068734D"/>
    <w:rsid w:val="0068737A"/>
    <w:rsid w:val="0068741A"/>
    <w:rsid w:val="00687795"/>
    <w:rsid w:val="0068785A"/>
    <w:rsid w:val="006878F1"/>
    <w:rsid w:val="00687C5B"/>
    <w:rsid w:val="00687E71"/>
    <w:rsid w:val="00687E81"/>
    <w:rsid w:val="00687EDD"/>
    <w:rsid w:val="0069028A"/>
    <w:rsid w:val="0069049C"/>
    <w:rsid w:val="00690689"/>
    <w:rsid w:val="00690AC3"/>
    <w:rsid w:val="00690AD8"/>
    <w:rsid w:val="00690BA1"/>
    <w:rsid w:val="00690C0B"/>
    <w:rsid w:val="00690CA2"/>
    <w:rsid w:val="00690D07"/>
    <w:rsid w:val="00690F1B"/>
    <w:rsid w:val="00690FAF"/>
    <w:rsid w:val="00691017"/>
    <w:rsid w:val="0069111A"/>
    <w:rsid w:val="0069138E"/>
    <w:rsid w:val="0069140C"/>
    <w:rsid w:val="0069165B"/>
    <w:rsid w:val="006919D1"/>
    <w:rsid w:val="00691B5D"/>
    <w:rsid w:val="00691C4A"/>
    <w:rsid w:val="00691EA7"/>
    <w:rsid w:val="00691EEC"/>
    <w:rsid w:val="00691F22"/>
    <w:rsid w:val="00691F34"/>
    <w:rsid w:val="0069243D"/>
    <w:rsid w:val="006924D5"/>
    <w:rsid w:val="006924F2"/>
    <w:rsid w:val="0069265D"/>
    <w:rsid w:val="006926D4"/>
    <w:rsid w:val="006926FF"/>
    <w:rsid w:val="00692B78"/>
    <w:rsid w:val="00692D3E"/>
    <w:rsid w:val="00693111"/>
    <w:rsid w:val="00693226"/>
    <w:rsid w:val="00693241"/>
    <w:rsid w:val="006934A9"/>
    <w:rsid w:val="0069369A"/>
    <w:rsid w:val="00693787"/>
    <w:rsid w:val="00693951"/>
    <w:rsid w:val="00693BD9"/>
    <w:rsid w:val="00693D48"/>
    <w:rsid w:val="00693F43"/>
    <w:rsid w:val="00694187"/>
    <w:rsid w:val="006941D6"/>
    <w:rsid w:val="006942C9"/>
    <w:rsid w:val="006943E6"/>
    <w:rsid w:val="00694648"/>
    <w:rsid w:val="00694728"/>
    <w:rsid w:val="006947B7"/>
    <w:rsid w:val="00694862"/>
    <w:rsid w:val="00694A11"/>
    <w:rsid w:val="00694AAC"/>
    <w:rsid w:val="00694C69"/>
    <w:rsid w:val="00694D82"/>
    <w:rsid w:val="00694E8C"/>
    <w:rsid w:val="00695291"/>
    <w:rsid w:val="0069529A"/>
    <w:rsid w:val="0069543D"/>
    <w:rsid w:val="0069545F"/>
    <w:rsid w:val="00695494"/>
    <w:rsid w:val="0069554F"/>
    <w:rsid w:val="00695592"/>
    <w:rsid w:val="00695631"/>
    <w:rsid w:val="00695632"/>
    <w:rsid w:val="00695722"/>
    <w:rsid w:val="006957EA"/>
    <w:rsid w:val="00695977"/>
    <w:rsid w:val="00695AA9"/>
    <w:rsid w:val="00695ABC"/>
    <w:rsid w:val="00695B4A"/>
    <w:rsid w:val="00695CE7"/>
    <w:rsid w:val="00695DE3"/>
    <w:rsid w:val="00695F1A"/>
    <w:rsid w:val="00696014"/>
    <w:rsid w:val="006960BC"/>
    <w:rsid w:val="006961AD"/>
    <w:rsid w:val="006962A4"/>
    <w:rsid w:val="00696352"/>
    <w:rsid w:val="00696379"/>
    <w:rsid w:val="00696569"/>
    <w:rsid w:val="006965B8"/>
    <w:rsid w:val="006967CE"/>
    <w:rsid w:val="0069680F"/>
    <w:rsid w:val="0069683F"/>
    <w:rsid w:val="00696A9C"/>
    <w:rsid w:val="00696ABA"/>
    <w:rsid w:val="00696C80"/>
    <w:rsid w:val="00696DC7"/>
    <w:rsid w:val="00696ED9"/>
    <w:rsid w:val="00696FC3"/>
    <w:rsid w:val="00697022"/>
    <w:rsid w:val="006970A4"/>
    <w:rsid w:val="006970AA"/>
    <w:rsid w:val="0069713F"/>
    <w:rsid w:val="006972B1"/>
    <w:rsid w:val="0069732A"/>
    <w:rsid w:val="0069742D"/>
    <w:rsid w:val="006975CA"/>
    <w:rsid w:val="00697631"/>
    <w:rsid w:val="0069771F"/>
    <w:rsid w:val="0069776B"/>
    <w:rsid w:val="00697919"/>
    <w:rsid w:val="0069797F"/>
    <w:rsid w:val="00697B7C"/>
    <w:rsid w:val="00697BF3"/>
    <w:rsid w:val="00697CF1"/>
    <w:rsid w:val="00697F74"/>
    <w:rsid w:val="00697F7A"/>
    <w:rsid w:val="006A000F"/>
    <w:rsid w:val="006A00E4"/>
    <w:rsid w:val="006A0251"/>
    <w:rsid w:val="006A0356"/>
    <w:rsid w:val="006A03C5"/>
    <w:rsid w:val="006A03DE"/>
    <w:rsid w:val="006A0758"/>
    <w:rsid w:val="006A0870"/>
    <w:rsid w:val="006A091B"/>
    <w:rsid w:val="006A0972"/>
    <w:rsid w:val="006A09EA"/>
    <w:rsid w:val="006A0A8D"/>
    <w:rsid w:val="006A0A97"/>
    <w:rsid w:val="006A0A99"/>
    <w:rsid w:val="006A0AC1"/>
    <w:rsid w:val="006A0BB6"/>
    <w:rsid w:val="006A0BC7"/>
    <w:rsid w:val="006A0C8A"/>
    <w:rsid w:val="006A0E6E"/>
    <w:rsid w:val="006A1005"/>
    <w:rsid w:val="006A110A"/>
    <w:rsid w:val="006A1266"/>
    <w:rsid w:val="006A1294"/>
    <w:rsid w:val="006A1370"/>
    <w:rsid w:val="006A13E9"/>
    <w:rsid w:val="006A145F"/>
    <w:rsid w:val="006A147D"/>
    <w:rsid w:val="006A1492"/>
    <w:rsid w:val="006A14AC"/>
    <w:rsid w:val="006A14EB"/>
    <w:rsid w:val="006A1518"/>
    <w:rsid w:val="006A15A6"/>
    <w:rsid w:val="006A15B1"/>
    <w:rsid w:val="006A15ED"/>
    <w:rsid w:val="006A1824"/>
    <w:rsid w:val="006A19A6"/>
    <w:rsid w:val="006A1B0A"/>
    <w:rsid w:val="006A1C10"/>
    <w:rsid w:val="006A1DAC"/>
    <w:rsid w:val="006A1DB0"/>
    <w:rsid w:val="006A1DE3"/>
    <w:rsid w:val="006A1E2A"/>
    <w:rsid w:val="006A1E6F"/>
    <w:rsid w:val="006A1EDA"/>
    <w:rsid w:val="006A1F1C"/>
    <w:rsid w:val="006A2519"/>
    <w:rsid w:val="006A2600"/>
    <w:rsid w:val="006A2697"/>
    <w:rsid w:val="006A26F7"/>
    <w:rsid w:val="006A2875"/>
    <w:rsid w:val="006A288D"/>
    <w:rsid w:val="006A2A58"/>
    <w:rsid w:val="006A2B66"/>
    <w:rsid w:val="006A2CA9"/>
    <w:rsid w:val="006A2EF3"/>
    <w:rsid w:val="006A2EF5"/>
    <w:rsid w:val="006A3042"/>
    <w:rsid w:val="006A37A5"/>
    <w:rsid w:val="006A38B6"/>
    <w:rsid w:val="006A38BD"/>
    <w:rsid w:val="006A3A5D"/>
    <w:rsid w:val="006A3EB8"/>
    <w:rsid w:val="006A3FD5"/>
    <w:rsid w:val="006A4018"/>
    <w:rsid w:val="006A4155"/>
    <w:rsid w:val="006A41F3"/>
    <w:rsid w:val="006A436C"/>
    <w:rsid w:val="006A43B2"/>
    <w:rsid w:val="006A4421"/>
    <w:rsid w:val="006A453A"/>
    <w:rsid w:val="006A46A1"/>
    <w:rsid w:val="006A46AA"/>
    <w:rsid w:val="006A46B6"/>
    <w:rsid w:val="006A4857"/>
    <w:rsid w:val="006A4966"/>
    <w:rsid w:val="006A4A51"/>
    <w:rsid w:val="006A4AEC"/>
    <w:rsid w:val="006A4AF2"/>
    <w:rsid w:val="006A4B2A"/>
    <w:rsid w:val="006A4B87"/>
    <w:rsid w:val="006A4C60"/>
    <w:rsid w:val="006A4F0B"/>
    <w:rsid w:val="006A4FA2"/>
    <w:rsid w:val="006A500E"/>
    <w:rsid w:val="006A5127"/>
    <w:rsid w:val="006A5216"/>
    <w:rsid w:val="006A52AE"/>
    <w:rsid w:val="006A55EE"/>
    <w:rsid w:val="006A5628"/>
    <w:rsid w:val="006A56AC"/>
    <w:rsid w:val="006A579F"/>
    <w:rsid w:val="006A5854"/>
    <w:rsid w:val="006A589A"/>
    <w:rsid w:val="006A5A6C"/>
    <w:rsid w:val="006A5AA1"/>
    <w:rsid w:val="006A5AD1"/>
    <w:rsid w:val="006A5B61"/>
    <w:rsid w:val="006A5C8D"/>
    <w:rsid w:val="006A5CB9"/>
    <w:rsid w:val="006A5FBB"/>
    <w:rsid w:val="006A5FF6"/>
    <w:rsid w:val="006A613C"/>
    <w:rsid w:val="006A6612"/>
    <w:rsid w:val="006A6642"/>
    <w:rsid w:val="006A6747"/>
    <w:rsid w:val="006A6A88"/>
    <w:rsid w:val="006A6BEA"/>
    <w:rsid w:val="006A6F33"/>
    <w:rsid w:val="006A7091"/>
    <w:rsid w:val="006A71EB"/>
    <w:rsid w:val="006A7388"/>
    <w:rsid w:val="006A7401"/>
    <w:rsid w:val="006A77B5"/>
    <w:rsid w:val="006A781A"/>
    <w:rsid w:val="006A781E"/>
    <w:rsid w:val="006A7908"/>
    <w:rsid w:val="006A79AC"/>
    <w:rsid w:val="006A79AF"/>
    <w:rsid w:val="006A7A6D"/>
    <w:rsid w:val="006A7E33"/>
    <w:rsid w:val="006A7F43"/>
    <w:rsid w:val="006B01C4"/>
    <w:rsid w:val="006B01C8"/>
    <w:rsid w:val="006B0301"/>
    <w:rsid w:val="006B0315"/>
    <w:rsid w:val="006B0360"/>
    <w:rsid w:val="006B0797"/>
    <w:rsid w:val="006B092E"/>
    <w:rsid w:val="006B09D9"/>
    <w:rsid w:val="006B09E9"/>
    <w:rsid w:val="006B0FFB"/>
    <w:rsid w:val="006B104D"/>
    <w:rsid w:val="006B110F"/>
    <w:rsid w:val="006B11D1"/>
    <w:rsid w:val="006B12BD"/>
    <w:rsid w:val="006B12D0"/>
    <w:rsid w:val="006B1930"/>
    <w:rsid w:val="006B195C"/>
    <w:rsid w:val="006B19E2"/>
    <w:rsid w:val="006B1B6C"/>
    <w:rsid w:val="006B1C00"/>
    <w:rsid w:val="006B1C19"/>
    <w:rsid w:val="006B20E7"/>
    <w:rsid w:val="006B20FF"/>
    <w:rsid w:val="006B210C"/>
    <w:rsid w:val="006B222C"/>
    <w:rsid w:val="006B23AD"/>
    <w:rsid w:val="006B23CD"/>
    <w:rsid w:val="006B2627"/>
    <w:rsid w:val="006B2782"/>
    <w:rsid w:val="006B2AD2"/>
    <w:rsid w:val="006B2B37"/>
    <w:rsid w:val="006B2B5A"/>
    <w:rsid w:val="006B2C50"/>
    <w:rsid w:val="006B2CE3"/>
    <w:rsid w:val="006B2D77"/>
    <w:rsid w:val="006B2E63"/>
    <w:rsid w:val="006B2E7A"/>
    <w:rsid w:val="006B2EA7"/>
    <w:rsid w:val="006B2F42"/>
    <w:rsid w:val="006B30A2"/>
    <w:rsid w:val="006B317D"/>
    <w:rsid w:val="006B335D"/>
    <w:rsid w:val="006B3546"/>
    <w:rsid w:val="006B36F0"/>
    <w:rsid w:val="006B38C0"/>
    <w:rsid w:val="006B3977"/>
    <w:rsid w:val="006B3C8C"/>
    <w:rsid w:val="006B3C96"/>
    <w:rsid w:val="006B3F77"/>
    <w:rsid w:val="006B3FA8"/>
    <w:rsid w:val="006B3FC0"/>
    <w:rsid w:val="006B436F"/>
    <w:rsid w:val="006B4390"/>
    <w:rsid w:val="006B4417"/>
    <w:rsid w:val="006B445D"/>
    <w:rsid w:val="006B455A"/>
    <w:rsid w:val="006B4571"/>
    <w:rsid w:val="006B45AE"/>
    <w:rsid w:val="006B49A4"/>
    <w:rsid w:val="006B49F3"/>
    <w:rsid w:val="006B4D22"/>
    <w:rsid w:val="006B4DDE"/>
    <w:rsid w:val="006B4DEF"/>
    <w:rsid w:val="006B4E97"/>
    <w:rsid w:val="006B5095"/>
    <w:rsid w:val="006B50A1"/>
    <w:rsid w:val="006B5170"/>
    <w:rsid w:val="006B5216"/>
    <w:rsid w:val="006B53BF"/>
    <w:rsid w:val="006B553B"/>
    <w:rsid w:val="006B56BF"/>
    <w:rsid w:val="006B5918"/>
    <w:rsid w:val="006B59F9"/>
    <w:rsid w:val="006B628F"/>
    <w:rsid w:val="006B6400"/>
    <w:rsid w:val="006B6503"/>
    <w:rsid w:val="006B69B6"/>
    <w:rsid w:val="006B6BC2"/>
    <w:rsid w:val="006B6CBB"/>
    <w:rsid w:val="006B6E0A"/>
    <w:rsid w:val="006B7341"/>
    <w:rsid w:val="006B739C"/>
    <w:rsid w:val="006B74AF"/>
    <w:rsid w:val="006B754B"/>
    <w:rsid w:val="006B773A"/>
    <w:rsid w:val="006B792E"/>
    <w:rsid w:val="006B7992"/>
    <w:rsid w:val="006B7A59"/>
    <w:rsid w:val="006B7AD5"/>
    <w:rsid w:val="006B7CFD"/>
    <w:rsid w:val="006B7DBB"/>
    <w:rsid w:val="006B7E70"/>
    <w:rsid w:val="006B7F63"/>
    <w:rsid w:val="006C0091"/>
    <w:rsid w:val="006C01C5"/>
    <w:rsid w:val="006C03F2"/>
    <w:rsid w:val="006C040D"/>
    <w:rsid w:val="006C056C"/>
    <w:rsid w:val="006C0629"/>
    <w:rsid w:val="006C07A4"/>
    <w:rsid w:val="006C085E"/>
    <w:rsid w:val="006C0972"/>
    <w:rsid w:val="006C09CF"/>
    <w:rsid w:val="006C1098"/>
    <w:rsid w:val="006C11C9"/>
    <w:rsid w:val="006C153F"/>
    <w:rsid w:val="006C1593"/>
    <w:rsid w:val="006C17D5"/>
    <w:rsid w:val="006C19B4"/>
    <w:rsid w:val="006C1BCA"/>
    <w:rsid w:val="006C1DE8"/>
    <w:rsid w:val="006C1E32"/>
    <w:rsid w:val="006C1F44"/>
    <w:rsid w:val="006C1FAC"/>
    <w:rsid w:val="006C235C"/>
    <w:rsid w:val="006C2364"/>
    <w:rsid w:val="006C24AE"/>
    <w:rsid w:val="006C24C9"/>
    <w:rsid w:val="006C265A"/>
    <w:rsid w:val="006C29B6"/>
    <w:rsid w:val="006C2B7D"/>
    <w:rsid w:val="006C2BBE"/>
    <w:rsid w:val="006C2C7A"/>
    <w:rsid w:val="006C2D0B"/>
    <w:rsid w:val="006C2D34"/>
    <w:rsid w:val="006C2D5D"/>
    <w:rsid w:val="006C2DB9"/>
    <w:rsid w:val="006C2F19"/>
    <w:rsid w:val="006C2F69"/>
    <w:rsid w:val="006C3013"/>
    <w:rsid w:val="006C317F"/>
    <w:rsid w:val="006C3254"/>
    <w:rsid w:val="006C353E"/>
    <w:rsid w:val="006C35D2"/>
    <w:rsid w:val="006C362D"/>
    <w:rsid w:val="006C369F"/>
    <w:rsid w:val="006C3749"/>
    <w:rsid w:val="006C3A66"/>
    <w:rsid w:val="006C3B1C"/>
    <w:rsid w:val="006C3B2B"/>
    <w:rsid w:val="006C3D6D"/>
    <w:rsid w:val="006C3F5C"/>
    <w:rsid w:val="006C3FAD"/>
    <w:rsid w:val="006C3FCF"/>
    <w:rsid w:val="006C4088"/>
    <w:rsid w:val="006C435A"/>
    <w:rsid w:val="006C43D2"/>
    <w:rsid w:val="006C473E"/>
    <w:rsid w:val="006C4770"/>
    <w:rsid w:val="006C4830"/>
    <w:rsid w:val="006C497B"/>
    <w:rsid w:val="006C4A0C"/>
    <w:rsid w:val="006C4E0E"/>
    <w:rsid w:val="006C4EC8"/>
    <w:rsid w:val="006C4F9C"/>
    <w:rsid w:val="006C51F8"/>
    <w:rsid w:val="006C5331"/>
    <w:rsid w:val="006C552D"/>
    <w:rsid w:val="006C554E"/>
    <w:rsid w:val="006C555A"/>
    <w:rsid w:val="006C56D7"/>
    <w:rsid w:val="006C5815"/>
    <w:rsid w:val="006C5A8A"/>
    <w:rsid w:val="006C5B0A"/>
    <w:rsid w:val="006C5B9B"/>
    <w:rsid w:val="006C5C2A"/>
    <w:rsid w:val="006C5D6A"/>
    <w:rsid w:val="006C5E6F"/>
    <w:rsid w:val="006C5ECB"/>
    <w:rsid w:val="006C5ED8"/>
    <w:rsid w:val="006C5F38"/>
    <w:rsid w:val="006C6010"/>
    <w:rsid w:val="006C6327"/>
    <w:rsid w:val="006C640E"/>
    <w:rsid w:val="006C642E"/>
    <w:rsid w:val="006C646C"/>
    <w:rsid w:val="006C6496"/>
    <w:rsid w:val="006C6619"/>
    <w:rsid w:val="006C66A6"/>
    <w:rsid w:val="006C673C"/>
    <w:rsid w:val="006C6793"/>
    <w:rsid w:val="006C688F"/>
    <w:rsid w:val="006C6A0B"/>
    <w:rsid w:val="006C6B5F"/>
    <w:rsid w:val="006C6C8C"/>
    <w:rsid w:val="006C6C9B"/>
    <w:rsid w:val="006C6E48"/>
    <w:rsid w:val="006C6E65"/>
    <w:rsid w:val="006C6FAC"/>
    <w:rsid w:val="006C6FBB"/>
    <w:rsid w:val="006C6FCF"/>
    <w:rsid w:val="006C70A4"/>
    <w:rsid w:val="006C7164"/>
    <w:rsid w:val="006C7236"/>
    <w:rsid w:val="006C7402"/>
    <w:rsid w:val="006C765C"/>
    <w:rsid w:val="006C781E"/>
    <w:rsid w:val="006C78DC"/>
    <w:rsid w:val="006C78FF"/>
    <w:rsid w:val="006C79C6"/>
    <w:rsid w:val="006C7CF0"/>
    <w:rsid w:val="006C7DC4"/>
    <w:rsid w:val="006D00C5"/>
    <w:rsid w:val="006D021F"/>
    <w:rsid w:val="006D0365"/>
    <w:rsid w:val="006D053D"/>
    <w:rsid w:val="006D06E5"/>
    <w:rsid w:val="006D079C"/>
    <w:rsid w:val="006D0818"/>
    <w:rsid w:val="006D0827"/>
    <w:rsid w:val="006D083A"/>
    <w:rsid w:val="006D0848"/>
    <w:rsid w:val="006D0A97"/>
    <w:rsid w:val="006D1098"/>
    <w:rsid w:val="006D10CC"/>
    <w:rsid w:val="006D11EE"/>
    <w:rsid w:val="006D1203"/>
    <w:rsid w:val="006D1222"/>
    <w:rsid w:val="006D125A"/>
    <w:rsid w:val="006D1651"/>
    <w:rsid w:val="006D166A"/>
    <w:rsid w:val="006D1889"/>
    <w:rsid w:val="006D18AF"/>
    <w:rsid w:val="006D191E"/>
    <w:rsid w:val="006D1A73"/>
    <w:rsid w:val="006D1B49"/>
    <w:rsid w:val="006D1BA2"/>
    <w:rsid w:val="006D1D46"/>
    <w:rsid w:val="006D1E54"/>
    <w:rsid w:val="006D1E67"/>
    <w:rsid w:val="006D1FF8"/>
    <w:rsid w:val="006D2002"/>
    <w:rsid w:val="006D2020"/>
    <w:rsid w:val="006D20EB"/>
    <w:rsid w:val="006D21DB"/>
    <w:rsid w:val="006D226C"/>
    <w:rsid w:val="006D22F2"/>
    <w:rsid w:val="006D2317"/>
    <w:rsid w:val="006D23FD"/>
    <w:rsid w:val="006D2464"/>
    <w:rsid w:val="006D2497"/>
    <w:rsid w:val="006D25C9"/>
    <w:rsid w:val="006D29E0"/>
    <w:rsid w:val="006D2B17"/>
    <w:rsid w:val="006D2BC5"/>
    <w:rsid w:val="006D2C07"/>
    <w:rsid w:val="006D2C76"/>
    <w:rsid w:val="006D2D4D"/>
    <w:rsid w:val="006D2F98"/>
    <w:rsid w:val="006D3048"/>
    <w:rsid w:val="006D316B"/>
    <w:rsid w:val="006D3853"/>
    <w:rsid w:val="006D3889"/>
    <w:rsid w:val="006D38D7"/>
    <w:rsid w:val="006D3B73"/>
    <w:rsid w:val="006D3C5B"/>
    <w:rsid w:val="006D3DC2"/>
    <w:rsid w:val="006D3FC7"/>
    <w:rsid w:val="006D413B"/>
    <w:rsid w:val="006D41C6"/>
    <w:rsid w:val="006D4451"/>
    <w:rsid w:val="006D45B8"/>
    <w:rsid w:val="006D47F8"/>
    <w:rsid w:val="006D4859"/>
    <w:rsid w:val="006D4B24"/>
    <w:rsid w:val="006D4C8B"/>
    <w:rsid w:val="006D4CF1"/>
    <w:rsid w:val="006D4D75"/>
    <w:rsid w:val="006D4E3B"/>
    <w:rsid w:val="006D4ED7"/>
    <w:rsid w:val="006D4EFD"/>
    <w:rsid w:val="006D4F7E"/>
    <w:rsid w:val="006D4F95"/>
    <w:rsid w:val="006D50ED"/>
    <w:rsid w:val="006D512E"/>
    <w:rsid w:val="006D5159"/>
    <w:rsid w:val="006D51BD"/>
    <w:rsid w:val="006D522D"/>
    <w:rsid w:val="006D5274"/>
    <w:rsid w:val="006D52B2"/>
    <w:rsid w:val="006D52B3"/>
    <w:rsid w:val="006D564A"/>
    <w:rsid w:val="006D580B"/>
    <w:rsid w:val="006D5918"/>
    <w:rsid w:val="006D5A1B"/>
    <w:rsid w:val="006D5A71"/>
    <w:rsid w:val="006D5AE0"/>
    <w:rsid w:val="006D5BDC"/>
    <w:rsid w:val="006D5D18"/>
    <w:rsid w:val="006D5DA0"/>
    <w:rsid w:val="006D5DB3"/>
    <w:rsid w:val="006D60F4"/>
    <w:rsid w:val="006D611C"/>
    <w:rsid w:val="006D6138"/>
    <w:rsid w:val="006D6179"/>
    <w:rsid w:val="006D6218"/>
    <w:rsid w:val="006D64D6"/>
    <w:rsid w:val="006D6521"/>
    <w:rsid w:val="006D6671"/>
    <w:rsid w:val="006D67D2"/>
    <w:rsid w:val="006D6810"/>
    <w:rsid w:val="006D6849"/>
    <w:rsid w:val="006D69AC"/>
    <w:rsid w:val="006D69FF"/>
    <w:rsid w:val="006D6A31"/>
    <w:rsid w:val="006D6A95"/>
    <w:rsid w:val="006D721A"/>
    <w:rsid w:val="006D72E9"/>
    <w:rsid w:val="006D73FB"/>
    <w:rsid w:val="006D7504"/>
    <w:rsid w:val="006D76AE"/>
    <w:rsid w:val="006D779D"/>
    <w:rsid w:val="006D7826"/>
    <w:rsid w:val="006D79AB"/>
    <w:rsid w:val="006D7BB1"/>
    <w:rsid w:val="006D7C79"/>
    <w:rsid w:val="006D7D8C"/>
    <w:rsid w:val="006D7FC3"/>
    <w:rsid w:val="006E0096"/>
    <w:rsid w:val="006E02CF"/>
    <w:rsid w:val="006E04D2"/>
    <w:rsid w:val="006E04F8"/>
    <w:rsid w:val="006E0716"/>
    <w:rsid w:val="006E093E"/>
    <w:rsid w:val="006E09C1"/>
    <w:rsid w:val="006E0A27"/>
    <w:rsid w:val="006E0A68"/>
    <w:rsid w:val="006E0B50"/>
    <w:rsid w:val="006E0C6A"/>
    <w:rsid w:val="006E0CD8"/>
    <w:rsid w:val="006E0D0B"/>
    <w:rsid w:val="006E0E1D"/>
    <w:rsid w:val="006E0F31"/>
    <w:rsid w:val="006E0FF7"/>
    <w:rsid w:val="006E1170"/>
    <w:rsid w:val="006E1183"/>
    <w:rsid w:val="006E1451"/>
    <w:rsid w:val="006E14FB"/>
    <w:rsid w:val="006E1610"/>
    <w:rsid w:val="006E163C"/>
    <w:rsid w:val="006E16CE"/>
    <w:rsid w:val="006E16FA"/>
    <w:rsid w:val="006E17CC"/>
    <w:rsid w:val="006E1868"/>
    <w:rsid w:val="006E1A97"/>
    <w:rsid w:val="006E1C08"/>
    <w:rsid w:val="006E217F"/>
    <w:rsid w:val="006E21C3"/>
    <w:rsid w:val="006E23C6"/>
    <w:rsid w:val="006E2479"/>
    <w:rsid w:val="006E25F5"/>
    <w:rsid w:val="006E28B9"/>
    <w:rsid w:val="006E28BE"/>
    <w:rsid w:val="006E2C0F"/>
    <w:rsid w:val="006E2D43"/>
    <w:rsid w:val="006E2DFF"/>
    <w:rsid w:val="006E2F13"/>
    <w:rsid w:val="006E2F41"/>
    <w:rsid w:val="006E2FD3"/>
    <w:rsid w:val="006E304B"/>
    <w:rsid w:val="006E30E9"/>
    <w:rsid w:val="006E3201"/>
    <w:rsid w:val="006E33A7"/>
    <w:rsid w:val="006E33F6"/>
    <w:rsid w:val="006E3575"/>
    <w:rsid w:val="006E360C"/>
    <w:rsid w:val="006E3703"/>
    <w:rsid w:val="006E396C"/>
    <w:rsid w:val="006E399C"/>
    <w:rsid w:val="006E3BD4"/>
    <w:rsid w:val="006E3CB6"/>
    <w:rsid w:val="006E3CFA"/>
    <w:rsid w:val="006E3D21"/>
    <w:rsid w:val="006E3EA8"/>
    <w:rsid w:val="006E41CA"/>
    <w:rsid w:val="006E4207"/>
    <w:rsid w:val="006E4254"/>
    <w:rsid w:val="006E4271"/>
    <w:rsid w:val="006E42C1"/>
    <w:rsid w:val="006E42C3"/>
    <w:rsid w:val="006E4473"/>
    <w:rsid w:val="006E4515"/>
    <w:rsid w:val="006E45A3"/>
    <w:rsid w:val="006E4646"/>
    <w:rsid w:val="006E483B"/>
    <w:rsid w:val="006E4ADE"/>
    <w:rsid w:val="006E4B1B"/>
    <w:rsid w:val="006E4BE8"/>
    <w:rsid w:val="006E4C0F"/>
    <w:rsid w:val="006E4D4F"/>
    <w:rsid w:val="006E4DF0"/>
    <w:rsid w:val="006E4ECE"/>
    <w:rsid w:val="006E4EF2"/>
    <w:rsid w:val="006E4F8A"/>
    <w:rsid w:val="006E500A"/>
    <w:rsid w:val="006E5094"/>
    <w:rsid w:val="006E50DA"/>
    <w:rsid w:val="006E540F"/>
    <w:rsid w:val="006E54E8"/>
    <w:rsid w:val="006E55C7"/>
    <w:rsid w:val="006E5862"/>
    <w:rsid w:val="006E591F"/>
    <w:rsid w:val="006E5A84"/>
    <w:rsid w:val="006E5B3E"/>
    <w:rsid w:val="006E5C3F"/>
    <w:rsid w:val="006E5C99"/>
    <w:rsid w:val="006E5D30"/>
    <w:rsid w:val="006E5EC7"/>
    <w:rsid w:val="006E6236"/>
    <w:rsid w:val="006E65C7"/>
    <w:rsid w:val="006E66D1"/>
    <w:rsid w:val="006E695D"/>
    <w:rsid w:val="006E6968"/>
    <w:rsid w:val="006E6CC6"/>
    <w:rsid w:val="006E6D35"/>
    <w:rsid w:val="006E6DBF"/>
    <w:rsid w:val="006E6E45"/>
    <w:rsid w:val="006E723E"/>
    <w:rsid w:val="006E7282"/>
    <w:rsid w:val="006E72B7"/>
    <w:rsid w:val="006E75D3"/>
    <w:rsid w:val="006E76DC"/>
    <w:rsid w:val="006E79A5"/>
    <w:rsid w:val="006E79B8"/>
    <w:rsid w:val="006E79F5"/>
    <w:rsid w:val="006E7BB1"/>
    <w:rsid w:val="006E7C1F"/>
    <w:rsid w:val="006E7E81"/>
    <w:rsid w:val="006F0011"/>
    <w:rsid w:val="006F0073"/>
    <w:rsid w:val="006F00F1"/>
    <w:rsid w:val="006F013C"/>
    <w:rsid w:val="006F0158"/>
    <w:rsid w:val="006F01AC"/>
    <w:rsid w:val="006F01E2"/>
    <w:rsid w:val="006F0316"/>
    <w:rsid w:val="006F039D"/>
    <w:rsid w:val="006F042A"/>
    <w:rsid w:val="006F05A0"/>
    <w:rsid w:val="006F05CF"/>
    <w:rsid w:val="006F0647"/>
    <w:rsid w:val="006F07ED"/>
    <w:rsid w:val="006F0842"/>
    <w:rsid w:val="006F09EA"/>
    <w:rsid w:val="006F0A7C"/>
    <w:rsid w:val="006F0BFA"/>
    <w:rsid w:val="006F0C5E"/>
    <w:rsid w:val="006F0CF4"/>
    <w:rsid w:val="006F0E94"/>
    <w:rsid w:val="006F1218"/>
    <w:rsid w:val="006F12D0"/>
    <w:rsid w:val="006F1401"/>
    <w:rsid w:val="006F1461"/>
    <w:rsid w:val="006F1485"/>
    <w:rsid w:val="006F1594"/>
    <w:rsid w:val="006F164C"/>
    <w:rsid w:val="006F16AC"/>
    <w:rsid w:val="006F1709"/>
    <w:rsid w:val="006F1999"/>
    <w:rsid w:val="006F1EAC"/>
    <w:rsid w:val="006F20BA"/>
    <w:rsid w:val="006F2200"/>
    <w:rsid w:val="006F2218"/>
    <w:rsid w:val="006F22C6"/>
    <w:rsid w:val="006F2313"/>
    <w:rsid w:val="006F289B"/>
    <w:rsid w:val="006F2CA3"/>
    <w:rsid w:val="006F2E8E"/>
    <w:rsid w:val="006F2F96"/>
    <w:rsid w:val="006F30E3"/>
    <w:rsid w:val="006F320E"/>
    <w:rsid w:val="006F3292"/>
    <w:rsid w:val="006F330B"/>
    <w:rsid w:val="006F3327"/>
    <w:rsid w:val="006F3884"/>
    <w:rsid w:val="006F38EA"/>
    <w:rsid w:val="006F39CC"/>
    <w:rsid w:val="006F3A75"/>
    <w:rsid w:val="006F3E23"/>
    <w:rsid w:val="006F3E9B"/>
    <w:rsid w:val="006F3F25"/>
    <w:rsid w:val="006F410B"/>
    <w:rsid w:val="006F4249"/>
    <w:rsid w:val="006F464F"/>
    <w:rsid w:val="006F4672"/>
    <w:rsid w:val="006F4675"/>
    <w:rsid w:val="006F46DA"/>
    <w:rsid w:val="006F4AAC"/>
    <w:rsid w:val="006F4B4A"/>
    <w:rsid w:val="006F4CAC"/>
    <w:rsid w:val="006F4FC3"/>
    <w:rsid w:val="006F5012"/>
    <w:rsid w:val="006F504E"/>
    <w:rsid w:val="006F5129"/>
    <w:rsid w:val="006F5198"/>
    <w:rsid w:val="006F5224"/>
    <w:rsid w:val="006F540E"/>
    <w:rsid w:val="006F5518"/>
    <w:rsid w:val="006F55CE"/>
    <w:rsid w:val="006F56E5"/>
    <w:rsid w:val="006F58E3"/>
    <w:rsid w:val="006F59F9"/>
    <w:rsid w:val="006F5B27"/>
    <w:rsid w:val="006F5C7D"/>
    <w:rsid w:val="006F5D7F"/>
    <w:rsid w:val="006F5E64"/>
    <w:rsid w:val="006F5E7C"/>
    <w:rsid w:val="006F609B"/>
    <w:rsid w:val="006F623C"/>
    <w:rsid w:val="006F62CD"/>
    <w:rsid w:val="006F63D6"/>
    <w:rsid w:val="006F6541"/>
    <w:rsid w:val="006F65E8"/>
    <w:rsid w:val="006F663A"/>
    <w:rsid w:val="006F676F"/>
    <w:rsid w:val="006F6875"/>
    <w:rsid w:val="006F6895"/>
    <w:rsid w:val="006F6967"/>
    <w:rsid w:val="006F6BDB"/>
    <w:rsid w:val="006F6D70"/>
    <w:rsid w:val="006F6E0C"/>
    <w:rsid w:val="006F6E38"/>
    <w:rsid w:val="006F6F85"/>
    <w:rsid w:val="006F6F98"/>
    <w:rsid w:val="006F7150"/>
    <w:rsid w:val="006F7362"/>
    <w:rsid w:val="006F7436"/>
    <w:rsid w:val="006F7480"/>
    <w:rsid w:val="006F748A"/>
    <w:rsid w:val="006F76BC"/>
    <w:rsid w:val="006F7868"/>
    <w:rsid w:val="006F78A9"/>
    <w:rsid w:val="006F78DE"/>
    <w:rsid w:val="006F790D"/>
    <w:rsid w:val="006F7D6F"/>
    <w:rsid w:val="006F7D85"/>
    <w:rsid w:val="006F7E4C"/>
    <w:rsid w:val="006F7F65"/>
    <w:rsid w:val="0070008B"/>
    <w:rsid w:val="00700159"/>
    <w:rsid w:val="00700389"/>
    <w:rsid w:val="00700540"/>
    <w:rsid w:val="00700769"/>
    <w:rsid w:val="0070080A"/>
    <w:rsid w:val="00700845"/>
    <w:rsid w:val="00700860"/>
    <w:rsid w:val="00700947"/>
    <w:rsid w:val="00700B35"/>
    <w:rsid w:val="00700C6F"/>
    <w:rsid w:val="00700D83"/>
    <w:rsid w:val="00700E62"/>
    <w:rsid w:val="00700E9B"/>
    <w:rsid w:val="007012C0"/>
    <w:rsid w:val="00701382"/>
    <w:rsid w:val="0070161F"/>
    <w:rsid w:val="0070185C"/>
    <w:rsid w:val="00701895"/>
    <w:rsid w:val="00701942"/>
    <w:rsid w:val="00701A9C"/>
    <w:rsid w:val="00701B85"/>
    <w:rsid w:val="00701CBB"/>
    <w:rsid w:val="00701D1B"/>
    <w:rsid w:val="00701D45"/>
    <w:rsid w:val="00701D9E"/>
    <w:rsid w:val="00701E05"/>
    <w:rsid w:val="00701E8E"/>
    <w:rsid w:val="00701F70"/>
    <w:rsid w:val="00702020"/>
    <w:rsid w:val="007022AB"/>
    <w:rsid w:val="00702349"/>
    <w:rsid w:val="007023D5"/>
    <w:rsid w:val="0070258D"/>
    <w:rsid w:val="007026C6"/>
    <w:rsid w:val="007026C8"/>
    <w:rsid w:val="0070287B"/>
    <w:rsid w:val="007028A7"/>
    <w:rsid w:val="0070292C"/>
    <w:rsid w:val="00702CC1"/>
    <w:rsid w:val="00702F98"/>
    <w:rsid w:val="00702FBD"/>
    <w:rsid w:val="0070353C"/>
    <w:rsid w:val="00703834"/>
    <w:rsid w:val="007038A2"/>
    <w:rsid w:val="00703905"/>
    <w:rsid w:val="00703B47"/>
    <w:rsid w:val="00703CD7"/>
    <w:rsid w:val="00703DC5"/>
    <w:rsid w:val="00703DEB"/>
    <w:rsid w:val="00703E03"/>
    <w:rsid w:val="00703E20"/>
    <w:rsid w:val="00703F2F"/>
    <w:rsid w:val="00704010"/>
    <w:rsid w:val="00704199"/>
    <w:rsid w:val="00704226"/>
    <w:rsid w:val="00704232"/>
    <w:rsid w:val="0070450C"/>
    <w:rsid w:val="007046A6"/>
    <w:rsid w:val="00704914"/>
    <w:rsid w:val="00704C08"/>
    <w:rsid w:val="00704CB5"/>
    <w:rsid w:val="00704ECC"/>
    <w:rsid w:val="00704F14"/>
    <w:rsid w:val="00705189"/>
    <w:rsid w:val="007051C2"/>
    <w:rsid w:val="007051C3"/>
    <w:rsid w:val="0070551A"/>
    <w:rsid w:val="00705585"/>
    <w:rsid w:val="0070582C"/>
    <w:rsid w:val="007058F3"/>
    <w:rsid w:val="00705919"/>
    <w:rsid w:val="007059C6"/>
    <w:rsid w:val="00705E3E"/>
    <w:rsid w:val="00705FA8"/>
    <w:rsid w:val="00705FB0"/>
    <w:rsid w:val="007061F5"/>
    <w:rsid w:val="0070631F"/>
    <w:rsid w:val="007066F2"/>
    <w:rsid w:val="0070679B"/>
    <w:rsid w:val="007067F4"/>
    <w:rsid w:val="007067FE"/>
    <w:rsid w:val="00706979"/>
    <w:rsid w:val="00706986"/>
    <w:rsid w:val="00706A50"/>
    <w:rsid w:val="00706DED"/>
    <w:rsid w:val="00706E42"/>
    <w:rsid w:val="00706EFD"/>
    <w:rsid w:val="0070701E"/>
    <w:rsid w:val="00707054"/>
    <w:rsid w:val="007071C0"/>
    <w:rsid w:val="00707225"/>
    <w:rsid w:val="0070723F"/>
    <w:rsid w:val="0070757F"/>
    <w:rsid w:val="007077A3"/>
    <w:rsid w:val="00707B07"/>
    <w:rsid w:val="00707B64"/>
    <w:rsid w:val="00707E86"/>
    <w:rsid w:val="00707EE8"/>
    <w:rsid w:val="0071007F"/>
    <w:rsid w:val="007100CC"/>
    <w:rsid w:val="007100F7"/>
    <w:rsid w:val="00710310"/>
    <w:rsid w:val="00710389"/>
    <w:rsid w:val="007105DF"/>
    <w:rsid w:val="007105E6"/>
    <w:rsid w:val="007106C4"/>
    <w:rsid w:val="0071070A"/>
    <w:rsid w:val="00710767"/>
    <w:rsid w:val="0071084C"/>
    <w:rsid w:val="00710AB2"/>
    <w:rsid w:val="00710C74"/>
    <w:rsid w:val="00710D25"/>
    <w:rsid w:val="0071102F"/>
    <w:rsid w:val="0071120A"/>
    <w:rsid w:val="0071122A"/>
    <w:rsid w:val="0071122F"/>
    <w:rsid w:val="00711342"/>
    <w:rsid w:val="0071134E"/>
    <w:rsid w:val="0071135D"/>
    <w:rsid w:val="00711480"/>
    <w:rsid w:val="007114E0"/>
    <w:rsid w:val="00711765"/>
    <w:rsid w:val="0071185E"/>
    <w:rsid w:val="00711A1E"/>
    <w:rsid w:val="00711AC5"/>
    <w:rsid w:val="00711B3B"/>
    <w:rsid w:val="00711BD7"/>
    <w:rsid w:val="00711DBC"/>
    <w:rsid w:val="00711E0C"/>
    <w:rsid w:val="00712006"/>
    <w:rsid w:val="00712126"/>
    <w:rsid w:val="007124C7"/>
    <w:rsid w:val="0071269E"/>
    <w:rsid w:val="007126CE"/>
    <w:rsid w:val="007128ED"/>
    <w:rsid w:val="00712B0F"/>
    <w:rsid w:val="00712BAC"/>
    <w:rsid w:val="00712BD3"/>
    <w:rsid w:val="00712C09"/>
    <w:rsid w:val="00712DB9"/>
    <w:rsid w:val="00712DC3"/>
    <w:rsid w:val="00712E18"/>
    <w:rsid w:val="00712E20"/>
    <w:rsid w:val="00712EC9"/>
    <w:rsid w:val="00713156"/>
    <w:rsid w:val="0071332E"/>
    <w:rsid w:val="0071378E"/>
    <w:rsid w:val="0071379C"/>
    <w:rsid w:val="00713928"/>
    <w:rsid w:val="007139D1"/>
    <w:rsid w:val="007139D9"/>
    <w:rsid w:val="00713A28"/>
    <w:rsid w:val="00713A29"/>
    <w:rsid w:val="00713A2E"/>
    <w:rsid w:val="00713B8A"/>
    <w:rsid w:val="00713BEA"/>
    <w:rsid w:val="00713C15"/>
    <w:rsid w:val="00713C3E"/>
    <w:rsid w:val="00713EF3"/>
    <w:rsid w:val="00713F66"/>
    <w:rsid w:val="00714169"/>
    <w:rsid w:val="0071417F"/>
    <w:rsid w:val="0071429A"/>
    <w:rsid w:val="007145E0"/>
    <w:rsid w:val="00714621"/>
    <w:rsid w:val="00714790"/>
    <w:rsid w:val="007147B9"/>
    <w:rsid w:val="007147C1"/>
    <w:rsid w:val="00714986"/>
    <w:rsid w:val="00714A5B"/>
    <w:rsid w:val="00714AC3"/>
    <w:rsid w:val="00714BCF"/>
    <w:rsid w:val="00714D32"/>
    <w:rsid w:val="00714D94"/>
    <w:rsid w:val="00714DE9"/>
    <w:rsid w:val="00714EFC"/>
    <w:rsid w:val="00715206"/>
    <w:rsid w:val="0071538F"/>
    <w:rsid w:val="007154B9"/>
    <w:rsid w:val="007156E5"/>
    <w:rsid w:val="00715855"/>
    <w:rsid w:val="00715A19"/>
    <w:rsid w:val="00715AD1"/>
    <w:rsid w:val="00715BE0"/>
    <w:rsid w:val="00715D59"/>
    <w:rsid w:val="00715D9B"/>
    <w:rsid w:val="00715D9F"/>
    <w:rsid w:val="00716063"/>
    <w:rsid w:val="00716067"/>
    <w:rsid w:val="007162C7"/>
    <w:rsid w:val="007163C8"/>
    <w:rsid w:val="007163E4"/>
    <w:rsid w:val="007164B5"/>
    <w:rsid w:val="007166E1"/>
    <w:rsid w:val="00716741"/>
    <w:rsid w:val="007167A9"/>
    <w:rsid w:val="007168C4"/>
    <w:rsid w:val="007168CA"/>
    <w:rsid w:val="0071692E"/>
    <w:rsid w:val="007169C8"/>
    <w:rsid w:val="00716D83"/>
    <w:rsid w:val="0071711B"/>
    <w:rsid w:val="0071718B"/>
    <w:rsid w:val="00717588"/>
    <w:rsid w:val="007176DF"/>
    <w:rsid w:val="00717949"/>
    <w:rsid w:val="00717955"/>
    <w:rsid w:val="00717970"/>
    <w:rsid w:val="007179E1"/>
    <w:rsid w:val="00717A88"/>
    <w:rsid w:val="00720004"/>
    <w:rsid w:val="00720055"/>
    <w:rsid w:val="007200B0"/>
    <w:rsid w:val="00720100"/>
    <w:rsid w:val="007201EA"/>
    <w:rsid w:val="00720282"/>
    <w:rsid w:val="00720644"/>
    <w:rsid w:val="00720807"/>
    <w:rsid w:val="007209C6"/>
    <w:rsid w:val="0072101A"/>
    <w:rsid w:val="0072110B"/>
    <w:rsid w:val="007211A3"/>
    <w:rsid w:val="00721277"/>
    <w:rsid w:val="00721290"/>
    <w:rsid w:val="00721453"/>
    <w:rsid w:val="00721542"/>
    <w:rsid w:val="00721782"/>
    <w:rsid w:val="007218D1"/>
    <w:rsid w:val="0072197B"/>
    <w:rsid w:val="0072198E"/>
    <w:rsid w:val="00721A9D"/>
    <w:rsid w:val="00721B02"/>
    <w:rsid w:val="00721DB9"/>
    <w:rsid w:val="00721E50"/>
    <w:rsid w:val="007222DD"/>
    <w:rsid w:val="00722343"/>
    <w:rsid w:val="00722389"/>
    <w:rsid w:val="00722396"/>
    <w:rsid w:val="0072244F"/>
    <w:rsid w:val="00722595"/>
    <w:rsid w:val="007226C1"/>
    <w:rsid w:val="00722708"/>
    <w:rsid w:val="00722730"/>
    <w:rsid w:val="0072275A"/>
    <w:rsid w:val="007227C7"/>
    <w:rsid w:val="00722DC0"/>
    <w:rsid w:val="00722DFF"/>
    <w:rsid w:val="00722F17"/>
    <w:rsid w:val="0072313E"/>
    <w:rsid w:val="0072322E"/>
    <w:rsid w:val="007234A3"/>
    <w:rsid w:val="007235D8"/>
    <w:rsid w:val="00723855"/>
    <w:rsid w:val="007238DC"/>
    <w:rsid w:val="00723988"/>
    <w:rsid w:val="00723AAE"/>
    <w:rsid w:val="00723BF5"/>
    <w:rsid w:val="00724013"/>
    <w:rsid w:val="007240EC"/>
    <w:rsid w:val="00724172"/>
    <w:rsid w:val="0072417D"/>
    <w:rsid w:val="00724192"/>
    <w:rsid w:val="00724225"/>
    <w:rsid w:val="007242CD"/>
    <w:rsid w:val="007243A3"/>
    <w:rsid w:val="0072450C"/>
    <w:rsid w:val="00724AA1"/>
    <w:rsid w:val="00724C4C"/>
    <w:rsid w:val="00724CCF"/>
    <w:rsid w:val="00724DC1"/>
    <w:rsid w:val="00724DEE"/>
    <w:rsid w:val="00724F12"/>
    <w:rsid w:val="007252B2"/>
    <w:rsid w:val="007253E7"/>
    <w:rsid w:val="0072552F"/>
    <w:rsid w:val="007255BB"/>
    <w:rsid w:val="00725651"/>
    <w:rsid w:val="007259D1"/>
    <w:rsid w:val="00725AA7"/>
    <w:rsid w:val="00725B45"/>
    <w:rsid w:val="00725C20"/>
    <w:rsid w:val="00725CCA"/>
    <w:rsid w:val="00725D6D"/>
    <w:rsid w:val="00725D73"/>
    <w:rsid w:val="00725EB7"/>
    <w:rsid w:val="00725ED5"/>
    <w:rsid w:val="00725EE0"/>
    <w:rsid w:val="00725F1F"/>
    <w:rsid w:val="00725FE6"/>
    <w:rsid w:val="0072605A"/>
    <w:rsid w:val="007260DF"/>
    <w:rsid w:val="0072615E"/>
    <w:rsid w:val="007262F2"/>
    <w:rsid w:val="00726810"/>
    <w:rsid w:val="007269FD"/>
    <w:rsid w:val="00726ACC"/>
    <w:rsid w:val="00726BAB"/>
    <w:rsid w:val="00726D8C"/>
    <w:rsid w:val="00726DB8"/>
    <w:rsid w:val="00726DE8"/>
    <w:rsid w:val="00726F3E"/>
    <w:rsid w:val="00726F5A"/>
    <w:rsid w:val="00726F8A"/>
    <w:rsid w:val="00726FF6"/>
    <w:rsid w:val="00727004"/>
    <w:rsid w:val="0072740A"/>
    <w:rsid w:val="0072741F"/>
    <w:rsid w:val="0072749D"/>
    <w:rsid w:val="007274A2"/>
    <w:rsid w:val="007275B4"/>
    <w:rsid w:val="00727631"/>
    <w:rsid w:val="00727652"/>
    <w:rsid w:val="0072773A"/>
    <w:rsid w:val="0072799D"/>
    <w:rsid w:val="007279A6"/>
    <w:rsid w:val="00727D84"/>
    <w:rsid w:val="00727DC6"/>
    <w:rsid w:val="007300AC"/>
    <w:rsid w:val="00730166"/>
    <w:rsid w:val="007303F5"/>
    <w:rsid w:val="0073049A"/>
    <w:rsid w:val="00730521"/>
    <w:rsid w:val="00730561"/>
    <w:rsid w:val="0073056C"/>
    <w:rsid w:val="00730689"/>
    <w:rsid w:val="007306A5"/>
    <w:rsid w:val="00730741"/>
    <w:rsid w:val="00730775"/>
    <w:rsid w:val="007308BD"/>
    <w:rsid w:val="00730B19"/>
    <w:rsid w:val="00730FD1"/>
    <w:rsid w:val="00731119"/>
    <w:rsid w:val="00731496"/>
    <w:rsid w:val="007314B3"/>
    <w:rsid w:val="0073158B"/>
    <w:rsid w:val="00731630"/>
    <w:rsid w:val="00731A1E"/>
    <w:rsid w:val="00731B8C"/>
    <w:rsid w:val="00731BBF"/>
    <w:rsid w:val="00731CAA"/>
    <w:rsid w:val="00731CDF"/>
    <w:rsid w:val="0073204C"/>
    <w:rsid w:val="007320D4"/>
    <w:rsid w:val="00732125"/>
    <w:rsid w:val="00732133"/>
    <w:rsid w:val="0073223B"/>
    <w:rsid w:val="00732314"/>
    <w:rsid w:val="00732316"/>
    <w:rsid w:val="00732521"/>
    <w:rsid w:val="007326D5"/>
    <w:rsid w:val="00732874"/>
    <w:rsid w:val="00732AE1"/>
    <w:rsid w:val="00732C1D"/>
    <w:rsid w:val="00732CCE"/>
    <w:rsid w:val="00732E7B"/>
    <w:rsid w:val="00732F4D"/>
    <w:rsid w:val="00733096"/>
    <w:rsid w:val="00733306"/>
    <w:rsid w:val="0073332D"/>
    <w:rsid w:val="007333B0"/>
    <w:rsid w:val="0073348B"/>
    <w:rsid w:val="0073348C"/>
    <w:rsid w:val="0073352D"/>
    <w:rsid w:val="00733536"/>
    <w:rsid w:val="00733932"/>
    <w:rsid w:val="00733AB4"/>
    <w:rsid w:val="00733AD9"/>
    <w:rsid w:val="00733DB4"/>
    <w:rsid w:val="00733DC3"/>
    <w:rsid w:val="00733DFE"/>
    <w:rsid w:val="00733DFF"/>
    <w:rsid w:val="00734158"/>
    <w:rsid w:val="0073422B"/>
    <w:rsid w:val="007342C2"/>
    <w:rsid w:val="007343C3"/>
    <w:rsid w:val="007344FF"/>
    <w:rsid w:val="00734893"/>
    <w:rsid w:val="00734B89"/>
    <w:rsid w:val="00734C9E"/>
    <w:rsid w:val="00734CF9"/>
    <w:rsid w:val="00734F31"/>
    <w:rsid w:val="00734F99"/>
    <w:rsid w:val="00734FB4"/>
    <w:rsid w:val="00734FC2"/>
    <w:rsid w:val="007350C0"/>
    <w:rsid w:val="007350DE"/>
    <w:rsid w:val="007351A6"/>
    <w:rsid w:val="007352D0"/>
    <w:rsid w:val="00735596"/>
    <w:rsid w:val="007359D5"/>
    <w:rsid w:val="007359EF"/>
    <w:rsid w:val="00735A2D"/>
    <w:rsid w:val="00735A3A"/>
    <w:rsid w:val="00735A41"/>
    <w:rsid w:val="00735BA2"/>
    <w:rsid w:val="00735CDB"/>
    <w:rsid w:val="00735DFC"/>
    <w:rsid w:val="00735FBA"/>
    <w:rsid w:val="00735FF5"/>
    <w:rsid w:val="007360F0"/>
    <w:rsid w:val="00736255"/>
    <w:rsid w:val="00736376"/>
    <w:rsid w:val="00736445"/>
    <w:rsid w:val="0073656F"/>
    <w:rsid w:val="0073666C"/>
    <w:rsid w:val="0073669B"/>
    <w:rsid w:val="0073688A"/>
    <w:rsid w:val="007368B2"/>
    <w:rsid w:val="007369CC"/>
    <w:rsid w:val="00736A67"/>
    <w:rsid w:val="00736AE9"/>
    <w:rsid w:val="00736B4D"/>
    <w:rsid w:val="00736C63"/>
    <w:rsid w:val="00736C68"/>
    <w:rsid w:val="00736DA0"/>
    <w:rsid w:val="007370B4"/>
    <w:rsid w:val="00737223"/>
    <w:rsid w:val="007373D4"/>
    <w:rsid w:val="0073744A"/>
    <w:rsid w:val="0073746C"/>
    <w:rsid w:val="00737684"/>
    <w:rsid w:val="00737718"/>
    <w:rsid w:val="00737764"/>
    <w:rsid w:val="007377FC"/>
    <w:rsid w:val="00737806"/>
    <w:rsid w:val="00737978"/>
    <w:rsid w:val="00737A3D"/>
    <w:rsid w:val="00737A51"/>
    <w:rsid w:val="00737A9B"/>
    <w:rsid w:val="00737C02"/>
    <w:rsid w:val="00737DBF"/>
    <w:rsid w:val="00737E92"/>
    <w:rsid w:val="00737E96"/>
    <w:rsid w:val="007401AD"/>
    <w:rsid w:val="00740552"/>
    <w:rsid w:val="00740611"/>
    <w:rsid w:val="0074069B"/>
    <w:rsid w:val="00740825"/>
    <w:rsid w:val="00740A96"/>
    <w:rsid w:val="00740C26"/>
    <w:rsid w:val="00740C5B"/>
    <w:rsid w:val="00740CE0"/>
    <w:rsid w:val="00740DB1"/>
    <w:rsid w:val="00740F08"/>
    <w:rsid w:val="00740F85"/>
    <w:rsid w:val="00740FDD"/>
    <w:rsid w:val="00741025"/>
    <w:rsid w:val="00741061"/>
    <w:rsid w:val="0074120D"/>
    <w:rsid w:val="00741217"/>
    <w:rsid w:val="0074130A"/>
    <w:rsid w:val="0074164A"/>
    <w:rsid w:val="00741692"/>
    <w:rsid w:val="00741713"/>
    <w:rsid w:val="007417E8"/>
    <w:rsid w:val="007418F9"/>
    <w:rsid w:val="007419C9"/>
    <w:rsid w:val="007419CF"/>
    <w:rsid w:val="00741A8E"/>
    <w:rsid w:val="00741B4C"/>
    <w:rsid w:val="00741D1E"/>
    <w:rsid w:val="00741DE8"/>
    <w:rsid w:val="00741E1C"/>
    <w:rsid w:val="00741E5F"/>
    <w:rsid w:val="007422FB"/>
    <w:rsid w:val="007423A3"/>
    <w:rsid w:val="007423E0"/>
    <w:rsid w:val="0074240F"/>
    <w:rsid w:val="00742523"/>
    <w:rsid w:val="007426A2"/>
    <w:rsid w:val="007427BA"/>
    <w:rsid w:val="00742822"/>
    <w:rsid w:val="00742825"/>
    <w:rsid w:val="00742893"/>
    <w:rsid w:val="00742986"/>
    <w:rsid w:val="00742BFD"/>
    <w:rsid w:val="007433DA"/>
    <w:rsid w:val="0074387D"/>
    <w:rsid w:val="0074387F"/>
    <w:rsid w:val="00743921"/>
    <w:rsid w:val="00743B52"/>
    <w:rsid w:val="00743B58"/>
    <w:rsid w:val="00743D06"/>
    <w:rsid w:val="00743F23"/>
    <w:rsid w:val="00743F25"/>
    <w:rsid w:val="00744075"/>
    <w:rsid w:val="0074414E"/>
    <w:rsid w:val="007443D7"/>
    <w:rsid w:val="00744487"/>
    <w:rsid w:val="007447F9"/>
    <w:rsid w:val="00744939"/>
    <w:rsid w:val="00744B51"/>
    <w:rsid w:val="00744B58"/>
    <w:rsid w:val="00744BC7"/>
    <w:rsid w:val="00744C56"/>
    <w:rsid w:val="00744C8B"/>
    <w:rsid w:val="00744EDE"/>
    <w:rsid w:val="007450F6"/>
    <w:rsid w:val="007451EF"/>
    <w:rsid w:val="00745241"/>
    <w:rsid w:val="00745264"/>
    <w:rsid w:val="0074526F"/>
    <w:rsid w:val="00745288"/>
    <w:rsid w:val="0074543B"/>
    <w:rsid w:val="0074588E"/>
    <w:rsid w:val="00745917"/>
    <w:rsid w:val="00745A6C"/>
    <w:rsid w:val="00745A84"/>
    <w:rsid w:val="00745AB2"/>
    <w:rsid w:val="00745AFA"/>
    <w:rsid w:val="00745B18"/>
    <w:rsid w:val="00745BCE"/>
    <w:rsid w:val="00745C1C"/>
    <w:rsid w:val="00745F80"/>
    <w:rsid w:val="00745FE8"/>
    <w:rsid w:val="007460AD"/>
    <w:rsid w:val="00746129"/>
    <w:rsid w:val="00746352"/>
    <w:rsid w:val="007463D1"/>
    <w:rsid w:val="00746906"/>
    <w:rsid w:val="0074695E"/>
    <w:rsid w:val="00746973"/>
    <w:rsid w:val="007469CB"/>
    <w:rsid w:val="00746B20"/>
    <w:rsid w:val="00746C2A"/>
    <w:rsid w:val="00746C9B"/>
    <w:rsid w:val="0074704E"/>
    <w:rsid w:val="00747117"/>
    <w:rsid w:val="0074715B"/>
    <w:rsid w:val="007472A7"/>
    <w:rsid w:val="0074739F"/>
    <w:rsid w:val="00747601"/>
    <w:rsid w:val="007476E4"/>
    <w:rsid w:val="007478ED"/>
    <w:rsid w:val="00747938"/>
    <w:rsid w:val="00747A1C"/>
    <w:rsid w:val="00747AB6"/>
    <w:rsid w:val="00747B6F"/>
    <w:rsid w:val="00747C18"/>
    <w:rsid w:val="00747C66"/>
    <w:rsid w:val="00747C75"/>
    <w:rsid w:val="00747D42"/>
    <w:rsid w:val="00747F89"/>
    <w:rsid w:val="00747FAA"/>
    <w:rsid w:val="00747FCF"/>
    <w:rsid w:val="0075004A"/>
    <w:rsid w:val="00750239"/>
    <w:rsid w:val="00750424"/>
    <w:rsid w:val="0075043B"/>
    <w:rsid w:val="0075044E"/>
    <w:rsid w:val="007505BF"/>
    <w:rsid w:val="007505DB"/>
    <w:rsid w:val="00750982"/>
    <w:rsid w:val="00750AE5"/>
    <w:rsid w:val="00750C2A"/>
    <w:rsid w:val="00750E3F"/>
    <w:rsid w:val="00750EFD"/>
    <w:rsid w:val="00751109"/>
    <w:rsid w:val="007516E6"/>
    <w:rsid w:val="007519EF"/>
    <w:rsid w:val="00751C01"/>
    <w:rsid w:val="00751D07"/>
    <w:rsid w:val="00751D81"/>
    <w:rsid w:val="00751EDC"/>
    <w:rsid w:val="00752185"/>
    <w:rsid w:val="007522D5"/>
    <w:rsid w:val="007522F3"/>
    <w:rsid w:val="007523A6"/>
    <w:rsid w:val="007524D6"/>
    <w:rsid w:val="00752841"/>
    <w:rsid w:val="00752858"/>
    <w:rsid w:val="007528F6"/>
    <w:rsid w:val="00752B34"/>
    <w:rsid w:val="00752BCE"/>
    <w:rsid w:val="00752C2E"/>
    <w:rsid w:val="00752C95"/>
    <w:rsid w:val="00752CDB"/>
    <w:rsid w:val="00752E87"/>
    <w:rsid w:val="00752ECE"/>
    <w:rsid w:val="007532FC"/>
    <w:rsid w:val="007533AA"/>
    <w:rsid w:val="00753451"/>
    <w:rsid w:val="00753678"/>
    <w:rsid w:val="00753789"/>
    <w:rsid w:val="0075378E"/>
    <w:rsid w:val="00753AC1"/>
    <w:rsid w:val="00753D0E"/>
    <w:rsid w:val="00753D43"/>
    <w:rsid w:val="00753F07"/>
    <w:rsid w:val="00753FEC"/>
    <w:rsid w:val="00753FED"/>
    <w:rsid w:val="00753FF1"/>
    <w:rsid w:val="007541E4"/>
    <w:rsid w:val="007543A6"/>
    <w:rsid w:val="00754498"/>
    <w:rsid w:val="00754675"/>
    <w:rsid w:val="007548E9"/>
    <w:rsid w:val="00754961"/>
    <w:rsid w:val="00754962"/>
    <w:rsid w:val="00754B59"/>
    <w:rsid w:val="00754BC0"/>
    <w:rsid w:val="00754CE4"/>
    <w:rsid w:val="00754E98"/>
    <w:rsid w:val="00755055"/>
    <w:rsid w:val="007550DC"/>
    <w:rsid w:val="00755265"/>
    <w:rsid w:val="00755302"/>
    <w:rsid w:val="00755369"/>
    <w:rsid w:val="00755412"/>
    <w:rsid w:val="00755498"/>
    <w:rsid w:val="0075561B"/>
    <w:rsid w:val="00755783"/>
    <w:rsid w:val="0075579A"/>
    <w:rsid w:val="00755989"/>
    <w:rsid w:val="00755B12"/>
    <w:rsid w:val="00755D9B"/>
    <w:rsid w:val="00755DF2"/>
    <w:rsid w:val="00755EDC"/>
    <w:rsid w:val="00756016"/>
    <w:rsid w:val="00756130"/>
    <w:rsid w:val="00756142"/>
    <w:rsid w:val="00756408"/>
    <w:rsid w:val="00756442"/>
    <w:rsid w:val="00756468"/>
    <w:rsid w:val="007564A8"/>
    <w:rsid w:val="007566D2"/>
    <w:rsid w:val="00756771"/>
    <w:rsid w:val="0075683D"/>
    <w:rsid w:val="00756988"/>
    <w:rsid w:val="00756D89"/>
    <w:rsid w:val="00756F79"/>
    <w:rsid w:val="0075737B"/>
    <w:rsid w:val="0075758A"/>
    <w:rsid w:val="007576BA"/>
    <w:rsid w:val="007576D8"/>
    <w:rsid w:val="007576E3"/>
    <w:rsid w:val="00757871"/>
    <w:rsid w:val="00757910"/>
    <w:rsid w:val="00757914"/>
    <w:rsid w:val="00757993"/>
    <w:rsid w:val="00757D83"/>
    <w:rsid w:val="00757DFB"/>
    <w:rsid w:val="00757EF5"/>
    <w:rsid w:val="007602AA"/>
    <w:rsid w:val="00760351"/>
    <w:rsid w:val="007603C8"/>
    <w:rsid w:val="00760534"/>
    <w:rsid w:val="007605C1"/>
    <w:rsid w:val="007607BA"/>
    <w:rsid w:val="007607DD"/>
    <w:rsid w:val="00760821"/>
    <w:rsid w:val="007608F1"/>
    <w:rsid w:val="007609F7"/>
    <w:rsid w:val="00760A21"/>
    <w:rsid w:val="00760A86"/>
    <w:rsid w:val="00760ADF"/>
    <w:rsid w:val="00760BE3"/>
    <w:rsid w:val="00760D45"/>
    <w:rsid w:val="00760F50"/>
    <w:rsid w:val="0076102A"/>
    <w:rsid w:val="00761036"/>
    <w:rsid w:val="00761310"/>
    <w:rsid w:val="0076133A"/>
    <w:rsid w:val="0076152A"/>
    <w:rsid w:val="00761542"/>
    <w:rsid w:val="00761621"/>
    <w:rsid w:val="007616DE"/>
    <w:rsid w:val="00761786"/>
    <w:rsid w:val="00761797"/>
    <w:rsid w:val="007618C1"/>
    <w:rsid w:val="0076196E"/>
    <w:rsid w:val="00761A56"/>
    <w:rsid w:val="00761C5F"/>
    <w:rsid w:val="00761E10"/>
    <w:rsid w:val="00761E44"/>
    <w:rsid w:val="00761F2D"/>
    <w:rsid w:val="00761FA6"/>
    <w:rsid w:val="0076202D"/>
    <w:rsid w:val="00762055"/>
    <w:rsid w:val="007620BE"/>
    <w:rsid w:val="007623C1"/>
    <w:rsid w:val="00762511"/>
    <w:rsid w:val="0076293F"/>
    <w:rsid w:val="00762961"/>
    <w:rsid w:val="00762B01"/>
    <w:rsid w:val="00762C5A"/>
    <w:rsid w:val="00762D1F"/>
    <w:rsid w:val="00762E12"/>
    <w:rsid w:val="00762E90"/>
    <w:rsid w:val="00763106"/>
    <w:rsid w:val="007632D1"/>
    <w:rsid w:val="0076371A"/>
    <w:rsid w:val="00763915"/>
    <w:rsid w:val="00763AE4"/>
    <w:rsid w:val="00763B05"/>
    <w:rsid w:val="00763D01"/>
    <w:rsid w:val="00763D15"/>
    <w:rsid w:val="00763D82"/>
    <w:rsid w:val="00763E77"/>
    <w:rsid w:val="00763F18"/>
    <w:rsid w:val="00763F76"/>
    <w:rsid w:val="007640FF"/>
    <w:rsid w:val="0076424F"/>
    <w:rsid w:val="007642B7"/>
    <w:rsid w:val="00764324"/>
    <w:rsid w:val="00764353"/>
    <w:rsid w:val="00764404"/>
    <w:rsid w:val="00764497"/>
    <w:rsid w:val="007645CA"/>
    <w:rsid w:val="00764620"/>
    <w:rsid w:val="00764651"/>
    <w:rsid w:val="00764747"/>
    <w:rsid w:val="0076488D"/>
    <w:rsid w:val="00764957"/>
    <w:rsid w:val="00764A1E"/>
    <w:rsid w:val="00764A1F"/>
    <w:rsid w:val="00764DAF"/>
    <w:rsid w:val="00764E2C"/>
    <w:rsid w:val="00764FC5"/>
    <w:rsid w:val="0076500F"/>
    <w:rsid w:val="00765174"/>
    <w:rsid w:val="0076519F"/>
    <w:rsid w:val="00765258"/>
    <w:rsid w:val="00765298"/>
    <w:rsid w:val="00765476"/>
    <w:rsid w:val="007654BA"/>
    <w:rsid w:val="0076552A"/>
    <w:rsid w:val="00765547"/>
    <w:rsid w:val="00765562"/>
    <w:rsid w:val="00765624"/>
    <w:rsid w:val="00765791"/>
    <w:rsid w:val="00765833"/>
    <w:rsid w:val="007658F3"/>
    <w:rsid w:val="00765939"/>
    <w:rsid w:val="00765BC0"/>
    <w:rsid w:val="00765C00"/>
    <w:rsid w:val="00765C6A"/>
    <w:rsid w:val="00765C89"/>
    <w:rsid w:val="00765DAA"/>
    <w:rsid w:val="0076622F"/>
    <w:rsid w:val="00766292"/>
    <w:rsid w:val="007664DD"/>
    <w:rsid w:val="00766502"/>
    <w:rsid w:val="0076666F"/>
    <w:rsid w:val="00766762"/>
    <w:rsid w:val="00766AA3"/>
    <w:rsid w:val="00766C67"/>
    <w:rsid w:val="00766E95"/>
    <w:rsid w:val="00766F77"/>
    <w:rsid w:val="00767113"/>
    <w:rsid w:val="007672B9"/>
    <w:rsid w:val="00767309"/>
    <w:rsid w:val="007673D0"/>
    <w:rsid w:val="00767526"/>
    <w:rsid w:val="007675C7"/>
    <w:rsid w:val="00767751"/>
    <w:rsid w:val="00767865"/>
    <w:rsid w:val="007678CA"/>
    <w:rsid w:val="0076793B"/>
    <w:rsid w:val="00767CE1"/>
    <w:rsid w:val="007700D2"/>
    <w:rsid w:val="0077021E"/>
    <w:rsid w:val="007703E5"/>
    <w:rsid w:val="00770A35"/>
    <w:rsid w:val="00770AD7"/>
    <w:rsid w:val="00770AEC"/>
    <w:rsid w:val="00770BF2"/>
    <w:rsid w:val="00770C3A"/>
    <w:rsid w:val="00770EC2"/>
    <w:rsid w:val="00770EF9"/>
    <w:rsid w:val="00770F31"/>
    <w:rsid w:val="00771183"/>
    <w:rsid w:val="00771300"/>
    <w:rsid w:val="007713D4"/>
    <w:rsid w:val="00771453"/>
    <w:rsid w:val="00771606"/>
    <w:rsid w:val="0077161C"/>
    <w:rsid w:val="00771692"/>
    <w:rsid w:val="0077169B"/>
    <w:rsid w:val="007716BB"/>
    <w:rsid w:val="0077190A"/>
    <w:rsid w:val="00771A25"/>
    <w:rsid w:val="00771B42"/>
    <w:rsid w:val="00771D2B"/>
    <w:rsid w:val="00771E06"/>
    <w:rsid w:val="007722F2"/>
    <w:rsid w:val="0077234D"/>
    <w:rsid w:val="00772362"/>
    <w:rsid w:val="007724B8"/>
    <w:rsid w:val="007727C9"/>
    <w:rsid w:val="00772A7C"/>
    <w:rsid w:val="007732DD"/>
    <w:rsid w:val="0077336D"/>
    <w:rsid w:val="00773412"/>
    <w:rsid w:val="0077380F"/>
    <w:rsid w:val="00773AF7"/>
    <w:rsid w:val="00773BE7"/>
    <w:rsid w:val="00773E2B"/>
    <w:rsid w:val="00773EA3"/>
    <w:rsid w:val="0077407C"/>
    <w:rsid w:val="00774296"/>
    <w:rsid w:val="007744ED"/>
    <w:rsid w:val="00774625"/>
    <w:rsid w:val="00774741"/>
    <w:rsid w:val="0077478B"/>
    <w:rsid w:val="007747C8"/>
    <w:rsid w:val="007748FC"/>
    <w:rsid w:val="00774972"/>
    <w:rsid w:val="00774A67"/>
    <w:rsid w:val="00774B7F"/>
    <w:rsid w:val="00774C59"/>
    <w:rsid w:val="007750DA"/>
    <w:rsid w:val="00775302"/>
    <w:rsid w:val="0077534B"/>
    <w:rsid w:val="00775360"/>
    <w:rsid w:val="007753C2"/>
    <w:rsid w:val="00775469"/>
    <w:rsid w:val="00775604"/>
    <w:rsid w:val="007756E5"/>
    <w:rsid w:val="00775B21"/>
    <w:rsid w:val="00775C7B"/>
    <w:rsid w:val="00775C95"/>
    <w:rsid w:val="00775DD8"/>
    <w:rsid w:val="00775ED5"/>
    <w:rsid w:val="00775EE3"/>
    <w:rsid w:val="00776038"/>
    <w:rsid w:val="007761B2"/>
    <w:rsid w:val="00776204"/>
    <w:rsid w:val="00776206"/>
    <w:rsid w:val="007762D3"/>
    <w:rsid w:val="00776715"/>
    <w:rsid w:val="00776B1C"/>
    <w:rsid w:val="00776B1E"/>
    <w:rsid w:val="00776BC3"/>
    <w:rsid w:val="00776D08"/>
    <w:rsid w:val="00776F2A"/>
    <w:rsid w:val="007770FA"/>
    <w:rsid w:val="00777121"/>
    <w:rsid w:val="00777223"/>
    <w:rsid w:val="00777286"/>
    <w:rsid w:val="0077732B"/>
    <w:rsid w:val="0077735A"/>
    <w:rsid w:val="007773EA"/>
    <w:rsid w:val="00777679"/>
    <w:rsid w:val="0077775B"/>
    <w:rsid w:val="0077780A"/>
    <w:rsid w:val="007778FF"/>
    <w:rsid w:val="007779CA"/>
    <w:rsid w:val="00777A1B"/>
    <w:rsid w:val="00777C01"/>
    <w:rsid w:val="00777CDF"/>
    <w:rsid w:val="007800E0"/>
    <w:rsid w:val="00780221"/>
    <w:rsid w:val="0078042C"/>
    <w:rsid w:val="00780453"/>
    <w:rsid w:val="00780C88"/>
    <w:rsid w:val="00780CCD"/>
    <w:rsid w:val="00780DB5"/>
    <w:rsid w:val="00780FF8"/>
    <w:rsid w:val="007812D6"/>
    <w:rsid w:val="007812DA"/>
    <w:rsid w:val="0078137A"/>
    <w:rsid w:val="007813C3"/>
    <w:rsid w:val="007813D9"/>
    <w:rsid w:val="007813E9"/>
    <w:rsid w:val="0078156B"/>
    <w:rsid w:val="00781720"/>
    <w:rsid w:val="00781724"/>
    <w:rsid w:val="007817A0"/>
    <w:rsid w:val="00781816"/>
    <w:rsid w:val="007819AE"/>
    <w:rsid w:val="00781A24"/>
    <w:rsid w:val="00781BB0"/>
    <w:rsid w:val="00781BE1"/>
    <w:rsid w:val="00781DAA"/>
    <w:rsid w:val="00782005"/>
    <w:rsid w:val="00782256"/>
    <w:rsid w:val="00782387"/>
    <w:rsid w:val="00782633"/>
    <w:rsid w:val="007827F8"/>
    <w:rsid w:val="007828CE"/>
    <w:rsid w:val="00782A1F"/>
    <w:rsid w:val="00782B03"/>
    <w:rsid w:val="00782D20"/>
    <w:rsid w:val="00782E41"/>
    <w:rsid w:val="00782ECB"/>
    <w:rsid w:val="00782EF7"/>
    <w:rsid w:val="00782F9A"/>
    <w:rsid w:val="00783079"/>
    <w:rsid w:val="00783222"/>
    <w:rsid w:val="00783239"/>
    <w:rsid w:val="007832BE"/>
    <w:rsid w:val="0078333D"/>
    <w:rsid w:val="007833AA"/>
    <w:rsid w:val="0078371E"/>
    <w:rsid w:val="0078384F"/>
    <w:rsid w:val="007838D0"/>
    <w:rsid w:val="0078394E"/>
    <w:rsid w:val="007839A9"/>
    <w:rsid w:val="00783B54"/>
    <w:rsid w:val="00783C7B"/>
    <w:rsid w:val="00783F27"/>
    <w:rsid w:val="00783F8F"/>
    <w:rsid w:val="007840C1"/>
    <w:rsid w:val="00784185"/>
    <w:rsid w:val="007841A9"/>
    <w:rsid w:val="007843D6"/>
    <w:rsid w:val="00784402"/>
    <w:rsid w:val="00784460"/>
    <w:rsid w:val="0078458E"/>
    <w:rsid w:val="007845EE"/>
    <w:rsid w:val="00784878"/>
    <w:rsid w:val="007848D9"/>
    <w:rsid w:val="007849D6"/>
    <w:rsid w:val="00784A08"/>
    <w:rsid w:val="00784B30"/>
    <w:rsid w:val="00784B63"/>
    <w:rsid w:val="00784CE4"/>
    <w:rsid w:val="00784E15"/>
    <w:rsid w:val="007851CC"/>
    <w:rsid w:val="0078529C"/>
    <w:rsid w:val="007852AE"/>
    <w:rsid w:val="00785566"/>
    <w:rsid w:val="007856A6"/>
    <w:rsid w:val="0078577B"/>
    <w:rsid w:val="0078584C"/>
    <w:rsid w:val="00785891"/>
    <w:rsid w:val="0078593D"/>
    <w:rsid w:val="0078596A"/>
    <w:rsid w:val="007859CD"/>
    <w:rsid w:val="00785A18"/>
    <w:rsid w:val="00785A2A"/>
    <w:rsid w:val="00785A37"/>
    <w:rsid w:val="00785C2E"/>
    <w:rsid w:val="00785D39"/>
    <w:rsid w:val="00785EDC"/>
    <w:rsid w:val="00785F57"/>
    <w:rsid w:val="0078601C"/>
    <w:rsid w:val="00786067"/>
    <w:rsid w:val="0078610E"/>
    <w:rsid w:val="007861C1"/>
    <w:rsid w:val="00786337"/>
    <w:rsid w:val="00786482"/>
    <w:rsid w:val="0078649D"/>
    <w:rsid w:val="0078661B"/>
    <w:rsid w:val="00786656"/>
    <w:rsid w:val="007866A0"/>
    <w:rsid w:val="007867D4"/>
    <w:rsid w:val="007869E8"/>
    <w:rsid w:val="00786B1E"/>
    <w:rsid w:val="00786CD3"/>
    <w:rsid w:val="00786DC5"/>
    <w:rsid w:val="00786F2B"/>
    <w:rsid w:val="00786F5F"/>
    <w:rsid w:val="00786FA3"/>
    <w:rsid w:val="00787044"/>
    <w:rsid w:val="007870AA"/>
    <w:rsid w:val="00787215"/>
    <w:rsid w:val="00787261"/>
    <w:rsid w:val="00787334"/>
    <w:rsid w:val="00787427"/>
    <w:rsid w:val="0078747B"/>
    <w:rsid w:val="00787513"/>
    <w:rsid w:val="00787644"/>
    <w:rsid w:val="007876A9"/>
    <w:rsid w:val="0078774E"/>
    <w:rsid w:val="007877AC"/>
    <w:rsid w:val="007878D3"/>
    <w:rsid w:val="00787910"/>
    <w:rsid w:val="00787968"/>
    <w:rsid w:val="007879BC"/>
    <w:rsid w:val="00787AA3"/>
    <w:rsid w:val="00787AF3"/>
    <w:rsid w:val="00787B0D"/>
    <w:rsid w:val="00787B88"/>
    <w:rsid w:val="00787C28"/>
    <w:rsid w:val="00787C45"/>
    <w:rsid w:val="00787C60"/>
    <w:rsid w:val="00787D51"/>
    <w:rsid w:val="00787D5B"/>
    <w:rsid w:val="00787D74"/>
    <w:rsid w:val="00787DB1"/>
    <w:rsid w:val="00787E8D"/>
    <w:rsid w:val="0079008A"/>
    <w:rsid w:val="00790166"/>
    <w:rsid w:val="0079040E"/>
    <w:rsid w:val="00790423"/>
    <w:rsid w:val="007907F8"/>
    <w:rsid w:val="00790C82"/>
    <w:rsid w:val="00790CE1"/>
    <w:rsid w:val="00790E2D"/>
    <w:rsid w:val="0079106F"/>
    <w:rsid w:val="007913A7"/>
    <w:rsid w:val="0079164B"/>
    <w:rsid w:val="007916B1"/>
    <w:rsid w:val="00791788"/>
    <w:rsid w:val="00791818"/>
    <w:rsid w:val="00791A1B"/>
    <w:rsid w:val="00791BD5"/>
    <w:rsid w:val="00791E99"/>
    <w:rsid w:val="00791EFE"/>
    <w:rsid w:val="00792009"/>
    <w:rsid w:val="007920C6"/>
    <w:rsid w:val="00792108"/>
    <w:rsid w:val="00792144"/>
    <w:rsid w:val="00792158"/>
    <w:rsid w:val="00792221"/>
    <w:rsid w:val="0079236B"/>
    <w:rsid w:val="007927B9"/>
    <w:rsid w:val="00792A0F"/>
    <w:rsid w:val="00792B11"/>
    <w:rsid w:val="00792E03"/>
    <w:rsid w:val="00792F0C"/>
    <w:rsid w:val="007933CD"/>
    <w:rsid w:val="0079342B"/>
    <w:rsid w:val="007936F0"/>
    <w:rsid w:val="007937D6"/>
    <w:rsid w:val="007938F7"/>
    <w:rsid w:val="00793912"/>
    <w:rsid w:val="00793A68"/>
    <w:rsid w:val="00793A6B"/>
    <w:rsid w:val="00793ACE"/>
    <w:rsid w:val="00793BBC"/>
    <w:rsid w:val="00793C25"/>
    <w:rsid w:val="00793D1F"/>
    <w:rsid w:val="00793ED3"/>
    <w:rsid w:val="00793F18"/>
    <w:rsid w:val="00793F8E"/>
    <w:rsid w:val="007940D5"/>
    <w:rsid w:val="00794116"/>
    <w:rsid w:val="00794120"/>
    <w:rsid w:val="007941AA"/>
    <w:rsid w:val="00794307"/>
    <w:rsid w:val="0079447A"/>
    <w:rsid w:val="007945C1"/>
    <w:rsid w:val="007946A8"/>
    <w:rsid w:val="007946B7"/>
    <w:rsid w:val="0079493C"/>
    <w:rsid w:val="00794CE1"/>
    <w:rsid w:val="00794D02"/>
    <w:rsid w:val="00794D91"/>
    <w:rsid w:val="00794DFB"/>
    <w:rsid w:val="00794E63"/>
    <w:rsid w:val="00795125"/>
    <w:rsid w:val="00795353"/>
    <w:rsid w:val="007953D1"/>
    <w:rsid w:val="00795619"/>
    <w:rsid w:val="00795627"/>
    <w:rsid w:val="00795786"/>
    <w:rsid w:val="007958F3"/>
    <w:rsid w:val="00795A37"/>
    <w:rsid w:val="00795AE9"/>
    <w:rsid w:val="00795B11"/>
    <w:rsid w:val="00795C9B"/>
    <w:rsid w:val="00795D17"/>
    <w:rsid w:val="00795E00"/>
    <w:rsid w:val="00795FC1"/>
    <w:rsid w:val="00795FEC"/>
    <w:rsid w:val="00796099"/>
    <w:rsid w:val="00796130"/>
    <w:rsid w:val="00796175"/>
    <w:rsid w:val="007961F8"/>
    <w:rsid w:val="00796258"/>
    <w:rsid w:val="00796326"/>
    <w:rsid w:val="00796510"/>
    <w:rsid w:val="00796542"/>
    <w:rsid w:val="00796650"/>
    <w:rsid w:val="007966A6"/>
    <w:rsid w:val="00796769"/>
    <w:rsid w:val="007967DC"/>
    <w:rsid w:val="007967E9"/>
    <w:rsid w:val="00796C03"/>
    <w:rsid w:val="00796CAF"/>
    <w:rsid w:val="00797005"/>
    <w:rsid w:val="0079706F"/>
    <w:rsid w:val="00797177"/>
    <w:rsid w:val="0079736C"/>
    <w:rsid w:val="00797476"/>
    <w:rsid w:val="007974CD"/>
    <w:rsid w:val="0079755C"/>
    <w:rsid w:val="007975CE"/>
    <w:rsid w:val="007976BD"/>
    <w:rsid w:val="00797A40"/>
    <w:rsid w:val="00797B7F"/>
    <w:rsid w:val="00797D54"/>
    <w:rsid w:val="007A0110"/>
    <w:rsid w:val="007A0176"/>
    <w:rsid w:val="007A01D1"/>
    <w:rsid w:val="007A01D8"/>
    <w:rsid w:val="007A0215"/>
    <w:rsid w:val="007A04DF"/>
    <w:rsid w:val="007A0593"/>
    <w:rsid w:val="007A05BE"/>
    <w:rsid w:val="007A0620"/>
    <w:rsid w:val="007A07AA"/>
    <w:rsid w:val="007A07DA"/>
    <w:rsid w:val="007A0933"/>
    <w:rsid w:val="007A0CE5"/>
    <w:rsid w:val="007A0D5B"/>
    <w:rsid w:val="007A0DF8"/>
    <w:rsid w:val="007A0EAA"/>
    <w:rsid w:val="007A0F98"/>
    <w:rsid w:val="007A0FA4"/>
    <w:rsid w:val="007A1456"/>
    <w:rsid w:val="007A1484"/>
    <w:rsid w:val="007A1619"/>
    <w:rsid w:val="007A1635"/>
    <w:rsid w:val="007A1993"/>
    <w:rsid w:val="007A1BA3"/>
    <w:rsid w:val="007A1BE8"/>
    <w:rsid w:val="007A1D49"/>
    <w:rsid w:val="007A1D63"/>
    <w:rsid w:val="007A1D79"/>
    <w:rsid w:val="007A1FBE"/>
    <w:rsid w:val="007A20D0"/>
    <w:rsid w:val="007A21C8"/>
    <w:rsid w:val="007A26B7"/>
    <w:rsid w:val="007A2827"/>
    <w:rsid w:val="007A290E"/>
    <w:rsid w:val="007A29B7"/>
    <w:rsid w:val="007A29DB"/>
    <w:rsid w:val="007A29ED"/>
    <w:rsid w:val="007A2A04"/>
    <w:rsid w:val="007A2B63"/>
    <w:rsid w:val="007A2CFD"/>
    <w:rsid w:val="007A2DB8"/>
    <w:rsid w:val="007A2F9B"/>
    <w:rsid w:val="007A301F"/>
    <w:rsid w:val="007A3183"/>
    <w:rsid w:val="007A320E"/>
    <w:rsid w:val="007A3221"/>
    <w:rsid w:val="007A3243"/>
    <w:rsid w:val="007A328B"/>
    <w:rsid w:val="007A32BF"/>
    <w:rsid w:val="007A33CD"/>
    <w:rsid w:val="007A3447"/>
    <w:rsid w:val="007A3518"/>
    <w:rsid w:val="007A371E"/>
    <w:rsid w:val="007A37B0"/>
    <w:rsid w:val="007A37F0"/>
    <w:rsid w:val="007A388D"/>
    <w:rsid w:val="007A38A7"/>
    <w:rsid w:val="007A3B38"/>
    <w:rsid w:val="007A3BE3"/>
    <w:rsid w:val="007A3C52"/>
    <w:rsid w:val="007A3E99"/>
    <w:rsid w:val="007A3ED6"/>
    <w:rsid w:val="007A41AF"/>
    <w:rsid w:val="007A43DF"/>
    <w:rsid w:val="007A457C"/>
    <w:rsid w:val="007A47C0"/>
    <w:rsid w:val="007A4A93"/>
    <w:rsid w:val="007A4ABF"/>
    <w:rsid w:val="007A4B1B"/>
    <w:rsid w:val="007A4BEF"/>
    <w:rsid w:val="007A4C24"/>
    <w:rsid w:val="007A4D6C"/>
    <w:rsid w:val="007A4D6E"/>
    <w:rsid w:val="007A4D96"/>
    <w:rsid w:val="007A4F0C"/>
    <w:rsid w:val="007A5059"/>
    <w:rsid w:val="007A506A"/>
    <w:rsid w:val="007A50C1"/>
    <w:rsid w:val="007A5108"/>
    <w:rsid w:val="007A514D"/>
    <w:rsid w:val="007A51B5"/>
    <w:rsid w:val="007A53FB"/>
    <w:rsid w:val="007A596E"/>
    <w:rsid w:val="007A5A28"/>
    <w:rsid w:val="007A5ADB"/>
    <w:rsid w:val="007A5B5A"/>
    <w:rsid w:val="007A5C80"/>
    <w:rsid w:val="007A5CCA"/>
    <w:rsid w:val="007A6328"/>
    <w:rsid w:val="007A6352"/>
    <w:rsid w:val="007A6393"/>
    <w:rsid w:val="007A63E8"/>
    <w:rsid w:val="007A65A4"/>
    <w:rsid w:val="007A65BA"/>
    <w:rsid w:val="007A6865"/>
    <w:rsid w:val="007A6C4C"/>
    <w:rsid w:val="007A6E2E"/>
    <w:rsid w:val="007A6E8F"/>
    <w:rsid w:val="007A6F23"/>
    <w:rsid w:val="007A6FEE"/>
    <w:rsid w:val="007A6FF9"/>
    <w:rsid w:val="007A73AB"/>
    <w:rsid w:val="007A7453"/>
    <w:rsid w:val="007A75BF"/>
    <w:rsid w:val="007A7649"/>
    <w:rsid w:val="007A7696"/>
    <w:rsid w:val="007A7717"/>
    <w:rsid w:val="007A7EBB"/>
    <w:rsid w:val="007B016F"/>
    <w:rsid w:val="007B0528"/>
    <w:rsid w:val="007B0599"/>
    <w:rsid w:val="007B05B7"/>
    <w:rsid w:val="007B05E7"/>
    <w:rsid w:val="007B068E"/>
    <w:rsid w:val="007B0714"/>
    <w:rsid w:val="007B0C33"/>
    <w:rsid w:val="007B0CAC"/>
    <w:rsid w:val="007B0E62"/>
    <w:rsid w:val="007B0FA0"/>
    <w:rsid w:val="007B1274"/>
    <w:rsid w:val="007B129D"/>
    <w:rsid w:val="007B1386"/>
    <w:rsid w:val="007B1663"/>
    <w:rsid w:val="007B16AD"/>
    <w:rsid w:val="007B1700"/>
    <w:rsid w:val="007B174B"/>
    <w:rsid w:val="007B1843"/>
    <w:rsid w:val="007B1A63"/>
    <w:rsid w:val="007B1A96"/>
    <w:rsid w:val="007B1B0E"/>
    <w:rsid w:val="007B1BF4"/>
    <w:rsid w:val="007B1FB7"/>
    <w:rsid w:val="007B21AB"/>
    <w:rsid w:val="007B22CB"/>
    <w:rsid w:val="007B2678"/>
    <w:rsid w:val="007B26BD"/>
    <w:rsid w:val="007B26F7"/>
    <w:rsid w:val="007B2700"/>
    <w:rsid w:val="007B27FB"/>
    <w:rsid w:val="007B2829"/>
    <w:rsid w:val="007B298D"/>
    <w:rsid w:val="007B2B7E"/>
    <w:rsid w:val="007B2E07"/>
    <w:rsid w:val="007B2ED1"/>
    <w:rsid w:val="007B317A"/>
    <w:rsid w:val="007B31D3"/>
    <w:rsid w:val="007B31ED"/>
    <w:rsid w:val="007B32BE"/>
    <w:rsid w:val="007B34F1"/>
    <w:rsid w:val="007B360B"/>
    <w:rsid w:val="007B37B8"/>
    <w:rsid w:val="007B3801"/>
    <w:rsid w:val="007B3BB1"/>
    <w:rsid w:val="007B3C93"/>
    <w:rsid w:val="007B3F76"/>
    <w:rsid w:val="007B4086"/>
    <w:rsid w:val="007B417D"/>
    <w:rsid w:val="007B41A9"/>
    <w:rsid w:val="007B4208"/>
    <w:rsid w:val="007B42B5"/>
    <w:rsid w:val="007B433D"/>
    <w:rsid w:val="007B4407"/>
    <w:rsid w:val="007B4480"/>
    <w:rsid w:val="007B47B9"/>
    <w:rsid w:val="007B485D"/>
    <w:rsid w:val="007B4A30"/>
    <w:rsid w:val="007B4C8A"/>
    <w:rsid w:val="007B4F10"/>
    <w:rsid w:val="007B4F7D"/>
    <w:rsid w:val="007B4FF0"/>
    <w:rsid w:val="007B52A8"/>
    <w:rsid w:val="007B52CD"/>
    <w:rsid w:val="007B537F"/>
    <w:rsid w:val="007B53B2"/>
    <w:rsid w:val="007B540B"/>
    <w:rsid w:val="007B574A"/>
    <w:rsid w:val="007B57F7"/>
    <w:rsid w:val="007B5821"/>
    <w:rsid w:val="007B597C"/>
    <w:rsid w:val="007B59EB"/>
    <w:rsid w:val="007B5A36"/>
    <w:rsid w:val="007B5BD8"/>
    <w:rsid w:val="007B5E33"/>
    <w:rsid w:val="007B6030"/>
    <w:rsid w:val="007B61A3"/>
    <w:rsid w:val="007B64AB"/>
    <w:rsid w:val="007B6537"/>
    <w:rsid w:val="007B6696"/>
    <w:rsid w:val="007B6A6A"/>
    <w:rsid w:val="007B6AD8"/>
    <w:rsid w:val="007B6AE3"/>
    <w:rsid w:val="007B6B7D"/>
    <w:rsid w:val="007B7053"/>
    <w:rsid w:val="007B713F"/>
    <w:rsid w:val="007B72EB"/>
    <w:rsid w:val="007B774E"/>
    <w:rsid w:val="007B781D"/>
    <w:rsid w:val="007B78CF"/>
    <w:rsid w:val="007B7902"/>
    <w:rsid w:val="007B791F"/>
    <w:rsid w:val="007B79C4"/>
    <w:rsid w:val="007B7A29"/>
    <w:rsid w:val="007B7B6C"/>
    <w:rsid w:val="007B7CDA"/>
    <w:rsid w:val="007B7DE5"/>
    <w:rsid w:val="007B7E32"/>
    <w:rsid w:val="007B7F2A"/>
    <w:rsid w:val="007B7F9E"/>
    <w:rsid w:val="007C00AC"/>
    <w:rsid w:val="007C0113"/>
    <w:rsid w:val="007C013A"/>
    <w:rsid w:val="007C0224"/>
    <w:rsid w:val="007C022E"/>
    <w:rsid w:val="007C030B"/>
    <w:rsid w:val="007C049D"/>
    <w:rsid w:val="007C078D"/>
    <w:rsid w:val="007C07F6"/>
    <w:rsid w:val="007C08F3"/>
    <w:rsid w:val="007C090E"/>
    <w:rsid w:val="007C0AE5"/>
    <w:rsid w:val="007C0B4E"/>
    <w:rsid w:val="007C0C2E"/>
    <w:rsid w:val="007C0C43"/>
    <w:rsid w:val="007C0C61"/>
    <w:rsid w:val="007C0EEB"/>
    <w:rsid w:val="007C0EFB"/>
    <w:rsid w:val="007C0F22"/>
    <w:rsid w:val="007C0F27"/>
    <w:rsid w:val="007C0F8E"/>
    <w:rsid w:val="007C1139"/>
    <w:rsid w:val="007C11FC"/>
    <w:rsid w:val="007C1269"/>
    <w:rsid w:val="007C1492"/>
    <w:rsid w:val="007C14C3"/>
    <w:rsid w:val="007C14E9"/>
    <w:rsid w:val="007C169A"/>
    <w:rsid w:val="007C17F0"/>
    <w:rsid w:val="007C1882"/>
    <w:rsid w:val="007C1B76"/>
    <w:rsid w:val="007C1C3B"/>
    <w:rsid w:val="007C1C8D"/>
    <w:rsid w:val="007C1D47"/>
    <w:rsid w:val="007C1D72"/>
    <w:rsid w:val="007C1DF4"/>
    <w:rsid w:val="007C2097"/>
    <w:rsid w:val="007C22E3"/>
    <w:rsid w:val="007C2368"/>
    <w:rsid w:val="007C247E"/>
    <w:rsid w:val="007C26BB"/>
    <w:rsid w:val="007C26D6"/>
    <w:rsid w:val="007C27A2"/>
    <w:rsid w:val="007C2823"/>
    <w:rsid w:val="007C283A"/>
    <w:rsid w:val="007C29B4"/>
    <w:rsid w:val="007C2B0E"/>
    <w:rsid w:val="007C2B16"/>
    <w:rsid w:val="007C2B88"/>
    <w:rsid w:val="007C2BEE"/>
    <w:rsid w:val="007C2DD7"/>
    <w:rsid w:val="007C3002"/>
    <w:rsid w:val="007C345A"/>
    <w:rsid w:val="007C34D1"/>
    <w:rsid w:val="007C34EF"/>
    <w:rsid w:val="007C3674"/>
    <w:rsid w:val="007C36BB"/>
    <w:rsid w:val="007C3813"/>
    <w:rsid w:val="007C3863"/>
    <w:rsid w:val="007C3939"/>
    <w:rsid w:val="007C3A17"/>
    <w:rsid w:val="007C3A91"/>
    <w:rsid w:val="007C3E05"/>
    <w:rsid w:val="007C3E2B"/>
    <w:rsid w:val="007C3F45"/>
    <w:rsid w:val="007C41FB"/>
    <w:rsid w:val="007C42F6"/>
    <w:rsid w:val="007C44BA"/>
    <w:rsid w:val="007C4781"/>
    <w:rsid w:val="007C47B8"/>
    <w:rsid w:val="007C4AA2"/>
    <w:rsid w:val="007C4B30"/>
    <w:rsid w:val="007C4D43"/>
    <w:rsid w:val="007C4DF5"/>
    <w:rsid w:val="007C4EB4"/>
    <w:rsid w:val="007C5052"/>
    <w:rsid w:val="007C5127"/>
    <w:rsid w:val="007C53FB"/>
    <w:rsid w:val="007C5715"/>
    <w:rsid w:val="007C5858"/>
    <w:rsid w:val="007C58C6"/>
    <w:rsid w:val="007C5C12"/>
    <w:rsid w:val="007C5C4A"/>
    <w:rsid w:val="007C5F02"/>
    <w:rsid w:val="007C600A"/>
    <w:rsid w:val="007C6128"/>
    <w:rsid w:val="007C62E4"/>
    <w:rsid w:val="007C6370"/>
    <w:rsid w:val="007C63D1"/>
    <w:rsid w:val="007C6422"/>
    <w:rsid w:val="007C6503"/>
    <w:rsid w:val="007C6595"/>
    <w:rsid w:val="007C66E7"/>
    <w:rsid w:val="007C6882"/>
    <w:rsid w:val="007C68A9"/>
    <w:rsid w:val="007C69C2"/>
    <w:rsid w:val="007C6D60"/>
    <w:rsid w:val="007C6DA7"/>
    <w:rsid w:val="007C6DDB"/>
    <w:rsid w:val="007C6DEB"/>
    <w:rsid w:val="007C6E8F"/>
    <w:rsid w:val="007C6F4E"/>
    <w:rsid w:val="007C7329"/>
    <w:rsid w:val="007C736D"/>
    <w:rsid w:val="007C7462"/>
    <w:rsid w:val="007C7507"/>
    <w:rsid w:val="007C763E"/>
    <w:rsid w:val="007C76DA"/>
    <w:rsid w:val="007C7761"/>
    <w:rsid w:val="007C7B03"/>
    <w:rsid w:val="007C7B21"/>
    <w:rsid w:val="007C7C10"/>
    <w:rsid w:val="007C7EAE"/>
    <w:rsid w:val="007C7F24"/>
    <w:rsid w:val="007C7FCE"/>
    <w:rsid w:val="007D0208"/>
    <w:rsid w:val="007D02A6"/>
    <w:rsid w:val="007D0308"/>
    <w:rsid w:val="007D05AF"/>
    <w:rsid w:val="007D097F"/>
    <w:rsid w:val="007D0B59"/>
    <w:rsid w:val="007D0C72"/>
    <w:rsid w:val="007D0CD7"/>
    <w:rsid w:val="007D0E8A"/>
    <w:rsid w:val="007D0EA0"/>
    <w:rsid w:val="007D0F14"/>
    <w:rsid w:val="007D15A1"/>
    <w:rsid w:val="007D15BF"/>
    <w:rsid w:val="007D1622"/>
    <w:rsid w:val="007D175D"/>
    <w:rsid w:val="007D1920"/>
    <w:rsid w:val="007D1E40"/>
    <w:rsid w:val="007D1E7F"/>
    <w:rsid w:val="007D1FE4"/>
    <w:rsid w:val="007D203A"/>
    <w:rsid w:val="007D20CF"/>
    <w:rsid w:val="007D2101"/>
    <w:rsid w:val="007D232D"/>
    <w:rsid w:val="007D23BA"/>
    <w:rsid w:val="007D2425"/>
    <w:rsid w:val="007D24F0"/>
    <w:rsid w:val="007D258F"/>
    <w:rsid w:val="007D293A"/>
    <w:rsid w:val="007D295A"/>
    <w:rsid w:val="007D29F9"/>
    <w:rsid w:val="007D2B96"/>
    <w:rsid w:val="007D2BDF"/>
    <w:rsid w:val="007D2D64"/>
    <w:rsid w:val="007D2D67"/>
    <w:rsid w:val="007D2ED9"/>
    <w:rsid w:val="007D31DF"/>
    <w:rsid w:val="007D3223"/>
    <w:rsid w:val="007D3274"/>
    <w:rsid w:val="007D346F"/>
    <w:rsid w:val="007D3495"/>
    <w:rsid w:val="007D3553"/>
    <w:rsid w:val="007D3586"/>
    <w:rsid w:val="007D35FC"/>
    <w:rsid w:val="007D36A4"/>
    <w:rsid w:val="007D385F"/>
    <w:rsid w:val="007D3AF2"/>
    <w:rsid w:val="007D3B36"/>
    <w:rsid w:val="007D3C3A"/>
    <w:rsid w:val="007D3D32"/>
    <w:rsid w:val="007D3E21"/>
    <w:rsid w:val="007D3FEC"/>
    <w:rsid w:val="007D40BA"/>
    <w:rsid w:val="007D441E"/>
    <w:rsid w:val="007D45EB"/>
    <w:rsid w:val="007D467B"/>
    <w:rsid w:val="007D46A4"/>
    <w:rsid w:val="007D4713"/>
    <w:rsid w:val="007D471F"/>
    <w:rsid w:val="007D4831"/>
    <w:rsid w:val="007D4832"/>
    <w:rsid w:val="007D4A18"/>
    <w:rsid w:val="007D4AB0"/>
    <w:rsid w:val="007D4D50"/>
    <w:rsid w:val="007D4F2F"/>
    <w:rsid w:val="007D5152"/>
    <w:rsid w:val="007D51A0"/>
    <w:rsid w:val="007D51D1"/>
    <w:rsid w:val="007D522E"/>
    <w:rsid w:val="007D5574"/>
    <w:rsid w:val="007D57B2"/>
    <w:rsid w:val="007D57BA"/>
    <w:rsid w:val="007D5800"/>
    <w:rsid w:val="007D5838"/>
    <w:rsid w:val="007D5939"/>
    <w:rsid w:val="007D59BD"/>
    <w:rsid w:val="007D5A6F"/>
    <w:rsid w:val="007D5B78"/>
    <w:rsid w:val="007D5EA5"/>
    <w:rsid w:val="007D5F66"/>
    <w:rsid w:val="007D5FB5"/>
    <w:rsid w:val="007D6036"/>
    <w:rsid w:val="007D6077"/>
    <w:rsid w:val="007D60CC"/>
    <w:rsid w:val="007D6202"/>
    <w:rsid w:val="007D648E"/>
    <w:rsid w:val="007D651F"/>
    <w:rsid w:val="007D65DA"/>
    <w:rsid w:val="007D66DC"/>
    <w:rsid w:val="007D66E8"/>
    <w:rsid w:val="007D67CC"/>
    <w:rsid w:val="007D67E5"/>
    <w:rsid w:val="007D697A"/>
    <w:rsid w:val="007D6AB9"/>
    <w:rsid w:val="007D70F8"/>
    <w:rsid w:val="007D7285"/>
    <w:rsid w:val="007D740F"/>
    <w:rsid w:val="007D756D"/>
    <w:rsid w:val="007D7771"/>
    <w:rsid w:val="007D786B"/>
    <w:rsid w:val="007D794B"/>
    <w:rsid w:val="007D7C46"/>
    <w:rsid w:val="007D7CFC"/>
    <w:rsid w:val="007D7E52"/>
    <w:rsid w:val="007E0122"/>
    <w:rsid w:val="007E01C3"/>
    <w:rsid w:val="007E0882"/>
    <w:rsid w:val="007E0898"/>
    <w:rsid w:val="007E08BA"/>
    <w:rsid w:val="007E099B"/>
    <w:rsid w:val="007E0BE7"/>
    <w:rsid w:val="007E0CE3"/>
    <w:rsid w:val="007E10B8"/>
    <w:rsid w:val="007E1279"/>
    <w:rsid w:val="007E1465"/>
    <w:rsid w:val="007E157C"/>
    <w:rsid w:val="007E176D"/>
    <w:rsid w:val="007E1823"/>
    <w:rsid w:val="007E1870"/>
    <w:rsid w:val="007E18F0"/>
    <w:rsid w:val="007E1B36"/>
    <w:rsid w:val="007E1B91"/>
    <w:rsid w:val="007E1F3D"/>
    <w:rsid w:val="007E2188"/>
    <w:rsid w:val="007E244E"/>
    <w:rsid w:val="007E24F6"/>
    <w:rsid w:val="007E275B"/>
    <w:rsid w:val="007E27C5"/>
    <w:rsid w:val="007E2AB4"/>
    <w:rsid w:val="007E2CAB"/>
    <w:rsid w:val="007E2E5E"/>
    <w:rsid w:val="007E2EA4"/>
    <w:rsid w:val="007E2F02"/>
    <w:rsid w:val="007E345A"/>
    <w:rsid w:val="007E3671"/>
    <w:rsid w:val="007E3862"/>
    <w:rsid w:val="007E3B6C"/>
    <w:rsid w:val="007E3B76"/>
    <w:rsid w:val="007E3CEC"/>
    <w:rsid w:val="007E3D50"/>
    <w:rsid w:val="007E3D89"/>
    <w:rsid w:val="007E3E76"/>
    <w:rsid w:val="007E405E"/>
    <w:rsid w:val="007E40B0"/>
    <w:rsid w:val="007E411C"/>
    <w:rsid w:val="007E4284"/>
    <w:rsid w:val="007E42D8"/>
    <w:rsid w:val="007E4582"/>
    <w:rsid w:val="007E4707"/>
    <w:rsid w:val="007E4891"/>
    <w:rsid w:val="007E4A50"/>
    <w:rsid w:val="007E4E4E"/>
    <w:rsid w:val="007E4E7B"/>
    <w:rsid w:val="007E4E9C"/>
    <w:rsid w:val="007E5079"/>
    <w:rsid w:val="007E5107"/>
    <w:rsid w:val="007E5205"/>
    <w:rsid w:val="007E52C4"/>
    <w:rsid w:val="007E5315"/>
    <w:rsid w:val="007E54EE"/>
    <w:rsid w:val="007E55CE"/>
    <w:rsid w:val="007E56A9"/>
    <w:rsid w:val="007E5801"/>
    <w:rsid w:val="007E5870"/>
    <w:rsid w:val="007E5878"/>
    <w:rsid w:val="007E59D8"/>
    <w:rsid w:val="007E59F8"/>
    <w:rsid w:val="007E5EA2"/>
    <w:rsid w:val="007E5EBB"/>
    <w:rsid w:val="007E5F2D"/>
    <w:rsid w:val="007E6022"/>
    <w:rsid w:val="007E6120"/>
    <w:rsid w:val="007E62A4"/>
    <w:rsid w:val="007E6330"/>
    <w:rsid w:val="007E6671"/>
    <w:rsid w:val="007E6991"/>
    <w:rsid w:val="007E69F5"/>
    <w:rsid w:val="007E6C06"/>
    <w:rsid w:val="007E6CC8"/>
    <w:rsid w:val="007E6D7C"/>
    <w:rsid w:val="007E6D95"/>
    <w:rsid w:val="007E6E4E"/>
    <w:rsid w:val="007E6E58"/>
    <w:rsid w:val="007E6EFA"/>
    <w:rsid w:val="007E706F"/>
    <w:rsid w:val="007E75FB"/>
    <w:rsid w:val="007E7678"/>
    <w:rsid w:val="007E76CD"/>
    <w:rsid w:val="007E7746"/>
    <w:rsid w:val="007E7926"/>
    <w:rsid w:val="007E7973"/>
    <w:rsid w:val="007E79EA"/>
    <w:rsid w:val="007E7A3E"/>
    <w:rsid w:val="007E7ABE"/>
    <w:rsid w:val="007E7B7F"/>
    <w:rsid w:val="007E7D61"/>
    <w:rsid w:val="007E7D80"/>
    <w:rsid w:val="007E7D95"/>
    <w:rsid w:val="007E7E90"/>
    <w:rsid w:val="007E7FBE"/>
    <w:rsid w:val="007F0052"/>
    <w:rsid w:val="007F02B5"/>
    <w:rsid w:val="007F0495"/>
    <w:rsid w:val="007F06D6"/>
    <w:rsid w:val="007F0738"/>
    <w:rsid w:val="007F074E"/>
    <w:rsid w:val="007F0A2B"/>
    <w:rsid w:val="007F0ACF"/>
    <w:rsid w:val="007F0C06"/>
    <w:rsid w:val="007F0CE3"/>
    <w:rsid w:val="007F0DF7"/>
    <w:rsid w:val="007F0E3F"/>
    <w:rsid w:val="007F1186"/>
    <w:rsid w:val="007F11DC"/>
    <w:rsid w:val="007F123E"/>
    <w:rsid w:val="007F132A"/>
    <w:rsid w:val="007F152F"/>
    <w:rsid w:val="007F1548"/>
    <w:rsid w:val="007F1556"/>
    <w:rsid w:val="007F1710"/>
    <w:rsid w:val="007F1787"/>
    <w:rsid w:val="007F17B0"/>
    <w:rsid w:val="007F183A"/>
    <w:rsid w:val="007F197F"/>
    <w:rsid w:val="007F1CA9"/>
    <w:rsid w:val="007F1D47"/>
    <w:rsid w:val="007F1D49"/>
    <w:rsid w:val="007F1DA8"/>
    <w:rsid w:val="007F1DA9"/>
    <w:rsid w:val="007F1DE3"/>
    <w:rsid w:val="007F1E3F"/>
    <w:rsid w:val="007F1EBC"/>
    <w:rsid w:val="007F1EC1"/>
    <w:rsid w:val="007F210D"/>
    <w:rsid w:val="007F21FA"/>
    <w:rsid w:val="007F2357"/>
    <w:rsid w:val="007F23D0"/>
    <w:rsid w:val="007F23EC"/>
    <w:rsid w:val="007F24BC"/>
    <w:rsid w:val="007F279C"/>
    <w:rsid w:val="007F287C"/>
    <w:rsid w:val="007F2900"/>
    <w:rsid w:val="007F2A3C"/>
    <w:rsid w:val="007F2A51"/>
    <w:rsid w:val="007F2A78"/>
    <w:rsid w:val="007F2DE3"/>
    <w:rsid w:val="007F306A"/>
    <w:rsid w:val="007F309C"/>
    <w:rsid w:val="007F30D7"/>
    <w:rsid w:val="007F322D"/>
    <w:rsid w:val="007F329B"/>
    <w:rsid w:val="007F33A8"/>
    <w:rsid w:val="007F34A6"/>
    <w:rsid w:val="007F34BC"/>
    <w:rsid w:val="007F3657"/>
    <w:rsid w:val="007F386C"/>
    <w:rsid w:val="007F3875"/>
    <w:rsid w:val="007F3956"/>
    <w:rsid w:val="007F3B21"/>
    <w:rsid w:val="007F3B98"/>
    <w:rsid w:val="007F3D91"/>
    <w:rsid w:val="007F3DEC"/>
    <w:rsid w:val="007F3FDE"/>
    <w:rsid w:val="007F3FEB"/>
    <w:rsid w:val="007F412F"/>
    <w:rsid w:val="007F41C2"/>
    <w:rsid w:val="007F42B3"/>
    <w:rsid w:val="007F44A5"/>
    <w:rsid w:val="007F455F"/>
    <w:rsid w:val="007F45D2"/>
    <w:rsid w:val="007F463F"/>
    <w:rsid w:val="007F4B93"/>
    <w:rsid w:val="007F4CB8"/>
    <w:rsid w:val="007F4CC1"/>
    <w:rsid w:val="007F4D5B"/>
    <w:rsid w:val="007F4D78"/>
    <w:rsid w:val="007F4FC1"/>
    <w:rsid w:val="007F4FDE"/>
    <w:rsid w:val="007F50BD"/>
    <w:rsid w:val="007F50D8"/>
    <w:rsid w:val="007F512D"/>
    <w:rsid w:val="007F5234"/>
    <w:rsid w:val="007F5291"/>
    <w:rsid w:val="007F5374"/>
    <w:rsid w:val="007F54BE"/>
    <w:rsid w:val="007F55DB"/>
    <w:rsid w:val="007F572F"/>
    <w:rsid w:val="007F58BF"/>
    <w:rsid w:val="007F5C09"/>
    <w:rsid w:val="007F5D7F"/>
    <w:rsid w:val="007F5DBD"/>
    <w:rsid w:val="007F5F8C"/>
    <w:rsid w:val="007F6072"/>
    <w:rsid w:val="007F60C4"/>
    <w:rsid w:val="007F6579"/>
    <w:rsid w:val="007F65BC"/>
    <w:rsid w:val="007F666B"/>
    <w:rsid w:val="007F6725"/>
    <w:rsid w:val="007F6B0A"/>
    <w:rsid w:val="007F6B35"/>
    <w:rsid w:val="007F6C23"/>
    <w:rsid w:val="007F70D4"/>
    <w:rsid w:val="007F711F"/>
    <w:rsid w:val="007F7149"/>
    <w:rsid w:val="007F71A9"/>
    <w:rsid w:val="007F73DA"/>
    <w:rsid w:val="007F75F1"/>
    <w:rsid w:val="007F7649"/>
    <w:rsid w:val="007F76BB"/>
    <w:rsid w:val="007F78E5"/>
    <w:rsid w:val="007F7A47"/>
    <w:rsid w:val="007F7A64"/>
    <w:rsid w:val="007F7AC3"/>
    <w:rsid w:val="007F7ACB"/>
    <w:rsid w:val="007F7B1E"/>
    <w:rsid w:val="007F7BB1"/>
    <w:rsid w:val="007F7BC2"/>
    <w:rsid w:val="007F7BE2"/>
    <w:rsid w:val="007F7D83"/>
    <w:rsid w:val="007F7D84"/>
    <w:rsid w:val="007F7DCF"/>
    <w:rsid w:val="007F7ED9"/>
    <w:rsid w:val="00800039"/>
    <w:rsid w:val="008004CA"/>
    <w:rsid w:val="00800720"/>
    <w:rsid w:val="0080080E"/>
    <w:rsid w:val="0080093C"/>
    <w:rsid w:val="00800CD7"/>
    <w:rsid w:val="00800CDF"/>
    <w:rsid w:val="00800DE4"/>
    <w:rsid w:val="00800ECB"/>
    <w:rsid w:val="00801041"/>
    <w:rsid w:val="008010BC"/>
    <w:rsid w:val="008012E6"/>
    <w:rsid w:val="00801497"/>
    <w:rsid w:val="00801560"/>
    <w:rsid w:val="0080156E"/>
    <w:rsid w:val="008015F4"/>
    <w:rsid w:val="00801726"/>
    <w:rsid w:val="00801A9E"/>
    <w:rsid w:val="00801B68"/>
    <w:rsid w:val="00801B6F"/>
    <w:rsid w:val="00802052"/>
    <w:rsid w:val="00802188"/>
    <w:rsid w:val="008021BA"/>
    <w:rsid w:val="008021D6"/>
    <w:rsid w:val="0080230D"/>
    <w:rsid w:val="0080234A"/>
    <w:rsid w:val="00802440"/>
    <w:rsid w:val="008025AC"/>
    <w:rsid w:val="008025D4"/>
    <w:rsid w:val="00802ABF"/>
    <w:rsid w:val="00802AF9"/>
    <w:rsid w:val="00802B0F"/>
    <w:rsid w:val="00802B6E"/>
    <w:rsid w:val="00802B70"/>
    <w:rsid w:val="00802C9D"/>
    <w:rsid w:val="00802DE9"/>
    <w:rsid w:val="00802FE2"/>
    <w:rsid w:val="00802FF0"/>
    <w:rsid w:val="00803106"/>
    <w:rsid w:val="008031BD"/>
    <w:rsid w:val="008035F5"/>
    <w:rsid w:val="008036AB"/>
    <w:rsid w:val="00803733"/>
    <w:rsid w:val="00803776"/>
    <w:rsid w:val="00803957"/>
    <w:rsid w:val="0080397F"/>
    <w:rsid w:val="00803B4E"/>
    <w:rsid w:val="00803B5E"/>
    <w:rsid w:val="00803BB3"/>
    <w:rsid w:val="00803C1E"/>
    <w:rsid w:val="00803C24"/>
    <w:rsid w:val="00803D90"/>
    <w:rsid w:val="00803F18"/>
    <w:rsid w:val="00803FA8"/>
    <w:rsid w:val="008041FC"/>
    <w:rsid w:val="00804410"/>
    <w:rsid w:val="0080452F"/>
    <w:rsid w:val="008045C6"/>
    <w:rsid w:val="0080473B"/>
    <w:rsid w:val="00804A90"/>
    <w:rsid w:val="00804B0E"/>
    <w:rsid w:val="00804C92"/>
    <w:rsid w:val="00804E35"/>
    <w:rsid w:val="00804E42"/>
    <w:rsid w:val="00804F7D"/>
    <w:rsid w:val="00805175"/>
    <w:rsid w:val="008051D7"/>
    <w:rsid w:val="008054F9"/>
    <w:rsid w:val="0080555F"/>
    <w:rsid w:val="008055E4"/>
    <w:rsid w:val="0080567F"/>
    <w:rsid w:val="00805791"/>
    <w:rsid w:val="008058AE"/>
    <w:rsid w:val="00805918"/>
    <w:rsid w:val="0080596B"/>
    <w:rsid w:val="00805AC7"/>
    <w:rsid w:val="00805B6D"/>
    <w:rsid w:val="00805C7C"/>
    <w:rsid w:val="00805E9E"/>
    <w:rsid w:val="00805F13"/>
    <w:rsid w:val="00805F6D"/>
    <w:rsid w:val="00806034"/>
    <w:rsid w:val="008062E9"/>
    <w:rsid w:val="0080644A"/>
    <w:rsid w:val="008064A3"/>
    <w:rsid w:val="008064E6"/>
    <w:rsid w:val="0080651F"/>
    <w:rsid w:val="008065B1"/>
    <w:rsid w:val="0080670C"/>
    <w:rsid w:val="00806B51"/>
    <w:rsid w:val="00806C99"/>
    <w:rsid w:val="00806CE7"/>
    <w:rsid w:val="00806EB4"/>
    <w:rsid w:val="00806F94"/>
    <w:rsid w:val="00806FDF"/>
    <w:rsid w:val="0080704F"/>
    <w:rsid w:val="00807228"/>
    <w:rsid w:val="008075ED"/>
    <w:rsid w:val="00807790"/>
    <w:rsid w:val="0080784F"/>
    <w:rsid w:val="00807861"/>
    <w:rsid w:val="00807A61"/>
    <w:rsid w:val="00807AAD"/>
    <w:rsid w:val="00807AD1"/>
    <w:rsid w:val="00807B1A"/>
    <w:rsid w:val="00807D23"/>
    <w:rsid w:val="00807E68"/>
    <w:rsid w:val="00807FA0"/>
    <w:rsid w:val="008100A0"/>
    <w:rsid w:val="00810130"/>
    <w:rsid w:val="00810137"/>
    <w:rsid w:val="0081016F"/>
    <w:rsid w:val="00810231"/>
    <w:rsid w:val="00810240"/>
    <w:rsid w:val="00810317"/>
    <w:rsid w:val="0081033B"/>
    <w:rsid w:val="008104A0"/>
    <w:rsid w:val="008104D7"/>
    <w:rsid w:val="00810618"/>
    <w:rsid w:val="00810765"/>
    <w:rsid w:val="00810861"/>
    <w:rsid w:val="0081090E"/>
    <w:rsid w:val="00810A74"/>
    <w:rsid w:val="00810A98"/>
    <w:rsid w:val="00810B9A"/>
    <w:rsid w:val="00810BDE"/>
    <w:rsid w:val="00810CFA"/>
    <w:rsid w:val="00810DD5"/>
    <w:rsid w:val="00810E0A"/>
    <w:rsid w:val="00810F94"/>
    <w:rsid w:val="0081108B"/>
    <w:rsid w:val="008110C4"/>
    <w:rsid w:val="008110E5"/>
    <w:rsid w:val="008111E1"/>
    <w:rsid w:val="00811255"/>
    <w:rsid w:val="008114C5"/>
    <w:rsid w:val="00811927"/>
    <w:rsid w:val="00811AD4"/>
    <w:rsid w:val="00811B92"/>
    <w:rsid w:val="00811D76"/>
    <w:rsid w:val="00811DD1"/>
    <w:rsid w:val="00811E4D"/>
    <w:rsid w:val="00811EBB"/>
    <w:rsid w:val="00812011"/>
    <w:rsid w:val="008122AE"/>
    <w:rsid w:val="008124A8"/>
    <w:rsid w:val="008124C6"/>
    <w:rsid w:val="008125E7"/>
    <w:rsid w:val="00812901"/>
    <w:rsid w:val="00812AE5"/>
    <w:rsid w:val="00812C27"/>
    <w:rsid w:val="00812C3E"/>
    <w:rsid w:val="00812D27"/>
    <w:rsid w:val="00813104"/>
    <w:rsid w:val="00813135"/>
    <w:rsid w:val="00813136"/>
    <w:rsid w:val="00813296"/>
    <w:rsid w:val="00813298"/>
    <w:rsid w:val="00813323"/>
    <w:rsid w:val="0081332B"/>
    <w:rsid w:val="008133E2"/>
    <w:rsid w:val="008135C9"/>
    <w:rsid w:val="008136DC"/>
    <w:rsid w:val="008138E0"/>
    <w:rsid w:val="00813A91"/>
    <w:rsid w:val="00813BC7"/>
    <w:rsid w:val="00813C27"/>
    <w:rsid w:val="00813C75"/>
    <w:rsid w:val="00813C80"/>
    <w:rsid w:val="00813CAF"/>
    <w:rsid w:val="00813DA8"/>
    <w:rsid w:val="008140A2"/>
    <w:rsid w:val="00814158"/>
    <w:rsid w:val="00814275"/>
    <w:rsid w:val="00814380"/>
    <w:rsid w:val="008144C5"/>
    <w:rsid w:val="008145E8"/>
    <w:rsid w:val="008147C1"/>
    <w:rsid w:val="00814B2D"/>
    <w:rsid w:val="00814F1C"/>
    <w:rsid w:val="00814F3F"/>
    <w:rsid w:val="00814F59"/>
    <w:rsid w:val="0081517E"/>
    <w:rsid w:val="008151A7"/>
    <w:rsid w:val="008154EF"/>
    <w:rsid w:val="00815586"/>
    <w:rsid w:val="00815781"/>
    <w:rsid w:val="00815926"/>
    <w:rsid w:val="0081592A"/>
    <w:rsid w:val="00815AEF"/>
    <w:rsid w:val="00815C5A"/>
    <w:rsid w:val="00815D48"/>
    <w:rsid w:val="00815E91"/>
    <w:rsid w:val="00815EE8"/>
    <w:rsid w:val="00815FE3"/>
    <w:rsid w:val="008161C5"/>
    <w:rsid w:val="00816343"/>
    <w:rsid w:val="008164BE"/>
    <w:rsid w:val="008165F4"/>
    <w:rsid w:val="0081677C"/>
    <w:rsid w:val="008168EC"/>
    <w:rsid w:val="008168F0"/>
    <w:rsid w:val="00816932"/>
    <w:rsid w:val="00816AAF"/>
    <w:rsid w:val="00816B44"/>
    <w:rsid w:val="00816C76"/>
    <w:rsid w:val="00816C88"/>
    <w:rsid w:val="00816D6C"/>
    <w:rsid w:val="00816E3E"/>
    <w:rsid w:val="00816E64"/>
    <w:rsid w:val="00817130"/>
    <w:rsid w:val="00817284"/>
    <w:rsid w:val="00817398"/>
    <w:rsid w:val="0081765E"/>
    <w:rsid w:val="008176B5"/>
    <w:rsid w:val="0081788C"/>
    <w:rsid w:val="008179AD"/>
    <w:rsid w:val="00817A55"/>
    <w:rsid w:val="00817A7B"/>
    <w:rsid w:val="00817EE1"/>
    <w:rsid w:val="00817F3C"/>
    <w:rsid w:val="00820161"/>
    <w:rsid w:val="00820211"/>
    <w:rsid w:val="008202CA"/>
    <w:rsid w:val="0082032B"/>
    <w:rsid w:val="00820442"/>
    <w:rsid w:val="00820523"/>
    <w:rsid w:val="00820716"/>
    <w:rsid w:val="0082083A"/>
    <w:rsid w:val="00820880"/>
    <w:rsid w:val="008209F1"/>
    <w:rsid w:val="00820A0B"/>
    <w:rsid w:val="00820A19"/>
    <w:rsid w:val="00820AC8"/>
    <w:rsid w:val="00820DA1"/>
    <w:rsid w:val="00820E07"/>
    <w:rsid w:val="00820E4F"/>
    <w:rsid w:val="00820E57"/>
    <w:rsid w:val="00820F5C"/>
    <w:rsid w:val="008210EE"/>
    <w:rsid w:val="008210F2"/>
    <w:rsid w:val="00821140"/>
    <w:rsid w:val="0082118C"/>
    <w:rsid w:val="00821386"/>
    <w:rsid w:val="008213CE"/>
    <w:rsid w:val="00821474"/>
    <w:rsid w:val="008214C9"/>
    <w:rsid w:val="008214E9"/>
    <w:rsid w:val="00821537"/>
    <w:rsid w:val="008218AC"/>
    <w:rsid w:val="0082194F"/>
    <w:rsid w:val="00821993"/>
    <w:rsid w:val="00821A65"/>
    <w:rsid w:val="00821AA7"/>
    <w:rsid w:val="00821B70"/>
    <w:rsid w:val="00821C6F"/>
    <w:rsid w:val="00821EC7"/>
    <w:rsid w:val="00822084"/>
    <w:rsid w:val="00822186"/>
    <w:rsid w:val="0082219C"/>
    <w:rsid w:val="0082225D"/>
    <w:rsid w:val="00822260"/>
    <w:rsid w:val="008223CA"/>
    <w:rsid w:val="008223DF"/>
    <w:rsid w:val="00822426"/>
    <w:rsid w:val="008224B8"/>
    <w:rsid w:val="00822702"/>
    <w:rsid w:val="00822711"/>
    <w:rsid w:val="00822923"/>
    <w:rsid w:val="00822A66"/>
    <w:rsid w:val="00822D2A"/>
    <w:rsid w:val="00822F60"/>
    <w:rsid w:val="0082331E"/>
    <w:rsid w:val="008234C7"/>
    <w:rsid w:val="0082351A"/>
    <w:rsid w:val="0082361B"/>
    <w:rsid w:val="00823633"/>
    <w:rsid w:val="008236B9"/>
    <w:rsid w:val="008236F4"/>
    <w:rsid w:val="008236F8"/>
    <w:rsid w:val="00823939"/>
    <w:rsid w:val="00823D03"/>
    <w:rsid w:val="00823D82"/>
    <w:rsid w:val="00823DE1"/>
    <w:rsid w:val="0082411F"/>
    <w:rsid w:val="0082418D"/>
    <w:rsid w:val="00824383"/>
    <w:rsid w:val="0082454D"/>
    <w:rsid w:val="00824559"/>
    <w:rsid w:val="00824672"/>
    <w:rsid w:val="00824776"/>
    <w:rsid w:val="0082478C"/>
    <w:rsid w:val="0082481B"/>
    <w:rsid w:val="00824897"/>
    <w:rsid w:val="00824961"/>
    <w:rsid w:val="00824AF4"/>
    <w:rsid w:val="00824B80"/>
    <w:rsid w:val="00824B9C"/>
    <w:rsid w:val="00824C15"/>
    <w:rsid w:val="00824C1C"/>
    <w:rsid w:val="00824CC0"/>
    <w:rsid w:val="00824D61"/>
    <w:rsid w:val="00824D97"/>
    <w:rsid w:val="00825026"/>
    <w:rsid w:val="008250F6"/>
    <w:rsid w:val="008251AA"/>
    <w:rsid w:val="0082541A"/>
    <w:rsid w:val="00825562"/>
    <w:rsid w:val="00825608"/>
    <w:rsid w:val="00825713"/>
    <w:rsid w:val="00825716"/>
    <w:rsid w:val="0082585F"/>
    <w:rsid w:val="008258E7"/>
    <w:rsid w:val="008259AD"/>
    <w:rsid w:val="00825A82"/>
    <w:rsid w:val="00825AEE"/>
    <w:rsid w:val="00825B04"/>
    <w:rsid w:val="00825CCC"/>
    <w:rsid w:val="00825D77"/>
    <w:rsid w:val="00825F09"/>
    <w:rsid w:val="00825FC6"/>
    <w:rsid w:val="008260E1"/>
    <w:rsid w:val="008261F4"/>
    <w:rsid w:val="008262AC"/>
    <w:rsid w:val="00826392"/>
    <w:rsid w:val="00826407"/>
    <w:rsid w:val="008264FC"/>
    <w:rsid w:val="008268FB"/>
    <w:rsid w:val="00826D44"/>
    <w:rsid w:val="00826E6A"/>
    <w:rsid w:val="0082715D"/>
    <w:rsid w:val="0082728C"/>
    <w:rsid w:val="00827295"/>
    <w:rsid w:val="008272EF"/>
    <w:rsid w:val="0082733C"/>
    <w:rsid w:val="008273F5"/>
    <w:rsid w:val="008277C9"/>
    <w:rsid w:val="00827926"/>
    <w:rsid w:val="00827941"/>
    <w:rsid w:val="00827A60"/>
    <w:rsid w:val="00827AFB"/>
    <w:rsid w:val="00827B76"/>
    <w:rsid w:val="00827EAD"/>
    <w:rsid w:val="00827ED8"/>
    <w:rsid w:val="00830012"/>
    <w:rsid w:val="00830162"/>
    <w:rsid w:val="008302FB"/>
    <w:rsid w:val="0083057F"/>
    <w:rsid w:val="00830684"/>
    <w:rsid w:val="00830767"/>
    <w:rsid w:val="00830973"/>
    <w:rsid w:val="008309A0"/>
    <w:rsid w:val="00830A21"/>
    <w:rsid w:val="00830C2B"/>
    <w:rsid w:val="00830CE2"/>
    <w:rsid w:val="00830D8F"/>
    <w:rsid w:val="00830EA4"/>
    <w:rsid w:val="00830F2E"/>
    <w:rsid w:val="00830F5B"/>
    <w:rsid w:val="00830F68"/>
    <w:rsid w:val="0083100D"/>
    <w:rsid w:val="008310D9"/>
    <w:rsid w:val="008312EA"/>
    <w:rsid w:val="00831344"/>
    <w:rsid w:val="0083137B"/>
    <w:rsid w:val="008313F3"/>
    <w:rsid w:val="0083148B"/>
    <w:rsid w:val="0083168A"/>
    <w:rsid w:val="00831878"/>
    <w:rsid w:val="008318A5"/>
    <w:rsid w:val="00831A53"/>
    <w:rsid w:val="00831C26"/>
    <w:rsid w:val="00831C56"/>
    <w:rsid w:val="00831D7B"/>
    <w:rsid w:val="00831E9D"/>
    <w:rsid w:val="00832010"/>
    <w:rsid w:val="00832143"/>
    <w:rsid w:val="008321BC"/>
    <w:rsid w:val="0083232B"/>
    <w:rsid w:val="00832381"/>
    <w:rsid w:val="008323A7"/>
    <w:rsid w:val="008323D5"/>
    <w:rsid w:val="008324F3"/>
    <w:rsid w:val="0083264C"/>
    <w:rsid w:val="008327AC"/>
    <w:rsid w:val="00832836"/>
    <w:rsid w:val="008328DB"/>
    <w:rsid w:val="00832A1C"/>
    <w:rsid w:val="00832B7D"/>
    <w:rsid w:val="00832D77"/>
    <w:rsid w:val="00832ECB"/>
    <w:rsid w:val="00832F01"/>
    <w:rsid w:val="00832F73"/>
    <w:rsid w:val="00833048"/>
    <w:rsid w:val="00833068"/>
    <w:rsid w:val="0083308E"/>
    <w:rsid w:val="00833544"/>
    <w:rsid w:val="008335C9"/>
    <w:rsid w:val="008337E6"/>
    <w:rsid w:val="008338F9"/>
    <w:rsid w:val="008339B9"/>
    <w:rsid w:val="008339EB"/>
    <w:rsid w:val="00833CE3"/>
    <w:rsid w:val="00833D37"/>
    <w:rsid w:val="0083403D"/>
    <w:rsid w:val="0083404C"/>
    <w:rsid w:val="0083416C"/>
    <w:rsid w:val="00834204"/>
    <w:rsid w:val="0083444B"/>
    <w:rsid w:val="0083459A"/>
    <w:rsid w:val="0083464A"/>
    <w:rsid w:val="008348B9"/>
    <w:rsid w:val="00834A1A"/>
    <w:rsid w:val="00834B62"/>
    <w:rsid w:val="00834BA1"/>
    <w:rsid w:val="00834C39"/>
    <w:rsid w:val="00834D47"/>
    <w:rsid w:val="00834F63"/>
    <w:rsid w:val="008354ED"/>
    <w:rsid w:val="00835521"/>
    <w:rsid w:val="008356C0"/>
    <w:rsid w:val="008357AB"/>
    <w:rsid w:val="008357F9"/>
    <w:rsid w:val="00835905"/>
    <w:rsid w:val="00835961"/>
    <w:rsid w:val="00835A9F"/>
    <w:rsid w:val="00835B76"/>
    <w:rsid w:val="00835C08"/>
    <w:rsid w:val="00835C80"/>
    <w:rsid w:val="00835D24"/>
    <w:rsid w:val="00835F1E"/>
    <w:rsid w:val="00835F3C"/>
    <w:rsid w:val="008363D2"/>
    <w:rsid w:val="00836451"/>
    <w:rsid w:val="008365DC"/>
    <w:rsid w:val="0083677A"/>
    <w:rsid w:val="00836819"/>
    <w:rsid w:val="00836A1C"/>
    <w:rsid w:val="00836AA7"/>
    <w:rsid w:val="00836FBB"/>
    <w:rsid w:val="0083701E"/>
    <w:rsid w:val="00837089"/>
    <w:rsid w:val="0083710B"/>
    <w:rsid w:val="008373C4"/>
    <w:rsid w:val="0083748F"/>
    <w:rsid w:val="0083768B"/>
    <w:rsid w:val="008377D9"/>
    <w:rsid w:val="008379EE"/>
    <w:rsid w:val="00837A61"/>
    <w:rsid w:val="00837AC0"/>
    <w:rsid w:val="00837B4D"/>
    <w:rsid w:val="00837BF8"/>
    <w:rsid w:val="00837C1C"/>
    <w:rsid w:val="00837E4B"/>
    <w:rsid w:val="00837F85"/>
    <w:rsid w:val="008400FB"/>
    <w:rsid w:val="0084016E"/>
    <w:rsid w:val="008401B0"/>
    <w:rsid w:val="008401E1"/>
    <w:rsid w:val="0084074B"/>
    <w:rsid w:val="00840B01"/>
    <w:rsid w:val="00840B5B"/>
    <w:rsid w:val="00840B6B"/>
    <w:rsid w:val="00840D7C"/>
    <w:rsid w:val="00840E36"/>
    <w:rsid w:val="00840F0D"/>
    <w:rsid w:val="00840F45"/>
    <w:rsid w:val="00841031"/>
    <w:rsid w:val="00841079"/>
    <w:rsid w:val="00841212"/>
    <w:rsid w:val="00841353"/>
    <w:rsid w:val="00841614"/>
    <w:rsid w:val="0084198E"/>
    <w:rsid w:val="00841D38"/>
    <w:rsid w:val="00841DDD"/>
    <w:rsid w:val="008420C8"/>
    <w:rsid w:val="008421EE"/>
    <w:rsid w:val="008422B8"/>
    <w:rsid w:val="008422DF"/>
    <w:rsid w:val="008423A9"/>
    <w:rsid w:val="0084242A"/>
    <w:rsid w:val="00842476"/>
    <w:rsid w:val="008424A3"/>
    <w:rsid w:val="00842628"/>
    <w:rsid w:val="00842744"/>
    <w:rsid w:val="00842878"/>
    <w:rsid w:val="00842A30"/>
    <w:rsid w:val="00842E63"/>
    <w:rsid w:val="00842EF8"/>
    <w:rsid w:val="0084311A"/>
    <w:rsid w:val="00843186"/>
    <w:rsid w:val="00843188"/>
    <w:rsid w:val="00843587"/>
    <w:rsid w:val="00843757"/>
    <w:rsid w:val="00843772"/>
    <w:rsid w:val="0084382A"/>
    <w:rsid w:val="0084388E"/>
    <w:rsid w:val="0084393B"/>
    <w:rsid w:val="00843B0A"/>
    <w:rsid w:val="00843BB7"/>
    <w:rsid w:val="00843DAF"/>
    <w:rsid w:val="00843E3E"/>
    <w:rsid w:val="00843EF7"/>
    <w:rsid w:val="008440C2"/>
    <w:rsid w:val="008440C6"/>
    <w:rsid w:val="00844349"/>
    <w:rsid w:val="00844615"/>
    <w:rsid w:val="008446EA"/>
    <w:rsid w:val="00844744"/>
    <w:rsid w:val="00844A30"/>
    <w:rsid w:val="00844C48"/>
    <w:rsid w:val="00844C4D"/>
    <w:rsid w:val="00844CA7"/>
    <w:rsid w:val="00845011"/>
    <w:rsid w:val="00845038"/>
    <w:rsid w:val="008451E4"/>
    <w:rsid w:val="0084535F"/>
    <w:rsid w:val="00845392"/>
    <w:rsid w:val="008454DF"/>
    <w:rsid w:val="008457DD"/>
    <w:rsid w:val="008457F1"/>
    <w:rsid w:val="00845878"/>
    <w:rsid w:val="00845A27"/>
    <w:rsid w:val="00845A6E"/>
    <w:rsid w:val="00845AC0"/>
    <w:rsid w:val="00845B40"/>
    <w:rsid w:val="00845B85"/>
    <w:rsid w:val="00845B9A"/>
    <w:rsid w:val="00845BBD"/>
    <w:rsid w:val="00845CF3"/>
    <w:rsid w:val="00845D0F"/>
    <w:rsid w:val="00846044"/>
    <w:rsid w:val="00846060"/>
    <w:rsid w:val="00846150"/>
    <w:rsid w:val="008461CB"/>
    <w:rsid w:val="0084633C"/>
    <w:rsid w:val="0084647D"/>
    <w:rsid w:val="008464B1"/>
    <w:rsid w:val="0084662B"/>
    <w:rsid w:val="00846699"/>
    <w:rsid w:val="0084669E"/>
    <w:rsid w:val="008466B3"/>
    <w:rsid w:val="008468B6"/>
    <w:rsid w:val="00846CB3"/>
    <w:rsid w:val="00846D2C"/>
    <w:rsid w:val="00846D9F"/>
    <w:rsid w:val="00847097"/>
    <w:rsid w:val="00847101"/>
    <w:rsid w:val="0084710E"/>
    <w:rsid w:val="008471C3"/>
    <w:rsid w:val="0084720E"/>
    <w:rsid w:val="00847241"/>
    <w:rsid w:val="0084733A"/>
    <w:rsid w:val="008474E5"/>
    <w:rsid w:val="008474E8"/>
    <w:rsid w:val="008475FE"/>
    <w:rsid w:val="00847B47"/>
    <w:rsid w:val="00847C82"/>
    <w:rsid w:val="00847CFE"/>
    <w:rsid w:val="00847D49"/>
    <w:rsid w:val="00847D6D"/>
    <w:rsid w:val="00847EA1"/>
    <w:rsid w:val="00847F86"/>
    <w:rsid w:val="008500BA"/>
    <w:rsid w:val="008500C5"/>
    <w:rsid w:val="00850464"/>
    <w:rsid w:val="0085048F"/>
    <w:rsid w:val="00850583"/>
    <w:rsid w:val="00850588"/>
    <w:rsid w:val="008505F1"/>
    <w:rsid w:val="00850678"/>
    <w:rsid w:val="00850738"/>
    <w:rsid w:val="00850770"/>
    <w:rsid w:val="0085098A"/>
    <w:rsid w:val="008509F4"/>
    <w:rsid w:val="00850A55"/>
    <w:rsid w:val="00850BBC"/>
    <w:rsid w:val="00850BE0"/>
    <w:rsid w:val="00850EB7"/>
    <w:rsid w:val="00850F14"/>
    <w:rsid w:val="00850FB1"/>
    <w:rsid w:val="00850FB3"/>
    <w:rsid w:val="00851242"/>
    <w:rsid w:val="008512FD"/>
    <w:rsid w:val="008514A7"/>
    <w:rsid w:val="00851549"/>
    <w:rsid w:val="008515BF"/>
    <w:rsid w:val="00851718"/>
    <w:rsid w:val="00851879"/>
    <w:rsid w:val="008518C5"/>
    <w:rsid w:val="00851DD6"/>
    <w:rsid w:val="00852141"/>
    <w:rsid w:val="008521A6"/>
    <w:rsid w:val="008521D6"/>
    <w:rsid w:val="00852203"/>
    <w:rsid w:val="00852392"/>
    <w:rsid w:val="00852500"/>
    <w:rsid w:val="0085279A"/>
    <w:rsid w:val="00852CB1"/>
    <w:rsid w:val="00852DBE"/>
    <w:rsid w:val="00852F97"/>
    <w:rsid w:val="0085300D"/>
    <w:rsid w:val="008534EB"/>
    <w:rsid w:val="008535A2"/>
    <w:rsid w:val="00853909"/>
    <w:rsid w:val="00853B21"/>
    <w:rsid w:val="00853DC6"/>
    <w:rsid w:val="00853FBC"/>
    <w:rsid w:val="0085411C"/>
    <w:rsid w:val="0085414D"/>
    <w:rsid w:val="0085428D"/>
    <w:rsid w:val="00854592"/>
    <w:rsid w:val="0085459B"/>
    <w:rsid w:val="00854732"/>
    <w:rsid w:val="0085481D"/>
    <w:rsid w:val="008548CF"/>
    <w:rsid w:val="0085499F"/>
    <w:rsid w:val="00854ABC"/>
    <w:rsid w:val="00854DDA"/>
    <w:rsid w:val="00854EC3"/>
    <w:rsid w:val="00854EE9"/>
    <w:rsid w:val="00854F55"/>
    <w:rsid w:val="008550BE"/>
    <w:rsid w:val="0085520B"/>
    <w:rsid w:val="0085543B"/>
    <w:rsid w:val="0085557A"/>
    <w:rsid w:val="00855591"/>
    <w:rsid w:val="00855623"/>
    <w:rsid w:val="008558B3"/>
    <w:rsid w:val="00855957"/>
    <w:rsid w:val="00855985"/>
    <w:rsid w:val="008559C6"/>
    <w:rsid w:val="00855B05"/>
    <w:rsid w:val="00855DE1"/>
    <w:rsid w:val="008560EF"/>
    <w:rsid w:val="008561AC"/>
    <w:rsid w:val="008561E1"/>
    <w:rsid w:val="008562F5"/>
    <w:rsid w:val="0085646A"/>
    <w:rsid w:val="008564E5"/>
    <w:rsid w:val="00856586"/>
    <w:rsid w:val="008565EA"/>
    <w:rsid w:val="008569EE"/>
    <w:rsid w:val="00856BEB"/>
    <w:rsid w:val="00856C1C"/>
    <w:rsid w:val="00856C47"/>
    <w:rsid w:val="00856DB1"/>
    <w:rsid w:val="00857097"/>
    <w:rsid w:val="008570FB"/>
    <w:rsid w:val="008572EA"/>
    <w:rsid w:val="00857465"/>
    <w:rsid w:val="00857469"/>
    <w:rsid w:val="0085747A"/>
    <w:rsid w:val="008574EC"/>
    <w:rsid w:val="00857740"/>
    <w:rsid w:val="0085780F"/>
    <w:rsid w:val="0085798B"/>
    <w:rsid w:val="00857A79"/>
    <w:rsid w:val="00857BAD"/>
    <w:rsid w:val="00857DB2"/>
    <w:rsid w:val="00857DDC"/>
    <w:rsid w:val="00857E23"/>
    <w:rsid w:val="00857FF1"/>
    <w:rsid w:val="0086011C"/>
    <w:rsid w:val="00860204"/>
    <w:rsid w:val="0086036F"/>
    <w:rsid w:val="0086045C"/>
    <w:rsid w:val="0086049C"/>
    <w:rsid w:val="00860549"/>
    <w:rsid w:val="008607EF"/>
    <w:rsid w:val="00860922"/>
    <w:rsid w:val="00860A46"/>
    <w:rsid w:val="00860A60"/>
    <w:rsid w:val="00860A92"/>
    <w:rsid w:val="00860C43"/>
    <w:rsid w:val="00860D1A"/>
    <w:rsid w:val="00861133"/>
    <w:rsid w:val="0086119B"/>
    <w:rsid w:val="008612DF"/>
    <w:rsid w:val="0086133F"/>
    <w:rsid w:val="00861933"/>
    <w:rsid w:val="008619DD"/>
    <w:rsid w:val="00861AB8"/>
    <w:rsid w:val="00861C80"/>
    <w:rsid w:val="00861DB5"/>
    <w:rsid w:val="00861EE5"/>
    <w:rsid w:val="00861F96"/>
    <w:rsid w:val="008621AA"/>
    <w:rsid w:val="00862595"/>
    <w:rsid w:val="008626E4"/>
    <w:rsid w:val="008628E8"/>
    <w:rsid w:val="00862903"/>
    <w:rsid w:val="0086294F"/>
    <w:rsid w:val="008629C7"/>
    <w:rsid w:val="00862A2A"/>
    <w:rsid w:val="00862A43"/>
    <w:rsid w:val="00862BD9"/>
    <w:rsid w:val="00862E71"/>
    <w:rsid w:val="00863149"/>
    <w:rsid w:val="0086315F"/>
    <w:rsid w:val="0086327D"/>
    <w:rsid w:val="0086328E"/>
    <w:rsid w:val="0086344F"/>
    <w:rsid w:val="00863494"/>
    <w:rsid w:val="00863548"/>
    <w:rsid w:val="008638FA"/>
    <w:rsid w:val="0086398F"/>
    <w:rsid w:val="00863A10"/>
    <w:rsid w:val="00863A68"/>
    <w:rsid w:val="00863CA5"/>
    <w:rsid w:val="00863D0D"/>
    <w:rsid w:val="00863D69"/>
    <w:rsid w:val="00863DC7"/>
    <w:rsid w:val="00863E9B"/>
    <w:rsid w:val="00863ECE"/>
    <w:rsid w:val="00864145"/>
    <w:rsid w:val="008641D9"/>
    <w:rsid w:val="00864272"/>
    <w:rsid w:val="008642C9"/>
    <w:rsid w:val="0086450B"/>
    <w:rsid w:val="0086459A"/>
    <w:rsid w:val="0086479D"/>
    <w:rsid w:val="00864A1B"/>
    <w:rsid w:val="00864B33"/>
    <w:rsid w:val="00864C57"/>
    <w:rsid w:val="00864CB6"/>
    <w:rsid w:val="00864CFA"/>
    <w:rsid w:val="00864E5A"/>
    <w:rsid w:val="00865091"/>
    <w:rsid w:val="008651B1"/>
    <w:rsid w:val="0086536E"/>
    <w:rsid w:val="008654A9"/>
    <w:rsid w:val="008656DE"/>
    <w:rsid w:val="008657A3"/>
    <w:rsid w:val="008657AC"/>
    <w:rsid w:val="008657F6"/>
    <w:rsid w:val="00865A5B"/>
    <w:rsid w:val="00865DA2"/>
    <w:rsid w:val="00865F1B"/>
    <w:rsid w:val="00865F77"/>
    <w:rsid w:val="00866098"/>
    <w:rsid w:val="00866402"/>
    <w:rsid w:val="00866579"/>
    <w:rsid w:val="00866880"/>
    <w:rsid w:val="00866BC7"/>
    <w:rsid w:val="00866C22"/>
    <w:rsid w:val="00866C25"/>
    <w:rsid w:val="00866D84"/>
    <w:rsid w:val="008670DE"/>
    <w:rsid w:val="00867118"/>
    <w:rsid w:val="0086711A"/>
    <w:rsid w:val="00867305"/>
    <w:rsid w:val="008673A9"/>
    <w:rsid w:val="0086749B"/>
    <w:rsid w:val="008674EC"/>
    <w:rsid w:val="0086774C"/>
    <w:rsid w:val="00867818"/>
    <w:rsid w:val="00867893"/>
    <w:rsid w:val="008678A8"/>
    <w:rsid w:val="008679BB"/>
    <w:rsid w:val="00867A07"/>
    <w:rsid w:val="00867B37"/>
    <w:rsid w:val="00867D51"/>
    <w:rsid w:val="00867FAA"/>
    <w:rsid w:val="0087000C"/>
    <w:rsid w:val="008707CA"/>
    <w:rsid w:val="0087085D"/>
    <w:rsid w:val="008709F6"/>
    <w:rsid w:val="00870A14"/>
    <w:rsid w:val="00870A72"/>
    <w:rsid w:val="00870C26"/>
    <w:rsid w:val="00870DA8"/>
    <w:rsid w:val="00870E34"/>
    <w:rsid w:val="0087107F"/>
    <w:rsid w:val="00871099"/>
    <w:rsid w:val="008710D6"/>
    <w:rsid w:val="008711F1"/>
    <w:rsid w:val="00871254"/>
    <w:rsid w:val="00871522"/>
    <w:rsid w:val="0087178A"/>
    <w:rsid w:val="00871AF2"/>
    <w:rsid w:val="00871BF6"/>
    <w:rsid w:val="00871E0E"/>
    <w:rsid w:val="00871E3F"/>
    <w:rsid w:val="00872032"/>
    <w:rsid w:val="0087212C"/>
    <w:rsid w:val="00872138"/>
    <w:rsid w:val="0087231F"/>
    <w:rsid w:val="0087236E"/>
    <w:rsid w:val="0087249B"/>
    <w:rsid w:val="0087262E"/>
    <w:rsid w:val="0087266E"/>
    <w:rsid w:val="008726F1"/>
    <w:rsid w:val="00872826"/>
    <w:rsid w:val="00872870"/>
    <w:rsid w:val="00872902"/>
    <w:rsid w:val="00872B43"/>
    <w:rsid w:val="00872BF8"/>
    <w:rsid w:val="00872E12"/>
    <w:rsid w:val="00872E5D"/>
    <w:rsid w:val="008730B3"/>
    <w:rsid w:val="00873167"/>
    <w:rsid w:val="00873229"/>
    <w:rsid w:val="00873288"/>
    <w:rsid w:val="008733C7"/>
    <w:rsid w:val="0087357A"/>
    <w:rsid w:val="00873695"/>
    <w:rsid w:val="00873863"/>
    <w:rsid w:val="0087388E"/>
    <w:rsid w:val="00873A4A"/>
    <w:rsid w:val="00873AD9"/>
    <w:rsid w:val="00873AFB"/>
    <w:rsid w:val="00873C42"/>
    <w:rsid w:val="00873CC6"/>
    <w:rsid w:val="00873D84"/>
    <w:rsid w:val="00873F0F"/>
    <w:rsid w:val="00873F12"/>
    <w:rsid w:val="00873FA1"/>
    <w:rsid w:val="008742C0"/>
    <w:rsid w:val="0087467C"/>
    <w:rsid w:val="008746C2"/>
    <w:rsid w:val="00874706"/>
    <w:rsid w:val="00874AF5"/>
    <w:rsid w:val="00874B2F"/>
    <w:rsid w:val="00874B44"/>
    <w:rsid w:val="00874F28"/>
    <w:rsid w:val="00874FBF"/>
    <w:rsid w:val="00874FF7"/>
    <w:rsid w:val="008750C5"/>
    <w:rsid w:val="008752E6"/>
    <w:rsid w:val="00875354"/>
    <w:rsid w:val="00875358"/>
    <w:rsid w:val="008753EE"/>
    <w:rsid w:val="00875413"/>
    <w:rsid w:val="00875491"/>
    <w:rsid w:val="008754CD"/>
    <w:rsid w:val="00875505"/>
    <w:rsid w:val="0087557F"/>
    <w:rsid w:val="00875728"/>
    <w:rsid w:val="0087576D"/>
    <w:rsid w:val="008757ED"/>
    <w:rsid w:val="0087591D"/>
    <w:rsid w:val="00875999"/>
    <w:rsid w:val="00875B04"/>
    <w:rsid w:val="00875C03"/>
    <w:rsid w:val="00875C31"/>
    <w:rsid w:val="00875EF0"/>
    <w:rsid w:val="00875F5D"/>
    <w:rsid w:val="00876017"/>
    <w:rsid w:val="008760A5"/>
    <w:rsid w:val="00876494"/>
    <w:rsid w:val="008769C3"/>
    <w:rsid w:val="008769CC"/>
    <w:rsid w:val="00876BBB"/>
    <w:rsid w:val="00876E2F"/>
    <w:rsid w:val="00876E7C"/>
    <w:rsid w:val="00877011"/>
    <w:rsid w:val="00877273"/>
    <w:rsid w:val="00877377"/>
    <w:rsid w:val="00877803"/>
    <w:rsid w:val="00877C41"/>
    <w:rsid w:val="00877CF6"/>
    <w:rsid w:val="00877D15"/>
    <w:rsid w:val="00877DF7"/>
    <w:rsid w:val="00877FD8"/>
    <w:rsid w:val="00880232"/>
    <w:rsid w:val="00880380"/>
    <w:rsid w:val="008803B7"/>
    <w:rsid w:val="0088047A"/>
    <w:rsid w:val="0088055F"/>
    <w:rsid w:val="0088081C"/>
    <w:rsid w:val="00880933"/>
    <w:rsid w:val="008809E0"/>
    <w:rsid w:val="00880A1D"/>
    <w:rsid w:val="00880CE1"/>
    <w:rsid w:val="00880DDA"/>
    <w:rsid w:val="00880E61"/>
    <w:rsid w:val="00880EDD"/>
    <w:rsid w:val="00880FC1"/>
    <w:rsid w:val="0088108E"/>
    <w:rsid w:val="00881128"/>
    <w:rsid w:val="00881235"/>
    <w:rsid w:val="00881278"/>
    <w:rsid w:val="00881419"/>
    <w:rsid w:val="0088157D"/>
    <w:rsid w:val="008816C2"/>
    <w:rsid w:val="0088185D"/>
    <w:rsid w:val="008819D6"/>
    <w:rsid w:val="00881A84"/>
    <w:rsid w:val="00881D30"/>
    <w:rsid w:val="00881F53"/>
    <w:rsid w:val="008820AF"/>
    <w:rsid w:val="00882193"/>
    <w:rsid w:val="0088244A"/>
    <w:rsid w:val="008824D1"/>
    <w:rsid w:val="008825D1"/>
    <w:rsid w:val="008825D5"/>
    <w:rsid w:val="00882711"/>
    <w:rsid w:val="008828C4"/>
    <w:rsid w:val="00882977"/>
    <w:rsid w:val="008829D5"/>
    <w:rsid w:val="00882B57"/>
    <w:rsid w:val="00882D7E"/>
    <w:rsid w:val="00882EAA"/>
    <w:rsid w:val="00882EED"/>
    <w:rsid w:val="00882F31"/>
    <w:rsid w:val="0088304B"/>
    <w:rsid w:val="00883534"/>
    <w:rsid w:val="0088379D"/>
    <w:rsid w:val="008837D9"/>
    <w:rsid w:val="00883993"/>
    <w:rsid w:val="00883B13"/>
    <w:rsid w:val="00883B73"/>
    <w:rsid w:val="00883D78"/>
    <w:rsid w:val="00883D7B"/>
    <w:rsid w:val="00883EFE"/>
    <w:rsid w:val="00883FAF"/>
    <w:rsid w:val="00884064"/>
    <w:rsid w:val="008841AB"/>
    <w:rsid w:val="0088426A"/>
    <w:rsid w:val="008844AB"/>
    <w:rsid w:val="008845C8"/>
    <w:rsid w:val="0088469D"/>
    <w:rsid w:val="008846F6"/>
    <w:rsid w:val="00884716"/>
    <w:rsid w:val="008848C1"/>
    <w:rsid w:val="00884F02"/>
    <w:rsid w:val="00884F97"/>
    <w:rsid w:val="00885042"/>
    <w:rsid w:val="00885173"/>
    <w:rsid w:val="0088529C"/>
    <w:rsid w:val="008853D2"/>
    <w:rsid w:val="008856D0"/>
    <w:rsid w:val="0088571E"/>
    <w:rsid w:val="0088576B"/>
    <w:rsid w:val="008857A2"/>
    <w:rsid w:val="00885BDF"/>
    <w:rsid w:val="00885DA4"/>
    <w:rsid w:val="00885E0F"/>
    <w:rsid w:val="00885E4E"/>
    <w:rsid w:val="00885ED4"/>
    <w:rsid w:val="00885EF1"/>
    <w:rsid w:val="00885F46"/>
    <w:rsid w:val="00886046"/>
    <w:rsid w:val="00886102"/>
    <w:rsid w:val="00886352"/>
    <w:rsid w:val="008864C8"/>
    <w:rsid w:val="0088666F"/>
    <w:rsid w:val="008866EE"/>
    <w:rsid w:val="008866F6"/>
    <w:rsid w:val="00886710"/>
    <w:rsid w:val="00886754"/>
    <w:rsid w:val="00886759"/>
    <w:rsid w:val="00886D15"/>
    <w:rsid w:val="0088703D"/>
    <w:rsid w:val="008870AF"/>
    <w:rsid w:val="008871D5"/>
    <w:rsid w:val="00887307"/>
    <w:rsid w:val="008874C8"/>
    <w:rsid w:val="00887516"/>
    <w:rsid w:val="00887546"/>
    <w:rsid w:val="008875A3"/>
    <w:rsid w:val="00887623"/>
    <w:rsid w:val="008876B0"/>
    <w:rsid w:val="0088787A"/>
    <w:rsid w:val="00887D39"/>
    <w:rsid w:val="00887EEB"/>
    <w:rsid w:val="00887F71"/>
    <w:rsid w:val="008901E7"/>
    <w:rsid w:val="00890211"/>
    <w:rsid w:val="00890239"/>
    <w:rsid w:val="00890589"/>
    <w:rsid w:val="0089064F"/>
    <w:rsid w:val="00890670"/>
    <w:rsid w:val="0089069E"/>
    <w:rsid w:val="008906AE"/>
    <w:rsid w:val="008907F2"/>
    <w:rsid w:val="00890861"/>
    <w:rsid w:val="0089093B"/>
    <w:rsid w:val="008909D0"/>
    <w:rsid w:val="00890A62"/>
    <w:rsid w:val="00890EB7"/>
    <w:rsid w:val="00890FFF"/>
    <w:rsid w:val="008911D7"/>
    <w:rsid w:val="008912B1"/>
    <w:rsid w:val="008913FB"/>
    <w:rsid w:val="0089142D"/>
    <w:rsid w:val="0089163D"/>
    <w:rsid w:val="00891664"/>
    <w:rsid w:val="0089181D"/>
    <w:rsid w:val="0089198D"/>
    <w:rsid w:val="008919E0"/>
    <w:rsid w:val="00891B3E"/>
    <w:rsid w:val="00891BA3"/>
    <w:rsid w:val="00891BBB"/>
    <w:rsid w:val="00891C84"/>
    <w:rsid w:val="00891F2F"/>
    <w:rsid w:val="00892044"/>
    <w:rsid w:val="00892171"/>
    <w:rsid w:val="008921F9"/>
    <w:rsid w:val="008924C4"/>
    <w:rsid w:val="0089250B"/>
    <w:rsid w:val="00892767"/>
    <w:rsid w:val="008927B2"/>
    <w:rsid w:val="00892830"/>
    <w:rsid w:val="00892B55"/>
    <w:rsid w:val="00892BE3"/>
    <w:rsid w:val="00892D8F"/>
    <w:rsid w:val="0089313D"/>
    <w:rsid w:val="0089314B"/>
    <w:rsid w:val="008931D4"/>
    <w:rsid w:val="008932EC"/>
    <w:rsid w:val="00893315"/>
    <w:rsid w:val="00893704"/>
    <w:rsid w:val="0089370F"/>
    <w:rsid w:val="008938D8"/>
    <w:rsid w:val="00893AE9"/>
    <w:rsid w:val="00893B15"/>
    <w:rsid w:val="00893BBA"/>
    <w:rsid w:val="00893E1D"/>
    <w:rsid w:val="00893E70"/>
    <w:rsid w:val="00893F0B"/>
    <w:rsid w:val="00893FE8"/>
    <w:rsid w:val="00894089"/>
    <w:rsid w:val="00894265"/>
    <w:rsid w:val="0089436A"/>
    <w:rsid w:val="00894382"/>
    <w:rsid w:val="008947A3"/>
    <w:rsid w:val="008947CF"/>
    <w:rsid w:val="008948B9"/>
    <w:rsid w:val="008948BE"/>
    <w:rsid w:val="00894935"/>
    <w:rsid w:val="008949F4"/>
    <w:rsid w:val="00894AF1"/>
    <w:rsid w:val="00894AFA"/>
    <w:rsid w:val="00894B6A"/>
    <w:rsid w:val="00894B81"/>
    <w:rsid w:val="00894BC8"/>
    <w:rsid w:val="00894BEF"/>
    <w:rsid w:val="00894DBE"/>
    <w:rsid w:val="00894DF1"/>
    <w:rsid w:val="00894E58"/>
    <w:rsid w:val="00894F4A"/>
    <w:rsid w:val="00895076"/>
    <w:rsid w:val="0089508F"/>
    <w:rsid w:val="00895199"/>
    <w:rsid w:val="00895314"/>
    <w:rsid w:val="00895345"/>
    <w:rsid w:val="008955AD"/>
    <w:rsid w:val="008955FE"/>
    <w:rsid w:val="008956A4"/>
    <w:rsid w:val="008957F9"/>
    <w:rsid w:val="0089588B"/>
    <w:rsid w:val="00895945"/>
    <w:rsid w:val="00895A99"/>
    <w:rsid w:val="00895BDC"/>
    <w:rsid w:val="00895CB6"/>
    <w:rsid w:val="00895CF9"/>
    <w:rsid w:val="00895EB6"/>
    <w:rsid w:val="00895FDB"/>
    <w:rsid w:val="00896250"/>
    <w:rsid w:val="00896297"/>
    <w:rsid w:val="008962D4"/>
    <w:rsid w:val="00896387"/>
    <w:rsid w:val="008965BB"/>
    <w:rsid w:val="008965EC"/>
    <w:rsid w:val="0089693D"/>
    <w:rsid w:val="00896956"/>
    <w:rsid w:val="00896B85"/>
    <w:rsid w:val="00896E77"/>
    <w:rsid w:val="00896F9D"/>
    <w:rsid w:val="008971D6"/>
    <w:rsid w:val="00897738"/>
    <w:rsid w:val="0089779F"/>
    <w:rsid w:val="00897882"/>
    <w:rsid w:val="00897AD6"/>
    <w:rsid w:val="00897CFF"/>
    <w:rsid w:val="00897E19"/>
    <w:rsid w:val="00897E41"/>
    <w:rsid w:val="00897E5D"/>
    <w:rsid w:val="00897F56"/>
    <w:rsid w:val="008A004C"/>
    <w:rsid w:val="008A00B4"/>
    <w:rsid w:val="008A010A"/>
    <w:rsid w:val="008A01B7"/>
    <w:rsid w:val="008A02CE"/>
    <w:rsid w:val="008A04E5"/>
    <w:rsid w:val="008A04F3"/>
    <w:rsid w:val="008A04F7"/>
    <w:rsid w:val="008A0560"/>
    <w:rsid w:val="008A05F6"/>
    <w:rsid w:val="008A0636"/>
    <w:rsid w:val="008A0837"/>
    <w:rsid w:val="008A0BB6"/>
    <w:rsid w:val="008A0CA9"/>
    <w:rsid w:val="008A0CF5"/>
    <w:rsid w:val="008A0ED9"/>
    <w:rsid w:val="008A0EFE"/>
    <w:rsid w:val="008A101B"/>
    <w:rsid w:val="008A10C0"/>
    <w:rsid w:val="008A114A"/>
    <w:rsid w:val="008A129B"/>
    <w:rsid w:val="008A13FE"/>
    <w:rsid w:val="008A140A"/>
    <w:rsid w:val="008A150F"/>
    <w:rsid w:val="008A16F9"/>
    <w:rsid w:val="008A17EA"/>
    <w:rsid w:val="008A1804"/>
    <w:rsid w:val="008A1998"/>
    <w:rsid w:val="008A1C6B"/>
    <w:rsid w:val="008A1E19"/>
    <w:rsid w:val="008A1F04"/>
    <w:rsid w:val="008A1FC7"/>
    <w:rsid w:val="008A1FFB"/>
    <w:rsid w:val="008A20E2"/>
    <w:rsid w:val="008A2171"/>
    <w:rsid w:val="008A2181"/>
    <w:rsid w:val="008A21C8"/>
    <w:rsid w:val="008A229C"/>
    <w:rsid w:val="008A23D0"/>
    <w:rsid w:val="008A244B"/>
    <w:rsid w:val="008A25E8"/>
    <w:rsid w:val="008A270F"/>
    <w:rsid w:val="008A27E9"/>
    <w:rsid w:val="008A29D5"/>
    <w:rsid w:val="008A2A55"/>
    <w:rsid w:val="008A2B09"/>
    <w:rsid w:val="008A2B7D"/>
    <w:rsid w:val="008A2B9A"/>
    <w:rsid w:val="008A2E67"/>
    <w:rsid w:val="008A2EAC"/>
    <w:rsid w:val="008A2F1A"/>
    <w:rsid w:val="008A2F64"/>
    <w:rsid w:val="008A2F65"/>
    <w:rsid w:val="008A2FF7"/>
    <w:rsid w:val="008A35A4"/>
    <w:rsid w:val="008A35C2"/>
    <w:rsid w:val="008A3636"/>
    <w:rsid w:val="008A36FE"/>
    <w:rsid w:val="008A37D4"/>
    <w:rsid w:val="008A3CE7"/>
    <w:rsid w:val="008A3E24"/>
    <w:rsid w:val="008A3E6D"/>
    <w:rsid w:val="008A3F61"/>
    <w:rsid w:val="008A413A"/>
    <w:rsid w:val="008A43FE"/>
    <w:rsid w:val="008A44FE"/>
    <w:rsid w:val="008A45C6"/>
    <w:rsid w:val="008A4748"/>
    <w:rsid w:val="008A4819"/>
    <w:rsid w:val="008A484F"/>
    <w:rsid w:val="008A49E4"/>
    <w:rsid w:val="008A4AB0"/>
    <w:rsid w:val="008A4B41"/>
    <w:rsid w:val="008A4BBB"/>
    <w:rsid w:val="008A4D35"/>
    <w:rsid w:val="008A4DC3"/>
    <w:rsid w:val="008A50C7"/>
    <w:rsid w:val="008A50EA"/>
    <w:rsid w:val="008A50FA"/>
    <w:rsid w:val="008A5112"/>
    <w:rsid w:val="008A5136"/>
    <w:rsid w:val="008A52A0"/>
    <w:rsid w:val="008A53E2"/>
    <w:rsid w:val="008A54F0"/>
    <w:rsid w:val="008A5736"/>
    <w:rsid w:val="008A57FD"/>
    <w:rsid w:val="008A5ACC"/>
    <w:rsid w:val="008A5B57"/>
    <w:rsid w:val="008A5D01"/>
    <w:rsid w:val="008A5D27"/>
    <w:rsid w:val="008A5D90"/>
    <w:rsid w:val="008A5E12"/>
    <w:rsid w:val="008A5E7C"/>
    <w:rsid w:val="008A6041"/>
    <w:rsid w:val="008A6044"/>
    <w:rsid w:val="008A6117"/>
    <w:rsid w:val="008A61BF"/>
    <w:rsid w:val="008A61FE"/>
    <w:rsid w:val="008A6262"/>
    <w:rsid w:val="008A62EB"/>
    <w:rsid w:val="008A6505"/>
    <w:rsid w:val="008A65F7"/>
    <w:rsid w:val="008A6693"/>
    <w:rsid w:val="008A6787"/>
    <w:rsid w:val="008A6A47"/>
    <w:rsid w:val="008A6A75"/>
    <w:rsid w:val="008A6A9C"/>
    <w:rsid w:val="008A6B96"/>
    <w:rsid w:val="008A6C00"/>
    <w:rsid w:val="008A6CA8"/>
    <w:rsid w:val="008A6CBA"/>
    <w:rsid w:val="008A6CD1"/>
    <w:rsid w:val="008A6DD9"/>
    <w:rsid w:val="008A6E89"/>
    <w:rsid w:val="008A6F70"/>
    <w:rsid w:val="008A6FEC"/>
    <w:rsid w:val="008A7035"/>
    <w:rsid w:val="008A709A"/>
    <w:rsid w:val="008A718A"/>
    <w:rsid w:val="008A7241"/>
    <w:rsid w:val="008A7250"/>
    <w:rsid w:val="008A727A"/>
    <w:rsid w:val="008A7588"/>
    <w:rsid w:val="008A7590"/>
    <w:rsid w:val="008A75D6"/>
    <w:rsid w:val="008A7645"/>
    <w:rsid w:val="008A76EF"/>
    <w:rsid w:val="008A7796"/>
    <w:rsid w:val="008A781C"/>
    <w:rsid w:val="008A7915"/>
    <w:rsid w:val="008A7AA0"/>
    <w:rsid w:val="008A7AEA"/>
    <w:rsid w:val="008A7B29"/>
    <w:rsid w:val="008A7B72"/>
    <w:rsid w:val="008A7C88"/>
    <w:rsid w:val="008A7CE0"/>
    <w:rsid w:val="008A7E18"/>
    <w:rsid w:val="008B03FA"/>
    <w:rsid w:val="008B04D9"/>
    <w:rsid w:val="008B05E5"/>
    <w:rsid w:val="008B0614"/>
    <w:rsid w:val="008B0724"/>
    <w:rsid w:val="008B0822"/>
    <w:rsid w:val="008B0920"/>
    <w:rsid w:val="008B0A77"/>
    <w:rsid w:val="008B0E72"/>
    <w:rsid w:val="008B100E"/>
    <w:rsid w:val="008B12A9"/>
    <w:rsid w:val="008B12C2"/>
    <w:rsid w:val="008B16EA"/>
    <w:rsid w:val="008B1832"/>
    <w:rsid w:val="008B18B9"/>
    <w:rsid w:val="008B1925"/>
    <w:rsid w:val="008B1AC4"/>
    <w:rsid w:val="008B1DB2"/>
    <w:rsid w:val="008B1ED5"/>
    <w:rsid w:val="008B1F1A"/>
    <w:rsid w:val="008B204A"/>
    <w:rsid w:val="008B205D"/>
    <w:rsid w:val="008B2088"/>
    <w:rsid w:val="008B2138"/>
    <w:rsid w:val="008B2474"/>
    <w:rsid w:val="008B24EC"/>
    <w:rsid w:val="008B2548"/>
    <w:rsid w:val="008B25BC"/>
    <w:rsid w:val="008B268E"/>
    <w:rsid w:val="008B2690"/>
    <w:rsid w:val="008B26B6"/>
    <w:rsid w:val="008B282F"/>
    <w:rsid w:val="008B28F5"/>
    <w:rsid w:val="008B2AAA"/>
    <w:rsid w:val="008B2C2E"/>
    <w:rsid w:val="008B2C5A"/>
    <w:rsid w:val="008B2C62"/>
    <w:rsid w:val="008B2CD6"/>
    <w:rsid w:val="008B2E34"/>
    <w:rsid w:val="008B2E43"/>
    <w:rsid w:val="008B2E46"/>
    <w:rsid w:val="008B2EAD"/>
    <w:rsid w:val="008B2F38"/>
    <w:rsid w:val="008B2F6F"/>
    <w:rsid w:val="008B3027"/>
    <w:rsid w:val="008B32FD"/>
    <w:rsid w:val="008B3312"/>
    <w:rsid w:val="008B336B"/>
    <w:rsid w:val="008B3770"/>
    <w:rsid w:val="008B3A0E"/>
    <w:rsid w:val="008B3A71"/>
    <w:rsid w:val="008B3F52"/>
    <w:rsid w:val="008B3FE6"/>
    <w:rsid w:val="008B4497"/>
    <w:rsid w:val="008B45C9"/>
    <w:rsid w:val="008B4674"/>
    <w:rsid w:val="008B46D0"/>
    <w:rsid w:val="008B48BF"/>
    <w:rsid w:val="008B4A8D"/>
    <w:rsid w:val="008B4B89"/>
    <w:rsid w:val="008B4F49"/>
    <w:rsid w:val="008B502E"/>
    <w:rsid w:val="008B50DB"/>
    <w:rsid w:val="008B518A"/>
    <w:rsid w:val="008B54F2"/>
    <w:rsid w:val="008B5600"/>
    <w:rsid w:val="008B56F2"/>
    <w:rsid w:val="008B5836"/>
    <w:rsid w:val="008B58F6"/>
    <w:rsid w:val="008B5950"/>
    <w:rsid w:val="008B59A5"/>
    <w:rsid w:val="008B5A54"/>
    <w:rsid w:val="008B5B7D"/>
    <w:rsid w:val="008B5D36"/>
    <w:rsid w:val="008B5EA0"/>
    <w:rsid w:val="008B5FAD"/>
    <w:rsid w:val="008B6113"/>
    <w:rsid w:val="008B62BC"/>
    <w:rsid w:val="008B6368"/>
    <w:rsid w:val="008B65E9"/>
    <w:rsid w:val="008B6606"/>
    <w:rsid w:val="008B6850"/>
    <w:rsid w:val="008B6964"/>
    <w:rsid w:val="008B69C2"/>
    <w:rsid w:val="008B6B26"/>
    <w:rsid w:val="008B6C85"/>
    <w:rsid w:val="008B6DD1"/>
    <w:rsid w:val="008B6ECF"/>
    <w:rsid w:val="008B713E"/>
    <w:rsid w:val="008B7216"/>
    <w:rsid w:val="008B739B"/>
    <w:rsid w:val="008B73A6"/>
    <w:rsid w:val="008B7445"/>
    <w:rsid w:val="008B79D2"/>
    <w:rsid w:val="008B7A33"/>
    <w:rsid w:val="008B7A3E"/>
    <w:rsid w:val="008B7B16"/>
    <w:rsid w:val="008B7BF1"/>
    <w:rsid w:val="008B7CE4"/>
    <w:rsid w:val="008B7D07"/>
    <w:rsid w:val="008B7D85"/>
    <w:rsid w:val="008B7E2C"/>
    <w:rsid w:val="008C00A3"/>
    <w:rsid w:val="008C00E7"/>
    <w:rsid w:val="008C01FB"/>
    <w:rsid w:val="008C02D2"/>
    <w:rsid w:val="008C03A1"/>
    <w:rsid w:val="008C03A3"/>
    <w:rsid w:val="008C0568"/>
    <w:rsid w:val="008C060F"/>
    <w:rsid w:val="008C06AD"/>
    <w:rsid w:val="008C06E1"/>
    <w:rsid w:val="008C0747"/>
    <w:rsid w:val="008C0B3A"/>
    <w:rsid w:val="008C0B4E"/>
    <w:rsid w:val="008C0C1B"/>
    <w:rsid w:val="008C0C88"/>
    <w:rsid w:val="008C0E25"/>
    <w:rsid w:val="008C0E54"/>
    <w:rsid w:val="008C0E6C"/>
    <w:rsid w:val="008C0EB3"/>
    <w:rsid w:val="008C0F3E"/>
    <w:rsid w:val="008C143A"/>
    <w:rsid w:val="008C165E"/>
    <w:rsid w:val="008C1704"/>
    <w:rsid w:val="008C175D"/>
    <w:rsid w:val="008C17B6"/>
    <w:rsid w:val="008C17C4"/>
    <w:rsid w:val="008C1825"/>
    <w:rsid w:val="008C19A2"/>
    <w:rsid w:val="008C19B5"/>
    <w:rsid w:val="008C1C10"/>
    <w:rsid w:val="008C1C14"/>
    <w:rsid w:val="008C1F8A"/>
    <w:rsid w:val="008C2018"/>
    <w:rsid w:val="008C2028"/>
    <w:rsid w:val="008C20B0"/>
    <w:rsid w:val="008C2100"/>
    <w:rsid w:val="008C2674"/>
    <w:rsid w:val="008C267C"/>
    <w:rsid w:val="008C2904"/>
    <w:rsid w:val="008C2B3C"/>
    <w:rsid w:val="008C2D1C"/>
    <w:rsid w:val="008C2DFD"/>
    <w:rsid w:val="008C2EDA"/>
    <w:rsid w:val="008C2F2A"/>
    <w:rsid w:val="008C2FEE"/>
    <w:rsid w:val="008C3086"/>
    <w:rsid w:val="008C3267"/>
    <w:rsid w:val="008C330E"/>
    <w:rsid w:val="008C3315"/>
    <w:rsid w:val="008C33E5"/>
    <w:rsid w:val="008C35DB"/>
    <w:rsid w:val="008C35FE"/>
    <w:rsid w:val="008C3942"/>
    <w:rsid w:val="008C3A64"/>
    <w:rsid w:val="008C3B31"/>
    <w:rsid w:val="008C3C86"/>
    <w:rsid w:val="008C3DB5"/>
    <w:rsid w:val="008C3EA2"/>
    <w:rsid w:val="008C3F2B"/>
    <w:rsid w:val="008C4048"/>
    <w:rsid w:val="008C4374"/>
    <w:rsid w:val="008C4515"/>
    <w:rsid w:val="008C4534"/>
    <w:rsid w:val="008C483C"/>
    <w:rsid w:val="008C4934"/>
    <w:rsid w:val="008C4DE1"/>
    <w:rsid w:val="008C4E91"/>
    <w:rsid w:val="008C4F52"/>
    <w:rsid w:val="008C4F90"/>
    <w:rsid w:val="008C5080"/>
    <w:rsid w:val="008C5133"/>
    <w:rsid w:val="008C525B"/>
    <w:rsid w:val="008C52C7"/>
    <w:rsid w:val="008C53AA"/>
    <w:rsid w:val="008C5473"/>
    <w:rsid w:val="008C548A"/>
    <w:rsid w:val="008C548D"/>
    <w:rsid w:val="008C5628"/>
    <w:rsid w:val="008C5698"/>
    <w:rsid w:val="008C5C00"/>
    <w:rsid w:val="008C5C05"/>
    <w:rsid w:val="008C5D52"/>
    <w:rsid w:val="008C5E14"/>
    <w:rsid w:val="008C5E27"/>
    <w:rsid w:val="008C5EA4"/>
    <w:rsid w:val="008C6031"/>
    <w:rsid w:val="008C60A5"/>
    <w:rsid w:val="008C636C"/>
    <w:rsid w:val="008C64A7"/>
    <w:rsid w:val="008C64B7"/>
    <w:rsid w:val="008C685A"/>
    <w:rsid w:val="008C6983"/>
    <w:rsid w:val="008C69F1"/>
    <w:rsid w:val="008C6B76"/>
    <w:rsid w:val="008C6C58"/>
    <w:rsid w:val="008C6CFA"/>
    <w:rsid w:val="008C6EF8"/>
    <w:rsid w:val="008C6F74"/>
    <w:rsid w:val="008C6F87"/>
    <w:rsid w:val="008C6FEE"/>
    <w:rsid w:val="008C714F"/>
    <w:rsid w:val="008C7161"/>
    <w:rsid w:val="008C71C1"/>
    <w:rsid w:val="008C725D"/>
    <w:rsid w:val="008C734D"/>
    <w:rsid w:val="008C736B"/>
    <w:rsid w:val="008C73F4"/>
    <w:rsid w:val="008C7732"/>
    <w:rsid w:val="008C7998"/>
    <w:rsid w:val="008C79BA"/>
    <w:rsid w:val="008C7A2B"/>
    <w:rsid w:val="008C7A62"/>
    <w:rsid w:val="008C7AB5"/>
    <w:rsid w:val="008C7C18"/>
    <w:rsid w:val="008C7D5D"/>
    <w:rsid w:val="008C7FC3"/>
    <w:rsid w:val="008C7FDD"/>
    <w:rsid w:val="008D0126"/>
    <w:rsid w:val="008D0261"/>
    <w:rsid w:val="008D0292"/>
    <w:rsid w:val="008D0727"/>
    <w:rsid w:val="008D086A"/>
    <w:rsid w:val="008D09F2"/>
    <w:rsid w:val="008D0B6D"/>
    <w:rsid w:val="008D0C02"/>
    <w:rsid w:val="008D0CA6"/>
    <w:rsid w:val="008D0E75"/>
    <w:rsid w:val="008D10CB"/>
    <w:rsid w:val="008D1226"/>
    <w:rsid w:val="008D13AB"/>
    <w:rsid w:val="008D140B"/>
    <w:rsid w:val="008D142E"/>
    <w:rsid w:val="008D14D3"/>
    <w:rsid w:val="008D15B6"/>
    <w:rsid w:val="008D1A13"/>
    <w:rsid w:val="008D1B05"/>
    <w:rsid w:val="008D1C03"/>
    <w:rsid w:val="008D1C8A"/>
    <w:rsid w:val="008D1CD8"/>
    <w:rsid w:val="008D1CFB"/>
    <w:rsid w:val="008D1E75"/>
    <w:rsid w:val="008D20EC"/>
    <w:rsid w:val="008D21B2"/>
    <w:rsid w:val="008D253A"/>
    <w:rsid w:val="008D2645"/>
    <w:rsid w:val="008D26B3"/>
    <w:rsid w:val="008D2828"/>
    <w:rsid w:val="008D286C"/>
    <w:rsid w:val="008D28C9"/>
    <w:rsid w:val="008D2A3E"/>
    <w:rsid w:val="008D2A5F"/>
    <w:rsid w:val="008D2F9D"/>
    <w:rsid w:val="008D30DA"/>
    <w:rsid w:val="008D30EB"/>
    <w:rsid w:val="008D3238"/>
    <w:rsid w:val="008D335A"/>
    <w:rsid w:val="008D3417"/>
    <w:rsid w:val="008D3420"/>
    <w:rsid w:val="008D39E5"/>
    <w:rsid w:val="008D3A95"/>
    <w:rsid w:val="008D3C95"/>
    <w:rsid w:val="008D3EA4"/>
    <w:rsid w:val="008D41CB"/>
    <w:rsid w:val="008D425D"/>
    <w:rsid w:val="008D4361"/>
    <w:rsid w:val="008D45CF"/>
    <w:rsid w:val="008D47F1"/>
    <w:rsid w:val="008D4A8B"/>
    <w:rsid w:val="008D4DA4"/>
    <w:rsid w:val="008D4DB2"/>
    <w:rsid w:val="008D4F9A"/>
    <w:rsid w:val="008D50CE"/>
    <w:rsid w:val="008D50E7"/>
    <w:rsid w:val="008D52A2"/>
    <w:rsid w:val="008D537D"/>
    <w:rsid w:val="008D5574"/>
    <w:rsid w:val="008D564B"/>
    <w:rsid w:val="008D57A3"/>
    <w:rsid w:val="008D57A8"/>
    <w:rsid w:val="008D588E"/>
    <w:rsid w:val="008D5A5E"/>
    <w:rsid w:val="008D5B0F"/>
    <w:rsid w:val="008D5C11"/>
    <w:rsid w:val="008D5CA0"/>
    <w:rsid w:val="008D5D12"/>
    <w:rsid w:val="008D605F"/>
    <w:rsid w:val="008D6082"/>
    <w:rsid w:val="008D616E"/>
    <w:rsid w:val="008D6191"/>
    <w:rsid w:val="008D61BD"/>
    <w:rsid w:val="008D64CF"/>
    <w:rsid w:val="008D65D3"/>
    <w:rsid w:val="008D690F"/>
    <w:rsid w:val="008D6B47"/>
    <w:rsid w:val="008D6C3F"/>
    <w:rsid w:val="008D6D2F"/>
    <w:rsid w:val="008D6E78"/>
    <w:rsid w:val="008D7287"/>
    <w:rsid w:val="008D72BC"/>
    <w:rsid w:val="008D7326"/>
    <w:rsid w:val="008D740B"/>
    <w:rsid w:val="008D74E4"/>
    <w:rsid w:val="008D75E6"/>
    <w:rsid w:val="008D7699"/>
    <w:rsid w:val="008D76AA"/>
    <w:rsid w:val="008D7755"/>
    <w:rsid w:val="008D77ED"/>
    <w:rsid w:val="008D78AF"/>
    <w:rsid w:val="008D7A20"/>
    <w:rsid w:val="008D7A23"/>
    <w:rsid w:val="008D7A79"/>
    <w:rsid w:val="008D7AAA"/>
    <w:rsid w:val="008D7BCD"/>
    <w:rsid w:val="008D7C55"/>
    <w:rsid w:val="008D7DFA"/>
    <w:rsid w:val="008D7E62"/>
    <w:rsid w:val="008D7EA6"/>
    <w:rsid w:val="008E0028"/>
    <w:rsid w:val="008E0063"/>
    <w:rsid w:val="008E0084"/>
    <w:rsid w:val="008E00BE"/>
    <w:rsid w:val="008E00D7"/>
    <w:rsid w:val="008E01F8"/>
    <w:rsid w:val="008E04E1"/>
    <w:rsid w:val="008E055A"/>
    <w:rsid w:val="008E0610"/>
    <w:rsid w:val="008E077A"/>
    <w:rsid w:val="008E078F"/>
    <w:rsid w:val="008E084A"/>
    <w:rsid w:val="008E0C53"/>
    <w:rsid w:val="008E0E96"/>
    <w:rsid w:val="008E0F15"/>
    <w:rsid w:val="008E0F1C"/>
    <w:rsid w:val="008E10CA"/>
    <w:rsid w:val="008E11E4"/>
    <w:rsid w:val="008E1378"/>
    <w:rsid w:val="008E171C"/>
    <w:rsid w:val="008E188B"/>
    <w:rsid w:val="008E1A29"/>
    <w:rsid w:val="008E1B06"/>
    <w:rsid w:val="008E1CEE"/>
    <w:rsid w:val="008E1ED3"/>
    <w:rsid w:val="008E1F17"/>
    <w:rsid w:val="008E1F92"/>
    <w:rsid w:val="008E1F9E"/>
    <w:rsid w:val="008E227E"/>
    <w:rsid w:val="008E2886"/>
    <w:rsid w:val="008E289C"/>
    <w:rsid w:val="008E28E8"/>
    <w:rsid w:val="008E2985"/>
    <w:rsid w:val="008E2B94"/>
    <w:rsid w:val="008E2D13"/>
    <w:rsid w:val="008E2DB2"/>
    <w:rsid w:val="008E2EBB"/>
    <w:rsid w:val="008E3007"/>
    <w:rsid w:val="008E313A"/>
    <w:rsid w:val="008E3337"/>
    <w:rsid w:val="008E33F0"/>
    <w:rsid w:val="008E3414"/>
    <w:rsid w:val="008E3667"/>
    <w:rsid w:val="008E373E"/>
    <w:rsid w:val="008E37A3"/>
    <w:rsid w:val="008E3874"/>
    <w:rsid w:val="008E3AAB"/>
    <w:rsid w:val="008E3E6C"/>
    <w:rsid w:val="008E3FAF"/>
    <w:rsid w:val="008E410D"/>
    <w:rsid w:val="008E414F"/>
    <w:rsid w:val="008E4262"/>
    <w:rsid w:val="008E4483"/>
    <w:rsid w:val="008E4785"/>
    <w:rsid w:val="008E48D2"/>
    <w:rsid w:val="008E495A"/>
    <w:rsid w:val="008E49A0"/>
    <w:rsid w:val="008E4C6D"/>
    <w:rsid w:val="008E4C83"/>
    <w:rsid w:val="008E4CFE"/>
    <w:rsid w:val="008E4D1E"/>
    <w:rsid w:val="008E4E8E"/>
    <w:rsid w:val="008E4F29"/>
    <w:rsid w:val="008E4F9D"/>
    <w:rsid w:val="008E5101"/>
    <w:rsid w:val="008E5113"/>
    <w:rsid w:val="008E5127"/>
    <w:rsid w:val="008E5152"/>
    <w:rsid w:val="008E5496"/>
    <w:rsid w:val="008E585D"/>
    <w:rsid w:val="008E5964"/>
    <w:rsid w:val="008E5A33"/>
    <w:rsid w:val="008E5B1D"/>
    <w:rsid w:val="008E5B2A"/>
    <w:rsid w:val="008E5DAC"/>
    <w:rsid w:val="008E5DD7"/>
    <w:rsid w:val="008E5FDF"/>
    <w:rsid w:val="008E5FE4"/>
    <w:rsid w:val="008E602B"/>
    <w:rsid w:val="008E6190"/>
    <w:rsid w:val="008E61B3"/>
    <w:rsid w:val="008E639C"/>
    <w:rsid w:val="008E63D3"/>
    <w:rsid w:val="008E6495"/>
    <w:rsid w:val="008E653D"/>
    <w:rsid w:val="008E661A"/>
    <w:rsid w:val="008E66B9"/>
    <w:rsid w:val="008E69A6"/>
    <w:rsid w:val="008E69ED"/>
    <w:rsid w:val="008E6AEA"/>
    <w:rsid w:val="008E6B59"/>
    <w:rsid w:val="008E6C26"/>
    <w:rsid w:val="008E6D71"/>
    <w:rsid w:val="008E6DDD"/>
    <w:rsid w:val="008E6DF9"/>
    <w:rsid w:val="008E6EA6"/>
    <w:rsid w:val="008E710C"/>
    <w:rsid w:val="008E7267"/>
    <w:rsid w:val="008E72C0"/>
    <w:rsid w:val="008E73B6"/>
    <w:rsid w:val="008E74D4"/>
    <w:rsid w:val="008E750E"/>
    <w:rsid w:val="008E764B"/>
    <w:rsid w:val="008E765B"/>
    <w:rsid w:val="008E7746"/>
    <w:rsid w:val="008E78E7"/>
    <w:rsid w:val="008E7A3A"/>
    <w:rsid w:val="008E7B99"/>
    <w:rsid w:val="008E7DC3"/>
    <w:rsid w:val="008E7F04"/>
    <w:rsid w:val="008E7F69"/>
    <w:rsid w:val="008F02F1"/>
    <w:rsid w:val="008F039C"/>
    <w:rsid w:val="008F03B3"/>
    <w:rsid w:val="008F03D6"/>
    <w:rsid w:val="008F04C6"/>
    <w:rsid w:val="008F067B"/>
    <w:rsid w:val="008F082B"/>
    <w:rsid w:val="008F0A0A"/>
    <w:rsid w:val="008F0CF3"/>
    <w:rsid w:val="008F0E12"/>
    <w:rsid w:val="008F1011"/>
    <w:rsid w:val="008F109E"/>
    <w:rsid w:val="008F11E3"/>
    <w:rsid w:val="008F12D5"/>
    <w:rsid w:val="008F13DB"/>
    <w:rsid w:val="008F1472"/>
    <w:rsid w:val="008F1875"/>
    <w:rsid w:val="008F1BF0"/>
    <w:rsid w:val="008F1C0E"/>
    <w:rsid w:val="008F1D5D"/>
    <w:rsid w:val="008F1E23"/>
    <w:rsid w:val="008F2029"/>
    <w:rsid w:val="008F20BA"/>
    <w:rsid w:val="008F2123"/>
    <w:rsid w:val="008F218C"/>
    <w:rsid w:val="008F21F9"/>
    <w:rsid w:val="008F229D"/>
    <w:rsid w:val="008F22FC"/>
    <w:rsid w:val="008F2380"/>
    <w:rsid w:val="008F239A"/>
    <w:rsid w:val="008F24F8"/>
    <w:rsid w:val="008F2635"/>
    <w:rsid w:val="008F26A7"/>
    <w:rsid w:val="008F2787"/>
    <w:rsid w:val="008F2998"/>
    <w:rsid w:val="008F2C5E"/>
    <w:rsid w:val="008F2E6A"/>
    <w:rsid w:val="008F3037"/>
    <w:rsid w:val="008F317D"/>
    <w:rsid w:val="008F32E0"/>
    <w:rsid w:val="008F334E"/>
    <w:rsid w:val="008F348C"/>
    <w:rsid w:val="008F34AE"/>
    <w:rsid w:val="008F34C4"/>
    <w:rsid w:val="008F3562"/>
    <w:rsid w:val="008F35F1"/>
    <w:rsid w:val="008F3946"/>
    <w:rsid w:val="008F3B89"/>
    <w:rsid w:val="008F3B97"/>
    <w:rsid w:val="008F3BC0"/>
    <w:rsid w:val="008F3CE4"/>
    <w:rsid w:val="008F3D73"/>
    <w:rsid w:val="008F3F23"/>
    <w:rsid w:val="008F3F65"/>
    <w:rsid w:val="008F41AC"/>
    <w:rsid w:val="008F41F7"/>
    <w:rsid w:val="008F421C"/>
    <w:rsid w:val="008F4334"/>
    <w:rsid w:val="008F4498"/>
    <w:rsid w:val="008F4701"/>
    <w:rsid w:val="008F4795"/>
    <w:rsid w:val="008F4B44"/>
    <w:rsid w:val="008F4B89"/>
    <w:rsid w:val="008F4D63"/>
    <w:rsid w:val="008F50DC"/>
    <w:rsid w:val="008F50F2"/>
    <w:rsid w:val="008F512D"/>
    <w:rsid w:val="008F51AE"/>
    <w:rsid w:val="008F5204"/>
    <w:rsid w:val="008F5273"/>
    <w:rsid w:val="008F5523"/>
    <w:rsid w:val="008F560C"/>
    <w:rsid w:val="008F5620"/>
    <w:rsid w:val="008F57D1"/>
    <w:rsid w:val="008F581E"/>
    <w:rsid w:val="008F584E"/>
    <w:rsid w:val="008F5B41"/>
    <w:rsid w:val="008F5C8C"/>
    <w:rsid w:val="008F5CA2"/>
    <w:rsid w:val="008F5CD6"/>
    <w:rsid w:val="008F5D11"/>
    <w:rsid w:val="008F5DDE"/>
    <w:rsid w:val="008F5EFB"/>
    <w:rsid w:val="008F5F6A"/>
    <w:rsid w:val="008F607C"/>
    <w:rsid w:val="008F60D5"/>
    <w:rsid w:val="008F6227"/>
    <w:rsid w:val="008F6473"/>
    <w:rsid w:val="008F6476"/>
    <w:rsid w:val="008F6623"/>
    <w:rsid w:val="008F6638"/>
    <w:rsid w:val="008F6664"/>
    <w:rsid w:val="008F6817"/>
    <w:rsid w:val="008F6875"/>
    <w:rsid w:val="008F68C9"/>
    <w:rsid w:val="008F68D1"/>
    <w:rsid w:val="008F6958"/>
    <w:rsid w:val="008F6A95"/>
    <w:rsid w:val="008F6AF4"/>
    <w:rsid w:val="008F6B50"/>
    <w:rsid w:val="008F725C"/>
    <w:rsid w:val="008F74AA"/>
    <w:rsid w:val="008F7565"/>
    <w:rsid w:val="008F76B6"/>
    <w:rsid w:val="008F76EE"/>
    <w:rsid w:val="008F7841"/>
    <w:rsid w:val="008F7897"/>
    <w:rsid w:val="008F78AE"/>
    <w:rsid w:val="008F7903"/>
    <w:rsid w:val="008F7B2A"/>
    <w:rsid w:val="008F7BF3"/>
    <w:rsid w:val="008F7C44"/>
    <w:rsid w:val="008F7D5D"/>
    <w:rsid w:val="008F7EA4"/>
    <w:rsid w:val="00900065"/>
    <w:rsid w:val="00900198"/>
    <w:rsid w:val="009004FF"/>
    <w:rsid w:val="009005CB"/>
    <w:rsid w:val="009008F2"/>
    <w:rsid w:val="00900BBB"/>
    <w:rsid w:val="00900C58"/>
    <w:rsid w:val="00900D1F"/>
    <w:rsid w:val="00900D24"/>
    <w:rsid w:val="00900DD6"/>
    <w:rsid w:val="00900E00"/>
    <w:rsid w:val="00900E36"/>
    <w:rsid w:val="00900E95"/>
    <w:rsid w:val="00900F9A"/>
    <w:rsid w:val="0090101A"/>
    <w:rsid w:val="00901047"/>
    <w:rsid w:val="009011B3"/>
    <w:rsid w:val="0090124B"/>
    <w:rsid w:val="009013FC"/>
    <w:rsid w:val="009016DB"/>
    <w:rsid w:val="00901809"/>
    <w:rsid w:val="009018DE"/>
    <w:rsid w:val="009019AF"/>
    <w:rsid w:val="009019DF"/>
    <w:rsid w:val="00901A2F"/>
    <w:rsid w:val="00901A6E"/>
    <w:rsid w:val="00901B84"/>
    <w:rsid w:val="00901C22"/>
    <w:rsid w:val="00901CAB"/>
    <w:rsid w:val="00901D5C"/>
    <w:rsid w:val="00901D7E"/>
    <w:rsid w:val="00901F21"/>
    <w:rsid w:val="009021FD"/>
    <w:rsid w:val="00902294"/>
    <w:rsid w:val="0090259B"/>
    <w:rsid w:val="00902875"/>
    <w:rsid w:val="009029CD"/>
    <w:rsid w:val="00902A99"/>
    <w:rsid w:val="00902AE1"/>
    <w:rsid w:val="00902B6D"/>
    <w:rsid w:val="00902B8B"/>
    <w:rsid w:val="00902C24"/>
    <w:rsid w:val="00902D53"/>
    <w:rsid w:val="00902D99"/>
    <w:rsid w:val="0090300D"/>
    <w:rsid w:val="00903338"/>
    <w:rsid w:val="009034F0"/>
    <w:rsid w:val="00903689"/>
    <w:rsid w:val="00903792"/>
    <w:rsid w:val="009037D1"/>
    <w:rsid w:val="009037FC"/>
    <w:rsid w:val="009038AB"/>
    <w:rsid w:val="009038B3"/>
    <w:rsid w:val="009038C3"/>
    <w:rsid w:val="009039ED"/>
    <w:rsid w:val="00903AF7"/>
    <w:rsid w:val="00903B2A"/>
    <w:rsid w:val="00903BBD"/>
    <w:rsid w:val="00903ECC"/>
    <w:rsid w:val="00903F1E"/>
    <w:rsid w:val="00903FEB"/>
    <w:rsid w:val="00904013"/>
    <w:rsid w:val="009041A2"/>
    <w:rsid w:val="009043EC"/>
    <w:rsid w:val="0090457A"/>
    <w:rsid w:val="009045B5"/>
    <w:rsid w:val="00904683"/>
    <w:rsid w:val="00904703"/>
    <w:rsid w:val="0090475D"/>
    <w:rsid w:val="00904777"/>
    <w:rsid w:val="00904868"/>
    <w:rsid w:val="0090486E"/>
    <w:rsid w:val="009048EA"/>
    <w:rsid w:val="009049BA"/>
    <w:rsid w:val="00904A79"/>
    <w:rsid w:val="00904B0A"/>
    <w:rsid w:val="00904BFA"/>
    <w:rsid w:val="00904C36"/>
    <w:rsid w:val="00904CC3"/>
    <w:rsid w:val="00904DEF"/>
    <w:rsid w:val="00904F18"/>
    <w:rsid w:val="0090519B"/>
    <w:rsid w:val="0090536B"/>
    <w:rsid w:val="0090539F"/>
    <w:rsid w:val="00905460"/>
    <w:rsid w:val="009054A0"/>
    <w:rsid w:val="00905613"/>
    <w:rsid w:val="00905618"/>
    <w:rsid w:val="00905680"/>
    <w:rsid w:val="00905697"/>
    <w:rsid w:val="00905883"/>
    <w:rsid w:val="0090588D"/>
    <w:rsid w:val="00905895"/>
    <w:rsid w:val="009058E3"/>
    <w:rsid w:val="00905A79"/>
    <w:rsid w:val="00905AA3"/>
    <w:rsid w:val="00905DA7"/>
    <w:rsid w:val="00905DAD"/>
    <w:rsid w:val="0090646F"/>
    <w:rsid w:val="0090671D"/>
    <w:rsid w:val="00906810"/>
    <w:rsid w:val="00906847"/>
    <w:rsid w:val="00906942"/>
    <w:rsid w:val="009069DA"/>
    <w:rsid w:val="00906C9B"/>
    <w:rsid w:val="00907163"/>
    <w:rsid w:val="00907273"/>
    <w:rsid w:val="009073F6"/>
    <w:rsid w:val="009075F1"/>
    <w:rsid w:val="0090782E"/>
    <w:rsid w:val="00907A64"/>
    <w:rsid w:val="00907BD9"/>
    <w:rsid w:val="00907C73"/>
    <w:rsid w:val="00907F42"/>
    <w:rsid w:val="00907FBE"/>
    <w:rsid w:val="009103FB"/>
    <w:rsid w:val="0091040D"/>
    <w:rsid w:val="00910412"/>
    <w:rsid w:val="009106FE"/>
    <w:rsid w:val="009106FF"/>
    <w:rsid w:val="00910FF3"/>
    <w:rsid w:val="009110F0"/>
    <w:rsid w:val="009111DE"/>
    <w:rsid w:val="009111EF"/>
    <w:rsid w:val="009112F7"/>
    <w:rsid w:val="009116CB"/>
    <w:rsid w:val="009116D0"/>
    <w:rsid w:val="00911773"/>
    <w:rsid w:val="00911789"/>
    <w:rsid w:val="00911876"/>
    <w:rsid w:val="00911C8F"/>
    <w:rsid w:val="00911CE9"/>
    <w:rsid w:val="00911D42"/>
    <w:rsid w:val="00911F0F"/>
    <w:rsid w:val="00912069"/>
    <w:rsid w:val="0091210E"/>
    <w:rsid w:val="009121AA"/>
    <w:rsid w:val="009122D6"/>
    <w:rsid w:val="009123CB"/>
    <w:rsid w:val="009123EC"/>
    <w:rsid w:val="0091254A"/>
    <w:rsid w:val="00912638"/>
    <w:rsid w:val="009126DA"/>
    <w:rsid w:val="0091274D"/>
    <w:rsid w:val="009128BC"/>
    <w:rsid w:val="00912935"/>
    <w:rsid w:val="00912A59"/>
    <w:rsid w:val="00912B6C"/>
    <w:rsid w:val="00912C1B"/>
    <w:rsid w:val="00912C4E"/>
    <w:rsid w:val="00912D6F"/>
    <w:rsid w:val="009130FB"/>
    <w:rsid w:val="0091334B"/>
    <w:rsid w:val="00913797"/>
    <w:rsid w:val="00913800"/>
    <w:rsid w:val="00913A72"/>
    <w:rsid w:val="00913B41"/>
    <w:rsid w:val="00913B98"/>
    <w:rsid w:val="00913CA0"/>
    <w:rsid w:val="00913E8C"/>
    <w:rsid w:val="00913ECF"/>
    <w:rsid w:val="00914004"/>
    <w:rsid w:val="009140C1"/>
    <w:rsid w:val="00914326"/>
    <w:rsid w:val="009144CA"/>
    <w:rsid w:val="00914532"/>
    <w:rsid w:val="00914711"/>
    <w:rsid w:val="00914725"/>
    <w:rsid w:val="009149A5"/>
    <w:rsid w:val="00914A1C"/>
    <w:rsid w:val="00914A42"/>
    <w:rsid w:val="00914A6C"/>
    <w:rsid w:val="00914B3D"/>
    <w:rsid w:val="00914B69"/>
    <w:rsid w:val="00914B75"/>
    <w:rsid w:val="00914BD3"/>
    <w:rsid w:val="00914C18"/>
    <w:rsid w:val="00914D16"/>
    <w:rsid w:val="00914D7E"/>
    <w:rsid w:val="00914EFE"/>
    <w:rsid w:val="00914F96"/>
    <w:rsid w:val="00914FC3"/>
    <w:rsid w:val="00914FD5"/>
    <w:rsid w:val="00915060"/>
    <w:rsid w:val="009150BF"/>
    <w:rsid w:val="009152BB"/>
    <w:rsid w:val="00915343"/>
    <w:rsid w:val="009153FE"/>
    <w:rsid w:val="00915702"/>
    <w:rsid w:val="00915888"/>
    <w:rsid w:val="0091588A"/>
    <w:rsid w:val="0091597C"/>
    <w:rsid w:val="009159D6"/>
    <w:rsid w:val="00915D4B"/>
    <w:rsid w:val="00915DC2"/>
    <w:rsid w:val="00915E91"/>
    <w:rsid w:val="00915F6B"/>
    <w:rsid w:val="00915FBB"/>
    <w:rsid w:val="00915FD5"/>
    <w:rsid w:val="0091617D"/>
    <w:rsid w:val="009162B4"/>
    <w:rsid w:val="009164F8"/>
    <w:rsid w:val="00916597"/>
    <w:rsid w:val="009165E1"/>
    <w:rsid w:val="009167D4"/>
    <w:rsid w:val="0091684B"/>
    <w:rsid w:val="0091689C"/>
    <w:rsid w:val="00916970"/>
    <w:rsid w:val="009169E0"/>
    <w:rsid w:val="00916D27"/>
    <w:rsid w:val="009170AF"/>
    <w:rsid w:val="009170F3"/>
    <w:rsid w:val="009173CF"/>
    <w:rsid w:val="00917419"/>
    <w:rsid w:val="00917543"/>
    <w:rsid w:val="00917554"/>
    <w:rsid w:val="00917578"/>
    <w:rsid w:val="009175DE"/>
    <w:rsid w:val="009176F0"/>
    <w:rsid w:val="00917825"/>
    <w:rsid w:val="00917C08"/>
    <w:rsid w:val="00917C18"/>
    <w:rsid w:val="00917C72"/>
    <w:rsid w:val="00917CC6"/>
    <w:rsid w:val="00917E36"/>
    <w:rsid w:val="00917EA7"/>
    <w:rsid w:val="00917F61"/>
    <w:rsid w:val="00917FEE"/>
    <w:rsid w:val="009200EB"/>
    <w:rsid w:val="009205FC"/>
    <w:rsid w:val="00920BDF"/>
    <w:rsid w:val="00920DCB"/>
    <w:rsid w:val="00920E3B"/>
    <w:rsid w:val="0092110B"/>
    <w:rsid w:val="0092111A"/>
    <w:rsid w:val="0092111D"/>
    <w:rsid w:val="0092112B"/>
    <w:rsid w:val="009211EC"/>
    <w:rsid w:val="00921314"/>
    <w:rsid w:val="0092165F"/>
    <w:rsid w:val="00921736"/>
    <w:rsid w:val="0092188F"/>
    <w:rsid w:val="009219FE"/>
    <w:rsid w:val="00921B7C"/>
    <w:rsid w:val="00921C73"/>
    <w:rsid w:val="00921E1E"/>
    <w:rsid w:val="00922036"/>
    <w:rsid w:val="0092206A"/>
    <w:rsid w:val="009220C4"/>
    <w:rsid w:val="00922181"/>
    <w:rsid w:val="009221B3"/>
    <w:rsid w:val="00922343"/>
    <w:rsid w:val="0092241E"/>
    <w:rsid w:val="0092249B"/>
    <w:rsid w:val="009229A2"/>
    <w:rsid w:val="009229C5"/>
    <w:rsid w:val="00922E35"/>
    <w:rsid w:val="0092313C"/>
    <w:rsid w:val="00923359"/>
    <w:rsid w:val="009238A2"/>
    <w:rsid w:val="009238E1"/>
    <w:rsid w:val="00923996"/>
    <w:rsid w:val="00923B95"/>
    <w:rsid w:val="00923CE6"/>
    <w:rsid w:val="00923DF5"/>
    <w:rsid w:val="00924487"/>
    <w:rsid w:val="009245BE"/>
    <w:rsid w:val="009246E8"/>
    <w:rsid w:val="009247D8"/>
    <w:rsid w:val="009248CD"/>
    <w:rsid w:val="00924978"/>
    <w:rsid w:val="0092497F"/>
    <w:rsid w:val="00924A4D"/>
    <w:rsid w:val="00924A78"/>
    <w:rsid w:val="00924AB4"/>
    <w:rsid w:val="00924AC4"/>
    <w:rsid w:val="00924B20"/>
    <w:rsid w:val="00924CC0"/>
    <w:rsid w:val="00924CD0"/>
    <w:rsid w:val="00924CEF"/>
    <w:rsid w:val="00924D50"/>
    <w:rsid w:val="00924D7A"/>
    <w:rsid w:val="00924D90"/>
    <w:rsid w:val="00924DDC"/>
    <w:rsid w:val="0092501A"/>
    <w:rsid w:val="0092522E"/>
    <w:rsid w:val="0092529C"/>
    <w:rsid w:val="00925434"/>
    <w:rsid w:val="009254A4"/>
    <w:rsid w:val="00925548"/>
    <w:rsid w:val="0092563B"/>
    <w:rsid w:val="009256D9"/>
    <w:rsid w:val="00925764"/>
    <w:rsid w:val="0092577B"/>
    <w:rsid w:val="00925859"/>
    <w:rsid w:val="00925898"/>
    <w:rsid w:val="00925976"/>
    <w:rsid w:val="009259E3"/>
    <w:rsid w:val="00925CC2"/>
    <w:rsid w:val="00925D43"/>
    <w:rsid w:val="00925F0E"/>
    <w:rsid w:val="00926163"/>
    <w:rsid w:val="009261C1"/>
    <w:rsid w:val="00926448"/>
    <w:rsid w:val="00926540"/>
    <w:rsid w:val="00926563"/>
    <w:rsid w:val="00926574"/>
    <w:rsid w:val="009265BB"/>
    <w:rsid w:val="009265C3"/>
    <w:rsid w:val="0092670E"/>
    <w:rsid w:val="00926752"/>
    <w:rsid w:val="00926771"/>
    <w:rsid w:val="009267EB"/>
    <w:rsid w:val="009268DD"/>
    <w:rsid w:val="00926B78"/>
    <w:rsid w:val="00926BDE"/>
    <w:rsid w:val="00926BE5"/>
    <w:rsid w:val="00926C1B"/>
    <w:rsid w:val="00926D36"/>
    <w:rsid w:val="00926DB9"/>
    <w:rsid w:val="00926E10"/>
    <w:rsid w:val="00926E34"/>
    <w:rsid w:val="00926FD8"/>
    <w:rsid w:val="0092709E"/>
    <w:rsid w:val="009270AB"/>
    <w:rsid w:val="0092715F"/>
    <w:rsid w:val="00927187"/>
    <w:rsid w:val="009271BF"/>
    <w:rsid w:val="00927281"/>
    <w:rsid w:val="0092744E"/>
    <w:rsid w:val="009274D0"/>
    <w:rsid w:val="00927512"/>
    <w:rsid w:val="00927757"/>
    <w:rsid w:val="009277D8"/>
    <w:rsid w:val="0092780F"/>
    <w:rsid w:val="00927885"/>
    <w:rsid w:val="00927991"/>
    <w:rsid w:val="00927A36"/>
    <w:rsid w:val="00927B1F"/>
    <w:rsid w:val="00927C41"/>
    <w:rsid w:val="00927C73"/>
    <w:rsid w:val="00927C7A"/>
    <w:rsid w:val="00927CA1"/>
    <w:rsid w:val="00927CBD"/>
    <w:rsid w:val="00927D3C"/>
    <w:rsid w:val="00927ED2"/>
    <w:rsid w:val="00927F45"/>
    <w:rsid w:val="00927F4A"/>
    <w:rsid w:val="009302B3"/>
    <w:rsid w:val="009303C3"/>
    <w:rsid w:val="009303E6"/>
    <w:rsid w:val="00930415"/>
    <w:rsid w:val="00930A03"/>
    <w:rsid w:val="00930BE1"/>
    <w:rsid w:val="00930C05"/>
    <w:rsid w:val="00930F82"/>
    <w:rsid w:val="009311BC"/>
    <w:rsid w:val="0093146A"/>
    <w:rsid w:val="0093178A"/>
    <w:rsid w:val="00931986"/>
    <w:rsid w:val="00931E73"/>
    <w:rsid w:val="00931F42"/>
    <w:rsid w:val="009320F3"/>
    <w:rsid w:val="00932258"/>
    <w:rsid w:val="00932341"/>
    <w:rsid w:val="009324B8"/>
    <w:rsid w:val="00932569"/>
    <w:rsid w:val="00932575"/>
    <w:rsid w:val="009329DA"/>
    <w:rsid w:val="00932B02"/>
    <w:rsid w:val="00932BF1"/>
    <w:rsid w:val="00932FF4"/>
    <w:rsid w:val="009330C2"/>
    <w:rsid w:val="009331FC"/>
    <w:rsid w:val="0093329A"/>
    <w:rsid w:val="009333B2"/>
    <w:rsid w:val="0093344B"/>
    <w:rsid w:val="00933452"/>
    <w:rsid w:val="009334D8"/>
    <w:rsid w:val="00933515"/>
    <w:rsid w:val="00933525"/>
    <w:rsid w:val="009337E9"/>
    <w:rsid w:val="0093380F"/>
    <w:rsid w:val="009339B8"/>
    <w:rsid w:val="00933BE1"/>
    <w:rsid w:val="00933BEA"/>
    <w:rsid w:val="00933C2E"/>
    <w:rsid w:val="00933C76"/>
    <w:rsid w:val="00933D7F"/>
    <w:rsid w:val="00933E05"/>
    <w:rsid w:val="00934125"/>
    <w:rsid w:val="009341C4"/>
    <w:rsid w:val="0093422E"/>
    <w:rsid w:val="00934504"/>
    <w:rsid w:val="0093459E"/>
    <w:rsid w:val="00934869"/>
    <w:rsid w:val="0093488C"/>
    <w:rsid w:val="00934CE1"/>
    <w:rsid w:val="00934DF6"/>
    <w:rsid w:val="00935291"/>
    <w:rsid w:val="00935635"/>
    <w:rsid w:val="00935965"/>
    <w:rsid w:val="00935E30"/>
    <w:rsid w:val="00935F24"/>
    <w:rsid w:val="00936074"/>
    <w:rsid w:val="00936183"/>
    <w:rsid w:val="00936204"/>
    <w:rsid w:val="009363AF"/>
    <w:rsid w:val="00936425"/>
    <w:rsid w:val="00936841"/>
    <w:rsid w:val="0093696F"/>
    <w:rsid w:val="009369A9"/>
    <w:rsid w:val="00936BF1"/>
    <w:rsid w:val="00936E9B"/>
    <w:rsid w:val="00936EDA"/>
    <w:rsid w:val="00936F6E"/>
    <w:rsid w:val="009370A0"/>
    <w:rsid w:val="009370A1"/>
    <w:rsid w:val="0093713D"/>
    <w:rsid w:val="009374B7"/>
    <w:rsid w:val="009374EF"/>
    <w:rsid w:val="00937878"/>
    <w:rsid w:val="009378C3"/>
    <w:rsid w:val="009378C9"/>
    <w:rsid w:val="0093798C"/>
    <w:rsid w:val="00937AB0"/>
    <w:rsid w:val="00937B82"/>
    <w:rsid w:val="00937BE8"/>
    <w:rsid w:val="00937C3A"/>
    <w:rsid w:val="00937CB0"/>
    <w:rsid w:val="00937DC1"/>
    <w:rsid w:val="00937E42"/>
    <w:rsid w:val="0094002F"/>
    <w:rsid w:val="0094020B"/>
    <w:rsid w:val="00940276"/>
    <w:rsid w:val="009404F1"/>
    <w:rsid w:val="00940594"/>
    <w:rsid w:val="00940702"/>
    <w:rsid w:val="00940747"/>
    <w:rsid w:val="00940968"/>
    <w:rsid w:val="009409E4"/>
    <w:rsid w:val="00940B05"/>
    <w:rsid w:val="00940B40"/>
    <w:rsid w:val="00940C61"/>
    <w:rsid w:val="00940E5A"/>
    <w:rsid w:val="00940F59"/>
    <w:rsid w:val="00941026"/>
    <w:rsid w:val="00941353"/>
    <w:rsid w:val="00941473"/>
    <w:rsid w:val="009414E6"/>
    <w:rsid w:val="009416AC"/>
    <w:rsid w:val="009417A4"/>
    <w:rsid w:val="0094190C"/>
    <w:rsid w:val="00941BD2"/>
    <w:rsid w:val="00941BFE"/>
    <w:rsid w:val="00941C38"/>
    <w:rsid w:val="00941DBE"/>
    <w:rsid w:val="009420A7"/>
    <w:rsid w:val="0094211A"/>
    <w:rsid w:val="0094223A"/>
    <w:rsid w:val="0094230A"/>
    <w:rsid w:val="0094230B"/>
    <w:rsid w:val="00942439"/>
    <w:rsid w:val="009424B6"/>
    <w:rsid w:val="009426E2"/>
    <w:rsid w:val="009428C2"/>
    <w:rsid w:val="00942AE6"/>
    <w:rsid w:val="00942EA0"/>
    <w:rsid w:val="00942FC2"/>
    <w:rsid w:val="0094308A"/>
    <w:rsid w:val="0094317A"/>
    <w:rsid w:val="0094319A"/>
    <w:rsid w:val="009433D7"/>
    <w:rsid w:val="00943495"/>
    <w:rsid w:val="00943560"/>
    <w:rsid w:val="00943570"/>
    <w:rsid w:val="009435FA"/>
    <w:rsid w:val="00943690"/>
    <w:rsid w:val="00943696"/>
    <w:rsid w:val="009438F1"/>
    <w:rsid w:val="00943B4C"/>
    <w:rsid w:val="00943BA5"/>
    <w:rsid w:val="00943D17"/>
    <w:rsid w:val="00943D23"/>
    <w:rsid w:val="00943E61"/>
    <w:rsid w:val="00943FB9"/>
    <w:rsid w:val="00944255"/>
    <w:rsid w:val="00944301"/>
    <w:rsid w:val="00944495"/>
    <w:rsid w:val="00944623"/>
    <w:rsid w:val="009447D7"/>
    <w:rsid w:val="0094482E"/>
    <w:rsid w:val="0094485D"/>
    <w:rsid w:val="00944A1A"/>
    <w:rsid w:val="00944B6D"/>
    <w:rsid w:val="00944DC5"/>
    <w:rsid w:val="00944E8C"/>
    <w:rsid w:val="00945068"/>
    <w:rsid w:val="0094519C"/>
    <w:rsid w:val="009451F4"/>
    <w:rsid w:val="0094531C"/>
    <w:rsid w:val="00945331"/>
    <w:rsid w:val="009454B3"/>
    <w:rsid w:val="00945536"/>
    <w:rsid w:val="00945965"/>
    <w:rsid w:val="00945BD3"/>
    <w:rsid w:val="00945C23"/>
    <w:rsid w:val="00945C33"/>
    <w:rsid w:val="00945C44"/>
    <w:rsid w:val="00945E20"/>
    <w:rsid w:val="00945E5B"/>
    <w:rsid w:val="00945E88"/>
    <w:rsid w:val="00946192"/>
    <w:rsid w:val="009461C1"/>
    <w:rsid w:val="009461D6"/>
    <w:rsid w:val="009464AF"/>
    <w:rsid w:val="009466A4"/>
    <w:rsid w:val="009466FA"/>
    <w:rsid w:val="00946924"/>
    <w:rsid w:val="00946928"/>
    <w:rsid w:val="00946B89"/>
    <w:rsid w:val="00946CFD"/>
    <w:rsid w:val="00946DD9"/>
    <w:rsid w:val="00946EE1"/>
    <w:rsid w:val="00946FA4"/>
    <w:rsid w:val="00947372"/>
    <w:rsid w:val="00947849"/>
    <w:rsid w:val="00947A52"/>
    <w:rsid w:val="00947AB3"/>
    <w:rsid w:val="00947D91"/>
    <w:rsid w:val="00947E21"/>
    <w:rsid w:val="0095019F"/>
    <w:rsid w:val="009503E0"/>
    <w:rsid w:val="009503FB"/>
    <w:rsid w:val="0095043A"/>
    <w:rsid w:val="0095054D"/>
    <w:rsid w:val="00950787"/>
    <w:rsid w:val="0095093A"/>
    <w:rsid w:val="00950B15"/>
    <w:rsid w:val="00950B71"/>
    <w:rsid w:val="00950C9C"/>
    <w:rsid w:val="00950D64"/>
    <w:rsid w:val="00950E12"/>
    <w:rsid w:val="00950E80"/>
    <w:rsid w:val="00950ECF"/>
    <w:rsid w:val="009510A7"/>
    <w:rsid w:val="009510E5"/>
    <w:rsid w:val="0095121D"/>
    <w:rsid w:val="009513A6"/>
    <w:rsid w:val="00951571"/>
    <w:rsid w:val="00951960"/>
    <w:rsid w:val="00951A02"/>
    <w:rsid w:val="00951AD3"/>
    <w:rsid w:val="00951B5E"/>
    <w:rsid w:val="00951D96"/>
    <w:rsid w:val="00951E05"/>
    <w:rsid w:val="00951E2F"/>
    <w:rsid w:val="00952179"/>
    <w:rsid w:val="009522B9"/>
    <w:rsid w:val="00952339"/>
    <w:rsid w:val="00952458"/>
    <w:rsid w:val="00952503"/>
    <w:rsid w:val="00952701"/>
    <w:rsid w:val="00952847"/>
    <w:rsid w:val="009528D5"/>
    <w:rsid w:val="009529EF"/>
    <w:rsid w:val="00952A1A"/>
    <w:rsid w:val="00952A77"/>
    <w:rsid w:val="00952A87"/>
    <w:rsid w:val="00952B8F"/>
    <w:rsid w:val="00952CC8"/>
    <w:rsid w:val="00952E81"/>
    <w:rsid w:val="00952F61"/>
    <w:rsid w:val="0095300B"/>
    <w:rsid w:val="00953118"/>
    <w:rsid w:val="009533DC"/>
    <w:rsid w:val="0095347D"/>
    <w:rsid w:val="0095375D"/>
    <w:rsid w:val="009537DA"/>
    <w:rsid w:val="009538C0"/>
    <w:rsid w:val="009538FC"/>
    <w:rsid w:val="009539E3"/>
    <w:rsid w:val="00953A53"/>
    <w:rsid w:val="00953A77"/>
    <w:rsid w:val="00953AED"/>
    <w:rsid w:val="00953AF7"/>
    <w:rsid w:val="00953BA4"/>
    <w:rsid w:val="00953BF7"/>
    <w:rsid w:val="00953C06"/>
    <w:rsid w:val="00953C91"/>
    <w:rsid w:val="00954025"/>
    <w:rsid w:val="0095404C"/>
    <w:rsid w:val="00954182"/>
    <w:rsid w:val="009544C6"/>
    <w:rsid w:val="00954757"/>
    <w:rsid w:val="009549E1"/>
    <w:rsid w:val="009549EF"/>
    <w:rsid w:val="00954B27"/>
    <w:rsid w:val="00954B80"/>
    <w:rsid w:val="00955048"/>
    <w:rsid w:val="00955049"/>
    <w:rsid w:val="009553C2"/>
    <w:rsid w:val="00955476"/>
    <w:rsid w:val="00955591"/>
    <w:rsid w:val="0095563A"/>
    <w:rsid w:val="0095575C"/>
    <w:rsid w:val="009557B7"/>
    <w:rsid w:val="00955D45"/>
    <w:rsid w:val="00956084"/>
    <w:rsid w:val="009560F5"/>
    <w:rsid w:val="00956478"/>
    <w:rsid w:val="00956526"/>
    <w:rsid w:val="00956602"/>
    <w:rsid w:val="009566F7"/>
    <w:rsid w:val="009567C2"/>
    <w:rsid w:val="009567C6"/>
    <w:rsid w:val="009567C8"/>
    <w:rsid w:val="00956916"/>
    <w:rsid w:val="009569EC"/>
    <w:rsid w:val="00956B3A"/>
    <w:rsid w:val="00956F3B"/>
    <w:rsid w:val="0095701B"/>
    <w:rsid w:val="00957058"/>
    <w:rsid w:val="009570FE"/>
    <w:rsid w:val="0095742D"/>
    <w:rsid w:val="009575A5"/>
    <w:rsid w:val="009575FF"/>
    <w:rsid w:val="00957690"/>
    <w:rsid w:val="00957719"/>
    <w:rsid w:val="0095771A"/>
    <w:rsid w:val="0095784A"/>
    <w:rsid w:val="00957BB9"/>
    <w:rsid w:val="00957DB4"/>
    <w:rsid w:val="00957EDE"/>
    <w:rsid w:val="00957F14"/>
    <w:rsid w:val="009602DE"/>
    <w:rsid w:val="00960514"/>
    <w:rsid w:val="00960678"/>
    <w:rsid w:val="009606D0"/>
    <w:rsid w:val="0096071D"/>
    <w:rsid w:val="009607FD"/>
    <w:rsid w:val="009608F1"/>
    <w:rsid w:val="00960B13"/>
    <w:rsid w:val="00960B44"/>
    <w:rsid w:val="00960B8A"/>
    <w:rsid w:val="00960D2E"/>
    <w:rsid w:val="00960ED5"/>
    <w:rsid w:val="00960F33"/>
    <w:rsid w:val="00961020"/>
    <w:rsid w:val="009612B3"/>
    <w:rsid w:val="00961518"/>
    <w:rsid w:val="00961527"/>
    <w:rsid w:val="0096183D"/>
    <w:rsid w:val="0096190E"/>
    <w:rsid w:val="00961966"/>
    <w:rsid w:val="00961B7F"/>
    <w:rsid w:val="00961D86"/>
    <w:rsid w:val="00961E13"/>
    <w:rsid w:val="00961FF6"/>
    <w:rsid w:val="0096228B"/>
    <w:rsid w:val="009624BE"/>
    <w:rsid w:val="0096275E"/>
    <w:rsid w:val="009627EA"/>
    <w:rsid w:val="009627F8"/>
    <w:rsid w:val="00962906"/>
    <w:rsid w:val="009629FA"/>
    <w:rsid w:val="00962AA2"/>
    <w:rsid w:val="00962B2B"/>
    <w:rsid w:val="00962B67"/>
    <w:rsid w:val="00962B94"/>
    <w:rsid w:val="00962C62"/>
    <w:rsid w:val="00962C74"/>
    <w:rsid w:val="00962D74"/>
    <w:rsid w:val="00962D89"/>
    <w:rsid w:val="00962E51"/>
    <w:rsid w:val="00962ECE"/>
    <w:rsid w:val="00962FBF"/>
    <w:rsid w:val="00963008"/>
    <w:rsid w:val="00963108"/>
    <w:rsid w:val="00963460"/>
    <w:rsid w:val="0096383C"/>
    <w:rsid w:val="00963ADE"/>
    <w:rsid w:val="00963B6E"/>
    <w:rsid w:val="00963C1C"/>
    <w:rsid w:val="00963D0A"/>
    <w:rsid w:val="00963D17"/>
    <w:rsid w:val="00963E47"/>
    <w:rsid w:val="00963F10"/>
    <w:rsid w:val="009642C9"/>
    <w:rsid w:val="00964387"/>
    <w:rsid w:val="009644C2"/>
    <w:rsid w:val="009646F1"/>
    <w:rsid w:val="0096497D"/>
    <w:rsid w:val="009649F9"/>
    <w:rsid w:val="00964E62"/>
    <w:rsid w:val="009650C6"/>
    <w:rsid w:val="00965169"/>
    <w:rsid w:val="00965177"/>
    <w:rsid w:val="009651FB"/>
    <w:rsid w:val="00965235"/>
    <w:rsid w:val="00965358"/>
    <w:rsid w:val="009653D7"/>
    <w:rsid w:val="00965429"/>
    <w:rsid w:val="00965449"/>
    <w:rsid w:val="00965603"/>
    <w:rsid w:val="00965803"/>
    <w:rsid w:val="00965917"/>
    <w:rsid w:val="00965978"/>
    <w:rsid w:val="009659CF"/>
    <w:rsid w:val="00965E9B"/>
    <w:rsid w:val="00965ED6"/>
    <w:rsid w:val="0096618F"/>
    <w:rsid w:val="009661D1"/>
    <w:rsid w:val="009663E0"/>
    <w:rsid w:val="0096643D"/>
    <w:rsid w:val="00966561"/>
    <w:rsid w:val="009667E0"/>
    <w:rsid w:val="0096699E"/>
    <w:rsid w:val="00966BDF"/>
    <w:rsid w:val="00966CFB"/>
    <w:rsid w:val="0096702E"/>
    <w:rsid w:val="0096709E"/>
    <w:rsid w:val="009672B1"/>
    <w:rsid w:val="0096730C"/>
    <w:rsid w:val="009673F8"/>
    <w:rsid w:val="009675C9"/>
    <w:rsid w:val="009676FE"/>
    <w:rsid w:val="00967BBE"/>
    <w:rsid w:val="00967C35"/>
    <w:rsid w:val="00967CC5"/>
    <w:rsid w:val="00967D97"/>
    <w:rsid w:val="00967F76"/>
    <w:rsid w:val="00967FDC"/>
    <w:rsid w:val="00970082"/>
    <w:rsid w:val="00970158"/>
    <w:rsid w:val="009704F9"/>
    <w:rsid w:val="009708E3"/>
    <w:rsid w:val="0097091E"/>
    <w:rsid w:val="009709A7"/>
    <w:rsid w:val="00970D8C"/>
    <w:rsid w:val="00970E02"/>
    <w:rsid w:val="00970E66"/>
    <w:rsid w:val="00970F4C"/>
    <w:rsid w:val="0097103E"/>
    <w:rsid w:val="009712D3"/>
    <w:rsid w:val="009712E9"/>
    <w:rsid w:val="00971593"/>
    <w:rsid w:val="00971945"/>
    <w:rsid w:val="0097196E"/>
    <w:rsid w:val="00971AE2"/>
    <w:rsid w:val="00971AEF"/>
    <w:rsid w:val="00971E68"/>
    <w:rsid w:val="00972114"/>
    <w:rsid w:val="00972185"/>
    <w:rsid w:val="0097270E"/>
    <w:rsid w:val="00972772"/>
    <w:rsid w:val="00972957"/>
    <w:rsid w:val="0097297F"/>
    <w:rsid w:val="00972B0A"/>
    <w:rsid w:val="00972B8E"/>
    <w:rsid w:val="00972D3D"/>
    <w:rsid w:val="00973078"/>
    <w:rsid w:val="00973104"/>
    <w:rsid w:val="00973160"/>
    <w:rsid w:val="00973203"/>
    <w:rsid w:val="009733ED"/>
    <w:rsid w:val="00973407"/>
    <w:rsid w:val="00973553"/>
    <w:rsid w:val="00973593"/>
    <w:rsid w:val="009736EC"/>
    <w:rsid w:val="00973963"/>
    <w:rsid w:val="009739BE"/>
    <w:rsid w:val="00974015"/>
    <w:rsid w:val="0097404E"/>
    <w:rsid w:val="009740CF"/>
    <w:rsid w:val="0097412E"/>
    <w:rsid w:val="00974209"/>
    <w:rsid w:val="009742AF"/>
    <w:rsid w:val="00974367"/>
    <w:rsid w:val="0097437B"/>
    <w:rsid w:val="009744EB"/>
    <w:rsid w:val="009745F1"/>
    <w:rsid w:val="0097463F"/>
    <w:rsid w:val="0097495E"/>
    <w:rsid w:val="0097498F"/>
    <w:rsid w:val="00974B4E"/>
    <w:rsid w:val="0097501B"/>
    <w:rsid w:val="0097507C"/>
    <w:rsid w:val="00975104"/>
    <w:rsid w:val="00975108"/>
    <w:rsid w:val="00975296"/>
    <w:rsid w:val="00975424"/>
    <w:rsid w:val="00975465"/>
    <w:rsid w:val="009756FA"/>
    <w:rsid w:val="00975713"/>
    <w:rsid w:val="0097580F"/>
    <w:rsid w:val="009758E7"/>
    <w:rsid w:val="0097596B"/>
    <w:rsid w:val="00975991"/>
    <w:rsid w:val="00975AD8"/>
    <w:rsid w:val="00975CF4"/>
    <w:rsid w:val="00975DF4"/>
    <w:rsid w:val="00975FC2"/>
    <w:rsid w:val="0097602B"/>
    <w:rsid w:val="0097613B"/>
    <w:rsid w:val="0097637D"/>
    <w:rsid w:val="0097638E"/>
    <w:rsid w:val="00976656"/>
    <w:rsid w:val="0097679A"/>
    <w:rsid w:val="009767D1"/>
    <w:rsid w:val="00976879"/>
    <w:rsid w:val="00976A79"/>
    <w:rsid w:val="00976CA7"/>
    <w:rsid w:val="00976CC5"/>
    <w:rsid w:val="00976F50"/>
    <w:rsid w:val="00977025"/>
    <w:rsid w:val="009771BE"/>
    <w:rsid w:val="009776CE"/>
    <w:rsid w:val="0097779D"/>
    <w:rsid w:val="009777EB"/>
    <w:rsid w:val="009778A7"/>
    <w:rsid w:val="009778F3"/>
    <w:rsid w:val="00977984"/>
    <w:rsid w:val="00977B79"/>
    <w:rsid w:val="00977BE4"/>
    <w:rsid w:val="00977DB3"/>
    <w:rsid w:val="00977DD9"/>
    <w:rsid w:val="00977F85"/>
    <w:rsid w:val="00977FA2"/>
    <w:rsid w:val="00977FAA"/>
    <w:rsid w:val="00977FC8"/>
    <w:rsid w:val="009802E3"/>
    <w:rsid w:val="009803D7"/>
    <w:rsid w:val="0098051F"/>
    <w:rsid w:val="00980520"/>
    <w:rsid w:val="00980559"/>
    <w:rsid w:val="009809BF"/>
    <w:rsid w:val="00980A62"/>
    <w:rsid w:val="00980B27"/>
    <w:rsid w:val="00980D67"/>
    <w:rsid w:val="00980D87"/>
    <w:rsid w:val="00980F4B"/>
    <w:rsid w:val="009810A7"/>
    <w:rsid w:val="00981165"/>
    <w:rsid w:val="00981200"/>
    <w:rsid w:val="009813B5"/>
    <w:rsid w:val="009813DB"/>
    <w:rsid w:val="00981507"/>
    <w:rsid w:val="009815C8"/>
    <w:rsid w:val="00981634"/>
    <w:rsid w:val="00981655"/>
    <w:rsid w:val="00981672"/>
    <w:rsid w:val="00981938"/>
    <w:rsid w:val="009819BE"/>
    <w:rsid w:val="00981A9C"/>
    <w:rsid w:val="00981BB4"/>
    <w:rsid w:val="00981C93"/>
    <w:rsid w:val="00981DD6"/>
    <w:rsid w:val="00981E5C"/>
    <w:rsid w:val="00981E60"/>
    <w:rsid w:val="00981F89"/>
    <w:rsid w:val="0098236F"/>
    <w:rsid w:val="00982434"/>
    <w:rsid w:val="00982707"/>
    <w:rsid w:val="00982926"/>
    <w:rsid w:val="00982A70"/>
    <w:rsid w:val="00982B7A"/>
    <w:rsid w:val="00982BB6"/>
    <w:rsid w:val="00982CDC"/>
    <w:rsid w:val="00982D5A"/>
    <w:rsid w:val="00982D6F"/>
    <w:rsid w:val="00982EC9"/>
    <w:rsid w:val="00982F70"/>
    <w:rsid w:val="00983100"/>
    <w:rsid w:val="0098314E"/>
    <w:rsid w:val="00983333"/>
    <w:rsid w:val="009834B7"/>
    <w:rsid w:val="0098369A"/>
    <w:rsid w:val="0098384F"/>
    <w:rsid w:val="00983883"/>
    <w:rsid w:val="009838AD"/>
    <w:rsid w:val="009838C7"/>
    <w:rsid w:val="00983BF7"/>
    <w:rsid w:val="00983ED2"/>
    <w:rsid w:val="00983F39"/>
    <w:rsid w:val="0098408E"/>
    <w:rsid w:val="009841B5"/>
    <w:rsid w:val="0098422E"/>
    <w:rsid w:val="0098422F"/>
    <w:rsid w:val="00984322"/>
    <w:rsid w:val="0098432E"/>
    <w:rsid w:val="0098453A"/>
    <w:rsid w:val="009845DB"/>
    <w:rsid w:val="009847C5"/>
    <w:rsid w:val="009847C8"/>
    <w:rsid w:val="00984A7D"/>
    <w:rsid w:val="00985287"/>
    <w:rsid w:val="009852BD"/>
    <w:rsid w:val="00985347"/>
    <w:rsid w:val="009855DA"/>
    <w:rsid w:val="0098584F"/>
    <w:rsid w:val="009859EA"/>
    <w:rsid w:val="00985B26"/>
    <w:rsid w:val="00985E6E"/>
    <w:rsid w:val="00985F17"/>
    <w:rsid w:val="00986051"/>
    <w:rsid w:val="009860E1"/>
    <w:rsid w:val="009862E6"/>
    <w:rsid w:val="0098634A"/>
    <w:rsid w:val="009865F6"/>
    <w:rsid w:val="00986763"/>
    <w:rsid w:val="009867C9"/>
    <w:rsid w:val="009867F0"/>
    <w:rsid w:val="00986942"/>
    <w:rsid w:val="00986A86"/>
    <w:rsid w:val="00986CA9"/>
    <w:rsid w:val="00986D37"/>
    <w:rsid w:val="00986EC2"/>
    <w:rsid w:val="00986FED"/>
    <w:rsid w:val="0098708E"/>
    <w:rsid w:val="00987326"/>
    <w:rsid w:val="0098735C"/>
    <w:rsid w:val="009873A6"/>
    <w:rsid w:val="009874B9"/>
    <w:rsid w:val="0098789B"/>
    <w:rsid w:val="00987A45"/>
    <w:rsid w:val="00987AAC"/>
    <w:rsid w:val="00987ABB"/>
    <w:rsid w:val="00987AE3"/>
    <w:rsid w:val="00987AE4"/>
    <w:rsid w:val="00987C4E"/>
    <w:rsid w:val="00987C79"/>
    <w:rsid w:val="00987CA2"/>
    <w:rsid w:val="00987FC2"/>
    <w:rsid w:val="00990130"/>
    <w:rsid w:val="009901C6"/>
    <w:rsid w:val="00990289"/>
    <w:rsid w:val="009902E4"/>
    <w:rsid w:val="0099043E"/>
    <w:rsid w:val="00990586"/>
    <w:rsid w:val="00990955"/>
    <w:rsid w:val="009909AD"/>
    <w:rsid w:val="00990B6B"/>
    <w:rsid w:val="00990C75"/>
    <w:rsid w:val="00990E13"/>
    <w:rsid w:val="00990E7C"/>
    <w:rsid w:val="009914AF"/>
    <w:rsid w:val="0099158E"/>
    <w:rsid w:val="009915E1"/>
    <w:rsid w:val="0099163E"/>
    <w:rsid w:val="009916A7"/>
    <w:rsid w:val="00991A66"/>
    <w:rsid w:val="00991A91"/>
    <w:rsid w:val="00991B8C"/>
    <w:rsid w:val="00991C20"/>
    <w:rsid w:val="00991CF0"/>
    <w:rsid w:val="00991E0F"/>
    <w:rsid w:val="00991E2A"/>
    <w:rsid w:val="00991E78"/>
    <w:rsid w:val="00991EA7"/>
    <w:rsid w:val="00991FF0"/>
    <w:rsid w:val="009920D4"/>
    <w:rsid w:val="009921C5"/>
    <w:rsid w:val="0099221B"/>
    <w:rsid w:val="0099257C"/>
    <w:rsid w:val="009926EA"/>
    <w:rsid w:val="009927CD"/>
    <w:rsid w:val="00992866"/>
    <w:rsid w:val="00992988"/>
    <w:rsid w:val="00992A0E"/>
    <w:rsid w:val="00992AF5"/>
    <w:rsid w:val="00992B84"/>
    <w:rsid w:val="00992C25"/>
    <w:rsid w:val="00992CFE"/>
    <w:rsid w:val="00992DD3"/>
    <w:rsid w:val="00992DF8"/>
    <w:rsid w:val="00992E1F"/>
    <w:rsid w:val="00992EBD"/>
    <w:rsid w:val="00992EC9"/>
    <w:rsid w:val="00992FE4"/>
    <w:rsid w:val="009930EC"/>
    <w:rsid w:val="00993187"/>
    <w:rsid w:val="00993324"/>
    <w:rsid w:val="0099346F"/>
    <w:rsid w:val="00993578"/>
    <w:rsid w:val="009936FA"/>
    <w:rsid w:val="009937AD"/>
    <w:rsid w:val="009937FF"/>
    <w:rsid w:val="00993928"/>
    <w:rsid w:val="00993AAD"/>
    <w:rsid w:val="00993B59"/>
    <w:rsid w:val="00994274"/>
    <w:rsid w:val="009942F6"/>
    <w:rsid w:val="009944D5"/>
    <w:rsid w:val="009945EE"/>
    <w:rsid w:val="0099466F"/>
    <w:rsid w:val="009946A7"/>
    <w:rsid w:val="00994C00"/>
    <w:rsid w:val="00994C8D"/>
    <w:rsid w:val="00994D94"/>
    <w:rsid w:val="00994EC1"/>
    <w:rsid w:val="00995045"/>
    <w:rsid w:val="009950C2"/>
    <w:rsid w:val="009951DC"/>
    <w:rsid w:val="009951E8"/>
    <w:rsid w:val="009954CD"/>
    <w:rsid w:val="0099558E"/>
    <w:rsid w:val="009957AF"/>
    <w:rsid w:val="00995A3F"/>
    <w:rsid w:val="00995B13"/>
    <w:rsid w:val="00995C20"/>
    <w:rsid w:val="00995CE3"/>
    <w:rsid w:val="0099619D"/>
    <w:rsid w:val="0099627F"/>
    <w:rsid w:val="00996498"/>
    <w:rsid w:val="0099650D"/>
    <w:rsid w:val="009965F6"/>
    <w:rsid w:val="009968AB"/>
    <w:rsid w:val="009969F4"/>
    <w:rsid w:val="00996CEC"/>
    <w:rsid w:val="00996EE6"/>
    <w:rsid w:val="00996FC7"/>
    <w:rsid w:val="00997003"/>
    <w:rsid w:val="0099715A"/>
    <w:rsid w:val="00997234"/>
    <w:rsid w:val="009974BE"/>
    <w:rsid w:val="009974C0"/>
    <w:rsid w:val="009974F4"/>
    <w:rsid w:val="009976FE"/>
    <w:rsid w:val="009979E3"/>
    <w:rsid w:val="00997A27"/>
    <w:rsid w:val="00997B71"/>
    <w:rsid w:val="00997CF7"/>
    <w:rsid w:val="00997CFB"/>
    <w:rsid w:val="00997D4E"/>
    <w:rsid w:val="00997EA2"/>
    <w:rsid w:val="009A0050"/>
    <w:rsid w:val="009A037A"/>
    <w:rsid w:val="009A05CA"/>
    <w:rsid w:val="009A05CE"/>
    <w:rsid w:val="009A0785"/>
    <w:rsid w:val="009A07DF"/>
    <w:rsid w:val="009A086E"/>
    <w:rsid w:val="009A0916"/>
    <w:rsid w:val="009A0924"/>
    <w:rsid w:val="009A092E"/>
    <w:rsid w:val="009A0976"/>
    <w:rsid w:val="009A0BB0"/>
    <w:rsid w:val="009A0C2D"/>
    <w:rsid w:val="009A0D97"/>
    <w:rsid w:val="009A0FFD"/>
    <w:rsid w:val="009A10BF"/>
    <w:rsid w:val="009A1205"/>
    <w:rsid w:val="009A1298"/>
    <w:rsid w:val="009A13F2"/>
    <w:rsid w:val="009A153D"/>
    <w:rsid w:val="009A16A0"/>
    <w:rsid w:val="009A1757"/>
    <w:rsid w:val="009A1782"/>
    <w:rsid w:val="009A188F"/>
    <w:rsid w:val="009A199E"/>
    <w:rsid w:val="009A1A51"/>
    <w:rsid w:val="009A1B35"/>
    <w:rsid w:val="009A1B9A"/>
    <w:rsid w:val="009A1CA7"/>
    <w:rsid w:val="009A1CC7"/>
    <w:rsid w:val="009A2024"/>
    <w:rsid w:val="009A2061"/>
    <w:rsid w:val="009A2092"/>
    <w:rsid w:val="009A2445"/>
    <w:rsid w:val="009A25AD"/>
    <w:rsid w:val="009A263F"/>
    <w:rsid w:val="009A2703"/>
    <w:rsid w:val="009A286F"/>
    <w:rsid w:val="009A290C"/>
    <w:rsid w:val="009A2AF8"/>
    <w:rsid w:val="009A2AFD"/>
    <w:rsid w:val="009A2C96"/>
    <w:rsid w:val="009A2F43"/>
    <w:rsid w:val="009A3000"/>
    <w:rsid w:val="009A32F1"/>
    <w:rsid w:val="009A33A3"/>
    <w:rsid w:val="009A34E4"/>
    <w:rsid w:val="009A386E"/>
    <w:rsid w:val="009A393B"/>
    <w:rsid w:val="009A3B54"/>
    <w:rsid w:val="009A3D2E"/>
    <w:rsid w:val="009A3EAB"/>
    <w:rsid w:val="009A3F3B"/>
    <w:rsid w:val="009A3FA9"/>
    <w:rsid w:val="009A4043"/>
    <w:rsid w:val="009A414C"/>
    <w:rsid w:val="009A45FD"/>
    <w:rsid w:val="009A46F5"/>
    <w:rsid w:val="009A484C"/>
    <w:rsid w:val="009A4867"/>
    <w:rsid w:val="009A49A1"/>
    <w:rsid w:val="009A49D0"/>
    <w:rsid w:val="009A49DE"/>
    <w:rsid w:val="009A4A20"/>
    <w:rsid w:val="009A4AD6"/>
    <w:rsid w:val="009A4BE7"/>
    <w:rsid w:val="009A4D25"/>
    <w:rsid w:val="009A4D90"/>
    <w:rsid w:val="009A4F67"/>
    <w:rsid w:val="009A50C7"/>
    <w:rsid w:val="009A5448"/>
    <w:rsid w:val="009A547C"/>
    <w:rsid w:val="009A54A9"/>
    <w:rsid w:val="009A56A7"/>
    <w:rsid w:val="009A57C1"/>
    <w:rsid w:val="009A5818"/>
    <w:rsid w:val="009A59C4"/>
    <w:rsid w:val="009A5C8A"/>
    <w:rsid w:val="009A6079"/>
    <w:rsid w:val="009A608C"/>
    <w:rsid w:val="009A60DB"/>
    <w:rsid w:val="009A6273"/>
    <w:rsid w:val="009A6276"/>
    <w:rsid w:val="009A630D"/>
    <w:rsid w:val="009A6366"/>
    <w:rsid w:val="009A63EE"/>
    <w:rsid w:val="009A6417"/>
    <w:rsid w:val="009A6437"/>
    <w:rsid w:val="009A64A4"/>
    <w:rsid w:val="009A66CB"/>
    <w:rsid w:val="009A6865"/>
    <w:rsid w:val="009A68D4"/>
    <w:rsid w:val="009A6915"/>
    <w:rsid w:val="009A69DC"/>
    <w:rsid w:val="009A6A0E"/>
    <w:rsid w:val="009A6CAD"/>
    <w:rsid w:val="009A6CF4"/>
    <w:rsid w:val="009A6E03"/>
    <w:rsid w:val="009A7038"/>
    <w:rsid w:val="009A730B"/>
    <w:rsid w:val="009A73C6"/>
    <w:rsid w:val="009A740B"/>
    <w:rsid w:val="009A7571"/>
    <w:rsid w:val="009A78D7"/>
    <w:rsid w:val="009A7946"/>
    <w:rsid w:val="009A7950"/>
    <w:rsid w:val="009A7F79"/>
    <w:rsid w:val="009B003C"/>
    <w:rsid w:val="009B01DB"/>
    <w:rsid w:val="009B02D8"/>
    <w:rsid w:val="009B0365"/>
    <w:rsid w:val="009B0442"/>
    <w:rsid w:val="009B04FF"/>
    <w:rsid w:val="009B0705"/>
    <w:rsid w:val="009B088E"/>
    <w:rsid w:val="009B08B4"/>
    <w:rsid w:val="009B08FC"/>
    <w:rsid w:val="009B0A8B"/>
    <w:rsid w:val="009B0C1D"/>
    <w:rsid w:val="009B0DAA"/>
    <w:rsid w:val="009B0F27"/>
    <w:rsid w:val="009B10AE"/>
    <w:rsid w:val="009B1365"/>
    <w:rsid w:val="009B13D7"/>
    <w:rsid w:val="009B1470"/>
    <w:rsid w:val="009B14E4"/>
    <w:rsid w:val="009B15FD"/>
    <w:rsid w:val="009B1658"/>
    <w:rsid w:val="009B1746"/>
    <w:rsid w:val="009B1861"/>
    <w:rsid w:val="009B18D3"/>
    <w:rsid w:val="009B1F7F"/>
    <w:rsid w:val="009B2025"/>
    <w:rsid w:val="009B20B4"/>
    <w:rsid w:val="009B2159"/>
    <w:rsid w:val="009B21AD"/>
    <w:rsid w:val="009B21CB"/>
    <w:rsid w:val="009B2332"/>
    <w:rsid w:val="009B2388"/>
    <w:rsid w:val="009B2562"/>
    <w:rsid w:val="009B258F"/>
    <w:rsid w:val="009B259D"/>
    <w:rsid w:val="009B2794"/>
    <w:rsid w:val="009B28B8"/>
    <w:rsid w:val="009B29D7"/>
    <w:rsid w:val="009B2ACC"/>
    <w:rsid w:val="009B2BBC"/>
    <w:rsid w:val="009B2BEF"/>
    <w:rsid w:val="009B2C04"/>
    <w:rsid w:val="009B2C55"/>
    <w:rsid w:val="009B2D56"/>
    <w:rsid w:val="009B2E33"/>
    <w:rsid w:val="009B2F97"/>
    <w:rsid w:val="009B2FC2"/>
    <w:rsid w:val="009B3055"/>
    <w:rsid w:val="009B3074"/>
    <w:rsid w:val="009B3133"/>
    <w:rsid w:val="009B31DC"/>
    <w:rsid w:val="009B320F"/>
    <w:rsid w:val="009B36D7"/>
    <w:rsid w:val="009B36FD"/>
    <w:rsid w:val="009B3AA1"/>
    <w:rsid w:val="009B3B14"/>
    <w:rsid w:val="009B3C74"/>
    <w:rsid w:val="009B3D4F"/>
    <w:rsid w:val="009B3E32"/>
    <w:rsid w:val="009B3EC4"/>
    <w:rsid w:val="009B3F0C"/>
    <w:rsid w:val="009B3F50"/>
    <w:rsid w:val="009B43C6"/>
    <w:rsid w:val="009B4524"/>
    <w:rsid w:val="009B4541"/>
    <w:rsid w:val="009B4A1D"/>
    <w:rsid w:val="009B4ADF"/>
    <w:rsid w:val="009B4CF1"/>
    <w:rsid w:val="009B4DEA"/>
    <w:rsid w:val="009B5030"/>
    <w:rsid w:val="009B525C"/>
    <w:rsid w:val="009B52E0"/>
    <w:rsid w:val="009B52FB"/>
    <w:rsid w:val="009B5641"/>
    <w:rsid w:val="009B5687"/>
    <w:rsid w:val="009B578F"/>
    <w:rsid w:val="009B57CA"/>
    <w:rsid w:val="009B583A"/>
    <w:rsid w:val="009B59E3"/>
    <w:rsid w:val="009B5BD9"/>
    <w:rsid w:val="009B5D56"/>
    <w:rsid w:val="009B6148"/>
    <w:rsid w:val="009B639E"/>
    <w:rsid w:val="009B6419"/>
    <w:rsid w:val="009B68EC"/>
    <w:rsid w:val="009B6949"/>
    <w:rsid w:val="009B6B49"/>
    <w:rsid w:val="009B6B71"/>
    <w:rsid w:val="009B70D2"/>
    <w:rsid w:val="009B7239"/>
    <w:rsid w:val="009B72F6"/>
    <w:rsid w:val="009B73C3"/>
    <w:rsid w:val="009B74D2"/>
    <w:rsid w:val="009B762B"/>
    <w:rsid w:val="009B783C"/>
    <w:rsid w:val="009B7861"/>
    <w:rsid w:val="009B79C5"/>
    <w:rsid w:val="009B7BC2"/>
    <w:rsid w:val="009B7D41"/>
    <w:rsid w:val="009B7D6F"/>
    <w:rsid w:val="009B7DEC"/>
    <w:rsid w:val="009B7EC1"/>
    <w:rsid w:val="009B7EEB"/>
    <w:rsid w:val="009B7F73"/>
    <w:rsid w:val="009C0001"/>
    <w:rsid w:val="009C02AE"/>
    <w:rsid w:val="009C04B7"/>
    <w:rsid w:val="009C0571"/>
    <w:rsid w:val="009C062C"/>
    <w:rsid w:val="009C09C3"/>
    <w:rsid w:val="009C09DF"/>
    <w:rsid w:val="009C0A99"/>
    <w:rsid w:val="009C0BC0"/>
    <w:rsid w:val="009C0BCD"/>
    <w:rsid w:val="009C0DDB"/>
    <w:rsid w:val="009C0E0E"/>
    <w:rsid w:val="009C0F0D"/>
    <w:rsid w:val="009C0F38"/>
    <w:rsid w:val="009C0F5C"/>
    <w:rsid w:val="009C10A5"/>
    <w:rsid w:val="009C1190"/>
    <w:rsid w:val="009C128E"/>
    <w:rsid w:val="009C12AD"/>
    <w:rsid w:val="009C1330"/>
    <w:rsid w:val="009C1504"/>
    <w:rsid w:val="009C16C3"/>
    <w:rsid w:val="009C16E2"/>
    <w:rsid w:val="009C18AD"/>
    <w:rsid w:val="009C1CA8"/>
    <w:rsid w:val="009C1D67"/>
    <w:rsid w:val="009C1D69"/>
    <w:rsid w:val="009C1DB9"/>
    <w:rsid w:val="009C1F85"/>
    <w:rsid w:val="009C1F96"/>
    <w:rsid w:val="009C20EA"/>
    <w:rsid w:val="009C2158"/>
    <w:rsid w:val="009C2178"/>
    <w:rsid w:val="009C2208"/>
    <w:rsid w:val="009C233E"/>
    <w:rsid w:val="009C23AC"/>
    <w:rsid w:val="009C25C0"/>
    <w:rsid w:val="009C2651"/>
    <w:rsid w:val="009C2B19"/>
    <w:rsid w:val="009C2B4A"/>
    <w:rsid w:val="009C2B86"/>
    <w:rsid w:val="009C3482"/>
    <w:rsid w:val="009C3497"/>
    <w:rsid w:val="009C358E"/>
    <w:rsid w:val="009C372C"/>
    <w:rsid w:val="009C3755"/>
    <w:rsid w:val="009C381A"/>
    <w:rsid w:val="009C382E"/>
    <w:rsid w:val="009C3863"/>
    <w:rsid w:val="009C39CD"/>
    <w:rsid w:val="009C3A03"/>
    <w:rsid w:val="009C3C44"/>
    <w:rsid w:val="009C3D21"/>
    <w:rsid w:val="009C40D0"/>
    <w:rsid w:val="009C411B"/>
    <w:rsid w:val="009C41C9"/>
    <w:rsid w:val="009C4437"/>
    <w:rsid w:val="009C448B"/>
    <w:rsid w:val="009C4513"/>
    <w:rsid w:val="009C474D"/>
    <w:rsid w:val="009C47B3"/>
    <w:rsid w:val="009C47D7"/>
    <w:rsid w:val="009C4A82"/>
    <w:rsid w:val="009C4C13"/>
    <w:rsid w:val="009C4CA2"/>
    <w:rsid w:val="009C4E5A"/>
    <w:rsid w:val="009C4EEA"/>
    <w:rsid w:val="009C4FC8"/>
    <w:rsid w:val="009C5440"/>
    <w:rsid w:val="009C54A1"/>
    <w:rsid w:val="009C552A"/>
    <w:rsid w:val="009C55B9"/>
    <w:rsid w:val="009C55BC"/>
    <w:rsid w:val="009C56FB"/>
    <w:rsid w:val="009C616B"/>
    <w:rsid w:val="009C62A7"/>
    <w:rsid w:val="009C62C8"/>
    <w:rsid w:val="009C66C7"/>
    <w:rsid w:val="009C6907"/>
    <w:rsid w:val="009C6A23"/>
    <w:rsid w:val="009C6A8D"/>
    <w:rsid w:val="009C6B83"/>
    <w:rsid w:val="009C6DAC"/>
    <w:rsid w:val="009C712D"/>
    <w:rsid w:val="009C71DD"/>
    <w:rsid w:val="009C721D"/>
    <w:rsid w:val="009C7261"/>
    <w:rsid w:val="009C7946"/>
    <w:rsid w:val="009C7948"/>
    <w:rsid w:val="009C7971"/>
    <w:rsid w:val="009C7992"/>
    <w:rsid w:val="009C7D37"/>
    <w:rsid w:val="009C7F4F"/>
    <w:rsid w:val="009D02BC"/>
    <w:rsid w:val="009D04A8"/>
    <w:rsid w:val="009D0500"/>
    <w:rsid w:val="009D05AD"/>
    <w:rsid w:val="009D06DE"/>
    <w:rsid w:val="009D06E7"/>
    <w:rsid w:val="009D0BB4"/>
    <w:rsid w:val="009D0C71"/>
    <w:rsid w:val="009D0DF2"/>
    <w:rsid w:val="009D0FE0"/>
    <w:rsid w:val="009D12E7"/>
    <w:rsid w:val="009D1508"/>
    <w:rsid w:val="009D154B"/>
    <w:rsid w:val="009D160A"/>
    <w:rsid w:val="009D177D"/>
    <w:rsid w:val="009D180F"/>
    <w:rsid w:val="009D1882"/>
    <w:rsid w:val="009D19EB"/>
    <w:rsid w:val="009D1A08"/>
    <w:rsid w:val="009D20DD"/>
    <w:rsid w:val="009D22CF"/>
    <w:rsid w:val="009D27CC"/>
    <w:rsid w:val="009D2885"/>
    <w:rsid w:val="009D29C8"/>
    <w:rsid w:val="009D2B3C"/>
    <w:rsid w:val="009D2B5B"/>
    <w:rsid w:val="009D2C05"/>
    <w:rsid w:val="009D2C9E"/>
    <w:rsid w:val="009D2CDA"/>
    <w:rsid w:val="009D2D27"/>
    <w:rsid w:val="009D2E6C"/>
    <w:rsid w:val="009D2FF0"/>
    <w:rsid w:val="009D31DD"/>
    <w:rsid w:val="009D3218"/>
    <w:rsid w:val="009D3359"/>
    <w:rsid w:val="009D3362"/>
    <w:rsid w:val="009D3600"/>
    <w:rsid w:val="009D37A0"/>
    <w:rsid w:val="009D39E7"/>
    <w:rsid w:val="009D3B3F"/>
    <w:rsid w:val="009D3C9B"/>
    <w:rsid w:val="009D3F21"/>
    <w:rsid w:val="009D4029"/>
    <w:rsid w:val="009D406E"/>
    <w:rsid w:val="009D4112"/>
    <w:rsid w:val="009D4706"/>
    <w:rsid w:val="009D4773"/>
    <w:rsid w:val="009D4848"/>
    <w:rsid w:val="009D4A28"/>
    <w:rsid w:val="009D4B78"/>
    <w:rsid w:val="009D4E1A"/>
    <w:rsid w:val="009D4E23"/>
    <w:rsid w:val="009D4E96"/>
    <w:rsid w:val="009D5077"/>
    <w:rsid w:val="009D52C1"/>
    <w:rsid w:val="009D5331"/>
    <w:rsid w:val="009D541F"/>
    <w:rsid w:val="009D5436"/>
    <w:rsid w:val="009D54D7"/>
    <w:rsid w:val="009D5675"/>
    <w:rsid w:val="009D5677"/>
    <w:rsid w:val="009D587A"/>
    <w:rsid w:val="009D5BAC"/>
    <w:rsid w:val="009D5DDE"/>
    <w:rsid w:val="009D5E10"/>
    <w:rsid w:val="009D5E34"/>
    <w:rsid w:val="009D60BA"/>
    <w:rsid w:val="009D60FE"/>
    <w:rsid w:val="009D624B"/>
    <w:rsid w:val="009D64B0"/>
    <w:rsid w:val="009D6643"/>
    <w:rsid w:val="009D68D6"/>
    <w:rsid w:val="009D68ED"/>
    <w:rsid w:val="009D69BE"/>
    <w:rsid w:val="009D6AF6"/>
    <w:rsid w:val="009D6C5A"/>
    <w:rsid w:val="009D6E65"/>
    <w:rsid w:val="009D722D"/>
    <w:rsid w:val="009D7580"/>
    <w:rsid w:val="009D7585"/>
    <w:rsid w:val="009D7761"/>
    <w:rsid w:val="009D7843"/>
    <w:rsid w:val="009D7A6E"/>
    <w:rsid w:val="009D7AC6"/>
    <w:rsid w:val="009D7B5C"/>
    <w:rsid w:val="009D7D2A"/>
    <w:rsid w:val="009D7E29"/>
    <w:rsid w:val="009D7F4B"/>
    <w:rsid w:val="009D7F90"/>
    <w:rsid w:val="009E02CE"/>
    <w:rsid w:val="009E02E9"/>
    <w:rsid w:val="009E0360"/>
    <w:rsid w:val="009E036B"/>
    <w:rsid w:val="009E03BD"/>
    <w:rsid w:val="009E0483"/>
    <w:rsid w:val="009E04B1"/>
    <w:rsid w:val="009E05BB"/>
    <w:rsid w:val="009E05DD"/>
    <w:rsid w:val="009E0621"/>
    <w:rsid w:val="009E080B"/>
    <w:rsid w:val="009E0815"/>
    <w:rsid w:val="009E0A7C"/>
    <w:rsid w:val="009E0D11"/>
    <w:rsid w:val="009E0E86"/>
    <w:rsid w:val="009E0E96"/>
    <w:rsid w:val="009E0EEC"/>
    <w:rsid w:val="009E0EFE"/>
    <w:rsid w:val="009E0FF2"/>
    <w:rsid w:val="009E1061"/>
    <w:rsid w:val="009E10B3"/>
    <w:rsid w:val="009E1144"/>
    <w:rsid w:val="009E1164"/>
    <w:rsid w:val="009E1265"/>
    <w:rsid w:val="009E127F"/>
    <w:rsid w:val="009E16C3"/>
    <w:rsid w:val="009E16CD"/>
    <w:rsid w:val="009E17AD"/>
    <w:rsid w:val="009E17EA"/>
    <w:rsid w:val="009E18B2"/>
    <w:rsid w:val="009E1907"/>
    <w:rsid w:val="009E19AF"/>
    <w:rsid w:val="009E1C0F"/>
    <w:rsid w:val="009E1E0D"/>
    <w:rsid w:val="009E1EDA"/>
    <w:rsid w:val="009E1F16"/>
    <w:rsid w:val="009E1FB3"/>
    <w:rsid w:val="009E20A7"/>
    <w:rsid w:val="009E22F7"/>
    <w:rsid w:val="009E26F3"/>
    <w:rsid w:val="009E272E"/>
    <w:rsid w:val="009E27D4"/>
    <w:rsid w:val="009E2847"/>
    <w:rsid w:val="009E28B5"/>
    <w:rsid w:val="009E2D9E"/>
    <w:rsid w:val="009E2DD1"/>
    <w:rsid w:val="009E2F6B"/>
    <w:rsid w:val="009E31FD"/>
    <w:rsid w:val="009E3351"/>
    <w:rsid w:val="009E34EA"/>
    <w:rsid w:val="009E3611"/>
    <w:rsid w:val="009E3680"/>
    <w:rsid w:val="009E3762"/>
    <w:rsid w:val="009E3852"/>
    <w:rsid w:val="009E3871"/>
    <w:rsid w:val="009E3A65"/>
    <w:rsid w:val="009E3A8B"/>
    <w:rsid w:val="009E3B33"/>
    <w:rsid w:val="009E3B9D"/>
    <w:rsid w:val="009E3CF6"/>
    <w:rsid w:val="009E3D32"/>
    <w:rsid w:val="009E3E99"/>
    <w:rsid w:val="009E3EE2"/>
    <w:rsid w:val="009E4206"/>
    <w:rsid w:val="009E428D"/>
    <w:rsid w:val="009E437F"/>
    <w:rsid w:val="009E43B5"/>
    <w:rsid w:val="009E44D1"/>
    <w:rsid w:val="009E47D2"/>
    <w:rsid w:val="009E4A68"/>
    <w:rsid w:val="009E4AF9"/>
    <w:rsid w:val="009E4BC9"/>
    <w:rsid w:val="009E4FE0"/>
    <w:rsid w:val="009E5024"/>
    <w:rsid w:val="009E523E"/>
    <w:rsid w:val="009E534A"/>
    <w:rsid w:val="009E55D9"/>
    <w:rsid w:val="009E56DD"/>
    <w:rsid w:val="009E576E"/>
    <w:rsid w:val="009E59A4"/>
    <w:rsid w:val="009E5AF6"/>
    <w:rsid w:val="009E6240"/>
    <w:rsid w:val="009E6354"/>
    <w:rsid w:val="009E6392"/>
    <w:rsid w:val="009E63D5"/>
    <w:rsid w:val="009E65F1"/>
    <w:rsid w:val="009E6777"/>
    <w:rsid w:val="009E6B09"/>
    <w:rsid w:val="009E6C08"/>
    <w:rsid w:val="009E6D0D"/>
    <w:rsid w:val="009E6D77"/>
    <w:rsid w:val="009E6DEC"/>
    <w:rsid w:val="009E6F07"/>
    <w:rsid w:val="009E7440"/>
    <w:rsid w:val="009E7489"/>
    <w:rsid w:val="009E74BC"/>
    <w:rsid w:val="009E7D22"/>
    <w:rsid w:val="009E7D5B"/>
    <w:rsid w:val="009E7E9E"/>
    <w:rsid w:val="009E7EEB"/>
    <w:rsid w:val="009E7F0B"/>
    <w:rsid w:val="009E7FA7"/>
    <w:rsid w:val="009F024C"/>
    <w:rsid w:val="009F0267"/>
    <w:rsid w:val="009F02DA"/>
    <w:rsid w:val="009F0312"/>
    <w:rsid w:val="009F0373"/>
    <w:rsid w:val="009F03DB"/>
    <w:rsid w:val="009F04E9"/>
    <w:rsid w:val="009F0547"/>
    <w:rsid w:val="009F067F"/>
    <w:rsid w:val="009F07CF"/>
    <w:rsid w:val="009F0831"/>
    <w:rsid w:val="009F08CA"/>
    <w:rsid w:val="009F0969"/>
    <w:rsid w:val="009F0A72"/>
    <w:rsid w:val="009F0B4E"/>
    <w:rsid w:val="009F0B63"/>
    <w:rsid w:val="009F0C4B"/>
    <w:rsid w:val="009F0EAB"/>
    <w:rsid w:val="009F1495"/>
    <w:rsid w:val="009F1514"/>
    <w:rsid w:val="009F160E"/>
    <w:rsid w:val="009F16C5"/>
    <w:rsid w:val="009F173E"/>
    <w:rsid w:val="009F1968"/>
    <w:rsid w:val="009F1A2A"/>
    <w:rsid w:val="009F1C49"/>
    <w:rsid w:val="009F1CB4"/>
    <w:rsid w:val="009F1D69"/>
    <w:rsid w:val="009F1E86"/>
    <w:rsid w:val="009F1E98"/>
    <w:rsid w:val="009F1F2A"/>
    <w:rsid w:val="009F2133"/>
    <w:rsid w:val="009F2198"/>
    <w:rsid w:val="009F2245"/>
    <w:rsid w:val="009F2277"/>
    <w:rsid w:val="009F23D6"/>
    <w:rsid w:val="009F27A3"/>
    <w:rsid w:val="009F282B"/>
    <w:rsid w:val="009F2907"/>
    <w:rsid w:val="009F2A33"/>
    <w:rsid w:val="009F2B9D"/>
    <w:rsid w:val="009F2CBA"/>
    <w:rsid w:val="009F2F99"/>
    <w:rsid w:val="009F307E"/>
    <w:rsid w:val="009F30AA"/>
    <w:rsid w:val="009F30B2"/>
    <w:rsid w:val="009F31FA"/>
    <w:rsid w:val="009F33B1"/>
    <w:rsid w:val="009F33F2"/>
    <w:rsid w:val="009F3648"/>
    <w:rsid w:val="009F36FA"/>
    <w:rsid w:val="009F37C1"/>
    <w:rsid w:val="009F37C7"/>
    <w:rsid w:val="009F38A6"/>
    <w:rsid w:val="009F399A"/>
    <w:rsid w:val="009F39FB"/>
    <w:rsid w:val="009F3A6E"/>
    <w:rsid w:val="009F3CE7"/>
    <w:rsid w:val="009F3D79"/>
    <w:rsid w:val="009F3E2B"/>
    <w:rsid w:val="009F3E41"/>
    <w:rsid w:val="009F3ECF"/>
    <w:rsid w:val="009F4006"/>
    <w:rsid w:val="009F406B"/>
    <w:rsid w:val="009F4095"/>
    <w:rsid w:val="009F41A7"/>
    <w:rsid w:val="009F43FB"/>
    <w:rsid w:val="009F448D"/>
    <w:rsid w:val="009F449E"/>
    <w:rsid w:val="009F466C"/>
    <w:rsid w:val="009F4824"/>
    <w:rsid w:val="009F488F"/>
    <w:rsid w:val="009F4A1D"/>
    <w:rsid w:val="009F4B61"/>
    <w:rsid w:val="009F4B7C"/>
    <w:rsid w:val="009F4C14"/>
    <w:rsid w:val="009F4C6A"/>
    <w:rsid w:val="009F4D9D"/>
    <w:rsid w:val="009F4E72"/>
    <w:rsid w:val="009F4ED6"/>
    <w:rsid w:val="009F500C"/>
    <w:rsid w:val="009F5018"/>
    <w:rsid w:val="009F510C"/>
    <w:rsid w:val="009F5128"/>
    <w:rsid w:val="009F5172"/>
    <w:rsid w:val="009F52CD"/>
    <w:rsid w:val="009F5310"/>
    <w:rsid w:val="009F53E0"/>
    <w:rsid w:val="009F5440"/>
    <w:rsid w:val="009F58BF"/>
    <w:rsid w:val="009F59D9"/>
    <w:rsid w:val="009F5B28"/>
    <w:rsid w:val="009F5B2A"/>
    <w:rsid w:val="009F5BCD"/>
    <w:rsid w:val="009F5D0B"/>
    <w:rsid w:val="009F5D79"/>
    <w:rsid w:val="009F5EF8"/>
    <w:rsid w:val="009F5FD1"/>
    <w:rsid w:val="009F6008"/>
    <w:rsid w:val="009F604E"/>
    <w:rsid w:val="009F6089"/>
    <w:rsid w:val="009F60A2"/>
    <w:rsid w:val="009F6252"/>
    <w:rsid w:val="009F639A"/>
    <w:rsid w:val="009F654A"/>
    <w:rsid w:val="009F65F4"/>
    <w:rsid w:val="009F66B1"/>
    <w:rsid w:val="009F6727"/>
    <w:rsid w:val="009F6763"/>
    <w:rsid w:val="009F6848"/>
    <w:rsid w:val="009F6F7F"/>
    <w:rsid w:val="009F728A"/>
    <w:rsid w:val="009F72E7"/>
    <w:rsid w:val="009F731F"/>
    <w:rsid w:val="009F7368"/>
    <w:rsid w:val="009F74A7"/>
    <w:rsid w:val="009F756D"/>
    <w:rsid w:val="009F761B"/>
    <w:rsid w:val="009F763F"/>
    <w:rsid w:val="009F7840"/>
    <w:rsid w:val="009F792F"/>
    <w:rsid w:val="009F7A56"/>
    <w:rsid w:val="009F7C59"/>
    <w:rsid w:val="009F7C5C"/>
    <w:rsid w:val="009F7D45"/>
    <w:rsid w:val="009F7E75"/>
    <w:rsid w:val="009F7EC7"/>
    <w:rsid w:val="00A00012"/>
    <w:rsid w:val="00A00155"/>
    <w:rsid w:val="00A00183"/>
    <w:rsid w:val="00A00550"/>
    <w:rsid w:val="00A005BF"/>
    <w:rsid w:val="00A00668"/>
    <w:rsid w:val="00A006ED"/>
    <w:rsid w:val="00A0083C"/>
    <w:rsid w:val="00A0084D"/>
    <w:rsid w:val="00A008AD"/>
    <w:rsid w:val="00A00A49"/>
    <w:rsid w:val="00A00AB0"/>
    <w:rsid w:val="00A00BC6"/>
    <w:rsid w:val="00A00C9D"/>
    <w:rsid w:val="00A00DAF"/>
    <w:rsid w:val="00A00E23"/>
    <w:rsid w:val="00A00EE5"/>
    <w:rsid w:val="00A00F9E"/>
    <w:rsid w:val="00A01417"/>
    <w:rsid w:val="00A0145D"/>
    <w:rsid w:val="00A014F0"/>
    <w:rsid w:val="00A01673"/>
    <w:rsid w:val="00A017C2"/>
    <w:rsid w:val="00A019C5"/>
    <w:rsid w:val="00A01B05"/>
    <w:rsid w:val="00A01D2B"/>
    <w:rsid w:val="00A01D64"/>
    <w:rsid w:val="00A01DF2"/>
    <w:rsid w:val="00A01E23"/>
    <w:rsid w:val="00A01E34"/>
    <w:rsid w:val="00A02037"/>
    <w:rsid w:val="00A0221B"/>
    <w:rsid w:val="00A0221F"/>
    <w:rsid w:val="00A02584"/>
    <w:rsid w:val="00A027C8"/>
    <w:rsid w:val="00A02B5C"/>
    <w:rsid w:val="00A02B9E"/>
    <w:rsid w:val="00A02ED1"/>
    <w:rsid w:val="00A02F4B"/>
    <w:rsid w:val="00A0339F"/>
    <w:rsid w:val="00A036C7"/>
    <w:rsid w:val="00A03739"/>
    <w:rsid w:val="00A03B2F"/>
    <w:rsid w:val="00A03B6F"/>
    <w:rsid w:val="00A03BA9"/>
    <w:rsid w:val="00A03C64"/>
    <w:rsid w:val="00A03C6C"/>
    <w:rsid w:val="00A03C9B"/>
    <w:rsid w:val="00A03CB4"/>
    <w:rsid w:val="00A04024"/>
    <w:rsid w:val="00A0407A"/>
    <w:rsid w:val="00A040E2"/>
    <w:rsid w:val="00A04146"/>
    <w:rsid w:val="00A04267"/>
    <w:rsid w:val="00A042D8"/>
    <w:rsid w:val="00A04328"/>
    <w:rsid w:val="00A043F6"/>
    <w:rsid w:val="00A0445D"/>
    <w:rsid w:val="00A046A2"/>
    <w:rsid w:val="00A0482C"/>
    <w:rsid w:val="00A048D2"/>
    <w:rsid w:val="00A04B28"/>
    <w:rsid w:val="00A04BCA"/>
    <w:rsid w:val="00A04DC7"/>
    <w:rsid w:val="00A04EAE"/>
    <w:rsid w:val="00A04F6B"/>
    <w:rsid w:val="00A04F95"/>
    <w:rsid w:val="00A05090"/>
    <w:rsid w:val="00A05165"/>
    <w:rsid w:val="00A05207"/>
    <w:rsid w:val="00A053CD"/>
    <w:rsid w:val="00A0557F"/>
    <w:rsid w:val="00A0580D"/>
    <w:rsid w:val="00A05824"/>
    <w:rsid w:val="00A05A34"/>
    <w:rsid w:val="00A05B0A"/>
    <w:rsid w:val="00A05DA2"/>
    <w:rsid w:val="00A05DC6"/>
    <w:rsid w:val="00A05DE5"/>
    <w:rsid w:val="00A0615E"/>
    <w:rsid w:val="00A064BD"/>
    <w:rsid w:val="00A067BF"/>
    <w:rsid w:val="00A067C2"/>
    <w:rsid w:val="00A067C6"/>
    <w:rsid w:val="00A06845"/>
    <w:rsid w:val="00A068C4"/>
    <w:rsid w:val="00A06AAD"/>
    <w:rsid w:val="00A06B11"/>
    <w:rsid w:val="00A06BC2"/>
    <w:rsid w:val="00A06C6D"/>
    <w:rsid w:val="00A06E33"/>
    <w:rsid w:val="00A06E39"/>
    <w:rsid w:val="00A070B0"/>
    <w:rsid w:val="00A0732E"/>
    <w:rsid w:val="00A07584"/>
    <w:rsid w:val="00A0758C"/>
    <w:rsid w:val="00A07616"/>
    <w:rsid w:val="00A077A3"/>
    <w:rsid w:val="00A07834"/>
    <w:rsid w:val="00A07982"/>
    <w:rsid w:val="00A07A7F"/>
    <w:rsid w:val="00A07B4B"/>
    <w:rsid w:val="00A07B7E"/>
    <w:rsid w:val="00A07EA3"/>
    <w:rsid w:val="00A07F36"/>
    <w:rsid w:val="00A10050"/>
    <w:rsid w:val="00A102F1"/>
    <w:rsid w:val="00A10329"/>
    <w:rsid w:val="00A106F9"/>
    <w:rsid w:val="00A108F3"/>
    <w:rsid w:val="00A10935"/>
    <w:rsid w:val="00A10C01"/>
    <w:rsid w:val="00A10CC0"/>
    <w:rsid w:val="00A10DDF"/>
    <w:rsid w:val="00A10F65"/>
    <w:rsid w:val="00A11180"/>
    <w:rsid w:val="00A11239"/>
    <w:rsid w:val="00A1145D"/>
    <w:rsid w:val="00A11825"/>
    <w:rsid w:val="00A118AD"/>
    <w:rsid w:val="00A11CA7"/>
    <w:rsid w:val="00A11DAC"/>
    <w:rsid w:val="00A11E0E"/>
    <w:rsid w:val="00A11E2C"/>
    <w:rsid w:val="00A11FEF"/>
    <w:rsid w:val="00A120C8"/>
    <w:rsid w:val="00A120DA"/>
    <w:rsid w:val="00A1213D"/>
    <w:rsid w:val="00A12172"/>
    <w:rsid w:val="00A121A2"/>
    <w:rsid w:val="00A12229"/>
    <w:rsid w:val="00A12490"/>
    <w:rsid w:val="00A124C5"/>
    <w:rsid w:val="00A125B7"/>
    <w:rsid w:val="00A12AA0"/>
    <w:rsid w:val="00A12AEF"/>
    <w:rsid w:val="00A12C1F"/>
    <w:rsid w:val="00A12C4E"/>
    <w:rsid w:val="00A12EC5"/>
    <w:rsid w:val="00A12EC9"/>
    <w:rsid w:val="00A13068"/>
    <w:rsid w:val="00A130FD"/>
    <w:rsid w:val="00A131AE"/>
    <w:rsid w:val="00A132CD"/>
    <w:rsid w:val="00A1342B"/>
    <w:rsid w:val="00A134B0"/>
    <w:rsid w:val="00A1351A"/>
    <w:rsid w:val="00A13556"/>
    <w:rsid w:val="00A13571"/>
    <w:rsid w:val="00A13657"/>
    <w:rsid w:val="00A137A5"/>
    <w:rsid w:val="00A13952"/>
    <w:rsid w:val="00A13B9E"/>
    <w:rsid w:val="00A13C31"/>
    <w:rsid w:val="00A13CD4"/>
    <w:rsid w:val="00A13DF2"/>
    <w:rsid w:val="00A14005"/>
    <w:rsid w:val="00A143D8"/>
    <w:rsid w:val="00A14465"/>
    <w:rsid w:val="00A1449B"/>
    <w:rsid w:val="00A14586"/>
    <w:rsid w:val="00A1469B"/>
    <w:rsid w:val="00A1481B"/>
    <w:rsid w:val="00A149F4"/>
    <w:rsid w:val="00A14B38"/>
    <w:rsid w:val="00A14CAB"/>
    <w:rsid w:val="00A14CED"/>
    <w:rsid w:val="00A14D4C"/>
    <w:rsid w:val="00A14DE8"/>
    <w:rsid w:val="00A14E61"/>
    <w:rsid w:val="00A15053"/>
    <w:rsid w:val="00A1511E"/>
    <w:rsid w:val="00A15187"/>
    <w:rsid w:val="00A15192"/>
    <w:rsid w:val="00A151BD"/>
    <w:rsid w:val="00A15276"/>
    <w:rsid w:val="00A15365"/>
    <w:rsid w:val="00A15387"/>
    <w:rsid w:val="00A15623"/>
    <w:rsid w:val="00A15890"/>
    <w:rsid w:val="00A158AD"/>
    <w:rsid w:val="00A15919"/>
    <w:rsid w:val="00A1591A"/>
    <w:rsid w:val="00A15989"/>
    <w:rsid w:val="00A15B0D"/>
    <w:rsid w:val="00A15D03"/>
    <w:rsid w:val="00A15EC8"/>
    <w:rsid w:val="00A15F04"/>
    <w:rsid w:val="00A15F58"/>
    <w:rsid w:val="00A160E3"/>
    <w:rsid w:val="00A162F5"/>
    <w:rsid w:val="00A164DB"/>
    <w:rsid w:val="00A1657A"/>
    <w:rsid w:val="00A16691"/>
    <w:rsid w:val="00A16908"/>
    <w:rsid w:val="00A1694B"/>
    <w:rsid w:val="00A16CA1"/>
    <w:rsid w:val="00A16CF3"/>
    <w:rsid w:val="00A1736E"/>
    <w:rsid w:val="00A173E7"/>
    <w:rsid w:val="00A17561"/>
    <w:rsid w:val="00A17565"/>
    <w:rsid w:val="00A17584"/>
    <w:rsid w:val="00A17694"/>
    <w:rsid w:val="00A17782"/>
    <w:rsid w:val="00A179D6"/>
    <w:rsid w:val="00A17A49"/>
    <w:rsid w:val="00A17B5A"/>
    <w:rsid w:val="00A17BA2"/>
    <w:rsid w:val="00A17BC3"/>
    <w:rsid w:val="00A17CAE"/>
    <w:rsid w:val="00A17EAF"/>
    <w:rsid w:val="00A20064"/>
    <w:rsid w:val="00A2013F"/>
    <w:rsid w:val="00A201FC"/>
    <w:rsid w:val="00A2020C"/>
    <w:rsid w:val="00A20275"/>
    <w:rsid w:val="00A20335"/>
    <w:rsid w:val="00A20436"/>
    <w:rsid w:val="00A20495"/>
    <w:rsid w:val="00A20912"/>
    <w:rsid w:val="00A2091D"/>
    <w:rsid w:val="00A20A2D"/>
    <w:rsid w:val="00A20B20"/>
    <w:rsid w:val="00A20BB2"/>
    <w:rsid w:val="00A20DC9"/>
    <w:rsid w:val="00A210C1"/>
    <w:rsid w:val="00A210FC"/>
    <w:rsid w:val="00A2138A"/>
    <w:rsid w:val="00A213E0"/>
    <w:rsid w:val="00A21463"/>
    <w:rsid w:val="00A21472"/>
    <w:rsid w:val="00A214C3"/>
    <w:rsid w:val="00A214E4"/>
    <w:rsid w:val="00A215A3"/>
    <w:rsid w:val="00A21613"/>
    <w:rsid w:val="00A21661"/>
    <w:rsid w:val="00A2173A"/>
    <w:rsid w:val="00A21960"/>
    <w:rsid w:val="00A21A88"/>
    <w:rsid w:val="00A21B74"/>
    <w:rsid w:val="00A21CBA"/>
    <w:rsid w:val="00A21E63"/>
    <w:rsid w:val="00A21EEC"/>
    <w:rsid w:val="00A21F2A"/>
    <w:rsid w:val="00A221E3"/>
    <w:rsid w:val="00A22593"/>
    <w:rsid w:val="00A22616"/>
    <w:rsid w:val="00A22774"/>
    <w:rsid w:val="00A2281B"/>
    <w:rsid w:val="00A2283A"/>
    <w:rsid w:val="00A22BD9"/>
    <w:rsid w:val="00A22EDC"/>
    <w:rsid w:val="00A231E4"/>
    <w:rsid w:val="00A232EA"/>
    <w:rsid w:val="00A233F7"/>
    <w:rsid w:val="00A233FA"/>
    <w:rsid w:val="00A23526"/>
    <w:rsid w:val="00A236DD"/>
    <w:rsid w:val="00A2378D"/>
    <w:rsid w:val="00A23794"/>
    <w:rsid w:val="00A23801"/>
    <w:rsid w:val="00A238C0"/>
    <w:rsid w:val="00A23940"/>
    <w:rsid w:val="00A239AF"/>
    <w:rsid w:val="00A23A53"/>
    <w:rsid w:val="00A23A95"/>
    <w:rsid w:val="00A23A9A"/>
    <w:rsid w:val="00A23BAC"/>
    <w:rsid w:val="00A23C0D"/>
    <w:rsid w:val="00A23C35"/>
    <w:rsid w:val="00A23C5F"/>
    <w:rsid w:val="00A23D68"/>
    <w:rsid w:val="00A23D74"/>
    <w:rsid w:val="00A23E02"/>
    <w:rsid w:val="00A23E9A"/>
    <w:rsid w:val="00A24177"/>
    <w:rsid w:val="00A242EB"/>
    <w:rsid w:val="00A24726"/>
    <w:rsid w:val="00A24742"/>
    <w:rsid w:val="00A24873"/>
    <w:rsid w:val="00A24919"/>
    <w:rsid w:val="00A249B5"/>
    <w:rsid w:val="00A249D8"/>
    <w:rsid w:val="00A24B3D"/>
    <w:rsid w:val="00A24D5F"/>
    <w:rsid w:val="00A24DEA"/>
    <w:rsid w:val="00A24E23"/>
    <w:rsid w:val="00A25055"/>
    <w:rsid w:val="00A257E1"/>
    <w:rsid w:val="00A2581A"/>
    <w:rsid w:val="00A258C4"/>
    <w:rsid w:val="00A25996"/>
    <w:rsid w:val="00A2599C"/>
    <w:rsid w:val="00A25A91"/>
    <w:rsid w:val="00A25B3A"/>
    <w:rsid w:val="00A25BD2"/>
    <w:rsid w:val="00A25CBC"/>
    <w:rsid w:val="00A25FAA"/>
    <w:rsid w:val="00A260C8"/>
    <w:rsid w:val="00A26124"/>
    <w:rsid w:val="00A261C5"/>
    <w:rsid w:val="00A265BD"/>
    <w:rsid w:val="00A26697"/>
    <w:rsid w:val="00A269E6"/>
    <w:rsid w:val="00A26A4A"/>
    <w:rsid w:val="00A26C50"/>
    <w:rsid w:val="00A26D7A"/>
    <w:rsid w:val="00A26D86"/>
    <w:rsid w:val="00A26EE5"/>
    <w:rsid w:val="00A27088"/>
    <w:rsid w:val="00A270AE"/>
    <w:rsid w:val="00A272BA"/>
    <w:rsid w:val="00A27364"/>
    <w:rsid w:val="00A275AD"/>
    <w:rsid w:val="00A2790B"/>
    <w:rsid w:val="00A27914"/>
    <w:rsid w:val="00A27B84"/>
    <w:rsid w:val="00A27CDB"/>
    <w:rsid w:val="00A27E82"/>
    <w:rsid w:val="00A27F87"/>
    <w:rsid w:val="00A30021"/>
    <w:rsid w:val="00A3002B"/>
    <w:rsid w:val="00A301B3"/>
    <w:rsid w:val="00A30385"/>
    <w:rsid w:val="00A3038B"/>
    <w:rsid w:val="00A3054A"/>
    <w:rsid w:val="00A3054C"/>
    <w:rsid w:val="00A30671"/>
    <w:rsid w:val="00A3068B"/>
    <w:rsid w:val="00A30860"/>
    <w:rsid w:val="00A3090E"/>
    <w:rsid w:val="00A30925"/>
    <w:rsid w:val="00A30946"/>
    <w:rsid w:val="00A30973"/>
    <w:rsid w:val="00A30B26"/>
    <w:rsid w:val="00A30D02"/>
    <w:rsid w:val="00A30D80"/>
    <w:rsid w:val="00A30DB3"/>
    <w:rsid w:val="00A30FE5"/>
    <w:rsid w:val="00A3102E"/>
    <w:rsid w:val="00A31112"/>
    <w:rsid w:val="00A3123F"/>
    <w:rsid w:val="00A312D0"/>
    <w:rsid w:val="00A3130D"/>
    <w:rsid w:val="00A31330"/>
    <w:rsid w:val="00A31534"/>
    <w:rsid w:val="00A31648"/>
    <w:rsid w:val="00A317C7"/>
    <w:rsid w:val="00A319D7"/>
    <w:rsid w:val="00A31BA3"/>
    <w:rsid w:val="00A31BE7"/>
    <w:rsid w:val="00A31C4B"/>
    <w:rsid w:val="00A31C8D"/>
    <w:rsid w:val="00A31CDE"/>
    <w:rsid w:val="00A31F47"/>
    <w:rsid w:val="00A31F4C"/>
    <w:rsid w:val="00A31FFE"/>
    <w:rsid w:val="00A320E9"/>
    <w:rsid w:val="00A32165"/>
    <w:rsid w:val="00A3217F"/>
    <w:rsid w:val="00A322D1"/>
    <w:rsid w:val="00A3235E"/>
    <w:rsid w:val="00A324C1"/>
    <w:rsid w:val="00A32616"/>
    <w:rsid w:val="00A328CB"/>
    <w:rsid w:val="00A328F4"/>
    <w:rsid w:val="00A32948"/>
    <w:rsid w:val="00A32F5F"/>
    <w:rsid w:val="00A32F6F"/>
    <w:rsid w:val="00A32FBE"/>
    <w:rsid w:val="00A330F8"/>
    <w:rsid w:val="00A333CD"/>
    <w:rsid w:val="00A334B2"/>
    <w:rsid w:val="00A33630"/>
    <w:rsid w:val="00A336E1"/>
    <w:rsid w:val="00A336F0"/>
    <w:rsid w:val="00A33DFC"/>
    <w:rsid w:val="00A33ED0"/>
    <w:rsid w:val="00A34037"/>
    <w:rsid w:val="00A34082"/>
    <w:rsid w:val="00A340C8"/>
    <w:rsid w:val="00A3439F"/>
    <w:rsid w:val="00A345B9"/>
    <w:rsid w:val="00A347A2"/>
    <w:rsid w:val="00A347AC"/>
    <w:rsid w:val="00A34831"/>
    <w:rsid w:val="00A348D2"/>
    <w:rsid w:val="00A34977"/>
    <w:rsid w:val="00A349CA"/>
    <w:rsid w:val="00A34DF6"/>
    <w:rsid w:val="00A34FCD"/>
    <w:rsid w:val="00A350E9"/>
    <w:rsid w:val="00A35174"/>
    <w:rsid w:val="00A352A8"/>
    <w:rsid w:val="00A355F1"/>
    <w:rsid w:val="00A35806"/>
    <w:rsid w:val="00A35D0D"/>
    <w:rsid w:val="00A35D6E"/>
    <w:rsid w:val="00A36101"/>
    <w:rsid w:val="00A361A5"/>
    <w:rsid w:val="00A36465"/>
    <w:rsid w:val="00A364D9"/>
    <w:rsid w:val="00A365F0"/>
    <w:rsid w:val="00A36765"/>
    <w:rsid w:val="00A3676F"/>
    <w:rsid w:val="00A368DD"/>
    <w:rsid w:val="00A36981"/>
    <w:rsid w:val="00A36996"/>
    <w:rsid w:val="00A36B41"/>
    <w:rsid w:val="00A36CCD"/>
    <w:rsid w:val="00A36CD2"/>
    <w:rsid w:val="00A36D6A"/>
    <w:rsid w:val="00A36DA1"/>
    <w:rsid w:val="00A36ED2"/>
    <w:rsid w:val="00A36FF1"/>
    <w:rsid w:val="00A3714D"/>
    <w:rsid w:val="00A37185"/>
    <w:rsid w:val="00A3747C"/>
    <w:rsid w:val="00A375F1"/>
    <w:rsid w:val="00A37655"/>
    <w:rsid w:val="00A377EB"/>
    <w:rsid w:val="00A3783A"/>
    <w:rsid w:val="00A3787C"/>
    <w:rsid w:val="00A37970"/>
    <w:rsid w:val="00A37B31"/>
    <w:rsid w:val="00A37B77"/>
    <w:rsid w:val="00A37CA0"/>
    <w:rsid w:val="00A37CE8"/>
    <w:rsid w:val="00A37D07"/>
    <w:rsid w:val="00A37E6E"/>
    <w:rsid w:val="00A37F3E"/>
    <w:rsid w:val="00A40113"/>
    <w:rsid w:val="00A4027E"/>
    <w:rsid w:val="00A403DC"/>
    <w:rsid w:val="00A40558"/>
    <w:rsid w:val="00A405CD"/>
    <w:rsid w:val="00A40786"/>
    <w:rsid w:val="00A40AED"/>
    <w:rsid w:val="00A40B25"/>
    <w:rsid w:val="00A40CC1"/>
    <w:rsid w:val="00A40CFA"/>
    <w:rsid w:val="00A40DCE"/>
    <w:rsid w:val="00A41021"/>
    <w:rsid w:val="00A41110"/>
    <w:rsid w:val="00A41175"/>
    <w:rsid w:val="00A411A5"/>
    <w:rsid w:val="00A412D0"/>
    <w:rsid w:val="00A4147B"/>
    <w:rsid w:val="00A414AD"/>
    <w:rsid w:val="00A417D4"/>
    <w:rsid w:val="00A417DD"/>
    <w:rsid w:val="00A4192A"/>
    <w:rsid w:val="00A41954"/>
    <w:rsid w:val="00A41AD7"/>
    <w:rsid w:val="00A41C92"/>
    <w:rsid w:val="00A420FF"/>
    <w:rsid w:val="00A4212F"/>
    <w:rsid w:val="00A422E4"/>
    <w:rsid w:val="00A42301"/>
    <w:rsid w:val="00A424E1"/>
    <w:rsid w:val="00A425B7"/>
    <w:rsid w:val="00A427DE"/>
    <w:rsid w:val="00A428AC"/>
    <w:rsid w:val="00A4295C"/>
    <w:rsid w:val="00A42E7B"/>
    <w:rsid w:val="00A42E8C"/>
    <w:rsid w:val="00A42EC0"/>
    <w:rsid w:val="00A42F08"/>
    <w:rsid w:val="00A42F33"/>
    <w:rsid w:val="00A430F4"/>
    <w:rsid w:val="00A430FC"/>
    <w:rsid w:val="00A4311B"/>
    <w:rsid w:val="00A4312A"/>
    <w:rsid w:val="00A435FD"/>
    <w:rsid w:val="00A43661"/>
    <w:rsid w:val="00A4376F"/>
    <w:rsid w:val="00A4382B"/>
    <w:rsid w:val="00A43921"/>
    <w:rsid w:val="00A439F3"/>
    <w:rsid w:val="00A43EDA"/>
    <w:rsid w:val="00A43F00"/>
    <w:rsid w:val="00A43F15"/>
    <w:rsid w:val="00A43F6A"/>
    <w:rsid w:val="00A440FB"/>
    <w:rsid w:val="00A444BA"/>
    <w:rsid w:val="00A445C5"/>
    <w:rsid w:val="00A445C8"/>
    <w:rsid w:val="00A445CC"/>
    <w:rsid w:val="00A445D0"/>
    <w:rsid w:val="00A44965"/>
    <w:rsid w:val="00A44980"/>
    <w:rsid w:val="00A44B2E"/>
    <w:rsid w:val="00A44BD3"/>
    <w:rsid w:val="00A44CCC"/>
    <w:rsid w:val="00A44D3E"/>
    <w:rsid w:val="00A44F08"/>
    <w:rsid w:val="00A44F63"/>
    <w:rsid w:val="00A44FEA"/>
    <w:rsid w:val="00A44FEF"/>
    <w:rsid w:val="00A44FF8"/>
    <w:rsid w:val="00A450E6"/>
    <w:rsid w:val="00A451FA"/>
    <w:rsid w:val="00A4521B"/>
    <w:rsid w:val="00A4526B"/>
    <w:rsid w:val="00A453F9"/>
    <w:rsid w:val="00A453FB"/>
    <w:rsid w:val="00A4556D"/>
    <w:rsid w:val="00A455E7"/>
    <w:rsid w:val="00A455F4"/>
    <w:rsid w:val="00A455FF"/>
    <w:rsid w:val="00A4563E"/>
    <w:rsid w:val="00A45663"/>
    <w:rsid w:val="00A45752"/>
    <w:rsid w:val="00A458AE"/>
    <w:rsid w:val="00A45915"/>
    <w:rsid w:val="00A45961"/>
    <w:rsid w:val="00A45D32"/>
    <w:rsid w:val="00A45E42"/>
    <w:rsid w:val="00A45FA5"/>
    <w:rsid w:val="00A46100"/>
    <w:rsid w:val="00A46140"/>
    <w:rsid w:val="00A46495"/>
    <w:rsid w:val="00A464B9"/>
    <w:rsid w:val="00A4678A"/>
    <w:rsid w:val="00A46800"/>
    <w:rsid w:val="00A46963"/>
    <w:rsid w:val="00A46D79"/>
    <w:rsid w:val="00A46DB4"/>
    <w:rsid w:val="00A46DE6"/>
    <w:rsid w:val="00A46DED"/>
    <w:rsid w:val="00A46E1B"/>
    <w:rsid w:val="00A46EA2"/>
    <w:rsid w:val="00A4705A"/>
    <w:rsid w:val="00A472FA"/>
    <w:rsid w:val="00A4732A"/>
    <w:rsid w:val="00A47426"/>
    <w:rsid w:val="00A47633"/>
    <w:rsid w:val="00A47761"/>
    <w:rsid w:val="00A47945"/>
    <w:rsid w:val="00A47963"/>
    <w:rsid w:val="00A479D4"/>
    <w:rsid w:val="00A47A5A"/>
    <w:rsid w:val="00A47D2D"/>
    <w:rsid w:val="00A47D7C"/>
    <w:rsid w:val="00A47DB7"/>
    <w:rsid w:val="00A47F28"/>
    <w:rsid w:val="00A50074"/>
    <w:rsid w:val="00A501D6"/>
    <w:rsid w:val="00A50514"/>
    <w:rsid w:val="00A506B6"/>
    <w:rsid w:val="00A5074A"/>
    <w:rsid w:val="00A50967"/>
    <w:rsid w:val="00A50C07"/>
    <w:rsid w:val="00A50E6F"/>
    <w:rsid w:val="00A50ED9"/>
    <w:rsid w:val="00A50F66"/>
    <w:rsid w:val="00A51097"/>
    <w:rsid w:val="00A510EF"/>
    <w:rsid w:val="00A511C1"/>
    <w:rsid w:val="00A511C8"/>
    <w:rsid w:val="00A5134C"/>
    <w:rsid w:val="00A51430"/>
    <w:rsid w:val="00A51755"/>
    <w:rsid w:val="00A517AE"/>
    <w:rsid w:val="00A51828"/>
    <w:rsid w:val="00A5184A"/>
    <w:rsid w:val="00A51BF9"/>
    <w:rsid w:val="00A51C0F"/>
    <w:rsid w:val="00A51C60"/>
    <w:rsid w:val="00A51D1B"/>
    <w:rsid w:val="00A524CB"/>
    <w:rsid w:val="00A5252E"/>
    <w:rsid w:val="00A5257B"/>
    <w:rsid w:val="00A52703"/>
    <w:rsid w:val="00A52884"/>
    <w:rsid w:val="00A52B6D"/>
    <w:rsid w:val="00A52B71"/>
    <w:rsid w:val="00A52DF8"/>
    <w:rsid w:val="00A52E8A"/>
    <w:rsid w:val="00A52EB0"/>
    <w:rsid w:val="00A52F7B"/>
    <w:rsid w:val="00A52FB7"/>
    <w:rsid w:val="00A531D5"/>
    <w:rsid w:val="00A53440"/>
    <w:rsid w:val="00A536F4"/>
    <w:rsid w:val="00A53799"/>
    <w:rsid w:val="00A53803"/>
    <w:rsid w:val="00A53856"/>
    <w:rsid w:val="00A53F68"/>
    <w:rsid w:val="00A5411C"/>
    <w:rsid w:val="00A54211"/>
    <w:rsid w:val="00A542AB"/>
    <w:rsid w:val="00A5444F"/>
    <w:rsid w:val="00A54674"/>
    <w:rsid w:val="00A54681"/>
    <w:rsid w:val="00A548B4"/>
    <w:rsid w:val="00A54942"/>
    <w:rsid w:val="00A5498D"/>
    <w:rsid w:val="00A549DF"/>
    <w:rsid w:val="00A54A54"/>
    <w:rsid w:val="00A54B23"/>
    <w:rsid w:val="00A54BE7"/>
    <w:rsid w:val="00A54DB9"/>
    <w:rsid w:val="00A54E5D"/>
    <w:rsid w:val="00A551E6"/>
    <w:rsid w:val="00A55276"/>
    <w:rsid w:val="00A5531B"/>
    <w:rsid w:val="00A55358"/>
    <w:rsid w:val="00A555A7"/>
    <w:rsid w:val="00A55641"/>
    <w:rsid w:val="00A5566D"/>
    <w:rsid w:val="00A55680"/>
    <w:rsid w:val="00A5569B"/>
    <w:rsid w:val="00A557C7"/>
    <w:rsid w:val="00A557E2"/>
    <w:rsid w:val="00A557E5"/>
    <w:rsid w:val="00A557F2"/>
    <w:rsid w:val="00A5585A"/>
    <w:rsid w:val="00A558E7"/>
    <w:rsid w:val="00A55AA8"/>
    <w:rsid w:val="00A55ABC"/>
    <w:rsid w:val="00A55B1F"/>
    <w:rsid w:val="00A55BF7"/>
    <w:rsid w:val="00A55C1B"/>
    <w:rsid w:val="00A55CC8"/>
    <w:rsid w:val="00A56300"/>
    <w:rsid w:val="00A564D2"/>
    <w:rsid w:val="00A56607"/>
    <w:rsid w:val="00A56770"/>
    <w:rsid w:val="00A56A1E"/>
    <w:rsid w:val="00A56B6F"/>
    <w:rsid w:val="00A56DC7"/>
    <w:rsid w:val="00A56E7D"/>
    <w:rsid w:val="00A57064"/>
    <w:rsid w:val="00A57080"/>
    <w:rsid w:val="00A5756F"/>
    <w:rsid w:val="00A576FC"/>
    <w:rsid w:val="00A57718"/>
    <w:rsid w:val="00A5771C"/>
    <w:rsid w:val="00A5786E"/>
    <w:rsid w:val="00A578EF"/>
    <w:rsid w:val="00A57B58"/>
    <w:rsid w:val="00A57B74"/>
    <w:rsid w:val="00A57B8F"/>
    <w:rsid w:val="00A57BE2"/>
    <w:rsid w:val="00A57F2F"/>
    <w:rsid w:val="00A57FB3"/>
    <w:rsid w:val="00A6018F"/>
    <w:rsid w:val="00A60397"/>
    <w:rsid w:val="00A6062A"/>
    <w:rsid w:val="00A60771"/>
    <w:rsid w:val="00A60A2F"/>
    <w:rsid w:val="00A60CB2"/>
    <w:rsid w:val="00A60CE8"/>
    <w:rsid w:val="00A60EEB"/>
    <w:rsid w:val="00A60FC4"/>
    <w:rsid w:val="00A61186"/>
    <w:rsid w:val="00A611C2"/>
    <w:rsid w:val="00A613C1"/>
    <w:rsid w:val="00A6159D"/>
    <w:rsid w:val="00A616AC"/>
    <w:rsid w:val="00A61725"/>
    <w:rsid w:val="00A6189A"/>
    <w:rsid w:val="00A61990"/>
    <w:rsid w:val="00A61A21"/>
    <w:rsid w:val="00A61D20"/>
    <w:rsid w:val="00A61DFB"/>
    <w:rsid w:val="00A61E68"/>
    <w:rsid w:val="00A624CB"/>
    <w:rsid w:val="00A625CE"/>
    <w:rsid w:val="00A625E7"/>
    <w:rsid w:val="00A626A3"/>
    <w:rsid w:val="00A628EC"/>
    <w:rsid w:val="00A62947"/>
    <w:rsid w:val="00A629D9"/>
    <w:rsid w:val="00A62A02"/>
    <w:rsid w:val="00A62DF8"/>
    <w:rsid w:val="00A62E43"/>
    <w:rsid w:val="00A62E4D"/>
    <w:rsid w:val="00A62EE6"/>
    <w:rsid w:val="00A62FA6"/>
    <w:rsid w:val="00A6311C"/>
    <w:rsid w:val="00A6334D"/>
    <w:rsid w:val="00A63491"/>
    <w:rsid w:val="00A634C0"/>
    <w:rsid w:val="00A636AB"/>
    <w:rsid w:val="00A636C8"/>
    <w:rsid w:val="00A6384A"/>
    <w:rsid w:val="00A63918"/>
    <w:rsid w:val="00A63A7E"/>
    <w:rsid w:val="00A63C67"/>
    <w:rsid w:val="00A63D31"/>
    <w:rsid w:val="00A63DA5"/>
    <w:rsid w:val="00A63DA8"/>
    <w:rsid w:val="00A63DC2"/>
    <w:rsid w:val="00A63E3A"/>
    <w:rsid w:val="00A63E9E"/>
    <w:rsid w:val="00A63F3C"/>
    <w:rsid w:val="00A63FB7"/>
    <w:rsid w:val="00A64063"/>
    <w:rsid w:val="00A6436E"/>
    <w:rsid w:val="00A6463F"/>
    <w:rsid w:val="00A64747"/>
    <w:rsid w:val="00A64A39"/>
    <w:rsid w:val="00A64D62"/>
    <w:rsid w:val="00A64EE2"/>
    <w:rsid w:val="00A64FA0"/>
    <w:rsid w:val="00A65173"/>
    <w:rsid w:val="00A652AF"/>
    <w:rsid w:val="00A653C2"/>
    <w:rsid w:val="00A654B4"/>
    <w:rsid w:val="00A65618"/>
    <w:rsid w:val="00A656B6"/>
    <w:rsid w:val="00A65866"/>
    <w:rsid w:val="00A65896"/>
    <w:rsid w:val="00A6590D"/>
    <w:rsid w:val="00A65A82"/>
    <w:rsid w:val="00A65AF5"/>
    <w:rsid w:val="00A65BDE"/>
    <w:rsid w:val="00A65BE7"/>
    <w:rsid w:val="00A65C86"/>
    <w:rsid w:val="00A65CA9"/>
    <w:rsid w:val="00A660A7"/>
    <w:rsid w:val="00A660F6"/>
    <w:rsid w:val="00A66160"/>
    <w:rsid w:val="00A663FF"/>
    <w:rsid w:val="00A665E6"/>
    <w:rsid w:val="00A668F9"/>
    <w:rsid w:val="00A66C60"/>
    <w:rsid w:val="00A66D47"/>
    <w:rsid w:val="00A66E3D"/>
    <w:rsid w:val="00A66F84"/>
    <w:rsid w:val="00A66FE0"/>
    <w:rsid w:val="00A67145"/>
    <w:rsid w:val="00A672D0"/>
    <w:rsid w:val="00A67317"/>
    <w:rsid w:val="00A67392"/>
    <w:rsid w:val="00A6740C"/>
    <w:rsid w:val="00A6754A"/>
    <w:rsid w:val="00A6758C"/>
    <w:rsid w:val="00A675AB"/>
    <w:rsid w:val="00A675F5"/>
    <w:rsid w:val="00A67737"/>
    <w:rsid w:val="00A677F9"/>
    <w:rsid w:val="00A67907"/>
    <w:rsid w:val="00A679D5"/>
    <w:rsid w:val="00A67AE3"/>
    <w:rsid w:val="00A67E0D"/>
    <w:rsid w:val="00A67F11"/>
    <w:rsid w:val="00A67FD4"/>
    <w:rsid w:val="00A70009"/>
    <w:rsid w:val="00A70168"/>
    <w:rsid w:val="00A70291"/>
    <w:rsid w:val="00A7033C"/>
    <w:rsid w:val="00A7035E"/>
    <w:rsid w:val="00A703BC"/>
    <w:rsid w:val="00A7056C"/>
    <w:rsid w:val="00A7059B"/>
    <w:rsid w:val="00A70742"/>
    <w:rsid w:val="00A70827"/>
    <w:rsid w:val="00A70887"/>
    <w:rsid w:val="00A709C5"/>
    <w:rsid w:val="00A70C45"/>
    <w:rsid w:val="00A70D09"/>
    <w:rsid w:val="00A70EE2"/>
    <w:rsid w:val="00A70F19"/>
    <w:rsid w:val="00A70FF2"/>
    <w:rsid w:val="00A7100C"/>
    <w:rsid w:val="00A71150"/>
    <w:rsid w:val="00A711BD"/>
    <w:rsid w:val="00A71222"/>
    <w:rsid w:val="00A71292"/>
    <w:rsid w:val="00A712DA"/>
    <w:rsid w:val="00A71678"/>
    <w:rsid w:val="00A71B34"/>
    <w:rsid w:val="00A71C0A"/>
    <w:rsid w:val="00A71D83"/>
    <w:rsid w:val="00A71E83"/>
    <w:rsid w:val="00A71E91"/>
    <w:rsid w:val="00A721C9"/>
    <w:rsid w:val="00A72594"/>
    <w:rsid w:val="00A7259C"/>
    <w:rsid w:val="00A72640"/>
    <w:rsid w:val="00A7268F"/>
    <w:rsid w:val="00A72694"/>
    <w:rsid w:val="00A726CC"/>
    <w:rsid w:val="00A72817"/>
    <w:rsid w:val="00A72AC2"/>
    <w:rsid w:val="00A72B1B"/>
    <w:rsid w:val="00A72B24"/>
    <w:rsid w:val="00A72CA4"/>
    <w:rsid w:val="00A72D4A"/>
    <w:rsid w:val="00A72E34"/>
    <w:rsid w:val="00A72E85"/>
    <w:rsid w:val="00A734A6"/>
    <w:rsid w:val="00A73664"/>
    <w:rsid w:val="00A73688"/>
    <w:rsid w:val="00A73837"/>
    <w:rsid w:val="00A73A19"/>
    <w:rsid w:val="00A73ACF"/>
    <w:rsid w:val="00A73C9C"/>
    <w:rsid w:val="00A73ECB"/>
    <w:rsid w:val="00A74246"/>
    <w:rsid w:val="00A74290"/>
    <w:rsid w:val="00A7438A"/>
    <w:rsid w:val="00A74441"/>
    <w:rsid w:val="00A74494"/>
    <w:rsid w:val="00A744DE"/>
    <w:rsid w:val="00A74519"/>
    <w:rsid w:val="00A74958"/>
    <w:rsid w:val="00A749C1"/>
    <w:rsid w:val="00A74C71"/>
    <w:rsid w:val="00A74C76"/>
    <w:rsid w:val="00A74D6D"/>
    <w:rsid w:val="00A74DCC"/>
    <w:rsid w:val="00A7519C"/>
    <w:rsid w:val="00A753E4"/>
    <w:rsid w:val="00A7583F"/>
    <w:rsid w:val="00A75877"/>
    <w:rsid w:val="00A75AB1"/>
    <w:rsid w:val="00A75B5C"/>
    <w:rsid w:val="00A75D6A"/>
    <w:rsid w:val="00A75D9E"/>
    <w:rsid w:val="00A760A9"/>
    <w:rsid w:val="00A7640D"/>
    <w:rsid w:val="00A76521"/>
    <w:rsid w:val="00A766AA"/>
    <w:rsid w:val="00A76702"/>
    <w:rsid w:val="00A7672B"/>
    <w:rsid w:val="00A76B9C"/>
    <w:rsid w:val="00A76C2D"/>
    <w:rsid w:val="00A7740D"/>
    <w:rsid w:val="00A7754F"/>
    <w:rsid w:val="00A77603"/>
    <w:rsid w:val="00A7768D"/>
    <w:rsid w:val="00A776CD"/>
    <w:rsid w:val="00A776FE"/>
    <w:rsid w:val="00A77730"/>
    <w:rsid w:val="00A777ED"/>
    <w:rsid w:val="00A77A25"/>
    <w:rsid w:val="00A77A4B"/>
    <w:rsid w:val="00A77C76"/>
    <w:rsid w:val="00A77CAB"/>
    <w:rsid w:val="00A77D5B"/>
    <w:rsid w:val="00A77F1F"/>
    <w:rsid w:val="00A80032"/>
    <w:rsid w:val="00A80120"/>
    <w:rsid w:val="00A802F6"/>
    <w:rsid w:val="00A803E7"/>
    <w:rsid w:val="00A804DD"/>
    <w:rsid w:val="00A806F0"/>
    <w:rsid w:val="00A80766"/>
    <w:rsid w:val="00A80B69"/>
    <w:rsid w:val="00A80C02"/>
    <w:rsid w:val="00A80C87"/>
    <w:rsid w:val="00A80D73"/>
    <w:rsid w:val="00A80D75"/>
    <w:rsid w:val="00A81172"/>
    <w:rsid w:val="00A81340"/>
    <w:rsid w:val="00A81423"/>
    <w:rsid w:val="00A81453"/>
    <w:rsid w:val="00A814C6"/>
    <w:rsid w:val="00A81535"/>
    <w:rsid w:val="00A8155D"/>
    <w:rsid w:val="00A81699"/>
    <w:rsid w:val="00A816E3"/>
    <w:rsid w:val="00A8187F"/>
    <w:rsid w:val="00A81898"/>
    <w:rsid w:val="00A81991"/>
    <w:rsid w:val="00A819BF"/>
    <w:rsid w:val="00A81AC6"/>
    <w:rsid w:val="00A81F44"/>
    <w:rsid w:val="00A82147"/>
    <w:rsid w:val="00A823C7"/>
    <w:rsid w:val="00A82579"/>
    <w:rsid w:val="00A8275F"/>
    <w:rsid w:val="00A82A39"/>
    <w:rsid w:val="00A82A51"/>
    <w:rsid w:val="00A82F1B"/>
    <w:rsid w:val="00A832F0"/>
    <w:rsid w:val="00A832F8"/>
    <w:rsid w:val="00A83500"/>
    <w:rsid w:val="00A83549"/>
    <w:rsid w:val="00A836A4"/>
    <w:rsid w:val="00A838A0"/>
    <w:rsid w:val="00A838DD"/>
    <w:rsid w:val="00A8399C"/>
    <w:rsid w:val="00A83A76"/>
    <w:rsid w:val="00A83A91"/>
    <w:rsid w:val="00A83AB1"/>
    <w:rsid w:val="00A83AC0"/>
    <w:rsid w:val="00A83B68"/>
    <w:rsid w:val="00A83C24"/>
    <w:rsid w:val="00A83D4B"/>
    <w:rsid w:val="00A83D82"/>
    <w:rsid w:val="00A83EC8"/>
    <w:rsid w:val="00A84250"/>
    <w:rsid w:val="00A8450C"/>
    <w:rsid w:val="00A8476D"/>
    <w:rsid w:val="00A84A38"/>
    <w:rsid w:val="00A84B1B"/>
    <w:rsid w:val="00A84EBF"/>
    <w:rsid w:val="00A84ECF"/>
    <w:rsid w:val="00A8509E"/>
    <w:rsid w:val="00A850F4"/>
    <w:rsid w:val="00A85110"/>
    <w:rsid w:val="00A8528B"/>
    <w:rsid w:val="00A8531F"/>
    <w:rsid w:val="00A853E5"/>
    <w:rsid w:val="00A855F9"/>
    <w:rsid w:val="00A856CC"/>
    <w:rsid w:val="00A85818"/>
    <w:rsid w:val="00A8585D"/>
    <w:rsid w:val="00A858E0"/>
    <w:rsid w:val="00A85981"/>
    <w:rsid w:val="00A85AC0"/>
    <w:rsid w:val="00A85B49"/>
    <w:rsid w:val="00A85BDE"/>
    <w:rsid w:val="00A85C04"/>
    <w:rsid w:val="00A85C2F"/>
    <w:rsid w:val="00A85C42"/>
    <w:rsid w:val="00A85CFF"/>
    <w:rsid w:val="00A85D5B"/>
    <w:rsid w:val="00A85D93"/>
    <w:rsid w:val="00A86182"/>
    <w:rsid w:val="00A862E2"/>
    <w:rsid w:val="00A8640A"/>
    <w:rsid w:val="00A86437"/>
    <w:rsid w:val="00A86560"/>
    <w:rsid w:val="00A8656E"/>
    <w:rsid w:val="00A8667F"/>
    <w:rsid w:val="00A867DC"/>
    <w:rsid w:val="00A8694A"/>
    <w:rsid w:val="00A869C1"/>
    <w:rsid w:val="00A86B7E"/>
    <w:rsid w:val="00A86D53"/>
    <w:rsid w:val="00A86DCD"/>
    <w:rsid w:val="00A86E0B"/>
    <w:rsid w:val="00A86F08"/>
    <w:rsid w:val="00A870C5"/>
    <w:rsid w:val="00A87199"/>
    <w:rsid w:val="00A8722E"/>
    <w:rsid w:val="00A872B4"/>
    <w:rsid w:val="00A873EF"/>
    <w:rsid w:val="00A87592"/>
    <w:rsid w:val="00A87682"/>
    <w:rsid w:val="00A87707"/>
    <w:rsid w:val="00A87748"/>
    <w:rsid w:val="00A879C4"/>
    <w:rsid w:val="00A87B60"/>
    <w:rsid w:val="00A87C45"/>
    <w:rsid w:val="00A87E7D"/>
    <w:rsid w:val="00A87F43"/>
    <w:rsid w:val="00A900A7"/>
    <w:rsid w:val="00A90262"/>
    <w:rsid w:val="00A9027F"/>
    <w:rsid w:val="00A90565"/>
    <w:rsid w:val="00A90587"/>
    <w:rsid w:val="00A905C7"/>
    <w:rsid w:val="00A90625"/>
    <w:rsid w:val="00A90B52"/>
    <w:rsid w:val="00A90B5A"/>
    <w:rsid w:val="00A90B87"/>
    <w:rsid w:val="00A90BD7"/>
    <w:rsid w:val="00A91093"/>
    <w:rsid w:val="00A910F0"/>
    <w:rsid w:val="00A91102"/>
    <w:rsid w:val="00A9113C"/>
    <w:rsid w:val="00A91191"/>
    <w:rsid w:val="00A912E6"/>
    <w:rsid w:val="00A913F5"/>
    <w:rsid w:val="00A91731"/>
    <w:rsid w:val="00A91744"/>
    <w:rsid w:val="00A9187E"/>
    <w:rsid w:val="00A91893"/>
    <w:rsid w:val="00A91C51"/>
    <w:rsid w:val="00A91CFE"/>
    <w:rsid w:val="00A91D2E"/>
    <w:rsid w:val="00A91F83"/>
    <w:rsid w:val="00A9213C"/>
    <w:rsid w:val="00A921D0"/>
    <w:rsid w:val="00A921E1"/>
    <w:rsid w:val="00A92544"/>
    <w:rsid w:val="00A9286D"/>
    <w:rsid w:val="00A928C7"/>
    <w:rsid w:val="00A929B7"/>
    <w:rsid w:val="00A92C15"/>
    <w:rsid w:val="00A92C5C"/>
    <w:rsid w:val="00A92D18"/>
    <w:rsid w:val="00A92E6B"/>
    <w:rsid w:val="00A93062"/>
    <w:rsid w:val="00A930FA"/>
    <w:rsid w:val="00A931C7"/>
    <w:rsid w:val="00A9334B"/>
    <w:rsid w:val="00A934A8"/>
    <w:rsid w:val="00A93583"/>
    <w:rsid w:val="00A93596"/>
    <w:rsid w:val="00A937B6"/>
    <w:rsid w:val="00A938ED"/>
    <w:rsid w:val="00A9390E"/>
    <w:rsid w:val="00A93925"/>
    <w:rsid w:val="00A93A1A"/>
    <w:rsid w:val="00A93A69"/>
    <w:rsid w:val="00A93B9B"/>
    <w:rsid w:val="00A93C62"/>
    <w:rsid w:val="00A93EA0"/>
    <w:rsid w:val="00A93FEC"/>
    <w:rsid w:val="00A942E6"/>
    <w:rsid w:val="00A94449"/>
    <w:rsid w:val="00A94554"/>
    <w:rsid w:val="00A94747"/>
    <w:rsid w:val="00A94854"/>
    <w:rsid w:val="00A94A8D"/>
    <w:rsid w:val="00A94B23"/>
    <w:rsid w:val="00A94B4D"/>
    <w:rsid w:val="00A94D59"/>
    <w:rsid w:val="00A94D64"/>
    <w:rsid w:val="00A950B9"/>
    <w:rsid w:val="00A9526B"/>
    <w:rsid w:val="00A95307"/>
    <w:rsid w:val="00A9533D"/>
    <w:rsid w:val="00A95394"/>
    <w:rsid w:val="00A95473"/>
    <w:rsid w:val="00A954CF"/>
    <w:rsid w:val="00A95501"/>
    <w:rsid w:val="00A95739"/>
    <w:rsid w:val="00A958E3"/>
    <w:rsid w:val="00A958EA"/>
    <w:rsid w:val="00A95B8C"/>
    <w:rsid w:val="00A95CB7"/>
    <w:rsid w:val="00A95E6B"/>
    <w:rsid w:val="00A95E9A"/>
    <w:rsid w:val="00A95F0F"/>
    <w:rsid w:val="00A96038"/>
    <w:rsid w:val="00A96170"/>
    <w:rsid w:val="00A961C2"/>
    <w:rsid w:val="00A9642A"/>
    <w:rsid w:val="00A96503"/>
    <w:rsid w:val="00A96565"/>
    <w:rsid w:val="00A96886"/>
    <w:rsid w:val="00A969A2"/>
    <w:rsid w:val="00A96B3E"/>
    <w:rsid w:val="00A96B8D"/>
    <w:rsid w:val="00A96E4B"/>
    <w:rsid w:val="00A97073"/>
    <w:rsid w:val="00A972B0"/>
    <w:rsid w:val="00A97431"/>
    <w:rsid w:val="00A974B7"/>
    <w:rsid w:val="00A97601"/>
    <w:rsid w:val="00A976B4"/>
    <w:rsid w:val="00A97792"/>
    <w:rsid w:val="00A9788B"/>
    <w:rsid w:val="00A979E9"/>
    <w:rsid w:val="00A97A3F"/>
    <w:rsid w:val="00A97B5C"/>
    <w:rsid w:val="00A97C7D"/>
    <w:rsid w:val="00A97F85"/>
    <w:rsid w:val="00A97F91"/>
    <w:rsid w:val="00AA00E4"/>
    <w:rsid w:val="00AA00FD"/>
    <w:rsid w:val="00AA0233"/>
    <w:rsid w:val="00AA0451"/>
    <w:rsid w:val="00AA04B3"/>
    <w:rsid w:val="00AA053B"/>
    <w:rsid w:val="00AA058D"/>
    <w:rsid w:val="00AA0609"/>
    <w:rsid w:val="00AA06D0"/>
    <w:rsid w:val="00AA08FE"/>
    <w:rsid w:val="00AA0A2B"/>
    <w:rsid w:val="00AA0A58"/>
    <w:rsid w:val="00AA0B74"/>
    <w:rsid w:val="00AA0CBD"/>
    <w:rsid w:val="00AA0CCE"/>
    <w:rsid w:val="00AA0D29"/>
    <w:rsid w:val="00AA0FB0"/>
    <w:rsid w:val="00AA110A"/>
    <w:rsid w:val="00AA110D"/>
    <w:rsid w:val="00AA1296"/>
    <w:rsid w:val="00AA137E"/>
    <w:rsid w:val="00AA1456"/>
    <w:rsid w:val="00AA148B"/>
    <w:rsid w:val="00AA14ED"/>
    <w:rsid w:val="00AA1707"/>
    <w:rsid w:val="00AA1737"/>
    <w:rsid w:val="00AA1779"/>
    <w:rsid w:val="00AA184B"/>
    <w:rsid w:val="00AA2054"/>
    <w:rsid w:val="00AA218E"/>
    <w:rsid w:val="00AA21E5"/>
    <w:rsid w:val="00AA21FD"/>
    <w:rsid w:val="00AA224B"/>
    <w:rsid w:val="00AA2260"/>
    <w:rsid w:val="00AA235A"/>
    <w:rsid w:val="00AA262A"/>
    <w:rsid w:val="00AA2658"/>
    <w:rsid w:val="00AA2840"/>
    <w:rsid w:val="00AA2958"/>
    <w:rsid w:val="00AA29D5"/>
    <w:rsid w:val="00AA2E7C"/>
    <w:rsid w:val="00AA2EE0"/>
    <w:rsid w:val="00AA2FDC"/>
    <w:rsid w:val="00AA3066"/>
    <w:rsid w:val="00AA3089"/>
    <w:rsid w:val="00AA312E"/>
    <w:rsid w:val="00AA32B0"/>
    <w:rsid w:val="00AA3344"/>
    <w:rsid w:val="00AA3364"/>
    <w:rsid w:val="00AA3372"/>
    <w:rsid w:val="00AA3402"/>
    <w:rsid w:val="00AA35CD"/>
    <w:rsid w:val="00AA35EB"/>
    <w:rsid w:val="00AA363A"/>
    <w:rsid w:val="00AA3672"/>
    <w:rsid w:val="00AA36DD"/>
    <w:rsid w:val="00AA3800"/>
    <w:rsid w:val="00AA38C0"/>
    <w:rsid w:val="00AA3B2E"/>
    <w:rsid w:val="00AA3B85"/>
    <w:rsid w:val="00AA3BC6"/>
    <w:rsid w:val="00AA3BDC"/>
    <w:rsid w:val="00AA3C5F"/>
    <w:rsid w:val="00AA3D47"/>
    <w:rsid w:val="00AA3D54"/>
    <w:rsid w:val="00AA3E57"/>
    <w:rsid w:val="00AA3EDC"/>
    <w:rsid w:val="00AA4088"/>
    <w:rsid w:val="00AA40BB"/>
    <w:rsid w:val="00AA417B"/>
    <w:rsid w:val="00AA449C"/>
    <w:rsid w:val="00AA4618"/>
    <w:rsid w:val="00AA4691"/>
    <w:rsid w:val="00AA46B9"/>
    <w:rsid w:val="00AA46D2"/>
    <w:rsid w:val="00AA4A53"/>
    <w:rsid w:val="00AA4A6C"/>
    <w:rsid w:val="00AA4C2A"/>
    <w:rsid w:val="00AA4C4B"/>
    <w:rsid w:val="00AA4CFF"/>
    <w:rsid w:val="00AA4D46"/>
    <w:rsid w:val="00AA4D83"/>
    <w:rsid w:val="00AA4DD1"/>
    <w:rsid w:val="00AA4EDC"/>
    <w:rsid w:val="00AA53A7"/>
    <w:rsid w:val="00AA5403"/>
    <w:rsid w:val="00AA544B"/>
    <w:rsid w:val="00AA556F"/>
    <w:rsid w:val="00AA55F5"/>
    <w:rsid w:val="00AA56A8"/>
    <w:rsid w:val="00AA5850"/>
    <w:rsid w:val="00AA58D4"/>
    <w:rsid w:val="00AA59E4"/>
    <w:rsid w:val="00AA59F6"/>
    <w:rsid w:val="00AA5A42"/>
    <w:rsid w:val="00AA5A4E"/>
    <w:rsid w:val="00AA5B42"/>
    <w:rsid w:val="00AA5C9E"/>
    <w:rsid w:val="00AA5DC5"/>
    <w:rsid w:val="00AA5E95"/>
    <w:rsid w:val="00AA60A1"/>
    <w:rsid w:val="00AA63F1"/>
    <w:rsid w:val="00AA641A"/>
    <w:rsid w:val="00AA6456"/>
    <w:rsid w:val="00AA6641"/>
    <w:rsid w:val="00AA6B21"/>
    <w:rsid w:val="00AA6CE8"/>
    <w:rsid w:val="00AA6EE6"/>
    <w:rsid w:val="00AA6F08"/>
    <w:rsid w:val="00AA6FC6"/>
    <w:rsid w:val="00AA70AF"/>
    <w:rsid w:val="00AA7107"/>
    <w:rsid w:val="00AA716D"/>
    <w:rsid w:val="00AA7232"/>
    <w:rsid w:val="00AA723D"/>
    <w:rsid w:val="00AA749C"/>
    <w:rsid w:val="00AA759F"/>
    <w:rsid w:val="00AA75A7"/>
    <w:rsid w:val="00AA76C7"/>
    <w:rsid w:val="00AA7C4E"/>
    <w:rsid w:val="00AA7FA7"/>
    <w:rsid w:val="00AB014E"/>
    <w:rsid w:val="00AB0202"/>
    <w:rsid w:val="00AB0280"/>
    <w:rsid w:val="00AB04B8"/>
    <w:rsid w:val="00AB0521"/>
    <w:rsid w:val="00AB053D"/>
    <w:rsid w:val="00AB0554"/>
    <w:rsid w:val="00AB0757"/>
    <w:rsid w:val="00AB0BC9"/>
    <w:rsid w:val="00AB0C0D"/>
    <w:rsid w:val="00AB0D3E"/>
    <w:rsid w:val="00AB0DD1"/>
    <w:rsid w:val="00AB0E8D"/>
    <w:rsid w:val="00AB0EA3"/>
    <w:rsid w:val="00AB0EAF"/>
    <w:rsid w:val="00AB0F9C"/>
    <w:rsid w:val="00AB1047"/>
    <w:rsid w:val="00AB10D1"/>
    <w:rsid w:val="00AB1119"/>
    <w:rsid w:val="00AB112C"/>
    <w:rsid w:val="00AB15B2"/>
    <w:rsid w:val="00AB162E"/>
    <w:rsid w:val="00AB1790"/>
    <w:rsid w:val="00AB1CFD"/>
    <w:rsid w:val="00AB1DEB"/>
    <w:rsid w:val="00AB209C"/>
    <w:rsid w:val="00AB2267"/>
    <w:rsid w:val="00AB22A5"/>
    <w:rsid w:val="00AB2341"/>
    <w:rsid w:val="00AB234D"/>
    <w:rsid w:val="00AB2572"/>
    <w:rsid w:val="00AB264A"/>
    <w:rsid w:val="00AB2BD0"/>
    <w:rsid w:val="00AB2C1A"/>
    <w:rsid w:val="00AB2DC7"/>
    <w:rsid w:val="00AB2E46"/>
    <w:rsid w:val="00AB30EA"/>
    <w:rsid w:val="00AB315B"/>
    <w:rsid w:val="00AB31F6"/>
    <w:rsid w:val="00AB36AB"/>
    <w:rsid w:val="00AB372D"/>
    <w:rsid w:val="00AB3A9B"/>
    <w:rsid w:val="00AB3CDC"/>
    <w:rsid w:val="00AB3D32"/>
    <w:rsid w:val="00AB3F69"/>
    <w:rsid w:val="00AB4201"/>
    <w:rsid w:val="00AB43E0"/>
    <w:rsid w:val="00AB43EC"/>
    <w:rsid w:val="00AB47D8"/>
    <w:rsid w:val="00AB4937"/>
    <w:rsid w:val="00AB4C7B"/>
    <w:rsid w:val="00AB4CAD"/>
    <w:rsid w:val="00AB4DC5"/>
    <w:rsid w:val="00AB4E56"/>
    <w:rsid w:val="00AB4FC1"/>
    <w:rsid w:val="00AB506D"/>
    <w:rsid w:val="00AB5262"/>
    <w:rsid w:val="00AB535E"/>
    <w:rsid w:val="00AB5446"/>
    <w:rsid w:val="00AB54DC"/>
    <w:rsid w:val="00AB57B9"/>
    <w:rsid w:val="00AB5833"/>
    <w:rsid w:val="00AB5D0A"/>
    <w:rsid w:val="00AB5D82"/>
    <w:rsid w:val="00AB60DE"/>
    <w:rsid w:val="00AB63AF"/>
    <w:rsid w:val="00AB63E6"/>
    <w:rsid w:val="00AB6499"/>
    <w:rsid w:val="00AB65F7"/>
    <w:rsid w:val="00AB687F"/>
    <w:rsid w:val="00AB6AF4"/>
    <w:rsid w:val="00AB6B0A"/>
    <w:rsid w:val="00AB6B70"/>
    <w:rsid w:val="00AB6BC9"/>
    <w:rsid w:val="00AB6CA9"/>
    <w:rsid w:val="00AB6D55"/>
    <w:rsid w:val="00AB6DD7"/>
    <w:rsid w:val="00AB6F01"/>
    <w:rsid w:val="00AB705D"/>
    <w:rsid w:val="00AB7119"/>
    <w:rsid w:val="00AB74B5"/>
    <w:rsid w:val="00AB7680"/>
    <w:rsid w:val="00AB76B8"/>
    <w:rsid w:val="00AB77D1"/>
    <w:rsid w:val="00AB77E2"/>
    <w:rsid w:val="00AB77FA"/>
    <w:rsid w:val="00AB7876"/>
    <w:rsid w:val="00AB7942"/>
    <w:rsid w:val="00AB7C0F"/>
    <w:rsid w:val="00AB7D09"/>
    <w:rsid w:val="00AB7D55"/>
    <w:rsid w:val="00AB7F9E"/>
    <w:rsid w:val="00AB7FEF"/>
    <w:rsid w:val="00AC016F"/>
    <w:rsid w:val="00AC0185"/>
    <w:rsid w:val="00AC0199"/>
    <w:rsid w:val="00AC01E5"/>
    <w:rsid w:val="00AC0290"/>
    <w:rsid w:val="00AC02B4"/>
    <w:rsid w:val="00AC037E"/>
    <w:rsid w:val="00AC049C"/>
    <w:rsid w:val="00AC0627"/>
    <w:rsid w:val="00AC062F"/>
    <w:rsid w:val="00AC0699"/>
    <w:rsid w:val="00AC06D1"/>
    <w:rsid w:val="00AC06DD"/>
    <w:rsid w:val="00AC06E0"/>
    <w:rsid w:val="00AC0707"/>
    <w:rsid w:val="00AC0995"/>
    <w:rsid w:val="00AC09E6"/>
    <w:rsid w:val="00AC0AE1"/>
    <w:rsid w:val="00AC0B1F"/>
    <w:rsid w:val="00AC0D62"/>
    <w:rsid w:val="00AC0DA2"/>
    <w:rsid w:val="00AC0DE7"/>
    <w:rsid w:val="00AC0E32"/>
    <w:rsid w:val="00AC0E96"/>
    <w:rsid w:val="00AC0EC0"/>
    <w:rsid w:val="00AC0F7A"/>
    <w:rsid w:val="00AC114E"/>
    <w:rsid w:val="00AC123B"/>
    <w:rsid w:val="00AC1460"/>
    <w:rsid w:val="00AC14AC"/>
    <w:rsid w:val="00AC167B"/>
    <w:rsid w:val="00AC1D0E"/>
    <w:rsid w:val="00AC1EA8"/>
    <w:rsid w:val="00AC1EEA"/>
    <w:rsid w:val="00AC235E"/>
    <w:rsid w:val="00AC2392"/>
    <w:rsid w:val="00AC26F1"/>
    <w:rsid w:val="00AC2790"/>
    <w:rsid w:val="00AC289D"/>
    <w:rsid w:val="00AC2989"/>
    <w:rsid w:val="00AC2E15"/>
    <w:rsid w:val="00AC2EA9"/>
    <w:rsid w:val="00AC2F4A"/>
    <w:rsid w:val="00AC308B"/>
    <w:rsid w:val="00AC3135"/>
    <w:rsid w:val="00AC33AB"/>
    <w:rsid w:val="00AC340A"/>
    <w:rsid w:val="00AC368C"/>
    <w:rsid w:val="00AC378B"/>
    <w:rsid w:val="00AC382F"/>
    <w:rsid w:val="00AC396D"/>
    <w:rsid w:val="00AC3A01"/>
    <w:rsid w:val="00AC3AA7"/>
    <w:rsid w:val="00AC3E34"/>
    <w:rsid w:val="00AC3EF1"/>
    <w:rsid w:val="00AC3F18"/>
    <w:rsid w:val="00AC4051"/>
    <w:rsid w:val="00AC40B6"/>
    <w:rsid w:val="00AC41ED"/>
    <w:rsid w:val="00AC41EE"/>
    <w:rsid w:val="00AC426E"/>
    <w:rsid w:val="00AC4346"/>
    <w:rsid w:val="00AC43EF"/>
    <w:rsid w:val="00AC4498"/>
    <w:rsid w:val="00AC499D"/>
    <w:rsid w:val="00AC4B71"/>
    <w:rsid w:val="00AC4B9A"/>
    <w:rsid w:val="00AC514E"/>
    <w:rsid w:val="00AC51FF"/>
    <w:rsid w:val="00AC5230"/>
    <w:rsid w:val="00AC5277"/>
    <w:rsid w:val="00AC5349"/>
    <w:rsid w:val="00AC54DD"/>
    <w:rsid w:val="00AC566A"/>
    <w:rsid w:val="00AC5A38"/>
    <w:rsid w:val="00AC5A60"/>
    <w:rsid w:val="00AC5B35"/>
    <w:rsid w:val="00AC5CBC"/>
    <w:rsid w:val="00AC5DB9"/>
    <w:rsid w:val="00AC5E7A"/>
    <w:rsid w:val="00AC6043"/>
    <w:rsid w:val="00AC60FE"/>
    <w:rsid w:val="00AC62A2"/>
    <w:rsid w:val="00AC6368"/>
    <w:rsid w:val="00AC63F4"/>
    <w:rsid w:val="00AC63F5"/>
    <w:rsid w:val="00AC6412"/>
    <w:rsid w:val="00AC656F"/>
    <w:rsid w:val="00AC6587"/>
    <w:rsid w:val="00AC692B"/>
    <w:rsid w:val="00AC6A21"/>
    <w:rsid w:val="00AC6A65"/>
    <w:rsid w:val="00AC6A76"/>
    <w:rsid w:val="00AC6A93"/>
    <w:rsid w:val="00AC6B66"/>
    <w:rsid w:val="00AC6CB9"/>
    <w:rsid w:val="00AC6E2B"/>
    <w:rsid w:val="00AC7259"/>
    <w:rsid w:val="00AC7292"/>
    <w:rsid w:val="00AC7512"/>
    <w:rsid w:val="00AC7561"/>
    <w:rsid w:val="00AC75D5"/>
    <w:rsid w:val="00AC7656"/>
    <w:rsid w:val="00AC7705"/>
    <w:rsid w:val="00AC7ADE"/>
    <w:rsid w:val="00AC7DC8"/>
    <w:rsid w:val="00AC7FD2"/>
    <w:rsid w:val="00AD002D"/>
    <w:rsid w:val="00AD0128"/>
    <w:rsid w:val="00AD0360"/>
    <w:rsid w:val="00AD03B9"/>
    <w:rsid w:val="00AD05A0"/>
    <w:rsid w:val="00AD07B0"/>
    <w:rsid w:val="00AD082D"/>
    <w:rsid w:val="00AD083B"/>
    <w:rsid w:val="00AD0879"/>
    <w:rsid w:val="00AD0976"/>
    <w:rsid w:val="00AD0AC7"/>
    <w:rsid w:val="00AD0C1A"/>
    <w:rsid w:val="00AD0E67"/>
    <w:rsid w:val="00AD1099"/>
    <w:rsid w:val="00AD10BD"/>
    <w:rsid w:val="00AD1286"/>
    <w:rsid w:val="00AD140D"/>
    <w:rsid w:val="00AD157C"/>
    <w:rsid w:val="00AD15BA"/>
    <w:rsid w:val="00AD16D9"/>
    <w:rsid w:val="00AD1977"/>
    <w:rsid w:val="00AD19E7"/>
    <w:rsid w:val="00AD1A98"/>
    <w:rsid w:val="00AD1C82"/>
    <w:rsid w:val="00AD1CB6"/>
    <w:rsid w:val="00AD1CD2"/>
    <w:rsid w:val="00AD1D35"/>
    <w:rsid w:val="00AD1D62"/>
    <w:rsid w:val="00AD1DF1"/>
    <w:rsid w:val="00AD1F89"/>
    <w:rsid w:val="00AD226E"/>
    <w:rsid w:val="00AD2279"/>
    <w:rsid w:val="00AD232B"/>
    <w:rsid w:val="00AD2334"/>
    <w:rsid w:val="00AD241C"/>
    <w:rsid w:val="00AD25D7"/>
    <w:rsid w:val="00AD25EE"/>
    <w:rsid w:val="00AD2736"/>
    <w:rsid w:val="00AD27F2"/>
    <w:rsid w:val="00AD28FE"/>
    <w:rsid w:val="00AD291B"/>
    <w:rsid w:val="00AD2A1E"/>
    <w:rsid w:val="00AD2A32"/>
    <w:rsid w:val="00AD3018"/>
    <w:rsid w:val="00AD3325"/>
    <w:rsid w:val="00AD36F6"/>
    <w:rsid w:val="00AD388D"/>
    <w:rsid w:val="00AD39D4"/>
    <w:rsid w:val="00AD3A32"/>
    <w:rsid w:val="00AD3C26"/>
    <w:rsid w:val="00AD3C57"/>
    <w:rsid w:val="00AD3D4E"/>
    <w:rsid w:val="00AD3EBB"/>
    <w:rsid w:val="00AD3EEE"/>
    <w:rsid w:val="00AD4413"/>
    <w:rsid w:val="00AD4432"/>
    <w:rsid w:val="00AD44CD"/>
    <w:rsid w:val="00AD4596"/>
    <w:rsid w:val="00AD4763"/>
    <w:rsid w:val="00AD47D5"/>
    <w:rsid w:val="00AD4818"/>
    <w:rsid w:val="00AD4CA8"/>
    <w:rsid w:val="00AD4CE3"/>
    <w:rsid w:val="00AD50E2"/>
    <w:rsid w:val="00AD512D"/>
    <w:rsid w:val="00AD5450"/>
    <w:rsid w:val="00AD5580"/>
    <w:rsid w:val="00AD581B"/>
    <w:rsid w:val="00AD5889"/>
    <w:rsid w:val="00AD58B6"/>
    <w:rsid w:val="00AD5AFC"/>
    <w:rsid w:val="00AD5DAE"/>
    <w:rsid w:val="00AD5E8A"/>
    <w:rsid w:val="00AD5EFC"/>
    <w:rsid w:val="00AD60A3"/>
    <w:rsid w:val="00AD6402"/>
    <w:rsid w:val="00AD646F"/>
    <w:rsid w:val="00AD6485"/>
    <w:rsid w:val="00AD6938"/>
    <w:rsid w:val="00AD6A2E"/>
    <w:rsid w:val="00AD6C21"/>
    <w:rsid w:val="00AD6C8D"/>
    <w:rsid w:val="00AD6D0B"/>
    <w:rsid w:val="00AD6E2E"/>
    <w:rsid w:val="00AD70B3"/>
    <w:rsid w:val="00AD726C"/>
    <w:rsid w:val="00AD72F1"/>
    <w:rsid w:val="00AD7337"/>
    <w:rsid w:val="00AD7352"/>
    <w:rsid w:val="00AD73EB"/>
    <w:rsid w:val="00AD7451"/>
    <w:rsid w:val="00AD7706"/>
    <w:rsid w:val="00AD7A5C"/>
    <w:rsid w:val="00AD7ADD"/>
    <w:rsid w:val="00AD7B40"/>
    <w:rsid w:val="00AD7CA5"/>
    <w:rsid w:val="00AD7CCF"/>
    <w:rsid w:val="00AD7DFE"/>
    <w:rsid w:val="00AD7E2A"/>
    <w:rsid w:val="00AD7E70"/>
    <w:rsid w:val="00AD7EFB"/>
    <w:rsid w:val="00AD7F19"/>
    <w:rsid w:val="00AE04D1"/>
    <w:rsid w:val="00AE0502"/>
    <w:rsid w:val="00AE054E"/>
    <w:rsid w:val="00AE057B"/>
    <w:rsid w:val="00AE06D6"/>
    <w:rsid w:val="00AE0718"/>
    <w:rsid w:val="00AE0775"/>
    <w:rsid w:val="00AE0882"/>
    <w:rsid w:val="00AE092C"/>
    <w:rsid w:val="00AE0B80"/>
    <w:rsid w:val="00AE0D84"/>
    <w:rsid w:val="00AE0F3B"/>
    <w:rsid w:val="00AE0F52"/>
    <w:rsid w:val="00AE1041"/>
    <w:rsid w:val="00AE10CE"/>
    <w:rsid w:val="00AE1269"/>
    <w:rsid w:val="00AE137B"/>
    <w:rsid w:val="00AE1423"/>
    <w:rsid w:val="00AE159A"/>
    <w:rsid w:val="00AE1607"/>
    <w:rsid w:val="00AE168C"/>
    <w:rsid w:val="00AE17EB"/>
    <w:rsid w:val="00AE1895"/>
    <w:rsid w:val="00AE193F"/>
    <w:rsid w:val="00AE1BA8"/>
    <w:rsid w:val="00AE1C18"/>
    <w:rsid w:val="00AE1C71"/>
    <w:rsid w:val="00AE1EDE"/>
    <w:rsid w:val="00AE1F1F"/>
    <w:rsid w:val="00AE1F61"/>
    <w:rsid w:val="00AE1F78"/>
    <w:rsid w:val="00AE233C"/>
    <w:rsid w:val="00AE236D"/>
    <w:rsid w:val="00AE24C1"/>
    <w:rsid w:val="00AE251D"/>
    <w:rsid w:val="00AE27D6"/>
    <w:rsid w:val="00AE28CC"/>
    <w:rsid w:val="00AE2A99"/>
    <w:rsid w:val="00AE2AAD"/>
    <w:rsid w:val="00AE2C7D"/>
    <w:rsid w:val="00AE2D30"/>
    <w:rsid w:val="00AE2EB0"/>
    <w:rsid w:val="00AE330A"/>
    <w:rsid w:val="00AE3667"/>
    <w:rsid w:val="00AE3995"/>
    <w:rsid w:val="00AE3A0F"/>
    <w:rsid w:val="00AE3BBE"/>
    <w:rsid w:val="00AE3CF7"/>
    <w:rsid w:val="00AE3D68"/>
    <w:rsid w:val="00AE3D92"/>
    <w:rsid w:val="00AE3F32"/>
    <w:rsid w:val="00AE3F3C"/>
    <w:rsid w:val="00AE40A5"/>
    <w:rsid w:val="00AE40BB"/>
    <w:rsid w:val="00AE4383"/>
    <w:rsid w:val="00AE4481"/>
    <w:rsid w:val="00AE46F3"/>
    <w:rsid w:val="00AE4737"/>
    <w:rsid w:val="00AE4760"/>
    <w:rsid w:val="00AE4A04"/>
    <w:rsid w:val="00AE4AF7"/>
    <w:rsid w:val="00AE4B06"/>
    <w:rsid w:val="00AE4B1F"/>
    <w:rsid w:val="00AE4BC1"/>
    <w:rsid w:val="00AE4CEE"/>
    <w:rsid w:val="00AE4EB9"/>
    <w:rsid w:val="00AE4EC7"/>
    <w:rsid w:val="00AE4F7C"/>
    <w:rsid w:val="00AE4F8F"/>
    <w:rsid w:val="00AE508C"/>
    <w:rsid w:val="00AE50E2"/>
    <w:rsid w:val="00AE51E6"/>
    <w:rsid w:val="00AE5322"/>
    <w:rsid w:val="00AE53DD"/>
    <w:rsid w:val="00AE549E"/>
    <w:rsid w:val="00AE5509"/>
    <w:rsid w:val="00AE55EE"/>
    <w:rsid w:val="00AE57A4"/>
    <w:rsid w:val="00AE58A5"/>
    <w:rsid w:val="00AE58F5"/>
    <w:rsid w:val="00AE5A4B"/>
    <w:rsid w:val="00AE5A6A"/>
    <w:rsid w:val="00AE5D26"/>
    <w:rsid w:val="00AE5EB2"/>
    <w:rsid w:val="00AE5EDA"/>
    <w:rsid w:val="00AE5F89"/>
    <w:rsid w:val="00AE600B"/>
    <w:rsid w:val="00AE601D"/>
    <w:rsid w:val="00AE6354"/>
    <w:rsid w:val="00AE6428"/>
    <w:rsid w:val="00AE648B"/>
    <w:rsid w:val="00AE64A5"/>
    <w:rsid w:val="00AE674B"/>
    <w:rsid w:val="00AE6918"/>
    <w:rsid w:val="00AE6926"/>
    <w:rsid w:val="00AE6A5E"/>
    <w:rsid w:val="00AE6C35"/>
    <w:rsid w:val="00AE6CA7"/>
    <w:rsid w:val="00AE6D09"/>
    <w:rsid w:val="00AE6D54"/>
    <w:rsid w:val="00AE6DF7"/>
    <w:rsid w:val="00AE71E6"/>
    <w:rsid w:val="00AE721B"/>
    <w:rsid w:val="00AE767C"/>
    <w:rsid w:val="00AE76C2"/>
    <w:rsid w:val="00AE7727"/>
    <w:rsid w:val="00AE77E9"/>
    <w:rsid w:val="00AE798B"/>
    <w:rsid w:val="00AE7AD8"/>
    <w:rsid w:val="00AE7CFB"/>
    <w:rsid w:val="00AE7E52"/>
    <w:rsid w:val="00AE7F0F"/>
    <w:rsid w:val="00AF011F"/>
    <w:rsid w:val="00AF0372"/>
    <w:rsid w:val="00AF0406"/>
    <w:rsid w:val="00AF0469"/>
    <w:rsid w:val="00AF0660"/>
    <w:rsid w:val="00AF07C3"/>
    <w:rsid w:val="00AF0B28"/>
    <w:rsid w:val="00AF0CFD"/>
    <w:rsid w:val="00AF0E6C"/>
    <w:rsid w:val="00AF117C"/>
    <w:rsid w:val="00AF1193"/>
    <w:rsid w:val="00AF121E"/>
    <w:rsid w:val="00AF12BD"/>
    <w:rsid w:val="00AF1304"/>
    <w:rsid w:val="00AF158C"/>
    <w:rsid w:val="00AF16D3"/>
    <w:rsid w:val="00AF184B"/>
    <w:rsid w:val="00AF194D"/>
    <w:rsid w:val="00AF19F0"/>
    <w:rsid w:val="00AF1D45"/>
    <w:rsid w:val="00AF1F21"/>
    <w:rsid w:val="00AF1FA7"/>
    <w:rsid w:val="00AF20AD"/>
    <w:rsid w:val="00AF222C"/>
    <w:rsid w:val="00AF227B"/>
    <w:rsid w:val="00AF23AD"/>
    <w:rsid w:val="00AF23BF"/>
    <w:rsid w:val="00AF23EA"/>
    <w:rsid w:val="00AF244E"/>
    <w:rsid w:val="00AF249A"/>
    <w:rsid w:val="00AF2686"/>
    <w:rsid w:val="00AF26B1"/>
    <w:rsid w:val="00AF2744"/>
    <w:rsid w:val="00AF28EB"/>
    <w:rsid w:val="00AF2983"/>
    <w:rsid w:val="00AF2C5C"/>
    <w:rsid w:val="00AF2DD9"/>
    <w:rsid w:val="00AF2F2A"/>
    <w:rsid w:val="00AF2FB0"/>
    <w:rsid w:val="00AF303D"/>
    <w:rsid w:val="00AF30D7"/>
    <w:rsid w:val="00AF323C"/>
    <w:rsid w:val="00AF3260"/>
    <w:rsid w:val="00AF326C"/>
    <w:rsid w:val="00AF32E8"/>
    <w:rsid w:val="00AF3576"/>
    <w:rsid w:val="00AF37FD"/>
    <w:rsid w:val="00AF38A2"/>
    <w:rsid w:val="00AF3932"/>
    <w:rsid w:val="00AF3AB6"/>
    <w:rsid w:val="00AF3B22"/>
    <w:rsid w:val="00AF3BDB"/>
    <w:rsid w:val="00AF3C3C"/>
    <w:rsid w:val="00AF3E6B"/>
    <w:rsid w:val="00AF3F77"/>
    <w:rsid w:val="00AF3FD2"/>
    <w:rsid w:val="00AF4230"/>
    <w:rsid w:val="00AF45F2"/>
    <w:rsid w:val="00AF4658"/>
    <w:rsid w:val="00AF4694"/>
    <w:rsid w:val="00AF4720"/>
    <w:rsid w:val="00AF48CC"/>
    <w:rsid w:val="00AF495D"/>
    <w:rsid w:val="00AF4979"/>
    <w:rsid w:val="00AF49DF"/>
    <w:rsid w:val="00AF4A80"/>
    <w:rsid w:val="00AF4AC3"/>
    <w:rsid w:val="00AF4B4C"/>
    <w:rsid w:val="00AF4BD8"/>
    <w:rsid w:val="00AF4CA7"/>
    <w:rsid w:val="00AF4F48"/>
    <w:rsid w:val="00AF4F5B"/>
    <w:rsid w:val="00AF4F71"/>
    <w:rsid w:val="00AF5341"/>
    <w:rsid w:val="00AF5461"/>
    <w:rsid w:val="00AF55C4"/>
    <w:rsid w:val="00AF56AF"/>
    <w:rsid w:val="00AF5768"/>
    <w:rsid w:val="00AF5A5B"/>
    <w:rsid w:val="00AF5B9A"/>
    <w:rsid w:val="00AF5F2C"/>
    <w:rsid w:val="00AF5FF1"/>
    <w:rsid w:val="00AF608F"/>
    <w:rsid w:val="00AF6340"/>
    <w:rsid w:val="00AF656F"/>
    <w:rsid w:val="00AF65EE"/>
    <w:rsid w:val="00AF6722"/>
    <w:rsid w:val="00AF67DF"/>
    <w:rsid w:val="00AF6844"/>
    <w:rsid w:val="00AF6989"/>
    <w:rsid w:val="00AF6A57"/>
    <w:rsid w:val="00AF6AB9"/>
    <w:rsid w:val="00AF6D6C"/>
    <w:rsid w:val="00AF6E0D"/>
    <w:rsid w:val="00AF7060"/>
    <w:rsid w:val="00AF713E"/>
    <w:rsid w:val="00AF7264"/>
    <w:rsid w:val="00AF72F9"/>
    <w:rsid w:val="00AF744D"/>
    <w:rsid w:val="00AF7583"/>
    <w:rsid w:val="00AF75A0"/>
    <w:rsid w:val="00AF75B7"/>
    <w:rsid w:val="00AF77A8"/>
    <w:rsid w:val="00AF7916"/>
    <w:rsid w:val="00AF79FA"/>
    <w:rsid w:val="00AF7A7E"/>
    <w:rsid w:val="00AF7B05"/>
    <w:rsid w:val="00AF7B55"/>
    <w:rsid w:val="00AF7C93"/>
    <w:rsid w:val="00AF7CCA"/>
    <w:rsid w:val="00AF7EDE"/>
    <w:rsid w:val="00AF7F1D"/>
    <w:rsid w:val="00AF7FD9"/>
    <w:rsid w:val="00B00080"/>
    <w:rsid w:val="00B0034A"/>
    <w:rsid w:val="00B003D0"/>
    <w:rsid w:val="00B00470"/>
    <w:rsid w:val="00B00489"/>
    <w:rsid w:val="00B005AE"/>
    <w:rsid w:val="00B005C1"/>
    <w:rsid w:val="00B006E4"/>
    <w:rsid w:val="00B00737"/>
    <w:rsid w:val="00B00792"/>
    <w:rsid w:val="00B007D6"/>
    <w:rsid w:val="00B00919"/>
    <w:rsid w:val="00B00DEE"/>
    <w:rsid w:val="00B00EA9"/>
    <w:rsid w:val="00B01251"/>
    <w:rsid w:val="00B01406"/>
    <w:rsid w:val="00B014DB"/>
    <w:rsid w:val="00B01519"/>
    <w:rsid w:val="00B01616"/>
    <w:rsid w:val="00B016E2"/>
    <w:rsid w:val="00B01703"/>
    <w:rsid w:val="00B01844"/>
    <w:rsid w:val="00B01855"/>
    <w:rsid w:val="00B01897"/>
    <w:rsid w:val="00B018DE"/>
    <w:rsid w:val="00B019EB"/>
    <w:rsid w:val="00B01C30"/>
    <w:rsid w:val="00B01C35"/>
    <w:rsid w:val="00B01F39"/>
    <w:rsid w:val="00B0212A"/>
    <w:rsid w:val="00B021DC"/>
    <w:rsid w:val="00B02363"/>
    <w:rsid w:val="00B0240D"/>
    <w:rsid w:val="00B02536"/>
    <w:rsid w:val="00B025AF"/>
    <w:rsid w:val="00B02611"/>
    <w:rsid w:val="00B02923"/>
    <w:rsid w:val="00B02A20"/>
    <w:rsid w:val="00B02B73"/>
    <w:rsid w:val="00B02BB4"/>
    <w:rsid w:val="00B02C5C"/>
    <w:rsid w:val="00B02D7D"/>
    <w:rsid w:val="00B02D88"/>
    <w:rsid w:val="00B02E11"/>
    <w:rsid w:val="00B031A2"/>
    <w:rsid w:val="00B032C6"/>
    <w:rsid w:val="00B0341C"/>
    <w:rsid w:val="00B036D1"/>
    <w:rsid w:val="00B037BE"/>
    <w:rsid w:val="00B037E9"/>
    <w:rsid w:val="00B03BA8"/>
    <w:rsid w:val="00B03BAB"/>
    <w:rsid w:val="00B03C77"/>
    <w:rsid w:val="00B03FC2"/>
    <w:rsid w:val="00B04085"/>
    <w:rsid w:val="00B0448F"/>
    <w:rsid w:val="00B04508"/>
    <w:rsid w:val="00B045E5"/>
    <w:rsid w:val="00B0489A"/>
    <w:rsid w:val="00B04D51"/>
    <w:rsid w:val="00B04DAB"/>
    <w:rsid w:val="00B04EA1"/>
    <w:rsid w:val="00B04F11"/>
    <w:rsid w:val="00B0507E"/>
    <w:rsid w:val="00B05102"/>
    <w:rsid w:val="00B0522F"/>
    <w:rsid w:val="00B054DC"/>
    <w:rsid w:val="00B0554D"/>
    <w:rsid w:val="00B056AE"/>
    <w:rsid w:val="00B056DE"/>
    <w:rsid w:val="00B057EE"/>
    <w:rsid w:val="00B058AB"/>
    <w:rsid w:val="00B058D1"/>
    <w:rsid w:val="00B058FD"/>
    <w:rsid w:val="00B05920"/>
    <w:rsid w:val="00B0597C"/>
    <w:rsid w:val="00B05A42"/>
    <w:rsid w:val="00B05AE3"/>
    <w:rsid w:val="00B05CB9"/>
    <w:rsid w:val="00B05F15"/>
    <w:rsid w:val="00B061AD"/>
    <w:rsid w:val="00B062BC"/>
    <w:rsid w:val="00B063C7"/>
    <w:rsid w:val="00B0640F"/>
    <w:rsid w:val="00B065E8"/>
    <w:rsid w:val="00B06723"/>
    <w:rsid w:val="00B068F4"/>
    <w:rsid w:val="00B06956"/>
    <w:rsid w:val="00B06AE0"/>
    <w:rsid w:val="00B06B1E"/>
    <w:rsid w:val="00B06B46"/>
    <w:rsid w:val="00B06B85"/>
    <w:rsid w:val="00B06CFA"/>
    <w:rsid w:val="00B06D9C"/>
    <w:rsid w:val="00B06EB3"/>
    <w:rsid w:val="00B06FAC"/>
    <w:rsid w:val="00B0700E"/>
    <w:rsid w:val="00B071C3"/>
    <w:rsid w:val="00B07261"/>
    <w:rsid w:val="00B0727E"/>
    <w:rsid w:val="00B074B6"/>
    <w:rsid w:val="00B07720"/>
    <w:rsid w:val="00B077FE"/>
    <w:rsid w:val="00B078BF"/>
    <w:rsid w:val="00B07BF2"/>
    <w:rsid w:val="00B07C88"/>
    <w:rsid w:val="00B10389"/>
    <w:rsid w:val="00B10556"/>
    <w:rsid w:val="00B105FC"/>
    <w:rsid w:val="00B10702"/>
    <w:rsid w:val="00B1096A"/>
    <w:rsid w:val="00B10B8E"/>
    <w:rsid w:val="00B10B9E"/>
    <w:rsid w:val="00B10BE7"/>
    <w:rsid w:val="00B10C17"/>
    <w:rsid w:val="00B10C51"/>
    <w:rsid w:val="00B10CC3"/>
    <w:rsid w:val="00B10EA1"/>
    <w:rsid w:val="00B10F9F"/>
    <w:rsid w:val="00B1103D"/>
    <w:rsid w:val="00B110F6"/>
    <w:rsid w:val="00B11230"/>
    <w:rsid w:val="00B1126C"/>
    <w:rsid w:val="00B11447"/>
    <w:rsid w:val="00B116B6"/>
    <w:rsid w:val="00B11704"/>
    <w:rsid w:val="00B1174E"/>
    <w:rsid w:val="00B117A7"/>
    <w:rsid w:val="00B118A7"/>
    <w:rsid w:val="00B11934"/>
    <w:rsid w:val="00B11B95"/>
    <w:rsid w:val="00B11BA9"/>
    <w:rsid w:val="00B11BAD"/>
    <w:rsid w:val="00B11BB8"/>
    <w:rsid w:val="00B11DE0"/>
    <w:rsid w:val="00B122ED"/>
    <w:rsid w:val="00B12395"/>
    <w:rsid w:val="00B12461"/>
    <w:rsid w:val="00B128BD"/>
    <w:rsid w:val="00B12966"/>
    <w:rsid w:val="00B12A77"/>
    <w:rsid w:val="00B12A7B"/>
    <w:rsid w:val="00B12BFA"/>
    <w:rsid w:val="00B12C33"/>
    <w:rsid w:val="00B13343"/>
    <w:rsid w:val="00B13354"/>
    <w:rsid w:val="00B13383"/>
    <w:rsid w:val="00B13550"/>
    <w:rsid w:val="00B13552"/>
    <w:rsid w:val="00B13623"/>
    <w:rsid w:val="00B1362C"/>
    <w:rsid w:val="00B13753"/>
    <w:rsid w:val="00B1379F"/>
    <w:rsid w:val="00B13855"/>
    <w:rsid w:val="00B13913"/>
    <w:rsid w:val="00B13BC6"/>
    <w:rsid w:val="00B13C24"/>
    <w:rsid w:val="00B13CBA"/>
    <w:rsid w:val="00B13D00"/>
    <w:rsid w:val="00B13E06"/>
    <w:rsid w:val="00B13F2D"/>
    <w:rsid w:val="00B14025"/>
    <w:rsid w:val="00B1405E"/>
    <w:rsid w:val="00B14072"/>
    <w:rsid w:val="00B1429A"/>
    <w:rsid w:val="00B144BB"/>
    <w:rsid w:val="00B145DA"/>
    <w:rsid w:val="00B1462C"/>
    <w:rsid w:val="00B1477D"/>
    <w:rsid w:val="00B14B37"/>
    <w:rsid w:val="00B14BCA"/>
    <w:rsid w:val="00B14D0F"/>
    <w:rsid w:val="00B14D46"/>
    <w:rsid w:val="00B14F09"/>
    <w:rsid w:val="00B14FD0"/>
    <w:rsid w:val="00B14FD4"/>
    <w:rsid w:val="00B151AF"/>
    <w:rsid w:val="00B15358"/>
    <w:rsid w:val="00B15408"/>
    <w:rsid w:val="00B15519"/>
    <w:rsid w:val="00B15543"/>
    <w:rsid w:val="00B15605"/>
    <w:rsid w:val="00B1566A"/>
    <w:rsid w:val="00B1595B"/>
    <w:rsid w:val="00B15ABF"/>
    <w:rsid w:val="00B15B4D"/>
    <w:rsid w:val="00B15BB7"/>
    <w:rsid w:val="00B15C6C"/>
    <w:rsid w:val="00B15E86"/>
    <w:rsid w:val="00B15F98"/>
    <w:rsid w:val="00B16048"/>
    <w:rsid w:val="00B16093"/>
    <w:rsid w:val="00B1651B"/>
    <w:rsid w:val="00B1676B"/>
    <w:rsid w:val="00B167D8"/>
    <w:rsid w:val="00B167ED"/>
    <w:rsid w:val="00B16A11"/>
    <w:rsid w:val="00B16AEF"/>
    <w:rsid w:val="00B16BA3"/>
    <w:rsid w:val="00B16CFC"/>
    <w:rsid w:val="00B16F2D"/>
    <w:rsid w:val="00B16FAB"/>
    <w:rsid w:val="00B170C6"/>
    <w:rsid w:val="00B17358"/>
    <w:rsid w:val="00B1747F"/>
    <w:rsid w:val="00B174E5"/>
    <w:rsid w:val="00B17650"/>
    <w:rsid w:val="00B17841"/>
    <w:rsid w:val="00B1788C"/>
    <w:rsid w:val="00B178BB"/>
    <w:rsid w:val="00B17935"/>
    <w:rsid w:val="00B179CE"/>
    <w:rsid w:val="00B179D1"/>
    <w:rsid w:val="00B179EC"/>
    <w:rsid w:val="00B17A6E"/>
    <w:rsid w:val="00B17B5A"/>
    <w:rsid w:val="00B17CF8"/>
    <w:rsid w:val="00B17DCD"/>
    <w:rsid w:val="00B17F5C"/>
    <w:rsid w:val="00B2015A"/>
    <w:rsid w:val="00B20242"/>
    <w:rsid w:val="00B20270"/>
    <w:rsid w:val="00B2030E"/>
    <w:rsid w:val="00B2052A"/>
    <w:rsid w:val="00B20550"/>
    <w:rsid w:val="00B205BF"/>
    <w:rsid w:val="00B20957"/>
    <w:rsid w:val="00B20BA1"/>
    <w:rsid w:val="00B20C9C"/>
    <w:rsid w:val="00B20CDC"/>
    <w:rsid w:val="00B20D25"/>
    <w:rsid w:val="00B20D54"/>
    <w:rsid w:val="00B20F89"/>
    <w:rsid w:val="00B21121"/>
    <w:rsid w:val="00B211CE"/>
    <w:rsid w:val="00B2130F"/>
    <w:rsid w:val="00B21466"/>
    <w:rsid w:val="00B2191F"/>
    <w:rsid w:val="00B2193E"/>
    <w:rsid w:val="00B21ACF"/>
    <w:rsid w:val="00B21B10"/>
    <w:rsid w:val="00B21B4F"/>
    <w:rsid w:val="00B21BAD"/>
    <w:rsid w:val="00B21DAF"/>
    <w:rsid w:val="00B21E86"/>
    <w:rsid w:val="00B2201B"/>
    <w:rsid w:val="00B22189"/>
    <w:rsid w:val="00B22248"/>
    <w:rsid w:val="00B2229A"/>
    <w:rsid w:val="00B22409"/>
    <w:rsid w:val="00B2250C"/>
    <w:rsid w:val="00B2253B"/>
    <w:rsid w:val="00B225F1"/>
    <w:rsid w:val="00B226B0"/>
    <w:rsid w:val="00B22741"/>
    <w:rsid w:val="00B228F1"/>
    <w:rsid w:val="00B229F7"/>
    <w:rsid w:val="00B22B11"/>
    <w:rsid w:val="00B22BA1"/>
    <w:rsid w:val="00B22DAF"/>
    <w:rsid w:val="00B22E48"/>
    <w:rsid w:val="00B22F39"/>
    <w:rsid w:val="00B23197"/>
    <w:rsid w:val="00B23247"/>
    <w:rsid w:val="00B23424"/>
    <w:rsid w:val="00B23453"/>
    <w:rsid w:val="00B234CD"/>
    <w:rsid w:val="00B23545"/>
    <w:rsid w:val="00B237E4"/>
    <w:rsid w:val="00B2389A"/>
    <w:rsid w:val="00B23A81"/>
    <w:rsid w:val="00B23AA0"/>
    <w:rsid w:val="00B23AD8"/>
    <w:rsid w:val="00B23ADF"/>
    <w:rsid w:val="00B23B68"/>
    <w:rsid w:val="00B23BAD"/>
    <w:rsid w:val="00B23C82"/>
    <w:rsid w:val="00B23D4F"/>
    <w:rsid w:val="00B23F7D"/>
    <w:rsid w:val="00B2413B"/>
    <w:rsid w:val="00B2418B"/>
    <w:rsid w:val="00B2420A"/>
    <w:rsid w:val="00B2420C"/>
    <w:rsid w:val="00B24217"/>
    <w:rsid w:val="00B244D5"/>
    <w:rsid w:val="00B24508"/>
    <w:rsid w:val="00B245B9"/>
    <w:rsid w:val="00B24719"/>
    <w:rsid w:val="00B24933"/>
    <w:rsid w:val="00B24A6B"/>
    <w:rsid w:val="00B24B98"/>
    <w:rsid w:val="00B24BB9"/>
    <w:rsid w:val="00B24BC8"/>
    <w:rsid w:val="00B24BE1"/>
    <w:rsid w:val="00B24C64"/>
    <w:rsid w:val="00B24FF8"/>
    <w:rsid w:val="00B250C1"/>
    <w:rsid w:val="00B25290"/>
    <w:rsid w:val="00B25404"/>
    <w:rsid w:val="00B25428"/>
    <w:rsid w:val="00B25578"/>
    <w:rsid w:val="00B2557F"/>
    <w:rsid w:val="00B25990"/>
    <w:rsid w:val="00B2599A"/>
    <w:rsid w:val="00B25A14"/>
    <w:rsid w:val="00B25A86"/>
    <w:rsid w:val="00B25A91"/>
    <w:rsid w:val="00B25C83"/>
    <w:rsid w:val="00B25CBB"/>
    <w:rsid w:val="00B26028"/>
    <w:rsid w:val="00B26592"/>
    <w:rsid w:val="00B26693"/>
    <w:rsid w:val="00B2698A"/>
    <w:rsid w:val="00B26ABB"/>
    <w:rsid w:val="00B26AC1"/>
    <w:rsid w:val="00B26B3B"/>
    <w:rsid w:val="00B26BB7"/>
    <w:rsid w:val="00B26EF1"/>
    <w:rsid w:val="00B26FE5"/>
    <w:rsid w:val="00B2707E"/>
    <w:rsid w:val="00B270DC"/>
    <w:rsid w:val="00B272C5"/>
    <w:rsid w:val="00B27364"/>
    <w:rsid w:val="00B273AD"/>
    <w:rsid w:val="00B276FE"/>
    <w:rsid w:val="00B27761"/>
    <w:rsid w:val="00B277B1"/>
    <w:rsid w:val="00B277C6"/>
    <w:rsid w:val="00B277E3"/>
    <w:rsid w:val="00B27874"/>
    <w:rsid w:val="00B27883"/>
    <w:rsid w:val="00B278C6"/>
    <w:rsid w:val="00B27908"/>
    <w:rsid w:val="00B2796B"/>
    <w:rsid w:val="00B279B6"/>
    <w:rsid w:val="00B27B52"/>
    <w:rsid w:val="00B27BC7"/>
    <w:rsid w:val="00B27C3A"/>
    <w:rsid w:val="00B27C52"/>
    <w:rsid w:val="00B27DD0"/>
    <w:rsid w:val="00B27EA8"/>
    <w:rsid w:val="00B27F1B"/>
    <w:rsid w:val="00B3013C"/>
    <w:rsid w:val="00B301E3"/>
    <w:rsid w:val="00B303B9"/>
    <w:rsid w:val="00B303ED"/>
    <w:rsid w:val="00B3054C"/>
    <w:rsid w:val="00B3079B"/>
    <w:rsid w:val="00B3083C"/>
    <w:rsid w:val="00B30887"/>
    <w:rsid w:val="00B308A8"/>
    <w:rsid w:val="00B308B9"/>
    <w:rsid w:val="00B30B88"/>
    <w:rsid w:val="00B30C40"/>
    <w:rsid w:val="00B30F8D"/>
    <w:rsid w:val="00B30FBB"/>
    <w:rsid w:val="00B3109D"/>
    <w:rsid w:val="00B31283"/>
    <w:rsid w:val="00B312E2"/>
    <w:rsid w:val="00B31412"/>
    <w:rsid w:val="00B31423"/>
    <w:rsid w:val="00B31694"/>
    <w:rsid w:val="00B3169E"/>
    <w:rsid w:val="00B3169F"/>
    <w:rsid w:val="00B31740"/>
    <w:rsid w:val="00B31766"/>
    <w:rsid w:val="00B319C6"/>
    <w:rsid w:val="00B31C1E"/>
    <w:rsid w:val="00B31DA5"/>
    <w:rsid w:val="00B31E0F"/>
    <w:rsid w:val="00B31FB9"/>
    <w:rsid w:val="00B31FF3"/>
    <w:rsid w:val="00B3201A"/>
    <w:rsid w:val="00B3204C"/>
    <w:rsid w:val="00B32116"/>
    <w:rsid w:val="00B32367"/>
    <w:rsid w:val="00B32605"/>
    <w:rsid w:val="00B32640"/>
    <w:rsid w:val="00B32B3C"/>
    <w:rsid w:val="00B32DAA"/>
    <w:rsid w:val="00B32E9A"/>
    <w:rsid w:val="00B32F62"/>
    <w:rsid w:val="00B32FFE"/>
    <w:rsid w:val="00B3337F"/>
    <w:rsid w:val="00B334A2"/>
    <w:rsid w:val="00B335E9"/>
    <w:rsid w:val="00B33611"/>
    <w:rsid w:val="00B3378C"/>
    <w:rsid w:val="00B33869"/>
    <w:rsid w:val="00B33A3C"/>
    <w:rsid w:val="00B33B19"/>
    <w:rsid w:val="00B33C76"/>
    <w:rsid w:val="00B33D89"/>
    <w:rsid w:val="00B33D93"/>
    <w:rsid w:val="00B33EC0"/>
    <w:rsid w:val="00B33EF5"/>
    <w:rsid w:val="00B34092"/>
    <w:rsid w:val="00B340CE"/>
    <w:rsid w:val="00B34186"/>
    <w:rsid w:val="00B342F6"/>
    <w:rsid w:val="00B3441D"/>
    <w:rsid w:val="00B34663"/>
    <w:rsid w:val="00B3481C"/>
    <w:rsid w:val="00B34849"/>
    <w:rsid w:val="00B348E3"/>
    <w:rsid w:val="00B34901"/>
    <w:rsid w:val="00B34A31"/>
    <w:rsid w:val="00B34A61"/>
    <w:rsid w:val="00B34A84"/>
    <w:rsid w:val="00B34BD6"/>
    <w:rsid w:val="00B34CB9"/>
    <w:rsid w:val="00B34D7E"/>
    <w:rsid w:val="00B34EB2"/>
    <w:rsid w:val="00B34F5B"/>
    <w:rsid w:val="00B34F70"/>
    <w:rsid w:val="00B34FCC"/>
    <w:rsid w:val="00B35178"/>
    <w:rsid w:val="00B352CE"/>
    <w:rsid w:val="00B3549A"/>
    <w:rsid w:val="00B354C7"/>
    <w:rsid w:val="00B357D2"/>
    <w:rsid w:val="00B358BD"/>
    <w:rsid w:val="00B35A4B"/>
    <w:rsid w:val="00B35BEA"/>
    <w:rsid w:val="00B35CDA"/>
    <w:rsid w:val="00B35D16"/>
    <w:rsid w:val="00B35D71"/>
    <w:rsid w:val="00B35DF2"/>
    <w:rsid w:val="00B3604B"/>
    <w:rsid w:val="00B360A6"/>
    <w:rsid w:val="00B36141"/>
    <w:rsid w:val="00B3617D"/>
    <w:rsid w:val="00B36182"/>
    <w:rsid w:val="00B361B5"/>
    <w:rsid w:val="00B361D4"/>
    <w:rsid w:val="00B36485"/>
    <w:rsid w:val="00B364D5"/>
    <w:rsid w:val="00B3658D"/>
    <w:rsid w:val="00B365DE"/>
    <w:rsid w:val="00B3671D"/>
    <w:rsid w:val="00B36819"/>
    <w:rsid w:val="00B36872"/>
    <w:rsid w:val="00B368E0"/>
    <w:rsid w:val="00B369DB"/>
    <w:rsid w:val="00B36B07"/>
    <w:rsid w:val="00B36B09"/>
    <w:rsid w:val="00B36B32"/>
    <w:rsid w:val="00B36B47"/>
    <w:rsid w:val="00B36C5F"/>
    <w:rsid w:val="00B36C90"/>
    <w:rsid w:val="00B36CAF"/>
    <w:rsid w:val="00B36D23"/>
    <w:rsid w:val="00B36D2E"/>
    <w:rsid w:val="00B36E2B"/>
    <w:rsid w:val="00B36EE1"/>
    <w:rsid w:val="00B37183"/>
    <w:rsid w:val="00B37265"/>
    <w:rsid w:val="00B37342"/>
    <w:rsid w:val="00B373C8"/>
    <w:rsid w:val="00B37460"/>
    <w:rsid w:val="00B37513"/>
    <w:rsid w:val="00B377E9"/>
    <w:rsid w:val="00B378A4"/>
    <w:rsid w:val="00B37A04"/>
    <w:rsid w:val="00B37A2E"/>
    <w:rsid w:val="00B37BE2"/>
    <w:rsid w:val="00B37C57"/>
    <w:rsid w:val="00B37E6E"/>
    <w:rsid w:val="00B37EB5"/>
    <w:rsid w:val="00B37F86"/>
    <w:rsid w:val="00B4029A"/>
    <w:rsid w:val="00B402C5"/>
    <w:rsid w:val="00B405F2"/>
    <w:rsid w:val="00B40B1B"/>
    <w:rsid w:val="00B40CB5"/>
    <w:rsid w:val="00B40DC9"/>
    <w:rsid w:val="00B40E34"/>
    <w:rsid w:val="00B41059"/>
    <w:rsid w:val="00B41201"/>
    <w:rsid w:val="00B41207"/>
    <w:rsid w:val="00B41277"/>
    <w:rsid w:val="00B41296"/>
    <w:rsid w:val="00B4134A"/>
    <w:rsid w:val="00B41499"/>
    <w:rsid w:val="00B4179E"/>
    <w:rsid w:val="00B41A11"/>
    <w:rsid w:val="00B41A65"/>
    <w:rsid w:val="00B41AE9"/>
    <w:rsid w:val="00B41B5F"/>
    <w:rsid w:val="00B41F7F"/>
    <w:rsid w:val="00B41FD2"/>
    <w:rsid w:val="00B42129"/>
    <w:rsid w:val="00B42206"/>
    <w:rsid w:val="00B422BE"/>
    <w:rsid w:val="00B422CD"/>
    <w:rsid w:val="00B42455"/>
    <w:rsid w:val="00B425D8"/>
    <w:rsid w:val="00B427AC"/>
    <w:rsid w:val="00B427FA"/>
    <w:rsid w:val="00B428AF"/>
    <w:rsid w:val="00B428D5"/>
    <w:rsid w:val="00B42AD9"/>
    <w:rsid w:val="00B42BFB"/>
    <w:rsid w:val="00B42F8C"/>
    <w:rsid w:val="00B4306B"/>
    <w:rsid w:val="00B430CB"/>
    <w:rsid w:val="00B430D8"/>
    <w:rsid w:val="00B43267"/>
    <w:rsid w:val="00B434C4"/>
    <w:rsid w:val="00B434F7"/>
    <w:rsid w:val="00B43695"/>
    <w:rsid w:val="00B43A9D"/>
    <w:rsid w:val="00B43B89"/>
    <w:rsid w:val="00B43BB5"/>
    <w:rsid w:val="00B43D27"/>
    <w:rsid w:val="00B43E4A"/>
    <w:rsid w:val="00B43EEB"/>
    <w:rsid w:val="00B43EFC"/>
    <w:rsid w:val="00B43F2A"/>
    <w:rsid w:val="00B43F71"/>
    <w:rsid w:val="00B44144"/>
    <w:rsid w:val="00B4425A"/>
    <w:rsid w:val="00B443A2"/>
    <w:rsid w:val="00B4446B"/>
    <w:rsid w:val="00B448B7"/>
    <w:rsid w:val="00B4491F"/>
    <w:rsid w:val="00B4493A"/>
    <w:rsid w:val="00B44996"/>
    <w:rsid w:val="00B449FA"/>
    <w:rsid w:val="00B44BC6"/>
    <w:rsid w:val="00B44F50"/>
    <w:rsid w:val="00B4501B"/>
    <w:rsid w:val="00B453E2"/>
    <w:rsid w:val="00B4540C"/>
    <w:rsid w:val="00B45478"/>
    <w:rsid w:val="00B455FF"/>
    <w:rsid w:val="00B456FE"/>
    <w:rsid w:val="00B45733"/>
    <w:rsid w:val="00B4574A"/>
    <w:rsid w:val="00B459AB"/>
    <w:rsid w:val="00B45A0E"/>
    <w:rsid w:val="00B45CEF"/>
    <w:rsid w:val="00B45D80"/>
    <w:rsid w:val="00B45ED6"/>
    <w:rsid w:val="00B45F0E"/>
    <w:rsid w:val="00B45F5C"/>
    <w:rsid w:val="00B45FC8"/>
    <w:rsid w:val="00B46018"/>
    <w:rsid w:val="00B461AB"/>
    <w:rsid w:val="00B461B1"/>
    <w:rsid w:val="00B462B0"/>
    <w:rsid w:val="00B46310"/>
    <w:rsid w:val="00B4634E"/>
    <w:rsid w:val="00B46451"/>
    <w:rsid w:val="00B4653D"/>
    <w:rsid w:val="00B466CE"/>
    <w:rsid w:val="00B46BC5"/>
    <w:rsid w:val="00B46D71"/>
    <w:rsid w:val="00B46E35"/>
    <w:rsid w:val="00B47003"/>
    <w:rsid w:val="00B47068"/>
    <w:rsid w:val="00B470AB"/>
    <w:rsid w:val="00B470E5"/>
    <w:rsid w:val="00B470FE"/>
    <w:rsid w:val="00B4712B"/>
    <w:rsid w:val="00B47205"/>
    <w:rsid w:val="00B47212"/>
    <w:rsid w:val="00B473A2"/>
    <w:rsid w:val="00B4769A"/>
    <w:rsid w:val="00B476C6"/>
    <w:rsid w:val="00B479C6"/>
    <w:rsid w:val="00B47A06"/>
    <w:rsid w:val="00B47AD4"/>
    <w:rsid w:val="00B47BFD"/>
    <w:rsid w:val="00B47C89"/>
    <w:rsid w:val="00B500C0"/>
    <w:rsid w:val="00B501CD"/>
    <w:rsid w:val="00B502C8"/>
    <w:rsid w:val="00B50338"/>
    <w:rsid w:val="00B504F2"/>
    <w:rsid w:val="00B50531"/>
    <w:rsid w:val="00B5056A"/>
    <w:rsid w:val="00B505F5"/>
    <w:rsid w:val="00B50631"/>
    <w:rsid w:val="00B50672"/>
    <w:rsid w:val="00B50DBA"/>
    <w:rsid w:val="00B50E1F"/>
    <w:rsid w:val="00B50E71"/>
    <w:rsid w:val="00B50EF7"/>
    <w:rsid w:val="00B50F2F"/>
    <w:rsid w:val="00B5102B"/>
    <w:rsid w:val="00B5107C"/>
    <w:rsid w:val="00B510BC"/>
    <w:rsid w:val="00B5115D"/>
    <w:rsid w:val="00B513B8"/>
    <w:rsid w:val="00B51506"/>
    <w:rsid w:val="00B516F6"/>
    <w:rsid w:val="00B51925"/>
    <w:rsid w:val="00B519DF"/>
    <w:rsid w:val="00B51B59"/>
    <w:rsid w:val="00B51B63"/>
    <w:rsid w:val="00B51EAE"/>
    <w:rsid w:val="00B51F59"/>
    <w:rsid w:val="00B52000"/>
    <w:rsid w:val="00B520E3"/>
    <w:rsid w:val="00B5220C"/>
    <w:rsid w:val="00B52309"/>
    <w:rsid w:val="00B523E6"/>
    <w:rsid w:val="00B524AC"/>
    <w:rsid w:val="00B525C2"/>
    <w:rsid w:val="00B525D0"/>
    <w:rsid w:val="00B5262E"/>
    <w:rsid w:val="00B526B5"/>
    <w:rsid w:val="00B52893"/>
    <w:rsid w:val="00B52B6D"/>
    <w:rsid w:val="00B52C6B"/>
    <w:rsid w:val="00B52E29"/>
    <w:rsid w:val="00B52E5A"/>
    <w:rsid w:val="00B52E84"/>
    <w:rsid w:val="00B52FC5"/>
    <w:rsid w:val="00B52FC9"/>
    <w:rsid w:val="00B53046"/>
    <w:rsid w:val="00B530B3"/>
    <w:rsid w:val="00B531EE"/>
    <w:rsid w:val="00B53358"/>
    <w:rsid w:val="00B534C0"/>
    <w:rsid w:val="00B53632"/>
    <w:rsid w:val="00B537BC"/>
    <w:rsid w:val="00B538F0"/>
    <w:rsid w:val="00B53B7F"/>
    <w:rsid w:val="00B53BA6"/>
    <w:rsid w:val="00B53BAD"/>
    <w:rsid w:val="00B53D03"/>
    <w:rsid w:val="00B53E0D"/>
    <w:rsid w:val="00B53E35"/>
    <w:rsid w:val="00B53EDF"/>
    <w:rsid w:val="00B53FDF"/>
    <w:rsid w:val="00B540FC"/>
    <w:rsid w:val="00B541C1"/>
    <w:rsid w:val="00B5422A"/>
    <w:rsid w:val="00B542E8"/>
    <w:rsid w:val="00B543A9"/>
    <w:rsid w:val="00B544F4"/>
    <w:rsid w:val="00B54583"/>
    <w:rsid w:val="00B546B4"/>
    <w:rsid w:val="00B546E6"/>
    <w:rsid w:val="00B5472C"/>
    <w:rsid w:val="00B54959"/>
    <w:rsid w:val="00B54A85"/>
    <w:rsid w:val="00B54B35"/>
    <w:rsid w:val="00B54CAB"/>
    <w:rsid w:val="00B54DD0"/>
    <w:rsid w:val="00B54E08"/>
    <w:rsid w:val="00B54FED"/>
    <w:rsid w:val="00B55108"/>
    <w:rsid w:val="00B5511A"/>
    <w:rsid w:val="00B5515E"/>
    <w:rsid w:val="00B5537E"/>
    <w:rsid w:val="00B553F1"/>
    <w:rsid w:val="00B55650"/>
    <w:rsid w:val="00B556B4"/>
    <w:rsid w:val="00B5570E"/>
    <w:rsid w:val="00B55823"/>
    <w:rsid w:val="00B55838"/>
    <w:rsid w:val="00B55FE6"/>
    <w:rsid w:val="00B5605F"/>
    <w:rsid w:val="00B560A7"/>
    <w:rsid w:val="00B560D0"/>
    <w:rsid w:val="00B567AD"/>
    <w:rsid w:val="00B568CD"/>
    <w:rsid w:val="00B5697F"/>
    <w:rsid w:val="00B56A42"/>
    <w:rsid w:val="00B56B76"/>
    <w:rsid w:val="00B56B9A"/>
    <w:rsid w:val="00B56B9F"/>
    <w:rsid w:val="00B56CD9"/>
    <w:rsid w:val="00B56D85"/>
    <w:rsid w:val="00B56E10"/>
    <w:rsid w:val="00B57267"/>
    <w:rsid w:val="00B57299"/>
    <w:rsid w:val="00B5744A"/>
    <w:rsid w:val="00B576A3"/>
    <w:rsid w:val="00B57727"/>
    <w:rsid w:val="00B5782F"/>
    <w:rsid w:val="00B578F4"/>
    <w:rsid w:val="00B57C83"/>
    <w:rsid w:val="00B57F6F"/>
    <w:rsid w:val="00B57FFA"/>
    <w:rsid w:val="00B6002F"/>
    <w:rsid w:val="00B6039F"/>
    <w:rsid w:val="00B60483"/>
    <w:rsid w:val="00B60A30"/>
    <w:rsid w:val="00B60A99"/>
    <w:rsid w:val="00B60D1A"/>
    <w:rsid w:val="00B60D4B"/>
    <w:rsid w:val="00B60E4D"/>
    <w:rsid w:val="00B61116"/>
    <w:rsid w:val="00B6112D"/>
    <w:rsid w:val="00B6113A"/>
    <w:rsid w:val="00B61361"/>
    <w:rsid w:val="00B6160D"/>
    <w:rsid w:val="00B6174A"/>
    <w:rsid w:val="00B61829"/>
    <w:rsid w:val="00B618D8"/>
    <w:rsid w:val="00B6191E"/>
    <w:rsid w:val="00B61DEE"/>
    <w:rsid w:val="00B61F84"/>
    <w:rsid w:val="00B6201D"/>
    <w:rsid w:val="00B6202B"/>
    <w:rsid w:val="00B620CB"/>
    <w:rsid w:val="00B62207"/>
    <w:rsid w:val="00B62216"/>
    <w:rsid w:val="00B62395"/>
    <w:rsid w:val="00B6255E"/>
    <w:rsid w:val="00B628C6"/>
    <w:rsid w:val="00B629D6"/>
    <w:rsid w:val="00B62BC4"/>
    <w:rsid w:val="00B62EF4"/>
    <w:rsid w:val="00B62F8E"/>
    <w:rsid w:val="00B631E6"/>
    <w:rsid w:val="00B632CC"/>
    <w:rsid w:val="00B63389"/>
    <w:rsid w:val="00B63494"/>
    <w:rsid w:val="00B635A4"/>
    <w:rsid w:val="00B63794"/>
    <w:rsid w:val="00B63B68"/>
    <w:rsid w:val="00B63DD9"/>
    <w:rsid w:val="00B63F38"/>
    <w:rsid w:val="00B64031"/>
    <w:rsid w:val="00B6423E"/>
    <w:rsid w:val="00B642AA"/>
    <w:rsid w:val="00B644AE"/>
    <w:rsid w:val="00B64698"/>
    <w:rsid w:val="00B646D5"/>
    <w:rsid w:val="00B64A37"/>
    <w:rsid w:val="00B64AE8"/>
    <w:rsid w:val="00B64B86"/>
    <w:rsid w:val="00B64BE1"/>
    <w:rsid w:val="00B64CF2"/>
    <w:rsid w:val="00B64CF9"/>
    <w:rsid w:val="00B64D59"/>
    <w:rsid w:val="00B64E60"/>
    <w:rsid w:val="00B64EDA"/>
    <w:rsid w:val="00B64FC6"/>
    <w:rsid w:val="00B650C6"/>
    <w:rsid w:val="00B65254"/>
    <w:rsid w:val="00B6526E"/>
    <w:rsid w:val="00B65465"/>
    <w:rsid w:val="00B654E8"/>
    <w:rsid w:val="00B65667"/>
    <w:rsid w:val="00B65755"/>
    <w:rsid w:val="00B65773"/>
    <w:rsid w:val="00B65822"/>
    <w:rsid w:val="00B65861"/>
    <w:rsid w:val="00B658C6"/>
    <w:rsid w:val="00B65A15"/>
    <w:rsid w:val="00B65A31"/>
    <w:rsid w:val="00B65A50"/>
    <w:rsid w:val="00B65BFD"/>
    <w:rsid w:val="00B65D50"/>
    <w:rsid w:val="00B66082"/>
    <w:rsid w:val="00B66153"/>
    <w:rsid w:val="00B66264"/>
    <w:rsid w:val="00B665AF"/>
    <w:rsid w:val="00B666B7"/>
    <w:rsid w:val="00B66797"/>
    <w:rsid w:val="00B66AAD"/>
    <w:rsid w:val="00B66BD2"/>
    <w:rsid w:val="00B66E3F"/>
    <w:rsid w:val="00B67053"/>
    <w:rsid w:val="00B670DE"/>
    <w:rsid w:val="00B67149"/>
    <w:rsid w:val="00B6716A"/>
    <w:rsid w:val="00B6717B"/>
    <w:rsid w:val="00B671A0"/>
    <w:rsid w:val="00B671F2"/>
    <w:rsid w:val="00B6725A"/>
    <w:rsid w:val="00B675CB"/>
    <w:rsid w:val="00B677EF"/>
    <w:rsid w:val="00B67A67"/>
    <w:rsid w:val="00B67AAE"/>
    <w:rsid w:val="00B67EA5"/>
    <w:rsid w:val="00B67EED"/>
    <w:rsid w:val="00B67F22"/>
    <w:rsid w:val="00B7005D"/>
    <w:rsid w:val="00B701BD"/>
    <w:rsid w:val="00B701D3"/>
    <w:rsid w:val="00B703FD"/>
    <w:rsid w:val="00B704D7"/>
    <w:rsid w:val="00B70549"/>
    <w:rsid w:val="00B706B0"/>
    <w:rsid w:val="00B706D4"/>
    <w:rsid w:val="00B70723"/>
    <w:rsid w:val="00B707AD"/>
    <w:rsid w:val="00B70900"/>
    <w:rsid w:val="00B70977"/>
    <w:rsid w:val="00B7099F"/>
    <w:rsid w:val="00B70C3E"/>
    <w:rsid w:val="00B70DA1"/>
    <w:rsid w:val="00B70F09"/>
    <w:rsid w:val="00B70F2B"/>
    <w:rsid w:val="00B70F6A"/>
    <w:rsid w:val="00B7111A"/>
    <w:rsid w:val="00B7137B"/>
    <w:rsid w:val="00B713F9"/>
    <w:rsid w:val="00B7159C"/>
    <w:rsid w:val="00B717BF"/>
    <w:rsid w:val="00B71832"/>
    <w:rsid w:val="00B71893"/>
    <w:rsid w:val="00B71A35"/>
    <w:rsid w:val="00B71A45"/>
    <w:rsid w:val="00B71B9D"/>
    <w:rsid w:val="00B71C16"/>
    <w:rsid w:val="00B71CA3"/>
    <w:rsid w:val="00B72086"/>
    <w:rsid w:val="00B72104"/>
    <w:rsid w:val="00B722DE"/>
    <w:rsid w:val="00B72324"/>
    <w:rsid w:val="00B725CE"/>
    <w:rsid w:val="00B72685"/>
    <w:rsid w:val="00B726B1"/>
    <w:rsid w:val="00B726F6"/>
    <w:rsid w:val="00B72775"/>
    <w:rsid w:val="00B72807"/>
    <w:rsid w:val="00B72826"/>
    <w:rsid w:val="00B728C0"/>
    <w:rsid w:val="00B72A0B"/>
    <w:rsid w:val="00B72A5E"/>
    <w:rsid w:val="00B72A6A"/>
    <w:rsid w:val="00B72CCD"/>
    <w:rsid w:val="00B72D47"/>
    <w:rsid w:val="00B72E34"/>
    <w:rsid w:val="00B72F40"/>
    <w:rsid w:val="00B730DB"/>
    <w:rsid w:val="00B7313D"/>
    <w:rsid w:val="00B73378"/>
    <w:rsid w:val="00B733C6"/>
    <w:rsid w:val="00B73405"/>
    <w:rsid w:val="00B7357B"/>
    <w:rsid w:val="00B736B0"/>
    <w:rsid w:val="00B73996"/>
    <w:rsid w:val="00B73CDF"/>
    <w:rsid w:val="00B73CF1"/>
    <w:rsid w:val="00B73E69"/>
    <w:rsid w:val="00B73F0C"/>
    <w:rsid w:val="00B73F1C"/>
    <w:rsid w:val="00B73FEC"/>
    <w:rsid w:val="00B74088"/>
    <w:rsid w:val="00B741D7"/>
    <w:rsid w:val="00B7424D"/>
    <w:rsid w:val="00B7449D"/>
    <w:rsid w:val="00B74603"/>
    <w:rsid w:val="00B74680"/>
    <w:rsid w:val="00B74813"/>
    <w:rsid w:val="00B748C5"/>
    <w:rsid w:val="00B7497E"/>
    <w:rsid w:val="00B7498B"/>
    <w:rsid w:val="00B749C1"/>
    <w:rsid w:val="00B74A17"/>
    <w:rsid w:val="00B74A3B"/>
    <w:rsid w:val="00B74A81"/>
    <w:rsid w:val="00B74A95"/>
    <w:rsid w:val="00B74D67"/>
    <w:rsid w:val="00B74DD2"/>
    <w:rsid w:val="00B74E34"/>
    <w:rsid w:val="00B755A1"/>
    <w:rsid w:val="00B755D9"/>
    <w:rsid w:val="00B75674"/>
    <w:rsid w:val="00B759B0"/>
    <w:rsid w:val="00B759CA"/>
    <w:rsid w:val="00B759D1"/>
    <w:rsid w:val="00B759DE"/>
    <w:rsid w:val="00B75BB9"/>
    <w:rsid w:val="00B75D16"/>
    <w:rsid w:val="00B75D89"/>
    <w:rsid w:val="00B75E1E"/>
    <w:rsid w:val="00B75F91"/>
    <w:rsid w:val="00B76043"/>
    <w:rsid w:val="00B7621B"/>
    <w:rsid w:val="00B7625B"/>
    <w:rsid w:val="00B7630F"/>
    <w:rsid w:val="00B76451"/>
    <w:rsid w:val="00B765D7"/>
    <w:rsid w:val="00B767B3"/>
    <w:rsid w:val="00B76B6E"/>
    <w:rsid w:val="00B76BCF"/>
    <w:rsid w:val="00B76E52"/>
    <w:rsid w:val="00B76ED3"/>
    <w:rsid w:val="00B7714E"/>
    <w:rsid w:val="00B77173"/>
    <w:rsid w:val="00B77276"/>
    <w:rsid w:val="00B77282"/>
    <w:rsid w:val="00B7735F"/>
    <w:rsid w:val="00B7750F"/>
    <w:rsid w:val="00B776EE"/>
    <w:rsid w:val="00B776F4"/>
    <w:rsid w:val="00B77858"/>
    <w:rsid w:val="00B77944"/>
    <w:rsid w:val="00B779A7"/>
    <w:rsid w:val="00B77B1B"/>
    <w:rsid w:val="00B77B76"/>
    <w:rsid w:val="00B77D1C"/>
    <w:rsid w:val="00B77F5C"/>
    <w:rsid w:val="00B8036B"/>
    <w:rsid w:val="00B8058F"/>
    <w:rsid w:val="00B80657"/>
    <w:rsid w:val="00B807CC"/>
    <w:rsid w:val="00B80B24"/>
    <w:rsid w:val="00B80B2E"/>
    <w:rsid w:val="00B80B7D"/>
    <w:rsid w:val="00B80C56"/>
    <w:rsid w:val="00B80DD8"/>
    <w:rsid w:val="00B80E6E"/>
    <w:rsid w:val="00B80E94"/>
    <w:rsid w:val="00B80F44"/>
    <w:rsid w:val="00B8123E"/>
    <w:rsid w:val="00B81379"/>
    <w:rsid w:val="00B8185B"/>
    <w:rsid w:val="00B819DD"/>
    <w:rsid w:val="00B81B5D"/>
    <w:rsid w:val="00B81D5C"/>
    <w:rsid w:val="00B81DBC"/>
    <w:rsid w:val="00B81E2F"/>
    <w:rsid w:val="00B81E70"/>
    <w:rsid w:val="00B81EB9"/>
    <w:rsid w:val="00B8226F"/>
    <w:rsid w:val="00B822FC"/>
    <w:rsid w:val="00B826B7"/>
    <w:rsid w:val="00B8271A"/>
    <w:rsid w:val="00B827C8"/>
    <w:rsid w:val="00B82853"/>
    <w:rsid w:val="00B82B3C"/>
    <w:rsid w:val="00B82BC9"/>
    <w:rsid w:val="00B82C58"/>
    <w:rsid w:val="00B82C9C"/>
    <w:rsid w:val="00B82CEE"/>
    <w:rsid w:val="00B82EFD"/>
    <w:rsid w:val="00B83151"/>
    <w:rsid w:val="00B83329"/>
    <w:rsid w:val="00B835B0"/>
    <w:rsid w:val="00B8371F"/>
    <w:rsid w:val="00B837E8"/>
    <w:rsid w:val="00B83889"/>
    <w:rsid w:val="00B838A5"/>
    <w:rsid w:val="00B83976"/>
    <w:rsid w:val="00B839FF"/>
    <w:rsid w:val="00B83A33"/>
    <w:rsid w:val="00B83A7B"/>
    <w:rsid w:val="00B83A7C"/>
    <w:rsid w:val="00B83B0F"/>
    <w:rsid w:val="00B83BD4"/>
    <w:rsid w:val="00B83E46"/>
    <w:rsid w:val="00B83FF2"/>
    <w:rsid w:val="00B84166"/>
    <w:rsid w:val="00B842D0"/>
    <w:rsid w:val="00B842EF"/>
    <w:rsid w:val="00B843A0"/>
    <w:rsid w:val="00B84507"/>
    <w:rsid w:val="00B8451A"/>
    <w:rsid w:val="00B845AE"/>
    <w:rsid w:val="00B847C3"/>
    <w:rsid w:val="00B847E2"/>
    <w:rsid w:val="00B848B0"/>
    <w:rsid w:val="00B849EF"/>
    <w:rsid w:val="00B84C3A"/>
    <w:rsid w:val="00B84C8D"/>
    <w:rsid w:val="00B84CC7"/>
    <w:rsid w:val="00B84F8D"/>
    <w:rsid w:val="00B8538B"/>
    <w:rsid w:val="00B8556F"/>
    <w:rsid w:val="00B856EC"/>
    <w:rsid w:val="00B8586C"/>
    <w:rsid w:val="00B8587A"/>
    <w:rsid w:val="00B85A1B"/>
    <w:rsid w:val="00B85A3C"/>
    <w:rsid w:val="00B85AED"/>
    <w:rsid w:val="00B85B3D"/>
    <w:rsid w:val="00B85D26"/>
    <w:rsid w:val="00B85D41"/>
    <w:rsid w:val="00B85DA5"/>
    <w:rsid w:val="00B85DE4"/>
    <w:rsid w:val="00B85E2D"/>
    <w:rsid w:val="00B85E59"/>
    <w:rsid w:val="00B85F2E"/>
    <w:rsid w:val="00B8600C"/>
    <w:rsid w:val="00B86049"/>
    <w:rsid w:val="00B8608D"/>
    <w:rsid w:val="00B860F0"/>
    <w:rsid w:val="00B862B5"/>
    <w:rsid w:val="00B86309"/>
    <w:rsid w:val="00B863C7"/>
    <w:rsid w:val="00B865FD"/>
    <w:rsid w:val="00B86698"/>
    <w:rsid w:val="00B868AA"/>
    <w:rsid w:val="00B86968"/>
    <w:rsid w:val="00B86A85"/>
    <w:rsid w:val="00B86DAA"/>
    <w:rsid w:val="00B86E38"/>
    <w:rsid w:val="00B86EB4"/>
    <w:rsid w:val="00B86F9B"/>
    <w:rsid w:val="00B8715C"/>
    <w:rsid w:val="00B875C3"/>
    <w:rsid w:val="00B875E0"/>
    <w:rsid w:val="00B87728"/>
    <w:rsid w:val="00B877DA"/>
    <w:rsid w:val="00B8785A"/>
    <w:rsid w:val="00B87A42"/>
    <w:rsid w:val="00B87A56"/>
    <w:rsid w:val="00B87AE3"/>
    <w:rsid w:val="00B87B7B"/>
    <w:rsid w:val="00B87D10"/>
    <w:rsid w:val="00B87E78"/>
    <w:rsid w:val="00B87EE3"/>
    <w:rsid w:val="00B90059"/>
    <w:rsid w:val="00B90061"/>
    <w:rsid w:val="00B90134"/>
    <w:rsid w:val="00B901E0"/>
    <w:rsid w:val="00B9073D"/>
    <w:rsid w:val="00B90817"/>
    <w:rsid w:val="00B909A3"/>
    <w:rsid w:val="00B90BE8"/>
    <w:rsid w:val="00B90D81"/>
    <w:rsid w:val="00B90DC5"/>
    <w:rsid w:val="00B90E24"/>
    <w:rsid w:val="00B90FB9"/>
    <w:rsid w:val="00B91005"/>
    <w:rsid w:val="00B910E4"/>
    <w:rsid w:val="00B91740"/>
    <w:rsid w:val="00B917B9"/>
    <w:rsid w:val="00B918EB"/>
    <w:rsid w:val="00B919F1"/>
    <w:rsid w:val="00B91C47"/>
    <w:rsid w:val="00B91EAB"/>
    <w:rsid w:val="00B91EF7"/>
    <w:rsid w:val="00B91FEE"/>
    <w:rsid w:val="00B920F6"/>
    <w:rsid w:val="00B921A6"/>
    <w:rsid w:val="00B922F7"/>
    <w:rsid w:val="00B92613"/>
    <w:rsid w:val="00B92781"/>
    <w:rsid w:val="00B9281E"/>
    <w:rsid w:val="00B92852"/>
    <w:rsid w:val="00B9296C"/>
    <w:rsid w:val="00B929B6"/>
    <w:rsid w:val="00B92B06"/>
    <w:rsid w:val="00B92C87"/>
    <w:rsid w:val="00B92DD9"/>
    <w:rsid w:val="00B931B3"/>
    <w:rsid w:val="00B932F0"/>
    <w:rsid w:val="00B93397"/>
    <w:rsid w:val="00B933FE"/>
    <w:rsid w:val="00B934BB"/>
    <w:rsid w:val="00B93505"/>
    <w:rsid w:val="00B93529"/>
    <w:rsid w:val="00B9367A"/>
    <w:rsid w:val="00B93888"/>
    <w:rsid w:val="00B938CE"/>
    <w:rsid w:val="00B93A05"/>
    <w:rsid w:val="00B93B94"/>
    <w:rsid w:val="00B93F52"/>
    <w:rsid w:val="00B94170"/>
    <w:rsid w:val="00B9427C"/>
    <w:rsid w:val="00B94911"/>
    <w:rsid w:val="00B94ADC"/>
    <w:rsid w:val="00B94B32"/>
    <w:rsid w:val="00B94B4E"/>
    <w:rsid w:val="00B94CAA"/>
    <w:rsid w:val="00B94CC4"/>
    <w:rsid w:val="00B94ECF"/>
    <w:rsid w:val="00B95081"/>
    <w:rsid w:val="00B95190"/>
    <w:rsid w:val="00B9521F"/>
    <w:rsid w:val="00B952D4"/>
    <w:rsid w:val="00B9534D"/>
    <w:rsid w:val="00B9540E"/>
    <w:rsid w:val="00B95472"/>
    <w:rsid w:val="00B956B8"/>
    <w:rsid w:val="00B95726"/>
    <w:rsid w:val="00B957AB"/>
    <w:rsid w:val="00B9590D"/>
    <w:rsid w:val="00B95CE5"/>
    <w:rsid w:val="00B95F15"/>
    <w:rsid w:val="00B96023"/>
    <w:rsid w:val="00B960AA"/>
    <w:rsid w:val="00B96124"/>
    <w:rsid w:val="00B961A6"/>
    <w:rsid w:val="00B96410"/>
    <w:rsid w:val="00B96487"/>
    <w:rsid w:val="00B96948"/>
    <w:rsid w:val="00B969D9"/>
    <w:rsid w:val="00B96AFD"/>
    <w:rsid w:val="00B96BCF"/>
    <w:rsid w:val="00B97347"/>
    <w:rsid w:val="00B973E7"/>
    <w:rsid w:val="00B974DC"/>
    <w:rsid w:val="00B97546"/>
    <w:rsid w:val="00B97B99"/>
    <w:rsid w:val="00B97BD5"/>
    <w:rsid w:val="00B97C31"/>
    <w:rsid w:val="00B97C6B"/>
    <w:rsid w:val="00B97DB8"/>
    <w:rsid w:val="00B97E85"/>
    <w:rsid w:val="00BA00B0"/>
    <w:rsid w:val="00BA01AF"/>
    <w:rsid w:val="00BA023C"/>
    <w:rsid w:val="00BA04E1"/>
    <w:rsid w:val="00BA05E3"/>
    <w:rsid w:val="00BA0619"/>
    <w:rsid w:val="00BA0959"/>
    <w:rsid w:val="00BA0C00"/>
    <w:rsid w:val="00BA0D0E"/>
    <w:rsid w:val="00BA0D14"/>
    <w:rsid w:val="00BA0E40"/>
    <w:rsid w:val="00BA0F49"/>
    <w:rsid w:val="00BA105D"/>
    <w:rsid w:val="00BA1078"/>
    <w:rsid w:val="00BA14AC"/>
    <w:rsid w:val="00BA14E9"/>
    <w:rsid w:val="00BA150F"/>
    <w:rsid w:val="00BA151C"/>
    <w:rsid w:val="00BA15B4"/>
    <w:rsid w:val="00BA16A9"/>
    <w:rsid w:val="00BA1746"/>
    <w:rsid w:val="00BA1804"/>
    <w:rsid w:val="00BA1818"/>
    <w:rsid w:val="00BA1825"/>
    <w:rsid w:val="00BA19FE"/>
    <w:rsid w:val="00BA1AA2"/>
    <w:rsid w:val="00BA1AA7"/>
    <w:rsid w:val="00BA1C35"/>
    <w:rsid w:val="00BA1DAF"/>
    <w:rsid w:val="00BA1DF2"/>
    <w:rsid w:val="00BA1E0D"/>
    <w:rsid w:val="00BA21A0"/>
    <w:rsid w:val="00BA2348"/>
    <w:rsid w:val="00BA239F"/>
    <w:rsid w:val="00BA24AB"/>
    <w:rsid w:val="00BA260E"/>
    <w:rsid w:val="00BA2669"/>
    <w:rsid w:val="00BA26D5"/>
    <w:rsid w:val="00BA285E"/>
    <w:rsid w:val="00BA2B1A"/>
    <w:rsid w:val="00BA2CAC"/>
    <w:rsid w:val="00BA2CB3"/>
    <w:rsid w:val="00BA313F"/>
    <w:rsid w:val="00BA31D4"/>
    <w:rsid w:val="00BA32A5"/>
    <w:rsid w:val="00BA32C3"/>
    <w:rsid w:val="00BA33F8"/>
    <w:rsid w:val="00BA35D8"/>
    <w:rsid w:val="00BA3803"/>
    <w:rsid w:val="00BA3A3A"/>
    <w:rsid w:val="00BA3C32"/>
    <w:rsid w:val="00BA3C94"/>
    <w:rsid w:val="00BA3D6F"/>
    <w:rsid w:val="00BA3E67"/>
    <w:rsid w:val="00BA3E88"/>
    <w:rsid w:val="00BA3E94"/>
    <w:rsid w:val="00BA41EA"/>
    <w:rsid w:val="00BA4219"/>
    <w:rsid w:val="00BA4229"/>
    <w:rsid w:val="00BA42F1"/>
    <w:rsid w:val="00BA449F"/>
    <w:rsid w:val="00BA4607"/>
    <w:rsid w:val="00BA465B"/>
    <w:rsid w:val="00BA4706"/>
    <w:rsid w:val="00BA47D1"/>
    <w:rsid w:val="00BA4824"/>
    <w:rsid w:val="00BA4882"/>
    <w:rsid w:val="00BA4890"/>
    <w:rsid w:val="00BA48E0"/>
    <w:rsid w:val="00BA49C7"/>
    <w:rsid w:val="00BA4AB1"/>
    <w:rsid w:val="00BA4B17"/>
    <w:rsid w:val="00BA4CE4"/>
    <w:rsid w:val="00BA4D94"/>
    <w:rsid w:val="00BA4F0F"/>
    <w:rsid w:val="00BA5113"/>
    <w:rsid w:val="00BA5299"/>
    <w:rsid w:val="00BA54E2"/>
    <w:rsid w:val="00BA5788"/>
    <w:rsid w:val="00BA57D2"/>
    <w:rsid w:val="00BA594A"/>
    <w:rsid w:val="00BA5A1D"/>
    <w:rsid w:val="00BA5B7D"/>
    <w:rsid w:val="00BA5D40"/>
    <w:rsid w:val="00BA5DB4"/>
    <w:rsid w:val="00BA608E"/>
    <w:rsid w:val="00BA648C"/>
    <w:rsid w:val="00BA64C0"/>
    <w:rsid w:val="00BA64C8"/>
    <w:rsid w:val="00BA66F8"/>
    <w:rsid w:val="00BA680E"/>
    <w:rsid w:val="00BA696A"/>
    <w:rsid w:val="00BA6B41"/>
    <w:rsid w:val="00BA6CC1"/>
    <w:rsid w:val="00BA6E65"/>
    <w:rsid w:val="00BA702C"/>
    <w:rsid w:val="00BA7200"/>
    <w:rsid w:val="00BA7274"/>
    <w:rsid w:val="00BA729F"/>
    <w:rsid w:val="00BA72C6"/>
    <w:rsid w:val="00BA7480"/>
    <w:rsid w:val="00BA753D"/>
    <w:rsid w:val="00BA7574"/>
    <w:rsid w:val="00BA7682"/>
    <w:rsid w:val="00BA7859"/>
    <w:rsid w:val="00BA78B7"/>
    <w:rsid w:val="00BA7A30"/>
    <w:rsid w:val="00BA7A82"/>
    <w:rsid w:val="00BA7A9E"/>
    <w:rsid w:val="00BA7E39"/>
    <w:rsid w:val="00BA7FF4"/>
    <w:rsid w:val="00BB00AA"/>
    <w:rsid w:val="00BB0268"/>
    <w:rsid w:val="00BB038C"/>
    <w:rsid w:val="00BB03A2"/>
    <w:rsid w:val="00BB056E"/>
    <w:rsid w:val="00BB05F2"/>
    <w:rsid w:val="00BB0CAC"/>
    <w:rsid w:val="00BB0CB7"/>
    <w:rsid w:val="00BB0CD0"/>
    <w:rsid w:val="00BB0D0F"/>
    <w:rsid w:val="00BB0F9A"/>
    <w:rsid w:val="00BB108A"/>
    <w:rsid w:val="00BB108D"/>
    <w:rsid w:val="00BB10DF"/>
    <w:rsid w:val="00BB1295"/>
    <w:rsid w:val="00BB12D3"/>
    <w:rsid w:val="00BB1350"/>
    <w:rsid w:val="00BB1403"/>
    <w:rsid w:val="00BB145C"/>
    <w:rsid w:val="00BB1460"/>
    <w:rsid w:val="00BB148F"/>
    <w:rsid w:val="00BB1529"/>
    <w:rsid w:val="00BB160F"/>
    <w:rsid w:val="00BB1695"/>
    <w:rsid w:val="00BB16F5"/>
    <w:rsid w:val="00BB184C"/>
    <w:rsid w:val="00BB1B25"/>
    <w:rsid w:val="00BB1CCE"/>
    <w:rsid w:val="00BB1DAF"/>
    <w:rsid w:val="00BB1F99"/>
    <w:rsid w:val="00BB20CB"/>
    <w:rsid w:val="00BB2122"/>
    <w:rsid w:val="00BB227E"/>
    <w:rsid w:val="00BB2436"/>
    <w:rsid w:val="00BB25FA"/>
    <w:rsid w:val="00BB270B"/>
    <w:rsid w:val="00BB2A95"/>
    <w:rsid w:val="00BB2B1C"/>
    <w:rsid w:val="00BB2D1D"/>
    <w:rsid w:val="00BB2D3B"/>
    <w:rsid w:val="00BB2D65"/>
    <w:rsid w:val="00BB2F02"/>
    <w:rsid w:val="00BB3160"/>
    <w:rsid w:val="00BB3307"/>
    <w:rsid w:val="00BB3500"/>
    <w:rsid w:val="00BB3531"/>
    <w:rsid w:val="00BB35B4"/>
    <w:rsid w:val="00BB3600"/>
    <w:rsid w:val="00BB36D1"/>
    <w:rsid w:val="00BB379B"/>
    <w:rsid w:val="00BB37C1"/>
    <w:rsid w:val="00BB38FF"/>
    <w:rsid w:val="00BB3AA4"/>
    <w:rsid w:val="00BB3C6B"/>
    <w:rsid w:val="00BB3C6C"/>
    <w:rsid w:val="00BB3ED4"/>
    <w:rsid w:val="00BB401E"/>
    <w:rsid w:val="00BB4106"/>
    <w:rsid w:val="00BB415A"/>
    <w:rsid w:val="00BB4162"/>
    <w:rsid w:val="00BB4262"/>
    <w:rsid w:val="00BB47C1"/>
    <w:rsid w:val="00BB4882"/>
    <w:rsid w:val="00BB48D5"/>
    <w:rsid w:val="00BB4C40"/>
    <w:rsid w:val="00BB4DCA"/>
    <w:rsid w:val="00BB4F88"/>
    <w:rsid w:val="00BB51B1"/>
    <w:rsid w:val="00BB51B8"/>
    <w:rsid w:val="00BB5230"/>
    <w:rsid w:val="00BB5256"/>
    <w:rsid w:val="00BB531D"/>
    <w:rsid w:val="00BB558C"/>
    <w:rsid w:val="00BB5636"/>
    <w:rsid w:val="00BB5735"/>
    <w:rsid w:val="00BB582B"/>
    <w:rsid w:val="00BB5853"/>
    <w:rsid w:val="00BB58C5"/>
    <w:rsid w:val="00BB5A6D"/>
    <w:rsid w:val="00BB5A7A"/>
    <w:rsid w:val="00BB5D36"/>
    <w:rsid w:val="00BB5E81"/>
    <w:rsid w:val="00BB5F93"/>
    <w:rsid w:val="00BB6514"/>
    <w:rsid w:val="00BB659A"/>
    <w:rsid w:val="00BB67B6"/>
    <w:rsid w:val="00BB6B1F"/>
    <w:rsid w:val="00BB6CD7"/>
    <w:rsid w:val="00BB6D5A"/>
    <w:rsid w:val="00BB6DFD"/>
    <w:rsid w:val="00BB70F1"/>
    <w:rsid w:val="00BB71DD"/>
    <w:rsid w:val="00BB72CC"/>
    <w:rsid w:val="00BB73A1"/>
    <w:rsid w:val="00BB73B1"/>
    <w:rsid w:val="00BB73CE"/>
    <w:rsid w:val="00BB7546"/>
    <w:rsid w:val="00BB75AD"/>
    <w:rsid w:val="00BB75CA"/>
    <w:rsid w:val="00BB7754"/>
    <w:rsid w:val="00BB79E4"/>
    <w:rsid w:val="00BB7A46"/>
    <w:rsid w:val="00BB7CD6"/>
    <w:rsid w:val="00BB7D36"/>
    <w:rsid w:val="00BB7D88"/>
    <w:rsid w:val="00BB7E77"/>
    <w:rsid w:val="00BB7F0F"/>
    <w:rsid w:val="00BC01D9"/>
    <w:rsid w:val="00BC0537"/>
    <w:rsid w:val="00BC07FC"/>
    <w:rsid w:val="00BC0876"/>
    <w:rsid w:val="00BC08C6"/>
    <w:rsid w:val="00BC110F"/>
    <w:rsid w:val="00BC118D"/>
    <w:rsid w:val="00BC1315"/>
    <w:rsid w:val="00BC14C8"/>
    <w:rsid w:val="00BC14FE"/>
    <w:rsid w:val="00BC1776"/>
    <w:rsid w:val="00BC177E"/>
    <w:rsid w:val="00BC17AB"/>
    <w:rsid w:val="00BC1874"/>
    <w:rsid w:val="00BC1973"/>
    <w:rsid w:val="00BC19B4"/>
    <w:rsid w:val="00BC1B4E"/>
    <w:rsid w:val="00BC1CF0"/>
    <w:rsid w:val="00BC1D9D"/>
    <w:rsid w:val="00BC1DCA"/>
    <w:rsid w:val="00BC1E07"/>
    <w:rsid w:val="00BC1F19"/>
    <w:rsid w:val="00BC1FBE"/>
    <w:rsid w:val="00BC203B"/>
    <w:rsid w:val="00BC211B"/>
    <w:rsid w:val="00BC216A"/>
    <w:rsid w:val="00BC2282"/>
    <w:rsid w:val="00BC2490"/>
    <w:rsid w:val="00BC24F4"/>
    <w:rsid w:val="00BC2690"/>
    <w:rsid w:val="00BC28CF"/>
    <w:rsid w:val="00BC291E"/>
    <w:rsid w:val="00BC29DE"/>
    <w:rsid w:val="00BC2B4E"/>
    <w:rsid w:val="00BC2B5D"/>
    <w:rsid w:val="00BC2C32"/>
    <w:rsid w:val="00BC2CFE"/>
    <w:rsid w:val="00BC2DA8"/>
    <w:rsid w:val="00BC2E3C"/>
    <w:rsid w:val="00BC3122"/>
    <w:rsid w:val="00BC3148"/>
    <w:rsid w:val="00BC31A8"/>
    <w:rsid w:val="00BC352E"/>
    <w:rsid w:val="00BC36DA"/>
    <w:rsid w:val="00BC387C"/>
    <w:rsid w:val="00BC3ADA"/>
    <w:rsid w:val="00BC3BAA"/>
    <w:rsid w:val="00BC3BB5"/>
    <w:rsid w:val="00BC3E53"/>
    <w:rsid w:val="00BC3E7B"/>
    <w:rsid w:val="00BC3F1F"/>
    <w:rsid w:val="00BC3F53"/>
    <w:rsid w:val="00BC3FEE"/>
    <w:rsid w:val="00BC40E8"/>
    <w:rsid w:val="00BC41D3"/>
    <w:rsid w:val="00BC42A6"/>
    <w:rsid w:val="00BC4339"/>
    <w:rsid w:val="00BC4445"/>
    <w:rsid w:val="00BC45C6"/>
    <w:rsid w:val="00BC46DE"/>
    <w:rsid w:val="00BC49AF"/>
    <w:rsid w:val="00BC4AD3"/>
    <w:rsid w:val="00BC4B66"/>
    <w:rsid w:val="00BC4F5A"/>
    <w:rsid w:val="00BC4F8B"/>
    <w:rsid w:val="00BC51FE"/>
    <w:rsid w:val="00BC52AA"/>
    <w:rsid w:val="00BC52B1"/>
    <w:rsid w:val="00BC54DF"/>
    <w:rsid w:val="00BC56F4"/>
    <w:rsid w:val="00BC572B"/>
    <w:rsid w:val="00BC57C7"/>
    <w:rsid w:val="00BC5B39"/>
    <w:rsid w:val="00BC5C97"/>
    <w:rsid w:val="00BC5D82"/>
    <w:rsid w:val="00BC5D84"/>
    <w:rsid w:val="00BC62F9"/>
    <w:rsid w:val="00BC6360"/>
    <w:rsid w:val="00BC6391"/>
    <w:rsid w:val="00BC6479"/>
    <w:rsid w:val="00BC65C3"/>
    <w:rsid w:val="00BC6660"/>
    <w:rsid w:val="00BC68A4"/>
    <w:rsid w:val="00BC68E3"/>
    <w:rsid w:val="00BC6A11"/>
    <w:rsid w:val="00BC6B55"/>
    <w:rsid w:val="00BC6C35"/>
    <w:rsid w:val="00BC6C4C"/>
    <w:rsid w:val="00BC6C8C"/>
    <w:rsid w:val="00BC6EB1"/>
    <w:rsid w:val="00BC6ECA"/>
    <w:rsid w:val="00BC7038"/>
    <w:rsid w:val="00BC7214"/>
    <w:rsid w:val="00BC7317"/>
    <w:rsid w:val="00BC738B"/>
    <w:rsid w:val="00BC7600"/>
    <w:rsid w:val="00BC7667"/>
    <w:rsid w:val="00BC7793"/>
    <w:rsid w:val="00BC77CA"/>
    <w:rsid w:val="00BC794B"/>
    <w:rsid w:val="00BC7967"/>
    <w:rsid w:val="00BC7DC1"/>
    <w:rsid w:val="00BC7E19"/>
    <w:rsid w:val="00BC7EFA"/>
    <w:rsid w:val="00BD0127"/>
    <w:rsid w:val="00BD012B"/>
    <w:rsid w:val="00BD016F"/>
    <w:rsid w:val="00BD0464"/>
    <w:rsid w:val="00BD04B8"/>
    <w:rsid w:val="00BD072E"/>
    <w:rsid w:val="00BD07B2"/>
    <w:rsid w:val="00BD083B"/>
    <w:rsid w:val="00BD0A92"/>
    <w:rsid w:val="00BD0A93"/>
    <w:rsid w:val="00BD0ACB"/>
    <w:rsid w:val="00BD0B66"/>
    <w:rsid w:val="00BD0B94"/>
    <w:rsid w:val="00BD0BB5"/>
    <w:rsid w:val="00BD0BEA"/>
    <w:rsid w:val="00BD0E16"/>
    <w:rsid w:val="00BD0E29"/>
    <w:rsid w:val="00BD0EA6"/>
    <w:rsid w:val="00BD0F8C"/>
    <w:rsid w:val="00BD0FF1"/>
    <w:rsid w:val="00BD1171"/>
    <w:rsid w:val="00BD1289"/>
    <w:rsid w:val="00BD13C7"/>
    <w:rsid w:val="00BD158D"/>
    <w:rsid w:val="00BD177D"/>
    <w:rsid w:val="00BD17BA"/>
    <w:rsid w:val="00BD17C0"/>
    <w:rsid w:val="00BD18A7"/>
    <w:rsid w:val="00BD191D"/>
    <w:rsid w:val="00BD192B"/>
    <w:rsid w:val="00BD19EB"/>
    <w:rsid w:val="00BD1BE7"/>
    <w:rsid w:val="00BD1D86"/>
    <w:rsid w:val="00BD1D87"/>
    <w:rsid w:val="00BD1DAB"/>
    <w:rsid w:val="00BD1DDA"/>
    <w:rsid w:val="00BD1F70"/>
    <w:rsid w:val="00BD20F2"/>
    <w:rsid w:val="00BD2426"/>
    <w:rsid w:val="00BD248F"/>
    <w:rsid w:val="00BD2500"/>
    <w:rsid w:val="00BD25AB"/>
    <w:rsid w:val="00BD279E"/>
    <w:rsid w:val="00BD2832"/>
    <w:rsid w:val="00BD283A"/>
    <w:rsid w:val="00BD2B03"/>
    <w:rsid w:val="00BD2B75"/>
    <w:rsid w:val="00BD2C00"/>
    <w:rsid w:val="00BD2D33"/>
    <w:rsid w:val="00BD2E54"/>
    <w:rsid w:val="00BD2F76"/>
    <w:rsid w:val="00BD3063"/>
    <w:rsid w:val="00BD307D"/>
    <w:rsid w:val="00BD30D8"/>
    <w:rsid w:val="00BD3164"/>
    <w:rsid w:val="00BD3249"/>
    <w:rsid w:val="00BD32AC"/>
    <w:rsid w:val="00BD33E2"/>
    <w:rsid w:val="00BD353C"/>
    <w:rsid w:val="00BD3611"/>
    <w:rsid w:val="00BD37BC"/>
    <w:rsid w:val="00BD3815"/>
    <w:rsid w:val="00BD39F1"/>
    <w:rsid w:val="00BD3EB0"/>
    <w:rsid w:val="00BD3F54"/>
    <w:rsid w:val="00BD4033"/>
    <w:rsid w:val="00BD40CD"/>
    <w:rsid w:val="00BD4137"/>
    <w:rsid w:val="00BD42EE"/>
    <w:rsid w:val="00BD43AE"/>
    <w:rsid w:val="00BD43B8"/>
    <w:rsid w:val="00BD441E"/>
    <w:rsid w:val="00BD4548"/>
    <w:rsid w:val="00BD4642"/>
    <w:rsid w:val="00BD46BB"/>
    <w:rsid w:val="00BD4BD9"/>
    <w:rsid w:val="00BD4BFC"/>
    <w:rsid w:val="00BD4C52"/>
    <w:rsid w:val="00BD4DA4"/>
    <w:rsid w:val="00BD4DE3"/>
    <w:rsid w:val="00BD4E76"/>
    <w:rsid w:val="00BD50B0"/>
    <w:rsid w:val="00BD50EE"/>
    <w:rsid w:val="00BD51C6"/>
    <w:rsid w:val="00BD5234"/>
    <w:rsid w:val="00BD530C"/>
    <w:rsid w:val="00BD532D"/>
    <w:rsid w:val="00BD53B6"/>
    <w:rsid w:val="00BD53DE"/>
    <w:rsid w:val="00BD54A1"/>
    <w:rsid w:val="00BD571D"/>
    <w:rsid w:val="00BD5735"/>
    <w:rsid w:val="00BD5899"/>
    <w:rsid w:val="00BD58BD"/>
    <w:rsid w:val="00BD5967"/>
    <w:rsid w:val="00BD5A11"/>
    <w:rsid w:val="00BD5BBB"/>
    <w:rsid w:val="00BD5D4F"/>
    <w:rsid w:val="00BD5D64"/>
    <w:rsid w:val="00BD605B"/>
    <w:rsid w:val="00BD61FE"/>
    <w:rsid w:val="00BD632B"/>
    <w:rsid w:val="00BD6399"/>
    <w:rsid w:val="00BD63D7"/>
    <w:rsid w:val="00BD6492"/>
    <w:rsid w:val="00BD6751"/>
    <w:rsid w:val="00BD699D"/>
    <w:rsid w:val="00BD6B8D"/>
    <w:rsid w:val="00BD6BD1"/>
    <w:rsid w:val="00BD6BDB"/>
    <w:rsid w:val="00BD6CF1"/>
    <w:rsid w:val="00BD6D19"/>
    <w:rsid w:val="00BD6D54"/>
    <w:rsid w:val="00BD6D5F"/>
    <w:rsid w:val="00BD6DFA"/>
    <w:rsid w:val="00BD6ED2"/>
    <w:rsid w:val="00BD717A"/>
    <w:rsid w:val="00BD71FB"/>
    <w:rsid w:val="00BD7283"/>
    <w:rsid w:val="00BD7469"/>
    <w:rsid w:val="00BD746E"/>
    <w:rsid w:val="00BD74B9"/>
    <w:rsid w:val="00BD7608"/>
    <w:rsid w:val="00BD789D"/>
    <w:rsid w:val="00BD7A35"/>
    <w:rsid w:val="00BD7B47"/>
    <w:rsid w:val="00BD7B61"/>
    <w:rsid w:val="00BD7D7D"/>
    <w:rsid w:val="00BD7EEA"/>
    <w:rsid w:val="00BD7F3E"/>
    <w:rsid w:val="00BD7F54"/>
    <w:rsid w:val="00BE003D"/>
    <w:rsid w:val="00BE006E"/>
    <w:rsid w:val="00BE0074"/>
    <w:rsid w:val="00BE0211"/>
    <w:rsid w:val="00BE0376"/>
    <w:rsid w:val="00BE03D9"/>
    <w:rsid w:val="00BE042A"/>
    <w:rsid w:val="00BE0437"/>
    <w:rsid w:val="00BE0469"/>
    <w:rsid w:val="00BE0648"/>
    <w:rsid w:val="00BE06F8"/>
    <w:rsid w:val="00BE072B"/>
    <w:rsid w:val="00BE07A6"/>
    <w:rsid w:val="00BE0835"/>
    <w:rsid w:val="00BE09B0"/>
    <w:rsid w:val="00BE09D7"/>
    <w:rsid w:val="00BE0C5B"/>
    <w:rsid w:val="00BE0CAD"/>
    <w:rsid w:val="00BE0CFF"/>
    <w:rsid w:val="00BE0E46"/>
    <w:rsid w:val="00BE0E8A"/>
    <w:rsid w:val="00BE0F0F"/>
    <w:rsid w:val="00BE109A"/>
    <w:rsid w:val="00BE10F3"/>
    <w:rsid w:val="00BE122D"/>
    <w:rsid w:val="00BE1236"/>
    <w:rsid w:val="00BE13FA"/>
    <w:rsid w:val="00BE1631"/>
    <w:rsid w:val="00BE164C"/>
    <w:rsid w:val="00BE16D9"/>
    <w:rsid w:val="00BE18A3"/>
    <w:rsid w:val="00BE19CA"/>
    <w:rsid w:val="00BE19EA"/>
    <w:rsid w:val="00BE1AE0"/>
    <w:rsid w:val="00BE1C7F"/>
    <w:rsid w:val="00BE1ECF"/>
    <w:rsid w:val="00BE1FD6"/>
    <w:rsid w:val="00BE20AC"/>
    <w:rsid w:val="00BE20B8"/>
    <w:rsid w:val="00BE2276"/>
    <w:rsid w:val="00BE235D"/>
    <w:rsid w:val="00BE2496"/>
    <w:rsid w:val="00BE250D"/>
    <w:rsid w:val="00BE284F"/>
    <w:rsid w:val="00BE285C"/>
    <w:rsid w:val="00BE28B3"/>
    <w:rsid w:val="00BE29F1"/>
    <w:rsid w:val="00BE2A76"/>
    <w:rsid w:val="00BE2AA6"/>
    <w:rsid w:val="00BE2DB9"/>
    <w:rsid w:val="00BE2DF8"/>
    <w:rsid w:val="00BE2E47"/>
    <w:rsid w:val="00BE2E48"/>
    <w:rsid w:val="00BE3140"/>
    <w:rsid w:val="00BE3214"/>
    <w:rsid w:val="00BE34F8"/>
    <w:rsid w:val="00BE3579"/>
    <w:rsid w:val="00BE373D"/>
    <w:rsid w:val="00BE376E"/>
    <w:rsid w:val="00BE38F7"/>
    <w:rsid w:val="00BE3B73"/>
    <w:rsid w:val="00BE3BB7"/>
    <w:rsid w:val="00BE3D62"/>
    <w:rsid w:val="00BE3F21"/>
    <w:rsid w:val="00BE3F74"/>
    <w:rsid w:val="00BE4144"/>
    <w:rsid w:val="00BE4275"/>
    <w:rsid w:val="00BE438C"/>
    <w:rsid w:val="00BE43D3"/>
    <w:rsid w:val="00BE443C"/>
    <w:rsid w:val="00BE4462"/>
    <w:rsid w:val="00BE4509"/>
    <w:rsid w:val="00BE4546"/>
    <w:rsid w:val="00BE45B2"/>
    <w:rsid w:val="00BE45EC"/>
    <w:rsid w:val="00BE46AA"/>
    <w:rsid w:val="00BE472B"/>
    <w:rsid w:val="00BE476A"/>
    <w:rsid w:val="00BE4815"/>
    <w:rsid w:val="00BE49A7"/>
    <w:rsid w:val="00BE49AD"/>
    <w:rsid w:val="00BE4AF3"/>
    <w:rsid w:val="00BE4B92"/>
    <w:rsid w:val="00BE4FED"/>
    <w:rsid w:val="00BE506D"/>
    <w:rsid w:val="00BE5124"/>
    <w:rsid w:val="00BE51FB"/>
    <w:rsid w:val="00BE5299"/>
    <w:rsid w:val="00BE52BD"/>
    <w:rsid w:val="00BE558B"/>
    <w:rsid w:val="00BE57D1"/>
    <w:rsid w:val="00BE58E6"/>
    <w:rsid w:val="00BE5AFA"/>
    <w:rsid w:val="00BE5E41"/>
    <w:rsid w:val="00BE5F49"/>
    <w:rsid w:val="00BE6137"/>
    <w:rsid w:val="00BE6140"/>
    <w:rsid w:val="00BE62D6"/>
    <w:rsid w:val="00BE63DC"/>
    <w:rsid w:val="00BE64CF"/>
    <w:rsid w:val="00BE659D"/>
    <w:rsid w:val="00BE65A7"/>
    <w:rsid w:val="00BE65EC"/>
    <w:rsid w:val="00BE6859"/>
    <w:rsid w:val="00BE687B"/>
    <w:rsid w:val="00BE68D8"/>
    <w:rsid w:val="00BE6A7A"/>
    <w:rsid w:val="00BE6BCF"/>
    <w:rsid w:val="00BE6C94"/>
    <w:rsid w:val="00BE6D15"/>
    <w:rsid w:val="00BE6D78"/>
    <w:rsid w:val="00BE6DFF"/>
    <w:rsid w:val="00BE710C"/>
    <w:rsid w:val="00BE7319"/>
    <w:rsid w:val="00BE733B"/>
    <w:rsid w:val="00BE775C"/>
    <w:rsid w:val="00BE77C4"/>
    <w:rsid w:val="00BE7915"/>
    <w:rsid w:val="00BE79C3"/>
    <w:rsid w:val="00BE7A03"/>
    <w:rsid w:val="00BE7A12"/>
    <w:rsid w:val="00BE7B54"/>
    <w:rsid w:val="00BE7F36"/>
    <w:rsid w:val="00BE7F82"/>
    <w:rsid w:val="00BF055B"/>
    <w:rsid w:val="00BF05D1"/>
    <w:rsid w:val="00BF0957"/>
    <w:rsid w:val="00BF0A0D"/>
    <w:rsid w:val="00BF0A0F"/>
    <w:rsid w:val="00BF0AF0"/>
    <w:rsid w:val="00BF0B63"/>
    <w:rsid w:val="00BF0BB1"/>
    <w:rsid w:val="00BF0C7D"/>
    <w:rsid w:val="00BF0D24"/>
    <w:rsid w:val="00BF0D8E"/>
    <w:rsid w:val="00BF0DC0"/>
    <w:rsid w:val="00BF0E49"/>
    <w:rsid w:val="00BF13AD"/>
    <w:rsid w:val="00BF144B"/>
    <w:rsid w:val="00BF14DE"/>
    <w:rsid w:val="00BF16CD"/>
    <w:rsid w:val="00BF1713"/>
    <w:rsid w:val="00BF1753"/>
    <w:rsid w:val="00BF178D"/>
    <w:rsid w:val="00BF19F7"/>
    <w:rsid w:val="00BF1F78"/>
    <w:rsid w:val="00BF1F8F"/>
    <w:rsid w:val="00BF2115"/>
    <w:rsid w:val="00BF2232"/>
    <w:rsid w:val="00BF2239"/>
    <w:rsid w:val="00BF22DD"/>
    <w:rsid w:val="00BF2389"/>
    <w:rsid w:val="00BF2543"/>
    <w:rsid w:val="00BF258B"/>
    <w:rsid w:val="00BF25E0"/>
    <w:rsid w:val="00BF25E3"/>
    <w:rsid w:val="00BF25EA"/>
    <w:rsid w:val="00BF2649"/>
    <w:rsid w:val="00BF264C"/>
    <w:rsid w:val="00BF27AB"/>
    <w:rsid w:val="00BF27CA"/>
    <w:rsid w:val="00BF2819"/>
    <w:rsid w:val="00BF2976"/>
    <w:rsid w:val="00BF2A81"/>
    <w:rsid w:val="00BF2A93"/>
    <w:rsid w:val="00BF2A99"/>
    <w:rsid w:val="00BF2AA4"/>
    <w:rsid w:val="00BF2F71"/>
    <w:rsid w:val="00BF301A"/>
    <w:rsid w:val="00BF31CA"/>
    <w:rsid w:val="00BF31F2"/>
    <w:rsid w:val="00BF32A5"/>
    <w:rsid w:val="00BF3371"/>
    <w:rsid w:val="00BF33A0"/>
    <w:rsid w:val="00BF33E6"/>
    <w:rsid w:val="00BF346A"/>
    <w:rsid w:val="00BF353E"/>
    <w:rsid w:val="00BF3871"/>
    <w:rsid w:val="00BF3941"/>
    <w:rsid w:val="00BF3A4A"/>
    <w:rsid w:val="00BF3AC9"/>
    <w:rsid w:val="00BF3F61"/>
    <w:rsid w:val="00BF4003"/>
    <w:rsid w:val="00BF4181"/>
    <w:rsid w:val="00BF4613"/>
    <w:rsid w:val="00BF46CA"/>
    <w:rsid w:val="00BF47B0"/>
    <w:rsid w:val="00BF4AA6"/>
    <w:rsid w:val="00BF4B8D"/>
    <w:rsid w:val="00BF4BCD"/>
    <w:rsid w:val="00BF4CAB"/>
    <w:rsid w:val="00BF4D83"/>
    <w:rsid w:val="00BF4E3A"/>
    <w:rsid w:val="00BF4EA7"/>
    <w:rsid w:val="00BF4F8D"/>
    <w:rsid w:val="00BF51E6"/>
    <w:rsid w:val="00BF52B1"/>
    <w:rsid w:val="00BF5489"/>
    <w:rsid w:val="00BF551F"/>
    <w:rsid w:val="00BF569A"/>
    <w:rsid w:val="00BF5836"/>
    <w:rsid w:val="00BF5875"/>
    <w:rsid w:val="00BF5950"/>
    <w:rsid w:val="00BF5B7B"/>
    <w:rsid w:val="00BF5DE5"/>
    <w:rsid w:val="00BF5EE2"/>
    <w:rsid w:val="00BF5F7B"/>
    <w:rsid w:val="00BF60DB"/>
    <w:rsid w:val="00BF6222"/>
    <w:rsid w:val="00BF63B9"/>
    <w:rsid w:val="00BF6495"/>
    <w:rsid w:val="00BF64D8"/>
    <w:rsid w:val="00BF662F"/>
    <w:rsid w:val="00BF6769"/>
    <w:rsid w:val="00BF6967"/>
    <w:rsid w:val="00BF6BCA"/>
    <w:rsid w:val="00BF6BDE"/>
    <w:rsid w:val="00BF6E72"/>
    <w:rsid w:val="00BF6E7B"/>
    <w:rsid w:val="00BF6FB2"/>
    <w:rsid w:val="00BF7047"/>
    <w:rsid w:val="00BF7096"/>
    <w:rsid w:val="00BF7136"/>
    <w:rsid w:val="00BF7243"/>
    <w:rsid w:val="00BF73A5"/>
    <w:rsid w:val="00BF7557"/>
    <w:rsid w:val="00BF75D8"/>
    <w:rsid w:val="00BF7645"/>
    <w:rsid w:val="00BF7687"/>
    <w:rsid w:val="00BF78AC"/>
    <w:rsid w:val="00BF78DC"/>
    <w:rsid w:val="00BF7909"/>
    <w:rsid w:val="00BF7932"/>
    <w:rsid w:val="00BF79C3"/>
    <w:rsid w:val="00BF7A9D"/>
    <w:rsid w:val="00BF7B45"/>
    <w:rsid w:val="00BF7CA3"/>
    <w:rsid w:val="00BF7CD4"/>
    <w:rsid w:val="00BF7D8E"/>
    <w:rsid w:val="00BF7DB8"/>
    <w:rsid w:val="00BF7DCA"/>
    <w:rsid w:val="00BF7F74"/>
    <w:rsid w:val="00BF7FCB"/>
    <w:rsid w:val="00C000B7"/>
    <w:rsid w:val="00C000C9"/>
    <w:rsid w:val="00C0025F"/>
    <w:rsid w:val="00C00287"/>
    <w:rsid w:val="00C00385"/>
    <w:rsid w:val="00C00534"/>
    <w:rsid w:val="00C0055D"/>
    <w:rsid w:val="00C00656"/>
    <w:rsid w:val="00C0075E"/>
    <w:rsid w:val="00C00788"/>
    <w:rsid w:val="00C00859"/>
    <w:rsid w:val="00C008F5"/>
    <w:rsid w:val="00C0092B"/>
    <w:rsid w:val="00C0095E"/>
    <w:rsid w:val="00C0097A"/>
    <w:rsid w:val="00C00B37"/>
    <w:rsid w:val="00C00B82"/>
    <w:rsid w:val="00C00CF6"/>
    <w:rsid w:val="00C00DB4"/>
    <w:rsid w:val="00C00EEB"/>
    <w:rsid w:val="00C00F15"/>
    <w:rsid w:val="00C00F9E"/>
    <w:rsid w:val="00C0119B"/>
    <w:rsid w:val="00C0136A"/>
    <w:rsid w:val="00C01413"/>
    <w:rsid w:val="00C0194E"/>
    <w:rsid w:val="00C01950"/>
    <w:rsid w:val="00C0199D"/>
    <w:rsid w:val="00C01B71"/>
    <w:rsid w:val="00C01C2B"/>
    <w:rsid w:val="00C01DFE"/>
    <w:rsid w:val="00C01E2B"/>
    <w:rsid w:val="00C01F6F"/>
    <w:rsid w:val="00C020CD"/>
    <w:rsid w:val="00C0213E"/>
    <w:rsid w:val="00C0214B"/>
    <w:rsid w:val="00C021E1"/>
    <w:rsid w:val="00C02474"/>
    <w:rsid w:val="00C02497"/>
    <w:rsid w:val="00C02774"/>
    <w:rsid w:val="00C02908"/>
    <w:rsid w:val="00C02EE5"/>
    <w:rsid w:val="00C02F97"/>
    <w:rsid w:val="00C030A9"/>
    <w:rsid w:val="00C030C4"/>
    <w:rsid w:val="00C03169"/>
    <w:rsid w:val="00C032D2"/>
    <w:rsid w:val="00C032FD"/>
    <w:rsid w:val="00C033A1"/>
    <w:rsid w:val="00C0357B"/>
    <w:rsid w:val="00C035B0"/>
    <w:rsid w:val="00C0362C"/>
    <w:rsid w:val="00C03653"/>
    <w:rsid w:val="00C0379C"/>
    <w:rsid w:val="00C037B9"/>
    <w:rsid w:val="00C037F9"/>
    <w:rsid w:val="00C03BC8"/>
    <w:rsid w:val="00C03CCA"/>
    <w:rsid w:val="00C03CEE"/>
    <w:rsid w:val="00C03D7E"/>
    <w:rsid w:val="00C03F1B"/>
    <w:rsid w:val="00C04082"/>
    <w:rsid w:val="00C040D3"/>
    <w:rsid w:val="00C0410E"/>
    <w:rsid w:val="00C04205"/>
    <w:rsid w:val="00C0427F"/>
    <w:rsid w:val="00C045EA"/>
    <w:rsid w:val="00C0471D"/>
    <w:rsid w:val="00C0477B"/>
    <w:rsid w:val="00C04889"/>
    <w:rsid w:val="00C049AB"/>
    <w:rsid w:val="00C04B84"/>
    <w:rsid w:val="00C04C0F"/>
    <w:rsid w:val="00C04C26"/>
    <w:rsid w:val="00C04DB9"/>
    <w:rsid w:val="00C04E28"/>
    <w:rsid w:val="00C050EC"/>
    <w:rsid w:val="00C05393"/>
    <w:rsid w:val="00C05401"/>
    <w:rsid w:val="00C055F9"/>
    <w:rsid w:val="00C056ED"/>
    <w:rsid w:val="00C058AD"/>
    <w:rsid w:val="00C05998"/>
    <w:rsid w:val="00C05ACB"/>
    <w:rsid w:val="00C05C50"/>
    <w:rsid w:val="00C05D60"/>
    <w:rsid w:val="00C05D8D"/>
    <w:rsid w:val="00C05DB1"/>
    <w:rsid w:val="00C05EB2"/>
    <w:rsid w:val="00C05F4E"/>
    <w:rsid w:val="00C05FB8"/>
    <w:rsid w:val="00C05FD5"/>
    <w:rsid w:val="00C06010"/>
    <w:rsid w:val="00C0601D"/>
    <w:rsid w:val="00C061CE"/>
    <w:rsid w:val="00C06427"/>
    <w:rsid w:val="00C064A6"/>
    <w:rsid w:val="00C06677"/>
    <w:rsid w:val="00C0675B"/>
    <w:rsid w:val="00C06767"/>
    <w:rsid w:val="00C06BBF"/>
    <w:rsid w:val="00C06BCA"/>
    <w:rsid w:val="00C06C56"/>
    <w:rsid w:val="00C06CE2"/>
    <w:rsid w:val="00C06D29"/>
    <w:rsid w:val="00C06E3E"/>
    <w:rsid w:val="00C06ECC"/>
    <w:rsid w:val="00C06FE3"/>
    <w:rsid w:val="00C070AF"/>
    <w:rsid w:val="00C0711B"/>
    <w:rsid w:val="00C07301"/>
    <w:rsid w:val="00C07493"/>
    <w:rsid w:val="00C0753D"/>
    <w:rsid w:val="00C075A9"/>
    <w:rsid w:val="00C07701"/>
    <w:rsid w:val="00C077A1"/>
    <w:rsid w:val="00C07A94"/>
    <w:rsid w:val="00C1006F"/>
    <w:rsid w:val="00C101FC"/>
    <w:rsid w:val="00C1027C"/>
    <w:rsid w:val="00C10285"/>
    <w:rsid w:val="00C1038D"/>
    <w:rsid w:val="00C10424"/>
    <w:rsid w:val="00C10459"/>
    <w:rsid w:val="00C105C4"/>
    <w:rsid w:val="00C1078C"/>
    <w:rsid w:val="00C107B4"/>
    <w:rsid w:val="00C108EB"/>
    <w:rsid w:val="00C108EE"/>
    <w:rsid w:val="00C10A05"/>
    <w:rsid w:val="00C10A27"/>
    <w:rsid w:val="00C10AED"/>
    <w:rsid w:val="00C10BC9"/>
    <w:rsid w:val="00C10BDF"/>
    <w:rsid w:val="00C10C2F"/>
    <w:rsid w:val="00C10E16"/>
    <w:rsid w:val="00C10F76"/>
    <w:rsid w:val="00C10FE7"/>
    <w:rsid w:val="00C11012"/>
    <w:rsid w:val="00C11071"/>
    <w:rsid w:val="00C1107D"/>
    <w:rsid w:val="00C111AC"/>
    <w:rsid w:val="00C11364"/>
    <w:rsid w:val="00C11375"/>
    <w:rsid w:val="00C113DB"/>
    <w:rsid w:val="00C11466"/>
    <w:rsid w:val="00C114C6"/>
    <w:rsid w:val="00C114D4"/>
    <w:rsid w:val="00C11544"/>
    <w:rsid w:val="00C1157E"/>
    <w:rsid w:val="00C115DD"/>
    <w:rsid w:val="00C116AB"/>
    <w:rsid w:val="00C116BB"/>
    <w:rsid w:val="00C11775"/>
    <w:rsid w:val="00C1182D"/>
    <w:rsid w:val="00C118F1"/>
    <w:rsid w:val="00C11A13"/>
    <w:rsid w:val="00C11A64"/>
    <w:rsid w:val="00C11B91"/>
    <w:rsid w:val="00C11C02"/>
    <w:rsid w:val="00C11CBF"/>
    <w:rsid w:val="00C11D7D"/>
    <w:rsid w:val="00C11EC9"/>
    <w:rsid w:val="00C1202A"/>
    <w:rsid w:val="00C120A0"/>
    <w:rsid w:val="00C120A4"/>
    <w:rsid w:val="00C120C2"/>
    <w:rsid w:val="00C1211F"/>
    <w:rsid w:val="00C12135"/>
    <w:rsid w:val="00C1233B"/>
    <w:rsid w:val="00C1253C"/>
    <w:rsid w:val="00C12623"/>
    <w:rsid w:val="00C1269B"/>
    <w:rsid w:val="00C12770"/>
    <w:rsid w:val="00C12A24"/>
    <w:rsid w:val="00C12B6E"/>
    <w:rsid w:val="00C13027"/>
    <w:rsid w:val="00C13114"/>
    <w:rsid w:val="00C13130"/>
    <w:rsid w:val="00C13273"/>
    <w:rsid w:val="00C13306"/>
    <w:rsid w:val="00C1343D"/>
    <w:rsid w:val="00C136BA"/>
    <w:rsid w:val="00C13758"/>
    <w:rsid w:val="00C137D7"/>
    <w:rsid w:val="00C137F1"/>
    <w:rsid w:val="00C13A5C"/>
    <w:rsid w:val="00C13AAE"/>
    <w:rsid w:val="00C13ABE"/>
    <w:rsid w:val="00C13B6D"/>
    <w:rsid w:val="00C1413C"/>
    <w:rsid w:val="00C14169"/>
    <w:rsid w:val="00C14254"/>
    <w:rsid w:val="00C1427C"/>
    <w:rsid w:val="00C1443E"/>
    <w:rsid w:val="00C1448B"/>
    <w:rsid w:val="00C1457A"/>
    <w:rsid w:val="00C14603"/>
    <w:rsid w:val="00C14AA0"/>
    <w:rsid w:val="00C14BD1"/>
    <w:rsid w:val="00C14E1E"/>
    <w:rsid w:val="00C14E24"/>
    <w:rsid w:val="00C14E30"/>
    <w:rsid w:val="00C14E94"/>
    <w:rsid w:val="00C15250"/>
    <w:rsid w:val="00C153C8"/>
    <w:rsid w:val="00C1566E"/>
    <w:rsid w:val="00C156E5"/>
    <w:rsid w:val="00C1574C"/>
    <w:rsid w:val="00C158D7"/>
    <w:rsid w:val="00C15D64"/>
    <w:rsid w:val="00C15DF7"/>
    <w:rsid w:val="00C15E8B"/>
    <w:rsid w:val="00C15ECC"/>
    <w:rsid w:val="00C15F38"/>
    <w:rsid w:val="00C160A9"/>
    <w:rsid w:val="00C16210"/>
    <w:rsid w:val="00C16284"/>
    <w:rsid w:val="00C162F3"/>
    <w:rsid w:val="00C16422"/>
    <w:rsid w:val="00C164CB"/>
    <w:rsid w:val="00C16525"/>
    <w:rsid w:val="00C16818"/>
    <w:rsid w:val="00C1683F"/>
    <w:rsid w:val="00C1686E"/>
    <w:rsid w:val="00C16A1D"/>
    <w:rsid w:val="00C16A6A"/>
    <w:rsid w:val="00C16E21"/>
    <w:rsid w:val="00C16EF1"/>
    <w:rsid w:val="00C16FDF"/>
    <w:rsid w:val="00C17288"/>
    <w:rsid w:val="00C17406"/>
    <w:rsid w:val="00C17482"/>
    <w:rsid w:val="00C1755F"/>
    <w:rsid w:val="00C176C4"/>
    <w:rsid w:val="00C177BF"/>
    <w:rsid w:val="00C17873"/>
    <w:rsid w:val="00C17B00"/>
    <w:rsid w:val="00C17BA6"/>
    <w:rsid w:val="00C17E74"/>
    <w:rsid w:val="00C17EF3"/>
    <w:rsid w:val="00C17F4F"/>
    <w:rsid w:val="00C2004E"/>
    <w:rsid w:val="00C2016D"/>
    <w:rsid w:val="00C202C4"/>
    <w:rsid w:val="00C20379"/>
    <w:rsid w:val="00C20409"/>
    <w:rsid w:val="00C20442"/>
    <w:rsid w:val="00C20506"/>
    <w:rsid w:val="00C205F7"/>
    <w:rsid w:val="00C20968"/>
    <w:rsid w:val="00C209B0"/>
    <w:rsid w:val="00C20B1A"/>
    <w:rsid w:val="00C20DE4"/>
    <w:rsid w:val="00C20E03"/>
    <w:rsid w:val="00C20E32"/>
    <w:rsid w:val="00C21056"/>
    <w:rsid w:val="00C21508"/>
    <w:rsid w:val="00C2152C"/>
    <w:rsid w:val="00C2176A"/>
    <w:rsid w:val="00C2177F"/>
    <w:rsid w:val="00C217A7"/>
    <w:rsid w:val="00C2185A"/>
    <w:rsid w:val="00C21BB5"/>
    <w:rsid w:val="00C21BC0"/>
    <w:rsid w:val="00C21BF7"/>
    <w:rsid w:val="00C21D32"/>
    <w:rsid w:val="00C21D9C"/>
    <w:rsid w:val="00C21EB9"/>
    <w:rsid w:val="00C21F7E"/>
    <w:rsid w:val="00C220BA"/>
    <w:rsid w:val="00C221A1"/>
    <w:rsid w:val="00C224FC"/>
    <w:rsid w:val="00C2254F"/>
    <w:rsid w:val="00C225B1"/>
    <w:rsid w:val="00C225CE"/>
    <w:rsid w:val="00C22600"/>
    <w:rsid w:val="00C226A7"/>
    <w:rsid w:val="00C227C3"/>
    <w:rsid w:val="00C22866"/>
    <w:rsid w:val="00C22898"/>
    <w:rsid w:val="00C2298A"/>
    <w:rsid w:val="00C229A8"/>
    <w:rsid w:val="00C22A1C"/>
    <w:rsid w:val="00C22D2F"/>
    <w:rsid w:val="00C22D34"/>
    <w:rsid w:val="00C22D36"/>
    <w:rsid w:val="00C230CD"/>
    <w:rsid w:val="00C230EE"/>
    <w:rsid w:val="00C23100"/>
    <w:rsid w:val="00C23109"/>
    <w:rsid w:val="00C2317A"/>
    <w:rsid w:val="00C231B8"/>
    <w:rsid w:val="00C234DB"/>
    <w:rsid w:val="00C235FC"/>
    <w:rsid w:val="00C239D0"/>
    <w:rsid w:val="00C23A68"/>
    <w:rsid w:val="00C23B9C"/>
    <w:rsid w:val="00C23C14"/>
    <w:rsid w:val="00C23C70"/>
    <w:rsid w:val="00C23C9E"/>
    <w:rsid w:val="00C23D87"/>
    <w:rsid w:val="00C23F25"/>
    <w:rsid w:val="00C23F76"/>
    <w:rsid w:val="00C23FEA"/>
    <w:rsid w:val="00C24418"/>
    <w:rsid w:val="00C2456D"/>
    <w:rsid w:val="00C247F4"/>
    <w:rsid w:val="00C24971"/>
    <w:rsid w:val="00C24A1F"/>
    <w:rsid w:val="00C24A2F"/>
    <w:rsid w:val="00C24A98"/>
    <w:rsid w:val="00C24A9E"/>
    <w:rsid w:val="00C24B70"/>
    <w:rsid w:val="00C24B8C"/>
    <w:rsid w:val="00C24C09"/>
    <w:rsid w:val="00C24D53"/>
    <w:rsid w:val="00C24DB0"/>
    <w:rsid w:val="00C24DC4"/>
    <w:rsid w:val="00C24F19"/>
    <w:rsid w:val="00C24F23"/>
    <w:rsid w:val="00C24F24"/>
    <w:rsid w:val="00C250D2"/>
    <w:rsid w:val="00C2514E"/>
    <w:rsid w:val="00C25423"/>
    <w:rsid w:val="00C2543E"/>
    <w:rsid w:val="00C25618"/>
    <w:rsid w:val="00C256F8"/>
    <w:rsid w:val="00C257C5"/>
    <w:rsid w:val="00C257D4"/>
    <w:rsid w:val="00C258FB"/>
    <w:rsid w:val="00C25A43"/>
    <w:rsid w:val="00C25A9A"/>
    <w:rsid w:val="00C25F65"/>
    <w:rsid w:val="00C25FF2"/>
    <w:rsid w:val="00C26003"/>
    <w:rsid w:val="00C2600A"/>
    <w:rsid w:val="00C26391"/>
    <w:rsid w:val="00C2641E"/>
    <w:rsid w:val="00C2644D"/>
    <w:rsid w:val="00C266BF"/>
    <w:rsid w:val="00C26736"/>
    <w:rsid w:val="00C2699A"/>
    <w:rsid w:val="00C269F5"/>
    <w:rsid w:val="00C26AD3"/>
    <w:rsid w:val="00C26CF3"/>
    <w:rsid w:val="00C26F8A"/>
    <w:rsid w:val="00C27173"/>
    <w:rsid w:val="00C2728A"/>
    <w:rsid w:val="00C27291"/>
    <w:rsid w:val="00C2729F"/>
    <w:rsid w:val="00C273A1"/>
    <w:rsid w:val="00C273FD"/>
    <w:rsid w:val="00C27409"/>
    <w:rsid w:val="00C275C7"/>
    <w:rsid w:val="00C27D6C"/>
    <w:rsid w:val="00C27DA3"/>
    <w:rsid w:val="00C27EB6"/>
    <w:rsid w:val="00C27EF5"/>
    <w:rsid w:val="00C30038"/>
    <w:rsid w:val="00C30071"/>
    <w:rsid w:val="00C3025E"/>
    <w:rsid w:val="00C3030A"/>
    <w:rsid w:val="00C30BF6"/>
    <w:rsid w:val="00C30CB8"/>
    <w:rsid w:val="00C30D28"/>
    <w:rsid w:val="00C30EA4"/>
    <w:rsid w:val="00C31081"/>
    <w:rsid w:val="00C31089"/>
    <w:rsid w:val="00C31146"/>
    <w:rsid w:val="00C31316"/>
    <w:rsid w:val="00C31457"/>
    <w:rsid w:val="00C3150F"/>
    <w:rsid w:val="00C31630"/>
    <w:rsid w:val="00C3175D"/>
    <w:rsid w:val="00C317FB"/>
    <w:rsid w:val="00C3181B"/>
    <w:rsid w:val="00C31A4B"/>
    <w:rsid w:val="00C31B17"/>
    <w:rsid w:val="00C31B2A"/>
    <w:rsid w:val="00C31B80"/>
    <w:rsid w:val="00C31BA6"/>
    <w:rsid w:val="00C31D20"/>
    <w:rsid w:val="00C320FF"/>
    <w:rsid w:val="00C3210E"/>
    <w:rsid w:val="00C32165"/>
    <w:rsid w:val="00C3218A"/>
    <w:rsid w:val="00C322BF"/>
    <w:rsid w:val="00C32705"/>
    <w:rsid w:val="00C32782"/>
    <w:rsid w:val="00C327CA"/>
    <w:rsid w:val="00C3288A"/>
    <w:rsid w:val="00C32993"/>
    <w:rsid w:val="00C32A2A"/>
    <w:rsid w:val="00C32A3B"/>
    <w:rsid w:val="00C32AE9"/>
    <w:rsid w:val="00C32B5D"/>
    <w:rsid w:val="00C32B69"/>
    <w:rsid w:val="00C32D69"/>
    <w:rsid w:val="00C32D9A"/>
    <w:rsid w:val="00C32E21"/>
    <w:rsid w:val="00C32E73"/>
    <w:rsid w:val="00C3301B"/>
    <w:rsid w:val="00C3306F"/>
    <w:rsid w:val="00C33109"/>
    <w:rsid w:val="00C332A6"/>
    <w:rsid w:val="00C3332F"/>
    <w:rsid w:val="00C3334D"/>
    <w:rsid w:val="00C33721"/>
    <w:rsid w:val="00C337A6"/>
    <w:rsid w:val="00C3398E"/>
    <w:rsid w:val="00C33F9E"/>
    <w:rsid w:val="00C34103"/>
    <w:rsid w:val="00C34110"/>
    <w:rsid w:val="00C341D3"/>
    <w:rsid w:val="00C34245"/>
    <w:rsid w:val="00C342AC"/>
    <w:rsid w:val="00C342E0"/>
    <w:rsid w:val="00C34451"/>
    <w:rsid w:val="00C34528"/>
    <w:rsid w:val="00C3464C"/>
    <w:rsid w:val="00C34677"/>
    <w:rsid w:val="00C348D9"/>
    <w:rsid w:val="00C34938"/>
    <w:rsid w:val="00C34BA2"/>
    <w:rsid w:val="00C34BEC"/>
    <w:rsid w:val="00C34BF6"/>
    <w:rsid w:val="00C34CE8"/>
    <w:rsid w:val="00C34E46"/>
    <w:rsid w:val="00C34EF0"/>
    <w:rsid w:val="00C34F07"/>
    <w:rsid w:val="00C3530D"/>
    <w:rsid w:val="00C353F2"/>
    <w:rsid w:val="00C3545F"/>
    <w:rsid w:val="00C35585"/>
    <w:rsid w:val="00C3571B"/>
    <w:rsid w:val="00C35775"/>
    <w:rsid w:val="00C358C4"/>
    <w:rsid w:val="00C35980"/>
    <w:rsid w:val="00C35C36"/>
    <w:rsid w:val="00C35ECE"/>
    <w:rsid w:val="00C36215"/>
    <w:rsid w:val="00C36444"/>
    <w:rsid w:val="00C364DE"/>
    <w:rsid w:val="00C36524"/>
    <w:rsid w:val="00C36599"/>
    <w:rsid w:val="00C36662"/>
    <w:rsid w:val="00C368D6"/>
    <w:rsid w:val="00C36ACE"/>
    <w:rsid w:val="00C36CC6"/>
    <w:rsid w:val="00C36D12"/>
    <w:rsid w:val="00C36DAF"/>
    <w:rsid w:val="00C36DED"/>
    <w:rsid w:val="00C36E23"/>
    <w:rsid w:val="00C36ED1"/>
    <w:rsid w:val="00C36FFB"/>
    <w:rsid w:val="00C37173"/>
    <w:rsid w:val="00C37334"/>
    <w:rsid w:val="00C3735D"/>
    <w:rsid w:val="00C373F6"/>
    <w:rsid w:val="00C3742D"/>
    <w:rsid w:val="00C3752D"/>
    <w:rsid w:val="00C3767A"/>
    <w:rsid w:val="00C37CCB"/>
    <w:rsid w:val="00C37DB3"/>
    <w:rsid w:val="00C37DC4"/>
    <w:rsid w:val="00C37E29"/>
    <w:rsid w:val="00C37E2B"/>
    <w:rsid w:val="00C37F70"/>
    <w:rsid w:val="00C4021B"/>
    <w:rsid w:val="00C4025D"/>
    <w:rsid w:val="00C40317"/>
    <w:rsid w:val="00C40400"/>
    <w:rsid w:val="00C404BD"/>
    <w:rsid w:val="00C404DA"/>
    <w:rsid w:val="00C4051A"/>
    <w:rsid w:val="00C4068C"/>
    <w:rsid w:val="00C4080E"/>
    <w:rsid w:val="00C40986"/>
    <w:rsid w:val="00C40B03"/>
    <w:rsid w:val="00C40B10"/>
    <w:rsid w:val="00C40BB1"/>
    <w:rsid w:val="00C40EA6"/>
    <w:rsid w:val="00C413F2"/>
    <w:rsid w:val="00C41565"/>
    <w:rsid w:val="00C415BB"/>
    <w:rsid w:val="00C4162C"/>
    <w:rsid w:val="00C4175A"/>
    <w:rsid w:val="00C417AB"/>
    <w:rsid w:val="00C417DA"/>
    <w:rsid w:val="00C41AC2"/>
    <w:rsid w:val="00C41B06"/>
    <w:rsid w:val="00C41B09"/>
    <w:rsid w:val="00C41BC6"/>
    <w:rsid w:val="00C41F55"/>
    <w:rsid w:val="00C42057"/>
    <w:rsid w:val="00C420A1"/>
    <w:rsid w:val="00C420AC"/>
    <w:rsid w:val="00C421D4"/>
    <w:rsid w:val="00C425F8"/>
    <w:rsid w:val="00C426E9"/>
    <w:rsid w:val="00C4274A"/>
    <w:rsid w:val="00C42AC7"/>
    <w:rsid w:val="00C42C4D"/>
    <w:rsid w:val="00C42D92"/>
    <w:rsid w:val="00C42DE7"/>
    <w:rsid w:val="00C43031"/>
    <w:rsid w:val="00C4316A"/>
    <w:rsid w:val="00C4352B"/>
    <w:rsid w:val="00C4389E"/>
    <w:rsid w:val="00C4392B"/>
    <w:rsid w:val="00C43BD2"/>
    <w:rsid w:val="00C43CAB"/>
    <w:rsid w:val="00C43D74"/>
    <w:rsid w:val="00C43E38"/>
    <w:rsid w:val="00C43E68"/>
    <w:rsid w:val="00C43F3B"/>
    <w:rsid w:val="00C43FC4"/>
    <w:rsid w:val="00C43FD5"/>
    <w:rsid w:val="00C44283"/>
    <w:rsid w:val="00C44285"/>
    <w:rsid w:val="00C446E4"/>
    <w:rsid w:val="00C44735"/>
    <w:rsid w:val="00C447BD"/>
    <w:rsid w:val="00C44901"/>
    <w:rsid w:val="00C44AB5"/>
    <w:rsid w:val="00C44C38"/>
    <w:rsid w:val="00C44D69"/>
    <w:rsid w:val="00C44DA1"/>
    <w:rsid w:val="00C44DD3"/>
    <w:rsid w:val="00C450A3"/>
    <w:rsid w:val="00C45195"/>
    <w:rsid w:val="00C45443"/>
    <w:rsid w:val="00C45560"/>
    <w:rsid w:val="00C45594"/>
    <w:rsid w:val="00C456B0"/>
    <w:rsid w:val="00C4594B"/>
    <w:rsid w:val="00C4598B"/>
    <w:rsid w:val="00C45A2C"/>
    <w:rsid w:val="00C45B7C"/>
    <w:rsid w:val="00C45D33"/>
    <w:rsid w:val="00C45D59"/>
    <w:rsid w:val="00C45DD6"/>
    <w:rsid w:val="00C45FCD"/>
    <w:rsid w:val="00C4627B"/>
    <w:rsid w:val="00C4639A"/>
    <w:rsid w:val="00C463E8"/>
    <w:rsid w:val="00C46439"/>
    <w:rsid w:val="00C4664D"/>
    <w:rsid w:val="00C466B1"/>
    <w:rsid w:val="00C466EF"/>
    <w:rsid w:val="00C467FB"/>
    <w:rsid w:val="00C4685E"/>
    <w:rsid w:val="00C468BB"/>
    <w:rsid w:val="00C46A7F"/>
    <w:rsid w:val="00C46AD3"/>
    <w:rsid w:val="00C46B26"/>
    <w:rsid w:val="00C46B72"/>
    <w:rsid w:val="00C46B83"/>
    <w:rsid w:val="00C46BA8"/>
    <w:rsid w:val="00C46BD3"/>
    <w:rsid w:val="00C46DAA"/>
    <w:rsid w:val="00C46FD0"/>
    <w:rsid w:val="00C47322"/>
    <w:rsid w:val="00C4736C"/>
    <w:rsid w:val="00C47465"/>
    <w:rsid w:val="00C47494"/>
    <w:rsid w:val="00C47534"/>
    <w:rsid w:val="00C475F5"/>
    <w:rsid w:val="00C47700"/>
    <w:rsid w:val="00C479D6"/>
    <w:rsid w:val="00C47A0D"/>
    <w:rsid w:val="00C47A8A"/>
    <w:rsid w:val="00C47B22"/>
    <w:rsid w:val="00C47CE3"/>
    <w:rsid w:val="00C47D3A"/>
    <w:rsid w:val="00C47D4B"/>
    <w:rsid w:val="00C47D4C"/>
    <w:rsid w:val="00C47DA3"/>
    <w:rsid w:val="00C47F38"/>
    <w:rsid w:val="00C501A9"/>
    <w:rsid w:val="00C5024A"/>
    <w:rsid w:val="00C50269"/>
    <w:rsid w:val="00C503C8"/>
    <w:rsid w:val="00C505BF"/>
    <w:rsid w:val="00C50617"/>
    <w:rsid w:val="00C5061E"/>
    <w:rsid w:val="00C50BC5"/>
    <w:rsid w:val="00C50BE9"/>
    <w:rsid w:val="00C50C86"/>
    <w:rsid w:val="00C50C9D"/>
    <w:rsid w:val="00C50D05"/>
    <w:rsid w:val="00C50F7A"/>
    <w:rsid w:val="00C50F91"/>
    <w:rsid w:val="00C51161"/>
    <w:rsid w:val="00C51280"/>
    <w:rsid w:val="00C513D1"/>
    <w:rsid w:val="00C5155C"/>
    <w:rsid w:val="00C51564"/>
    <w:rsid w:val="00C515E7"/>
    <w:rsid w:val="00C516E6"/>
    <w:rsid w:val="00C51706"/>
    <w:rsid w:val="00C517FF"/>
    <w:rsid w:val="00C51B0B"/>
    <w:rsid w:val="00C51CA2"/>
    <w:rsid w:val="00C51EC3"/>
    <w:rsid w:val="00C51F46"/>
    <w:rsid w:val="00C52076"/>
    <w:rsid w:val="00C52082"/>
    <w:rsid w:val="00C5219B"/>
    <w:rsid w:val="00C52290"/>
    <w:rsid w:val="00C523CB"/>
    <w:rsid w:val="00C523CE"/>
    <w:rsid w:val="00C524D7"/>
    <w:rsid w:val="00C52598"/>
    <w:rsid w:val="00C5264D"/>
    <w:rsid w:val="00C526CA"/>
    <w:rsid w:val="00C526E6"/>
    <w:rsid w:val="00C527F2"/>
    <w:rsid w:val="00C5283D"/>
    <w:rsid w:val="00C528E1"/>
    <w:rsid w:val="00C52A72"/>
    <w:rsid w:val="00C52B3B"/>
    <w:rsid w:val="00C52C6F"/>
    <w:rsid w:val="00C52E55"/>
    <w:rsid w:val="00C52FB2"/>
    <w:rsid w:val="00C530C2"/>
    <w:rsid w:val="00C530F9"/>
    <w:rsid w:val="00C5327D"/>
    <w:rsid w:val="00C532C5"/>
    <w:rsid w:val="00C53323"/>
    <w:rsid w:val="00C533EA"/>
    <w:rsid w:val="00C53482"/>
    <w:rsid w:val="00C538F4"/>
    <w:rsid w:val="00C539DD"/>
    <w:rsid w:val="00C53AAC"/>
    <w:rsid w:val="00C53B79"/>
    <w:rsid w:val="00C53BE0"/>
    <w:rsid w:val="00C53BE1"/>
    <w:rsid w:val="00C53D54"/>
    <w:rsid w:val="00C53EED"/>
    <w:rsid w:val="00C53F4B"/>
    <w:rsid w:val="00C54087"/>
    <w:rsid w:val="00C54132"/>
    <w:rsid w:val="00C54179"/>
    <w:rsid w:val="00C542B2"/>
    <w:rsid w:val="00C54897"/>
    <w:rsid w:val="00C5495F"/>
    <w:rsid w:val="00C54C08"/>
    <w:rsid w:val="00C54CAA"/>
    <w:rsid w:val="00C54D9B"/>
    <w:rsid w:val="00C55104"/>
    <w:rsid w:val="00C551B6"/>
    <w:rsid w:val="00C551ED"/>
    <w:rsid w:val="00C552B1"/>
    <w:rsid w:val="00C553B6"/>
    <w:rsid w:val="00C55435"/>
    <w:rsid w:val="00C5586C"/>
    <w:rsid w:val="00C55897"/>
    <w:rsid w:val="00C55AFD"/>
    <w:rsid w:val="00C55CCD"/>
    <w:rsid w:val="00C55CFA"/>
    <w:rsid w:val="00C55FF8"/>
    <w:rsid w:val="00C560BA"/>
    <w:rsid w:val="00C563AA"/>
    <w:rsid w:val="00C5668E"/>
    <w:rsid w:val="00C566C7"/>
    <w:rsid w:val="00C5673A"/>
    <w:rsid w:val="00C5694B"/>
    <w:rsid w:val="00C56A81"/>
    <w:rsid w:val="00C56A8C"/>
    <w:rsid w:val="00C56AB9"/>
    <w:rsid w:val="00C56D2D"/>
    <w:rsid w:val="00C56D81"/>
    <w:rsid w:val="00C56EA9"/>
    <w:rsid w:val="00C57187"/>
    <w:rsid w:val="00C572C5"/>
    <w:rsid w:val="00C57411"/>
    <w:rsid w:val="00C575E4"/>
    <w:rsid w:val="00C576B8"/>
    <w:rsid w:val="00C57BA1"/>
    <w:rsid w:val="00C57C2D"/>
    <w:rsid w:val="00C57C58"/>
    <w:rsid w:val="00C57DA3"/>
    <w:rsid w:val="00C57F8B"/>
    <w:rsid w:val="00C6009E"/>
    <w:rsid w:val="00C601CA"/>
    <w:rsid w:val="00C60460"/>
    <w:rsid w:val="00C6074F"/>
    <w:rsid w:val="00C60806"/>
    <w:rsid w:val="00C60AB1"/>
    <w:rsid w:val="00C60C96"/>
    <w:rsid w:val="00C60DB1"/>
    <w:rsid w:val="00C60DE9"/>
    <w:rsid w:val="00C61151"/>
    <w:rsid w:val="00C61283"/>
    <w:rsid w:val="00C61445"/>
    <w:rsid w:val="00C6165B"/>
    <w:rsid w:val="00C6166A"/>
    <w:rsid w:val="00C61788"/>
    <w:rsid w:val="00C61937"/>
    <w:rsid w:val="00C61B68"/>
    <w:rsid w:val="00C61BDB"/>
    <w:rsid w:val="00C61D29"/>
    <w:rsid w:val="00C61F53"/>
    <w:rsid w:val="00C61FA2"/>
    <w:rsid w:val="00C6226D"/>
    <w:rsid w:val="00C623E8"/>
    <w:rsid w:val="00C6252C"/>
    <w:rsid w:val="00C625B0"/>
    <w:rsid w:val="00C626DF"/>
    <w:rsid w:val="00C6270E"/>
    <w:rsid w:val="00C6276D"/>
    <w:rsid w:val="00C628EE"/>
    <w:rsid w:val="00C62A10"/>
    <w:rsid w:val="00C62D90"/>
    <w:rsid w:val="00C62D92"/>
    <w:rsid w:val="00C62F1D"/>
    <w:rsid w:val="00C62F71"/>
    <w:rsid w:val="00C6300F"/>
    <w:rsid w:val="00C631B7"/>
    <w:rsid w:val="00C63397"/>
    <w:rsid w:val="00C635F7"/>
    <w:rsid w:val="00C636DD"/>
    <w:rsid w:val="00C637FF"/>
    <w:rsid w:val="00C63943"/>
    <w:rsid w:val="00C63B5F"/>
    <w:rsid w:val="00C63B8E"/>
    <w:rsid w:val="00C63CE5"/>
    <w:rsid w:val="00C63FA7"/>
    <w:rsid w:val="00C642F2"/>
    <w:rsid w:val="00C64411"/>
    <w:rsid w:val="00C6457B"/>
    <w:rsid w:val="00C647BB"/>
    <w:rsid w:val="00C6480A"/>
    <w:rsid w:val="00C6493A"/>
    <w:rsid w:val="00C64B0A"/>
    <w:rsid w:val="00C64C7F"/>
    <w:rsid w:val="00C64EEA"/>
    <w:rsid w:val="00C65168"/>
    <w:rsid w:val="00C655BE"/>
    <w:rsid w:val="00C65616"/>
    <w:rsid w:val="00C65714"/>
    <w:rsid w:val="00C659F7"/>
    <w:rsid w:val="00C65A40"/>
    <w:rsid w:val="00C65A9E"/>
    <w:rsid w:val="00C65AA5"/>
    <w:rsid w:val="00C65C2E"/>
    <w:rsid w:val="00C65D17"/>
    <w:rsid w:val="00C660EC"/>
    <w:rsid w:val="00C6621D"/>
    <w:rsid w:val="00C6623A"/>
    <w:rsid w:val="00C66310"/>
    <w:rsid w:val="00C66329"/>
    <w:rsid w:val="00C66401"/>
    <w:rsid w:val="00C6658F"/>
    <w:rsid w:val="00C66615"/>
    <w:rsid w:val="00C66756"/>
    <w:rsid w:val="00C6675C"/>
    <w:rsid w:val="00C668A9"/>
    <w:rsid w:val="00C668C1"/>
    <w:rsid w:val="00C66A65"/>
    <w:rsid w:val="00C66AA6"/>
    <w:rsid w:val="00C66B11"/>
    <w:rsid w:val="00C66B48"/>
    <w:rsid w:val="00C66DCF"/>
    <w:rsid w:val="00C66DDD"/>
    <w:rsid w:val="00C66FA5"/>
    <w:rsid w:val="00C6718C"/>
    <w:rsid w:val="00C67204"/>
    <w:rsid w:val="00C67276"/>
    <w:rsid w:val="00C67370"/>
    <w:rsid w:val="00C6738D"/>
    <w:rsid w:val="00C673AF"/>
    <w:rsid w:val="00C674D7"/>
    <w:rsid w:val="00C67886"/>
    <w:rsid w:val="00C678BF"/>
    <w:rsid w:val="00C67961"/>
    <w:rsid w:val="00C67A34"/>
    <w:rsid w:val="00C67A66"/>
    <w:rsid w:val="00C67A79"/>
    <w:rsid w:val="00C67C16"/>
    <w:rsid w:val="00C67E2A"/>
    <w:rsid w:val="00C67E2F"/>
    <w:rsid w:val="00C70004"/>
    <w:rsid w:val="00C70009"/>
    <w:rsid w:val="00C7011C"/>
    <w:rsid w:val="00C70248"/>
    <w:rsid w:val="00C70361"/>
    <w:rsid w:val="00C70387"/>
    <w:rsid w:val="00C70475"/>
    <w:rsid w:val="00C7048F"/>
    <w:rsid w:val="00C70520"/>
    <w:rsid w:val="00C7058B"/>
    <w:rsid w:val="00C70618"/>
    <w:rsid w:val="00C706F3"/>
    <w:rsid w:val="00C7073A"/>
    <w:rsid w:val="00C707CA"/>
    <w:rsid w:val="00C70A7F"/>
    <w:rsid w:val="00C70D8F"/>
    <w:rsid w:val="00C70DA2"/>
    <w:rsid w:val="00C71030"/>
    <w:rsid w:val="00C71059"/>
    <w:rsid w:val="00C7124B"/>
    <w:rsid w:val="00C712F9"/>
    <w:rsid w:val="00C71528"/>
    <w:rsid w:val="00C71736"/>
    <w:rsid w:val="00C7173C"/>
    <w:rsid w:val="00C71A21"/>
    <w:rsid w:val="00C71A71"/>
    <w:rsid w:val="00C71B73"/>
    <w:rsid w:val="00C71C71"/>
    <w:rsid w:val="00C71CD1"/>
    <w:rsid w:val="00C71D61"/>
    <w:rsid w:val="00C71FB8"/>
    <w:rsid w:val="00C71FF1"/>
    <w:rsid w:val="00C72083"/>
    <w:rsid w:val="00C7239D"/>
    <w:rsid w:val="00C723B2"/>
    <w:rsid w:val="00C723EF"/>
    <w:rsid w:val="00C72690"/>
    <w:rsid w:val="00C72741"/>
    <w:rsid w:val="00C72823"/>
    <w:rsid w:val="00C729C1"/>
    <w:rsid w:val="00C72A9F"/>
    <w:rsid w:val="00C72AA2"/>
    <w:rsid w:val="00C72CDD"/>
    <w:rsid w:val="00C7300D"/>
    <w:rsid w:val="00C7307F"/>
    <w:rsid w:val="00C731CE"/>
    <w:rsid w:val="00C73609"/>
    <w:rsid w:val="00C737E6"/>
    <w:rsid w:val="00C737EA"/>
    <w:rsid w:val="00C73A9E"/>
    <w:rsid w:val="00C73B83"/>
    <w:rsid w:val="00C73BBB"/>
    <w:rsid w:val="00C73C00"/>
    <w:rsid w:val="00C73CC8"/>
    <w:rsid w:val="00C73DD8"/>
    <w:rsid w:val="00C74348"/>
    <w:rsid w:val="00C74476"/>
    <w:rsid w:val="00C74612"/>
    <w:rsid w:val="00C74675"/>
    <w:rsid w:val="00C74849"/>
    <w:rsid w:val="00C748B1"/>
    <w:rsid w:val="00C748B6"/>
    <w:rsid w:val="00C749AA"/>
    <w:rsid w:val="00C749D8"/>
    <w:rsid w:val="00C74E33"/>
    <w:rsid w:val="00C74E73"/>
    <w:rsid w:val="00C75231"/>
    <w:rsid w:val="00C7526C"/>
    <w:rsid w:val="00C75285"/>
    <w:rsid w:val="00C753A2"/>
    <w:rsid w:val="00C7556D"/>
    <w:rsid w:val="00C755CE"/>
    <w:rsid w:val="00C75686"/>
    <w:rsid w:val="00C75696"/>
    <w:rsid w:val="00C75738"/>
    <w:rsid w:val="00C759DF"/>
    <w:rsid w:val="00C759E5"/>
    <w:rsid w:val="00C759F2"/>
    <w:rsid w:val="00C75B2F"/>
    <w:rsid w:val="00C75BA2"/>
    <w:rsid w:val="00C75BE4"/>
    <w:rsid w:val="00C75D60"/>
    <w:rsid w:val="00C75E72"/>
    <w:rsid w:val="00C760CB"/>
    <w:rsid w:val="00C76109"/>
    <w:rsid w:val="00C76174"/>
    <w:rsid w:val="00C761C0"/>
    <w:rsid w:val="00C761FD"/>
    <w:rsid w:val="00C76346"/>
    <w:rsid w:val="00C763F1"/>
    <w:rsid w:val="00C76511"/>
    <w:rsid w:val="00C76621"/>
    <w:rsid w:val="00C766BA"/>
    <w:rsid w:val="00C76738"/>
    <w:rsid w:val="00C769AF"/>
    <w:rsid w:val="00C76A1C"/>
    <w:rsid w:val="00C76ADD"/>
    <w:rsid w:val="00C76BB0"/>
    <w:rsid w:val="00C76BCC"/>
    <w:rsid w:val="00C76C03"/>
    <w:rsid w:val="00C76C12"/>
    <w:rsid w:val="00C76C20"/>
    <w:rsid w:val="00C76CA3"/>
    <w:rsid w:val="00C76CA6"/>
    <w:rsid w:val="00C76CC5"/>
    <w:rsid w:val="00C7716A"/>
    <w:rsid w:val="00C77172"/>
    <w:rsid w:val="00C7720D"/>
    <w:rsid w:val="00C7724E"/>
    <w:rsid w:val="00C77472"/>
    <w:rsid w:val="00C777DF"/>
    <w:rsid w:val="00C77876"/>
    <w:rsid w:val="00C778E7"/>
    <w:rsid w:val="00C7790C"/>
    <w:rsid w:val="00C77A8D"/>
    <w:rsid w:val="00C77B1D"/>
    <w:rsid w:val="00C77C3A"/>
    <w:rsid w:val="00C77D04"/>
    <w:rsid w:val="00C77E6E"/>
    <w:rsid w:val="00C77E75"/>
    <w:rsid w:val="00C77EB9"/>
    <w:rsid w:val="00C77ED5"/>
    <w:rsid w:val="00C77F17"/>
    <w:rsid w:val="00C80219"/>
    <w:rsid w:val="00C8022C"/>
    <w:rsid w:val="00C803FB"/>
    <w:rsid w:val="00C8069E"/>
    <w:rsid w:val="00C80779"/>
    <w:rsid w:val="00C80AA5"/>
    <w:rsid w:val="00C80B23"/>
    <w:rsid w:val="00C80B5E"/>
    <w:rsid w:val="00C80C9E"/>
    <w:rsid w:val="00C80CF3"/>
    <w:rsid w:val="00C80D8C"/>
    <w:rsid w:val="00C80ED2"/>
    <w:rsid w:val="00C80EE8"/>
    <w:rsid w:val="00C80F1A"/>
    <w:rsid w:val="00C80FF5"/>
    <w:rsid w:val="00C81406"/>
    <w:rsid w:val="00C81417"/>
    <w:rsid w:val="00C81457"/>
    <w:rsid w:val="00C814EF"/>
    <w:rsid w:val="00C81565"/>
    <w:rsid w:val="00C815D7"/>
    <w:rsid w:val="00C815E1"/>
    <w:rsid w:val="00C81798"/>
    <w:rsid w:val="00C817BD"/>
    <w:rsid w:val="00C81894"/>
    <w:rsid w:val="00C818CA"/>
    <w:rsid w:val="00C81BE2"/>
    <w:rsid w:val="00C81DC3"/>
    <w:rsid w:val="00C81EA1"/>
    <w:rsid w:val="00C81F00"/>
    <w:rsid w:val="00C81FED"/>
    <w:rsid w:val="00C82078"/>
    <w:rsid w:val="00C8207D"/>
    <w:rsid w:val="00C8210C"/>
    <w:rsid w:val="00C822F0"/>
    <w:rsid w:val="00C82321"/>
    <w:rsid w:val="00C82489"/>
    <w:rsid w:val="00C82548"/>
    <w:rsid w:val="00C827C7"/>
    <w:rsid w:val="00C82963"/>
    <w:rsid w:val="00C829A8"/>
    <w:rsid w:val="00C829CE"/>
    <w:rsid w:val="00C82CCA"/>
    <w:rsid w:val="00C82DDD"/>
    <w:rsid w:val="00C82E48"/>
    <w:rsid w:val="00C82E8A"/>
    <w:rsid w:val="00C83392"/>
    <w:rsid w:val="00C8367C"/>
    <w:rsid w:val="00C8373A"/>
    <w:rsid w:val="00C8389B"/>
    <w:rsid w:val="00C83B63"/>
    <w:rsid w:val="00C83D64"/>
    <w:rsid w:val="00C83D96"/>
    <w:rsid w:val="00C83E39"/>
    <w:rsid w:val="00C83EAB"/>
    <w:rsid w:val="00C84067"/>
    <w:rsid w:val="00C840D9"/>
    <w:rsid w:val="00C841F4"/>
    <w:rsid w:val="00C8421E"/>
    <w:rsid w:val="00C842B5"/>
    <w:rsid w:val="00C84540"/>
    <w:rsid w:val="00C8461F"/>
    <w:rsid w:val="00C84865"/>
    <w:rsid w:val="00C8496A"/>
    <w:rsid w:val="00C84A48"/>
    <w:rsid w:val="00C84AC8"/>
    <w:rsid w:val="00C84BE4"/>
    <w:rsid w:val="00C84BF0"/>
    <w:rsid w:val="00C84EC9"/>
    <w:rsid w:val="00C84F8F"/>
    <w:rsid w:val="00C84FE1"/>
    <w:rsid w:val="00C85142"/>
    <w:rsid w:val="00C85157"/>
    <w:rsid w:val="00C852A4"/>
    <w:rsid w:val="00C85309"/>
    <w:rsid w:val="00C85411"/>
    <w:rsid w:val="00C855A2"/>
    <w:rsid w:val="00C8566F"/>
    <w:rsid w:val="00C8569B"/>
    <w:rsid w:val="00C857EF"/>
    <w:rsid w:val="00C85812"/>
    <w:rsid w:val="00C8581E"/>
    <w:rsid w:val="00C85888"/>
    <w:rsid w:val="00C858E4"/>
    <w:rsid w:val="00C85A52"/>
    <w:rsid w:val="00C8600A"/>
    <w:rsid w:val="00C8608B"/>
    <w:rsid w:val="00C861A4"/>
    <w:rsid w:val="00C861DA"/>
    <w:rsid w:val="00C862C1"/>
    <w:rsid w:val="00C86432"/>
    <w:rsid w:val="00C865EA"/>
    <w:rsid w:val="00C86610"/>
    <w:rsid w:val="00C866F9"/>
    <w:rsid w:val="00C868C7"/>
    <w:rsid w:val="00C86971"/>
    <w:rsid w:val="00C86B22"/>
    <w:rsid w:val="00C86C15"/>
    <w:rsid w:val="00C86CE5"/>
    <w:rsid w:val="00C86F0F"/>
    <w:rsid w:val="00C87176"/>
    <w:rsid w:val="00C871CD"/>
    <w:rsid w:val="00C87298"/>
    <w:rsid w:val="00C872BF"/>
    <w:rsid w:val="00C87709"/>
    <w:rsid w:val="00C878FB"/>
    <w:rsid w:val="00C87A88"/>
    <w:rsid w:val="00C87B80"/>
    <w:rsid w:val="00C87CEF"/>
    <w:rsid w:val="00C87FBE"/>
    <w:rsid w:val="00C902B0"/>
    <w:rsid w:val="00C90304"/>
    <w:rsid w:val="00C9035B"/>
    <w:rsid w:val="00C904BE"/>
    <w:rsid w:val="00C90673"/>
    <w:rsid w:val="00C9069D"/>
    <w:rsid w:val="00C908E4"/>
    <w:rsid w:val="00C90C91"/>
    <w:rsid w:val="00C90CC8"/>
    <w:rsid w:val="00C90D96"/>
    <w:rsid w:val="00C90E61"/>
    <w:rsid w:val="00C90FC7"/>
    <w:rsid w:val="00C911B0"/>
    <w:rsid w:val="00C91227"/>
    <w:rsid w:val="00C9128B"/>
    <w:rsid w:val="00C914D9"/>
    <w:rsid w:val="00C914DE"/>
    <w:rsid w:val="00C914E7"/>
    <w:rsid w:val="00C91707"/>
    <w:rsid w:val="00C9170E"/>
    <w:rsid w:val="00C9181C"/>
    <w:rsid w:val="00C9195E"/>
    <w:rsid w:val="00C91A8F"/>
    <w:rsid w:val="00C91B04"/>
    <w:rsid w:val="00C91B28"/>
    <w:rsid w:val="00C91B64"/>
    <w:rsid w:val="00C91BA6"/>
    <w:rsid w:val="00C91C06"/>
    <w:rsid w:val="00C91C35"/>
    <w:rsid w:val="00C91C9A"/>
    <w:rsid w:val="00C91D21"/>
    <w:rsid w:val="00C91D6C"/>
    <w:rsid w:val="00C91DE9"/>
    <w:rsid w:val="00C91DEA"/>
    <w:rsid w:val="00C91EB6"/>
    <w:rsid w:val="00C921D4"/>
    <w:rsid w:val="00C92295"/>
    <w:rsid w:val="00C923EB"/>
    <w:rsid w:val="00C9244B"/>
    <w:rsid w:val="00C9255B"/>
    <w:rsid w:val="00C92599"/>
    <w:rsid w:val="00C9265B"/>
    <w:rsid w:val="00C9265D"/>
    <w:rsid w:val="00C9265F"/>
    <w:rsid w:val="00C927B5"/>
    <w:rsid w:val="00C92C79"/>
    <w:rsid w:val="00C92CA4"/>
    <w:rsid w:val="00C92DFD"/>
    <w:rsid w:val="00C92F0C"/>
    <w:rsid w:val="00C92F7F"/>
    <w:rsid w:val="00C93024"/>
    <w:rsid w:val="00C93060"/>
    <w:rsid w:val="00C930D3"/>
    <w:rsid w:val="00C9310B"/>
    <w:rsid w:val="00C9312C"/>
    <w:rsid w:val="00C9318D"/>
    <w:rsid w:val="00C93346"/>
    <w:rsid w:val="00C93533"/>
    <w:rsid w:val="00C93872"/>
    <w:rsid w:val="00C938FD"/>
    <w:rsid w:val="00C93ACC"/>
    <w:rsid w:val="00C93FFE"/>
    <w:rsid w:val="00C94103"/>
    <w:rsid w:val="00C94178"/>
    <w:rsid w:val="00C943D8"/>
    <w:rsid w:val="00C94603"/>
    <w:rsid w:val="00C94615"/>
    <w:rsid w:val="00C94671"/>
    <w:rsid w:val="00C9469E"/>
    <w:rsid w:val="00C946F2"/>
    <w:rsid w:val="00C94789"/>
    <w:rsid w:val="00C949D3"/>
    <w:rsid w:val="00C94A53"/>
    <w:rsid w:val="00C94B21"/>
    <w:rsid w:val="00C94B27"/>
    <w:rsid w:val="00C94B39"/>
    <w:rsid w:val="00C94C54"/>
    <w:rsid w:val="00C94F97"/>
    <w:rsid w:val="00C94FA8"/>
    <w:rsid w:val="00C95001"/>
    <w:rsid w:val="00C9510F"/>
    <w:rsid w:val="00C95384"/>
    <w:rsid w:val="00C9550E"/>
    <w:rsid w:val="00C955CD"/>
    <w:rsid w:val="00C955D6"/>
    <w:rsid w:val="00C95627"/>
    <w:rsid w:val="00C957A3"/>
    <w:rsid w:val="00C9589D"/>
    <w:rsid w:val="00C95A80"/>
    <w:rsid w:val="00C95B13"/>
    <w:rsid w:val="00C95B20"/>
    <w:rsid w:val="00C95B4D"/>
    <w:rsid w:val="00C95CE1"/>
    <w:rsid w:val="00C95E94"/>
    <w:rsid w:val="00C963E4"/>
    <w:rsid w:val="00C96758"/>
    <w:rsid w:val="00C96761"/>
    <w:rsid w:val="00C967C6"/>
    <w:rsid w:val="00C96948"/>
    <w:rsid w:val="00C9694F"/>
    <w:rsid w:val="00C9699D"/>
    <w:rsid w:val="00C969E9"/>
    <w:rsid w:val="00C96A03"/>
    <w:rsid w:val="00C96A8F"/>
    <w:rsid w:val="00C96A95"/>
    <w:rsid w:val="00C96B06"/>
    <w:rsid w:val="00C96CE9"/>
    <w:rsid w:val="00C96DB2"/>
    <w:rsid w:val="00C971E7"/>
    <w:rsid w:val="00C9757E"/>
    <w:rsid w:val="00C975C1"/>
    <w:rsid w:val="00C97785"/>
    <w:rsid w:val="00C977D8"/>
    <w:rsid w:val="00C97933"/>
    <w:rsid w:val="00C97BF0"/>
    <w:rsid w:val="00C97C27"/>
    <w:rsid w:val="00CA047A"/>
    <w:rsid w:val="00CA0519"/>
    <w:rsid w:val="00CA0529"/>
    <w:rsid w:val="00CA053C"/>
    <w:rsid w:val="00CA055B"/>
    <w:rsid w:val="00CA06A4"/>
    <w:rsid w:val="00CA06DD"/>
    <w:rsid w:val="00CA0752"/>
    <w:rsid w:val="00CA075D"/>
    <w:rsid w:val="00CA077E"/>
    <w:rsid w:val="00CA07B1"/>
    <w:rsid w:val="00CA095F"/>
    <w:rsid w:val="00CA0ABB"/>
    <w:rsid w:val="00CA0B52"/>
    <w:rsid w:val="00CA0D4F"/>
    <w:rsid w:val="00CA13FB"/>
    <w:rsid w:val="00CA15D4"/>
    <w:rsid w:val="00CA15F8"/>
    <w:rsid w:val="00CA1754"/>
    <w:rsid w:val="00CA17D5"/>
    <w:rsid w:val="00CA1969"/>
    <w:rsid w:val="00CA19B6"/>
    <w:rsid w:val="00CA1B66"/>
    <w:rsid w:val="00CA1BAF"/>
    <w:rsid w:val="00CA1E53"/>
    <w:rsid w:val="00CA203B"/>
    <w:rsid w:val="00CA2164"/>
    <w:rsid w:val="00CA21F0"/>
    <w:rsid w:val="00CA2350"/>
    <w:rsid w:val="00CA248B"/>
    <w:rsid w:val="00CA256C"/>
    <w:rsid w:val="00CA25EA"/>
    <w:rsid w:val="00CA26EB"/>
    <w:rsid w:val="00CA2A19"/>
    <w:rsid w:val="00CA2B6A"/>
    <w:rsid w:val="00CA2B7D"/>
    <w:rsid w:val="00CA2C03"/>
    <w:rsid w:val="00CA2C90"/>
    <w:rsid w:val="00CA2C95"/>
    <w:rsid w:val="00CA2DF2"/>
    <w:rsid w:val="00CA2E1F"/>
    <w:rsid w:val="00CA2E3E"/>
    <w:rsid w:val="00CA2F71"/>
    <w:rsid w:val="00CA2FC5"/>
    <w:rsid w:val="00CA302D"/>
    <w:rsid w:val="00CA30A7"/>
    <w:rsid w:val="00CA30E5"/>
    <w:rsid w:val="00CA3299"/>
    <w:rsid w:val="00CA347E"/>
    <w:rsid w:val="00CA3568"/>
    <w:rsid w:val="00CA35B6"/>
    <w:rsid w:val="00CA35C4"/>
    <w:rsid w:val="00CA36E2"/>
    <w:rsid w:val="00CA378D"/>
    <w:rsid w:val="00CA384E"/>
    <w:rsid w:val="00CA3853"/>
    <w:rsid w:val="00CA3977"/>
    <w:rsid w:val="00CA3A18"/>
    <w:rsid w:val="00CA3A99"/>
    <w:rsid w:val="00CA3BEB"/>
    <w:rsid w:val="00CA3C96"/>
    <w:rsid w:val="00CA3FCA"/>
    <w:rsid w:val="00CA4087"/>
    <w:rsid w:val="00CA40A6"/>
    <w:rsid w:val="00CA40B8"/>
    <w:rsid w:val="00CA4149"/>
    <w:rsid w:val="00CA4408"/>
    <w:rsid w:val="00CA491C"/>
    <w:rsid w:val="00CA498E"/>
    <w:rsid w:val="00CA49FA"/>
    <w:rsid w:val="00CA4AC3"/>
    <w:rsid w:val="00CA4BAE"/>
    <w:rsid w:val="00CA4EE9"/>
    <w:rsid w:val="00CA51A7"/>
    <w:rsid w:val="00CA5209"/>
    <w:rsid w:val="00CA520F"/>
    <w:rsid w:val="00CA52FC"/>
    <w:rsid w:val="00CA5416"/>
    <w:rsid w:val="00CA5457"/>
    <w:rsid w:val="00CA550E"/>
    <w:rsid w:val="00CA5598"/>
    <w:rsid w:val="00CA5648"/>
    <w:rsid w:val="00CA5733"/>
    <w:rsid w:val="00CA57E8"/>
    <w:rsid w:val="00CA598E"/>
    <w:rsid w:val="00CA5998"/>
    <w:rsid w:val="00CA5A5A"/>
    <w:rsid w:val="00CA5AF2"/>
    <w:rsid w:val="00CA5B28"/>
    <w:rsid w:val="00CA5CA1"/>
    <w:rsid w:val="00CA5DCD"/>
    <w:rsid w:val="00CA600F"/>
    <w:rsid w:val="00CA6033"/>
    <w:rsid w:val="00CA649E"/>
    <w:rsid w:val="00CA64F5"/>
    <w:rsid w:val="00CA662D"/>
    <w:rsid w:val="00CA6645"/>
    <w:rsid w:val="00CA6729"/>
    <w:rsid w:val="00CA6772"/>
    <w:rsid w:val="00CA6849"/>
    <w:rsid w:val="00CA6B3B"/>
    <w:rsid w:val="00CA6B75"/>
    <w:rsid w:val="00CA6BE1"/>
    <w:rsid w:val="00CA6CB5"/>
    <w:rsid w:val="00CA7037"/>
    <w:rsid w:val="00CA711D"/>
    <w:rsid w:val="00CA7146"/>
    <w:rsid w:val="00CA735A"/>
    <w:rsid w:val="00CA7691"/>
    <w:rsid w:val="00CA7818"/>
    <w:rsid w:val="00CA7877"/>
    <w:rsid w:val="00CA78FD"/>
    <w:rsid w:val="00CA7969"/>
    <w:rsid w:val="00CA7A0E"/>
    <w:rsid w:val="00CA7BF7"/>
    <w:rsid w:val="00CA7C3F"/>
    <w:rsid w:val="00CA7D56"/>
    <w:rsid w:val="00CA7E73"/>
    <w:rsid w:val="00CB0194"/>
    <w:rsid w:val="00CB01DC"/>
    <w:rsid w:val="00CB021F"/>
    <w:rsid w:val="00CB02FC"/>
    <w:rsid w:val="00CB0300"/>
    <w:rsid w:val="00CB03C4"/>
    <w:rsid w:val="00CB07BC"/>
    <w:rsid w:val="00CB08C9"/>
    <w:rsid w:val="00CB08E7"/>
    <w:rsid w:val="00CB0974"/>
    <w:rsid w:val="00CB098C"/>
    <w:rsid w:val="00CB09FA"/>
    <w:rsid w:val="00CB0A8C"/>
    <w:rsid w:val="00CB0AD4"/>
    <w:rsid w:val="00CB0EAB"/>
    <w:rsid w:val="00CB1097"/>
    <w:rsid w:val="00CB119F"/>
    <w:rsid w:val="00CB11C3"/>
    <w:rsid w:val="00CB12D8"/>
    <w:rsid w:val="00CB15B1"/>
    <w:rsid w:val="00CB17D8"/>
    <w:rsid w:val="00CB193D"/>
    <w:rsid w:val="00CB1987"/>
    <w:rsid w:val="00CB198B"/>
    <w:rsid w:val="00CB1A05"/>
    <w:rsid w:val="00CB1B5F"/>
    <w:rsid w:val="00CB1CE1"/>
    <w:rsid w:val="00CB1E00"/>
    <w:rsid w:val="00CB1F6D"/>
    <w:rsid w:val="00CB211A"/>
    <w:rsid w:val="00CB216C"/>
    <w:rsid w:val="00CB2170"/>
    <w:rsid w:val="00CB22E1"/>
    <w:rsid w:val="00CB231B"/>
    <w:rsid w:val="00CB2377"/>
    <w:rsid w:val="00CB2419"/>
    <w:rsid w:val="00CB260C"/>
    <w:rsid w:val="00CB26B0"/>
    <w:rsid w:val="00CB2726"/>
    <w:rsid w:val="00CB2775"/>
    <w:rsid w:val="00CB2945"/>
    <w:rsid w:val="00CB295A"/>
    <w:rsid w:val="00CB2AEC"/>
    <w:rsid w:val="00CB2D85"/>
    <w:rsid w:val="00CB31D3"/>
    <w:rsid w:val="00CB31E8"/>
    <w:rsid w:val="00CB31F9"/>
    <w:rsid w:val="00CB324C"/>
    <w:rsid w:val="00CB324E"/>
    <w:rsid w:val="00CB325E"/>
    <w:rsid w:val="00CB3710"/>
    <w:rsid w:val="00CB389C"/>
    <w:rsid w:val="00CB3B12"/>
    <w:rsid w:val="00CB3BDD"/>
    <w:rsid w:val="00CB3C61"/>
    <w:rsid w:val="00CB3C97"/>
    <w:rsid w:val="00CB3E1D"/>
    <w:rsid w:val="00CB3F9E"/>
    <w:rsid w:val="00CB4073"/>
    <w:rsid w:val="00CB42A0"/>
    <w:rsid w:val="00CB42C1"/>
    <w:rsid w:val="00CB4334"/>
    <w:rsid w:val="00CB44D6"/>
    <w:rsid w:val="00CB45AD"/>
    <w:rsid w:val="00CB45FA"/>
    <w:rsid w:val="00CB4671"/>
    <w:rsid w:val="00CB475B"/>
    <w:rsid w:val="00CB4952"/>
    <w:rsid w:val="00CB4AED"/>
    <w:rsid w:val="00CB4B55"/>
    <w:rsid w:val="00CB4CB1"/>
    <w:rsid w:val="00CB4E3B"/>
    <w:rsid w:val="00CB54FF"/>
    <w:rsid w:val="00CB55DB"/>
    <w:rsid w:val="00CB5657"/>
    <w:rsid w:val="00CB56DF"/>
    <w:rsid w:val="00CB56E0"/>
    <w:rsid w:val="00CB5731"/>
    <w:rsid w:val="00CB5807"/>
    <w:rsid w:val="00CB5894"/>
    <w:rsid w:val="00CB58F1"/>
    <w:rsid w:val="00CB58FF"/>
    <w:rsid w:val="00CB5957"/>
    <w:rsid w:val="00CB5970"/>
    <w:rsid w:val="00CB5A4C"/>
    <w:rsid w:val="00CB5B11"/>
    <w:rsid w:val="00CB5C45"/>
    <w:rsid w:val="00CB5D7A"/>
    <w:rsid w:val="00CB5E08"/>
    <w:rsid w:val="00CB5E8E"/>
    <w:rsid w:val="00CB5FD9"/>
    <w:rsid w:val="00CB601A"/>
    <w:rsid w:val="00CB6187"/>
    <w:rsid w:val="00CB6226"/>
    <w:rsid w:val="00CB6343"/>
    <w:rsid w:val="00CB63B1"/>
    <w:rsid w:val="00CB63F0"/>
    <w:rsid w:val="00CB63F3"/>
    <w:rsid w:val="00CB643A"/>
    <w:rsid w:val="00CB649D"/>
    <w:rsid w:val="00CB6670"/>
    <w:rsid w:val="00CB68CA"/>
    <w:rsid w:val="00CB6A3C"/>
    <w:rsid w:val="00CB6BD1"/>
    <w:rsid w:val="00CB6E2B"/>
    <w:rsid w:val="00CB6EA4"/>
    <w:rsid w:val="00CB7152"/>
    <w:rsid w:val="00CB7159"/>
    <w:rsid w:val="00CB71E2"/>
    <w:rsid w:val="00CB7412"/>
    <w:rsid w:val="00CB749B"/>
    <w:rsid w:val="00CB7517"/>
    <w:rsid w:val="00CB75F1"/>
    <w:rsid w:val="00CB76CF"/>
    <w:rsid w:val="00CB7774"/>
    <w:rsid w:val="00CB780F"/>
    <w:rsid w:val="00CB78FB"/>
    <w:rsid w:val="00CB796A"/>
    <w:rsid w:val="00CB79ED"/>
    <w:rsid w:val="00CB7AC0"/>
    <w:rsid w:val="00CB7C3B"/>
    <w:rsid w:val="00CB7EC1"/>
    <w:rsid w:val="00CB7EF9"/>
    <w:rsid w:val="00CC008C"/>
    <w:rsid w:val="00CC02B0"/>
    <w:rsid w:val="00CC033A"/>
    <w:rsid w:val="00CC036E"/>
    <w:rsid w:val="00CC0552"/>
    <w:rsid w:val="00CC0673"/>
    <w:rsid w:val="00CC0771"/>
    <w:rsid w:val="00CC089E"/>
    <w:rsid w:val="00CC08A9"/>
    <w:rsid w:val="00CC0A21"/>
    <w:rsid w:val="00CC0C2C"/>
    <w:rsid w:val="00CC0DE6"/>
    <w:rsid w:val="00CC0DF1"/>
    <w:rsid w:val="00CC0F1E"/>
    <w:rsid w:val="00CC105E"/>
    <w:rsid w:val="00CC1063"/>
    <w:rsid w:val="00CC1182"/>
    <w:rsid w:val="00CC1228"/>
    <w:rsid w:val="00CC122B"/>
    <w:rsid w:val="00CC1272"/>
    <w:rsid w:val="00CC12A7"/>
    <w:rsid w:val="00CC153A"/>
    <w:rsid w:val="00CC16AB"/>
    <w:rsid w:val="00CC16E7"/>
    <w:rsid w:val="00CC1724"/>
    <w:rsid w:val="00CC172D"/>
    <w:rsid w:val="00CC1779"/>
    <w:rsid w:val="00CC1877"/>
    <w:rsid w:val="00CC190D"/>
    <w:rsid w:val="00CC1C69"/>
    <w:rsid w:val="00CC1D0A"/>
    <w:rsid w:val="00CC1D87"/>
    <w:rsid w:val="00CC1DB1"/>
    <w:rsid w:val="00CC1E31"/>
    <w:rsid w:val="00CC1E40"/>
    <w:rsid w:val="00CC1E57"/>
    <w:rsid w:val="00CC1FE8"/>
    <w:rsid w:val="00CC20C7"/>
    <w:rsid w:val="00CC2117"/>
    <w:rsid w:val="00CC217D"/>
    <w:rsid w:val="00CC21A7"/>
    <w:rsid w:val="00CC21FC"/>
    <w:rsid w:val="00CC249B"/>
    <w:rsid w:val="00CC25E5"/>
    <w:rsid w:val="00CC2621"/>
    <w:rsid w:val="00CC2718"/>
    <w:rsid w:val="00CC2925"/>
    <w:rsid w:val="00CC2A4A"/>
    <w:rsid w:val="00CC2B61"/>
    <w:rsid w:val="00CC3038"/>
    <w:rsid w:val="00CC3097"/>
    <w:rsid w:val="00CC30C1"/>
    <w:rsid w:val="00CC3111"/>
    <w:rsid w:val="00CC31AB"/>
    <w:rsid w:val="00CC37A5"/>
    <w:rsid w:val="00CC3849"/>
    <w:rsid w:val="00CC38F5"/>
    <w:rsid w:val="00CC395C"/>
    <w:rsid w:val="00CC3987"/>
    <w:rsid w:val="00CC3AE8"/>
    <w:rsid w:val="00CC3AEB"/>
    <w:rsid w:val="00CC3B13"/>
    <w:rsid w:val="00CC3F3C"/>
    <w:rsid w:val="00CC406B"/>
    <w:rsid w:val="00CC41B0"/>
    <w:rsid w:val="00CC4286"/>
    <w:rsid w:val="00CC44CE"/>
    <w:rsid w:val="00CC4580"/>
    <w:rsid w:val="00CC4619"/>
    <w:rsid w:val="00CC46A2"/>
    <w:rsid w:val="00CC47DB"/>
    <w:rsid w:val="00CC484A"/>
    <w:rsid w:val="00CC48B9"/>
    <w:rsid w:val="00CC493B"/>
    <w:rsid w:val="00CC4AEA"/>
    <w:rsid w:val="00CC4B24"/>
    <w:rsid w:val="00CC4C34"/>
    <w:rsid w:val="00CC4DE6"/>
    <w:rsid w:val="00CC4EDE"/>
    <w:rsid w:val="00CC4FA2"/>
    <w:rsid w:val="00CC4FAB"/>
    <w:rsid w:val="00CC4FB4"/>
    <w:rsid w:val="00CC506C"/>
    <w:rsid w:val="00CC5301"/>
    <w:rsid w:val="00CC53DF"/>
    <w:rsid w:val="00CC570F"/>
    <w:rsid w:val="00CC57F1"/>
    <w:rsid w:val="00CC59A2"/>
    <w:rsid w:val="00CC5B1A"/>
    <w:rsid w:val="00CC5BB1"/>
    <w:rsid w:val="00CC5BE1"/>
    <w:rsid w:val="00CC5EB1"/>
    <w:rsid w:val="00CC6165"/>
    <w:rsid w:val="00CC65E1"/>
    <w:rsid w:val="00CC6655"/>
    <w:rsid w:val="00CC67AB"/>
    <w:rsid w:val="00CC6A9F"/>
    <w:rsid w:val="00CC6ACE"/>
    <w:rsid w:val="00CC6B69"/>
    <w:rsid w:val="00CC6E6C"/>
    <w:rsid w:val="00CC6F68"/>
    <w:rsid w:val="00CC6FDB"/>
    <w:rsid w:val="00CC74D5"/>
    <w:rsid w:val="00CC754D"/>
    <w:rsid w:val="00CC7610"/>
    <w:rsid w:val="00CC7726"/>
    <w:rsid w:val="00CC7819"/>
    <w:rsid w:val="00CC7C9E"/>
    <w:rsid w:val="00CD00AD"/>
    <w:rsid w:val="00CD0272"/>
    <w:rsid w:val="00CD0421"/>
    <w:rsid w:val="00CD0545"/>
    <w:rsid w:val="00CD071C"/>
    <w:rsid w:val="00CD0728"/>
    <w:rsid w:val="00CD07A2"/>
    <w:rsid w:val="00CD0822"/>
    <w:rsid w:val="00CD0852"/>
    <w:rsid w:val="00CD0927"/>
    <w:rsid w:val="00CD098B"/>
    <w:rsid w:val="00CD09F7"/>
    <w:rsid w:val="00CD0A26"/>
    <w:rsid w:val="00CD0AF0"/>
    <w:rsid w:val="00CD0BA4"/>
    <w:rsid w:val="00CD0DE0"/>
    <w:rsid w:val="00CD0E0C"/>
    <w:rsid w:val="00CD0F9F"/>
    <w:rsid w:val="00CD10CF"/>
    <w:rsid w:val="00CD10DF"/>
    <w:rsid w:val="00CD112C"/>
    <w:rsid w:val="00CD11CA"/>
    <w:rsid w:val="00CD128B"/>
    <w:rsid w:val="00CD1306"/>
    <w:rsid w:val="00CD13C9"/>
    <w:rsid w:val="00CD13EA"/>
    <w:rsid w:val="00CD1456"/>
    <w:rsid w:val="00CD16BA"/>
    <w:rsid w:val="00CD187B"/>
    <w:rsid w:val="00CD1AA9"/>
    <w:rsid w:val="00CD1B82"/>
    <w:rsid w:val="00CD1BA5"/>
    <w:rsid w:val="00CD1C93"/>
    <w:rsid w:val="00CD1CD6"/>
    <w:rsid w:val="00CD1DC4"/>
    <w:rsid w:val="00CD1E9E"/>
    <w:rsid w:val="00CD1EA4"/>
    <w:rsid w:val="00CD1EFA"/>
    <w:rsid w:val="00CD1F20"/>
    <w:rsid w:val="00CD1F8D"/>
    <w:rsid w:val="00CD20EB"/>
    <w:rsid w:val="00CD21EA"/>
    <w:rsid w:val="00CD2314"/>
    <w:rsid w:val="00CD23B8"/>
    <w:rsid w:val="00CD2527"/>
    <w:rsid w:val="00CD2581"/>
    <w:rsid w:val="00CD2612"/>
    <w:rsid w:val="00CD2642"/>
    <w:rsid w:val="00CD2644"/>
    <w:rsid w:val="00CD26C1"/>
    <w:rsid w:val="00CD2734"/>
    <w:rsid w:val="00CD2769"/>
    <w:rsid w:val="00CD2A5E"/>
    <w:rsid w:val="00CD2B7F"/>
    <w:rsid w:val="00CD2C7E"/>
    <w:rsid w:val="00CD2CBF"/>
    <w:rsid w:val="00CD2DAE"/>
    <w:rsid w:val="00CD2E83"/>
    <w:rsid w:val="00CD2E9E"/>
    <w:rsid w:val="00CD329E"/>
    <w:rsid w:val="00CD3368"/>
    <w:rsid w:val="00CD354A"/>
    <w:rsid w:val="00CD3700"/>
    <w:rsid w:val="00CD37BE"/>
    <w:rsid w:val="00CD3914"/>
    <w:rsid w:val="00CD3BA3"/>
    <w:rsid w:val="00CD3BEE"/>
    <w:rsid w:val="00CD3DC3"/>
    <w:rsid w:val="00CD3E66"/>
    <w:rsid w:val="00CD3E72"/>
    <w:rsid w:val="00CD3EE6"/>
    <w:rsid w:val="00CD40FF"/>
    <w:rsid w:val="00CD420E"/>
    <w:rsid w:val="00CD4635"/>
    <w:rsid w:val="00CD4768"/>
    <w:rsid w:val="00CD484A"/>
    <w:rsid w:val="00CD4933"/>
    <w:rsid w:val="00CD4A82"/>
    <w:rsid w:val="00CD4E77"/>
    <w:rsid w:val="00CD5065"/>
    <w:rsid w:val="00CD51E9"/>
    <w:rsid w:val="00CD527D"/>
    <w:rsid w:val="00CD53C1"/>
    <w:rsid w:val="00CD545A"/>
    <w:rsid w:val="00CD5618"/>
    <w:rsid w:val="00CD57B4"/>
    <w:rsid w:val="00CD5A38"/>
    <w:rsid w:val="00CD5D5A"/>
    <w:rsid w:val="00CD5F31"/>
    <w:rsid w:val="00CD5F8D"/>
    <w:rsid w:val="00CD6042"/>
    <w:rsid w:val="00CD6062"/>
    <w:rsid w:val="00CD6125"/>
    <w:rsid w:val="00CD6265"/>
    <w:rsid w:val="00CD62DC"/>
    <w:rsid w:val="00CD660B"/>
    <w:rsid w:val="00CD6747"/>
    <w:rsid w:val="00CD678B"/>
    <w:rsid w:val="00CD6807"/>
    <w:rsid w:val="00CD6814"/>
    <w:rsid w:val="00CD68B3"/>
    <w:rsid w:val="00CD6DE2"/>
    <w:rsid w:val="00CD6E97"/>
    <w:rsid w:val="00CD713E"/>
    <w:rsid w:val="00CD715A"/>
    <w:rsid w:val="00CD74D5"/>
    <w:rsid w:val="00CD7646"/>
    <w:rsid w:val="00CD772A"/>
    <w:rsid w:val="00CD77CF"/>
    <w:rsid w:val="00CD7924"/>
    <w:rsid w:val="00CD7A63"/>
    <w:rsid w:val="00CD7B14"/>
    <w:rsid w:val="00CD7B2E"/>
    <w:rsid w:val="00CD7CFC"/>
    <w:rsid w:val="00CD7D07"/>
    <w:rsid w:val="00CD7D9E"/>
    <w:rsid w:val="00CD7F5B"/>
    <w:rsid w:val="00CE0296"/>
    <w:rsid w:val="00CE02BB"/>
    <w:rsid w:val="00CE046B"/>
    <w:rsid w:val="00CE04CB"/>
    <w:rsid w:val="00CE05D2"/>
    <w:rsid w:val="00CE05E1"/>
    <w:rsid w:val="00CE06A2"/>
    <w:rsid w:val="00CE0744"/>
    <w:rsid w:val="00CE08E2"/>
    <w:rsid w:val="00CE0DD8"/>
    <w:rsid w:val="00CE0E91"/>
    <w:rsid w:val="00CE109C"/>
    <w:rsid w:val="00CE10AF"/>
    <w:rsid w:val="00CE113C"/>
    <w:rsid w:val="00CE1140"/>
    <w:rsid w:val="00CE1231"/>
    <w:rsid w:val="00CE145D"/>
    <w:rsid w:val="00CE14CE"/>
    <w:rsid w:val="00CE1669"/>
    <w:rsid w:val="00CE18B6"/>
    <w:rsid w:val="00CE1964"/>
    <w:rsid w:val="00CE19CF"/>
    <w:rsid w:val="00CE1B61"/>
    <w:rsid w:val="00CE1B86"/>
    <w:rsid w:val="00CE1BFF"/>
    <w:rsid w:val="00CE1E4F"/>
    <w:rsid w:val="00CE1EA3"/>
    <w:rsid w:val="00CE1FDB"/>
    <w:rsid w:val="00CE1FE6"/>
    <w:rsid w:val="00CE2127"/>
    <w:rsid w:val="00CE21ED"/>
    <w:rsid w:val="00CE224E"/>
    <w:rsid w:val="00CE2259"/>
    <w:rsid w:val="00CE2381"/>
    <w:rsid w:val="00CE2579"/>
    <w:rsid w:val="00CE268B"/>
    <w:rsid w:val="00CE289A"/>
    <w:rsid w:val="00CE28F8"/>
    <w:rsid w:val="00CE2959"/>
    <w:rsid w:val="00CE2D07"/>
    <w:rsid w:val="00CE2DF6"/>
    <w:rsid w:val="00CE2E10"/>
    <w:rsid w:val="00CE2F0A"/>
    <w:rsid w:val="00CE3036"/>
    <w:rsid w:val="00CE3038"/>
    <w:rsid w:val="00CE30CA"/>
    <w:rsid w:val="00CE3128"/>
    <w:rsid w:val="00CE3160"/>
    <w:rsid w:val="00CE3358"/>
    <w:rsid w:val="00CE33F1"/>
    <w:rsid w:val="00CE35D2"/>
    <w:rsid w:val="00CE3602"/>
    <w:rsid w:val="00CE37CE"/>
    <w:rsid w:val="00CE38D0"/>
    <w:rsid w:val="00CE39FB"/>
    <w:rsid w:val="00CE3CA7"/>
    <w:rsid w:val="00CE3E26"/>
    <w:rsid w:val="00CE3E5F"/>
    <w:rsid w:val="00CE3F75"/>
    <w:rsid w:val="00CE40F9"/>
    <w:rsid w:val="00CE413E"/>
    <w:rsid w:val="00CE41CD"/>
    <w:rsid w:val="00CE42D1"/>
    <w:rsid w:val="00CE434B"/>
    <w:rsid w:val="00CE434D"/>
    <w:rsid w:val="00CE442D"/>
    <w:rsid w:val="00CE447D"/>
    <w:rsid w:val="00CE461E"/>
    <w:rsid w:val="00CE46B1"/>
    <w:rsid w:val="00CE470A"/>
    <w:rsid w:val="00CE4828"/>
    <w:rsid w:val="00CE48A7"/>
    <w:rsid w:val="00CE4AC2"/>
    <w:rsid w:val="00CE4CAA"/>
    <w:rsid w:val="00CE4DB5"/>
    <w:rsid w:val="00CE4EC4"/>
    <w:rsid w:val="00CE4EEF"/>
    <w:rsid w:val="00CE522D"/>
    <w:rsid w:val="00CE5304"/>
    <w:rsid w:val="00CE532C"/>
    <w:rsid w:val="00CE55A6"/>
    <w:rsid w:val="00CE568E"/>
    <w:rsid w:val="00CE569A"/>
    <w:rsid w:val="00CE5780"/>
    <w:rsid w:val="00CE57C8"/>
    <w:rsid w:val="00CE58E0"/>
    <w:rsid w:val="00CE5982"/>
    <w:rsid w:val="00CE5A32"/>
    <w:rsid w:val="00CE5C7B"/>
    <w:rsid w:val="00CE5D8E"/>
    <w:rsid w:val="00CE61C0"/>
    <w:rsid w:val="00CE6360"/>
    <w:rsid w:val="00CE63E2"/>
    <w:rsid w:val="00CE6544"/>
    <w:rsid w:val="00CE66CE"/>
    <w:rsid w:val="00CE66EC"/>
    <w:rsid w:val="00CE671A"/>
    <w:rsid w:val="00CE672E"/>
    <w:rsid w:val="00CE6C1E"/>
    <w:rsid w:val="00CE6C1F"/>
    <w:rsid w:val="00CE6DC0"/>
    <w:rsid w:val="00CE6E55"/>
    <w:rsid w:val="00CE6E65"/>
    <w:rsid w:val="00CE6E72"/>
    <w:rsid w:val="00CE6FC0"/>
    <w:rsid w:val="00CE6FD7"/>
    <w:rsid w:val="00CE7038"/>
    <w:rsid w:val="00CE71CC"/>
    <w:rsid w:val="00CE72B6"/>
    <w:rsid w:val="00CE73BF"/>
    <w:rsid w:val="00CE774F"/>
    <w:rsid w:val="00CE7837"/>
    <w:rsid w:val="00CE79E6"/>
    <w:rsid w:val="00CE79E7"/>
    <w:rsid w:val="00CE7C49"/>
    <w:rsid w:val="00CE7C5A"/>
    <w:rsid w:val="00CE7D75"/>
    <w:rsid w:val="00CE7DA4"/>
    <w:rsid w:val="00CF0205"/>
    <w:rsid w:val="00CF02F4"/>
    <w:rsid w:val="00CF03F7"/>
    <w:rsid w:val="00CF05C3"/>
    <w:rsid w:val="00CF06B6"/>
    <w:rsid w:val="00CF096F"/>
    <w:rsid w:val="00CF09D1"/>
    <w:rsid w:val="00CF0A59"/>
    <w:rsid w:val="00CF0C2C"/>
    <w:rsid w:val="00CF0F39"/>
    <w:rsid w:val="00CF0F87"/>
    <w:rsid w:val="00CF1013"/>
    <w:rsid w:val="00CF103F"/>
    <w:rsid w:val="00CF1040"/>
    <w:rsid w:val="00CF10A7"/>
    <w:rsid w:val="00CF1128"/>
    <w:rsid w:val="00CF130B"/>
    <w:rsid w:val="00CF13BD"/>
    <w:rsid w:val="00CF1566"/>
    <w:rsid w:val="00CF15A3"/>
    <w:rsid w:val="00CF15B7"/>
    <w:rsid w:val="00CF170C"/>
    <w:rsid w:val="00CF1817"/>
    <w:rsid w:val="00CF182D"/>
    <w:rsid w:val="00CF1858"/>
    <w:rsid w:val="00CF1861"/>
    <w:rsid w:val="00CF18E6"/>
    <w:rsid w:val="00CF19C2"/>
    <w:rsid w:val="00CF19C8"/>
    <w:rsid w:val="00CF1AE1"/>
    <w:rsid w:val="00CF1D81"/>
    <w:rsid w:val="00CF1F05"/>
    <w:rsid w:val="00CF2078"/>
    <w:rsid w:val="00CF20FF"/>
    <w:rsid w:val="00CF2138"/>
    <w:rsid w:val="00CF22E0"/>
    <w:rsid w:val="00CF24F6"/>
    <w:rsid w:val="00CF25C5"/>
    <w:rsid w:val="00CF25CB"/>
    <w:rsid w:val="00CF25E6"/>
    <w:rsid w:val="00CF25F3"/>
    <w:rsid w:val="00CF2734"/>
    <w:rsid w:val="00CF27BA"/>
    <w:rsid w:val="00CF2C5B"/>
    <w:rsid w:val="00CF2C9D"/>
    <w:rsid w:val="00CF2D53"/>
    <w:rsid w:val="00CF310A"/>
    <w:rsid w:val="00CF32B9"/>
    <w:rsid w:val="00CF32DB"/>
    <w:rsid w:val="00CF350E"/>
    <w:rsid w:val="00CF36FB"/>
    <w:rsid w:val="00CF3966"/>
    <w:rsid w:val="00CF39C4"/>
    <w:rsid w:val="00CF3C3D"/>
    <w:rsid w:val="00CF3D97"/>
    <w:rsid w:val="00CF3DD8"/>
    <w:rsid w:val="00CF3E6C"/>
    <w:rsid w:val="00CF40BE"/>
    <w:rsid w:val="00CF413F"/>
    <w:rsid w:val="00CF4326"/>
    <w:rsid w:val="00CF43B8"/>
    <w:rsid w:val="00CF4577"/>
    <w:rsid w:val="00CF45D4"/>
    <w:rsid w:val="00CF4794"/>
    <w:rsid w:val="00CF48CA"/>
    <w:rsid w:val="00CF4DB5"/>
    <w:rsid w:val="00CF4DD6"/>
    <w:rsid w:val="00CF4F30"/>
    <w:rsid w:val="00CF4F36"/>
    <w:rsid w:val="00CF4FE7"/>
    <w:rsid w:val="00CF505A"/>
    <w:rsid w:val="00CF50F9"/>
    <w:rsid w:val="00CF5237"/>
    <w:rsid w:val="00CF5478"/>
    <w:rsid w:val="00CF54D7"/>
    <w:rsid w:val="00CF5770"/>
    <w:rsid w:val="00CF592C"/>
    <w:rsid w:val="00CF594F"/>
    <w:rsid w:val="00CF5B0F"/>
    <w:rsid w:val="00CF5E7D"/>
    <w:rsid w:val="00CF5E80"/>
    <w:rsid w:val="00CF5ECD"/>
    <w:rsid w:val="00CF5F3A"/>
    <w:rsid w:val="00CF62DC"/>
    <w:rsid w:val="00CF62E7"/>
    <w:rsid w:val="00CF63C5"/>
    <w:rsid w:val="00CF652E"/>
    <w:rsid w:val="00CF6943"/>
    <w:rsid w:val="00CF698A"/>
    <w:rsid w:val="00CF6A33"/>
    <w:rsid w:val="00CF6B91"/>
    <w:rsid w:val="00CF6C1D"/>
    <w:rsid w:val="00CF6C1E"/>
    <w:rsid w:val="00CF6DF4"/>
    <w:rsid w:val="00CF6E9C"/>
    <w:rsid w:val="00CF759C"/>
    <w:rsid w:val="00CF76A8"/>
    <w:rsid w:val="00CF7733"/>
    <w:rsid w:val="00CF7776"/>
    <w:rsid w:val="00CF78F2"/>
    <w:rsid w:val="00CF7962"/>
    <w:rsid w:val="00CF7ABD"/>
    <w:rsid w:val="00CF7F9D"/>
    <w:rsid w:val="00D0053D"/>
    <w:rsid w:val="00D00578"/>
    <w:rsid w:val="00D00853"/>
    <w:rsid w:val="00D00913"/>
    <w:rsid w:val="00D00999"/>
    <w:rsid w:val="00D009C9"/>
    <w:rsid w:val="00D00B62"/>
    <w:rsid w:val="00D00B90"/>
    <w:rsid w:val="00D00BE0"/>
    <w:rsid w:val="00D00C5D"/>
    <w:rsid w:val="00D00D70"/>
    <w:rsid w:val="00D00DF8"/>
    <w:rsid w:val="00D00FF5"/>
    <w:rsid w:val="00D010E1"/>
    <w:rsid w:val="00D011E3"/>
    <w:rsid w:val="00D011F7"/>
    <w:rsid w:val="00D011F9"/>
    <w:rsid w:val="00D01215"/>
    <w:rsid w:val="00D01278"/>
    <w:rsid w:val="00D0132E"/>
    <w:rsid w:val="00D01435"/>
    <w:rsid w:val="00D01446"/>
    <w:rsid w:val="00D0159E"/>
    <w:rsid w:val="00D0161A"/>
    <w:rsid w:val="00D016C5"/>
    <w:rsid w:val="00D016FF"/>
    <w:rsid w:val="00D01BC8"/>
    <w:rsid w:val="00D01CA4"/>
    <w:rsid w:val="00D01D7B"/>
    <w:rsid w:val="00D01EFE"/>
    <w:rsid w:val="00D022C5"/>
    <w:rsid w:val="00D025C7"/>
    <w:rsid w:val="00D02683"/>
    <w:rsid w:val="00D026D5"/>
    <w:rsid w:val="00D02734"/>
    <w:rsid w:val="00D02D69"/>
    <w:rsid w:val="00D02EE1"/>
    <w:rsid w:val="00D02F6B"/>
    <w:rsid w:val="00D0348C"/>
    <w:rsid w:val="00D0361C"/>
    <w:rsid w:val="00D037DD"/>
    <w:rsid w:val="00D03881"/>
    <w:rsid w:val="00D0390C"/>
    <w:rsid w:val="00D03964"/>
    <w:rsid w:val="00D03B85"/>
    <w:rsid w:val="00D03BD8"/>
    <w:rsid w:val="00D03D33"/>
    <w:rsid w:val="00D04040"/>
    <w:rsid w:val="00D0406F"/>
    <w:rsid w:val="00D041E5"/>
    <w:rsid w:val="00D04405"/>
    <w:rsid w:val="00D04671"/>
    <w:rsid w:val="00D046C7"/>
    <w:rsid w:val="00D04841"/>
    <w:rsid w:val="00D04B1E"/>
    <w:rsid w:val="00D04D8C"/>
    <w:rsid w:val="00D04E22"/>
    <w:rsid w:val="00D051F9"/>
    <w:rsid w:val="00D052E9"/>
    <w:rsid w:val="00D0546A"/>
    <w:rsid w:val="00D055CE"/>
    <w:rsid w:val="00D0572F"/>
    <w:rsid w:val="00D05813"/>
    <w:rsid w:val="00D059C2"/>
    <w:rsid w:val="00D05A53"/>
    <w:rsid w:val="00D05AF4"/>
    <w:rsid w:val="00D05BB7"/>
    <w:rsid w:val="00D05C75"/>
    <w:rsid w:val="00D05EC4"/>
    <w:rsid w:val="00D060DA"/>
    <w:rsid w:val="00D06137"/>
    <w:rsid w:val="00D061B8"/>
    <w:rsid w:val="00D061FA"/>
    <w:rsid w:val="00D06216"/>
    <w:rsid w:val="00D06268"/>
    <w:rsid w:val="00D06284"/>
    <w:rsid w:val="00D062F6"/>
    <w:rsid w:val="00D063CF"/>
    <w:rsid w:val="00D0641F"/>
    <w:rsid w:val="00D064E7"/>
    <w:rsid w:val="00D0650F"/>
    <w:rsid w:val="00D065E4"/>
    <w:rsid w:val="00D0679D"/>
    <w:rsid w:val="00D0684E"/>
    <w:rsid w:val="00D069B9"/>
    <w:rsid w:val="00D06AC0"/>
    <w:rsid w:val="00D06B18"/>
    <w:rsid w:val="00D06E06"/>
    <w:rsid w:val="00D06F31"/>
    <w:rsid w:val="00D06F80"/>
    <w:rsid w:val="00D070DD"/>
    <w:rsid w:val="00D071AB"/>
    <w:rsid w:val="00D07395"/>
    <w:rsid w:val="00D07639"/>
    <w:rsid w:val="00D077B1"/>
    <w:rsid w:val="00D077FE"/>
    <w:rsid w:val="00D07915"/>
    <w:rsid w:val="00D07933"/>
    <w:rsid w:val="00D07977"/>
    <w:rsid w:val="00D07B92"/>
    <w:rsid w:val="00D07E9B"/>
    <w:rsid w:val="00D07F43"/>
    <w:rsid w:val="00D103B8"/>
    <w:rsid w:val="00D105B8"/>
    <w:rsid w:val="00D109BB"/>
    <w:rsid w:val="00D10BE1"/>
    <w:rsid w:val="00D10C89"/>
    <w:rsid w:val="00D10CCC"/>
    <w:rsid w:val="00D10CF0"/>
    <w:rsid w:val="00D10E6E"/>
    <w:rsid w:val="00D10E74"/>
    <w:rsid w:val="00D10FB3"/>
    <w:rsid w:val="00D1110D"/>
    <w:rsid w:val="00D1113E"/>
    <w:rsid w:val="00D11759"/>
    <w:rsid w:val="00D119B6"/>
    <w:rsid w:val="00D11A6D"/>
    <w:rsid w:val="00D11E2F"/>
    <w:rsid w:val="00D11E88"/>
    <w:rsid w:val="00D11F5F"/>
    <w:rsid w:val="00D11FDB"/>
    <w:rsid w:val="00D120D6"/>
    <w:rsid w:val="00D12227"/>
    <w:rsid w:val="00D127C2"/>
    <w:rsid w:val="00D12A5E"/>
    <w:rsid w:val="00D12A92"/>
    <w:rsid w:val="00D12B09"/>
    <w:rsid w:val="00D12BD8"/>
    <w:rsid w:val="00D12BF4"/>
    <w:rsid w:val="00D12C02"/>
    <w:rsid w:val="00D12C07"/>
    <w:rsid w:val="00D12D75"/>
    <w:rsid w:val="00D12DE8"/>
    <w:rsid w:val="00D12DEC"/>
    <w:rsid w:val="00D12E04"/>
    <w:rsid w:val="00D12E7A"/>
    <w:rsid w:val="00D12ED5"/>
    <w:rsid w:val="00D1309F"/>
    <w:rsid w:val="00D1310A"/>
    <w:rsid w:val="00D132AF"/>
    <w:rsid w:val="00D135E4"/>
    <w:rsid w:val="00D136E8"/>
    <w:rsid w:val="00D13A80"/>
    <w:rsid w:val="00D13AD7"/>
    <w:rsid w:val="00D13B29"/>
    <w:rsid w:val="00D13BE1"/>
    <w:rsid w:val="00D13C9B"/>
    <w:rsid w:val="00D13D50"/>
    <w:rsid w:val="00D13E86"/>
    <w:rsid w:val="00D141DA"/>
    <w:rsid w:val="00D142AB"/>
    <w:rsid w:val="00D14357"/>
    <w:rsid w:val="00D14453"/>
    <w:rsid w:val="00D144FC"/>
    <w:rsid w:val="00D14549"/>
    <w:rsid w:val="00D1458C"/>
    <w:rsid w:val="00D145FC"/>
    <w:rsid w:val="00D1468B"/>
    <w:rsid w:val="00D14989"/>
    <w:rsid w:val="00D14B6B"/>
    <w:rsid w:val="00D14E36"/>
    <w:rsid w:val="00D14EB4"/>
    <w:rsid w:val="00D150B3"/>
    <w:rsid w:val="00D151C4"/>
    <w:rsid w:val="00D15302"/>
    <w:rsid w:val="00D15369"/>
    <w:rsid w:val="00D15438"/>
    <w:rsid w:val="00D155C0"/>
    <w:rsid w:val="00D1566F"/>
    <w:rsid w:val="00D1580C"/>
    <w:rsid w:val="00D158EE"/>
    <w:rsid w:val="00D15A5C"/>
    <w:rsid w:val="00D15C1E"/>
    <w:rsid w:val="00D15DC8"/>
    <w:rsid w:val="00D15E1E"/>
    <w:rsid w:val="00D15EC8"/>
    <w:rsid w:val="00D15F2A"/>
    <w:rsid w:val="00D16079"/>
    <w:rsid w:val="00D16197"/>
    <w:rsid w:val="00D1626A"/>
    <w:rsid w:val="00D16358"/>
    <w:rsid w:val="00D16476"/>
    <w:rsid w:val="00D1667D"/>
    <w:rsid w:val="00D166C2"/>
    <w:rsid w:val="00D1678E"/>
    <w:rsid w:val="00D167A3"/>
    <w:rsid w:val="00D16834"/>
    <w:rsid w:val="00D168E3"/>
    <w:rsid w:val="00D16B68"/>
    <w:rsid w:val="00D16B9A"/>
    <w:rsid w:val="00D16BAD"/>
    <w:rsid w:val="00D16C1E"/>
    <w:rsid w:val="00D16ED8"/>
    <w:rsid w:val="00D16F05"/>
    <w:rsid w:val="00D170A3"/>
    <w:rsid w:val="00D170F4"/>
    <w:rsid w:val="00D1747B"/>
    <w:rsid w:val="00D174B2"/>
    <w:rsid w:val="00D174E2"/>
    <w:rsid w:val="00D17517"/>
    <w:rsid w:val="00D17600"/>
    <w:rsid w:val="00D176C7"/>
    <w:rsid w:val="00D179AA"/>
    <w:rsid w:val="00D17AD2"/>
    <w:rsid w:val="00D17BB4"/>
    <w:rsid w:val="00D17BE7"/>
    <w:rsid w:val="00D17CA7"/>
    <w:rsid w:val="00D17D21"/>
    <w:rsid w:val="00D17D81"/>
    <w:rsid w:val="00D17EEB"/>
    <w:rsid w:val="00D2028B"/>
    <w:rsid w:val="00D20298"/>
    <w:rsid w:val="00D2029D"/>
    <w:rsid w:val="00D20448"/>
    <w:rsid w:val="00D20492"/>
    <w:rsid w:val="00D204CB"/>
    <w:rsid w:val="00D20621"/>
    <w:rsid w:val="00D20760"/>
    <w:rsid w:val="00D208BC"/>
    <w:rsid w:val="00D208FA"/>
    <w:rsid w:val="00D20964"/>
    <w:rsid w:val="00D20AEE"/>
    <w:rsid w:val="00D20B44"/>
    <w:rsid w:val="00D20BB0"/>
    <w:rsid w:val="00D20D2B"/>
    <w:rsid w:val="00D20EA5"/>
    <w:rsid w:val="00D20EE4"/>
    <w:rsid w:val="00D21147"/>
    <w:rsid w:val="00D21255"/>
    <w:rsid w:val="00D213C0"/>
    <w:rsid w:val="00D21415"/>
    <w:rsid w:val="00D214B7"/>
    <w:rsid w:val="00D2164E"/>
    <w:rsid w:val="00D21712"/>
    <w:rsid w:val="00D21733"/>
    <w:rsid w:val="00D217FE"/>
    <w:rsid w:val="00D2187E"/>
    <w:rsid w:val="00D21932"/>
    <w:rsid w:val="00D21956"/>
    <w:rsid w:val="00D21C05"/>
    <w:rsid w:val="00D21C22"/>
    <w:rsid w:val="00D21E90"/>
    <w:rsid w:val="00D21F3B"/>
    <w:rsid w:val="00D21F91"/>
    <w:rsid w:val="00D22033"/>
    <w:rsid w:val="00D22464"/>
    <w:rsid w:val="00D2251A"/>
    <w:rsid w:val="00D2255F"/>
    <w:rsid w:val="00D2257E"/>
    <w:rsid w:val="00D2262E"/>
    <w:rsid w:val="00D2274A"/>
    <w:rsid w:val="00D22DBC"/>
    <w:rsid w:val="00D22E28"/>
    <w:rsid w:val="00D22F58"/>
    <w:rsid w:val="00D232EC"/>
    <w:rsid w:val="00D23391"/>
    <w:rsid w:val="00D23455"/>
    <w:rsid w:val="00D23717"/>
    <w:rsid w:val="00D23761"/>
    <w:rsid w:val="00D23962"/>
    <w:rsid w:val="00D2399F"/>
    <w:rsid w:val="00D239C4"/>
    <w:rsid w:val="00D239C5"/>
    <w:rsid w:val="00D23A90"/>
    <w:rsid w:val="00D23EB3"/>
    <w:rsid w:val="00D23FE0"/>
    <w:rsid w:val="00D240B2"/>
    <w:rsid w:val="00D240BA"/>
    <w:rsid w:val="00D2417B"/>
    <w:rsid w:val="00D24482"/>
    <w:rsid w:val="00D2468C"/>
    <w:rsid w:val="00D247CE"/>
    <w:rsid w:val="00D2487E"/>
    <w:rsid w:val="00D24884"/>
    <w:rsid w:val="00D24A1A"/>
    <w:rsid w:val="00D24B17"/>
    <w:rsid w:val="00D24BF2"/>
    <w:rsid w:val="00D24DAD"/>
    <w:rsid w:val="00D24EED"/>
    <w:rsid w:val="00D24F7A"/>
    <w:rsid w:val="00D24FC9"/>
    <w:rsid w:val="00D2500B"/>
    <w:rsid w:val="00D25126"/>
    <w:rsid w:val="00D2516A"/>
    <w:rsid w:val="00D25273"/>
    <w:rsid w:val="00D253AA"/>
    <w:rsid w:val="00D253FB"/>
    <w:rsid w:val="00D254B6"/>
    <w:rsid w:val="00D255E1"/>
    <w:rsid w:val="00D25659"/>
    <w:rsid w:val="00D256C8"/>
    <w:rsid w:val="00D25772"/>
    <w:rsid w:val="00D25808"/>
    <w:rsid w:val="00D2589C"/>
    <w:rsid w:val="00D2590F"/>
    <w:rsid w:val="00D25AD0"/>
    <w:rsid w:val="00D25BC1"/>
    <w:rsid w:val="00D25CCD"/>
    <w:rsid w:val="00D25D60"/>
    <w:rsid w:val="00D2604F"/>
    <w:rsid w:val="00D2607F"/>
    <w:rsid w:val="00D268F6"/>
    <w:rsid w:val="00D269BB"/>
    <w:rsid w:val="00D26A6F"/>
    <w:rsid w:val="00D26A86"/>
    <w:rsid w:val="00D26B05"/>
    <w:rsid w:val="00D26C26"/>
    <w:rsid w:val="00D26F27"/>
    <w:rsid w:val="00D26FEC"/>
    <w:rsid w:val="00D27016"/>
    <w:rsid w:val="00D271AE"/>
    <w:rsid w:val="00D271D8"/>
    <w:rsid w:val="00D273B1"/>
    <w:rsid w:val="00D2777B"/>
    <w:rsid w:val="00D27923"/>
    <w:rsid w:val="00D279B4"/>
    <w:rsid w:val="00D27A30"/>
    <w:rsid w:val="00D27EAF"/>
    <w:rsid w:val="00D3013C"/>
    <w:rsid w:val="00D303CE"/>
    <w:rsid w:val="00D3046B"/>
    <w:rsid w:val="00D3053F"/>
    <w:rsid w:val="00D30A62"/>
    <w:rsid w:val="00D30C12"/>
    <w:rsid w:val="00D30C54"/>
    <w:rsid w:val="00D30D02"/>
    <w:rsid w:val="00D31002"/>
    <w:rsid w:val="00D31011"/>
    <w:rsid w:val="00D3105A"/>
    <w:rsid w:val="00D31346"/>
    <w:rsid w:val="00D3142F"/>
    <w:rsid w:val="00D31525"/>
    <w:rsid w:val="00D3157D"/>
    <w:rsid w:val="00D3180F"/>
    <w:rsid w:val="00D31918"/>
    <w:rsid w:val="00D31C87"/>
    <w:rsid w:val="00D31D00"/>
    <w:rsid w:val="00D31D1F"/>
    <w:rsid w:val="00D31DEE"/>
    <w:rsid w:val="00D32116"/>
    <w:rsid w:val="00D321A2"/>
    <w:rsid w:val="00D32226"/>
    <w:rsid w:val="00D32276"/>
    <w:rsid w:val="00D323C2"/>
    <w:rsid w:val="00D325BD"/>
    <w:rsid w:val="00D32654"/>
    <w:rsid w:val="00D329DC"/>
    <w:rsid w:val="00D32AB8"/>
    <w:rsid w:val="00D32B08"/>
    <w:rsid w:val="00D32C65"/>
    <w:rsid w:val="00D33141"/>
    <w:rsid w:val="00D33187"/>
    <w:rsid w:val="00D3318F"/>
    <w:rsid w:val="00D3327B"/>
    <w:rsid w:val="00D332D9"/>
    <w:rsid w:val="00D3347C"/>
    <w:rsid w:val="00D33544"/>
    <w:rsid w:val="00D33E2D"/>
    <w:rsid w:val="00D33EE2"/>
    <w:rsid w:val="00D33FB0"/>
    <w:rsid w:val="00D341B7"/>
    <w:rsid w:val="00D3444B"/>
    <w:rsid w:val="00D344D6"/>
    <w:rsid w:val="00D34897"/>
    <w:rsid w:val="00D348C8"/>
    <w:rsid w:val="00D349DE"/>
    <w:rsid w:val="00D349FA"/>
    <w:rsid w:val="00D34A43"/>
    <w:rsid w:val="00D34C5B"/>
    <w:rsid w:val="00D34C76"/>
    <w:rsid w:val="00D34C7D"/>
    <w:rsid w:val="00D34E99"/>
    <w:rsid w:val="00D34EB0"/>
    <w:rsid w:val="00D34EF5"/>
    <w:rsid w:val="00D34FC1"/>
    <w:rsid w:val="00D35103"/>
    <w:rsid w:val="00D35107"/>
    <w:rsid w:val="00D353B0"/>
    <w:rsid w:val="00D353D4"/>
    <w:rsid w:val="00D358DE"/>
    <w:rsid w:val="00D35909"/>
    <w:rsid w:val="00D35979"/>
    <w:rsid w:val="00D35B7C"/>
    <w:rsid w:val="00D35D36"/>
    <w:rsid w:val="00D35DE5"/>
    <w:rsid w:val="00D35FEF"/>
    <w:rsid w:val="00D36044"/>
    <w:rsid w:val="00D36136"/>
    <w:rsid w:val="00D36425"/>
    <w:rsid w:val="00D36497"/>
    <w:rsid w:val="00D36643"/>
    <w:rsid w:val="00D366AC"/>
    <w:rsid w:val="00D367D2"/>
    <w:rsid w:val="00D369D2"/>
    <w:rsid w:val="00D369EF"/>
    <w:rsid w:val="00D36A4C"/>
    <w:rsid w:val="00D36B5C"/>
    <w:rsid w:val="00D36CA6"/>
    <w:rsid w:val="00D36CA9"/>
    <w:rsid w:val="00D36F1A"/>
    <w:rsid w:val="00D3705C"/>
    <w:rsid w:val="00D3714C"/>
    <w:rsid w:val="00D37152"/>
    <w:rsid w:val="00D372B4"/>
    <w:rsid w:val="00D374DC"/>
    <w:rsid w:val="00D37633"/>
    <w:rsid w:val="00D3771F"/>
    <w:rsid w:val="00D37A11"/>
    <w:rsid w:val="00D37A3A"/>
    <w:rsid w:val="00D37B34"/>
    <w:rsid w:val="00D37B6E"/>
    <w:rsid w:val="00D37BC2"/>
    <w:rsid w:val="00D37C1D"/>
    <w:rsid w:val="00D37C6E"/>
    <w:rsid w:val="00D37CFC"/>
    <w:rsid w:val="00D37D46"/>
    <w:rsid w:val="00D37D47"/>
    <w:rsid w:val="00D37DA4"/>
    <w:rsid w:val="00D401F5"/>
    <w:rsid w:val="00D40220"/>
    <w:rsid w:val="00D40310"/>
    <w:rsid w:val="00D40600"/>
    <w:rsid w:val="00D4063E"/>
    <w:rsid w:val="00D40848"/>
    <w:rsid w:val="00D408FC"/>
    <w:rsid w:val="00D4091E"/>
    <w:rsid w:val="00D40A33"/>
    <w:rsid w:val="00D40AE6"/>
    <w:rsid w:val="00D4110B"/>
    <w:rsid w:val="00D4147F"/>
    <w:rsid w:val="00D4149B"/>
    <w:rsid w:val="00D414FA"/>
    <w:rsid w:val="00D417B6"/>
    <w:rsid w:val="00D417F9"/>
    <w:rsid w:val="00D4188C"/>
    <w:rsid w:val="00D41906"/>
    <w:rsid w:val="00D41BDF"/>
    <w:rsid w:val="00D41C78"/>
    <w:rsid w:val="00D41DCA"/>
    <w:rsid w:val="00D4202F"/>
    <w:rsid w:val="00D42099"/>
    <w:rsid w:val="00D42151"/>
    <w:rsid w:val="00D421B4"/>
    <w:rsid w:val="00D425E9"/>
    <w:rsid w:val="00D426F9"/>
    <w:rsid w:val="00D4279C"/>
    <w:rsid w:val="00D42A9C"/>
    <w:rsid w:val="00D42B5F"/>
    <w:rsid w:val="00D42C88"/>
    <w:rsid w:val="00D42E8E"/>
    <w:rsid w:val="00D42EE9"/>
    <w:rsid w:val="00D42FBF"/>
    <w:rsid w:val="00D430BA"/>
    <w:rsid w:val="00D432C4"/>
    <w:rsid w:val="00D43339"/>
    <w:rsid w:val="00D433F2"/>
    <w:rsid w:val="00D43530"/>
    <w:rsid w:val="00D43537"/>
    <w:rsid w:val="00D43572"/>
    <w:rsid w:val="00D435DE"/>
    <w:rsid w:val="00D436AD"/>
    <w:rsid w:val="00D437F0"/>
    <w:rsid w:val="00D43851"/>
    <w:rsid w:val="00D439A5"/>
    <w:rsid w:val="00D43A96"/>
    <w:rsid w:val="00D43B64"/>
    <w:rsid w:val="00D43D07"/>
    <w:rsid w:val="00D43D6D"/>
    <w:rsid w:val="00D43FB8"/>
    <w:rsid w:val="00D44099"/>
    <w:rsid w:val="00D440C2"/>
    <w:rsid w:val="00D44199"/>
    <w:rsid w:val="00D4419D"/>
    <w:rsid w:val="00D44282"/>
    <w:rsid w:val="00D442B0"/>
    <w:rsid w:val="00D442D7"/>
    <w:rsid w:val="00D44370"/>
    <w:rsid w:val="00D445F6"/>
    <w:rsid w:val="00D44748"/>
    <w:rsid w:val="00D447C0"/>
    <w:rsid w:val="00D44928"/>
    <w:rsid w:val="00D449E6"/>
    <w:rsid w:val="00D44F5A"/>
    <w:rsid w:val="00D45185"/>
    <w:rsid w:val="00D451A9"/>
    <w:rsid w:val="00D451B7"/>
    <w:rsid w:val="00D451EC"/>
    <w:rsid w:val="00D45205"/>
    <w:rsid w:val="00D452D4"/>
    <w:rsid w:val="00D45511"/>
    <w:rsid w:val="00D4580D"/>
    <w:rsid w:val="00D45852"/>
    <w:rsid w:val="00D45C15"/>
    <w:rsid w:val="00D45C2F"/>
    <w:rsid w:val="00D45C9B"/>
    <w:rsid w:val="00D4622F"/>
    <w:rsid w:val="00D46292"/>
    <w:rsid w:val="00D46295"/>
    <w:rsid w:val="00D462B7"/>
    <w:rsid w:val="00D46377"/>
    <w:rsid w:val="00D46444"/>
    <w:rsid w:val="00D4644F"/>
    <w:rsid w:val="00D46476"/>
    <w:rsid w:val="00D464C9"/>
    <w:rsid w:val="00D4667C"/>
    <w:rsid w:val="00D467D0"/>
    <w:rsid w:val="00D4683B"/>
    <w:rsid w:val="00D4683D"/>
    <w:rsid w:val="00D4694A"/>
    <w:rsid w:val="00D46962"/>
    <w:rsid w:val="00D46A6A"/>
    <w:rsid w:val="00D46BFC"/>
    <w:rsid w:val="00D46C6C"/>
    <w:rsid w:val="00D46D27"/>
    <w:rsid w:val="00D46D41"/>
    <w:rsid w:val="00D46FBE"/>
    <w:rsid w:val="00D47194"/>
    <w:rsid w:val="00D4727C"/>
    <w:rsid w:val="00D4732D"/>
    <w:rsid w:val="00D473E0"/>
    <w:rsid w:val="00D475BF"/>
    <w:rsid w:val="00D478B6"/>
    <w:rsid w:val="00D4797E"/>
    <w:rsid w:val="00D47B64"/>
    <w:rsid w:val="00D47BFA"/>
    <w:rsid w:val="00D47C8E"/>
    <w:rsid w:val="00D47E03"/>
    <w:rsid w:val="00D47E05"/>
    <w:rsid w:val="00D47F1F"/>
    <w:rsid w:val="00D50199"/>
    <w:rsid w:val="00D501A6"/>
    <w:rsid w:val="00D5026D"/>
    <w:rsid w:val="00D50367"/>
    <w:rsid w:val="00D5042A"/>
    <w:rsid w:val="00D5054C"/>
    <w:rsid w:val="00D5054D"/>
    <w:rsid w:val="00D50627"/>
    <w:rsid w:val="00D509B0"/>
    <w:rsid w:val="00D50AAF"/>
    <w:rsid w:val="00D50B1F"/>
    <w:rsid w:val="00D50C55"/>
    <w:rsid w:val="00D51158"/>
    <w:rsid w:val="00D5121B"/>
    <w:rsid w:val="00D51303"/>
    <w:rsid w:val="00D51396"/>
    <w:rsid w:val="00D51410"/>
    <w:rsid w:val="00D51411"/>
    <w:rsid w:val="00D514D3"/>
    <w:rsid w:val="00D51640"/>
    <w:rsid w:val="00D51895"/>
    <w:rsid w:val="00D519C9"/>
    <w:rsid w:val="00D51AB5"/>
    <w:rsid w:val="00D51ACB"/>
    <w:rsid w:val="00D51CA1"/>
    <w:rsid w:val="00D52006"/>
    <w:rsid w:val="00D5201B"/>
    <w:rsid w:val="00D5221E"/>
    <w:rsid w:val="00D524AD"/>
    <w:rsid w:val="00D524C1"/>
    <w:rsid w:val="00D525C1"/>
    <w:rsid w:val="00D526A9"/>
    <w:rsid w:val="00D526E2"/>
    <w:rsid w:val="00D52AFC"/>
    <w:rsid w:val="00D52B50"/>
    <w:rsid w:val="00D52B5E"/>
    <w:rsid w:val="00D52C81"/>
    <w:rsid w:val="00D52DCF"/>
    <w:rsid w:val="00D52EEF"/>
    <w:rsid w:val="00D52F19"/>
    <w:rsid w:val="00D52FF6"/>
    <w:rsid w:val="00D52FFE"/>
    <w:rsid w:val="00D5317A"/>
    <w:rsid w:val="00D5337A"/>
    <w:rsid w:val="00D53586"/>
    <w:rsid w:val="00D535A3"/>
    <w:rsid w:val="00D535FD"/>
    <w:rsid w:val="00D53673"/>
    <w:rsid w:val="00D5382E"/>
    <w:rsid w:val="00D53918"/>
    <w:rsid w:val="00D53974"/>
    <w:rsid w:val="00D53AD8"/>
    <w:rsid w:val="00D53B1E"/>
    <w:rsid w:val="00D53D0B"/>
    <w:rsid w:val="00D53D62"/>
    <w:rsid w:val="00D53D92"/>
    <w:rsid w:val="00D53F4E"/>
    <w:rsid w:val="00D53F74"/>
    <w:rsid w:val="00D53FD3"/>
    <w:rsid w:val="00D5419B"/>
    <w:rsid w:val="00D546D8"/>
    <w:rsid w:val="00D54849"/>
    <w:rsid w:val="00D54A2B"/>
    <w:rsid w:val="00D54AF7"/>
    <w:rsid w:val="00D54B99"/>
    <w:rsid w:val="00D54D46"/>
    <w:rsid w:val="00D5504F"/>
    <w:rsid w:val="00D55079"/>
    <w:rsid w:val="00D550E7"/>
    <w:rsid w:val="00D551E3"/>
    <w:rsid w:val="00D55A1D"/>
    <w:rsid w:val="00D55C1A"/>
    <w:rsid w:val="00D55C9B"/>
    <w:rsid w:val="00D55FCF"/>
    <w:rsid w:val="00D55FEC"/>
    <w:rsid w:val="00D56218"/>
    <w:rsid w:val="00D562F4"/>
    <w:rsid w:val="00D563AA"/>
    <w:rsid w:val="00D56442"/>
    <w:rsid w:val="00D56444"/>
    <w:rsid w:val="00D564AE"/>
    <w:rsid w:val="00D566BC"/>
    <w:rsid w:val="00D56877"/>
    <w:rsid w:val="00D568BE"/>
    <w:rsid w:val="00D568BF"/>
    <w:rsid w:val="00D56B57"/>
    <w:rsid w:val="00D56D1F"/>
    <w:rsid w:val="00D56D49"/>
    <w:rsid w:val="00D56D6B"/>
    <w:rsid w:val="00D573DF"/>
    <w:rsid w:val="00D57525"/>
    <w:rsid w:val="00D575D1"/>
    <w:rsid w:val="00D5796F"/>
    <w:rsid w:val="00D57C44"/>
    <w:rsid w:val="00D57E4D"/>
    <w:rsid w:val="00D57F08"/>
    <w:rsid w:val="00D600AC"/>
    <w:rsid w:val="00D60169"/>
    <w:rsid w:val="00D601C7"/>
    <w:rsid w:val="00D602D4"/>
    <w:rsid w:val="00D60667"/>
    <w:rsid w:val="00D60753"/>
    <w:rsid w:val="00D60825"/>
    <w:rsid w:val="00D60994"/>
    <w:rsid w:val="00D60AC4"/>
    <w:rsid w:val="00D60AEC"/>
    <w:rsid w:val="00D60BEF"/>
    <w:rsid w:val="00D60CB5"/>
    <w:rsid w:val="00D60E18"/>
    <w:rsid w:val="00D60E35"/>
    <w:rsid w:val="00D60F35"/>
    <w:rsid w:val="00D60FE7"/>
    <w:rsid w:val="00D61113"/>
    <w:rsid w:val="00D61247"/>
    <w:rsid w:val="00D6124F"/>
    <w:rsid w:val="00D612BB"/>
    <w:rsid w:val="00D6143A"/>
    <w:rsid w:val="00D614BF"/>
    <w:rsid w:val="00D616D3"/>
    <w:rsid w:val="00D61720"/>
    <w:rsid w:val="00D61827"/>
    <w:rsid w:val="00D61871"/>
    <w:rsid w:val="00D61A05"/>
    <w:rsid w:val="00D61A44"/>
    <w:rsid w:val="00D61A78"/>
    <w:rsid w:val="00D61B21"/>
    <w:rsid w:val="00D61DA9"/>
    <w:rsid w:val="00D61E8D"/>
    <w:rsid w:val="00D62314"/>
    <w:rsid w:val="00D6237D"/>
    <w:rsid w:val="00D623B6"/>
    <w:rsid w:val="00D62459"/>
    <w:rsid w:val="00D62489"/>
    <w:rsid w:val="00D6249E"/>
    <w:rsid w:val="00D62505"/>
    <w:rsid w:val="00D62507"/>
    <w:rsid w:val="00D6250F"/>
    <w:rsid w:val="00D62762"/>
    <w:rsid w:val="00D6276B"/>
    <w:rsid w:val="00D62C1E"/>
    <w:rsid w:val="00D62CFF"/>
    <w:rsid w:val="00D62D8F"/>
    <w:rsid w:val="00D62D94"/>
    <w:rsid w:val="00D62DE4"/>
    <w:rsid w:val="00D62DEC"/>
    <w:rsid w:val="00D62EEF"/>
    <w:rsid w:val="00D62F21"/>
    <w:rsid w:val="00D62F8C"/>
    <w:rsid w:val="00D62F91"/>
    <w:rsid w:val="00D63119"/>
    <w:rsid w:val="00D63168"/>
    <w:rsid w:val="00D63187"/>
    <w:rsid w:val="00D632C6"/>
    <w:rsid w:val="00D6351C"/>
    <w:rsid w:val="00D635A7"/>
    <w:rsid w:val="00D635C5"/>
    <w:rsid w:val="00D63841"/>
    <w:rsid w:val="00D63884"/>
    <w:rsid w:val="00D638E7"/>
    <w:rsid w:val="00D639BB"/>
    <w:rsid w:val="00D63A52"/>
    <w:rsid w:val="00D63A98"/>
    <w:rsid w:val="00D63AE7"/>
    <w:rsid w:val="00D63C6D"/>
    <w:rsid w:val="00D63D8C"/>
    <w:rsid w:val="00D63D9E"/>
    <w:rsid w:val="00D63EC1"/>
    <w:rsid w:val="00D63F50"/>
    <w:rsid w:val="00D6405D"/>
    <w:rsid w:val="00D640A1"/>
    <w:rsid w:val="00D641B1"/>
    <w:rsid w:val="00D64239"/>
    <w:rsid w:val="00D64264"/>
    <w:rsid w:val="00D64274"/>
    <w:rsid w:val="00D6450E"/>
    <w:rsid w:val="00D6453A"/>
    <w:rsid w:val="00D64663"/>
    <w:rsid w:val="00D6479F"/>
    <w:rsid w:val="00D647BD"/>
    <w:rsid w:val="00D6480A"/>
    <w:rsid w:val="00D6487B"/>
    <w:rsid w:val="00D64BAC"/>
    <w:rsid w:val="00D64C2F"/>
    <w:rsid w:val="00D64E7C"/>
    <w:rsid w:val="00D64E9D"/>
    <w:rsid w:val="00D64ECB"/>
    <w:rsid w:val="00D64EFC"/>
    <w:rsid w:val="00D6501C"/>
    <w:rsid w:val="00D65214"/>
    <w:rsid w:val="00D65318"/>
    <w:rsid w:val="00D65336"/>
    <w:rsid w:val="00D65712"/>
    <w:rsid w:val="00D658E5"/>
    <w:rsid w:val="00D65CD3"/>
    <w:rsid w:val="00D65E76"/>
    <w:rsid w:val="00D65FA1"/>
    <w:rsid w:val="00D66010"/>
    <w:rsid w:val="00D6604D"/>
    <w:rsid w:val="00D660B9"/>
    <w:rsid w:val="00D66153"/>
    <w:rsid w:val="00D6621F"/>
    <w:rsid w:val="00D66237"/>
    <w:rsid w:val="00D66271"/>
    <w:rsid w:val="00D662AB"/>
    <w:rsid w:val="00D66312"/>
    <w:rsid w:val="00D6636C"/>
    <w:rsid w:val="00D66450"/>
    <w:rsid w:val="00D66544"/>
    <w:rsid w:val="00D66711"/>
    <w:rsid w:val="00D667D9"/>
    <w:rsid w:val="00D66831"/>
    <w:rsid w:val="00D6690E"/>
    <w:rsid w:val="00D66A23"/>
    <w:rsid w:val="00D66B85"/>
    <w:rsid w:val="00D66DD1"/>
    <w:rsid w:val="00D66E5D"/>
    <w:rsid w:val="00D67112"/>
    <w:rsid w:val="00D6722A"/>
    <w:rsid w:val="00D67299"/>
    <w:rsid w:val="00D67364"/>
    <w:rsid w:val="00D673ED"/>
    <w:rsid w:val="00D67459"/>
    <w:rsid w:val="00D675A8"/>
    <w:rsid w:val="00D67623"/>
    <w:rsid w:val="00D6764E"/>
    <w:rsid w:val="00D676AE"/>
    <w:rsid w:val="00D6775F"/>
    <w:rsid w:val="00D678E1"/>
    <w:rsid w:val="00D67962"/>
    <w:rsid w:val="00D67A03"/>
    <w:rsid w:val="00D67B65"/>
    <w:rsid w:val="00D67BD0"/>
    <w:rsid w:val="00D67C49"/>
    <w:rsid w:val="00D67CC1"/>
    <w:rsid w:val="00D67DCB"/>
    <w:rsid w:val="00D67DD6"/>
    <w:rsid w:val="00D700A0"/>
    <w:rsid w:val="00D700BD"/>
    <w:rsid w:val="00D7018E"/>
    <w:rsid w:val="00D702C1"/>
    <w:rsid w:val="00D703CF"/>
    <w:rsid w:val="00D70620"/>
    <w:rsid w:val="00D70920"/>
    <w:rsid w:val="00D7097E"/>
    <w:rsid w:val="00D70A09"/>
    <w:rsid w:val="00D70A70"/>
    <w:rsid w:val="00D70A7C"/>
    <w:rsid w:val="00D70B6A"/>
    <w:rsid w:val="00D70D24"/>
    <w:rsid w:val="00D70DED"/>
    <w:rsid w:val="00D70E73"/>
    <w:rsid w:val="00D70EDA"/>
    <w:rsid w:val="00D70F30"/>
    <w:rsid w:val="00D714D7"/>
    <w:rsid w:val="00D71518"/>
    <w:rsid w:val="00D71534"/>
    <w:rsid w:val="00D71572"/>
    <w:rsid w:val="00D715EA"/>
    <w:rsid w:val="00D7167C"/>
    <w:rsid w:val="00D71771"/>
    <w:rsid w:val="00D71A7E"/>
    <w:rsid w:val="00D71BC8"/>
    <w:rsid w:val="00D71E83"/>
    <w:rsid w:val="00D7202D"/>
    <w:rsid w:val="00D72241"/>
    <w:rsid w:val="00D72265"/>
    <w:rsid w:val="00D72388"/>
    <w:rsid w:val="00D72528"/>
    <w:rsid w:val="00D72581"/>
    <w:rsid w:val="00D72613"/>
    <w:rsid w:val="00D72642"/>
    <w:rsid w:val="00D72715"/>
    <w:rsid w:val="00D72763"/>
    <w:rsid w:val="00D72850"/>
    <w:rsid w:val="00D728E4"/>
    <w:rsid w:val="00D72A53"/>
    <w:rsid w:val="00D72ABA"/>
    <w:rsid w:val="00D72AE7"/>
    <w:rsid w:val="00D72B80"/>
    <w:rsid w:val="00D72CEC"/>
    <w:rsid w:val="00D72E18"/>
    <w:rsid w:val="00D72F6A"/>
    <w:rsid w:val="00D730B3"/>
    <w:rsid w:val="00D730BF"/>
    <w:rsid w:val="00D7324B"/>
    <w:rsid w:val="00D733AA"/>
    <w:rsid w:val="00D7387F"/>
    <w:rsid w:val="00D73B0B"/>
    <w:rsid w:val="00D73D0C"/>
    <w:rsid w:val="00D73D5F"/>
    <w:rsid w:val="00D73EFB"/>
    <w:rsid w:val="00D73F03"/>
    <w:rsid w:val="00D740B2"/>
    <w:rsid w:val="00D74167"/>
    <w:rsid w:val="00D7416E"/>
    <w:rsid w:val="00D74324"/>
    <w:rsid w:val="00D74476"/>
    <w:rsid w:val="00D74479"/>
    <w:rsid w:val="00D74628"/>
    <w:rsid w:val="00D7463B"/>
    <w:rsid w:val="00D74691"/>
    <w:rsid w:val="00D74DB5"/>
    <w:rsid w:val="00D74FFF"/>
    <w:rsid w:val="00D7507B"/>
    <w:rsid w:val="00D75220"/>
    <w:rsid w:val="00D752F5"/>
    <w:rsid w:val="00D7541A"/>
    <w:rsid w:val="00D75569"/>
    <w:rsid w:val="00D75611"/>
    <w:rsid w:val="00D7564F"/>
    <w:rsid w:val="00D756FD"/>
    <w:rsid w:val="00D759D1"/>
    <w:rsid w:val="00D75CC9"/>
    <w:rsid w:val="00D75DA4"/>
    <w:rsid w:val="00D75DE5"/>
    <w:rsid w:val="00D75DFE"/>
    <w:rsid w:val="00D75E27"/>
    <w:rsid w:val="00D76312"/>
    <w:rsid w:val="00D763AF"/>
    <w:rsid w:val="00D765EA"/>
    <w:rsid w:val="00D7689E"/>
    <w:rsid w:val="00D7694F"/>
    <w:rsid w:val="00D76A00"/>
    <w:rsid w:val="00D76AF7"/>
    <w:rsid w:val="00D76B0D"/>
    <w:rsid w:val="00D76CC5"/>
    <w:rsid w:val="00D7717A"/>
    <w:rsid w:val="00D774DC"/>
    <w:rsid w:val="00D77631"/>
    <w:rsid w:val="00D77993"/>
    <w:rsid w:val="00D77A70"/>
    <w:rsid w:val="00D77AFA"/>
    <w:rsid w:val="00D77CAB"/>
    <w:rsid w:val="00D77DB5"/>
    <w:rsid w:val="00D77E94"/>
    <w:rsid w:val="00D80065"/>
    <w:rsid w:val="00D800BE"/>
    <w:rsid w:val="00D80103"/>
    <w:rsid w:val="00D8026D"/>
    <w:rsid w:val="00D80292"/>
    <w:rsid w:val="00D803FD"/>
    <w:rsid w:val="00D80454"/>
    <w:rsid w:val="00D80812"/>
    <w:rsid w:val="00D80876"/>
    <w:rsid w:val="00D80927"/>
    <w:rsid w:val="00D80928"/>
    <w:rsid w:val="00D80965"/>
    <w:rsid w:val="00D80B14"/>
    <w:rsid w:val="00D80B41"/>
    <w:rsid w:val="00D80CEB"/>
    <w:rsid w:val="00D80D6C"/>
    <w:rsid w:val="00D81032"/>
    <w:rsid w:val="00D81174"/>
    <w:rsid w:val="00D81264"/>
    <w:rsid w:val="00D81341"/>
    <w:rsid w:val="00D81395"/>
    <w:rsid w:val="00D81417"/>
    <w:rsid w:val="00D8142F"/>
    <w:rsid w:val="00D8163B"/>
    <w:rsid w:val="00D81732"/>
    <w:rsid w:val="00D8180C"/>
    <w:rsid w:val="00D81831"/>
    <w:rsid w:val="00D81945"/>
    <w:rsid w:val="00D81AB9"/>
    <w:rsid w:val="00D81CC4"/>
    <w:rsid w:val="00D81D4E"/>
    <w:rsid w:val="00D81DE4"/>
    <w:rsid w:val="00D8207F"/>
    <w:rsid w:val="00D82163"/>
    <w:rsid w:val="00D82243"/>
    <w:rsid w:val="00D82298"/>
    <w:rsid w:val="00D82433"/>
    <w:rsid w:val="00D8247E"/>
    <w:rsid w:val="00D82499"/>
    <w:rsid w:val="00D824F9"/>
    <w:rsid w:val="00D82656"/>
    <w:rsid w:val="00D826A4"/>
    <w:rsid w:val="00D826D5"/>
    <w:rsid w:val="00D826FC"/>
    <w:rsid w:val="00D8276B"/>
    <w:rsid w:val="00D82A08"/>
    <w:rsid w:val="00D82A88"/>
    <w:rsid w:val="00D82B2B"/>
    <w:rsid w:val="00D82C2D"/>
    <w:rsid w:val="00D82DF1"/>
    <w:rsid w:val="00D82E79"/>
    <w:rsid w:val="00D82F61"/>
    <w:rsid w:val="00D82F6E"/>
    <w:rsid w:val="00D8318C"/>
    <w:rsid w:val="00D831B3"/>
    <w:rsid w:val="00D8320A"/>
    <w:rsid w:val="00D83337"/>
    <w:rsid w:val="00D83525"/>
    <w:rsid w:val="00D837B0"/>
    <w:rsid w:val="00D8387C"/>
    <w:rsid w:val="00D83887"/>
    <w:rsid w:val="00D838BD"/>
    <w:rsid w:val="00D83AD9"/>
    <w:rsid w:val="00D83CAA"/>
    <w:rsid w:val="00D83D06"/>
    <w:rsid w:val="00D83F60"/>
    <w:rsid w:val="00D840A1"/>
    <w:rsid w:val="00D8441B"/>
    <w:rsid w:val="00D844EB"/>
    <w:rsid w:val="00D84862"/>
    <w:rsid w:val="00D8487E"/>
    <w:rsid w:val="00D84B2E"/>
    <w:rsid w:val="00D84BFB"/>
    <w:rsid w:val="00D84C41"/>
    <w:rsid w:val="00D84CC7"/>
    <w:rsid w:val="00D84F5E"/>
    <w:rsid w:val="00D8502B"/>
    <w:rsid w:val="00D85093"/>
    <w:rsid w:val="00D850E0"/>
    <w:rsid w:val="00D85210"/>
    <w:rsid w:val="00D85250"/>
    <w:rsid w:val="00D852FA"/>
    <w:rsid w:val="00D853D6"/>
    <w:rsid w:val="00D8553B"/>
    <w:rsid w:val="00D8582A"/>
    <w:rsid w:val="00D85847"/>
    <w:rsid w:val="00D8598A"/>
    <w:rsid w:val="00D85A97"/>
    <w:rsid w:val="00D85BE8"/>
    <w:rsid w:val="00D85CDF"/>
    <w:rsid w:val="00D85DA6"/>
    <w:rsid w:val="00D85EB1"/>
    <w:rsid w:val="00D85EB4"/>
    <w:rsid w:val="00D85EF3"/>
    <w:rsid w:val="00D85F5C"/>
    <w:rsid w:val="00D86003"/>
    <w:rsid w:val="00D860DD"/>
    <w:rsid w:val="00D86565"/>
    <w:rsid w:val="00D866ED"/>
    <w:rsid w:val="00D86709"/>
    <w:rsid w:val="00D86890"/>
    <w:rsid w:val="00D86980"/>
    <w:rsid w:val="00D869BC"/>
    <w:rsid w:val="00D86A4E"/>
    <w:rsid w:val="00D86FA6"/>
    <w:rsid w:val="00D87014"/>
    <w:rsid w:val="00D8701C"/>
    <w:rsid w:val="00D870C8"/>
    <w:rsid w:val="00D870E8"/>
    <w:rsid w:val="00D870F4"/>
    <w:rsid w:val="00D87190"/>
    <w:rsid w:val="00D871F1"/>
    <w:rsid w:val="00D87214"/>
    <w:rsid w:val="00D872AA"/>
    <w:rsid w:val="00D874AD"/>
    <w:rsid w:val="00D8753D"/>
    <w:rsid w:val="00D876C8"/>
    <w:rsid w:val="00D87769"/>
    <w:rsid w:val="00D8778C"/>
    <w:rsid w:val="00D878CF"/>
    <w:rsid w:val="00D8793A"/>
    <w:rsid w:val="00D879D6"/>
    <w:rsid w:val="00D87BB8"/>
    <w:rsid w:val="00D87DB1"/>
    <w:rsid w:val="00D90308"/>
    <w:rsid w:val="00D90355"/>
    <w:rsid w:val="00D90398"/>
    <w:rsid w:val="00D9048A"/>
    <w:rsid w:val="00D904B1"/>
    <w:rsid w:val="00D90586"/>
    <w:rsid w:val="00D90788"/>
    <w:rsid w:val="00D908B5"/>
    <w:rsid w:val="00D90AAF"/>
    <w:rsid w:val="00D90E15"/>
    <w:rsid w:val="00D9133E"/>
    <w:rsid w:val="00D91842"/>
    <w:rsid w:val="00D91859"/>
    <w:rsid w:val="00D91C05"/>
    <w:rsid w:val="00D91CDC"/>
    <w:rsid w:val="00D91D38"/>
    <w:rsid w:val="00D91DAC"/>
    <w:rsid w:val="00D91DB4"/>
    <w:rsid w:val="00D91DEC"/>
    <w:rsid w:val="00D92035"/>
    <w:rsid w:val="00D92042"/>
    <w:rsid w:val="00D922D7"/>
    <w:rsid w:val="00D9248F"/>
    <w:rsid w:val="00D925BD"/>
    <w:rsid w:val="00D92A4E"/>
    <w:rsid w:val="00D92A74"/>
    <w:rsid w:val="00D92ABA"/>
    <w:rsid w:val="00D92B33"/>
    <w:rsid w:val="00D92BD0"/>
    <w:rsid w:val="00D92E57"/>
    <w:rsid w:val="00D92FC9"/>
    <w:rsid w:val="00D9304A"/>
    <w:rsid w:val="00D931FF"/>
    <w:rsid w:val="00D93261"/>
    <w:rsid w:val="00D9343E"/>
    <w:rsid w:val="00D93457"/>
    <w:rsid w:val="00D9347E"/>
    <w:rsid w:val="00D934D7"/>
    <w:rsid w:val="00D93639"/>
    <w:rsid w:val="00D936C0"/>
    <w:rsid w:val="00D937EF"/>
    <w:rsid w:val="00D93934"/>
    <w:rsid w:val="00D93C64"/>
    <w:rsid w:val="00D93C94"/>
    <w:rsid w:val="00D93E6B"/>
    <w:rsid w:val="00D94176"/>
    <w:rsid w:val="00D9470E"/>
    <w:rsid w:val="00D94D95"/>
    <w:rsid w:val="00D9515A"/>
    <w:rsid w:val="00D951B5"/>
    <w:rsid w:val="00D951E5"/>
    <w:rsid w:val="00D9521F"/>
    <w:rsid w:val="00D953A9"/>
    <w:rsid w:val="00D953BF"/>
    <w:rsid w:val="00D953C6"/>
    <w:rsid w:val="00D954D4"/>
    <w:rsid w:val="00D95656"/>
    <w:rsid w:val="00D956F5"/>
    <w:rsid w:val="00D95802"/>
    <w:rsid w:val="00D95940"/>
    <w:rsid w:val="00D95F28"/>
    <w:rsid w:val="00D961EB"/>
    <w:rsid w:val="00D96262"/>
    <w:rsid w:val="00D9627D"/>
    <w:rsid w:val="00D9628C"/>
    <w:rsid w:val="00D96405"/>
    <w:rsid w:val="00D96896"/>
    <w:rsid w:val="00D969D9"/>
    <w:rsid w:val="00D96A89"/>
    <w:rsid w:val="00D96C26"/>
    <w:rsid w:val="00D96D56"/>
    <w:rsid w:val="00D96D60"/>
    <w:rsid w:val="00D96E37"/>
    <w:rsid w:val="00D96EF0"/>
    <w:rsid w:val="00D96F55"/>
    <w:rsid w:val="00D96F6B"/>
    <w:rsid w:val="00D96F8F"/>
    <w:rsid w:val="00D97190"/>
    <w:rsid w:val="00D971AE"/>
    <w:rsid w:val="00D974BD"/>
    <w:rsid w:val="00D9750C"/>
    <w:rsid w:val="00D976E6"/>
    <w:rsid w:val="00D97A66"/>
    <w:rsid w:val="00D97A94"/>
    <w:rsid w:val="00D97B0F"/>
    <w:rsid w:val="00D97DCE"/>
    <w:rsid w:val="00D97E64"/>
    <w:rsid w:val="00D97E95"/>
    <w:rsid w:val="00D97EA3"/>
    <w:rsid w:val="00DA019A"/>
    <w:rsid w:val="00DA0276"/>
    <w:rsid w:val="00DA02B2"/>
    <w:rsid w:val="00DA0310"/>
    <w:rsid w:val="00DA0435"/>
    <w:rsid w:val="00DA066A"/>
    <w:rsid w:val="00DA0720"/>
    <w:rsid w:val="00DA0777"/>
    <w:rsid w:val="00DA078C"/>
    <w:rsid w:val="00DA081A"/>
    <w:rsid w:val="00DA0977"/>
    <w:rsid w:val="00DA0B1C"/>
    <w:rsid w:val="00DA0D97"/>
    <w:rsid w:val="00DA0F2A"/>
    <w:rsid w:val="00DA10AF"/>
    <w:rsid w:val="00DA110F"/>
    <w:rsid w:val="00DA1489"/>
    <w:rsid w:val="00DA1495"/>
    <w:rsid w:val="00DA14CE"/>
    <w:rsid w:val="00DA153C"/>
    <w:rsid w:val="00DA1548"/>
    <w:rsid w:val="00DA1596"/>
    <w:rsid w:val="00DA1604"/>
    <w:rsid w:val="00DA182C"/>
    <w:rsid w:val="00DA1888"/>
    <w:rsid w:val="00DA19B7"/>
    <w:rsid w:val="00DA19DA"/>
    <w:rsid w:val="00DA1B57"/>
    <w:rsid w:val="00DA1D61"/>
    <w:rsid w:val="00DA1E5E"/>
    <w:rsid w:val="00DA1F30"/>
    <w:rsid w:val="00DA2372"/>
    <w:rsid w:val="00DA254D"/>
    <w:rsid w:val="00DA2839"/>
    <w:rsid w:val="00DA291A"/>
    <w:rsid w:val="00DA29C7"/>
    <w:rsid w:val="00DA2A4F"/>
    <w:rsid w:val="00DA2AED"/>
    <w:rsid w:val="00DA2B40"/>
    <w:rsid w:val="00DA2B9C"/>
    <w:rsid w:val="00DA2E77"/>
    <w:rsid w:val="00DA2EE0"/>
    <w:rsid w:val="00DA2FA3"/>
    <w:rsid w:val="00DA3157"/>
    <w:rsid w:val="00DA34C5"/>
    <w:rsid w:val="00DA3525"/>
    <w:rsid w:val="00DA3581"/>
    <w:rsid w:val="00DA359A"/>
    <w:rsid w:val="00DA35E1"/>
    <w:rsid w:val="00DA37D4"/>
    <w:rsid w:val="00DA3899"/>
    <w:rsid w:val="00DA3ABE"/>
    <w:rsid w:val="00DA3C19"/>
    <w:rsid w:val="00DA3DE0"/>
    <w:rsid w:val="00DA3E8B"/>
    <w:rsid w:val="00DA3ED8"/>
    <w:rsid w:val="00DA3F04"/>
    <w:rsid w:val="00DA3FA1"/>
    <w:rsid w:val="00DA406C"/>
    <w:rsid w:val="00DA40BF"/>
    <w:rsid w:val="00DA45CE"/>
    <w:rsid w:val="00DA4768"/>
    <w:rsid w:val="00DA4812"/>
    <w:rsid w:val="00DA49F1"/>
    <w:rsid w:val="00DA4C2E"/>
    <w:rsid w:val="00DA4EA1"/>
    <w:rsid w:val="00DA4F9D"/>
    <w:rsid w:val="00DA517A"/>
    <w:rsid w:val="00DA52B0"/>
    <w:rsid w:val="00DA5325"/>
    <w:rsid w:val="00DA539E"/>
    <w:rsid w:val="00DA541C"/>
    <w:rsid w:val="00DA54F6"/>
    <w:rsid w:val="00DA5748"/>
    <w:rsid w:val="00DA5845"/>
    <w:rsid w:val="00DA58EA"/>
    <w:rsid w:val="00DA5963"/>
    <w:rsid w:val="00DA5A45"/>
    <w:rsid w:val="00DA5A74"/>
    <w:rsid w:val="00DA5C0F"/>
    <w:rsid w:val="00DA5E0C"/>
    <w:rsid w:val="00DA5E90"/>
    <w:rsid w:val="00DA5EA0"/>
    <w:rsid w:val="00DA5ECA"/>
    <w:rsid w:val="00DA61CA"/>
    <w:rsid w:val="00DA61D1"/>
    <w:rsid w:val="00DA61E9"/>
    <w:rsid w:val="00DA6215"/>
    <w:rsid w:val="00DA6218"/>
    <w:rsid w:val="00DA6631"/>
    <w:rsid w:val="00DA6705"/>
    <w:rsid w:val="00DA6B47"/>
    <w:rsid w:val="00DA6CB4"/>
    <w:rsid w:val="00DA6FAE"/>
    <w:rsid w:val="00DA6FC8"/>
    <w:rsid w:val="00DA7105"/>
    <w:rsid w:val="00DA7257"/>
    <w:rsid w:val="00DA74BF"/>
    <w:rsid w:val="00DA77E9"/>
    <w:rsid w:val="00DA77F3"/>
    <w:rsid w:val="00DA78AA"/>
    <w:rsid w:val="00DA7C11"/>
    <w:rsid w:val="00DA7F1D"/>
    <w:rsid w:val="00DB00D4"/>
    <w:rsid w:val="00DB010B"/>
    <w:rsid w:val="00DB0134"/>
    <w:rsid w:val="00DB0162"/>
    <w:rsid w:val="00DB0240"/>
    <w:rsid w:val="00DB03C8"/>
    <w:rsid w:val="00DB0405"/>
    <w:rsid w:val="00DB054E"/>
    <w:rsid w:val="00DB0A8F"/>
    <w:rsid w:val="00DB0B33"/>
    <w:rsid w:val="00DB0E10"/>
    <w:rsid w:val="00DB0EBA"/>
    <w:rsid w:val="00DB0EBC"/>
    <w:rsid w:val="00DB1161"/>
    <w:rsid w:val="00DB1260"/>
    <w:rsid w:val="00DB13EF"/>
    <w:rsid w:val="00DB146A"/>
    <w:rsid w:val="00DB1501"/>
    <w:rsid w:val="00DB1770"/>
    <w:rsid w:val="00DB17CE"/>
    <w:rsid w:val="00DB1988"/>
    <w:rsid w:val="00DB1A85"/>
    <w:rsid w:val="00DB1BCC"/>
    <w:rsid w:val="00DB2126"/>
    <w:rsid w:val="00DB21D0"/>
    <w:rsid w:val="00DB21FB"/>
    <w:rsid w:val="00DB2203"/>
    <w:rsid w:val="00DB2438"/>
    <w:rsid w:val="00DB2688"/>
    <w:rsid w:val="00DB277A"/>
    <w:rsid w:val="00DB2798"/>
    <w:rsid w:val="00DB285C"/>
    <w:rsid w:val="00DB288D"/>
    <w:rsid w:val="00DB2979"/>
    <w:rsid w:val="00DB2BBD"/>
    <w:rsid w:val="00DB2C46"/>
    <w:rsid w:val="00DB2CC5"/>
    <w:rsid w:val="00DB2CDA"/>
    <w:rsid w:val="00DB2D06"/>
    <w:rsid w:val="00DB2DBA"/>
    <w:rsid w:val="00DB2EF9"/>
    <w:rsid w:val="00DB303C"/>
    <w:rsid w:val="00DB3147"/>
    <w:rsid w:val="00DB31C4"/>
    <w:rsid w:val="00DB3363"/>
    <w:rsid w:val="00DB33AB"/>
    <w:rsid w:val="00DB37C7"/>
    <w:rsid w:val="00DB3923"/>
    <w:rsid w:val="00DB3C3D"/>
    <w:rsid w:val="00DB3C8B"/>
    <w:rsid w:val="00DB3E40"/>
    <w:rsid w:val="00DB3E4A"/>
    <w:rsid w:val="00DB3EAB"/>
    <w:rsid w:val="00DB422D"/>
    <w:rsid w:val="00DB43E5"/>
    <w:rsid w:val="00DB4416"/>
    <w:rsid w:val="00DB44F9"/>
    <w:rsid w:val="00DB4533"/>
    <w:rsid w:val="00DB45A8"/>
    <w:rsid w:val="00DB4899"/>
    <w:rsid w:val="00DB4A3C"/>
    <w:rsid w:val="00DB4A9A"/>
    <w:rsid w:val="00DB4A9E"/>
    <w:rsid w:val="00DB4B18"/>
    <w:rsid w:val="00DB4B7A"/>
    <w:rsid w:val="00DB4BDC"/>
    <w:rsid w:val="00DB4C38"/>
    <w:rsid w:val="00DB4C7C"/>
    <w:rsid w:val="00DB4C99"/>
    <w:rsid w:val="00DB4D80"/>
    <w:rsid w:val="00DB4E07"/>
    <w:rsid w:val="00DB51BF"/>
    <w:rsid w:val="00DB51F0"/>
    <w:rsid w:val="00DB5228"/>
    <w:rsid w:val="00DB522E"/>
    <w:rsid w:val="00DB52CD"/>
    <w:rsid w:val="00DB5436"/>
    <w:rsid w:val="00DB5683"/>
    <w:rsid w:val="00DB5725"/>
    <w:rsid w:val="00DB5788"/>
    <w:rsid w:val="00DB5863"/>
    <w:rsid w:val="00DB589F"/>
    <w:rsid w:val="00DB59CE"/>
    <w:rsid w:val="00DB59EC"/>
    <w:rsid w:val="00DB5BB5"/>
    <w:rsid w:val="00DB5BE4"/>
    <w:rsid w:val="00DB5E54"/>
    <w:rsid w:val="00DB5F10"/>
    <w:rsid w:val="00DB5FCD"/>
    <w:rsid w:val="00DB6168"/>
    <w:rsid w:val="00DB616D"/>
    <w:rsid w:val="00DB6193"/>
    <w:rsid w:val="00DB625E"/>
    <w:rsid w:val="00DB632E"/>
    <w:rsid w:val="00DB64CC"/>
    <w:rsid w:val="00DB653E"/>
    <w:rsid w:val="00DB65DB"/>
    <w:rsid w:val="00DB6651"/>
    <w:rsid w:val="00DB6778"/>
    <w:rsid w:val="00DB6797"/>
    <w:rsid w:val="00DB6948"/>
    <w:rsid w:val="00DB6A41"/>
    <w:rsid w:val="00DB6D76"/>
    <w:rsid w:val="00DB6E03"/>
    <w:rsid w:val="00DB6FB5"/>
    <w:rsid w:val="00DB6FED"/>
    <w:rsid w:val="00DB705C"/>
    <w:rsid w:val="00DB70A7"/>
    <w:rsid w:val="00DB70A9"/>
    <w:rsid w:val="00DB716B"/>
    <w:rsid w:val="00DB71B3"/>
    <w:rsid w:val="00DB74E9"/>
    <w:rsid w:val="00DB74F6"/>
    <w:rsid w:val="00DB7531"/>
    <w:rsid w:val="00DB75C3"/>
    <w:rsid w:val="00DB77BD"/>
    <w:rsid w:val="00DB7980"/>
    <w:rsid w:val="00DB7A1A"/>
    <w:rsid w:val="00DB7CB0"/>
    <w:rsid w:val="00DB7D72"/>
    <w:rsid w:val="00DB7E5E"/>
    <w:rsid w:val="00DB7EC6"/>
    <w:rsid w:val="00DC024A"/>
    <w:rsid w:val="00DC03BD"/>
    <w:rsid w:val="00DC0489"/>
    <w:rsid w:val="00DC04F2"/>
    <w:rsid w:val="00DC0588"/>
    <w:rsid w:val="00DC0654"/>
    <w:rsid w:val="00DC0768"/>
    <w:rsid w:val="00DC076F"/>
    <w:rsid w:val="00DC0AA3"/>
    <w:rsid w:val="00DC0BF5"/>
    <w:rsid w:val="00DC0F6F"/>
    <w:rsid w:val="00DC0FF6"/>
    <w:rsid w:val="00DC10F9"/>
    <w:rsid w:val="00DC14C3"/>
    <w:rsid w:val="00DC1894"/>
    <w:rsid w:val="00DC18AC"/>
    <w:rsid w:val="00DC1A23"/>
    <w:rsid w:val="00DC1B20"/>
    <w:rsid w:val="00DC1EEB"/>
    <w:rsid w:val="00DC1F3A"/>
    <w:rsid w:val="00DC20C2"/>
    <w:rsid w:val="00DC22B9"/>
    <w:rsid w:val="00DC2638"/>
    <w:rsid w:val="00DC286A"/>
    <w:rsid w:val="00DC2892"/>
    <w:rsid w:val="00DC28D8"/>
    <w:rsid w:val="00DC294D"/>
    <w:rsid w:val="00DC2997"/>
    <w:rsid w:val="00DC2AF7"/>
    <w:rsid w:val="00DC2CEC"/>
    <w:rsid w:val="00DC339B"/>
    <w:rsid w:val="00DC34D5"/>
    <w:rsid w:val="00DC353A"/>
    <w:rsid w:val="00DC3550"/>
    <w:rsid w:val="00DC371F"/>
    <w:rsid w:val="00DC38A4"/>
    <w:rsid w:val="00DC3908"/>
    <w:rsid w:val="00DC3AA5"/>
    <w:rsid w:val="00DC3CEA"/>
    <w:rsid w:val="00DC3F43"/>
    <w:rsid w:val="00DC3FDF"/>
    <w:rsid w:val="00DC40BC"/>
    <w:rsid w:val="00DC425F"/>
    <w:rsid w:val="00DC42FF"/>
    <w:rsid w:val="00DC4385"/>
    <w:rsid w:val="00DC447D"/>
    <w:rsid w:val="00DC4553"/>
    <w:rsid w:val="00DC45B3"/>
    <w:rsid w:val="00DC4933"/>
    <w:rsid w:val="00DC4954"/>
    <w:rsid w:val="00DC4B08"/>
    <w:rsid w:val="00DC4CDA"/>
    <w:rsid w:val="00DC4D13"/>
    <w:rsid w:val="00DC4EBE"/>
    <w:rsid w:val="00DC4FD0"/>
    <w:rsid w:val="00DC50E0"/>
    <w:rsid w:val="00DC51C7"/>
    <w:rsid w:val="00DC521D"/>
    <w:rsid w:val="00DC54A3"/>
    <w:rsid w:val="00DC5555"/>
    <w:rsid w:val="00DC5A2A"/>
    <w:rsid w:val="00DC5AF7"/>
    <w:rsid w:val="00DC5B61"/>
    <w:rsid w:val="00DC5BE6"/>
    <w:rsid w:val="00DC5F4E"/>
    <w:rsid w:val="00DC6173"/>
    <w:rsid w:val="00DC61DE"/>
    <w:rsid w:val="00DC62AC"/>
    <w:rsid w:val="00DC62DF"/>
    <w:rsid w:val="00DC6403"/>
    <w:rsid w:val="00DC6482"/>
    <w:rsid w:val="00DC66C7"/>
    <w:rsid w:val="00DC66E4"/>
    <w:rsid w:val="00DC6761"/>
    <w:rsid w:val="00DC6762"/>
    <w:rsid w:val="00DC6A22"/>
    <w:rsid w:val="00DC6A45"/>
    <w:rsid w:val="00DC6B74"/>
    <w:rsid w:val="00DC6BD6"/>
    <w:rsid w:val="00DC6CBD"/>
    <w:rsid w:val="00DC6CF4"/>
    <w:rsid w:val="00DC6D3B"/>
    <w:rsid w:val="00DC7077"/>
    <w:rsid w:val="00DC71F5"/>
    <w:rsid w:val="00DC72E1"/>
    <w:rsid w:val="00DC7496"/>
    <w:rsid w:val="00DC754A"/>
    <w:rsid w:val="00DC75D9"/>
    <w:rsid w:val="00DC7831"/>
    <w:rsid w:val="00DC78E0"/>
    <w:rsid w:val="00DC7930"/>
    <w:rsid w:val="00DC7AE6"/>
    <w:rsid w:val="00DC7B63"/>
    <w:rsid w:val="00DC7C3F"/>
    <w:rsid w:val="00DC7D76"/>
    <w:rsid w:val="00DC7F81"/>
    <w:rsid w:val="00DC7FE5"/>
    <w:rsid w:val="00DD0056"/>
    <w:rsid w:val="00DD0129"/>
    <w:rsid w:val="00DD0135"/>
    <w:rsid w:val="00DD043F"/>
    <w:rsid w:val="00DD051B"/>
    <w:rsid w:val="00DD05EA"/>
    <w:rsid w:val="00DD0871"/>
    <w:rsid w:val="00DD0996"/>
    <w:rsid w:val="00DD0B2E"/>
    <w:rsid w:val="00DD0BF1"/>
    <w:rsid w:val="00DD0C4C"/>
    <w:rsid w:val="00DD0C8B"/>
    <w:rsid w:val="00DD0CA5"/>
    <w:rsid w:val="00DD0CB4"/>
    <w:rsid w:val="00DD11E4"/>
    <w:rsid w:val="00DD1325"/>
    <w:rsid w:val="00DD146B"/>
    <w:rsid w:val="00DD17AC"/>
    <w:rsid w:val="00DD1A7C"/>
    <w:rsid w:val="00DD1BBC"/>
    <w:rsid w:val="00DD1DF4"/>
    <w:rsid w:val="00DD1EB7"/>
    <w:rsid w:val="00DD1EFA"/>
    <w:rsid w:val="00DD20FB"/>
    <w:rsid w:val="00DD22FC"/>
    <w:rsid w:val="00DD2437"/>
    <w:rsid w:val="00DD2497"/>
    <w:rsid w:val="00DD2981"/>
    <w:rsid w:val="00DD29AE"/>
    <w:rsid w:val="00DD2A64"/>
    <w:rsid w:val="00DD2A8C"/>
    <w:rsid w:val="00DD2C38"/>
    <w:rsid w:val="00DD2C64"/>
    <w:rsid w:val="00DD2CAE"/>
    <w:rsid w:val="00DD2E24"/>
    <w:rsid w:val="00DD321D"/>
    <w:rsid w:val="00DD323C"/>
    <w:rsid w:val="00DD34AB"/>
    <w:rsid w:val="00DD34E4"/>
    <w:rsid w:val="00DD3547"/>
    <w:rsid w:val="00DD3555"/>
    <w:rsid w:val="00DD35D9"/>
    <w:rsid w:val="00DD36B9"/>
    <w:rsid w:val="00DD3958"/>
    <w:rsid w:val="00DD3A79"/>
    <w:rsid w:val="00DD3AFD"/>
    <w:rsid w:val="00DD3C0B"/>
    <w:rsid w:val="00DD3CAA"/>
    <w:rsid w:val="00DD3D20"/>
    <w:rsid w:val="00DD3D33"/>
    <w:rsid w:val="00DD3D62"/>
    <w:rsid w:val="00DD3DB3"/>
    <w:rsid w:val="00DD416D"/>
    <w:rsid w:val="00DD4172"/>
    <w:rsid w:val="00DD430C"/>
    <w:rsid w:val="00DD4395"/>
    <w:rsid w:val="00DD4495"/>
    <w:rsid w:val="00DD44B3"/>
    <w:rsid w:val="00DD4512"/>
    <w:rsid w:val="00DD4658"/>
    <w:rsid w:val="00DD47EB"/>
    <w:rsid w:val="00DD47EF"/>
    <w:rsid w:val="00DD4838"/>
    <w:rsid w:val="00DD498B"/>
    <w:rsid w:val="00DD4A4F"/>
    <w:rsid w:val="00DD4A52"/>
    <w:rsid w:val="00DD4D95"/>
    <w:rsid w:val="00DD4F08"/>
    <w:rsid w:val="00DD5021"/>
    <w:rsid w:val="00DD5059"/>
    <w:rsid w:val="00DD50CB"/>
    <w:rsid w:val="00DD51E9"/>
    <w:rsid w:val="00DD521E"/>
    <w:rsid w:val="00DD5235"/>
    <w:rsid w:val="00DD52D5"/>
    <w:rsid w:val="00DD53B1"/>
    <w:rsid w:val="00DD550E"/>
    <w:rsid w:val="00DD5513"/>
    <w:rsid w:val="00DD558B"/>
    <w:rsid w:val="00DD55FE"/>
    <w:rsid w:val="00DD5759"/>
    <w:rsid w:val="00DD5774"/>
    <w:rsid w:val="00DD5852"/>
    <w:rsid w:val="00DD585B"/>
    <w:rsid w:val="00DD58D5"/>
    <w:rsid w:val="00DD5B28"/>
    <w:rsid w:val="00DD5C03"/>
    <w:rsid w:val="00DD5CDB"/>
    <w:rsid w:val="00DD5D99"/>
    <w:rsid w:val="00DD5E06"/>
    <w:rsid w:val="00DD61AF"/>
    <w:rsid w:val="00DD6213"/>
    <w:rsid w:val="00DD6403"/>
    <w:rsid w:val="00DD646C"/>
    <w:rsid w:val="00DD64E7"/>
    <w:rsid w:val="00DD6676"/>
    <w:rsid w:val="00DD66B5"/>
    <w:rsid w:val="00DD6818"/>
    <w:rsid w:val="00DD6823"/>
    <w:rsid w:val="00DD689B"/>
    <w:rsid w:val="00DD6B4C"/>
    <w:rsid w:val="00DD6E80"/>
    <w:rsid w:val="00DD6EF4"/>
    <w:rsid w:val="00DD7165"/>
    <w:rsid w:val="00DD71E6"/>
    <w:rsid w:val="00DD71F8"/>
    <w:rsid w:val="00DD7292"/>
    <w:rsid w:val="00DD76FF"/>
    <w:rsid w:val="00DD7973"/>
    <w:rsid w:val="00DD79C6"/>
    <w:rsid w:val="00DD7A42"/>
    <w:rsid w:val="00DD7C06"/>
    <w:rsid w:val="00DD7C91"/>
    <w:rsid w:val="00DD7CEA"/>
    <w:rsid w:val="00DD7E9B"/>
    <w:rsid w:val="00DD7FB8"/>
    <w:rsid w:val="00DD7FE2"/>
    <w:rsid w:val="00DE0458"/>
    <w:rsid w:val="00DE04E3"/>
    <w:rsid w:val="00DE0597"/>
    <w:rsid w:val="00DE083F"/>
    <w:rsid w:val="00DE0BC3"/>
    <w:rsid w:val="00DE0F17"/>
    <w:rsid w:val="00DE0F25"/>
    <w:rsid w:val="00DE1509"/>
    <w:rsid w:val="00DE152D"/>
    <w:rsid w:val="00DE167C"/>
    <w:rsid w:val="00DE1864"/>
    <w:rsid w:val="00DE19E9"/>
    <w:rsid w:val="00DE1A2B"/>
    <w:rsid w:val="00DE1AB6"/>
    <w:rsid w:val="00DE1DA5"/>
    <w:rsid w:val="00DE21D8"/>
    <w:rsid w:val="00DE25C1"/>
    <w:rsid w:val="00DE271F"/>
    <w:rsid w:val="00DE27B8"/>
    <w:rsid w:val="00DE284C"/>
    <w:rsid w:val="00DE2951"/>
    <w:rsid w:val="00DE2A63"/>
    <w:rsid w:val="00DE2AD5"/>
    <w:rsid w:val="00DE2B87"/>
    <w:rsid w:val="00DE2DB4"/>
    <w:rsid w:val="00DE2E63"/>
    <w:rsid w:val="00DE2F16"/>
    <w:rsid w:val="00DE2FC1"/>
    <w:rsid w:val="00DE3044"/>
    <w:rsid w:val="00DE3098"/>
    <w:rsid w:val="00DE3151"/>
    <w:rsid w:val="00DE354D"/>
    <w:rsid w:val="00DE3A16"/>
    <w:rsid w:val="00DE3A20"/>
    <w:rsid w:val="00DE3A64"/>
    <w:rsid w:val="00DE3CC7"/>
    <w:rsid w:val="00DE3CE1"/>
    <w:rsid w:val="00DE3E19"/>
    <w:rsid w:val="00DE3E77"/>
    <w:rsid w:val="00DE3F0A"/>
    <w:rsid w:val="00DE3F97"/>
    <w:rsid w:val="00DE4132"/>
    <w:rsid w:val="00DE41D3"/>
    <w:rsid w:val="00DE420A"/>
    <w:rsid w:val="00DE425D"/>
    <w:rsid w:val="00DE43DB"/>
    <w:rsid w:val="00DE446B"/>
    <w:rsid w:val="00DE44A2"/>
    <w:rsid w:val="00DE44B9"/>
    <w:rsid w:val="00DE458A"/>
    <w:rsid w:val="00DE458F"/>
    <w:rsid w:val="00DE45D2"/>
    <w:rsid w:val="00DE4686"/>
    <w:rsid w:val="00DE497B"/>
    <w:rsid w:val="00DE49AB"/>
    <w:rsid w:val="00DE4A9F"/>
    <w:rsid w:val="00DE4B43"/>
    <w:rsid w:val="00DE4D4B"/>
    <w:rsid w:val="00DE4D54"/>
    <w:rsid w:val="00DE4D9A"/>
    <w:rsid w:val="00DE4E0F"/>
    <w:rsid w:val="00DE4E44"/>
    <w:rsid w:val="00DE54B2"/>
    <w:rsid w:val="00DE5664"/>
    <w:rsid w:val="00DE56A3"/>
    <w:rsid w:val="00DE56BB"/>
    <w:rsid w:val="00DE56F8"/>
    <w:rsid w:val="00DE59F4"/>
    <w:rsid w:val="00DE5A21"/>
    <w:rsid w:val="00DE5AE2"/>
    <w:rsid w:val="00DE5B3C"/>
    <w:rsid w:val="00DE5BD1"/>
    <w:rsid w:val="00DE5FA2"/>
    <w:rsid w:val="00DE605F"/>
    <w:rsid w:val="00DE61A8"/>
    <w:rsid w:val="00DE649E"/>
    <w:rsid w:val="00DE64AC"/>
    <w:rsid w:val="00DE6575"/>
    <w:rsid w:val="00DE65AF"/>
    <w:rsid w:val="00DE6617"/>
    <w:rsid w:val="00DE6848"/>
    <w:rsid w:val="00DE6870"/>
    <w:rsid w:val="00DE6881"/>
    <w:rsid w:val="00DE69F9"/>
    <w:rsid w:val="00DE6A4F"/>
    <w:rsid w:val="00DE6E23"/>
    <w:rsid w:val="00DE6E63"/>
    <w:rsid w:val="00DE6E99"/>
    <w:rsid w:val="00DE6EBD"/>
    <w:rsid w:val="00DE6F7A"/>
    <w:rsid w:val="00DE70AA"/>
    <w:rsid w:val="00DE715D"/>
    <w:rsid w:val="00DE7321"/>
    <w:rsid w:val="00DE737E"/>
    <w:rsid w:val="00DE7739"/>
    <w:rsid w:val="00DE7928"/>
    <w:rsid w:val="00DE7964"/>
    <w:rsid w:val="00DE79DC"/>
    <w:rsid w:val="00DE7A67"/>
    <w:rsid w:val="00DE7B58"/>
    <w:rsid w:val="00DE7D6E"/>
    <w:rsid w:val="00DE7DA7"/>
    <w:rsid w:val="00DE7ECA"/>
    <w:rsid w:val="00DE7FCC"/>
    <w:rsid w:val="00DF00E1"/>
    <w:rsid w:val="00DF0185"/>
    <w:rsid w:val="00DF045E"/>
    <w:rsid w:val="00DF0522"/>
    <w:rsid w:val="00DF05D8"/>
    <w:rsid w:val="00DF0A81"/>
    <w:rsid w:val="00DF0A9C"/>
    <w:rsid w:val="00DF0D1B"/>
    <w:rsid w:val="00DF0D4A"/>
    <w:rsid w:val="00DF0DF9"/>
    <w:rsid w:val="00DF0E22"/>
    <w:rsid w:val="00DF102F"/>
    <w:rsid w:val="00DF12FC"/>
    <w:rsid w:val="00DF14F2"/>
    <w:rsid w:val="00DF17A2"/>
    <w:rsid w:val="00DF1B17"/>
    <w:rsid w:val="00DF1C84"/>
    <w:rsid w:val="00DF1F34"/>
    <w:rsid w:val="00DF2015"/>
    <w:rsid w:val="00DF2038"/>
    <w:rsid w:val="00DF22C6"/>
    <w:rsid w:val="00DF231E"/>
    <w:rsid w:val="00DF23ED"/>
    <w:rsid w:val="00DF2611"/>
    <w:rsid w:val="00DF269D"/>
    <w:rsid w:val="00DF26AD"/>
    <w:rsid w:val="00DF26B6"/>
    <w:rsid w:val="00DF2963"/>
    <w:rsid w:val="00DF29B9"/>
    <w:rsid w:val="00DF2A42"/>
    <w:rsid w:val="00DF2D3E"/>
    <w:rsid w:val="00DF2DFD"/>
    <w:rsid w:val="00DF2FC4"/>
    <w:rsid w:val="00DF30BE"/>
    <w:rsid w:val="00DF312E"/>
    <w:rsid w:val="00DF32C5"/>
    <w:rsid w:val="00DF34D1"/>
    <w:rsid w:val="00DF38F0"/>
    <w:rsid w:val="00DF39A0"/>
    <w:rsid w:val="00DF3CC0"/>
    <w:rsid w:val="00DF4216"/>
    <w:rsid w:val="00DF4293"/>
    <w:rsid w:val="00DF43FA"/>
    <w:rsid w:val="00DF458D"/>
    <w:rsid w:val="00DF46C5"/>
    <w:rsid w:val="00DF490F"/>
    <w:rsid w:val="00DF4980"/>
    <w:rsid w:val="00DF49E9"/>
    <w:rsid w:val="00DF49F8"/>
    <w:rsid w:val="00DF4B79"/>
    <w:rsid w:val="00DF4DF4"/>
    <w:rsid w:val="00DF4E63"/>
    <w:rsid w:val="00DF4F63"/>
    <w:rsid w:val="00DF5027"/>
    <w:rsid w:val="00DF5086"/>
    <w:rsid w:val="00DF5143"/>
    <w:rsid w:val="00DF515B"/>
    <w:rsid w:val="00DF51FA"/>
    <w:rsid w:val="00DF5344"/>
    <w:rsid w:val="00DF53A1"/>
    <w:rsid w:val="00DF556A"/>
    <w:rsid w:val="00DF55CF"/>
    <w:rsid w:val="00DF5927"/>
    <w:rsid w:val="00DF5969"/>
    <w:rsid w:val="00DF59EE"/>
    <w:rsid w:val="00DF5C49"/>
    <w:rsid w:val="00DF5E44"/>
    <w:rsid w:val="00DF5E8F"/>
    <w:rsid w:val="00DF5EEA"/>
    <w:rsid w:val="00DF61BA"/>
    <w:rsid w:val="00DF6289"/>
    <w:rsid w:val="00DF628C"/>
    <w:rsid w:val="00DF65B4"/>
    <w:rsid w:val="00DF6612"/>
    <w:rsid w:val="00DF682A"/>
    <w:rsid w:val="00DF6837"/>
    <w:rsid w:val="00DF6867"/>
    <w:rsid w:val="00DF6935"/>
    <w:rsid w:val="00DF69F3"/>
    <w:rsid w:val="00DF6CE6"/>
    <w:rsid w:val="00DF6DF3"/>
    <w:rsid w:val="00DF6E08"/>
    <w:rsid w:val="00DF6EB2"/>
    <w:rsid w:val="00DF6FC7"/>
    <w:rsid w:val="00DF71A3"/>
    <w:rsid w:val="00DF7228"/>
    <w:rsid w:val="00DF729C"/>
    <w:rsid w:val="00DF76A6"/>
    <w:rsid w:val="00DF772D"/>
    <w:rsid w:val="00DF7787"/>
    <w:rsid w:val="00DF786A"/>
    <w:rsid w:val="00DF7C26"/>
    <w:rsid w:val="00DF7C99"/>
    <w:rsid w:val="00DF7C9F"/>
    <w:rsid w:val="00DF7E6D"/>
    <w:rsid w:val="00E0008D"/>
    <w:rsid w:val="00E002C5"/>
    <w:rsid w:val="00E002C8"/>
    <w:rsid w:val="00E00427"/>
    <w:rsid w:val="00E004A6"/>
    <w:rsid w:val="00E004D1"/>
    <w:rsid w:val="00E0053B"/>
    <w:rsid w:val="00E0098D"/>
    <w:rsid w:val="00E0099E"/>
    <w:rsid w:val="00E00A3E"/>
    <w:rsid w:val="00E00A50"/>
    <w:rsid w:val="00E00ADC"/>
    <w:rsid w:val="00E00D33"/>
    <w:rsid w:val="00E00DD8"/>
    <w:rsid w:val="00E01057"/>
    <w:rsid w:val="00E01063"/>
    <w:rsid w:val="00E01363"/>
    <w:rsid w:val="00E01462"/>
    <w:rsid w:val="00E01503"/>
    <w:rsid w:val="00E0159B"/>
    <w:rsid w:val="00E016BE"/>
    <w:rsid w:val="00E016D2"/>
    <w:rsid w:val="00E016D7"/>
    <w:rsid w:val="00E01792"/>
    <w:rsid w:val="00E01821"/>
    <w:rsid w:val="00E0182B"/>
    <w:rsid w:val="00E01885"/>
    <w:rsid w:val="00E019A5"/>
    <w:rsid w:val="00E01D15"/>
    <w:rsid w:val="00E01F78"/>
    <w:rsid w:val="00E0203A"/>
    <w:rsid w:val="00E021FD"/>
    <w:rsid w:val="00E02241"/>
    <w:rsid w:val="00E0232C"/>
    <w:rsid w:val="00E02365"/>
    <w:rsid w:val="00E023D8"/>
    <w:rsid w:val="00E025F8"/>
    <w:rsid w:val="00E027DD"/>
    <w:rsid w:val="00E02803"/>
    <w:rsid w:val="00E029B7"/>
    <w:rsid w:val="00E02AF6"/>
    <w:rsid w:val="00E02B18"/>
    <w:rsid w:val="00E02C97"/>
    <w:rsid w:val="00E02CD0"/>
    <w:rsid w:val="00E02F62"/>
    <w:rsid w:val="00E0322C"/>
    <w:rsid w:val="00E03339"/>
    <w:rsid w:val="00E0345B"/>
    <w:rsid w:val="00E034C4"/>
    <w:rsid w:val="00E0357E"/>
    <w:rsid w:val="00E035F8"/>
    <w:rsid w:val="00E03980"/>
    <w:rsid w:val="00E03A4B"/>
    <w:rsid w:val="00E03AD9"/>
    <w:rsid w:val="00E03BFF"/>
    <w:rsid w:val="00E03C36"/>
    <w:rsid w:val="00E03CB2"/>
    <w:rsid w:val="00E03DC4"/>
    <w:rsid w:val="00E03DCE"/>
    <w:rsid w:val="00E03DF3"/>
    <w:rsid w:val="00E03E46"/>
    <w:rsid w:val="00E03E54"/>
    <w:rsid w:val="00E03E5D"/>
    <w:rsid w:val="00E03F4F"/>
    <w:rsid w:val="00E04004"/>
    <w:rsid w:val="00E04097"/>
    <w:rsid w:val="00E042BE"/>
    <w:rsid w:val="00E04311"/>
    <w:rsid w:val="00E0454D"/>
    <w:rsid w:val="00E04591"/>
    <w:rsid w:val="00E04891"/>
    <w:rsid w:val="00E049EC"/>
    <w:rsid w:val="00E04A4F"/>
    <w:rsid w:val="00E04A72"/>
    <w:rsid w:val="00E04AB0"/>
    <w:rsid w:val="00E04E42"/>
    <w:rsid w:val="00E04F67"/>
    <w:rsid w:val="00E05087"/>
    <w:rsid w:val="00E0524B"/>
    <w:rsid w:val="00E05350"/>
    <w:rsid w:val="00E05359"/>
    <w:rsid w:val="00E054E6"/>
    <w:rsid w:val="00E05503"/>
    <w:rsid w:val="00E0566D"/>
    <w:rsid w:val="00E057AE"/>
    <w:rsid w:val="00E058CD"/>
    <w:rsid w:val="00E058FC"/>
    <w:rsid w:val="00E059F2"/>
    <w:rsid w:val="00E05B0D"/>
    <w:rsid w:val="00E05C49"/>
    <w:rsid w:val="00E05D26"/>
    <w:rsid w:val="00E05E80"/>
    <w:rsid w:val="00E05F2D"/>
    <w:rsid w:val="00E060B0"/>
    <w:rsid w:val="00E0611A"/>
    <w:rsid w:val="00E061B5"/>
    <w:rsid w:val="00E061F3"/>
    <w:rsid w:val="00E063AC"/>
    <w:rsid w:val="00E063C7"/>
    <w:rsid w:val="00E064FD"/>
    <w:rsid w:val="00E065DE"/>
    <w:rsid w:val="00E06648"/>
    <w:rsid w:val="00E06693"/>
    <w:rsid w:val="00E066EB"/>
    <w:rsid w:val="00E06717"/>
    <w:rsid w:val="00E06A58"/>
    <w:rsid w:val="00E06B62"/>
    <w:rsid w:val="00E06DDB"/>
    <w:rsid w:val="00E06F1C"/>
    <w:rsid w:val="00E06F80"/>
    <w:rsid w:val="00E07016"/>
    <w:rsid w:val="00E07286"/>
    <w:rsid w:val="00E07300"/>
    <w:rsid w:val="00E074E5"/>
    <w:rsid w:val="00E07515"/>
    <w:rsid w:val="00E07522"/>
    <w:rsid w:val="00E07582"/>
    <w:rsid w:val="00E07607"/>
    <w:rsid w:val="00E07675"/>
    <w:rsid w:val="00E076C7"/>
    <w:rsid w:val="00E077CF"/>
    <w:rsid w:val="00E07D2B"/>
    <w:rsid w:val="00E07E57"/>
    <w:rsid w:val="00E07EBB"/>
    <w:rsid w:val="00E07F1A"/>
    <w:rsid w:val="00E10553"/>
    <w:rsid w:val="00E1062D"/>
    <w:rsid w:val="00E106E5"/>
    <w:rsid w:val="00E1080F"/>
    <w:rsid w:val="00E108BB"/>
    <w:rsid w:val="00E10A71"/>
    <w:rsid w:val="00E10CEF"/>
    <w:rsid w:val="00E10F08"/>
    <w:rsid w:val="00E10F54"/>
    <w:rsid w:val="00E10F99"/>
    <w:rsid w:val="00E11480"/>
    <w:rsid w:val="00E116A3"/>
    <w:rsid w:val="00E11946"/>
    <w:rsid w:val="00E11AA5"/>
    <w:rsid w:val="00E11B22"/>
    <w:rsid w:val="00E120A5"/>
    <w:rsid w:val="00E1212E"/>
    <w:rsid w:val="00E12335"/>
    <w:rsid w:val="00E12344"/>
    <w:rsid w:val="00E1249E"/>
    <w:rsid w:val="00E124A3"/>
    <w:rsid w:val="00E12664"/>
    <w:rsid w:val="00E12905"/>
    <w:rsid w:val="00E12ADC"/>
    <w:rsid w:val="00E12C67"/>
    <w:rsid w:val="00E13002"/>
    <w:rsid w:val="00E13339"/>
    <w:rsid w:val="00E134D6"/>
    <w:rsid w:val="00E1361B"/>
    <w:rsid w:val="00E137C1"/>
    <w:rsid w:val="00E138C9"/>
    <w:rsid w:val="00E138F4"/>
    <w:rsid w:val="00E13943"/>
    <w:rsid w:val="00E13B00"/>
    <w:rsid w:val="00E13CB2"/>
    <w:rsid w:val="00E13E70"/>
    <w:rsid w:val="00E14013"/>
    <w:rsid w:val="00E1408B"/>
    <w:rsid w:val="00E14177"/>
    <w:rsid w:val="00E14503"/>
    <w:rsid w:val="00E14633"/>
    <w:rsid w:val="00E1465B"/>
    <w:rsid w:val="00E148A3"/>
    <w:rsid w:val="00E149F3"/>
    <w:rsid w:val="00E14A8C"/>
    <w:rsid w:val="00E14D55"/>
    <w:rsid w:val="00E14D7C"/>
    <w:rsid w:val="00E14DEE"/>
    <w:rsid w:val="00E14EA2"/>
    <w:rsid w:val="00E14F8E"/>
    <w:rsid w:val="00E15011"/>
    <w:rsid w:val="00E150E4"/>
    <w:rsid w:val="00E151A6"/>
    <w:rsid w:val="00E15244"/>
    <w:rsid w:val="00E152F1"/>
    <w:rsid w:val="00E15386"/>
    <w:rsid w:val="00E153BE"/>
    <w:rsid w:val="00E153E7"/>
    <w:rsid w:val="00E1540D"/>
    <w:rsid w:val="00E15436"/>
    <w:rsid w:val="00E15487"/>
    <w:rsid w:val="00E154F6"/>
    <w:rsid w:val="00E156AE"/>
    <w:rsid w:val="00E1574F"/>
    <w:rsid w:val="00E157D6"/>
    <w:rsid w:val="00E157FD"/>
    <w:rsid w:val="00E15932"/>
    <w:rsid w:val="00E15A22"/>
    <w:rsid w:val="00E15AAF"/>
    <w:rsid w:val="00E15F8C"/>
    <w:rsid w:val="00E160D5"/>
    <w:rsid w:val="00E1612B"/>
    <w:rsid w:val="00E1623F"/>
    <w:rsid w:val="00E162B2"/>
    <w:rsid w:val="00E162C2"/>
    <w:rsid w:val="00E16460"/>
    <w:rsid w:val="00E1675D"/>
    <w:rsid w:val="00E168E4"/>
    <w:rsid w:val="00E1693E"/>
    <w:rsid w:val="00E1699D"/>
    <w:rsid w:val="00E16B67"/>
    <w:rsid w:val="00E16C55"/>
    <w:rsid w:val="00E16E56"/>
    <w:rsid w:val="00E16EB0"/>
    <w:rsid w:val="00E16F3D"/>
    <w:rsid w:val="00E171DB"/>
    <w:rsid w:val="00E17657"/>
    <w:rsid w:val="00E177C0"/>
    <w:rsid w:val="00E17997"/>
    <w:rsid w:val="00E17CE2"/>
    <w:rsid w:val="00E17D3D"/>
    <w:rsid w:val="00E17E48"/>
    <w:rsid w:val="00E205F3"/>
    <w:rsid w:val="00E206C8"/>
    <w:rsid w:val="00E207C0"/>
    <w:rsid w:val="00E209D9"/>
    <w:rsid w:val="00E20A43"/>
    <w:rsid w:val="00E20A48"/>
    <w:rsid w:val="00E20C2A"/>
    <w:rsid w:val="00E20C4F"/>
    <w:rsid w:val="00E20C62"/>
    <w:rsid w:val="00E20CBB"/>
    <w:rsid w:val="00E20E11"/>
    <w:rsid w:val="00E20EB9"/>
    <w:rsid w:val="00E20EE8"/>
    <w:rsid w:val="00E2124E"/>
    <w:rsid w:val="00E214C0"/>
    <w:rsid w:val="00E2154D"/>
    <w:rsid w:val="00E217CE"/>
    <w:rsid w:val="00E21A6F"/>
    <w:rsid w:val="00E21C77"/>
    <w:rsid w:val="00E21CC5"/>
    <w:rsid w:val="00E21DD1"/>
    <w:rsid w:val="00E21F01"/>
    <w:rsid w:val="00E21FE7"/>
    <w:rsid w:val="00E22045"/>
    <w:rsid w:val="00E2206B"/>
    <w:rsid w:val="00E220A8"/>
    <w:rsid w:val="00E22143"/>
    <w:rsid w:val="00E22155"/>
    <w:rsid w:val="00E22192"/>
    <w:rsid w:val="00E22364"/>
    <w:rsid w:val="00E22466"/>
    <w:rsid w:val="00E224DA"/>
    <w:rsid w:val="00E224E9"/>
    <w:rsid w:val="00E2278F"/>
    <w:rsid w:val="00E228F9"/>
    <w:rsid w:val="00E22C7C"/>
    <w:rsid w:val="00E22CAA"/>
    <w:rsid w:val="00E22E28"/>
    <w:rsid w:val="00E22EC7"/>
    <w:rsid w:val="00E22F72"/>
    <w:rsid w:val="00E23030"/>
    <w:rsid w:val="00E23537"/>
    <w:rsid w:val="00E23934"/>
    <w:rsid w:val="00E23B3A"/>
    <w:rsid w:val="00E23C02"/>
    <w:rsid w:val="00E23D51"/>
    <w:rsid w:val="00E23ECD"/>
    <w:rsid w:val="00E2421A"/>
    <w:rsid w:val="00E24334"/>
    <w:rsid w:val="00E2438F"/>
    <w:rsid w:val="00E2441F"/>
    <w:rsid w:val="00E2497F"/>
    <w:rsid w:val="00E24B91"/>
    <w:rsid w:val="00E24C1C"/>
    <w:rsid w:val="00E24C24"/>
    <w:rsid w:val="00E24C2D"/>
    <w:rsid w:val="00E24DD0"/>
    <w:rsid w:val="00E24E42"/>
    <w:rsid w:val="00E24F51"/>
    <w:rsid w:val="00E2507B"/>
    <w:rsid w:val="00E25156"/>
    <w:rsid w:val="00E25196"/>
    <w:rsid w:val="00E251C2"/>
    <w:rsid w:val="00E2520A"/>
    <w:rsid w:val="00E252FA"/>
    <w:rsid w:val="00E25494"/>
    <w:rsid w:val="00E2559E"/>
    <w:rsid w:val="00E256D6"/>
    <w:rsid w:val="00E25839"/>
    <w:rsid w:val="00E258C9"/>
    <w:rsid w:val="00E25A77"/>
    <w:rsid w:val="00E25ACD"/>
    <w:rsid w:val="00E25C82"/>
    <w:rsid w:val="00E25E41"/>
    <w:rsid w:val="00E25E8A"/>
    <w:rsid w:val="00E25EFD"/>
    <w:rsid w:val="00E25F01"/>
    <w:rsid w:val="00E2601E"/>
    <w:rsid w:val="00E26093"/>
    <w:rsid w:val="00E26135"/>
    <w:rsid w:val="00E263E5"/>
    <w:rsid w:val="00E267DC"/>
    <w:rsid w:val="00E26957"/>
    <w:rsid w:val="00E26A08"/>
    <w:rsid w:val="00E26A48"/>
    <w:rsid w:val="00E26B19"/>
    <w:rsid w:val="00E26D9B"/>
    <w:rsid w:val="00E26DC9"/>
    <w:rsid w:val="00E26E28"/>
    <w:rsid w:val="00E26FA0"/>
    <w:rsid w:val="00E272FE"/>
    <w:rsid w:val="00E273D5"/>
    <w:rsid w:val="00E27660"/>
    <w:rsid w:val="00E2774C"/>
    <w:rsid w:val="00E27820"/>
    <w:rsid w:val="00E27914"/>
    <w:rsid w:val="00E27A30"/>
    <w:rsid w:val="00E27B3E"/>
    <w:rsid w:val="00E27B69"/>
    <w:rsid w:val="00E27B96"/>
    <w:rsid w:val="00E27D53"/>
    <w:rsid w:val="00E27FB1"/>
    <w:rsid w:val="00E27FCA"/>
    <w:rsid w:val="00E3005E"/>
    <w:rsid w:val="00E3027C"/>
    <w:rsid w:val="00E30464"/>
    <w:rsid w:val="00E30891"/>
    <w:rsid w:val="00E30C83"/>
    <w:rsid w:val="00E30C90"/>
    <w:rsid w:val="00E30CF9"/>
    <w:rsid w:val="00E30FA0"/>
    <w:rsid w:val="00E31098"/>
    <w:rsid w:val="00E31124"/>
    <w:rsid w:val="00E31301"/>
    <w:rsid w:val="00E31551"/>
    <w:rsid w:val="00E31552"/>
    <w:rsid w:val="00E31627"/>
    <w:rsid w:val="00E316BB"/>
    <w:rsid w:val="00E31898"/>
    <w:rsid w:val="00E31A31"/>
    <w:rsid w:val="00E320A5"/>
    <w:rsid w:val="00E321EA"/>
    <w:rsid w:val="00E32274"/>
    <w:rsid w:val="00E3249D"/>
    <w:rsid w:val="00E32502"/>
    <w:rsid w:val="00E325BE"/>
    <w:rsid w:val="00E32634"/>
    <w:rsid w:val="00E3271D"/>
    <w:rsid w:val="00E32980"/>
    <w:rsid w:val="00E329A1"/>
    <w:rsid w:val="00E32B62"/>
    <w:rsid w:val="00E32B86"/>
    <w:rsid w:val="00E32BE6"/>
    <w:rsid w:val="00E32D71"/>
    <w:rsid w:val="00E32DAC"/>
    <w:rsid w:val="00E32DC8"/>
    <w:rsid w:val="00E33196"/>
    <w:rsid w:val="00E33209"/>
    <w:rsid w:val="00E3331B"/>
    <w:rsid w:val="00E3335C"/>
    <w:rsid w:val="00E334A9"/>
    <w:rsid w:val="00E33546"/>
    <w:rsid w:val="00E3362F"/>
    <w:rsid w:val="00E336DE"/>
    <w:rsid w:val="00E338C1"/>
    <w:rsid w:val="00E33999"/>
    <w:rsid w:val="00E339E7"/>
    <w:rsid w:val="00E33DC2"/>
    <w:rsid w:val="00E33FDD"/>
    <w:rsid w:val="00E340B7"/>
    <w:rsid w:val="00E341CF"/>
    <w:rsid w:val="00E34264"/>
    <w:rsid w:val="00E343A9"/>
    <w:rsid w:val="00E3453D"/>
    <w:rsid w:val="00E345B8"/>
    <w:rsid w:val="00E34637"/>
    <w:rsid w:val="00E34649"/>
    <w:rsid w:val="00E34666"/>
    <w:rsid w:val="00E34706"/>
    <w:rsid w:val="00E3487F"/>
    <w:rsid w:val="00E34970"/>
    <w:rsid w:val="00E34B00"/>
    <w:rsid w:val="00E34CDC"/>
    <w:rsid w:val="00E34D0E"/>
    <w:rsid w:val="00E34E72"/>
    <w:rsid w:val="00E34E75"/>
    <w:rsid w:val="00E34F35"/>
    <w:rsid w:val="00E34FF3"/>
    <w:rsid w:val="00E352EE"/>
    <w:rsid w:val="00E353FA"/>
    <w:rsid w:val="00E35511"/>
    <w:rsid w:val="00E356DD"/>
    <w:rsid w:val="00E3577B"/>
    <w:rsid w:val="00E35795"/>
    <w:rsid w:val="00E3581B"/>
    <w:rsid w:val="00E35951"/>
    <w:rsid w:val="00E35A15"/>
    <w:rsid w:val="00E35C88"/>
    <w:rsid w:val="00E35E03"/>
    <w:rsid w:val="00E360D3"/>
    <w:rsid w:val="00E36168"/>
    <w:rsid w:val="00E3619B"/>
    <w:rsid w:val="00E364EA"/>
    <w:rsid w:val="00E3650D"/>
    <w:rsid w:val="00E36714"/>
    <w:rsid w:val="00E3678F"/>
    <w:rsid w:val="00E367A4"/>
    <w:rsid w:val="00E369DF"/>
    <w:rsid w:val="00E36A1B"/>
    <w:rsid w:val="00E36A56"/>
    <w:rsid w:val="00E36A9C"/>
    <w:rsid w:val="00E36B2C"/>
    <w:rsid w:val="00E36B32"/>
    <w:rsid w:val="00E36BB3"/>
    <w:rsid w:val="00E36D71"/>
    <w:rsid w:val="00E36F33"/>
    <w:rsid w:val="00E36F87"/>
    <w:rsid w:val="00E3702E"/>
    <w:rsid w:val="00E373B6"/>
    <w:rsid w:val="00E374B2"/>
    <w:rsid w:val="00E374CB"/>
    <w:rsid w:val="00E376D9"/>
    <w:rsid w:val="00E3786F"/>
    <w:rsid w:val="00E37A09"/>
    <w:rsid w:val="00E37A15"/>
    <w:rsid w:val="00E37A42"/>
    <w:rsid w:val="00E37B02"/>
    <w:rsid w:val="00E37E0C"/>
    <w:rsid w:val="00E40067"/>
    <w:rsid w:val="00E4030E"/>
    <w:rsid w:val="00E404A2"/>
    <w:rsid w:val="00E40669"/>
    <w:rsid w:val="00E40815"/>
    <w:rsid w:val="00E4086D"/>
    <w:rsid w:val="00E408CD"/>
    <w:rsid w:val="00E408E7"/>
    <w:rsid w:val="00E409E8"/>
    <w:rsid w:val="00E40D4A"/>
    <w:rsid w:val="00E41027"/>
    <w:rsid w:val="00E411AC"/>
    <w:rsid w:val="00E41381"/>
    <w:rsid w:val="00E413B3"/>
    <w:rsid w:val="00E41611"/>
    <w:rsid w:val="00E41696"/>
    <w:rsid w:val="00E41726"/>
    <w:rsid w:val="00E41813"/>
    <w:rsid w:val="00E41AC3"/>
    <w:rsid w:val="00E41CC9"/>
    <w:rsid w:val="00E41D36"/>
    <w:rsid w:val="00E41E63"/>
    <w:rsid w:val="00E420AB"/>
    <w:rsid w:val="00E421DF"/>
    <w:rsid w:val="00E421F0"/>
    <w:rsid w:val="00E42274"/>
    <w:rsid w:val="00E422C9"/>
    <w:rsid w:val="00E42366"/>
    <w:rsid w:val="00E423F6"/>
    <w:rsid w:val="00E425D6"/>
    <w:rsid w:val="00E4281A"/>
    <w:rsid w:val="00E42886"/>
    <w:rsid w:val="00E429CF"/>
    <w:rsid w:val="00E42C1A"/>
    <w:rsid w:val="00E42C79"/>
    <w:rsid w:val="00E42D6B"/>
    <w:rsid w:val="00E42E09"/>
    <w:rsid w:val="00E42ED6"/>
    <w:rsid w:val="00E43002"/>
    <w:rsid w:val="00E4309D"/>
    <w:rsid w:val="00E4317B"/>
    <w:rsid w:val="00E43238"/>
    <w:rsid w:val="00E432A2"/>
    <w:rsid w:val="00E43406"/>
    <w:rsid w:val="00E43442"/>
    <w:rsid w:val="00E4352F"/>
    <w:rsid w:val="00E4357F"/>
    <w:rsid w:val="00E437E4"/>
    <w:rsid w:val="00E43892"/>
    <w:rsid w:val="00E438AD"/>
    <w:rsid w:val="00E438DA"/>
    <w:rsid w:val="00E43C0E"/>
    <w:rsid w:val="00E43D0D"/>
    <w:rsid w:val="00E43F3E"/>
    <w:rsid w:val="00E441C7"/>
    <w:rsid w:val="00E444BD"/>
    <w:rsid w:val="00E44822"/>
    <w:rsid w:val="00E44A3A"/>
    <w:rsid w:val="00E44A4D"/>
    <w:rsid w:val="00E44A63"/>
    <w:rsid w:val="00E44A67"/>
    <w:rsid w:val="00E44D0C"/>
    <w:rsid w:val="00E44FE8"/>
    <w:rsid w:val="00E45224"/>
    <w:rsid w:val="00E452AD"/>
    <w:rsid w:val="00E4538C"/>
    <w:rsid w:val="00E45663"/>
    <w:rsid w:val="00E456A7"/>
    <w:rsid w:val="00E456FB"/>
    <w:rsid w:val="00E45A80"/>
    <w:rsid w:val="00E45B2B"/>
    <w:rsid w:val="00E45F23"/>
    <w:rsid w:val="00E46206"/>
    <w:rsid w:val="00E46353"/>
    <w:rsid w:val="00E46385"/>
    <w:rsid w:val="00E4659E"/>
    <w:rsid w:val="00E466FC"/>
    <w:rsid w:val="00E4670A"/>
    <w:rsid w:val="00E467A9"/>
    <w:rsid w:val="00E467C4"/>
    <w:rsid w:val="00E46813"/>
    <w:rsid w:val="00E4688B"/>
    <w:rsid w:val="00E4699D"/>
    <w:rsid w:val="00E469F7"/>
    <w:rsid w:val="00E46A3C"/>
    <w:rsid w:val="00E46A5F"/>
    <w:rsid w:val="00E46B99"/>
    <w:rsid w:val="00E46EDF"/>
    <w:rsid w:val="00E46EE6"/>
    <w:rsid w:val="00E4710B"/>
    <w:rsid w:val="00E471D4"/>
    <w:rsid w:val="00E4728B"/>
    <w:rsid w:val="00E47334"/>
    <w:rsid w:val="00E4754B"/>
    <w:rsid w:val="00E47796"/>
    <w:rsid w:val="00E47804"/>
    <w:rsid w:val="00E479E5"/>
    <w:rsid w:val="00E47A1B"/>
    <w:rsid w:val="00E47A3B"/>
    <w:rsid w:val="00E47A4E"/>
    <w:rsid w:val="00E47B28"/>
    <w:rsid w:val="00E47BDD"/>
    <w:rsid w:val="00E47CFE"/>
    <w:rsid w:val="00E47F7A"/>
    <w:rsid w:val="00E50184"/>
    <w:rsid w:val="00E5026F"/>
    <w:rsid w:val="00E50476"/>
    <w:rsid w:val="00E50585"/>
    <w:rsid w:val="00E50603"/>
    <w:rsid w:val="00E506E0"/>
    <w:rsid w:val="00E507B9"/>
    <w:rsid w:val="00E50876"/>
    <w:rsid w:val="00E508CB"/>
    <w:rsid w:val="00E50951"/>
    <w:rsid w:val="00E50AB9"/>
    <w:rsid w:val="00E50CF5"/>
    <w:rsid w:val="00E50D45"/>
    <w:rsid w:val="00E51068"/>
    <w:rsid w:val="00E512FE"/>
    <w:rsid w:val="00E51306"/>
    <w:rsid w:val="00E51342"/>
    <w:rsid w:val="00E51488"/>
    <w:rsid w:val="00E515A2"/>
    <w:rsid w:val="00E515A4"/>
    <w:rsid w:val="00E517CB"/>
    <w:rsid w:val="00E51868"/>
    <w:rsid w:val="00E5187B"/>
    <w:rsid w:val="00E518FC"/>
    <w:rsid w:val="00E51A0C"/>
    <w:rsid w:val="00E51A5C"/>
    <w:rsid w:val="00E51C0F"/>
    <w:rsid w:val="00E52207"/>
    <w:rsid w:val="00E5238B"/>
    <w:rsid w:val="00E523E6"/>
    <w:rsid w:val="00E52493"/>
    <w:rsid w:val="00E52584"/>
    <w:rsid w:val="00E5278C"/>
    <w:rsid w:val="00E527C6"/>
    <w:rsid w:val="00E52DBC"/>
    <w:rsid w:val="00E52E13"/>
    <w:rsid w:val="00E52E1C"/>
    <w:rsid w:val="00E530BB"/>
    <w:rsid w:val="00E5311D"/>
    <w:rsid w:val="00E53141"/>
    <w:rsid w:val="00E532B3"/>
    <w:rsid w:val="00E532DC"/>
    <w:rsid w:val="00E5371C"/>
    <w:rsid w:val="00E53792"/>
    <w:rsid w:val="00E53886"/>
    <w:rsid w:val="00E5389E"/>
    <w:rsid w:val="00E53AD4"/>
    <w:rsid w:val="00E53C16"/>
    <w:rsid w:val="00E53E01"/>
    <w:rsid w:val="00E53F28"/>
    <w:rsid w:val="00E53F63"/>
    <w:rsid w:val="00E53FBB"/>
    <w:rsid w:val="00E54047"/>
    <w:rsid w:val="00E540D0"/>
    <w:rsid w:val="00E54339"/>
    <w:rsid w:val="00E5434B"/>
    <w:rsid w:val="00E543B2"/>
    <w:rsid w:val="00E5445F"/>
    <w:rsid w:val="00E544D7"/>
    <w:rsid w:val="00E54617"/>
    <w:rsid w:val="00E548B0"/>
    <w:rsid w:val="00E54AE0"/>
    <w:rsid w:val="00E54B03"/>
    <w:rsid w:val="00E54BC2"/>
    <w:rsid w:val="00E54CB7"/>
    <w:rsid w:val="00E54CEE"/>
    <w:rsid w:val="00E54D49"/>
    <w:rsid w:val="00E54E1A"/>
    <w:rsid w:val="00E54F0A"/>
    <w:rsid w:val="00E54F3C"/>
    <w:rsid w:val="00E553CB"/>
    <w:rsid w:val="00E556E1"/>
    <w:rsid w:val="00E5574F"/>
    <w:rsid w:val="00E55796"/>
    <w:rsid w:val="00E5584C"/>
    <w:rsid w:val="00E55866"/>
    <w:rsid w:val="00E558B4"/>
    <w:rsid w:val="00E558B9"/>
    <w:rsid w:val="00E55C4F"/>
    <w:rsid w:val="00E55C7F"/>
    <w:rsid w:val="00E55D2F"/>
    <w:rsid w:val="00E55D84"/>
    <w:rsid w:val="00E560B7"/>
    <w:rsid w:val="00E56232"/>
    <w:rsid w:val="00E56247"/>
    <w:rsid w:val="00E562B8"/>
    <w:rsid w:val="00E563E0"/>
    <w:rsid w:val="00E56455"/>
    <w:rsid w:val="00E564C3"/>
    <w:rsid w:val="00E56610"/>
    <w:rsid w:val="00E56645"/>
    <w:rsid w:val="00E5681C"/>
    <w:rsid w:val="00E5687D"/>
    <w:rsid w:val="00E5699B"/>
    <w:rsid w:val="00E56EDA"/>
    <w:rsid w:val="00E56EE3"/>
    <w:rsid w:val="00E571B0"/>
    <w:rsid w:val="00E571C7"/>
    <w:rsid w:val="00E571EA"/>
    <w:rsid w:val="00E57464"/>
    <w:rsid w:val="00E5748F"/>
    <w:rsid w:val="00E574D9"/>
    <w:rsid w:val="00E57519"/>
    <w:rsid w:val="00E578CF"/>
    <w:rsid w:val="00E57957"/>
    <w:rsid w:val="00E57B7B"/>
    <w:rsid w:val="00E57BBD"/>
    <w:rsid w:val="00E57E7C"/>
    <w:rsid w:val="00E57FA5"/>
    <w:rsid w:val="00E601AC"/>
    <w:rsid w:val="00E601B8"/>
    <w:rsid w:val="00E601C4"/>
    <w:rsid w:val="00E60592"/>
    <w:rsid w:val="00E60850"/>
    <w:rsid w:val="00E6086B"/>
    <w:rsid w:val="00E6086E"/>
    <w:rsid w:val="00E608E9"/>
    <w:rsid w:val="00E60912"/>
    <w:rsid w:val="00E60B01"/>
    <w:rsid w:val="00E60BE2"/>
    <w:rsid w:val="00E611F0"/>
    <w:rsid w:val="00E61253"/>
    <w:rsid w:val="00E612F6"/>
    <w:rsid w:val="00E615F0"/>
    <w:rsid w:val="00E615FD"/>
    <w:rsid w:val="00E618F3"/>
    <w:rsid w:val="00E61FC3"/>
    <w:rsid w:val="00E61FFF"/>
    <w:rsid w:val="00E620BC"/>
    <w:rsid w:val="00E622D6"/>
    <w:rsid w:val="00E62395"/>
    <w:rsid w:val="00E62576"/>
    <w:rsid w:val="00E62992"/>
    <w:rsid w:val="00E62A5F"/>
    <w:rsid w:val="00E62AF4"/>
    <w:rsid w:val="00E62B64"/>
    <w:rsid w:val="00E62E89"/>
    <w:rsid w:val="00E62FB4"/>
    <w:rsid w:val="00E630B6"/>
    <w:rsid w:val="00E63223"/>
    <w:rsid w:val="00E633E9"/>
    <w:rsid w:val="00E63440"/>
    <w:rsid w:val="00E63694"/>
    <w:rsid w:val="00E63704"/>
    <w:rsid w:val="00E638E2"/>
    <w:rsid w:val="00E63953"/>
    <w:rsid w:val="00E63A44"/>
    <w:rsid w:val="00E63BF6"/>
    <w:rsid w:val="00E63C06"/>
    <w:rsid w:val="00E63E5E"/>
    <w:rsid w:val="00E63E6C"/>
    <w:rsid w:val="00E64092"/>
    <w:rsid w:val="00E64179"/>
    <w:rsid w:val="00E641A4"/>
    <w:rsid w:val="00E643AF"/>
    <w:rsid w:val="00E64482"/>
    <w:rsid w:val="00E6474B"/>
    <w:rsid w:val="00E6486B"/>
    <w:rsid w:val="00E64981"/>
    <w:rsid w:val="00E64AE5"/>
    <w:rsid w:val="00E64B07"/>
    <w:rsid w:val="00E64B87"/>
    <w:rsid w:val="00E64CB6"/>
    <w:rsid w:val="00E64D11"/>
    <w:rsid w:val="00E64D79"/>
    <w:rsid w:val="00E64DE1"/>
    <w:rsid w:val="00E64F09"/>
    <w:rsid w:val="00E64F32"/>
    <w:rsid w:val="00E65056"/>
    <w:rsid w:val="00E6509C"/>
    <w:rsid w:val="00E652C0"/>
    <w:rsid w:val="00E652E3"/>
    <w:rsid w:val="00E6538E"/>
    <w:rsid w:val="00E654F5"/>
    <w:rsid w:val="00E6558F"/>
    <w:rsid w:val="00E656B9"/>
    <w:rsid w:val="00E656D2"/>
    <w:rsid w:val="00E65884"/>
    <w:rsid w:val="00E6592A"/>
    <w:rsid w:val="00E65A52"/>
    <w:rsid w:val="00E65BFE"/>
    <w:rsid w:val="00E65C37"/>
    <w:rsid w:val="00E65C86"/>
    <w:rsid w:val="00E65D12"/>
    <w:rsid w:val="00E660F9"/>
    <w:rsid w:val="00E66121"/>
    <w:rsid w:val="00E662CC"/>
    <w:rsid w:val="00E6638B"/>
    <w:rsid w:val="00E66397"/>
    <w:rsid w:val="00E663C2"/>
    <w:rsid w:val="00E66508"/>
    <w:rsid w:val="00E66543"/>
    <w:rsid w:val="00E665D5"/>
    <w:rsid w:val="00E666C3"/>
    <w:rsid w:val="00E66703"/>
    <w:rsid w:val="00E667A8"/>
    <w:rsid w:val="00E667D7"/>
    <w:rsid w:val="00E66843"/>
    <w:rsid w:val="00E66B83"/>
    <w:rsid w:val="00E66DB2"/>
    <w:rsid w:val="00E66E88"/>
    <w:rsid w:val="00E66EFA"/>
    <w:rsid w:val="00E66F48"/>
    <w:rsid w:val="00E66F7A"/>
    <w:rsid w:val="00E671A4"/>
    <w:rsid w:val="00E67376"/>
    <w:rsid w:val="00E674A7"/>
    <w:rsid w:val="00E674BA"/>
    <w:rsid w:val="00E6767F"/>
    <w:rsid w:val="00E677AB"/>
    <w:rsid w:val="00E678B5"/>
    <w:rsid w:val="00E67929"/>
    <w:rsid w:val="00E6795A"/>
    <w:rsid w:val="00E679D7"/>
    <w:rsid w:val="00E67B60"/>
    <w:rsid w:val="00E67B65"/>
    <w:rsid w:val="00E67C12"/>
    <w:rsid w:val="00E67C15"/>
    <w:rsid w:val="00E67C34"/>
    <w:rsid w:val="00E67C53"/>
    <w:rsid w:val="00E67C72"/>
    <w:rsid w:val="00E67DDE"/>
    <w:rsid w:val="00E7005F"/>
    <w:rsid w:val="00E7010C"/>
    <w:rsid w:val="00E70244"/>
    <w:rsid w:val="00E70375"/>
    <w:rsid w:val="00E70406"/>
    <w:rsid w:val="00E7042E"/>
    <w:rsid w:val="00E705B4"/>
    <w:rsid w:val="00E707F2"/>
    <w:rsid w:val="00E70894"/>
    <w:rsid w:val="00E7097C"/>
    <w:rsid w:val="00E70A22"/>
    <w:rsid w:val="00E70ADF"/>
    <w:rsid w:val="00E70D11"/>
    <w:rsid w:val="00E71409"/>
    <w:rsid w:val="00E7149E"/>
    <w:rsid w:val="00E717EC"/>
    <w:rsid w:val="00E7197F"/>
    <w:rsid w:val="00E71A5A"/>
    <w:rsid w:val="00E71AB5"/>
    <w:rsid w:val="00E71C9A"/>
    <w:rsid w:val="00E71DB5"/>
    <w:rsid w:val="00E72004"/>
    <w:rsid w:val="00E721A5"/>
    <w:rsid w:val="00E7233A"/>
    <w:rsid w:val="00E72425"/>
    <w:rsid w:val="00E72531"/>
    <w:rsid w:val="00E72563"/>
    <w:rsid w:val="00E72629"/>
    <w:rsid w:val="00E72844"/>
    <w:rsid w:val="00E7286A"/>
    <w:rsid w:val="00E7286D"/>
    <w:rsid w:val="00E72C73"/>
    <w:rsid w:val="00E72C7D"/>
    <w:rsid w:val="00E72CFF"/>
    <w:rsid w:val="00E72D77"/>
    <w:rsid w:val="00E72DA7"/>
    <w:rsid w:val="00E72E58"/>
    <w:rsid w:val="00E72F0E"/>
    <w:rsid w:val="00E72F6F"/>
    <w:rsid w:val="00E730AC"/>
    <w:rsid w:val="00E7319A"/>
    <w:rsid w:val="00E731C9"/>
    <w:rsid w:val="00E7346C"/>
    <w:rsid w:val="00E7350C"/>
    <w:rsid w:val="00E73849"/>
    <w:rsid w:val="00E73961"/>
    <w:rsid w:val="00E73A01"/>
    <w:rsid w:val="00E73A12"/>
    <w:rsid w:val="00E73B75"/>
    <w:rsid w:val="00E73C28"/>
    <w:rsid w:val="00E73D57"/>
    <w:rsid w:val="00E73DC3"/>
    <w:rsid w:val="00E73EB3"/>
    <w:rsid w:val="00E7406B"/>
    <w:rsid w:val="00E7416B"/>
    <w:rsid w:val="00E742B6"/>
    <w:rsid w:val="00E7432B"/>
    <w:rsid w:val="00E743A9"/>
    <w:rsid w:val="00E74433"/>
    <w:rsid w:val="00E74717"/>
    <w:rsid w:val="00E7475C"/>
    <w:rsid w:val="00E74873"/>
    <w:rsid w:val="00E74A86"/>
    <w:rsid w:val="00E74B55"/>
    <w:rsid w:val="00E74D69"/>
    <w:rsid w:val="00E74DFB"/>
    <w:rsid w:val="00E74E65"/>
    <w:rsid w:val="00E74F67"/>
    <w:rsid w:val="00E74F6D"/>
    <w:rsid w:val="00E74FB3"/>
    <w:rsid w:val="00E75085"/>
    <w:rsid w:val="00E751BE"/>
    <w:rsid w:val="00E75293"/>
    <w:rsid w:val="00E75328"/>
    <w:rsid w:val="00E7542C"/>
    <w:rsid w:val="00E754A0"/>
    <w:rsid w:val="00E75668"/>
    <w:rsid w:val="00E758EF"/>
    <w:rsid w:val="00E75981"/>
    <w:rsid w:val="00E75A74"/>
    <w:rsid w:val="00E75AAB"/>
    <w:rsid w:val="00E75CCF"/>
    <w:rsid w:val="00E75F1D"/>
    <w:rsid w:val="00E76048"/>
    <w:rsid w:val="00E76496"/>
    <w:rsid w:val="00E7657E"/>
    <w:rsid w:val="00E7662C"/>
    <w:rsid w:val="00E7672B"/>
    <w:rsid w:val="00E7674A"/>
    <w:rsid w:val="00E76971"/>
    <w:rsid w:val="00E76A01"/>
    <w:rsid w:val="00E76AD1"/>
    <w:rsid w:val="00E76C38"/>
    <w:rsid w:val="00E76ED7"/>
    <w:rsid w:val="00E7723F"/>
    <w:rsid w:val="00E7737A"/>
    <w:rsid w:val="00E775E2"/>
    <w:rsid w:val="00E776A7"/>
    <w:rsid w:val="00E77841"/>
    <w:rsid w:val="00E77A41"/>
    <w:rsid w:val="00E77B46"/>
    <w:rsid w:val="00E77BB4"/>
    <w:rsid w:val="00E77CD5"/>
    <w:rsid w:val="00E77D0C"/>
    <w:rsid w:val="00E77D47"/>
    <w:rsid w:val="00E77DDB"/>
    <w:rsid w:val="00E77F5F"/>
    <w:rsid w:val="00E77FBC"/>
    <w:rsid w:val="00E80039"/>
    <w:rsid w:val="00E800C2"/>
    <w:rsid w:val="00E80155"/>
    <w:rsid w:val="00E8015D"/>
    <w:rsid w:val="00E801A6"/>
    <w:rsid w:val="00E8022E"/>
    <w:rsid w:val="00E80436"/>
    <w:rsid w:val="00E80660"/>
    <w:rsid w:val="00E8080F"/>
    <w:rsid w:val="00E808E1"/>
    <w:rsid w:val="00E8098B"/>
    <w:rsid w:val="00E80C54"/>
    <w:rsid w:val="00E80D1A"/>
    <w:rsid w:val="00E80E1B"/>
    <w:rsid w:val="00E80FB2"/>
    <w:rsid w:val="00E810BA"/>
    <w:rsid w:val="00E811B8"/>
    <w:rsid w:val="00E81263"/>
    <w:rsid w:val="00E816E6"/>
    <w:rsid w:val="00E8171D"/>
    <w:rsid w:val="00E817A2"/>
    <w:rsid w:val="00E81820"/>
    <w:rsid w:val="00E818DC"/>
    <w:rsid w:val="00E8194F"/>
    <w:rsid w:val="00E819C0"/>
    <w:rsid w:val="00E81A94"/>
    <w:rsid w:val="00E81B8C"/>
    <w:rsid w:val="00E81C18"/>
    <w:rsid w:val="00E81C89"/>
    <w:rsid w:val="00E81E1F"/>
    <w:rsid w:val="00E81ECF"/>
    <w:rsid w:val="00E81F0E"/>
    <w:rsid w:val="00E8223F"/>
    <w:rsid w:val="00E82367"/>
    <w:rsid w:val="00E823D8"/>
    <w:rsid w:val="00E823E3"/>
    <w:rsid w:val="00E824AB"/>
    <w:rsid w:val="00E824B9"/>
    <w:rsid w:val="00E826C1"/>
    <w:rsid w:val="00E826D4"/>
    <w:rsid w:val="00E82A1A"/>
    <w:rsid w:val="00E82A83"/>
    <w:rsid w:val="00E82AAE"/>
    <w:rsid w:val="00E82B93"/>
    <w:rsid w:val="00E82CED"/>
    <w:rsid w:val="00E82D49"/>
    <w:rsid w:val="00E82E58"/>
    <w:rsid w:val="00E82E6C"/>
    <w:rsid w:val="00E82FC2"/>
    <w:rsid w:val="00E83145"/>
    <w:rsid w:val="00E833B5"/>
    <w:rsid w:val="00E83722"/>
    <w:rsid w:val="00E8384D"/>
    <w:rsid w:val="00E83B4B"/>
    <w:rsid w:val="00E83C0F"/>
    <w:rsid w:val="00E83C78"/>
    <w:rsid w:val="00E83DF3"/>
    <w:rsid w:val="00E83F24"/>
    <w:rsid w:val="00E8426F"/>
    <w:rsid w:val="00E84279"/>
    <w:rsid w:val="00E84440"/>
    <w:rsid w:val="00E8453A"/>
    <w:rsid w:val="00E845D6"/>
    <w:rsid w:val="00E8464B"/>
    <w:rsid w:val="00E846AB"/>
    <w:rsid w:val="00E84A52"/>
    <w:rsid w:val="00E84B46"/>
    <w:rsid w:val="00E84CDD"/>
    <w:rsid w:val="00E84E22"/>
    <w:rsid w:val="00E84E65"/>
    <w:rsid w:val="00E851A3"/>
    <w:rsid w:val="00E8523C"/>
    <w:rsid w:val="00E85330"/>
    <w:rsid w:val="00E8574A"/>
    <w:rsid w:val="00E8580E"/>
    <w:rsid w:val="00E85A38"/>
    <w:rsid w:val="00E85AAA"/>
    <w:rsid w:val="00E85B44"/>
    <w:rsid w:val="00E85CB1"/>
    <w:rsid w:val="00E85D48"/>
    <w:rsid w:val="00E85E18"/>
    <w:rsid w:val="00E8613F"/>
    <w:rsid w:val="00E861C7"/>
    <w:rsid w:val="00E862F5"/>
    <w:rsid w:val="00E8637C"/>
    <w:rsid w:val="00E86435"/>
    <w:rsid w:val="00E86466"/>
    <w:rsid w:val="00E864F5"/>
    <w:rsid w:val="00E8650F"/>
    <w:rsid w:val="00E865C1"/>
    <w:rsid w:val="00E86646"/>
    <w:rsid w:val="00E867AB"/>
    <w:rsid w:val="00E86945"/>
    <w:rsid w:val="00E86A00"/>
    <w:rsid w:val="00E86DB4"/>
    <w:rsid w:val="00E87028"/>
    <w:rsid w:val="00E87243"/>
    <w:rsid w:val="00E872A3"/>
    <w:rsid w:val="00E8751E"/>
    <w:rsid w:val="00E8776B"/>
    <w:rsid w:val="00E87896"/>
    <w:rsid w:val="00E87978"/>
    <w:rsid w:val="00E87C27"/>
    <w:rsid w:val="00E87CBE"/>
    <w:rsid w:val="00E87CDA"/>
    <w:rsid w:val="00E87E17"/>
    <w:rsid w:val="00E87E53"/>
    <w:rsid w:val="00E90107"/>
    <w:rsid w:val="00E9015E"/>
    <w:rsid w:val="00E90294"/>
    <w:rsid w:val="00E902E9"/>
    <w:rsid w:val="00E903A1"/>
    <w:rsid w:val="00E90707"/>
    <w:rsid w:val="00E90811"/>
    <w:rsid w:val="00E909A5"/>
    <w:rsid w:val="00E90A11"/>
    <w:rsid w:val="00E90A6C"/>
    <w:rsid w:val="00E90C6D"/>
    <w:rsid w:val="00E90CE4"/>
    <w:rsid w:val="00E90E40"/>
    <w:rsid w:val="00E9137C"/>
    <w:rsid w:val="00E913F1"/>
    <w:rsid w:val="00E91509"/>
    <w:rsid w:val="00E9150A"/>
    <w:rsid w:val="00E9151D"/>
    <w:rsid w:val="00E915BE"/>
    <w:rsid w:val="00E915FC"/>
    <w:rsid w:val="00E9160A"/>
    <w:rsid w:val="00E91657"/>
    <w:rsid w:val="00E9167B"/>
    <w:rsid w:val="00E91691"/>
    <w:rsid w:val="00E9198A"/>
    <w:rsid w:val="00E91A99"/>
    <w:rsid w:val="00E91D5B"/>
    <w:rsid w:val="00E91EC5"/>
    <w:rsid w:val="00E922D4"/>
    <w:rsid w:val="00E924BE"/>
    <w:rsid w:val="00E92610"/>
    <w:rsid w:val="00E92638"/>
    <w:rsid w:val="00E928F3"/>
    <w:rsid w:val="00E929ED"/>
    <w:rsid w:val="00E92B43"/>
    <w:rsid w:val="00E92BDF"/>
    <w:rsid w:val="00E92C6E"/>
    <w:rsid w:val="00E92ED6"/>
    <w:rsid w:val="00E92FF9"/>
    <w:rsid w:val="00E92FFA"/>
    <w:rsid w:val="00E930E7"/>
    <w:rsid w:val="00E931D8"/>
    <w:rsid w:val="00E93214"/>
    <w:rsid w:val="00E9338C"/>
    <w:rsid w:val="00E933E1"/>
    <w:rsid w:val="00E93505"/>
    <w:rsid w:val="00E93522"/>
    <w:rsid w:val="00E9357E"/>
    <w:rsid w:val="00E936DB"/>
    <w:rsid w:val="00E9371B"/>
    <w:rsid w:val="00E93825"/>
    <w:rsid w:val="00E9393B"/>
    <w:rsid w:val="00E93A65"/>
    <w:rsid w:val="00E93AD4"/>
    <w:rsid w:val="00E93B96"/>
    <w:rsid w:val="00E93BAA"/>
    <w:rsid w:val="00E93CFA"/>
    <w:rsid w:val="00E93D1A"/>
    <w:rsid w:val="00E93DC8"/>
    <w:rsid w:val="00E93DE4"/>
    <w:rsid w:val="00E93FFE"/>
    <w:rsid w:val="00E940F2"/>
    <w:rsid w:val="00E94193"/>
    <w:rsid w:val="00E942A7"/>
    <w:rsid w:val="00E943A8"/>
    <w:rsid w:val="00E94632"/>
    <w:rsid w:val="00E946A7"/>
    <w:rsid w:val="00E947B8"/>
    <w:rsid w:val="00E948B9"/>
    <w:rsid w:val="00E94A71"/>
    <w:rsid w:val="00E94D29"/>
    <w:rsid w:val="00E95130"/>
    <w:rsid w:val="00E952B6"/>
    <w:rsid w:val="00E955C8"/>
    <w:rsid w:val="00E956E4"/>
    <w:rsid w:val="00E957C3"/>
    <w:rsid w:val="00E958BD"/>
    <w:rsid w:val="00E95DB6"/>
    <w:rsid w:val="00E95EC0"/>
    <w:rsid w:val="00E95FC0"/>
    <w:rsid w:val="00E960D1"/>
    <w:rsid w:val="00E961E6"/>
    <w:rsid w:val="00E96291"/>
    <w:rsid w:val="00E96330"/>
    <w:rsid w:val="00E96424"/>
    <w:rsid w:val="00E9655B"/>
    <w:rsid w:val="00E9658F"/>
    <w:rsid w:val="00E965CB"/>
    <w:rsid w:val="00E96718"/>
    <w:rsid w:val="00E96832"/>
    <w:rsid w:val="00E96AA8"/>
    <w:rsid w:val="00E96B9B"/>
    <w:rsid w:val="00E96BB2"/>
    <w:rsid w:val="00E96C4D"/>
    <w:rsid w:val="00E96D53"/>
    <w:rsid w:val="00E96DB5"/>
    <w:rsid w:val="00E96E65"/>
    <w:rsid w:val="00E96F28"/>
    <w:rsid w:val="00E97091"/>
    <w:rsid w:val="00E973B7"/>
    <w:rsid w:val="00E97502"/>
    <w:rsid w:val="00E975CB"/>
    <w:rsid w:val="00E975D5"/>
    <w:rsid w:val="00E97881"/>
    <w:rsid w:val="00E97B25"/>
    <w:rsid w:val="00E97C64"/>
    <w:rsid w:val="00E97D7F"/>
    <w:rsid w:val="00E97D85"/>
    <w:rsid w:val="00E97E0F"/>
    <w:rsid w:val="00E97F11"/>
    <w:rsid w:val="00E97FF8"/>
    <w:rsid w:val="00EA00C4"/>
    <w:rsid w:val="00EA00ED"/>
    <w:rsid w:val="00EA0255"/>
    <w:rsid w:val="00EA033F"/>
    <w:rsid w:val="00EA0375"/>
    <w:rsid w:val="00EA055D"/>
    <w:rsid w:val="00EA0758"/>
    <w:rsid w:val="00EA07B0"/>
    <w:rsid w:val="00EA07E0"/>
    <w:rsid w:val="00EA07E1"/>
    <w:rsid w:val="00EA0919"/>
    <w:rsid w:val="00EA0938"/>
    <w:rsid w:val="00EA0E45"/>
    <w:rsid w:val="00EA10FE"/>
    <w:rsid w:val="00EA10FF"/>
    <w:rsid w:val="00EA11BD"/>
    <w:rsid w:val="00EA1211"/>
    <w:rsid w:val="00EA128E"/>
    <w:rsid w:val="00EA12D0"/>
    <w:rsid w:val="00EA136B"/>
    <w:rsid w:val="00EA16C1"/>
    <w:rsid w:val="00EA17A4"/>
    <w:rsid w:val="00EA1827"/>
    <w:rsid w:val="00EA19FD"/>
    <w:rsid w:val="00EA1A23"/>
    <w:rsid w:val="00EA1A9E"/>
    <w:rsid w:val="00EA1AC2"/>
    <w:rsid w:val="00EA1B8D"/>
    <w:rsid w:val="00EA1BCC"/>
    <w:rsid w:val="00EA1E3F"/>
    <w:rsid w:val="00EA1ED5"/>
    <w:rsid w:val="00EA1F73"/>
    <w:rsid w:val="00EA1F8C"/>
    <w:rsid w:val="00EA2090"/>
    <w:rsid w:val="00EA20AB"/>
    <w:rsid w:val="00EA2108"/>
    <w:rsid w:val="00EA22C2"/>
    <w:rsid w:val="00EA22C5"/>
    <w:rsid w:val="00EA233E"/>
    <w:rsid w:val="00EA235C"/>
    <w:rsid w:val="00EA26F3"/>
    <w:rsid w:val="00EA270E"/>
    <w:rsid w:val="00EA282E"/>
    <w:rsid w:val="00EA2942"/>
    <w:rsid w:val="00EA29CB"/>
    <w:rsid w:val="00EA2BB2"/>
    <w:rsid w:val="00EA2BF7"/>
    <w:rsid w:val="00EA3161"/>
    <w:rsid w:val="00EA33AE"/>
    <w:rsid w:val="00EA38A2"/>
    <w:rsid w:val="00EA3B3C"/>
    <w:rsid w:val="00EA3C24"/>
    <w:rsid w:val="00EA3CF5"/>
    <w:rsid w:val="00EA3D40"/>
    <w:rsid w:val="00EA3D75"/>
    <w:rsid w:val="00EA40BC"/>
    <w:rsid w:val="00EA4105"/>
    <w:rsid w:val="00EA4160"/>
    <w:rsid w:val="00EA421B"/>
    <w:rsid w:val="00EA4361"/>
    <w:rsid w:val="00EA46F6"/>
    <w:rsid w:val="00EA489E"/>
    <w:rsid w:val="00EA4B03"/>
    <w:rsid w:val="00EA4D48"/>
    <w:rsid w:val="00EA4EA0"/>
    <w:rsid w:val="00EA4F88"/>
    <w:rsid w:val="00EA5086"/>
    <w:rsid w:val="00EA55B3"/>
    <w:rsid w:val="00EA55C8"/>
    <w:rsid w:val="00EA55DF"/>
    <w:rsid w:val="00EA5749"/>
    <w:rsid w:val="00EA5948"/>
    <w:rsid w:val="00EA5CB1"/>
    <w:rsid w:val="00EA5D83"/>
    <w:rsid w:val="00EA5ED9"/>
    <w:rsid w:val="00EA5F60"/>
    <w:rsid w:val="00EA5F65"/>
    <w:rsid w:val="00EA5F83"/>
    <w:rsid w:val="00EA613C"/>
    <w:rsid w:val="00EA64F0"/>
    <w:rsid w:val="00EA6667"/>
    <w:rsid w:val="00EA672F"/>
    <w:rsid w:val="00EA6787"/>
    <w:rsid w:val="00EA6A0F"/>
    <w:rsid w:val="00EA6D03"/>
    <w:rsid w:val="00EA6F0F"/>
    <w:rsid w:val="00EA7013"/>
    <w:rsid w:val="00EA736A"/>
    <w:rsid w:val="00EA73B5"/>
    <w:rsid w:val="00EA73C6"/>
    <w:rsid w:val="00EA76EE"/>
    <w:rsid w:val="00EA7720"/>
    <w:rsid w:val="00EA7741"/>
    <w:rsid w:val="00EA78EB"/>
    <w:rsid w:val="00EA7959"/>
    <w:rsid w:val="00EA7AEF"/>
    <w:rsid w:val="00EA7C94"/>
    <w:rsid w:val="00EA7D8C"/>
    <w:rsid w:val="00EA7E02"/>
    <w:rsid w:val="00EA7EE6"/>
    <w:rsid w:val="00EA7F1A"/>
    <w:rsid w:val="00EA7F53"/>
    <w:rsid w:val="00EB00BD"/>
    <w:rsid w:val="00EB00C9"/>
    <w:rsid w:val="00EB023A"/>
    <w:rsid w:val="00EB05DC"/>
    <w:rsid w:val="00EB05EC"/>
    <w:rsid w:val="00EB065F"/>
    <w:rsid w:val="00EB082C"/>
    <w:rsid w:val="00EB0991"/>
    <w:rsid w:val="00EB0A70"/>
    <w:rsid w:val="00EB0C97"/>
    <w:rsid w:val="00EB0D08"/>
    <w:rsid w:val="00EB0E2E"/>
    <w:rsid w:val="00EB0F0B"/>
    <w:rsid w:val="00EB0F56"/>
    <w:rsid w:val="00EB0FBB"/>
    <w:rsid w:val="00EB0FC8"/>
    <w:rsid w:val="00EB0FF2"/>
    <w:rsid w:val="00EB1076"/>
    <w:rsid w:val="00EB12BA"/>
    <w:rsid w:val="00EB13A1"/>
    <w:rsid w:val="00EB16D1"/>
    <w:rsid w:val="00EB1824"/>
    <w:rsid w:val="00EB19F8"/>
    <w:rsid w:val="00EB1AFE"/>
    <w:rsid w:val="00EB1D6F"/>
    <w:rsid w:val="00EB1D76"/>
    <w:rsid w:val="00EB1F35"/>
    <w:rsid w:val="00EB21C5"/>
    <w:rsid w:val="00EB2215"/>
    <w:rsid w:val="00EB224C"/>
    <w:rsid w:val="00EB225C"/>
    <w:rsid w:val="00EB22BF"/>
    <w:rsid w:val="00EB2470"/>
    <w:rsid w:val="00EB2529"/>
    <w:rsid w:val="00EB272C"/>
    <w:rsid w:val="00EB2807"/>
    <w:rsid w:val="00EB2A2E"/>
    <w:rsid w:val="00EB2A84"/>
    <w:rsid w:val="00EB2AA6"/>
    <w:rsid w:val="00EB2B1D"/>
    <w:rsid w:val="00EB2B23"/>
    <w:rsid w:val="00EB2B75"/>
    <w:rsid w:val="00EB2C01"/>
    <w:rsid w:val="00EB2CE5"/>
    <w:rsid w:val="00EB2D1D"/>
    <w:rsid w:val="00EB2DAD"/>
    <w:rsid w:val="00EB3310"/>
    <w:rsid w:val="00EB33D3"/>
    <w:rsid w:val="00EB3515"/>
    <w:rsid w:val="00EB370F"/>
    <w:rsid w:val="00EB380A"/>
    <w:rsid w:val="00EB396E"/>
    <w:rsid w:val="00EB3991"/>
    <w:rsid w:val="00EB3996"/>
    <w:rsid w:val="00EB3B8B"/>
    <w:rsid w:val="00EB3C5D"/>
    <w:rsid w:val="00EB3CF9"/>
    <w:rsid w:val="00EB3EA2"/>
    <w:rsid w:val="00EB4184"/>
    <w:rsid w:val="00EB41E3"/>
    <w:rsid w:val="00EB4353"/>
    <w:rsid w:val="00EB474C"/>
    <w:rsid w:val="00EB47AD"/>
    <w:rsid w:val="00EB48C8"/>
    <w:rsid w:val="00EB4B0A"/>
    <w:rsid w:val="00EB4C9C"/>
    <w:rsid w:val="00EB4CDC"/>
    <w:rsid w:val="00EB4D0B"/>
    <w:rsid w:val="00EB4E8C"/>
    <w:rsid w:val="00EB4EEB"/>
    <w:rsid w:val="00EB4FF4"/>
    <w:rsid w:val="00EB4FFA"/>
    <w:rsid w:val="00EB51E2"/>
    <w:rsid w:val="00EB5427"/>
    <w:rsid w:val="00EB589B"/>
    <w:rsid w:val="00EB5995"/>
    <w:rsid w:val="00EB5B7C"/>
    <w:rsid w:val="00EB5B7D"/>
    <w:rsid w:val="00EB5C47"/>
    <w:rsid w:val="00EB5D8D"/>
    <w:rsid w:val="00EB5E50"/>
    <w:rsid w:val="00EB5E5C"/>
    <w:rsid w:val="00EB6000"/>
    <w:rsid w:val="00EB60B6"/>
    <w:rsid w:val="00EB614E"/>
    <w:rsid w:val="00EB62B0"/>
    <w:rsid w:val="00EB62D3"/>
    <w:rsid w:val="00EB62E7"/>
    <w:rsid w:val="00EB630F"/>
    <w:rsid w:val="00EB6310"/>
    <w:rsid w:val="00EB68C4"/>
    <w:rsid w:val="00EB6BB0"/>
    <w:rsid w:val="00EB6CD2"/>
    <w:rsid w:val="00EB6CF6"/>
    <w:rsid w:val="00EB6F88"/>
    <w:rsid w:val="00EB7053"/>
    <w:rsid w:val="00EB7218"/>
    <w:rsid w:val="00EB724F"/>
    <w:rsid w:val="00EB7332"/>
    <w:rsid w:val="00EB73D1"/>
    <w:rsid w:val="00EB7403"/>
    <w:rsid w:val="00EB740E"/>
    <w:rsid w:val="00EB74B5"/>
    <w:rsid w:val="00EB7D08"/>
    <w:rsid w:val="00EB7F83"/>
    <w:rsid w:val="00EC01C6"/>
    <w:rsid w:val="00EC045D"/>
    <w:rsid w:val="00EC0633"/>
    <w:rsid w:val="00EC0638"/>
    <w:rsid w:val="00EC084B"/>
    <w:rsid w:val="00EC08DD"/>
    <w:rsid w:val="00EC0D47"/>
    <w:rsid w:val="00EC0D66"/>
    <w:rsid w:val="00EC0D8F"/>
    <w:rsid w:val="00EC0E75"/>
    <w:rsid w:val="00EC0EBA"/>
    <w:rsid w:val="00EC0F09"/>
    <w:rsid w:val="00EC10B0"/>
    <w:rsid w:val="00EC10E5"/>
    <w:rsid w:val="00EC1118"/>
    <w:rsid w:val="00EC1375"/>
    <w:rsid w:val="00EC1592"/>
    <w:rsid w:val="00EC15B2"/>
    <w:rsid w:val="00EC162D"/>
    <w:rsid w:val="00EC16F8"/>
    <w:rsid w:val="00EC1781"/>
    <w:rsid w:val="00EC19F0"/>
    <w:rsid w:val="00EC1B01"/>
    <w:rsid w:val="00EC1CDA"/>
    <w:rsid w:val="00EC1F96"/>
    <w:rsid w:val="00EC234F"/>
    <w:rsid w:val="00EC23C8"/>
    <w:rsid w:val="00EC23FF"/>
    <w:rsid w:val="00EC25B5"/>
    <w:rsid w:val="00EC27AA"/>
    <w:rsid w:val="00EC27EE"/>
    <w:rsid w:val="00EC292F"/>
    <w:rsid w:val="00EC2AF5"/>
    <w:rsid w:val="00EC2B09"/>
    <w:rsid w:val="00EC2C05"/>
    <w:rsid w:val="00EC2D6B"/>
    <w:rsid w:val="00EC2EBC"/>
    <w:rsid w:val="00EC2F9C"/>
    <w:rsid w:val="00EC30A0"/>
    <w:rsid w:val="00EC30F9"/>
    <w:rsid w:val="00EC31D3"/>
    <w:rsid w:val="00EC31DB"/>
    <w:rsid w:val="00EC324E"/>
    <w:rsid w:val="00EC331B"/>
    <w:rsid w:val="00EC347C"/>
    <w:rsid w:val="00EC3524"/>
    <w:rsid w:val="00EC3648"/>
    <w:rsid w:val="00EC366C"/>
    <w:rsid w:val="00EC39CD"/>
    <w:rsid w:val="00EC3A4D"/>
    <w:rsid w:val="00EC3A6A"/>
    <w:rsid w:val="00EC3A73"/>
    <w:rsid w:val="00EC3A77"/>
    <w:rsid w:val="00EC3C28"/>
    <w:rsid w:val="00EC3D1A"/>
    <w:rsid w:val="00EC3D5B"/>
    <w:rsid w:val="00EC3F16"/>
    <w:rsid w:val="00EC3F40"/>
    <w:rsid w:val="00EC3FDF"/>
    <w:rsid w:val="00EC4024"/>
    <w:rsid w:val="00EC40C7"/>
    <w:rsid w:val="00EC456C"/>
    <w:rsid w:val="00EC45C7"/>
    <w:rsid w:val="00EC4650"/>
    <w:rsid w:val="00EC4793"/>
    <w:rsid w:val="00EC47C2"/>
    <w:rsid w:val="00EC481B"/>
    <w:rsid w:val="00EC495A"/>
    <w:rsid w:val="00EC4984"/>
    <w:rsid w:val="00EC49E6"/>
    <w:rsid w:val="00EC4A27"/>
    <w:rsid w:val="00EC4C9E"/>
    <w:rsid w:val="00EC4E96"/>
    <w:rsid w:val="00EC5023"/>
    <w:rsid w:val="00EC5069"/>
    <w:rsid w:val="00EC508F"/>
    <w:rsid w:val="00EC514D"/>
    <w:rsid w:val="00EC558B"/>
    <w:rsid w:val="00EC5750"/>
    <w:rsid w:val="00EC58AD"/>
    <w:rsid w:val="00EC5A66"/>
    <w:rsid w:val="00EC5BBD"/>
    <w:rsid w:val="00EC5C14"/>
    <w:rsid w:val="00EC5C65"/>
    <w:rsid w:val="00EC5EEA"/>
    <w:rsid w:val="00EC61BB"/>
    <w:rsid w:val="00EC62F5"/>
    <w:rsid w:val="00EC631F"/>
    <w:rsid w:val="00EC6487"/>
    <w:rsid w:val="00EC6686"/>
    <w:rsid w:val="00EC66C8"/>
    <w:rsid w:val="00EC6826"/>
    <w:rsid w:val="00EC6846"/>
    <w:rsid w:val="00EC68B2"/>
    <w:rsid w:val="00EC6A86"/>
    <w:rsid w:val="00EC6BA9"/>
    <w:rsid w:val="00EC6C66"/>
    <w:rsid w:val="00EC6E34"/>
    <w:rsid w:val="00EC6EAE"/>
    <w:rsid w:val="00EC6EE9"/>
    <w:rsid w:val="00EC7021"/>
    <w:rsid w:val="00EC708B"/>
    <w:rsid w:val="00EC70AE"/>
    <w:rsid w:val="00EC729C"/>
    <w:rsid w:val="00EC729E"/>
    <w:rsid w:val="00EC72EE"/>
    <w:rsid w:val="00EC7364"/>
    <w:rsid w:val="00EC737E"/>
    <w:rsid w:val="00EC73EA"/>
    <w:rsid w:val="00EC759C"/>
    <w:rsid w:val="00EC7753"/>
    <w:rsid w:val="00EC7943"/>
    <w:rsid w:val="00EC7954"/>
    <w:rsid w:val="00EC7BF1"/>
    <w:rsid w:val="00EC7C8F"/>
    <w:rsid w:val="00EC7D28"/>
    <w:rsid w:val="00EC7E1E"/>
    <w:rsid w:val="00ED0015"/>
    <w:rsid w:val="00ED0111"/>
    <w:rsid w:val="00ED018F"/>
    <w:rsid w:val="00ED0291"/>
    <w:rsid w:val="00ED04A6"/>
    <w:rsid w:val="00ED0756"/>
    <w:rsid w:val="00ED07AB"/>
    <w:rsid w:val="00ED083F"/>
    <w:rsid w:val="00ED0915"/>
    <w:rsid w:val="00ED0AE8"/>
    <w:rsid w:val="00ED0D31"/>
    <w:rsid w:val="00ED0E3E"/>
    <w:rsid w:val="00ED0F8C"/>
    <w:rsid w:val="00ED0FCB"/>
    <w:rsid w:val="00ED107A"/>
    <w:rsid w:val="00ED10B8"/>
    <w:rsid w:val="00ED11B0"/>
    <w:rsid w:val="00ED11B9"/>
    <w:rsid w:val="00ED1227"/>
    <w:rsid w:val="00ED12E9"/>
    <w:rsid w:val="00ED1407"/>
    <w:rsid w:val="00ED1669"/>
    <w:rsid w:val="00ED183E"/>
    <w:rsid w:val="00ED18B9"/>
    <w:rsid w:val="00ED1A65"/>
    <w:rsid w:val="00ED1AC7"/>
    <w:rsid w:val="00ED1B7E"/>
    <w:rsid w:val="00ED1C8C"/>
    <w:rsid w:val="00ED1C99"/>
    <w:rsid w:val="00ED1CEC"/>
    <w:rsid w:val="00ED1DF9"/>
    <w:rsid w:val="00ED1E28"/>
    <w:rsid w:val="00ED1F49"/>
    <w:rsid w:val="00ED20E8"/>
    <w:rsid w:val="00ED2124"/>
    <w:rsid w:val="00ED2145"/>
    <w:rsid w:val="00ED2385"/>
    <w:rsid w:val="00ED23E1"/>
    <w:rsid w:val="00ED2523"/>
    <w:rsid w:val="00ED2739"/>
    <w:rsid w:val="00ED28D4"/>
    <w:rsid w:val="00ED294C"/>
    <w:rsid w:val="00ED2959"/>
    <w:rsid w:val="00ED2A78"/>
    <w:rsid w:val="00ED2C5C"/>
    <w:rsid w:val="00ED2E46"/>
    <w:rsid w:val="00ED2F5B"/>
    <w:rsid w:val="00ED2F98"/>
    <w:rsid w:val="00ED2FC4"/>
    <w:rsid w:val="00ED303D"/>
    <w:rsid w:val="00ED321F"/>
    <w:rsid w:val="00ED338A"/>
    <w:rsid w:val="00ED3496"/>
    <w:rsid w:val="00ED34B9"/>
    <w:rsid w:val="00ED34CD"/>
    <w:rsid w:val="00ED3515"/>
    <w:rsid w:val="00ED3523"/>
    <w:rsid w:val="00ED35A9"/>
    <w:rsid w:val="00ED36B3"/>
    <w:rsid w:val="00ED36EA"/>
    <w:rsid w:val="00ED392F"/>
    <w:rsid w:val="00ED3980"/>
    <w:rsid w:val="00ED3A89"/>
    <w:rsid w:val="00ED3BD2"/>
    <w:rsid w:val="00ED3D1E"/>
    <w:rsid w:val="00ED4022"/>
    <w:rsid w:val="00ED4156"/>
    <w:rsid w:val="00ED43CB"/>
    <w:rsid w:val="00ED458E"/>
    <w:rsid w:val="00ED45F4"/>
    <w:rsid w:val="00ED4670"/>
    <w:rsid w:val="00ED47D0"/>
    <w:rsid w:val="00ED4860"/>
    <w:rsid w:val="00ED4BC3"/>
    <w:rsid w:val="00ED4D6B"/>
    <w:rsid w:val="00ED4E18"/>
    <w:rsid w:val="00ED4E56"/>
    <w:rsid w:val="00ED5047"/>
    <w:rsid w:val="00ED5169"/>
    <w:rsid w:val="00ED51B6"/>
    <w:rsid w:val="00ED534A"/>
    <w:rsid w:val="00ED5390"/>
    <w:rsid w:val="00ED550C"/>
    <w:rsid w:val="00ED55AA"/>
    <w:rsid w:val="00ED57C8"/>
    <w:rsid w:val="00ED59CA"/>
    <w:rsid w:val="00ED59CD"/>
    <w:rsid w:val="00ED59D3"/>
    <w:rsid w:val="00ED5A16"/>
    <w:rsid w:val="00ED5C0D"/>
    <w:rsid w:val="00ED5E2F"/>
    <w:rsid w:val="00ED5F65"/>
    <w:rsid w:val="00ED61BF"/>
    <w:rsid w:val="00ED661C"/>
    <w:rsid w:val="00ED6620"/>
    <w:rsid w:val="00ED6664"/>
    <w:rsid w:val="00ED667A"/>
    <w:rsid w:val="00ED672F"/>
    <w:rsid w:val="00ED67D2"/>
    <w:rsid w:val="00ED6BA1"/>
    <w:rsid w:val="00ED6EC1"/>
    <w:rsid w:val="00ED6F24"/>
    <w:rsid w:val="00ED6F80"/>
    <w:rsid w:val="00ED7045"/>
    <w:rsid w:val="00ED708F"/>
    <w:rsid w:val="00ED70AC"/>
    <w:rsid w:val="00ED7125"/>
    <w:rsid w:val="00ED7178"/>
    <w:rsid w:val="00ED7236"/>
    <w:rsid w:val="00ED724A"/>
    <w:rsid w:val="00ED73E1"/>
    <w:rsid w:val="00ED740C"/>
    <w:rsid w:val="00ED74C2"/>
    <w:rsid w:val="00ED74D9"/>
    <w:rsid w:val="00ED75A3"/>
    <w:rsid w:val="00ED75C2"/>
    <w:rsid w:val="00ED76DB"/>
    <w:rsid w:val="00ED7843"/>
    <w:rsid w:val="00ED78CE"/>
    <w:rsid w:val="00ED79E4"/>
    <w:rsid w:val="00ED7C59"/>
    <w:rsid w:val="00ED7CA2"/>
    <w:rsid w:val="00ED7D3B"/>
    <w:rsid w:val="00ED7D60"/>
    <w:rsid w:val="00ED7E64"/>
    <w:rsid w:val="00ED7F3D"/>
    <w:rsid w:val="00EE0008"/>
    <w:rsid w:val="00EE0038"/>
    <w:rsid w:val="00EE0344"/>
    <w:rsid w:val="00EE03C6"/>
    <w:rsid w:val="00EE0767"/>
    <w:rsid w:val="00EE079D"/>
    <w:rsid w:val="00EE07BC"/>
    <w:rsid w:val="00EE0866"/>
    <w:rsid w:val="00EE0B2F"/>
    <w:rsid w:val="00EE0B5F"/>
    <w:rsid w:val="00EE0B82"/>
    <w:rsid w:val="00EE0CCD"/>
    <w:rsid w:val="00EE0D9E"/>
    <w:rsid w:val="00EE0FE7"/>
    <w:rsid w:val="00EE11A8"/>
    <w:rsid w:val="00EE1279"/>
    <w:rsid w:val="00EE13D6"/>
    <w:rsid w:val="00EE1578"/>
    <w:rsid w:val="00EE1A51"/>
    <w:rsid w:val="00EE1AA9"/>
    <w:rsid w:val="00EE1CAD"/>
    <w:rsid w:val="00EE1E88"/>
    <w:rsid w:val="00EE1EDB"/>
    <w:rsid w:val="00EE2132"/>
    <w:rsid w:val="00EE258F"/>
    <w:rsid w:val="00EE2634"/>
    <w:rsid w:val="00EE26D7"/>
    <w:rsid w:val="00EE270F"/>
    <w:rsid w:val="00EE28EA"/>
    <w:rsid w:val="00EE299C"/>
    <w:rsid w:val="00EE29BF"/>
    <w:rsid w:val="00EE2B34"/>
    <w:rsid w:val="00EE2F75"/>
    <w:rsid w:val="00EE2FBC"/>
    <w:rsid w:val="00EE3019"/>
    <w:rsid w:val="00EE30E3"/>
    <w:rsid w:val="00EE3230"/>
    <w:rsid w:val="00EE324B"/>
    <w:rsid w:val="00EE337A"/>
    <w:rsid w:val="00EE34F8"/>
    <w:rsid w:val="00EE36B9"/>
    <w:rsid w:val="00EE3D9B"/>
    <w:rsid w:val="00EE3E54"/>
    <w:rsid w:val="00EE3E56"/>
    <w:rsid w:val="00EE3E8E"/>
    <w:rsid w:val="00EE3EA1"/>
    <w:rsid w:val="00EE3FEC"/>
    <w:rsid w:val="00EE439A"/>
    <w:rsid w:val="00EE43D7"/>
    <w:rsid w:val="00EE43FB"/>
    <w:rsid w:val="00EE4441"/>
    <w:rsid w:val="00EE4532"/>
    <w:rsid w:val="00EE4544"/>
    <w:rsid w:val="00EE466C"/>
    <w:rsid w:val="00EE4721"/>
    <w:rsid w:val="00EE47D7"/>
    <w:rsid w:val="00EE4952"/>
    <w:rsid w:val="00EE4A75"/>
    <w:rsid w:val="00EE4CB8"/>
    <w:rsid w:val="00EE4D1C"/>
    <w:rsid w:val="00EE520A"/>
    <w:rsid w:val="00EE52EE"/>
    <w:rsid w:val="00EE539B"/>
    <w:rsid w:val="00EE53EB"/>
    <w:rsid w:val="00EE5403"/>
    <w:rsid w:val="00EE56C4"/>
    <w:rsid w:val="00EE5792"/>
    <w:rsid w:val="00EE587F"/>
    <w:rsid w:val="00EE58E4"/>
    <w:rsid w:val="00EE5996"/>
    <w:rsid w:val="00EE59FE"/>
    <w:rsid w:val="00EE5A58"/>
    <w:rsid w:val="00EE5CE3"/>
    <w:rsid w:val="00EE5DB5"/>
    <w:rsid w:val="00EE5FE2"/>
    <w:rsid w:val="00EE644E"/>
    <w:rsid w:val="00EE6453"/>
    <w:rsid w:val="00EE64DE"/>
    <w:rsid w:val="00EE6563"/>
    <w:rsid w:val="00EE65A9"/>
    <w:rsid w:val="00EE65DD"/>
    <w:rsid w:val="00EE65E8"/>
    <w:rsid w:val="00EE6692"/>
    <w:rsid w:val="00EE6765"/>
    <w:rsid w:val="00EE68E4"/>
    <w:rsid w:val="00EE6B09"/>
    <w:rsid w:val="00EE6C05"/>
    <w:rsid w:val="00EE6C2F"/>
    <w:rsid w:val="00EE6C4C"/>
    <w:rsid w:val="00EE6CAA"/>
    <w:rsid w:val="00EE6D0D"/>
    <w:rsid w:val="00EE719A"/>
    <w:rsid w:val="00EE7331"/>
    <w:rsid w:val="00EE7373"/>
    <w:rsid w:val="00EE763F"/>
    <w:rsid w:val="00EE764B"/>
    <w:rsid w:val="00EE7664"/>
    <w:rsid w:val="00EE769D"/>
    <w:rsid w:val="00EE7C7F"/>
    <w:rsid w:val="00EE7D72"/>
    <w:rsid w:val="00EE7E32"/>
    <w:rsid w:val="00EE7EC5"/>
    <w:rsid w:val="00EE7F1E"/>
    <w:rsid w:val="00EF0017"/>
    <w:rsid w:val="00EF0033"/>
    <w:rsid w:val="00EF0073"/>
    <w:rsid w:val="00EF0228"/>
    <w:rsid w:val="00EF029C"/>
    <w:rsid w:val="00EF02A7"/>
    <w:rsid w:val="00EF0474"/>
    <w:rsid w:val="00EF0501"/>
    <w:rsid w:val="00EF054F"/>
    <w:rsid w:val="00EF072A"/>
    <w:rsid w:val="00EF07E4"/>
    <w:rsid w:val="00EF0839"/>
    <w:rsid w:val="00EF083F"/>
    <w:rsid w:val="00EF0BC2"/>
    <w:rsid w:val="00EF0BE1"/>
    <w:rsid w:val="00EF0CD4"/>
    <w:rsid w:val="00EF0D63"/>
    <w:rsid w:val="00EF0F08"/>
    <w:rsid w:val="00EF0F3F"/>
    <w:rsid w:val="00EF10F8"/>
    <w:rsid w:val="00EF14C7"/>
    <w:rsid w:val="00EF14EE"/>
    <w:rsid w:val="00EF1524"/>
    <w:rsid w:val="00EF15A6"/>
    <w:rsid w:val="00EF1696"/>
    <w:rsid w:val="00EF16DD"/>
    <w:rsid w:val="00EF19E0"/>
    <w:rsid w:val="00EF1BCF"/>
    <w:rsid w:val="00EF1BD8"/>
    <w:rsid w:val="00EF1D5D"/>
    <w:rsid w:val="00EF1F92"/>
    <w:rsid w:val="00EF2028"/>
    <w:rsid w:val="00EF2071"/>
    <w:rsid w:val="00EF20B2"/>
    <w:rsid w:val="00EF214F"/>
    <w:rsid w:val="00EF21E4"/>
    <w:rsid w:val="00EF22CA"/>
    <w:rsid w:val="00EF2352"/>
    <w:rsid w:val="00EF254D"/>
    <w:rsid w:val="00EF257C"/>
    <w:rsid w:val="00EF25F4"/>
    <w:rsid w:val="00EF2606"/>
    <w:rsid w:val="00EF2795"/>
    <w:rsid w:val="00EF285D"/>
    <w:rsid w:val="00EF2965"/>
    <w:rsid w:val="00EF2A1A"/>
    <w:rsid w:val="00EF2CEB"/>
    <w:rsid w:val="00EF2DE5"/>
    <w:rsid w:val="00EF3034"/>
    <w:rsid w:val="00EF3042"/>
    <w:rsid w:val="00EF313E"/>
    <w:rsid w:val="00EF3143"/>
    <w:rsid w:val="00EF317E"/>
    <w:rsid w:val="00EF321C"/>
    <w:rsid w:val="00EF329F"/>
    <w:rsid w:val="00EF3367"/>
    <w:rsid w:val="00EF3617"/>
    <w:rsid w:val="00EF37EB"/>
    <w:rsid w:val="00EF3879"/>
    <w:rsid w:val="00EF38D8"/>
    <w:rsid w:val="00EF3A87"/>
    <w:rsid w:val="00EF3AA4"/>
    <w:rsid w:val="00EF3B0D"/>
    <w:rsid w:val="00EF3C36"/>
    <w:rsid w:val="00EF3C82"/>
    <w:rsid w:val="00EF3EC4"/>
    <w:rsid w:val="00EF3F40"/>
    <w:rsid w:val="00EF4150"/>
    <w:rsid w:val="00EF4158"/>
    <w:rsid w:val="00EF4188"/>
    <w:rsid w:val="00EF41CA"/>
    <w:rsid w:val="00EF41DF"/>
    <w:rsid w:val="00EF41EC"/>
    <w:rsid w:val="00EF41FB"/>
    <w:rsid w:val="00EF428E"/>
    <w:rsid w:val="00EF44CC"/>
    <w:rsid w:val="00EF44D9"/>
    <w:rsid w:val="00EF497F"/>
    <w:rsid w:val="00EF4A9F"/>
    <w:rsid w:val="00EF4AAD"/>
    <w:rsid w:val="00EF4BC1"/>
    <w:rsid w:val="00EF4C27"/>
    <w:rsid w:val="00EF4E71"/>
    <w:rsid w:val="00EF4FDA"/>
    <w:rsid w:val="00EF55B1"/>
    <w:rsid w:val="00EF5685"/>
    <w:rsid w:val="00EF56C6"/>
    <w:rsid w:val="00EF56E6"/>
    <w:rsid w:val="00EF5882"/>
    <w:rsid w:val="00EF5BDB"/>
    <w:rsid w:val="00EF6109"/>
    <w:rsid w:val="00EF615D"/>
    <w:rsid w:val="00EF6410"/>
    <w:rsid w:val="00EF6521"/>
    <w:rsid w:val="00EF6548"/>
    <w:rsid w:val="00EF660A"/>
    <w:rsid w:val="00EF685D"/>
    <w:rsid w:val="00EF690A"/>
    <w:rsid w:val="00EF6945"/>
    <w:rsid w:val="00EF6954"/>
    <w:rsid w:val="00EF6B9D"/>
    <w:rsid w:val="00EF6DC8"/>
    <w:rsid w:val="00EF6E86"/>
    <w:rsid w:val="00EF70A5"/>
    <w:rsid w:val="00EF70DA"/>
    <w:rsid w:val="00EF7125"/>
    <w:rsid w:val="00EF71DD"/>
    <w:rsid w:val="00EF7356"/>
    <w:rsid w:val="00EF73BE"/>
    <w:rsid w:val="00EF7445"/>
    <w:rsid w:val="00EF75FD"/>
    <w:rsid w:val="00EF78AF"/>
    <w:rsid w:val="00EF78C6"/>
    <w:rsid w:val="00EF792F"/>
    <w:rsid w:val="00EF79A9"/>
    <w:rsid w:val="00EF7BFF"/>
    <w:rsid w:val="00EF7C2F"/>
    <w:rsid w:val="00EF7CBE"/>
    <w:rsid w:val="00EF7CF9"/>
    <w:rsid w:val="00EF7E17"/>
    <w:rsid w:val="00EF7E4D"/>
    <w:rsid w:val="00EF7EDE"/>
    <w:rsid w:val="00F00071"/>
    <w:rsid w:val="00F00222"/>
    <w:rsid w:val="00F00262"/>
    <w:rsid w:val="00F004A7"/>
    <w:rsid w:val="00F00826"/>
    <w:rsid w:val="00F00A4A"/>
    <w:rsid w:val="00F00BC2"/>
    <w:rsid w:val="00F00CA0"/>
    <w:rsid w:val="00F00DE3"/>
    <w:rsid w:val="00F00E67"/>
    <w:rsid w:val="00F01160"/>
    <w:rsid w:val="00F0119C"/>
    <w:rsid w:val="00F012F3"/>
    <w:rsid w:val="00F01329"/>
    <w:rsid w:val="00F01376"/>
    <w:rsid w:val="00F01451"/>
    <w:rsid w:val="00F018A8"/>
    <w:rsid w:val="00F01A90"/>
    <w:rsid w:val="00F01BEB"/>
    <w:rsid w:val="00F01D39"/>
    <w:rsid w:val="00F01D52"/>
    <w:rsid w:val="00F01EB9"/>
    <w:rsid w:val="00F01F26"/>
    <w:rsid w:val="00F01FBB"/>
    <w:rsid w:val="00F02095"/>
    <w:rsid w:val="00F020BE"/>
    <w:rsid w:val="00F024A5"/>
    <w:rsid w:val="00F02561"/>
    <w:rsid w:val="00F025C0"/>
    <w:rsid w:val="00F028FE"/>
    <w:rsid w:val="00F029D2"/>
    <w:rsid w:val="00F02B14"/>
    <w:rsid w:val="00F02B93"/>
    <w:rsid w:val="00F02C1C"/>
    <w:rsid w:val="00F02D58"/>
    <w:rsid w:val="00F02D64"/>
    <w:rsid w:val="00F02E4D"/>
    <w:rsid w:val="00F03031"/>
    <w:rsid w:val="00F03142"/>
    <w:rsid w:val="00F0329E"/>
    <w:rsid w:val="00F0375C"/>
    <w:rsid w:val="00F03990"/>
    <w:rsid w:val="00F039C8"/>
    <w:rsid w:val="00F03C0F"/>
    <w:rsid w:val="00F03F29"/>
    <w:rsid w:val="00F03F39"/>
    <w:rsid w:val="00F04423"/>
    <w:rsid w:val="00F04558"/>
    <w:rsid w:val="00F046C6"/>
    <w:rsid w:val="00F0487F"/>
    <w:rsid w:val="00F048E5"/>
    <w:rsid w:val="00F0497F"/>
    <w:rsid w:val="00F049E4"/>
    <w:rsid w:val="00F04C42"/>
    <w:rsid w:val="00F04C4B"/>
    <w:rsid w:val="00F04D11"/>
    <w:rsid w:val="00F04E9F"/>
    <w:rsid w:val="00F04EB6"/>
    <w:rsid w:val="00F04FB4"/>
    <w:rsid w:val="00F05230"/>
    <w:rsid w:val="00F052A4"/>
    <w:rsid w:val="00F054AD"/>
    <w:rsid w:val="00F05600"/>
    <w:rsid w:val="00F059F3"/>
    <w:rsid w:val="00F05AE1"/>
    <w:rsid w:val="00F05B8C"/>
    <w:rsid w:val="00F05CD4"/>
    <w:rsid w:val="00F05D79"/>
    <w:rsid w:val="00F05D7D"/>
    <w:rsid w:val="00F05DE9"/>
    <w:rsid w:val="00F05ED0"/>
    <w:rsid w:val="00F061BA"/>
    <w:rsid w:val="00F063E5"/>
    <w:rsid w:val="00F06472"/>
    <w:rsid w:val="00F064A5"/>
    <w:rsid w:val="00F06519"/>
    <w:rsid w:val="00F0683E"/>
    <w:rsid w:val="00F068C0"/>
    <w:rsid w:val="00F0690F"/>
    <w:rsid w:val="00F0691F"/>
    <w:rsid w:val="00F069C8"/>
    <w:rsid w:val="00F06C95"/>
    <w:rsid w:val="00F06D25"/>
    <w:rsid w:val="00F06D92"/>
    <w:rsid w:val="00F06DDB"/>
    <w:rsid w:val="00F06EF4"/>
    <w:rsid w:val="00F06FAA"/>
    <w:rsid w:val="00F07039"/>
    <w:rsid w:val="00F070C3"/>
    <w:rsid w:val="00F07369"/>
    <w:rsid w:val="00F0736F"/>
    <w:rsid w:val="00F0739F"/>
    <w:rsid w:val="00F076FA"/>
    <w:rsid w:val="00F07754"/>
    <w:rsid w:val="00F07A15"/>
    <w:rsid w:val="00F07B20"/>
    <w:rsid w:val="00F100AC"/>
    <w:rsid w:val="00F1015E"/>
    <w:rsid w:val="00F1019F"/>
    <w:rsid w:val="00F10287"/>
    <w:rsid w:val="00F1034F"/>
    <w:rsid w:val="00F1036E"/>
    <w:rsid w:val="00F103E2"/>
    <w:rsid w:val="00F1040C"/>
    <w:rsid w:val="00F108B1"/>
    <w:rsid w:val="00F109F1"/>
    <w:rsid w:val="00F10C23"/>
    <w:rsid w:val="00F10C7B"/>
    <w:rsid w:val="00F10CA6"/>
    <w:rsid w:val="00F10DC9"/>
    <w:rsid w:val="00F10FF0"/>
    <w:rsid w:val="00F11011"/>
    <w:rsid w:val="00F110F3"/>
    <w:rsid w:val="00F111B7"/>
    <w:rsid w:val="00F11235"/>
    <w:rsid w:val="00F1139A"/>
    <w:rsid w:val="00F11571"/>
    <w:rsid w:val="00F115F0"/>
    <w:rsid w:val="00F116B5"/>
    <w:rsid w:val="00F116E0"/>
    <w:rsid w:val="00F1179B"/>
    <w:rsid w:val="00F11A47"/>
    <w:rsid w:val="00F11A75"/>
    <w:rsid w:val="00F11B2D"/>
    <w:rsid w:val="00F11C7A"/>
    <w:rsid w:val="00F11D89"/>
    <w:rsid w:val="00F11F62"/>
    <w:rsid w:val="00F120C9"/>
    <w:rsid w:val="00F12122"/>
    <w:rsid w:val="00F12371"/>
    <w:rsid w:val="00F12423"/>
    <w:rsid w:val="00F12512"/>
    <w:rsid w:val="00F1258A"/>
    <w:rsid w:val="00F12699"/>
    <w:rsid w:val="00F1269D"/>
    <w:rsid w:val="00F129AA"/>
    <w:rsid w:val="00F12AFB"/>
    <w:rsid w:val="00F12DF3"/>
    <w:rsid w:val="00F12F71"/>
    <w:rsid w:val="00F12F7B"/>
    <w:rsid w:val="00F12FC9"/>
    <w:rsid w:val="00F12FD3"/>
    <w:rsid w:val="00F1320E"/>
    <w:rsid w:val="00F13293"/>
    <w:rsid w:val="00F133B5"/>
    <w:rsid w:val="00F1345A"/>
    <w:rsid w:val="00F13644"/>
    <w:rsid w:val="00F1365C"/>
    <w:rsid w:val="00F1370C"/>
    <w:rsid w:val="00F13938"/>
    <w:rsid w:val="00F13973"/>
    <w:rsid w:val="00F13974"/>
    <w:rsid w:val="00F13AE1"/>
    <w:rsid w:val="00F13B55"/>
    <w:rsid w:val="00F13CAA"/>
    <w:rsid w:val="00F13E40"/>
    <w:rsid w:val="00F13E5A"/>
    <w:rsid w:val="00F13F5C"/>
    <w:rsid w:val="00F140AE"/>
    <w:rsid w:val="00F144AE"/>
    <w:rsid w:val="00F144C1"/>
    <w:rsid w:val="00F14803"/>
    <w:rsid w:val="00F14A98"/>
    <w:rsid w:val="00F14B62"/>
    <w:rsid w:val="00F14D7A"/>
    <w:rsid w:val="00F14EB6"/>
    <w:rsid w:val="00F15109"/>
    <w:rsid w:val="00F15129"/>
    <w:rsid w:val="00F151B2"/>
    <w:rsid w:val="00F1525A"/>
    <w:rsid w:val="00F1529C"/>
    <w:rsid w:val="00F15375"/>
    <w:rsid w:val="00F153BF"/>
    <w:rsid w:val="00F153E5"/>
    <w:rsid w:val="00F1558A"/>
    <w:rsid w:val="00F155B9"/>
    <w:rsid w:val="00F15857"/>
    <w:rsid w:val="00F1598F"/>
    <w:rsid w:val="00F15993"/>
    <w:rsid w:val="00F159A2"/>
    <w:rsid w:val="00F15BBB"/>
    <w:rsid w:val="00F15C3A"/>
    <w:rsid w:val="00F15CBA"/>
    <w:rsid w:val="00F15EC3"/>
    <w:rsid w:val="00F15ECB"/>
    <w:rsid w:val="00F15F9E"/>
    <w:rsid w:val="00F15FE2"/>
    <w:rsid w:val="00F1614A"/>
    <w:rsid w:val="00F16224"/>
    <w:rsid w:val="00F162C8"/>
    <w:rsid w:val="00F16710"/>
    <w:rsid w:val="00F1682C"/>
    <w:rsid w:val="00F1684B"/>
    <w:rsid w:val="00F16AC3"/>
    <w:rsid w:val="00F16AF5"/>
    <w:rsid w:val="00F16BAE"/>
    <w:rsid w:val="00F16BB6"/>
    <w:rsid w:val="00F16C95"/>
    <w:rsid w:val="00F16D7F"/>
    <w:rsid w:val="00F16DF1"/>
    <w:rsid w:val="00F16F0E"/>
    <w:rsid w:val="00F17002"/>
    <w:rsid w:val="00F1707F"/>
    <w:rsid w:val="00F17558"/>
    <w:rsid w:val="00F176C6"/>
    <w:rsid w:val="00F176E1"/>
    <w:rsid w:val="00F17798"/>
    <w:rsid w:val="00F17848"/>
    <w:rsid w:val="00F179B8"/>
    <w:rsid w:val="00F17B7D"/>
    <w:rsid w:val="00F17C53"/>
    <w:rsid w:val="00F17EF6"/>
    <w:rsid w:val="00F17F7E"/>
    <w:rsid w:val="00F20221"/>
    <w:rsid w:val="00F202DD"/>
    <w:rsid w:val="00F2032A"/>
    <w:rsid w:val="00F20454"/>
    <w:rsid w:val="00F20505"/>
    <w:rsid w:val="00F205B8"/>
    <w:rsid w:val="00F20639"/>
    <w:rsid w:val="00F20749"/>
    <w:rsid w:val="00F20A0D"/>
    <w:rsid w:val="00F20D60"/>
    <w:rsid w:val="00F20E64"/>
    <w:rsid w:val="00F20EF7"/>
    <w:rsid w:val="00F21199"/>
    <w:rsid w:val="00F211AA"/>
    <w:rsid w:val="00F2125C"/>
    <w:rsid w:val="00F212D2"/>
    <w:rsid w:val="00F213D2"/>
    <w:rsid w:val="00F2142D"/>
    <w:rsid w:val="00F214A6"/>
    <w:rsid w:val="00F21549"/>
    <w:rsid w:val="00F2174B"/>
    <w:rsid w:val="00F21765"/>
    <w:rsid w:val="00F2177D"/>
    <w:rsid w:val="00F219B1"/>
    <w:rsid w:val="00F219DE"/>
    <w:rsid w:val="00F21D95"/>
    <w:rsid w:val="00F21F36"/>
    <w:rsid w:val="00F223B2"/>
    <w:rsid w:val="00F226A3"/>
    <w:rsid w:val="00F227D4"/>
    <w:rsid w:val="00F2281F"/>
    <w:rsid w:val="00F228CA"/>
    <w:rsid w:val="00F229FD"/>
    <w:rsid w:val="00F22A70"/>
    <w:rsid w:val="00F22B1D"/>
    <w:rsid w:val="00F22D7B"/>
    <w:rsid w:val="00F22DA9"/>
    <w:rsid w:val="00F22F04"/>
    <w:rsid w:val="00F22F80"/>
    <w:rsid w:val="00F23044"/>
    <w:rsid w:val="00F230CF"/>
    <w:rsid w:val="00F230E7"/>
    <w:rsid w:val="00F23107"/>
    <w:rsid w:val="00F23142"/>
    <w:rsid w:val="00F23334"/>
    <w:rsid w:val="00F233B0"/>
    <w:rsid w:val="00F2375D"/>
    <w:rsid w:val="00F237DD"/>
    <w:rsid w:val="00F238EF"/>
    <w:rsid w:val="00F239C6"/>
    <w:rsid w:val="00F23B26"/>
    <w:rsid w:val="00F23B7B"/>
    <w:rsid w:val="00F23BFB"/>
    <w:rsid w:val="00F23C4F"/>
    <w:rsid w:val="00F23D71"/>
    <w:rsid w:val="00F23DE7"/>
    <w:rsid w:val="00F24206"/>
    <w:rsid w:val="00F24251"/>
    <w:rsid w:val="00F242C5"/>
    <w:rsid w:val="00F243BB"/>
    <w:rsid w:val="00F246BD"/>
    <w:rsid w:val="00F246C5"/>
    <w:rsid w:val="00F24866"/>
    <w:rsid w:val="00F24898"/>
    <w:rsid w:val="00F24A57"/>
    <w:rsid w:val="00F24AE4"/>
    <w:rsid w:val="00F24E9C"/>
    <w:rsid w:val="00F24F13"/>
    <w:rsid w:val="00F24F32"/>
    <w:rsid w:val="00F24FA6"/>
    <w:rsid w:val="00F2520D"/>
    <w:rsid w:val="00F25499"/>
    <w:rsid w:val="00F254C5"/>
    <w:rsid w:val="00F2554E"/>
    <w:rsid w:val="00F25655"/>
    <w:rsid w:val="00F256E8"/>
    <w:rsid w:val="00F256EF"/>
    <w:rsid w:val="00F25781"/>
    <w:rsid w:val="00F258C0"/>
    <w:rsid w:val="00F258F2"/>
    <w:rsid w:val="00F259E2"/>
    <w:rsid w:val="00F25E43"/>
    <w:rsid w:val="00F25F7F"/>
    <w:rsid w:val="00F262D1"/>
    <w:rsid w:val="00F2636E"/>
    <w:rsid w:val="00F26389"/>
    <w:rsid w:val="00F263CF"/>
    <w:rsid w:val="00F26533"/>
    <w:rsid w:val="00F265F2"/>
    <w:rsid w:val="00F26767"/>
    <w:rsid w:val="00F268FA"/>
    <w:rsid w:val="00F26938"/>
    <w:rsid w:val="00F26B20"/>
    <w:rsid w:val="00F26B5D"/>
    <w:rsid w:val="00F26C91"/>
    <w:rsid w:val="00F26E8D"/>
    <w:rsid w:val="00F26F3C"/>
    <w:rsid w:val="00F272C7"/>
    <w:rsid w:val="00F2742F"/>
    <w:rsid w:val="00F27452"/>
    <w:rsid w:val="00F2756D"/>
    <w:rsid w:val="00F275E0"/>
    <w:rsid w:val="00F275FB"/>
    <w:rsid w:val="00F27793"/>
    <w:rsid w:val="00F277CE"/>
    <w:rsid w:val="00F27820"/>
    <w:rsid w:val="00F27B3E"/>
    <w:rsid w:val="00F27BDA"/>
    <w:rsid w:val="00F27C92"/>
    <w:rsid w:val="00F27D1B"/>
    <w:rsid w:val="00F27E0E"/>
    <w:rsid w:val="00F27EB3"/>
    <w:rsid w:val="00F3009F"/>
    <w:rsid w:val="00F300DF"/>
    <w:rsid w:val="00F302C8"/>
    <w:rsid w:val="00F30451"/>
    <w:rsid w:val="00F3053F"/>
    <w:rsid w:val="00F30625"/>
    <w:rsid w:val="00F306D3"/>
    <w:rsid w:val="00F30729"/>
    <w:rsid w:val="00F3076E"/>
    <w:rsid w:val="00F308F2"/>
    <w:rsid w:val="00F3096C"/>
    <w:rsid w:val="00F30A12"/>
    <w:rsid w:val="00F30A27"/>
    <w:rsid w:val="00F30A4D"/>
    <w:rsid w:val="00F30A71"/>
    <w:rsid w:val="00F30B54"/>
    <w:rsid w:val="00F30DF8"/>
    <w:rsid w:val="00F3110B"/>
    <w:rsid w:val="00F312C1"/>
    <w:rsid w:val="00F313CE"/>
    <w:rsid w:val="00F3143D"/>
    <w:rsid w:val="00F31447"/>
    <w:rsid w:val="00F3151F"/>
    <w:rsid w:val="00F31544"/>
    <w:rsid w:val="00F31652"/>
    <w:rsid w:val="00F31692"/>
    <w:rsid w:val="00F31791"/>
    <w:rsid w:val="00F317D7"/>
    <w:rsid w:val="00F31A86"/>
    <w:rsid w:val="00F31BBA"/>
    <w:rsid w:val="00F31BE2"/>
    <w:rsid w:val="00F31E46"/>
    <w:rsid w:val="00F31E95"/>
    <w:rsid w:val="00F31EAF"/>
    <w:rsid w:val="00F321D0"/>
    <w:rsid w:val="00F32271"/>
    <w:rsid w:val="00F32354"/>
    <w:rsid w:val="00F32405"/>
    <w:rsid w:val="00F32533"/>
    <w:rsid w:val="00F3257F"/>
    <w:rsid w:val="00F327F5"/>
    <w:rsid w:val="00F3281D"/>
    <w:rsid w:val="00F32834"/>
    <w:rsid w:val="00F32897"/>
    <w:rsid w:val="00F32A7A"/>
    <w:rsid w:val="00F32B31"/>
    <w:rsid w:val="00F32D28"/>
    <w:rsid w:val="00F32E95"/>
    <w:rsid w:val="00F33000"/>
    <w:rsid w:val="00F331E7"/>
    <w:rsid w:val="00F3322C"/>
    <w:rsid w:val="00F3348C"/>
    <w:rsid w:val="00F3351D"/>
    <w:rsid w:val="00F33701"/>
    <w:rsid w:val="00F3371E"/>
    <w:rsid w:val="00F3374B"/>
    <w:rsid w:val="00F337CA"/>
    <w:rsid w:val="00F33C8F"/>
    <w:rsid w:val="00F33C9E"/>
    <w:rsid w:val="00F33DAD"/>
    <w:rsid w:val="00F33ECA"/>
    <w:rsid w:val="00F340F1"/>
    <w:rsid w:val="00F341B0"/>
    <w:rsid w:val="00F34496"/>
    <w:rsid w:val="00F3453B"/>
    <w:rsid w:val="00F3458C"/>
    <w:rsid w:val="00F345CB"/>
    <w:rsid w:val="00F347D2"/>
    <w:rsid w:val="00F347EE"/>
    <w:rsid w:val="00F34886"/>
    <w:rsid w:val="00F349FA"/>
    <w:rsid w:val="00F34A83"/>
    <w:rsid w:val="00F34A9D"/>
    <w:rsid w:val="00F34B1B"/>
    <w:rsid w:val="00F34B8C"/>
    <w:rsid w:val="00F34BCF"/>
    <w:rsid w:val="00F34E47"/>
    <w:rsid w:val="00F34E50"/>
    <w:rsid w:val="00F34E7F"/>
    <w:rsid w:val="00F34EE0"/>
    <w:rsid w:val="00F35133"/>
    <w:rsid w:val="00F35156"/>
    <w:rsid w:val="00F35335"/>
    <w:rsid w:val="00F35406"/>
    <w:rsid w:val="00F354B4"/>
    <w:rsid w:val="00F354DC"/>
    <w:rsid w:val="00F35622"/>
    <w:rsid w:val="00F35700"/>
    <w:rsid w:val="00F357B6"/>
    <w:rsid w:val="00F35D85"/>
    <w:rsid w:val="00F35DEE"/>
    <w:rsid w:val="00F35E55"/>
    <w:rsid w:val="00F360EA"/>
    <w:rsid w:val="00F361A1"/>
    <w:rsid w:val="00F361C7"/>
    <w:rsid w:val="00F3626A"/>
    <w:rsid w:val="00F36436"/>
    <w:rsid w:val="00F36497"/>
    <w:rsid w:val="00F36504"/>
    <w:rsid w:val="00F3667A"/>
    <w:rsid w:val="00F36745"/>
    <w:rsid w:val="00F367F7"/>
    <w:rsid w:val="00F368C1"/>
    <w:rsid w:val="00F36970"/>
    <w:rsid w:val="00F36F5E"/>
    <w:rsid w:val="00F36F64"/>
    <w:rsid w:val="00F3717C"/>
    <w:rsid w:val="00F371FE"/>
    <w:rsid w:val="00F375D6"/>
    <w:rsid w:val="00F37A5A"/>
    <w:rsid w:val="00F37A7D"/>
    <w:rsid w:val="00F37B8B"/>
    <w:rsid w:val="00F37BCC"/>
    <w:rsid w:val="00F37C02"/>
    <w:rsid w:val="00F37D3C"/>
    <w:rsid w:val="00F37DE1"/>
    <w:rsid w:val="00F4005B"/>
    <w:rsid w:val="00F40156"/>
    <w:rsid w:val="00F40419"/>
    <w:rsid w:val="00F404C0"/>
    <w:rsid w:val="00F4053A"/>
    <w:rsid w:val="00F4084E"/>
    <w:rsid w:val="00F4088C"/>
    <w:rsid w:val="00F40B90"/>
    <w:rsid w:val="00F40E7B"/>
    <w:rsid w:val="00F40F2F"/>
    <w:rsid w:val="00F40FB3"/>
    <w:rsid w:val="00F4104F"/>
    <w:rsid w:val="00F4108E"/>
    <w:rsid w:val="00F412FE"/>
    <w:rsid w:val="00F41632"/>
    <w:rsid w:val="00F4175F"/>
    <w:rsid w:val="00F4179C"/>
    <w:rsid w:val="00F41807"/>
    <w:rsid w:val="00F41944"/>
    <w:rsid w:val="00F419B4"/>
    <w:rsid w:val="00F419CD"/>
    <w:rsid w:val="00F41A03"/>
    <w:rsid w:val="00F41D6A"/>
    <w:rsid w:val="00F41ECA"/>
    <w:rsid w:val="00F41F02"/>
    <w:rsid w:val="00F4219E"/>
    <w:rsid w:val="00F4222C"/>
    <w:rsid w:val="00F4239F"/>
    <w:rsid w:val="00F427D3"/>
    <w:rsid w:val="00F4280C"/>
    <w:rsid w:val="00F4281E"/>
    <w:rsid w:val="00F42980"/>
    <w:rsid w:val="00F42B62"/>
    <w:rsid w:val="00F42C9A"/>
    <w:rsid w:val="00F42EBE"/>
    <w:rsid w:val="00F42F5A"/>
    <w:rsid w:val="00F42FD7"/>
    <w:rsid w:val="00F4300C"/>
    <w:rsid w:val="00F43060"/>
    <w:rsid w:val="00F4326E"/>
    <w:rsid w:val="00F434C0"/>
    <w:rsid w:val="00F434F8"/>
    <w:rsid w:val="00F43696"/>
    <w:rsid w:val="00F43737"/>
    <w:rsid w:val="00F43882"/>
    <w:rsid w:val="00F43A5D"/>
    <w:rsid w:val="00F43DC2"/>
    <w:rsid w:val="00F43E8F"/>
    <w:rsid w:val="00F43FCC"/>
    <w:rsid w:val="00F44025"/>
    <w:rsid w:val="00F4415D"/>
    <w:rsid w:val="00F4428B"/>
    <w:rsid w:val="00F4455E"/>
    <w:rsid w:val="00F448E6"/>
    <w:rsid w:val="00F44962"/>
    <w:rsid w:val="00F44968"/>
    <w:rsid w:val="00F44B85"/>
    <w:rsid w:val="00F44C06"/>
    <w:rsid w:val="00F44D5B"/>
    <w:rsid w:val="00F44F73"/>
    <w:rsid w:val="00F45103"/>
    <w:rsid w:val="00F451BD"/>
    <w:rsid w:val="00F4527D"/>
    <w:rsid w:val="00F4578E"/>
    <w:rsid w:val="00F4587E"/>
    <w:rsid w:val="00F45967"/>
    <w:rsid w:val="00F45ACC"/>
    <w:rsid w:val="00F45B14"/>
    <w:rsid w:val="00F45B4A"/>
    <w:rsid w:val="00F45CFA"/>
    <w:rsid w:val="00F46105"/>
    <w:rsid w:val="00F463DD"/>
    <w:rsid w:val="00F4652B"/>
    <w:rsid w:val="00F465DA"/>
    <w:rsid w:val="00F465E1"/>
    <w:rsid w:val="00F466F9"/>
    <w:rsid w:val="00F468A1"/>
    <w:rsid w:val="00F46907"/>
    <w:rsid w:val="00F46929"/>
    <w:rsid w:val="00F469A6"/>
    <w:rsid w:val="00F46A25"/>
    <w:rsid w:val="00F46B9F"/>
    <w:rsid w:val="00F46BC6"/>
    <w:rsid w:val="00F46BE5"/>
    <w:rsid w:val="00F46CE3"/>
    <w:rsid w:val="00F4704E"/>
    <w:rsid w:val="00F47080"/>
    <w:rsid w:val="00F4715C"/>
    <w:rsid w:val="00F4715E"/>
    <w:rsid w:val="00F47263"/>
    <w:rsid w:val="00F472DA"/>
    <w:rsid w:val="00F47649"/>
    <w:rsid w:val="00F4767B"/>
    <w:rsid w:val="00F476D6"/>
    <w:rsid w:val="00F4786E"/>
    <w:rsid w:val="00F47A37"/>
    <w:rsid w:val="00F47A84"/>
    <w:rsid w:val="00F47BB0"/>
    <w:rsid w:val="00F47C65"/>
    <w:rsid w:val="00F47CD5"/>
    <w:rsid w:val="00F47E72"/>
    <w:rsid w:val="00F50172"/>
    <w:rsid w:val="00F50419"/>
    <w:rsid w:val="00F5042A"/>
    <w:rsid w:val="00F50846"/>
    <w:rsid w:val="00F508AB"/>
    <w:rsid w:val="00F50A80"/>
    <w:rsid w:val="00F50B7B"/>
    <w:rsid w:val="00F50BB3"/>
    <w:rsid w:val="00F50ECE"/>
    <w:rsid w:val="00F512AF"/>
    <w:rsid w:val="00F51430"/>
    <w:rsid w:val="00F516FA"/>
    <w:rsid w:val="00F51B49"/>
    <w:rsid w:val="00F51BC8"/>
    <w:rsid w:val="00F51C44"/>
    <w:rsid w:val="00F51DAB"/>
    <w:rsid w:val="00F5205D"/>
    <w:rsid w:val="00F523D0"/>
    <w:rsid w:val="00F524B6"/>
    <w:rsid w:val="00F52746"/>
    <w:rsid w:val="00F5274A"/>
    <w:rsid w:val="00F528D0"/>
    <w:rsid w:val="00F52914"/>
    <w:rsid w:val="00F52931"/>
    <w:rsid w:val="00F5299F"/>
    <w:rsid w:val="00F52A44"/>
    <w:rsid w:val="00F52A4F"/>
    <w:rsid w:val="00F52A5E"/>
    <w:rsid w:val="00F52B5C"/>
    <w:rsid w:val="00F52C79"/>
    <w:rsid w:val="00F52D3B"/>
    <w:rsid w:val="00F52E64"/>
    <w:rsid w:val="00F52E92"/>
    <w:rsid w:val="00F532EA"/>
    <w:rsid w:val="00F53353"/>
    <w:rsid w:val="00F534F6"/>
    <w:rsid w:val="00F5389C"/>
    <w:rsid w:val="00F53A01"/>
    <w:rsid w:val="00F53B61"/>
    <w:rsid w:val="00F53BB1"/>
    <w:rsid w:val="00F53BB2"/>
    <w:rsid w:val="00F53C06"/>
    <w:rsid w:val="00F53CDE"/>
    <w:rsid w:val="00F53EBC"/>
    <w:rsid w:val="00F53F8A"/>
    <w:rsid w:val="00F54123"/>
    <w:rsid w:val="00F54422"/>
    <w:rsid w:val="00F54504"/>
    <w:rsid w:val="00F5474C"/>
    <w:rsid w:val="00F547B7"/>
    <w:rsid w:val="00F5481B"/>
    <w:rsid w:val="00F54AA2"/>
    <w:rsid w:val="00F54B32"/>
    <w:rsid w:val="00F54BA5"/>
    <w:rsid w:val="00F54C8E"/>
    <w:rsid w:val="00F54FEA"/>
    <w:rsid w:val="00F5516D"/>
    <w:rsid w:val="00F551E4"/>
    <w:rsid w:val="00F552FE"/>
    <w:rsid w:val="00F554D2"/>
    <w:rsid w:val="00F556D6"/>
    <w:rsid w:val="00F557CC"/>
    <w:rsid w:val="00F55DED"/>
    <w:rsid w:val="00F55E7A"/>
    <w:rsid w:val="00F55E86"/>
    <w:rsid w:val="00F55FDA"/>
    <w:rsid w:val="00F55FDF"/>
    <w:rsid w:val="00F56037"/>
    <w:rsid w:val="00F56207"/>
    <w:rsid w:val="00F56262"/>
    <w:rsid w:val="00F562C6"/>
    <w:rsid w:val="00F5631B"/>
    <w:rsid w:val="00F5648F"/>
    <w:rsid w:val="00F564C0"/>
    <w:rsid w:val="00F5651F"/>
    <w:rsid w:val="00F5660B"/>
    <w:rsid w:val="00F5665D"/>
    <w:rsid w:val="00F566E3"/>
    <w:rsid w:val="00F5670B"/>
    <w:rsid w:val="00F567B4"/>
    <w:rsid w:val="00F568DB"/>
    <w:rsid w:val="00F569DA"/>
    <w:rsid w:val="00F56A82"/>
    <w:rsid w:val="00F56B2A"/>
    <w:rsid w:val="00F56BEB"/>
    <w:rsid w:val="00F56D00"/>
    <w:rsid w:val="00F56D5F"/>
    <w:rsid w:val="00F56E13"/>
    <w:rsid w:val="00F57026"/>
    <w:rsid w:val="00F570D5"/>
    <w:rsid w:val="00F57110"/>
    <w:rsid w:val="00F571CE"/>
    <w:rsid w:val="00F57452"/>
    <w:rsid w:val="00F57460"/>
    <w:rsid w:val="00F574AD"/>
    <w:rsid w:val="00F574B3"/>
    <w:rsid w:val="00F57539"/>
    <w:rsid w:val="00F57572"/>
    <w:rsid w:val="00F57672"/>
    <w:rsid w:val="00F57968"/>
    <w:rsid w:val="00F57AA1"/>
    <w:rsid w:val="00F57C29"/>
    <w:rsid w:val="00F57CDD"/>
    <w:rsid w:val="00F57D9A"/>
    <w:rsid w:val="00F57FC7"/>
    <w:rsid w:val="00F6028B"/>
    <w:rsid w:val="00F602FB"/>
    <w:rsid w:val="00F60402"/>
    <w:rsid w:val="00F60522"/>
    <w:rsid w:val="00F60622"/>
    <w:rsid w:val="00F607A2"/>
    <w:rsid w:val="00F60A6E"/>
    <w:rsid w:val="00F60B23"/>
    <w:rsid w:val="00F60B7C"/>
    <w:rsid w:val="00F60BB5"/>
    <w:rsid w:val="00F60D2C"/>
    <w:rsid w:val="00F60D47"/>
    <w:rsid w:val="00F60DC3"/>
    <w:rsid w:val="00F60F5C"/>
    <w:rsid w:val="00F60F87"/>
    <w:rsid w:val="00F60FD4"/>
    <w:rsid w:val="00F61006"/>
    <w:rsid w:val="00F611C4"/>
    <w:rsid w:val="00F61330"/>
    <w:rsid w:val="00F61339"/>
    <w:rsid w:val="00F614AB"/>
    <w:rsid w:val="00F615B9"/>
    <w:rsid w:val="00F616C1"/>
    <w:rsid w:val="00F61868"/>
    <w:rsid w:val="00F61A53"/>
    <w:rsid w:val="00F61ABC"/>
    <w:rsid w:val="00F61BB2"/>
    <w:rsid w:val="00F61D66"/>
    <w:rsid w:val="00F61E09"/>
    <w:rsid w:val="00F62050"/>
    <w:rsid w:val="00F622B4"/>
    <w:rsid w:val="00F62543"/>
    <w:rsid w:val="00F62673"/>
    <w:rsid w:val="00F626F8"/>
    <w:rsid w:val="00F627A9"/>
    <w:rsid w:val="00F628B4"/>
    <w:rsid w:val="00F62A2A"/>
    <w:rsid w:val="00F62B07"/>
    <w:rsid w:val="00F62B49"/>
    <w:rsid w:val="00F62BA6"/>
    <w:rsid w:val="00F62CA6"/>
    <w:rsid w:val="00F62DC0"/>
    <w:rsid w:val="00F62E8C"/>
    <w:rsid w:val="00F62E96"/>
    <w:rsid w:val="00F63099"/>
    <w:rsid w:val="00F63156"/>
    <w:rsid w:val="00F634EF"/>
    <w:rsid w:val="00F635BD"/>
    <w:rsid w:val="00F63793"/>
    <w:rsid w:val="00F6386A"/>
    <w:rsid w:val="00F6398A"/>
    <w:rsid w:val="00F63A49"/>
    <w:rsid w:val="00F63B29"/>
    <w:rsid w:val="00F63BCD"/>
    <w:rsid w:val="00F63C71"/>
    <w:rsid w:val="00F63E37"/>
    <w:rsid w:val="00F63F3E"/>
    <w:rsid w:val="00F63FB2"/>
    <w:rsid w:val="00F640B3"/>
    <w:rsid w:val="00F64183"/>
    <w:rsid w:val="00F6422F"/>
    <w:rsid w:val="00F642E8"/>
    <w:rsid w:val="00F6431A"/>
    <w:rsid w:val="00F6441C"/>
    <w:rsid w:val="00F645FF"/>
    <w:rsid w:val="00F64823"/>
    <w:rsid w:val="00F649A5"/>
    <w:rsid w:val="00F64B5B"/>
    <w:rsid w:val="00F64CA0"/>
    <w:rsid w:val="00F65059"/>
    <w:rsid w:val="00F650B4"/>
    <w:rsid w:val="00F650F5"/>
    <w:rsid w:val="00F651AA"/>
    <w:rsid w:val="00F65258"/>
    <w:rsid w:val="00F65288"/>
    <w:rsid w:val="00F65291"/>
    <w:rsid w:val="00F6536B"/>
    <w:rsid w:val="00F65740"/>
    <w:rsid w:val="00F65774"/>
    <w:rsid w:val="00F658A2"/>
    <w:rsid w:val="00F658DB"/>
    <w:rsid w:val="00F6590C"/>
    <w:rsid w:val="00F65B66"/>
    <w:rsid w:val="00F65C8D"/>
    <w:rsid w:val="00F65D45"/>
    <w:rsid w:val="00F65D57"/>
    <w:rsid w:val="00F65D97"/>
    <w:rsid w:val="00F65E5F"/>
    <w:rsid w:val="00F65FAB"/>
    <w:rsid w:val="00F66239"/>
    <w:rsid w:val="00F6631F"/>
    <w:rsid w:val="00F66387"/>
    <w:rsid w:val="00F668A6"/>
    <w:rsid w:val="00F668E0"/>
    <w:rsid w:val="00F66903"/>
    <w:rsid w:val="00F669E0"/>
    <w:rsid w:val="00F66E74"/>
    <w:rsid w:val="00F66F58"/>
    <w:rsid w:val="00F67029"/>
    <w:rsid w:val="00F67120"/>
    <w:rsid w:val="00F671D8"/>
    <w:rsid w:val="00F67372"/>
    <w:rsid w:val="00F67605"/>
    <w:rsid w:val="00F67627"/>
    <w:rsid w:val="00F67716"/>
    <w:rsid w:val="00F678D9"/>
    <w:rsid w:val="00F67917"/>
    <w:rsid w:val="00F67918"/>
    <w:rsid w:val="00F67A73"/>
    <w:rsid w:val="00F67CED"/>
    <w:rsid w:val="00F67D92"/>
    <w:rsid w:val="00F67EAD"/>
    <w:rsid w:val="00F67F15"/>
    <w:rsid w:val="00F67F54"/>
    <w:rsid w:val="00F67F61"/>
    <w:rsid w:val="00F67FAB"/>
    <w:rsid w:val="00F70087"/>
    <w:rsid w:val="00F70088"/>
    <w:rsid w:val="00F70647"/>
    <w:rsid w:val="00F7077C"/>
    <w:rsid w:val="00F707DD"/>
    <w:rsid w:val="00F7082F"/>
    <w:rsid w:val="00F70879"/>
    <w:rsid w:val="00F70949"/>
    <w:rsid w:val="00F7095F"/>
    <w:rsid w:val="00F70B24"/>
    <w:rsid w:val="00F70DDA"/>
    <w:rsid w:val="00F710C2"/>
    <w:rsid w:val="00F71250"/>
    <w:rsid w:val="00F7129F"/>
    <w:rsid w:val="00F713D0"/>
    <w:rsid w:val="00F71484"/>
    <w:rsid w:val="00F714D2"/>
    <w:rsid w:val="00F7170F"/>
    <w:rsid w:val="00F7175D"/>
    <w:rsid w:val="00F71804"/>
    <w:rsid w:val="00F7196C"/>
    <w:rsid w:val="00F71978"/>
    <w:rsid w:val="00F71ACA"/>
    <w:rsid w:val="00F71B4D"/>
    <w:rsid w:val="00F71B86"/>
    <w:rsid w:val="00F71C2E"/>
    <w:rsid w:val="00F71EA0"/>
    <w:rsid w:val="00F71EC5"/>
    <w:rsid w:val="00F72045"/>
    <w:rsid w:val="00F72169"/>
    <w:rsid w:val="00F723D4"/>
    <w:rsid w:val="00F72444"/>
    <w:rsid w:val="00F72546"/>
    <w:rsid w:val="00F7257F"/>
    <w:rsid w:val="00F72761"/>
    <w:rsid w:val="00F72965"/>
    <w:rsid w:val="00F72FFB"/>
    <w:rsid w:val="00F7320A"/>
    <w:rsid w:val="00F732B4"/>
    <w:rsid w:val="00F7339E"/>
    <w:rsid w:val="00F735F1"/>
    <w:rsid w:val="00F735FF"/>
    <w:rsid w:val="00F73685"/>
    <w:rsid w:val="00F7370F"/>
    <w:rsid w:val="00F737B1"/>
    <w:rsid w:val="00F738C5"/>
    <w:rsid w:val="00F738CF"/>
    <w:rsid w:val="00F7392F"/>
    <w:rsid w:val="00F739BD"/>
    <w:rsid w:val="00F73B23"/>
    <w:rsid w:val="00F73BCC"/>
    <w:rsid w:val="00F73E96"/>
    <w:rsid w:val="00F740D8"/>
    <w:rsid w:val="00F741FD"/>
    <w:rsid w:val="00F74243"/>
    <w:rsid w:val="00F743A0"/>
    <w:rsid w:val="00F7489A"/>
    <w:rsid w:val="00F748D9"/>
    <w:rsid w:val="00F748FB"/>
    <w:rsid w:val="00F74C57"/>
    <w:rsid w:val="00F74C58"/>
    <w:rsid w:val="00F74DF5"/>
    <w:rsid w:val="00F74E61"/>
    <w:rsid w:val="00F74E9A"/>
    <w:rsid w:val="00F74EF2"/>
    <w:rsid w:val="00F74F51"/>
    <w:rsid w:val="00F750F3"/>
    <w:rsid w:val="00F752C6"/>
    <w:rsid w:val="00F754AB"/>
    <w:rsid w:val="00F754BE"/>
    <w:rsid w:val="00F757FD"/>
    <w:rsid w:val="00F75941"/>
    <w:rsid w:val="00F759E4"/>
    <w:rsid w:val="00F75AC6"/>
    <w:rsid w:val="00F75C9C"/>
    <w:rsid w:val="00F75E34"/>
    <w:rsid w:val="00F75F0D"/>
    <w:rsid w:val="00F75F29"/>
    <w:rsid w:val="00F75F30"/>
    <w:rsid w:val="00F7617C"/>
    <w:rsid w:val="00F76302"/>
    <w:rsid w:val="00F763EF"/>
    <w:rsid w:val="00F7651A"/>
    <w:rsid w:val="00F7666A"/>
    <w:rsid w:val="00F766FF"/>
    <w:rsid w:val="00F76961"/>
    <w:rsid w:val="00F76A74"/>
    <w:rsid w:val="00F76B97"/>
    <w:rsid w:val="00F76DF2"/>
    <w:rsid w:val="00F76F7E"/>
    <w:rsid w:val="00F771CD"/>
    <w:rsid w:val="00F77424"/>
    <w:rsid w:val="00F77728"/>
    <w:rsid w:val="00F77930"/>
    <w:rsid w:val="00F77B43"/>
    <w:rsid w:val="00F77B92"/>
    <w:rsid w:val="00F77BD0"/>
    <w:rsid w:val="00F77C13"/>
    <w:rsid w:val="00F77C5E"/>
    <w:rsid w:val="00F77D75"/>
    <w:rsid w:val="00F77EFE"/>
    <w:rsid w:val="00F80039"/>
    <w:rsid w:val="00F80163"/>
    <w:rsid w:val="00F8080D"/>
    <w:rsid w:val="00F80847"/>
    <w:rsid w:val="00F80A0F"/>
    <w:rsid w:val="00F80A9A"/>
    <w:rsid w:val="00F80B93"/>
    <w:rsid w:val="00F80BE4"/>
    <w:rsid w:val="00F80C17"/>
    <w:rsid w:val="00F80D02"/>
    <w:rsid w:val="00F80E71"/>
    <w:rsid w:val="00F80E97"/>
    <w:rsid w:val="00F81055"/>
    <w:rsid w:val="00F81084"/>
    <w:rsid w:val="00F810E6"/>
    <w:rsid w:val="00F814DC"/>
    <w:rsid w:val="00F81505"/>
    <w:rsid w:val="00F815A7"/>
    <w:rsid w:val="00F81716"/>
    <w:rsid w:val="00F8174A"/>
    <w:rsid w:val="00F81805"/>
    <w:rsid w:val="00F81808"/>
    <w:rsid w:val="00F8181E"/>
    <w:rsid w:val="00F81821"/>
    <w:rsid w:val="00F81875"/>
    <w:rsid w:val="00F81AC5"/>
    <w:rsid w:val="00F81BFF"/>
    <w:rsid w:val="00F81C27"/>
    <w:rsid w:val="00F81E4B"/>
    <w:rsid w:val="00F81FE1"/>
    <w:rsid w:val="00F820E4"/>
    <w:rsid w:val="00F82197"/>
    <w:rsid w:val="00F821AC"/>
    <w:rsid w:val="00F82344"/>
    <w:rsid w:val="00F824AC"/>
    <w:rsid w:val="00F82618"/>
    <w:rsid w:val="00F82718"/>
    <w:rsid w:val="00F82731"/>
    <w:rsid w:val="00F8296E"/>
    <w:rsid w:val="00F829A9"/>
    <w:rsid w:val="00F829DF"/>
    <w:rsid w:val="00F82B80"/>
    <w:rsid w:val="00F82B94"/>
    <w:rsid w:val="00F82C0F"/>
    <w:rsid w:val="00F82C93"/>
    <w:rsid w:val="00F82FD6"/>
    <w:rsid w:val="00F83163"/>
    <w:rsid w:val="00F831D8"/>
    <w:rsid w:val="00F8339D"/>
    <w:rsid w:val="00F83578"/>
    <w:rsid w:val="00F836B0"/>
    <w:rsid w:val="00F8391C"/>
    <w:rsid w:val="00F839F4"/>
    <w:rsid w:val="00F839F7"/>
    <w:rsid w:val="00F83BF0"/>
    <w:rsid w:val="00F83D85"/>
    <w:rsid w:val="00F83E11"/>
    <w:rsid w:val="00F83F7F"/>
    <w:rsid w:val="00F840E5"/>
    <w:rsid w:val="00F840F9"/>
    <w:rsid w:val="00F84110"/>
    <w:rsid w:val="00F843D5"/>
    <w:rsid w:val="00F8459A"/>
    <w:rsid w:val="00F84678"/>
    <w:rsid w:val="00F84781"/>
    <w:rsid w:val="00F84A59"/>
    <w:rsid w:val="00F84ACE"/>
    <w:rsid w:val="00F84B2D"/>
    <w:rsid w:val="00F84D2D"/>
    <w:rsid w:val="00F84E34"/>
    <w:rsid w:val="00F84F12"/>
    <w:rsid w:val="00F852AB"/>
    <w:rsid w:val="00F852CF"/>
    <w:rsid w:val="00F853B2"/>
    <w:rsid w:val="00F85452"/>
    <w:rsid w:val="00F855E2"/>
    <w:rsid w:val="00F857FF"/>
    <w:rsid w:val="00F85F88"/>
    <w:rsid w:val="00F86021"/>
    <w:rsid w:val="00F860BE"/>
    <w:rsid w:val="00F86263"/>
    <w:rsid w:val="00F86264"/>
    <w:rsid w:val="00F863BB"/>
    <w:rsid w:val="00F863E2"/>
    <w:rsid w:val="00F865B5"/>
    <w:rsid w:val="00F86617"/>
    <w:rsid w:val="00F8669B"/>
    <w:rsid w:val="00F86C4C"/>
    <w:rsid w:val="00F86D73"/>
    <w:rsid w:val="00F86E9B"/>
    <w:rsid w:val="00F86EDF"/>
    <w:rsid w:val="00F86F3B"/>
    <w:rsid w:val="00F87001"/>
    <w:rsid w:val="00F8701C"/>
    <w:rsid w:val="00F87020"/>
    <w:rsid w:val="00F8702D"/>
    <w:rsid w:val="00F87071"/>
    <w:rsid w:val="00F87084"/>
    <w:rsid w:val="00F87211"/>
    <w:rsid w:val="00F87563"/>
    <w:rsid w:val="00F87568"/>
    <w:rsid w:val="00F87776"/>
    <w:rsid w:val="00F878EE"/>
    <w:rsid w:val="00F87A55"/>
    <w:rsid w:val="00F87BDC"/>
    <w:rsid w:val="00F87C31"/>
    <w:rsid w:val="00F87C79"/>
    <w:rsid w:val="00F87D35"/>
    <w:rsid w:val="00F87D93"/>
    <w:rsid w:val="00F900AB"/>
    <w:rsid w:val="00F900B1"/>
    <w:rsid w:val="00F902FF"/>
    <w:rsid w:val="00F903AB"/>
    <w:rsid w:val="00F9077E"/>
    <w:rsid w:val="00F908BC"/>
    <w:rsid w:val="00F90A8E"/>
    <w:rsid w:val="00F90AC5"/>
    <w:rsid w:val="00F90B27"/>
    <w:rsid w:val="00F90B29"/>
    <w:rsid w:val="00F90B6E"/>
    <w:rsid w:val="00F90C88"/>
    <w:rsid w:val="00F90C8B"/>
    <w:rsid w:val="00F90EF7"/>
    <w:rsid w:val="00F90F01"/>
    <w:rsid w:val="00F90F64"/>
    <w:rsid w:val="00F9129C"/>
    <w:rsid w:val="00F91488"/>
    <w:rsid w:val="00F9158B"/>
    <w:rsid w:val="00F9158E"/>
    <w:rsid w:val="00F91646"/>
    <w:rsid w:val="00F91839"/>
    <w:rsid w:val="00F919D3"/>
    <w:rsid w:val="00F91AFF"/>
    <w:rsid w:val="00F91D67"/>
    <w:rsid w:val="00F91DF7"/>
    <w:rsid w:val="00F91E18"/>
    <w:rsid w:val="00F91F22"/>
    <w:rsid w:val="00F92519"/>
    <w:rsid w:val="00F925D5"/>
    <w:rsid w:val="00F9260A"/>
    <w:rsid w:val="00F927F5"/>
    <w:rsid w:val="00F928EA"/>
    <w:rsid w:val="00F92952"/>
    <w:rsid w:val="00F929BA"/>
    <w:rsid w:val="00F92A5F"/>
    <w:rsid w:val="00F92AEB"/>
    <w:rsid w:val="00F92C9F"/>
    <w:rsid w:val="00F92E2D"/>
    <w:rsid w:val="00F92E8C"/>
    <w:rsid w:val="00F92FCB"/>
    <w:rsid w:val="00F930C6"/>
    <w:rsid w:val="00F9328C"/>
    <w:rsid w:val="00F93339"/>
    <w:rsid w:val="00F934B6"/>
    <w:rsid w:val="00F9360A"/>
    <w:rsid w:val="00F936B4"/>
    <w:rsid w:val="00F938DB"/>
    <w:rsid w:val="00F93982"/>
    <w:rsid w:val="00F939F2"/>
    <w:rsid w:val="00F93B06"/>
    <w:rsid w:val="00F93BE8"/>
    <w:rsid w:val="00F93E49"/>
    <w:rsid w:val="00F93F06"/>
    <w:rsid w:val="00F9405D"/>
    <w:rsid w:val="00F94128"/>
    <w:rsid w:val="00F941B7"/>
    <w:rsid w:val="00F9420F"/>
    <w:rsid w:val="00F944CF"/>
    <w:rsid w:val="00F946F9"/>
    <w:rsid w:val="00F947DD"/>
    <w:rsid w:val="00F9480D"/>
    <w:rsid w:val="00F948CF"/>
    <w:rsid w:val="00F94A1D"/>
    <w:rsid w:val="00F94A37"/>
    <w:rsid w:val="00F94BD5"/>
    <w:rsid w:val="00F94CB8"/>
    <w:rsid w:val="00F95137"/>
    <w:rsid w:val="00F9545E"/>
    <w:rsid w:val="00F9553F"/>
    <w:rsid w:val="00F9555C"/>
    <w:rsid w:val="00F95577"/>
    <w:rsid w:val="00F95715"/>
    <w:rsid w:val="00F95736"/>
    <w:rsid w:val="00F9577A"/>
    <w:rsid w:val="00F959F0"/>
    <w:rsid w:val="00F95B8C"/>
    <w:rsid w:val="00F95CC9"/>
    <w:rsid w:val="00F95D18"/>
    <w:rsid w:val="00F95D61"/>
    <w:rsid w:val="00F95D81"/>
    <w:rsid w:val="00F95FD5"/>
    <w:rsid w:val="00F96418"/>
    <w:rsid w:val="00F964AA"/>
    <w:rsid w:val="00F964BE"/>
    <w:rsid w:val="00F966AF"/>
    <w:rsid w:val="00F96761"/>
    <w:rsid w:val="00F968F0"/>
    <w:rsid w:val="00F96A13"/>
    <w:rsid w:val="00F96A42"/>
    <w:rsid w:val="00F96A4F"/>
    <w:rsid w:val="00F96BA7"/>
    <w:rsid w:val="00F96C85"/>
    <w:rsid w:val="00F96D7A"/>
    <w:rsid w:val="00F96DC4"/>
    <w:rsid w:val="00F970F6"/>
    <w:rsid w:val="00F97217"/>
    <w:rsid w:val="00F9721A"/>
    <w:rsid w:val="00F972BE"/>
    <w:rsid w:val="00F9732E"/>
    <w:rsid w:val="00F97504"/>
    <w:rsid w:val="00F975E0"/>
    <w:rsid w:val="00F9773E"/>
    <w:rsid w:val="00F97939"/>
    <w:rsid w:val="00F97974"/>
    <w:rsid w:val="00F97AD1"/>
    <w:rsid w:val="00F97C94"/>
    <w:rsid w:val="00F97D77"/>
    <w:rsid w:val="00FA013E"/>
    <w:rsid w:val="00FA0345"/>
    <w:rsid w:val="00FA038C"/>
    <w:rsid w:val="00FA05F4"/>
    <w:rsid w:val="00FA0876"/>
    <w:rsid w:val="00FA0890"/>
    <w:rsid w:val="00FA09B1"/>
    <w:rsid w:val="00FA0A4B"/>
    <w:rsid w:val="00FA0C05"/>
    <w:rsid w:val="00FA0C44"/>
    <w:rsid w:val="00FA1270"/>
    <w:rsid w:val="00FA1297"/>
    <w:rsid w:val="00FA144B"/>
    <w:rsid w:val="00FA1565"/>
    <w:rsid w:val="00FA1765"/>
    <w:rsid w:val="00FA17EC"/>
    <w:rsid w:val="00FA185D"/>
    <w:rsid w:val="00FA18B6"/>
    <w:rsid w:val="00FA18D5"/>
    <w:rsid w:val="00FA1966"/>
    <w:rsid w:val="00FA1BB7"/>
    <w:rsid w:val="00FA1D93"/>
    <w:rsid w:val="00FA1DBD"/>
    <w:rsid w:val="00FA1E87"/>
    <w:rsid w:val="00FA1F96"/>
    <w:rsid w:val="00FA2200"/>
    <w:rsid w:val="00FA2288"/>
    <w:rsid w:val="00FA231A"/>
    <w:rsid w:val="00FA24C8"/>
    <w:rsid w:val="00FA273D"/>
    <w:rsid w:val="00FA2782"/>
    <w:rsid w:val="00FA2900"/>
    <w:rsid w:val="00FA29A4"/>
    <w:rsid w:val="00FA29C8"/>
    <w:rsid w:val="00FA2AF0"/>
    <w:rsid w:val="00FA2B03"/>
    <w:rsid w:val="00FA2B55"/>
    <w:rsid w:val="00FA2C32"/>
    <w:rsid w:val="00FA2D76"/>
    <w:rsid w:val="00FA2E08"/>
    <w:rsid w:val="00FA3401"/>
    <w:rsid w:val="00FA3577"/>
    <w:rsid w:val="00FA35C4"/>
    <w:rsid w:val="00FA36B9"/>
    <w:rsid w:val="00FA371D"/>
    <w:rsid w:val="00FA3736"/>
    <w:rsid w:val="00FA37B6"/>
    <w:rsid w:val="00FA3858"/>
    <w:rsid w:val="00FA3870"/>
    <w:rsid w:val="00FA38DD"/>
    <w:rsid w:val="00FA38E4"/>
    <w:rsid w:val="00FA38EA"/>
    <w:rsid w:val="00FA3910"/>
    <w:rsid w:val="00FA3AE1"/>
    <w:rsid w:val="00FA3B9A"/>
    <w:rsid w:val="00FA3C01"/>
    <w:rsid w:val="00FA3D4B"/>
    <w:rsid w:val="00FA3EE2"/>
    <w:rsid w:val="00FA3F7A"/>
    <w:rsid w:val="00FA3FA6"/>
    <w:rsid w:val="00FA4169"/>
    <w:rsid w:val="00FA429A"/>
    <w:rsid w:val="00FA439F"/>
    <w:rsid w:val="00FA43AF"/>
    <w:rsid w:val="00FA448F"/>
    <w:rsid w:val="00FA44C2"/>
    <w:rsid w:val="00FA4535"/>
    <w:rsid w:val="00FA458E"/>
    <w:rsid w:val="00FA4C09"/>
    <w:rsid w:val="00FA4C44"/>
    <w:rsid w:val="00FA4C58"/>
    <w:rsid w:val="00FA4C6D"/>
    <w:rsid w:val="00FA4CA3"/>
    <w:rsid w:val="00FA4E24"/>
    <w:rsid w:val="00FA501B"/>
    <w:rsid w:val="00FA509B"/>
    <w:rsid w:val="00FA51CA"/>
    <w:rsid w:val="00FA539E"/>
    <w:rsid w:val="00FA566A"/>
    <w:rsid w:val="00FA57BA"/>
    <w:rsid w:val="00FA5877"/>
    <w:rsid w:val="00FA592D"/>
    <w:rsid w:val="00FA595E"/>
    <w:rsid w:val="00FA5985"/>
    <w:rsid w:val="00FA59EE"/>
    <w:rsid w:val="00FA5ADB"/>
    <w:rsid w:val="00FA5C2D"/>
    <w:rsid w:val="00FA5CE6"/>
    <w:rsid w:val="00FA5D48"/>
    <w:rsid w:val="00FA5EFB"/>
    <w:rsid w:val="00FA61C1"/>
    <w:rsid w:val="00FA6276"/>
    <w:rsid w:val="00FA6440"/>
    <w:rsid w:val="00FA64C6"/>
    <w:rsid w:val="00FA653B"/>
    <w:rsid w:val="00FA680C"/>
    <w:rsid w:val="00FA6A3E"/>
    <w:rsid w:val="00FA7043"/>
    <w:rsid w:val="00FA7146"/>
    <w:rsid w:val="00FA7165"/>
    <w:rsid w:val="00FA7349"/>
    <w:rsid w:val="00FA756D"/>
    <w:rsid w:val="00FA75F7"/>
    <w:rsid w:val="00FA7639"/>
    <w:rsid w:val="00FA76FD"/>
    <w:rsid w:val="00FA77F7"/>
    <w:rsid w:val="00FA798D"/>
    <w:rsid w:val="00FA7A48"/>
    <w:rsid w:val="00FA7B0A"/>
    <w:rsid w:val="00FA7B93"/>
    <w:rsid w:val="00FA7C56"/>
    <w:rsid w:val="00FA7DB1"/>
    <w:rsid w:val="00FA7E7A"/>
    <w:rsid w:val="00FA7F56"/>
    <w:rsid w:val="00FA7F59"/>
    <w:rsid w:val="00FB003F"/>
    <w:rsid w:val="00FB010B"/>
    <w:rsid w:val="00FB013A"/>
    <w:rsid w:val="00FB02CF"/>
    <w:rsid w:val="00FB040E"/>
    <w:rsid w:val="00FB0502"/>
    <w:rsid w:val="00FB0846"/>
    <w:rsid w:val="00FB08FC"/>
    <w:rsid w:val="00FB09B8"/>
    <w:rsid w:val="00FB0A14"/>
    <w:rsid w:val="00FB0AF9"/>
    <w:rsid w:val="00FB0E19"/>
    <w:rsid w:val="00FB0EA7"/>
    <w:rsid w:val="00FB0FA1"/>
    <w:rsid w:val="00FB10C7"/>
    <w:rsid w:val="00FB13B9"/>
    <w:rsid w:val="00FB1428"/>
    <w:rsid w:val="00FB18F3"/>
    <w:rsid w:val="00FB19B8"/>
    <w:rsid w:val="00FB1AAA"/>
    <w:rsid w:val="00FB1F95"/>
    <w:rsid w:val="00FB1FDA"/>
    <w:rsid w:val="00FB20EE"/>
    <w:rsid w:val="00FB2395"/>
    <w:rsid w:val="00FB23C7"/>
    <w:rsid w:val="00FB23FE"/>
    <w:rsid w:val="00FB2490"/>
    <w:rsid w:val="00FB25D0"/>
    <w:rsid w:val="00FB26BA"/>
    <w:rsid w:val="00FB2703"/>
    <w:rsid w:val="00FB27DF"/>
    <w:rsid w:val="00FB286F"/>
    <w:rsid w:val="00FB2913"/>
    <w:rsid w:val="00FB2A58"/>
    <w:rsid w:val="00FB2AB3"/>
    <w:rsid w:val="00FB2BD2"/>
    <w:rsid w:val="00FB2C6C"/>
    <w:rsid w:val="00FB2D12"/>
    <w:rsid w:val="00FB2E55"/>
    <w:rsid w:val="00FB3101"/>
    <w:rsid w:val="00FB3127"/>
    <w:rsid w:val="00FB31FD"/>
    <w:rsid w:val="00FB3239"/>
    <w:rsid w:val="00FB324F"/>
    <w:rsid w:val="00FB3569"/>
    <w:rsid w:val="00FB3694"/>
    <w:rsid w:val="00FB376F"/>
    <w:rsid w:val="00FB378E"/>
    <w:rsid w:val="00FB39A5"/>
    <w:rsid w:val="00FB3AA2"/>
    <w:rsid w:val="00FB3AA3"/>
    <w:rsid w:val="00FB3C7B"/>
    <w:rsid w:val="00FB3F3D"/>
    <w:rsid w:val="00FB4045"/>
    <w:rsid w:val="00FB421E"/>
    <w:rsid w:val="00FB425E"/>
    <w:rsid w:val="00FB444B"/>
    <w:rsid w:val="00FB4592"/>
    <w:rsid w:val="00FB4767"/>
    <w:rsid w:val="00FB4853"/>
    <w:rsid w:val="00FB49C3"/>
    <w:rsid w:val="00FB4B53"/>
    <w:rsid w:val="00FB4C89"/>
    <w:rsid w:val="00FB4E83"/>
    <w:rsid w:val="00FB505C"/>
    <w:rsid w:val="00FB51D2"/>
    <w:rsid w:val="00FB52B1"/>
    <w:rsid w:val="00FB554D"/>
    <w:rsid w:val="00FB56BB"/>
    <w:rsid w:val="00FB572B"/>
    <w:rsid w:val="00FB5817"/>
    <w:rsid w:val="00FB5B1E"/>
    <w:rsid w:val="00FB5B5F"/>
    <w:rsid w:val="00FB5E48"/>
    <w:rsid w:val="00FB6038"/>
    <w:rsid w:val="00FB60F4"/>
    <w:rsid w:val="00FB6138"/>
    <w:rsid w:val="00FB6140"/>
    <w:rsid w:val="00FB628B"/>
    <w:rsid w:val="00FB628E"/>
    <w:rsid w:val="00FB6548"/>
    <w:rsid w:val="00FB6586"/>
    <w:rsid w:val="00FB6598"/>
    <w:rsid w:val="00FB65D6"/>
    <w:rsid w:val="00FB6625"/>
    <w:rsid w:val="00FB668D"/>
    <w:rsid w:val="00FB6768"/>
    <w:rsid w:val="00FB6806"/>
    <w:rsid w:val="00FB6C97"/>
    <w:rsid w:val="00FB6EAA"/>
    <w:rsid w:val="00FB6ECB"/>
    <w:rsid w:val="00FB6F17"/>
    <w:rsid w:val="00FB6F96"/>
    <w:rsid w:val="00FB6F9B"/>
    <w:rsid w:val="00FB70A2"/>
    <w:rsid w:val="00FB72FD"/>
    <w:rsid w:val="00FB737E"/>
    <w:rsid w:val="00FB76EF"/>
    <w:rsid w:val="00FB7710"/>
    <w:rsid w:val="00FB7823"/>
    <w:rsid w:val="00FB792D"/>
    <w:rsid w:val="00FB797C"/>
    <w:rsid w:val="00FB7AE4"/>
    <w:rsid w:val="00FB7B2E"/>
    <w:rsid w:val="00FB7B41"/>
    <w:rsid w:val="00FB7D78"/>
    <w:rsid w:val="00FB7D96"/>
    <w:rsid w:val="00FB7EAB"/>
    <w:rsid w:val="00FB7F68"/>
    <w:rsid w:val="00FC0035"/>
    <w:rsid w:val="00FC00F5"/>
    <w:rsid w:val="00FC0213"/>
    <w:rsid w:val="00FC045C"/>
    <w:rsid w:val="00FC0516"/>
    <w:rsid w:val="00FC0608"/>
    <w:rsid w:val="00FC064D"/>
    <w:rsid w:val="00FC071B"/>
    <w:rsid w:val="00FC072A"/>
    <w:rsid w:val="00FC0980"/>
    <w:rsid w:val="00FC0A7B"/>
    <w:rsid w:val="00FC0CFE"/>
    <w:rsid w:val="00FC0F40"/>
    <w:rsid w:val="00FC12FC"/>
    <w:rsid w:val="00FC134A"/>
    <w:rsid w:val="00FC13BF"/>
    <w:rsid w:val="00FC13FA"/>
    <w:rsid w:val="00FC140D"/>
    <w:rsid w:val="00FC149E"/>
    <w:rsid w:val="00FC14FD"/>
    <w:rsid w:val="00FC1503"/>
    <w:rsid w:val="00FC159C"/>
    <w:rsid w:val="00FC16F2"/>
    <w:rsid w:val="00FC18B9"/>
    <w:rsid w:val="00FC191A"/>
    <w:rsid w:val="00FC192F"/>
    <w:rsid w:val="00FC1999"/>
    <w:rsid w:val="00FC1AC9"/>
    <w:rsid w:val="00FC1D35"/>
    <w:rsid w:val="00FC1DEB"/>
    <w:rsid w:val="00FC1E9B"/>
    <w:rsid w:val="00FC1ED4"/>
    <w:rsid w:val="00FC20ED"/>
    <w:rsid w:val="00FC20FF"/>
    <w:rsid w:val="00FC224F"/>
    <w:rsid w:val="00FC2310"/>
    <w:rsid w:val="00FC2538"/>
    <w:rsid w:val="00FC258F"/>
    <w:rsid w:val="00FC27BC"/>
    <w:rsid w:val="00FC288D"/>
    <w:rsid w:val="00FC29D9"/>
    <w:rsid w:val="00FC2B81"/>
    <w:rsid w:val="00FC3159"/>
    <w:rsid w:val="00FC34DD"/>
    <w:rsid w:val="00FC35B9"/>
    <w:rsid w:val="00FC35C9"/>
    <w:rsid w:val="00FC366B"/>
    <w:rsid w:val="00FC3715"/>
    <w:rsid w:val="00FC374B"/>
    <w:rsid w:val="00FC3763"/>
    <w:rsid w:val="00FC3780"/>
    <w:rsid w:val="00FC37EB"/>
    <w:rsid w:val="00FC39FA"/>
    <w:rsid w:val="00FC3A75"/>
    <w:rsid w:val="00FC3B64"/>
    <w:rsid w:val="00FC3BA2"/>
    <w:rsid w:val="00FC3C91"/>
    <w:rsid w:val="00FC3D60"/>
    <w:rsid w:val="00FC409B"/>
    <w:rsid w:val="00FC40BF"/>
    <w:rsid w:val="00FC413E"/>
    <w:rsid w:val="00FC4254"/>
    <w:rsid w:val="00FC43C0"/>
    <w:rsid w:val="00FC4462"/>
    <w:rsid w:val="00FC463F"/>
    <w:rsid w:val="00FC4970"/>
    <w:rsid w:val="00FC4BEE"/>
    <w:rsid w:val="00FC4D8F"/>
    <w:rsid w:val="00FC4E42"/>
    <w:rsid w:val="00FC4E8E"/>
    <w:rsid w:val="00FC4F04"/>
    <w:rsid w:val="00FC5000"/>
    <w:rsid w:val="00FC514F"/>
    <w:rsid w:val="00FC5189"/>
    <w:rsid w:val="00FC52C9"/>
    <w:rsid w:val="00FC5603"/>
    <w:rsid w:val="00FC5A22"/>
    <w:rsid w:val="00FC5AD7"/>
    <w:rsid w:val="00FC5D40"/>
    <w:rsid w:val="00FC5DAB"/>
    <w:rsid w:val="00FC5F46"/>
    <w:rsid w:val="00FC60FC"/>
    <w:rsid w:val="00FC6199"/>
    <w:rsid w:val="00FC619F"/>
    <w:rsid w:val="00FC6277"/>
    <w:rsid w:val="00FC6444"/>
    <w:rsid w:val="00FC665D"/>
    <w:rsid w:val="00FC66F4"/>
    <w:rsid w:val="00FC6703"/>
    <w:rsid w:val="00FC671C"/>
    <w:rsid w:val="00FC6743"/>
    <w:rsid w:val="00FC675E"/>
    <w:rsid w:val="00FC680F"/>
    <w:rsid w:val="00FC6851"/>
    <w:rsid w:val="00FC6A4D"/>
    <w:rsid w:val="00FC6AAA"/>
    <w:rsid w:val="00FC6AD0"/>
    <w:rsid w:val="00FC6B12"/>
    <w:rsid w:val="00FC6BF9"/>
    <w:rsid w:val="00FC6C7F"/>
    <w:rsid w:val="00FC6E43"/>
    <w:rsid w:val="00FC6EF1"/>
    <w:rsid w:val="00FC7047"/>
    <w:rsid w:val="00FC70C3"/>
    <w:rsid w:val="00FC7163"/>
    <w:rsid w:val="00FC72FD"/>
    <w:rsid w:val="00FC73FF"/>
    <w:rsid w:val="00FC74D8"/>
    <w:rsid w:val="00FC74E3"/>
    <w:rsid w:val="00FC7607"/>
    <w:rsid w:val="00FC77DC"/>
    <w:rsid w:val="00FC7888"/>
    <w:rsid w:val="00FC78AB"/>
    <w:rsid w:val="00FC795B"/>
    <w:rsid w:val="00FC7BA2"/>
    <w:rsid w:val="00FC7BC6"/>
    <w:rsid w:val="00FC7BEC"/>
    <w:rsid w:val="00FC7C86"/>
    <w:rsid w:val="00FC7D7F"/>
    <w:rsid w:val="00FC7FD3"/>
    <w:rsid w:val="00FD007F"/>
    <w:rsid w:val="00FD00C5"/>
    <w:rsid w:val="00FD00E1"/>
    <w:rsid w:val="00FD01FC"/>
    <w:rsid w:val="00FD034F"/>
    <w:rsid w:val="00FD0408"/>
    <w:rsid w:val="00FD0426"/>
    <w:rsid w:val="00FD05AF"/>
    <w:rsid w:val="00FD05FC"/>
    <w:rsid w:val="00FD06FA"/>
    <w:rsid w:val="00FD075A"/>
    <w:rsid w:val="00FD083E"/>
    <w:rsid w:val="00FD0896"/>
    <w:rsid w:val="00FD089E"/>
    <w:rsid w:val="00FD08E9"/>
    <w:rsid w:val="00FD097C"/>
    <w:rsid w:val="00FD0A75"/>
    <w:rsid w:val="00FD0F0A"/>
    <w:rsid w:val="00FD114A"/>
    <w:rsid w:val="00FD11CC"/>
    <w:rsid w:val="00FD1259"/>
    <w:rsid w:val="00FD14E9"/>
    <w:rsid w:val="00FD15F0"/>
    <w:rsid w:val="00FD185D"/>
    <w:rsid w:val="00FD1A58"/>
    <w:rsid w:val="00FD1AD9"/>
    <w:rsid w:val="00FD1C1C"/>
    <w:rsid w:val="00FD1C9C"/>
    <w:rsid w:val="00FD1E89"/>
    <w:rsid w:val="00FD1FAA"/>
    <w:rsid w:val="00FD2131"/>
    <w:rsid w:val="00FD21AD"/>
    <w:rsid w:val="00FD21B4"/>
    <w:rsid w:val="00FD242D"/>
    <w:rsid w:val="00FD2585"/>
    <w:rsid w:val="00FD29A2"/>
    <w:rsid w:val="00FD2A0C"/>
    <w:rsid w:val="00FD2A38"/>
    <w:rsid w:val="00FD2ABC"/>
    <w:rsid w:val="00FD2CB1"/>
    <w:rsid w:val="00FD2FDE"/>
    <w:rsid w:val="00FD31E4"/>
    <w:rsid w:val="00FD3313"/>
    <w:rsid w:val="00FD33DA"/>
    <w:rsid w:val="00FD356A"/>
    <w:rsid w:val="00FD372D"/>
    <w:rsid w:val="00FD378D"/>
    <w:rsid w:val="00FD3794"/>
    <w:rsid w:val="00FD382D"/>
    <w:rsid w:val="00FD392A"/>
    <w:rsid w:val="00FD39EF"/>
    <w:rsid w:val="00FD3A45"/>
    <w:rsid w:val="00FD3A56"/>
    <w:rsid w:val="00FD3A8A"/>
    <w:rsid w:val="00FD3AEB"/>
    <w:rsid w:val="00FD3B13"/>
    <w:rsid w:val="00FD3B61"/>
    <w:rsid w:val="00FD3D99"/>
    <w:rsid w:val="00FD3E12"/>
    <w:rsid w:val="00FD3FDB"/>
    <w:rsid w:val="00FD4350"/>
    <w:rsid w:val="00FD4420"/>
    <w:rsid w:val="00FD4852"/>
    <w:rsid w:val="00FD4BFD"/>
    <w:rsid w:val="00FD4C56"/>
    <w:rsid w:val="00FD4C57"/>
    <w:rsid w:val="00FD4C59"/>
    <w:rsid w:val="00FD4C7D"/>
    <w:rsid w:val="00FD4CF5"/>
    <w:rsid w:val="00FD4DF0"/>
    <w:rsid w:val="00FD4F70"/>
    <w:rsid w:val="00FD50F3"/>
    <w:rsid w:val="00FD5342"/>
    <w:rsid w:val="00FD55AC"/>
    <w:rsid w:val="00FD5640"/>
    <w:rsid w:val="00FD585D"/>
    <w:rsid w:val="00FD5AC5"/>
    <w:rsid w:val="00FD5B14"/>
    <w:rsid w:val="00FD5C89"/>
    <w:rsid w:val="00FD5F0E"/>
    <w:rsid w:val="00FD6033"/>
    <w:rsid w:val="00FD6136"/>
    <w:rsid w:val="00FD6163"/>
    <w:rsid w:val="00FD6365"/>
    <w:rsid w:val="00FD63F8"/>
    <w:rsid w:val="00FD6419"/>
    <w:rsid w:val="00FD64CF"/>
    <w:rsid w:val="00FD6559"/>
    <w:rsid w:val="00FD6664"/>
    <w:rsid w:val="00FD6801"/>
    <w:rsid w:val="00FD69A0"/>
    <w:rsid w:val="00FD6AA9"/>
    <w:rsid w:val="00FD6B24"/>
    <w:rsid w:val="00FD6B4F"/>
    <w:rsid w:val="00FD6BDA"/>
    <w:rsid w:val="00FD6C4C"/>
    <w:rsid w:val="00FD6C6A"/>
    <w:rsid w:val="00FD6EA3"/>
    <w:rsid w:val="00FD6F92"/>
    <w:rsid w:val="00FD7024"/>
    <w:rsid w:val="00FD71CB"/>
    <w:rsid w:val="00FD7317"/>
    <w:rsid w:val="00FD75F0"/>
    <w:rsid w:val="00FD7A30"/>
    <w:rsid w:val="00FD7AF4"/>
    <w:rsid w:val="00FE00FE"/>
    <w:rsid w:val="00FE011C"/>
    <w:rsid w:val="00FE0310"/>
    <w:rsid w:val="00FE08A7"/>
    <w:rsid w:val="00FE0BD0"/>
    <w:rsid w:val="00FE0BDA"/>
    <w:rsid w:val="00FE0C03"/>
    <w:rsid w:val="00FE108B"/>
    <w:rsid w:val="00FE1148"/>
    <w:rsid w:val="00FE124A"/>
    <w:rsid w:val="00FE13C3"/>
    <w:rsid w:val="00FE1456"/>
    <w:rsid w:val="00FE14C2"/>
    <w:rsid w:val="00FE1617"/>
    <w:rsid w:val="00FE17C2"/>
    <w:rsid w:val="00FE1843"/>
    <w:rsid w:val="00FE1A0A"/>
    <w:rsid w:val="00FE1A56"/>
    <w:rsid w:val="00FE1B2C"/>
    <w:rsid w:val="00FE1CC0"/>
    <w:rsid w:val="00FE1F97"/>
    <w:rsid w:val="00FE1FF8"/>
    <w:rsid w:val="00FE2068"/>
    <w:rsid w:val="00FE20B5"/>
    <w:rsid w:val="00FE2137"/>
    <w:rsid w:val="00FE21AA"/>
    <w:rsid w:val="00FE2240"/>
    <w:rsid w:val="00FE22E1"/>
    <w:rsid w:val="00FE240A"/>
    <w:rsid w:val="00FE251A"/>
    <w:rsid w:val="00FE280B"/>
    <w:rsid w:val="00FE28D7"/>
    <w:rsid w:val="00FE29DB"/>
    <w:rsid w:val="00FE2B9D"/>
    <w:rsid w:val="00FE2BDF"/>
    <w:rsid w:val="00FE2D3E"/>
    <w:rsid w:val="00FE2EAD"/>
    <w:rsid w:val="00FE2EB7"/>
    <w:rsid w:val="00FE2F33"/>
    <w:rsid w:val="00FE2F44"/>
    <w:rsid w:val="00FE2F65"/>
    <w:rsid w:val="00FE2FC7"/>
    <w:rsid w:val="00FE308A"/>
    <w:rsid w:val="00FE31C9"/>
    <w:rsid w:val="00FE31D9"/>
    <w:rsid w:val="00FE332E"/>
    <w:rsid w:val="00FE3526"/>
    <w:rsid w:val="00FE36CE"/>
    <w:rsid w:val="00FE3757"/>
    <w:rsid w:val="00FE384C"/>
    <w:rsid w:val="00FE38BA"/>
    <w:rsid w:val="00FE3B0D"/>
    <w:rsid w:val="00FE3CCA"/>
    <w:rsid w:val="00FE3DA2"/>
    <w:rsid w:val="00FE40FF"/>
    <w:rsid w:val="00FE42DE"/>
    <w:rsid w:val="00FE4336"/>
    <w:rsid w:val="00FE44F1"/>
    <w:rsid w:val="00FE473B"/>
    <w:rsid w:val="00FE478E"/>
    <w:rsid w:val="00FE4A47"/>
    <w:rsid w:val="00FE4A4D"/>
    <w:rsid w:val="00FE4AE4"/>
    <w:rsid w:val="00FE4AFC"/>
    <w:rsid w:val="00FE4BD6"/>
    <w:rsid w:val="00FE4C4F"/>
    <w:rsid w:val="00FE55B8"/>
    <w:rsid w:val="00FE55BE"/>
    <w:rsid w:val="00FE560F"/>
    <w:rsid w:val="00FE5A18"/>
    <w:rsid w:val="00FE5DB8"/>
    <w:rsid w:val="00FE5DDC"/>
    <w:rsid w:val="00FE5DEC"/>
    <w:rsid w:val="00FE5F53"/>
    <w:rsid w:val="00FE5FAD"/>
    <w:rsid w:val="00FE5FBE"/>
    <w:rsid w:val="00FE6009"/>
    <w:rsid w:val="00FE62AC"/>
    <w:rsid w:val="00FE62DF"/>
    <w:rsid w:val="00FE6659"/>
    <w:rsid w:val="00FE66B1"/>
    <w:rsid w:val="00FE66D7"/>
    <w:rsid w:val="00FE6747"/>
    <w:rsid w:val="00FE6767"/>
    <w:rsid w:val="00FE6B92"/>
    <w:rsid w:val="00FE6E8D"/>
    <w:rsid w:val="00FE70EA"/>
    <w:rsid w:val="00FE7128"/>
    <w:rsid w:val="00FE7175"/>
    <w:rsid w:val="00FE73F0"/>
    <w:rsid w:val="00FE7553"/>
    <w:rsid w:val="00FE76BE"/>
    <w:rsid w:val="00FE7755"/>
    <w:rsid w:val="00FE7B78"/>
    <w:rsid w:val="00FE7BF5"/>
    <w:rsid w:val="00FE7D14"/>
    <w:rsid w:val="00FE7D45"/>
    <w:rsid w:val="00FE7E1D"/>
    <w:rsid w:val="00FF0040"/>
    <w:rsid w:val="00FF02E1"/>
    <w:rsid w:val="00FF05A2"/>
    <w:rsid w:val="00FF08C4"/>
    <w:rsid w:val="00FF08DB"/>
    <w:rsid w:val="00FF0B56"/>
    <w:rsid w:val="00FF0C5E"/>
    <w:rsid w:val="00FF0DEA"/>
    <w:rsid w:val="00FF0F40"/>
    <w:rsid w:val="00FF11F4"/>
    <w:rsid w:val="00FF126D"/>
    <w:rsid w:val="00FF1274"/>
    <w:rsid w:val="00FF13BA"/>
    <w:rsid w:val="00FF13EC"/>
    <w:rsid w:val="00FF16F6"/>
    <w:rsid w:val="00FF1871"/>
    <w:rsid w:val="00FF19F1"/>
    <w:rsid w:val="00FF1A2D"/>
    <w:rsid w:val="00FF1CCC"/>
    <w:rsid w:val="00FF1DCD"/>
    <w:rsid w:val="00FF1EF9"/>
    <w:rsid w:val="00FF1FB9"/>
    <w:rsid w:val="00FF2022"/>
    <w:rsid w:val="00FF2065"/>
    <w:rsid w:val="00FF223C"/>
    <w:rsid w:val="00FF22CD"/>
    <w:rsid w:val="00FF2313"/>
    <w:rsid w:val="00FF239B"/>
    <w:rsid w:val="00FF2577"/>
    <w:rsid w:val="00FF2599"/>
    <w:rsid w:val="00FF259E"/>
    <w:rsid w:val="00FF260B"/>
    <w:rsid w:val="00FF268C"/>
    <w:rsid w:val="00FF2710"/>
    <w:rsid w:val="00FF2909"/>
    <w:rsid w:val="00FF29F7"/>
    <w:rsid w:val="00FF2A17"/>
    <w:rsid w:val="00FF2A79"/>
    <w:rsid w:val="00FF2BD2"/>
    <w:rsid w:val="00FF2C02"/>
    <w:rsid w:val="00FF2D1E"/>
    <w:rsid w:val="00FF3083"/>
    <w:rsid w:val="00FF3108"/>
    <w:rsid w:val="00FF334D"/>
    <w:rsid w:val="00FF33A3"/>
    <w:rsid w:val="00FF3486"/>
    <w:rsid w:val="00FF394C"/>
    <w:rsid w:val="00FF3A43"/>
    <w:rsid w:val="00FF3B0F"/>
    <w:rsid w:val="00FF3BD4"/>
    <w:rsid w:val="00FF3BFF"/>
    <w:rsid w:val="00FF3CDF"/>
    <w:rsid w:val="00FF3D2A"/>
    <w:rsid w:val="00FF3DBF"/>
    <w:rsid w:val="00FF3E04"/>
    <w:rsid w:val="00FF3E46"/>
    <w:rsid w:val="00FF3F0D"/>
    <w:rsid w:val="00FF3F5C"/>
    <w:rsid w:val="00FF426F"/>
    <w:rsid w:val="00FF4375"/>
    <w:rsid w:val="00FF44DC"/>
    <w:rsid w:val="00FF45D4"/>
    <w:rsid w:val="00FF4628"/>
    <w:rsid w:val="00FF4800"/>
    <w:rsid w:val="00FF4C20"/>
    <w:rsid w:val="00FF4DC7"/>
    <w:rsid w:val="00FF4E17"/>
    <w:rsid w:val="00FF529E"/>
    <w:rsid w:val="00FF52E0"/>
    <w:rsid w:val="00FF5466"/>
    <w:rsid w:val="00FF54FD"/>
    <w:rsid w:val="00FF55E8"/>
    <w:rsid w:val="00FF5680"/>
    <w:rsid w:val="00FF5737"/>
    <w:rsid w:val="00FF5852"/>
    <w:rsid w:val="00FF5904"/>
    <w:rsid w:val="00FF5914"/>
    <w:rsid w:val="00FF5936"/>
    <w:rsid w:val="00FF594C"/>
    <w:rsid w:val="00FF59E4"/>
    <w:rsid w:val="00FF5A25"/>
    <w:rsid w:val="00FF5AB5"/>
    <w:rsid w:val="00FF5ACC"/>
    <w:rsid w:val="00FF5B2C"/>
    <w:rsid w:val="00FF5B78"/>
    <w:rsid w:val="00FF5DA6"/>
    <w:rsid w:val="00FF5EAF"/>
    <w:rsid w:val="00FF5F2F"/>
    <w:rsid w:val="00FF5FE5"/>
    <w:rsid w:val="00FF6059"/>
    <w:rsid w:val="00FF6141"/>
    <w:rsid w:val="00FF6291"/>
    <w:rsid w:val="00FF63A6"/>
    <w:rsid w:val="00FF647D"/>
    <w:rsid w:val="00FF674E"/>
    <w:rsid w:val="00FF6BB3"/>
    <w:rsid w:val="00FF6CB7"/>
    <w:rsid w:val="00FF70F0"/>
    <w:rsid w:val="00FF70F1"/>
    <w:rsid w:val="00FF73BC"/>
    <w:rsid w:val="00FF773B"/>
    <w:rsid w:val="00FF7846"/>
    <w:rsid w:val="00FF78EE"/>
    <w:rsid w:val="00FF7A4E"/>
    <w:rsid w:val="00FF7A77"/>
    <w:rsid w:val="00FF7D43"/>
    <w:rsid w:val="00FF7FEF"/>
    <w:rsid w:val="58C1A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8BCAEA-36BA-4190-A08B-D64C8C7E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2CD"/>
  </w:style>
  <w:style w:type="paragraph" w:styleId="Ttulo1">
    <w:name w:val="heading 1"/>
    <w:basedOn w:val="Normal"/>
    <w:next w:val="Normal"/>
    <w:link w:val="Ttulo1Car"/>
    <w:qFormat/>
    <w:rsid w:val="006179F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6179F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6179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6179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6179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6179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79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79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79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179F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rsid w:val="006179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6179F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6179F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6179F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rsid w:val="006179F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79F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79F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79F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ormalWeb">
    <w:name w:val="Normal (Web)"/>
    <w:basedOn w:val="Normal"/>
    <w:uiPriority w:val="99"/>
    <w:unhideWhenUsed/>
    <w:rsid w:val="008B7E2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1"/>
      <w:szCs w:val="11"/>
      <w:lang w:eastAsia="es-CO"/>
    </w:rPr>
  </w:style>
  <w:style w:type="table" w:styleId="Tablaconcuadrcula">
    <w:name w:val="Table Grid"/>
    <w:basedOn w:val="Tablanormal"/>
    <w:uiPriority w:val="59"/>
    <w:rsid w:val="00DE3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Fuentedeprrafopredeter"/>
    <w:rsid w:val="00DE354D"/>
  </w:style>
  <w:style w:type="paragraph" w:styleId="Prrafodelista">
    <w:name w:val="List Paragraph"/>
    <w:basedOn w:val="Normal"/>
    <w:uiPriority w:val="34"/>
    <w:qFormat/>
    <w:rsid w:val="0087000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0571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571E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54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B74"/>
  </w:style>
  <w:style w:type="paragraph" w:styleId="Piedepgina">
    <w:name w:val="footer"/>
    <w:basedOn w:val="Normal"/>
    <w:link w:val="PiedepginaCar"/>
    <w:uiPriority w:val="99"/>
    <w:unhideWhenUsed/>
    <w:rsid w:val="00454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B74"/>
  </w:style>
  <w:style w:type="paragraph" w:styleId="Textodeglobo">
    <w:name w:val="Balloon Text"/>
    <w:basedOn w:val="Normal"/>
    <w:link w:val="TextodegloboCar"/>
    <w:uiPriority w:val="99"/>
    <w:semiHidden/>
    <w:unhideWhenUsed/>
    <w:rsid w:val="0045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B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741217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755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75541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755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75541"/>
    <w:rPr>
      <w:rFonts w:ascii="Arial" w:eastAsia="Times New Roman" w:hAnsi="Arial" w:cs="Arial"/>
      <w:vanish/>
      <w:sz w:val="16"/>
      <w:szCs w:val="16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0C77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77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77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7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77A4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6179F0"/>
    <w:rPr>
      <w:b/>
      <w:bCs/>
    </w:rPr>
  </w:style>
  <w:style w:type="paragraph" w:styleId="Lista">
    <w:name w:val="List"/>
    <w:basedOn w:val="Normal"/>
    <w:uiPriority w:val="99"/>
    <w:unhideWhenUsed/>
    <w:rsid w:val="00A00DA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00DAF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A00D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00DA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A00DAF"/>
  </w:style>
  <w:style w:type="character" w:customStyle="1" w:styleId="SaludoCar">
    <w:name w:val="Saludo Car"/>
    <w:basedOn w:val="Fuentedeprrafopredeter"/>
    <w:link w:val="Saludo"/>
    <w:uiPriority w:val="99"/>
    <w:rsid w:val="00A00DAF"/>
  </w:style>
  <w:style w:type="paragraph" w:styleId="Cierre">
    <w:name w:val="Closing"/>
    <w:basedOn w:val="Normal"/>
    <w:link w:val="CierreCar"/>
    <w:uiPriority w:val="99"/>
    <w:unhideWhenUsed/>
    <w:rsid w:val="00A00DAF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A00DAF"/>
  </w:style>
  <w:style w:type="paragraph" w:customStyle="1" w:styleId="ListaCC">
    <w:name w:val="Lista CC."/>
    <w:basedOn w:val="Normal"/>
    <w:rsid w:val="00A00DAF"/>
  </w:style>
  <w:style w:type="paragraph" w:styleId="Continuarlista">
    <w:name w:val="List Continue"/>
    <w:basedOn w:val="Normal"/>
    <w:uiPriority w:val="99"/>
    <w:unhideWhenUsed/>
    <w:rsid w:val="00A00DA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A00DAF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A00DAF"/>
  </w:style>
  <w:style w:type="paragraph" w:styleId="Firma">
    <w:name w:val="Signature"/>
    <w:basedOn w:val="Normal"/>
    <w:link w:val="FirmaCar"/>
    <w:uiPriority w:val="99"/>
    <w:unhideWhenUsed/>
    <w:rsid w:val="00A00DAF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A00DAF"/>
  </w:style>
  <w:style w:type="paragraph" w:styleId="Sangradetextonormal">
    <w:name w:val="Body Text Indent"/>
    <w:basedOn w:val="Normal"/>
    <w:link w:val="SangradetextonormalCar"/>
    <w:uiPriority w:val="99"/>
    <w:unhideWhenUsed/>
    <w:rsid w:val="00A00DA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00DAF"/>
  </w:style>
  <w:style w:type="paragraph" w:customStyle="1" w:styleId="Lneadeatencin">
    <w:name w:val="Línea de atención"/>
    <w:basedOn w:val="Textoindependiente"/>
    <w:rsid w:val="00A00DAF"/>
  </w:style>
  <w:style w:type="paragraph" w:customStyle="1" w:styleId="Firmapuesto">
    <w:name w:val="Firma puesto"/>
    <w:basedOn w:val="Firma"/>
    <w:rsid w:val="00A00DAF"/>
  </w:style>
  <w:style w:type="paragraph" w:customStyle="1" w:styleId="Firmaorganizacin">
    <w:name w:val="Firma organización"/>
    <w:basedOn w:val="Firma"/>
    <w:rsid w:val="00A00DAF"/>
  </w:style>
  <w:style w:type="paragraph" w:customStyle="1" w:styleId="Infodocumentosadjuntos">
    <w:name w:val="Info documentos adjuntos"/>
    <w:basedOn w:val="Normal"/>
    <w:rsid w:val="00A00DAF"/>
  </w:style>
  <w:style w:type="paragraph" w:customStyle="1" w:styleId="Lneadereferencia">
    <w:name w:val="Línea de referencia"/>
    <w:basedOn w:val="Textoindependiente"/>
    <w:rsid w:val="00A00DAF"/>
  </w:style>
  <w:style w:type="paragraph" w:styleId="Sangranormal">
    <w:name w:val="Normal Indent"/>
    <w:basedOn w:val="Normal"/>
    <w:uiPriority w:val="99"/>
    <w:unhideWhenUsed/>
    <w:rsid w:val="00A00DAF"/>
    <w:pPr>
      <w:ind w:left="708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00DAF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00DAF"/>
  </w:style>
  <w:style w:type="character" w:styleId="Hipervnculo">
    <w:name w:val="Hyperlink"/>
    <w:basedOn w:val="Fuentedeprrafopredeter"/>
    <w:uiPriority w:val="99"/>
    <w:unhideWhenUsed/>
    <w:rsid w:val="00221E6D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99"/>
    <w:qFormat/>
    <w:rsid w:val="006179F0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81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81128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6179F0"/>
    <w:pPr>
      <w:spacing w:line="240" w:lineRule="auto"/>
    </w:pPr>
    <w:rPr>
      <w:b/>
      <w:bCs/>
      <w:smallCaps/>
      <w:color w:val="1F497D" w:themeColor="text2"/>
    </w:rPr>
  </w:style>
  <w:style w:type="paragraph" w:styleId="Sinespaciado">
    <w:name w:val="No Spacing"/>
    <w:link w:val="SinespaciadoCar"/>
    <w:uiPriority w:val="1"/>
    <w:qFormat/>
    <w:rsid w:val="006179F0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F57572"/>
  </w:style>
  <w:style w:type="character" w:customStyle="1" w:styleId="mceitemhidden">
    <w:name w:val="mceitemhidden"/>
    <w:basedOn w:val="Fuentedeprrafopredeter"/>
    <w:rsid w:val="003E6292"/>
  </w:style>
  <w:style w:type="character" w:customStyle="1" w:styleId="mceitemhiddenspellword">
    <w:name w:val="mceitemhiddenspellword"/>
    <w:basedOn w:val="Fuentedeprrafopredeter"/>
    <w:rsid w:val="003E6292"/>
  </w:style>
  <w:style w:type="paragraph" w:styleId="Subttulo">
    <w:name w:val="Subtitle"/>
    <w:basedOn w:val="Normal"/>
    <w:next w:val="Normal"/>
    <w:link w:val="SubttuloCar"/>
    <w:qFormat/>
    <w:rsid w:val="006179F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6179F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customStyle="1" w:styleId="Lneadeasunto">
    <w:name w:val="Línea de asunto"/>
    <w:basedOn w:val="Normal"/>
    <w:rsid w:val="00FE20B5"/>
  </w:style>
  <w:style w:type="table" w:styleId="Sombreadoclaro-nfasis5">
    <w:name w:val="Light Shading Accent 5"/>
    <w:basedOn w:val="Tablanormal"/>
    <w:uiPriority w:val="60"/>
    <w:rsid w:val="005B385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il">
    <w:name w:val="il"/>
    <w:basedOn w:val="Fuentedeprrafopredeter"/>
    <w:rsid w:val="00E6509C"/>
  </w:style>
  <w:style w:type="paragraph" w:customStyle="1" w:styleId="rtecenter">
    <w:name w:val="rtecenter"/>
    <w:basedOn w:val="Normal"/>
    <w:rsid w:val="00186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gd">
    <w:name w:val="gd"/>
    <w:basedOn w:val="Fuentedeprrafopredeter"/>
    <w:rsid w:val="0062297A"/>
  </w:style>
  <w:style w:type="character" w:customStyle="1" w:styleId="g3">
    <w:name w:val="g3"/>
    <w:basedOn w:val="Fuentedeprrafopredeter"/>
    <w:rsid w:val="0062297A"/>
  </w:style>
  <w:style w:type="character" w:customStyle="1" w:styleId="hb">
    <w:name w:val="hb"/>
    <w:basedOn w:val="Fuentedeprrafopredeter"/>
    <w:rsid w:val="0062297A"/>
  </w:style>
  <w:style w:type="character" w:customStyle="1" w:styleId="g2">
    <w:name w:val="g2"/>
    <w:basedOn w:val="Fuentedeprrafopredeter"/>
    <w:rsid w:val="0062297A"/>
  </w:style>
  <w:style w:type="paragraph" w:styleId="Fecha">
    <w:name w:val="Date"/>
    <w:basedOn w:val="Normal"/>
    <w:next w:val="Normal"/>
    <w:link w:val="FechaCar"/>
    <w:uiPriority w:val="99"/>
    <w:unhideWhenUsed/>
    <w:rsid w:val="00F468A1"/>
  </w:style>
  <w:style w:type="character" w:customStyle="1" w:styleId="FechaCar">
    <w:name w:val="Fecha Car"/>
    <w:basedOn w:val="Fuentedeprrafopredeter"/>
    <w:link w:val="Fecha"/>
    <w:uiPriority w:val="99"/>
    <w:rsid w:val="00F468A1"/>
  </w:style>
  <w:style w:type="paragraph" w:styleId="Listaconvietas2">
    <w:name w:val="List Bullet 2"/>
    <w:basedOn w:val="Normal"/>
    <w:uiPriority w:val="99"/>
    <w:unhideWhenUsed/>
    <w:rsid w:val="00F468A1"/>
    <w:pPr>
      <w:numPr>
        <w:numId w:val="1"/>
      </w:numPr>
      <w:contextualSpacing/>
    </w:pPr>
  </w:style>
  <w:style w:type="paragraph" w:customStyle="1" w:styleId="Caracteresenmarcados">
    <w:name w:val="Caracteres enmarcados"/>
    <w:basedOn w:val="Normal"/>
    <w:rsid w:val="00F468A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468A1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468A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in">
    <w:name w:val="in"/>
    <w:basedOn w:val="Fuentedeprrafopredeter"/>
    <w:rsid w:val="00AA137E"/>
  </w:style>
  <w:style w:type="character" w:customStyle="1" w:styleId="ams">
    <w:name w:val="ams"/>
    <w:basedOn w:val="Fuentedeprrafopredeter"/>
    <w:rsid w:val="00AA137E"/>
  </w:style>
  <w:style w:type="paragraph" w:customStyle="1" w:styleId="xmsonormal">
    <w:name w:val="x_msonormal"/>
    <w:basedOn w:val="Normal"/>
    <w:rsid w:val="00045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l8wme">
    <w:name w:val="tl8wme"/>
    <w:basedOn w:val="Fuentedeprrafopredeter"/>
    <w:rsid w:val="00AE1041"/>
  </w:style>
  <w:style w:type="paragraph" w:customStyle="1" w:styleId="m-5022287901556976556gmail-msolistparagraph">
    <w:name w:val="m_-5022287901556976556gmail-msolistparagraph"/>
    <w:basedOn w:val="Normal"/>
    <w:rsid w:val="0009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im">
    <w:name w:val="im"/>
    <w:basedOn w:val="Fuentedeprrafopredeter"/>
    <w:rsid w:val="008574EC"/>
  </w:style>
  <w:style w:type="paragraph" w:customStyle="1" w:styleId="m-8634202778755059178gmail-msolistparagraph">
    <w:name w:val="m_-8634202778755059178gmail-msolistparagraph"/>
    <w:basedOn w:val="Normal"/>
    <w:rsid w:val="00DA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6788434016172658617gmail-msolistparagraph">
    <w:name w:val="m_6788434016172658617gmail-msolistparagraph"/>
    <w:basedOn w:val="Normal"/>
    <w:rsid w:val="00190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5597744845969407237gmail-msolistparagraph">
    <w:name w:val="m_5597744845969407237gmail-msolistparagraph"/>
    <w:basedOn w:val="Normal"/>
    <w:rsid w:val="0067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-5616879878642586712gmail-msolistparagraph">
    <w:name w:val="m_-5616879878642586712gmail-msolistparagraph"/>
    <w:basedOn w:val="Normal"/>
    <w:rsid w:val="00F46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-6911910762029701103gmail-msolistparagraph">
    <w:name w:val="m_-6911910762029701103gmail-msolistparagraph"/>
    <w:basedOn w:val="Normal"/>
    <w:rsid w:val="00136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-3603246145239986977gmail-msolistparagraph">
    <w:name w:val="m_-3603246145239986977gmail-msolistparagraph"/>
    <w:basedOn w:val="Normal"/>
    <w:rsid w:val="009C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-6917771914806430550gmail-msolistparagraph">
    <w:name w:val="m_-6917771914806430550gmail-msolistparagraph"/>
    <w:basedOn w:val="Normal"/>
    <w:rsid w:val="0095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-5161592975478801561gmail-msolistparagraph">
    <w:name w:val="m_-5161592975478801561gmail-msolistparagraph"/>
    <w:basedOn w:val="Normal"/>
    <w:rsid w:val="009C4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qFormat/>
    <w:rsid w:val="006179F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6179F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Cita">
    <w:name w:val="Quote"/>
    <w:basedOn w:val="Normal"/>
    <w:next w:val="Normal"/>
    <w:link w:val="CitaCar"/>
    <w:uiPriority w:val="29"/>
    <w:qFormat/>
    <w:rsid w:val="006179F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179F0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79F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79F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179F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179F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179F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6179F0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6179F0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179F0"/>
    <w:pPr>
      <w:outlineLvl w:val="9"/>
    </w:pPr>
  </w:style>
  <w:style w:type="paragraph" w:customStyle="1" w:styleId="m2058215458075323543gmail-msolistparagraph">
    <w:name w:val="m_2058215458075323543gmail-msolistparagraph"/>
    <w:basedOn w:val="Normal"/>
    <w:rsid w:val="006B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-39888426760441028gmail-msolistparagraph">
    <w:name w:val="m_-39888426760441028gmail-msolistparagraph"/>
    <w:basedOn w:val="Normal"/>
    <w:rsid w:val="007B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3161941765660444400gmail-msolistparagraph">
    <w:name w:val="m_3161941765660444400gmail-msolistparagraph"/>
    <w:basedOn w:val="Normal"/>
    <w:rsid w:val="00A85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3161941765660444400gmail-apple-converted-space">
    <w:name w:val="m_3161941765660444400gmail-apple-converted-space"/>
    <w:basedOn w:val="Fuentedeprrafopredeter"/>
    <w:rsid w:val="00A85BDE"/>
  </w:style>
  <w:style w:type="paragraph" w:customStyle="1" w:styleId="m-2331010092980195020gmail-msolistparagraph">
    <w:name w:val="m_-2331010092980195020gmail-msolistparagraph"/>
    <w:basedOn w:val="Normal"/>
    <w:rsid w:val="005D7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-8555902832411570167gmail-msolistparagraph">
    <w:name w:val="m_-8555902832411570167gmail-msolistparagraph"/>
    <w:basedOn w:val="Normal"/>
    <w:rsid w:val="008B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8733621646153554096gmail-msolistparagraph">
    <w:name w:val="m_8733621646153554096gmail-msolistparagraph"/>
    <w:basedOn w:val="Normal"/>
    <w:rsid w:val="00DF5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8644926132820782578gmail-msolistparagraph">
    <w:name w:val="m_8644926132820782578gmail-msolistparagraph"/>
    <w:basedOn w:val="Normal"/>
    <w:rsid w:val="00200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8644926132820782578gmail-msonospacing">
    <w:name w:val="m_8644926132820782578gmail-msonospacing"/>
    <w:basedOn w:val="Normal"/>
    <w:rsid w:val="00200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4605909327168879342gmail-msolistparagraph">
    <w:name w:val="m_4605909327168879342gmail-msolistparagraph"/>
    <w:basedOn w:val="Normal"/>
    <w:rsid w:val="0018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-6637563807357807538gmail-msolistparagraph">
    <w:name w:val="m_-6637563807357807538gmail-msolistparagraph"/>
    <w:basedOn w:val="Normal"/>
    <w:rsid w:val="00DA0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-8923518031169616254gmail-msolistparagraph">
    <w:name w:val="m_-8923518031169616254gmail-msolistparagraph"/>
    <w:basedOn w:val="Normal"/>
    <w:rsid w:val="006D5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-5494145657253610725gmail-msolistparagraph">
    <w:name w:val="m_-5494145657253610725gmail-msolistparagraph"/>
    <w:basedOn w:val="Normal"/>
    <w:rsid w:val="005E0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-6386886400464674162gmail-msolistparagraph">
    <w:name w:val="m_-6386886400464674162gmail-msolistparagraph"/>
    <w:basedOn w:val="Normal"/>
    <w:rsid w:val="00A5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3179283885520327836gmail-msolistparagraph">
    <w:name w:val="m_3179283885520327836gmail-msolistparagraph"/>
    <w:basedOn w:val="Normal"/>
    <w:rsid w:val="00102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-350903613630589457gmail-msolistparagraph">
    <w:name w:val="m_-350903613630589457gmail-msolistparagraph"/>
    <w:basedOn w:val="Normal"/>
    <w:rsid w:val="009A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3217399149695229425gmail-msolistparagraph">
    <w:name w:val="m_3217399149695229425gmail-msolistparagraph"/>
    <w:basedOn w:val="Normal"/>
    <w:rsid w:val="008E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-3586289150504016002gmail-msolistparagraph">
    <w:name w:val="m_-3586289150504016002gmail-msolistparagraph"/>
    <w:basedOn w:val="Normal"/>
    <w:rsid w:val="00C5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2558515863356443405gmail-msolistparagraph">
    <w:name w:val="m_2558515863356443405gmail-msolistparagraph"/>
    <w:basedOn w:val="Normal"/>
    <w:rsid w:val="00EE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5243131820256528832gmail-msolistparagraph">
    <w:name w:val="m_5243131820256528832gmail-msolistparagraph"/>
    <w:basedOn w:val="Normal"/>
    <w:rsid w:val="006A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gmail-msolistparagraph">
    <w:name w:val="gmail-msolistparagraph"/>
    <w:basedOn w:val="Normal"/>
    <w:rsid w:val="00877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-1726463515950856063gmail-msolistparagraph">
    <w:name w:val="m_-1726463515950856063gmail-msolistparagraph"/>
    <w:basedOn w:val="Normal"/>
    <w:rsid w:val="00C91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gi">
    <w:name w:val="gi"/>
    <w:basedOn w:val="Fuentedeprrafopredeter"/>
    <w:rsid w:val="000A0821"/>
  </w:style>
  <w:style w:type="paragraph" w:styleId="Lista3">
    <w:name w:val="List 3"/>
    <w:basedOn w:val="Normal"/>
    <w:uiPriority w:val="99"/>
    <w:unhideWhenUsed/>
    <w:rsid w:val="00605C57"/>
    <w:pPr>
      <w:ind w:left="849" w:hanging="283"/>
      <w:contextualSpacing/>
    </w:pPr>
  </w:style>
  <w:style w:type="paragraph" w:styleId="Listaconvietas">
    <w:name w:val="List Bullet"/>
    <w:basedOn w:val="Normal"/>
    <w:uiPriority w:val="99"/>
    <w:unhideWhenUsed/>
    <w:rsid w:val="00605C57"/>
    <w:pPr>
      <w:numPr>
        <w:numId w:val="2"/>
      </w:numPr>
      <w:contextualSpacing/>
    </w:pPr>
  </w:style>
  <w:style w:type="paragraph" w:customStyle="1" w:styleId="xl65">
    <w:name w:val="xl65"/>
    <w:basedOn w:val="Normal"/>
    <w:rsid w:val="00700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66">
    <w:name w:val="xl66"/>
    <w:basedOn w:val="Normal"/>
    <w:rsid w:val="00700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7">
    <w:name w:val="xl67"/>
    <w:basedOn w:val="Normal"/>
    <w:rsid w:val="00700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8">
    <w:name w:val="xl68"/>
    <w:basedOn w:val="Normal"/>
    <w:rsid w:val="00700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9">
    <w:name w:val="xl69"/>
    <w:basedOn w:val="Normal"/>
    <w:rsid w:val="00700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70">
    <w:name w:val="xl70"/>
    <w:basedOn w:val="Normal"/>
    <w:rsid w:val="00700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1">
    <w:name w:val="xl71"/>
    <w:basedOn w:val="Normal"/>
    <w:rsid w:val="00700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2">
    <w:name w:val="xl72"/>
    <w:basedOn w:val="Normal"/>
    <w:rsid w:val="00700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3">
    <w:name w:val="xl73"/>
    <w:basedOn w:val="Normal"/>
    <w:rsid w:val="00700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700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5">
    <w:name w:val="xl75"/>
    <w:basedOn w:val="Normal"/>
    <w:rsid w:val="00700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6">
    <w:name w:val="xl76"/>
    <w:basedOn w:val="Normal"/>
    <w:rsid w:val="00700E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7">
    <w:name w:val="xl77"/>
    <w:basedOn w:val="Normal"/>
    <w:rsid w:val="00700E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bttc6e">
    <w:name w:val="bttc6e"/>
    <w:basedOn w:val="Fuentedeprrafopredeter"/>
    <w:rsid w:val="008A004C"/>
  </w:style>
  <w:style w:type="character" w:customStyle="1" w:styleId="ui-button-text">
    <w:name w:val="ui-button-text"/>
    <w:basedOn w:val="Fuentedeprrafopredeter"/>
    <w:rsid w:val="00B85A3C"/>
  </w:style>
  <w:style w:type="character" w:customStyle="1" w:styleId="ui-column-title">
    <w:name w:val="ui-column-title"/>
    <w:basedOn w:val="Fuentedeprrafopredeter"/>
    <w:rsid w:val="00B85A3C"/>
  </w:style>
  <w:style w:type="paragraph" w:customStyle="1" w:styleId="m5224853953275065676gmail-msolistparagraph">
    <w:name w:val="m_5224853953275065676gmail-msolistparagraph"/>
    <w:basedOn w:val="Normal"/>
    <w:rsid w:val="00613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5097885336414194712gmail-msolistparagraph">
    <w:name w:val="m_5097885336414194712gmail-msolistparagraph"/>
    <w:basedOn w:val="Normal"/>
    <w:rsid w:val="00613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9145120930535639304gmail-msolistparagraph">
    <w:name w:val="m_9145120930535639304gmail-msolistparagraph"/>
    <w:basedOn w:val="Normal"/>
    <w:rsid w:val="003F0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-5910302103605588294gmail-msolistparagraph">
    <w:name w:val="m_-5910302103605588294gmail-msolistparagraph"/>
    <w:basedOn w:val="Normal"/>
    <w:rsid w:val="00BF1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-5699855857818888016gmail-msolistparagraph">
    <w:name w:val="m_-5699855857818888016gmail-msolistparagraph"/>
    <w:basedOn w:val="Normal"/>
    <w:rsid w:val="0099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3A179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A179C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Refdenotaalpie">
    <w:name w:val="footnote reference"/>
    <w:uiPriority w:val="99"/>
    <w:unhideWhenUsed/>
    <w:rsid w:val="003A179C"/>
    <w:rPr>
      <w:vertAlign w:val="superscript"/>
    </w:rPr>
  </w:style>
  <w:style w:type="character" w:customStyle="1" w:styleId="apple-tab-span">
    <w:name w:val="apple-tab-span"/>
    <w:basedOn w:val="Fuentedeprrafopredeter"/>
    <w:rsid w:val="00C164CB"/>
  </w:style>
  <w:style w:type="paragraph" w:customStyle="1" w:styleId="m7079930641092817305gmail-msolistparagraph">
    <w:name w:val="m_7079930641092817305gmail-msolistparagraph"/>
    <w:basedOn w:val="Normal"/>
    <w:rsid w:val="003F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-9061516722529742711gmail-msonospacing">
    <w:name w:val="m_-9061516722529742711gmail-msonospacing"/>
    <w:basedOn w:val="Normal"/>
    <w:rsid w:val="00830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2300939375572198068gmail-msonospacing">
    <w:name w:val="m_2300939375572198068gmail-msonospacing"/>
    <w:basedOn w:val="Normal"/>
    <w:rsid w:val="00FC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7114818913741756516gmail-msotitle">
    <w:name w:val="m_7114818913741756516gmail-msotitle"/>
    <w:basedOn w:val="Normal"/>
    <w:rsid w:val="0045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7114818913741756516gmail-msolistparagraph">
    <w:name w:val="m_7114818913741756516gmail-msolistparagraph"/>
    <w:basedOn w:val="Normal"/>
    <w:rsid w:val="0045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7186445408096880309gmail-msotitle">
    <w:name w:val="m_7186445408096880309gmail-msotitle"/>
    <w:basedOn w:val="Normal"/>
    <w:rsid w:val="00BA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7186445408096880309gmail-msolistparagraph">
    <w:name w:val="m_7186445408096880309gmail-msolistparagraph"/>
    <w:basedOn w:val="Normal"/>
    <w:rsid w:val="00BA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NormalTable0">
    <w:name w:val="Normal Table0"/>
    <w:rsid w:val="004348D1"/>
    <w:pPr>
      <w:spacing w:after="0" w:line="240" w:lineRule="auto"/>
    </w:pPr>
    <w:rPr>
      <w:rFonts w:ascii="Cambria" w:eastAsia="Cambria" w:hAnsi="Cambria" w:cs="Cambria"/>
      <w:sz w:val="24"/>
      <w:szCs w:val="24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icialesdereferencia">
    <w:name w:val="Iniciales de referencia"/>
    <w:basedOn w:val="Normal"/>
    <w:rsid w:val="00AA4A53"/>
  </w:style>
  <w:style w:type="paragraph" w:customStyle="1" w:styleId="Default">
    <w:name w:val="Default"/>
    <w:rsid w:val="00CE67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3C38B2"/>
  </w:style>
  <w:style w:type="numbering" w:customStyle="1" w:styleId="Sinlista2">
    <w:name w:val="Sin lista2"/>
    <w:next w:val="Sinlista"/>
    <w:uiPriority w:val="99"/>
    <w:semiHidden/>
    <w:unhideWhenUsed/>
    <w:rsid w:val="004A550D"/>
  </w:style>
  <w:style w:type="numbering" w:customStyle="1" w:styleId="Sinlista11">
    <w:name w:val="Sin lista11"/>
    <w:next w:val="Sinlista"/>
    <w:uiPriority w:val="99"/>
    <w:semiHidden/>
    <w:unhideWhenUsed/>
    <w:rsid w:val="004A550D"/>
  </w:style>
  <w:style w:type="table" w:customStyle="1" w:styleId="Tablaconcuadrcula1">
    <w:name w:val="Tabla con cuadrícula1"/>
    <w:basedOn w:val="Tablanormal"/>
    <w:next w:val="Tablaconcuadrcula"/>
    <w:uiPriority w:val="39"/>
    <w:rsid w:val="004A550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AB65F7"/>
  </w:style>
  <w:style w:type="table" w:customStyle="1" w:styleId="Tablaconcuadrcula2">
    <w:name w:val="Tabla con cuadrícula2"/>
    <w:basedOn w:val="Tablanormal"/>
    <w:next w:val="Tablaconcuadrcula"/>
    <w:uiPriority w:val="39"/>
    <w:rsid w:val="00AB65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9F282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48147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47E6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3A18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251C4"/>
    <w:rPr>
      <w:color w:val="954F72"/>
      <w:u w:val="single"/>
    </w:rPr>
  </w:style>
  <w:style w:type="paragraph" w:customStyle="1" w:styleId="msonormal0">
    <w:name w:val="msonormal"/>
    <w:basedOn w:val="Normal"/>
    <w:rsid w:val="0022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7">
    <w:name w:val="Tabla con cuadrícula7"/>
    <w:basedOn w:val="Tablanormal"/>
    <w:next w:val="Tablaconcuadrcula"/>
    <w:uiPriority w:val="39"/>
    <w:rsid w:val="00CD1E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08104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4E68D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4559AE"/>
  </w:style>
  <w:style w:type="table" w:customStyle="1" w:styleId="Tablaconcuadrcula10">
    <w:name w:val="Tabla con cuadrícula10"/>
    <w:basedOn w:val="Tablanormal"/>
    <w:next w:val="Tablaconcuadrcula"/>
    <w:uiPriority w:val="39"/>
    <w:rsid w:val="004559A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1E6DCC"/>
  </w:style>
  <w:style w:type="table" w:customStyle="1" w:styleId="Tablaconcuadrcula11">
    <w:name w:val="Tabla con cuadrícula11"/>
    <w:basedOn w:val="Tablanormal"/>
    <w:next w:val="Tablaconcuadrcula"/>
    <w:uiPriority w:val="39"/>
    <w:rsid w:val="001E6DC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C95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030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017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2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0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5538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150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532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77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5030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0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80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3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74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8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1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5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9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59578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2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02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1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6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9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844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55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35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78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33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5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1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16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5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0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12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99167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62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8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035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443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0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5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6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73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0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27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8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3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1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04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7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31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689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32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31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4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18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13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40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66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377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90155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79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7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9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306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5532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57860">
                                  <w:marLeft w:val="109"/>
                                  <w:marRight w:val="109"/>
                                  <w:marTop w:val="109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9276">
          <w:marLeft w:val="-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565">
          <w:marLeft w:val="-6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443">
      <w:bodyDiv w:val="1"/>
      <w:marLeft w:val="71"/>
      <w:marRight w:val="71"/>
      <w:marTop w:val="71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79403">
                  <w:marLeft w:val="0"/>
                  <w:marRight w:val="0"/>
                  <w:marTop w:val="0"/>
                  <w:marBottom w:val="0"/>
                  <w:divBdr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divBdr>
                  <w:divsChild>
                    <w:div w:id="4388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4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9825">
                                  <w:marLeft w:val="71"/>
                                  <w:marRight w:val="71"/>
                                  <w:marTop w:val="71"/>
                                  <w:marBottom w:val="7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356">
      <w:bodyDiv w:val="1"/>
      <w:marLeft w:val="60"/>
      <w:marRight w:val="6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698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60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1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94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432">
      <w:bodyDiv w:val="1"/>
      <w:marLeft w:val="54"/>
      <w:marRight w:val="54"/>
      <w:marTop w:val="27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0855">
      <w:bodyDiv w:val="1"/>
      <w:marLeft w:val="71"/>
      <w:marRight w:val="71"/>
      <w:marTop w:val="71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17701">
                  <w:marLeft w:val="0"/>
                  <w:marRight w:val="0"/>
                  <w:marTop w:val="0"/>
                  <w:marBottom w:val="0"/>
                  <w:divBdr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divBdr>
                  <w:divsChild>
                    <w:div w:id="5284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4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00271">
                                  <w:marLeft w:val="71"/>
                                  <w:marRight w:val="71"/>
                                  <w:marTop w:val="71"/>
                                  <w:marBottom w:val="7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03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6231245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128588580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134625298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170763861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198358459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204197423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70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442">
      <w:bodyDiv w:val="1"/>
      <w:marLeft w:val="60"/>
      <w:marRight w:val="6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95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315">
      <w:bodyDiv w:val="1"/>
      <w:marLeft w:val="60"/>
      <w:marRight w:val="6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171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10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13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83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8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0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1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64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82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42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2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18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1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317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7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7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889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0920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598535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9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0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9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5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9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60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2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29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811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07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3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325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3984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37387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2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8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7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12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3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1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52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924708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0238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01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18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241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554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84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193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20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32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16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738153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55464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615707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60"/>
                                                  <w:divBdr>
                                                    <w:top w:val="single" w:sz="6" w:space="0" w:color="E5E5E5"/>
                                                    <w:left w:val="single" w:sz="6" w:space="6" w:color="E5E5E5"/>
                                                    <w:bottom w:val="single" w:sz="6" w:space="0" w:color="E5E5E5"/>
                                                    <w:right w:val="single" w:sz="6" w:space="6" w:color="E5E5E5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824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4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30404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D8D8D8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28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02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10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2315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7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55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81933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346602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2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65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57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62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90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265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563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88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324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084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3752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7346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51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714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03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675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6750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34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339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269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7789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7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9096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883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897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463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61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100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128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364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72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347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807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075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23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4506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930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61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73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940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406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57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474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152">
      <w:bodyDiv w:val="1"/>
      <w:marLeft w:val="40"/>
      <w:marRight w:val="40"/>
      <w:marTop w:val="2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49">
      <w:bodyDiv w:val="1"/>
      <w:marLeft w:val="60"/>
      <w:marRight w:val="6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00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639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768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98752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358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22">
      <w:bodyDiv w:val="1"/>
      <w:marLeft w:val="60"/>
      <w:marRight w:val="6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477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565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521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3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200283">
                                  <w:marLeft w:val="109"/>
                                  <w:marRight w:val="109"/>
                                  <w:marTop w:val="109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49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9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7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85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452">
      <w:bodyDiv w:val="1"/>
      <w:marLeft w:val="60"/>
      <w:marRight w:val="6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744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253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15">
      <w:bodyDiv w:val="1"/>
      <w:marLeft w:val="60"/>
      <w:marRight w:val="6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218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59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023">
      <w:bodyDiv w:val="1"/>
      <w:marLeft w:val="60"/>
      <w:marRight w:val="6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06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225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0311">
                          <w:marLeft w:val="0"/>
                          <w:marRight w:val="24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09939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6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1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4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1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7218">
                          <w:marLeft w:val="0"/>
                          <w:marRight w:val="24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90551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3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2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4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9553">
                          <w:marLeft w:val="0"/>
                          <w:marRight w:val="24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66187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74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0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51326">
                          <w:marLeft w:val="0"/>
                          <w:marRight w:val="24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6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0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3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88577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41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1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9300">
                          <w:marLeft w:val="0"/>
                          <w:marRight w:val="24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745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2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18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99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8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51215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4768">
                          <w:marLeft w:val="0"/>
                          <w:marRight w:val="24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2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14779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8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77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6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2908">
                          <w:marLeft w:val="0"/>
                          <w:marRight w:val="24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4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60719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8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4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845">
                          <w:marLeft w:val="0"/>
                          <w:marRight w:val="24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9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39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69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49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5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6192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2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47235">
                          <w:marLeft w:val="0"/>
                          <w:marRight w:val="24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3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9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544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6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2903">
                          <w:marLeft w:val="0"/>
                          <w:marRight w:val="24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6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66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90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86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63561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98275">
                          <w:marLeft w:val="0"/>
                          <w:marRight w:val="24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0689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69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7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5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8778">
                          <w:marLeft w:val="0"/>
                          <w:marRight w:val="24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48793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2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0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369">
      <w:bodyDiv w:val="1"/>
      <w:marLeft w:val="60"/>
      <w:marRight w:val="6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85">
      <w:bodyDiv w:val="1"/>
      <w:marLeft w:val="60"/>
      <w:marRight w:val="6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544">
      <w:bodyDiv w:val="1"/>
      <w:marLeft w:val="35"/>
      <w:marRight w:val="35"/>
      <w:marTop w:val="18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6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2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83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0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83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6382">
          <w:marLeft w:val="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9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0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21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581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8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4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1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33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5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7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87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09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073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885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47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76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854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48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790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313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654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1394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4517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45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9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41">
      <w:bodyDiv w:val="1"/>
      <w:marLeft w:val="60"/>
      <w:marRight w:val="6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00">
      <w:bodyDiv w:val="1"/>
      <w:marLeft w:val="60"/>
      <w:marRight w:val="6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901">
      <w:bodyDiv w:val="1"/>
      <w:marLeft w:val="60"/>
      <w:marRight w:val="6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776">
      <w:bodyDiv w:val="1"/>
      <w:marLeft w:val="40"/>
      <w:marRight w:val="40"/>
      <w:marTop w:val="2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675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134142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758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03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48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208">
      <w:bodyDiv w:val="1"/>
      <w:marLeft w:val="60"/>
      <w:marRight w:val="6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575">
      <w:bodyDiv w:val="1"/>
      <w:marLeft w:val="60"/>
      <w:marRight w:val="6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568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431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747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4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6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5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5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3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67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5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074">
      <w:bodyDiv w:val="1"/>
      <w:marLeft w:val="60"/>
      <w:marRight w:val="6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53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862">
      <w:bodyDiv w:val="1"/>
      <w:marLeft w:val="60"/>
      <w:marRight w:val="6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8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92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06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383">
      <w:bodyDiv w:val="1"/>
      <w:marLeft w:val="48"/>
      <w:marRight w:val="48"/>
      <w:marTop w:val="24"/>
      <w:marBottom w:val="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44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3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10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429">
      <w:bodyDiv w:val="1"/>
      <w:marLeft w:val="54"/>
      <w:marRight w:val="54"/>
      <w:marTop w:val="27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2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7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0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82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2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93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595">
      <w:bodyDiv w:val="1"/>
      <w:marLeft w:val="54"/>
      <w:marRight w:val="54"/>
      <w:marTop w:val="27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484">
      <w:bodyDiv w:val="1"/>
      <w:marLeft w:val="54"/>
      <w:marRight w:val="54"/>
      <w:marTop w:val="27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24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16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574">
      <w:bodyDiv w:val="1"/>
      <w:marLeft w:val="54"/>
      <w:marRight w:val="54"/>
      <w:marTop w:val="27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5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302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16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5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57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01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2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839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815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7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29379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5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13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226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0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041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6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78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34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2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1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2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vidal@unicauca.edu.co" TargetMode="External"/><Relationship Id="rId2" Type="http://schemas.openxmlformats.org/officeDocument/2006/relationships/hyperlink" Target="mailto:viceacad@unicauca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BB27-EF99-4309-BBAD-C4407DBA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H64QT3</cp:lastModifiedBy>
  <cp:revision>2</cp:revision>
  <cp:lastPrinted>2023-02-28T16:10:00Z</cp:lastPrinted>
  <dcterms:created xsi:type="dcterms:W3CDTF">2023-10-25T16:27:00Z</dcterms:created>
  <dcterms:modified xsi:type="dcterms:W3CDTF">2023-10-25T16:27:00Z</dcterms:modified>
</cp:coreProperties>
</file>